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319" w:rsidRDefault="00807319" w:rsidP="0080731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Приложение </w:t>
      </w:r>
    </w:p>
    <w:p w:rsidR="00807319" w:rsidRDefault="00807319" w:rsidP="0080731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МА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мут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 2 </w:t>
      </w:r>
    </w:p>
    <w:p w:rsidR="00807319" w:rsidRDefault="00807319" w:rsidP="0080731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 ___________ 2017 г. № _____</w:t>
      </w:r>
    </w:p>
    <w:p w:rsidR="00807319" w:rsidRDefault="00807319" w:rsidP="0080731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07319" w:rsidRDefault="00807319" w:rsidP="0080731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07319" w:rsidRDefault="00807319" w:rsidP="0080731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07319" w:rsidRDefault="00807319" w:rsidP="0080731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07319" w:rsidRDefault="00807319" w:rsidP="0080731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07319" w:rsidRDefault="00807319" w:rsidP="0080731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07319" w:rsidRDefault="00807319" w:rsidP="0080731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07319" w:rsidRDefault="00807319" w:rsidP="0080731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07319" w:rsidRDefault="00807319" w:rsidP="0080731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07319" w:rsidRDefault="00807319" w:rsidP="0080731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07319" w:rsidRDefault="00807319" w:rsidP="0080731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07319" w:rsidRDefault="00807319" w:rsidP="0080731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07319" w:rsidRDefault="00807319" w:rsidP="0080731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07319" w:rsidRDefault="00807319" w:rsidP="0080731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07319" w:rsidRDefault="00807319" w:rsidP="0080731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807319" w:rsidRDefault="00807319" w:rsidP="0080731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технологии</w:t>
      </w:r>
    </w:p>
    <w:p w:rsidR="00807319" w:rsidRDefault="00807319" w:rsidP="0080731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курс начального общего образования</w:t>
      </w:r>
    </w:p>
    <w:p w:rsidR="00807319" w:rsidRDefault="00807319" w:rsidP="0080731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(1-4 классы) </w:t>
      </w:r>
    </w:p>
    <w:p w:rsidR="00807319" w:rsidRDefault="00807319" w:rsidP="0080731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17-2018 учебный год</w:t>
      </w:r>
    </w:p>
    <w:p w:rsidR="00807319" w:rsidRDefault="00807319" w:rsidP="0080731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07319" w:rsidRDefault="00807319" w:rsidP="00807319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319" w:rsidRDefault="00807319" w:rsidP="00807319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319" w:rsidRDefault="00807319" w:rsidP="00807319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319" w:rsidRDefault="00807319" w:rsidP="003B73B3">
      <w:pPr>
        <w:pStyle w:val="a3"/>
        <w:ind w:left="426"/>
        <w:jc w:val="center"/>
        <w:rPr>
          <w:rFonts w:cs="Times New Roman"/>
          <w:b/>
          <w:sz w:val="24"/>
          <w:szCs w:val="24"/>
        </w:rPr>
      </w:pPr>
    </w:p>
    <w:p w:rsidR="00807319" w:rsidRDefault="00807319" w:rsidP="003B73B3">
      <w:pPr>
        <w:pStyle w:val="a3"/>
        <w:ind w:left="426"/>
        <w:jc w:val="center"/>
        <w:rPr>
          <w:rFonts w:cs="Times New Roman"/>
          <w:b/>
          <w:sz w:val="24"/>
          <w:szCs w:val="24"/>
        </w:rPr>
      </w:pPr>
    </w:p>
    <w:p w:rsidR="00807319" w:rsidRDefault="00807319" w:rsidP="003B73B3">
      <w:pPr>
        <w:pStyle w:val="a3"/>
        <w:ind w:left="426"/>
        <w:jc w:val="center"/>
        <w:rPr>
          <w:rFonts w:cs="Times New Roman"/>
          <w:b/>
          <w:sz w:val="24"/>
          <w:szCs w:val="24"/>
        </w:rPr>
      </w:pPr>
    </w:p>
    <w:p w:rsidR="00807319" w:rsidRDefault="00807319" w:rsidP="003B73B3">
      <w:pPr>
        <w:pStyle w:val="a3"/>
        <w:ind w:left="426"/>
        <w:jc w:val="center"/>
        <w:rPr>
          <w:rFonts w:cs="Times New Roman"/>
          <w:b/>
          <w:sz w:val="24"/>
          <w:szCs w:val="24"/>
        </w:rPr>
      </w:pPr>
    </w:p>
    <w:p w:rsidR="00807319" w:rsidRDefault="00807319" w:rsidP="003B73B3">
      <w:pPr>
        <w:pStyle w:val="a3"/>
        <w:ind w:left="426"/>
        <w:jc w:val="center"/>
        <w:rPr>
          <w:rFonts w:cs="Times New Roman"/>
          <w:b/>
          <w:sz w:val="24"/>
          <w:szCs w:val="24"/>
        </w:rPr>
      </w:pPr>
    </w:p>
    <w:p w:rsidR="00807319" w:rsidRDefault="00807319" w:rsidP="003B73B3">
      <w:pPr>
        <w:pStyle w:val="a3"/>
        <w:ind w:left="426"/>
        <w:jc w:val="center"/>
        <w:rPr>
          <w:rFonts w:cs="Times New Roman"/>
          <w:b/>
          <w:sz w:val="24"/>
          <w:szCs w:val="24"/>
        </w:rPr>
      </w:pPr>
    </w:p>
    <w:p w:rsidR="00807319" w:rsidRDefault="00807319" w:rsidP="003B73B3">
      <w:pPr>
        <w:pStyle w:val="a3"/>
        <w:ind w:left="426"/>
        <w:jc w:val="center"/>
        <w:rPr>
          <w:rFonts w:cs="Times New Roman"/>
          <w:b/>
          <w:sz w:val="24"/>
          <w:szCs w:val="24"/>
        </w:rPr>
      </w:pPr>
    </w:p>
    <w:p w:rsidR="00807319" w:rsidRDefault="00807319" w:rsidP="003B73B3">
      <w:pPr>
        <w:pStyle w:val="a3"/>
        <w:ind w:left="426"/>
        <w:jc w:val="center"/>
        <w:rPr>
          <w:rFonts w:cs="Times New Roman"/>
          <w:b/>
          <w:sz w:val="24"/>
          <w:szCs w:val="24"/>
        </w:rPr>
      </w:pPr>
    </w:p>
    <w:p w:rsidR="00807319" w:rsidRDefault="00807319" w:rsidP="003B73B3">
      <w:pPr>
        <w:pStyle w:val="a3"/>
        <w:ind w:left="426"/>
        <w:jc w:val="center"/>
        <w:rPr>
          <w:rFonts w:cs="Times New Roman"/>
          <w:b/>
          <w:sz w:val="24"/>
          <w:szCs w:val="24"/>
        </w:rPr>
      </w:pPr>
    </w:p>
    <w:p w:rsidR="00807319" w:rsidRDefault="00807319" w:rsidP="003B73B3">
      <w:pPr>
        <w:pStyle w:val="a3"/>
        <w:ind w:left="426"/>
        <w:jc w:val="center"/>
        <w:rPr>
          <w:rFonts w:cs="Times New Roman"/>
          <w:b/>
          <w:sz w:val="24"/>
          <w:szCs w:val="24"/>
        </w:rPr>
      </w:pPr>
    </w:p>
    <w:p w:rsidR="00807319" w:rsidRDefault="00807319" w:rsidP="003B73B3">
      <w:pPr>
        <w:pStyle w:val="a3"/>
        <w:ind w:left="426"/>
        <w:jc w:val="center"/>
        <w:rPr>
          <w:rFonts w:cs="Times New Roman"/>
          <w:b/>
          <w:sz w:val="24"/>
          <w:szCs w:val="24"/>
        </w:rPr>
      </w:pPr>
    </w:p>
    <w:p w:rsidR="00807319" w:rsidRDefault="00807319" w:rsidP="003B73B3">
      <w:pPr>
        <w:pStyle w:val="a3"/>
        <w:ind w:left="426"/>
        <w:jc w:val="center"/>
        <w:rPr>
          <w:rFonts w:cs="Times New Roman"/>
          <w:b/>
          <w:sz w:val="24"/>
          <w:szCs w:val="24"/>
        </w:rPr>
      </w:pPr>
    </w:p>
    <w:p w:rsidR="00807319" w:rsidRDefault="00807319" w:rsidP="003B73B3">
      <w:pPr>
        <w:pStyle w:val="a3"/>
        <w:ind w:left="426"/>
        <w:jc w:val="center"/>
        <w:rPr>
          <w:rFonts w:cs="Times New Roman"/>
          <w:b/>
          <w:sz w:val="24"/>
          <w:szCs w:val="24"/>
        </w:rPr>
      </w:pPr>
    </w:p>
    <w:p w:rsidR="00807319" w:rsidRDefault="00807319" w:rsidP="003B73B3">
      <w:pPr>
        <w:pStyle w:val="a3"/>
        <w:ind w:left="426"/>
        <w:jc w:val="center"/>
        <w:rPr>
          <w:rFonts w:cs="Times New Roman"/>
          <w:b/>
          <w:sz w:val="24"/>
          <w:szCs w:val="24"/>
        </w:rPr>
      </w:pPr>
    </w:p>
    <w:p w:rsidR="00807319" w:rsidRDefault="00807319" w:rsidP="003B73B3">
      <w:pPr>
        <w:pStyle w:val="a3"/>
        <w:ind w:left="426"/>
        <w:jc w:val="center"/>
        <w:rPr>
          <w:rFonts w:cs="Times New Roman"/>
          <w:b/>
          <w:sz w:val="24"/>
          <w:szCs w:val="24"/>
        </w:rPr>
      </w:pPr>
    </w:p>
    <w:p w:rsidR="00807319" w:rsidRDefault="00807319" w:rsidP="003B73B3">
      <w:pPr>
        <w:pStyle w:val="a3"/>
        <w:ind w:left="426"/>
        <w:jc w:val="center"/>
        <w:rPr>
          <w:rFonts w:cs="Times New Roman"/>
          <w:b/>
          <w:sz w:val="24"/>
          <w:szCs w:val="24"/>
        </w:rPr>
      </w:pPr>
    </w:p>
    <w:p w:rsidR="00807319" w:rsidRDefault="00807319" w:rsidP="003B73B3">
      <w:pPr>
        <w:pStyle w:val="a3"/>
        <w:ind w:left="426"/>
        <w:jc w:val="center"/>
        <w:rPr>
          <w:rFonts w:cs="Times New Roman"/>
          <w:b/>
          <w:sz w:val="24"/>
          <w:szCs w:val="24"/>
        </w:rPr>
      </w:pPr>
    </w:p>
    <w:p w:rsidR="00807319" w:rsidRDefault="00807319" w:rsidP="003B73B3">
      <w:pPr>
        <w:pStyle w:val="a3"/>
        <w:ind w:left="426"/>
        <w:jc w:val="center"/>
        <w:rPr>
          <w:rFonts w:cs="Times New Roman"/>
          <w:b/>
          <w:sz w:val="24"/>
          <w:szCs w:val="24"/>
        </w:rPr>
      </w:pPr>
    </w:p>
    <w:p w:rsidR="00807319" w:rsidRDefault="00807319" w:rsidP="003B73B3">
      <w:pPr>
        <w:pStyle w:val="a3"/>
        <w:ind w:left="426"/>
        <w:jc w:val="center"/>
        <w:rPr>
          <w:rFonts w:cs="Times New Roman"/>
          <w:b/>
          <w:sz w:val="24"/>
          <w:szCs w:val="24"/>
        </w:rPr>
      </w:pPr>
    </w:p>
    <w:p w:rsidR="00807319" w:rsidRDefault="00807319" w:rsidP="003B73B3">
      <w:pPr>
        <w:pStyle w:val="a3"/>
        <w:ind w:left="426"/>
        <w:jc w:val="center"/>
        <w:rPr>
          <w:rFonts w:cs="Times New Roman"/>
          <w:b/>
          <w:sz w:val="24"/>
          <w:szCs w:val="24"/>
        </w:rPr>
      </w:pPr>
    </w:p>
    <w:p w:rsidR="00807319" w:rsidRDefault="00807319" w:rsidP="003B73B3">
      <w:pPr>
        <w:pStyle w:val="a3"/>
        <w:ind w:left="426"/>
        <w:jc w:val="center"/>
        <w:rPr>
          <w:rFonts w:cs="Times New Roman"/>
          <w:b/>
          <w:sz w:val="24"/>
          <w:szCs w:val="24"/>
        </w:rPr>
      </w:pPr>
    </w:p>
    <w:p w:rsidR="00807319" w:rsidRDefault="00807319" w:rsidP="003B73B3">
      <w:pPr>
        <w:pStyle w:val="a3"/>
        <w:ind w:left="426"/>
        <w:jc w:val="center"/>
        <w:rPr>
          <w:rFonts w:cs="Times New Roman"/>
          <w:b/>
          <w:sz w:val="24"/>
          <w:szCs w:val="24"/>
        </w:rPr>
      </w:pPr>
    </w:p>
    <w:p w:rsidR="00807319" w:rsidRDefault="00807319" w:rsidP="003B73B3">
      <w:pPr>
        <w:pStyle w:val="a3"/>
        <w:ind w:left="426"/>
        <w:jc w:val="center"/>
        <w:rPr>
          <w:rFonts w:cs="Times New Roman"/>
          <w:b/>
          <w:sz w:val="24"/>
          <w:szCs w:val="24"/>
        </w:rPr>
      </w:pPr>
    </w:p>
    <w:p w:rsidR="00A065F7" w:rsidRPr="00757CF4" w:rsidRDefault="00A065F7" w:rsidP="003B73B3">
      <w:pPr>
        <w:pStyle w:val="a3"/>
        <w:ind w:left="426"/>
        <w:jc w:val="center"/>
        <w:rPr>
          <w:rFonts w:cs="Times New Roman"/>
          <w:b/>
          <w:sz w:val="24"/>
          <w:szCs w:val="24"/>
        </w:rPr>
      </w:pPr>
      <w:bookmarkStart w:id="0" w:name="_GoBack"/>
      <w:bookmarkEnd w:id="0"/>
      <w:r w:rsidRPr="00757CF4">
        <w:rPr>
          <w:rFonts w:cs="Times New Roman"/>
          <w:b/>
          <w:sz w:val="24"/>
          <w:szCs w:val="24"/>
        </w:rPr>
        <w:lastRenderedPageBreak/>
        <w:t xml:space="preserve"> «Физическая культура»</w:t>
      </w:r>
    </w:p>
    <w:p w:rsidR="00A065F7" w:rsidRPr="00757CF4" w:rsidRDefault="00A065F7" w:rsidP="003B73B3">
      <w:pPr>
        <w:pStyle w:val="a3"/>
        <w:ind w:left="426"/>
        <w:jc w:val="center"/>
        <w:rPr>
          <w:rFonts w:cs="Times New Roman"/>
          <w:b/>
          <w:sz w:val="24"/>
          <w:szCs w:val="24"/>
        </w:rPr>
      </w:pPr>
      <w:r w:rsidRPr="00757CF4">
        <w:rPr>
          <w:rFonts w:cs="Times New Roman"/>
          <w:b/>
          <w:sz w:val="24"/>
          <w:szCs w:val="24"/>
        </w:rPr>
        <w:t>1-4   классы</w:t>
      </w:r>
    </w:p>
    <w:p w:rsidR="00A065F7" w:rsidRPr="00757CF4" w:rsidRDefault="00A065F7" w:rsidP="003B73B3">
      <w:pPr>
        <w:pStyle w:val="a3"/>
        <w:ind w:left="426"/>
        <w:jc w:val="center"/>
        <w:rPr>
          <w:rFonts w:cs="Times New Roman"/>
          <w:b/>
          <w:sz w:val="24"/>
          <w:szCs w:val="24"/>
        </w:rPr>
      </w:pPr>
      <w:r w:rsidRPr="00757CF4">
        <w:rPr>
          <w:rFonts w:cs="Times New Roman"/>
          <w:b/>
          <w:sz w:val="24"/>
          <w:szCs w:val="24"/>
        </w:rPr>
        <w:t xml:space="preserve">под ред. </w:t>
      </w:r>
      <w:r w:rsidRPr="00757CF4">
        <w:rPr>
          <w:sz w:val="24"/>
          <w:szCs w:val="24"/>
        </w:rPr>
        <w:t xml:space="preserve">В.И. Ляха, А.А. </w:t>
      </w:r>
      <w:proofErr w:type="spellStart"/>
      <w:r w:rsidRPr="00757CF4">
        <w:rPr>
          <w:sz w:val="24"/>
          <w:szCs w:val="24"/>
        </w:rPr>
        <w:t>Зданевича</w:t>
      </w:r>
      <w:proofErr w:type="spellEnd"/>
    </w:p>
    <w:p w:rsidR="00A065F7" w:rsidRPr="00757CF4" w:rsidRDefault="00A065F7" w:rsidP="003B73B3">
      <w:pPr>
        <w:shd w:val="clear" w:color="auto" w:fill="FFFFFF"/>
        <w:spacing w:after="0" w:line="240" w:lineRule="auto"/>
        <w:ind w:left="426" w:firstLine="708"/>
        <w:jc w:val="both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A065F7" w:rsidRPr="00757CF4" w:rsidRDefault="00A065F7" w:rsidP="003B73B3">
      <w:pPr>
        <w:shd w:val="clear" w:color="auto" w:fill="FFFFFF"/>
        <w:spacing w:after="0" w:line="240" w:lineRule="auto"/>
        <w:ind w:left="426" w:right="16" w:firstLine="720"/>
        <w:jc w:val="center"/>
        <w:rPr>
          <w:rFonts w:eastAsia="Times New Roman" w:cs="Times New Roman"/>
          <w:color w:val="000000"/>
          <w:sz w:val="24"/>
          <w:szCs w:val="24"/>
        </w:rPr>
      </w:pPr>
      <w:r w:rsidRPr="00757CF4">
        <w:rPr>
          <w:rFonts w:eastAsia="Times New Roman" w:cs="Times New Roman"/>
          <w:b/>
          <w:bCs/>
          <w:color w:val="000000"/>
          <w:sz w:val="24"/>
          <w:szCs w:val="24"/>
        </w:rPr>
        <w:t>Описание места учебного предмета в учебном плане.</w:t>
      </w:r>
    </w:p>
    <w:p w:rsidR="00A065F7" w:rsidRPr="00757CF4" w:rsidRDefault="00A065F7" w:rsidP="003B73B3">
      <w:pPr>
        <w:pStyle w:val="a3"/>
        <w:ind w:firstLine="709"/>
        <w:jc w:val="both"/>
        <w:rPr>
          <w:rFonts w:cs="Times New Roman"/>
          <w:sz w:val="24"/>
          <w:szCs w:val="24"/>
        </w:rPr>
      </w:pPr>
      <w:r w:rsidRPr="00757CF4">
        <w:rPr>
          <w:rFonts w:cs="Times New Roman"/>
          <w:sz w:val="24"/>
          <w:szCs w:val="24"/>
        </w:rPr>
        <w:t>Курс «Физическая культура» изучается с 1 по 4 класс из рас</w:t>
      </w:r>
      <w:r w:rsidRPr="00757CF4">
        <w:rPr>
          <w:rFonts w:cs="Times New Roman"/>
          <w:sz w:val="24"/>
          <w:szCs w:val="24"/>
        </w:rPr>
        <w:softHyphen/>
        <w:t xml:space="preserve">чёта 3ч в неделю (всего 405ч): в 1 классе —99ч, во 2 классе — 102ч, в 3 классе— 102ч, в 4 классе— 102ч. </w:t>
      </w:r>
    </w:p>
    <w:p w:rsidR="00A065F7" w:rsidRPr="00757CF4" w:rsidRDefault="00A065F7" w:rsidP="003B73B3">
      <w:pPr>
        <w:pStyle w:val="a3"/>
        <w:ind w:firstLine="709"/>
        <w:jc w:val="both"/>
        <w:rPr>
          <w:rFonts w:cs="Times New Roman"/>
          <w:sz w:val="24"/>
          <w:szCs w:val="24"/>
        </w:rPr>
      </w:pPr>
      <w:r w:rsidRPr="00757CF4">
        <w:rPr>
          <w:rFonts w:cs="Times New Roman"/>
          <w:sz w:val="24"/>
          <w:szCs w:val="24"/>
        </w:rPr>
        <w:t>Третий час на препо</w:t>
      </w:r>
      <w:r w:rsidRPr="00757CF4">
        <w:rPr>
          <w:rFonts w:cs="Times New Roman"/>
          <w:sz w:val="24"/>
          <w:szCs w:val="24"/>
        </w:rPr>
        <w:softHyphen/>
        <w:t xml:space="preserve">давание учебного предмета «Физическая культура» был введён приказом </w:t>
      </w:r>
      <w:proofErr w:type="spellStart"/>
      <w:r w:rsidRPr="00757CF4">
        <w:rPr>
          <w:rFonts w:cs="Times New Roman"/>
          <w:sz w:val="24"/>
          <w:szCs w:val="24"/>
        </w:rPr>
        <w:t>Минобрнауки</w:t>
      </w:r>
      <w:proofErr w:type="spellEnd"/>
      <w:r w:rsidRPr="00757CF4">
        <w:rPr>
          <w:rFonts w:cs="Times New Roman"/>
          <w:sz w:val="24"/>
          <w:szCs w:val="24"/>
        </w:rPr>
        <w:t xml:space="preserve"> от 30 августа 2010г. №889. В прика</w:t>
      </w:r>
      <w:r w:rsidRPr="00757CF4">
        <w:rPr>
          <w:rFonts w:cs="Times New Roman"/>
          <w:sz w:val="24"/>
          <w:szCs w:val="24"/>
        </w:rPr>
        <w:softHyphen/>
        <w:t>зе было указано: «Третий час учебного предмета «Физическая культура» использовать на увеличение двигательной активности и развитие физических качеств обучающихся, внедрение современных систем физического воспитания».</w:t>
      </w:r>
    </w:p>
    <w:p w:rsidR="00A065F7" w:rsidRPr="00757CF4" w:rsidRDefault="00A065F7" w:rsidP="003B73B3">
      <w:pPr>
        <w:pStyle w:val="a3"/>
        <w:ind w:firstLine="709"/>
        <w:jc w:val="both"/>
        <w:rPr>
          <w:rFonts w:cs="Times New Roman"/>
          <w:sz w:val="24"/>
          <w:szCs w:val="24"/>
        </w:rPr>
      </w:pPr>
      <w:r w:rsidRPr="00757CF4">
        <w:rPr>
          <w:rFonts w:cs="Times New Roman"/>
          <w:sz w:val="24"/>
          <w:szCs w:val="24"/>
        </w:rPr>
        <w:t xml:space="preserve"> Рабочая программа рассчитана на 405 ч на четыре года обу</w:t>
      </w:r>
      <w:r w:rsidRPr="00757CF4">
        <w:rPr>
          <w:rFonts w:cs="Times New Roman"/>
          <w:sz w:val="24"/>
          <w:szCs w:val="24"/>
        </w:rPr>
        <w:softHyphen/>
        <w:t>чения (по 3ч в неделю).</w:t>
      </w:r>
    </w:p>
    <w:p w:rsidR="00A065F7" w:rsidRPr="00757CF4" w:rsidRDefault="00A065F7" w:rsidP="003B73B3">
      <w:pPr>
        <w:shd w:val="clear" w:color="auto" w:fill="FFFFFF"/>
        <w:spacing w:after="0" w:line="240" w:lineRule="auto"/>
        <w:ind w:left="426"/>
        <w:jc w:val="center"/>
        <w:rPr>
          <w:rFonts w:eastAsia="Times New Roman" w:cs="Times New Roman"/>
          <w:color w:val="000000"/>
          <w:sz w:val="24"/>
          <w:szCs w:val="24"/>
        </w:rPr>
      </w:pPr>
      <w:r w:rsidRPr="00757CF4">
        <w:rPr>
          <w:rFonts w:eastAsia="Times New Roman" w:cs="Times New Roman"/>
          <w:b/>
          <w:bCs/>
          <w:color w:val="000000"/>
          <w:sz w:val="24"/>
          <w:szCs w:val="24"/>
        </w:rPr>
        <w:t>Планируемые результаты освоения учебного предмета «</w:t>
      </w:r>
      <w:r w:rsidRPr="00757CF4">
        <w:rPr>
          <w:rFonts w:cs="Times New Roman"/>
          <w:b/>
          <w:sz w:val="24"/>
          <w:szCs w:val="24"/>
        </w:rPr>
        <w:t>Физическая культура</w:t>
      </w:r>
      <w:r w:rsidRPr="00757CF4">
        <w:rPr>
          <w:rFonts w:eastAsia="Times New Roman" w:cs="Times New Roman"/>
          <w:b/>
          <w:bCs/>
          <w:color w:val="000000"/>
          <w:sz w:val="24"/>
          <w:szCs w:val="24"/>
        </w:rPr>
        <w:t>»</w:t>
      </w:r>
    </w:p>
    <w:p w:rsidR="00A065F7" w:rsidRPr="00757CF4" w:rsidRDefault="00A065F7" w:rsidP="003B73B3">
      <w:pPr>
        <w:pStyle w:val="a3"/>
        <w:ind w:firstLine="709"/>
        <w:jc w:val="both"/>
        <w:rPr>
          <w:rFonts w:cs="Times New Roman"/>
          <w:sz w:val="24"/>
          <w:szCs w:val="24"/>
        </w:rPr>
      </w:pPr>
      <w:r w:rsidRPr="00757CF4">
        <w:rPr>
          <w:rFonts w:cs="Times New Roman"/>
          <w:sz w:val="24"/>
          <w:szCs w:val="24"/>
        </w:rPr>
        <w:t>В соответствии с требованиями к результатам освоения ос</w:t>
      </w:r>
      <w:r w:rsidRPr="00757CF4">
        <w:rPr>
          <w:rFonts w:cs="Times New Roman"/>
          <w:sz w:val="24"/>
          <w:szCs w:val="24"/>
        </w:rPr>
        <w:softHyphen/>
        <w:t>новной образовательной программы начального общего об</w:t>
      </w:r>
      <w:r w:rsidRPr="00757CF4">
        <w:rPr>
          <w:rFonts w:cs="Times New Roman"/>
          <w:sz w:val="24"/>
          <w:szCs w:val="24"/>
        </w:rPr>
        <w:softHyphen/>
        <w:t>разования Федерального государственного образовательного стандарта (Приказ Министерства образования и науки Рос</w:t>
      </w:r>
      <w:r w:rsidRPr="00757CF4">
        <w:rPr>
          <w:rFonts w:cs="Times New Roman"/>
          <w:sz w:val="24"/>
          <w:szCs w:val="24"/>
        </w:rPr>
        <w:softHyphen/>
        <w:t>сийской Федерации от 6 октября 2009 г. №373) данная рабочая программа для 1—4 классов направлена на достижение учащи</w:t>
      </w:r>
      <w:r w:rsidRPr="00757CF4">
        <w:rPr>
          <w:rFonts w:cs="Times New Roman"/>
          <w:sz w:val="24"/>
          <w:szCs w:val="24"/>
        </w:rPr>
        <w:softHyphen/>
        <w:t xml:space="preserve">мися личностных, </w:t>
      </w:r>
      <w:proofErr w:type="spellStart"/>
      <w:r w:rsidRPr="00757CF4">
        <w:rPr>
          <w:rFonts w:cs="Times New Roman"/>
          <w:sz w:val="24"/>
          <w:szCs w:val="24"/>
        </w:rPr>
        <w:t>метапредметных</w:t>
      </w:r>
      <w:proofErr w:type="spellEnd"/>
      <w:r w:rsidRPr="00757CF4">
        <w:rPr>
          <w:rFonts w:cs="Times New Roman"/>
          <w:sz w:val="24"/>
          <w:szCs w:val="24"/>
        </w:rPr>
        <w:t xml:space="preserve"> и предметных результатов по физической культуре:</w:t>
      </w:r>
    </w:p>
    <w:p w:rsidR="00A065F7" w:rsidRPr="00757CF4" w:rsidRDefault="000D616D" w:rsidP="003B73B3">
      <w:pPr>
        <w:spacing w:after="0"/>
        <w:jc w:val="both"/>
        <w:rPr>
          <w:color w:val="000000"/>
          <w:sz w:val="24"/>
          <w:szCs w:val="24"/>
        </w:rPr>
      </w:pPr>
      <w:r w:rsidRPr="00757CF4">
        <w:rPr>
          <w:sz w:val="24"/>
          <w:szCs w:val="24"/>
        </w:rPr>
        <w:t xml:space="preserve">       </w:t>
      </w:r>
      <w:r w:rsidR="00A065F7" w:rsidRPr="00757CF4">
        <w:rPr>
          <w:b/>
          <w:bCs/>
          <w:color w:val="000000"/>
          <w:sz w:val="24"/>
          <w:szCs w:val="24"/>
        </w:rPr>
        <w:t xml:space="preserve">Личностными результатами </w:t>
      </w:r>
      <w:r w:rsidR="00A065F7" w:rsidRPr="00757CF4">
        <w:rPr>
          <w:color w:val="000000"/>
          <w:sz w:val="24"/>
          <w:szCs w:val="24"/>
        </w:rPr>
        <w:t>освоения учащимися содержания программы по физической культуре являются следующие умения:</w:t>
      </w:r>
    </w:p>
    <w:p w:rsidR="00A065F7" w:rsidRPr="00757CF4" w:rsidRDefault="00A065F7" w:rsidP="003B73B3">
      <w:pPr>
        <w:spacing w:after="0"/>
        <w:jc w:val="both"/>
        <w:rPr>
          <w:color w:val="000000"/>
          <w:sz w:val="24"/>
          <w:szCs w:val="24"/>
        </w:rPr>
      </w:pPr>
      <w:r w:rsidRPr="00757CF4">
        <w:rPr>
          <w:color w:val="000000"/>
          <w:sz w:val="24"/>
          <w:szCs w:val="24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A065F7" w:rsidRPr="00757CF4" w:rsidRDefault="00A065F7" w:rsidP="003B73B3">
      <w:pPr>
        <w:spacing w:after="0"/>
        <w:jc w:val="both"/>
        <w:rPr>
          <w:color w:val="000000"/>
          <w:sz w:val="24"/>
          <w:szCs w:val="24"/>
        </w:rPr>
      </w:pPr>
      <w:r w:rsidRPr="00757CF4">
        <w:rPr>
          <w:color w:val="000000"/>
          <w:sz w:val="24"/>
          <w:szCs w:val="24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A065F7" w:rsidRPr="00757CF4" w:rsidRDefault="00A065F7" w:rsidP="003B73B3">
      <w:pPr>
        <w:spacing w:after="0"/>
        <w:jc w:val="both"/>
        <w:rPr>
          <w:color w:val="000000"/>
          <w:sz w:val="24"/>
          <w:szCs w:val="24"/>
        </w:rPr>
      </w:pPr>
      <w:r w:rsidRPr="00757CF4">
        <w:rPr>
          <w:color w:val="000000"/>
          <w:sz w:val="24"/>
          <w:szCs w:val="24"/>
        </w:rPr>
        <w:t>— проявлять дисциплинированность, трудолюбие и упорство в достижении поставленных целей;</w:t>
      </w:r>
    </w:p>
    <w:p w:rsidR="00A065F7" w:rsidRPr="00757CF4" w:rsidRDefault="00A065F7" w:rsidP="003B73B3">
      <w:pPr>
        <w:spacing w:after="0"/>
        <w:jc w:val="both"/>
        <w:rPr>
          <w:color w:val="000000"/>
          <w:sz w:val="24"/>
          <w:szCs w:val="24"/>
        </w:rPr>
      </w:pPr>
      <w:r w:rsidRPr="00757CF4">
        <w:rPr>
          <w:color w:val="000000"/>
          <w:sz w:val="24"/>
          <w:szCs w:val="24"/>
        </w:rPr>
        <w:t>— оказывать бескорыстную помощь своим сверстникам, находить с ними общий язык и общие интересы.</w:t>
      </w:r>
    </w:p>
    <w:p w:rsidR="00A065F7" w:rsidRPr="00757CF4" w:rsidRDefault="00A065F7" w:rsidP="003B73B3">
      <w:pPr>
        <w:spacing w:after="0"/>
        <w:ind w:firstLine="708"/>
        <w:jc w:val="both"/>
        <w:rPr>
          <w:color w:val="000000"/>
          <w:sz w:val="24"/>
          <w:szCs w:val="24"/>
        </w:rPr>
      </w:pPr>
      <w:proofErr w:type="spellStart"/>
      <w:r w:rsidRPr="00757CF4">
        <w:rPr>
          <w:b/>
          <w:bCs/>
          <w:color w:val="000000"/>
          <w:sz w:val="24"/>
          <w:szCs w:val="24"/>
        </w:rPr>
        <w:t>Метапредметными</w:t>
      </w:r>
      <w:proofErr w:type="spellEnd"/>
      <w:r w:rsidRPr="00757CF4">
        <w:rPr>
          <w:b/>
          <w:bCs/>
          <w:color w:val="000000"/>
          <w:sz w:val="24"/>
          <w:szCs w:val="24"/>
        </w:rPr>
        <w:t xml:space="preserve"> результатами </w:t>
      </w:r>
      <w:r w:rsidRPr="00757CF4">
        <w:rPr>
          <w:color w:val="000000"/>
          <w:sz w:val="24"/>
          <w:szCs w:val="24"/>
        </w:rPr>
        <w:t>освоения учащимися содержания программы по физической культуре являются следующие умения:</w:t>
      </w:r>
    </w:p>
    <w:p w:rsidR="00A065F7" w:rsidRPr="00757CF4" w:rsidRDefault="00A065F7" w:rsidP="003B73B3">
      <w:pPr>
        <w:spacing w:after="0"/>
        <w:jc w:val="both"/>
        <w:rPr>
          <w:color w:val="000000"/>
          <w:sz w:val="24"/>
          <w:szCs w:val="24"/>
        </w:rPr>
      </w:pPr>
      <w:r w:rsidRPr="00757CF4">
        <w:rPr>
          <w:color w:val="000000"/>
          <w:sz w:val="24"/>
          <w:szCs w:val="24"/>
        </w:rPr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A065F7" w:rsidRPr="00757CF4" w:rsidRDefault="00A065F7" w:rsidP="003B73B3">
      <w:pPr>
        <w:spacing w:after="0"/>
        <w:jc w:val="both"/>
        <w:rPr>
          <w:color w:val="000000"/>
          <w:sz w:val="24"/>
          <w:szCs w:val="24"/>
        </w:rPr>
      </w:pPr>
      <w:r w:rsidRPr="00757CF4">
        <w:rPr>
          <w:color w:val="000000"/>
          <w:sz w:val="24"/>
          <w:szCs w:val="24"/>
        </w:rPr>
        <w:t>— находить ошибки при выполнении учебных заданий, отбирать способы их исправления;</w:t>
      </w:r>
    </w:p>
    <w:p w:rsidR="00A065F7" w:rsidRPr="00757CF4" w:rsidRDefault="00A065F7" w:rsidP="003B73B3">
      <w:pPr>
        <w:spacing w:after="0"/>
        <w:jc w:val="both"/>
        <w:rPr>
          <w:color w:val="000000"/>
          <w:sz w:val="24"/>
          <w:szCs w:val="24"/>
        </w:rPr>
      </w:pPr>
      <w:r w:rsidRPr="00757CF4">
        <w:rPr>
          <w:color w:val="000000"/>
          <w:sz w:val="24"/>
          <w:szCs w:val="24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A065F7" w:rsidRPr="00757CF4" w:rsidRDefault="00A065F7" w:rsidP="003B73B3">
      <w:pPr>
        <w:spacing w:after="0"/>
        <w:jc w:val="both"/>
        <w:rPr>
          <w:color w:val="000000"/>
          <w:sz w:val="24"/>
          <w:szCs w:val="24"/>
        </w:rPr>
      </w:pPr>
      <w:r w:rsidRPr="00757CF4">
        <w:rPr>
          <w:color w:val="000000"/>
          <w:sz w:val="24"/>
          <w:szCs w:val="24"/>
        </w:rPr>
        <w:t>— обеспечивать защиту и сохранность природы во время активного отдыха и занятий физической культурой;</w:t>
      </w:r>
    </w:p>
    <w:p w:rsidR="00A065F7" w:rsidRPr="00757CF4" w:rsidRDefault="00A065F7" w:rsidP="003B73B3">
      <w:pPr>
        <w:spacing w:after="0"/>
        <w:jc w:val="both"/>
        <w:rPr>
          <w:color w:val="000000"/>
          <w:sz w:val="24"/>
          <w:szCs w:val="24"/>
        </w:rPr>
      </w:pPr>
      <w:r w:rsidRPr="00757CF4">
        <w:rPr>
          <w:color w:val="000000"/>
          <w:sz w:val="24"/>
          <w:szCs w:val="24"/>
        </w:rPr>
        <w:t>—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A065F7" w:rsidRPr="00757CF4" w:rsidRDefault="00A065F7" w:rsidP="003B73B3">
      <w:pPr>
        <w:spacing w:after="0"/>
        <w:jc w:val="both"/>
        <w:rPr>
          <w:color w:val="000000"/>
          <w:sz w:val="24"/>
          <w:szCs w:val="24"/>
        </w:rPr>
      </w:pPr>
      <w:r w:rsidRPr="00757CF4">
        <w:rPr>
          <w:color w:val="000000"/>
          <w:sz w:val="24"/>
          <w:szCs w:val="24"/>
        </w:rPr>
        <w:t>— планировать собственную деятельность, распределять нагрузку и отдых в процессе ее выполнения;</w:t>
      </w:r>
    </w:p>
    <w:p w:rsidR="00A065F7" w:rsidRPr="00757CF4" w:rsidRDefault="00A065F7" w:rsidP="003B73B3">
      <w:pPr>
        <w:spacing w:after="0"/>
        <w:jc w:val="both"/>
        <w:rPr>
          <w:color w:val="000000"/>
          <w:sz w:val="24"/>
          <w:szCs w:val="24"/>
        </w:rPr>
      </w:pPr>
      <w:r w:rsidRPr="00757CF4">
        <w:rPr>
          <w:color w:val="000000"/>
          <w:sz w:val="24"/>
          <w:szCs w:val="24"/>
        </w:rPr>
        <w:lastRenderedPageBreak/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A065F7" w:rsidRPr="00757CF4" w:rsidRDefault="00A065F7" w:rsidP="003B73B3">
      <w:pPr>
        <w:spacing w:after="0"/>
        <w:jc w:val="both"/>
        <w:rPr>
          <w:color w:val="000000"/>
          <w:sz w:val="24"/>
          <w:szCs w:val="24"/>
        </w:rPr>
      </w:pPr>
      <w:r w:rsidRPr="00757CF4">
        <w:rPr>
          <w:color w:val="000000"/>
          <w:sz w:val="24"/>
          <w:szCs w:val="24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:rsidR="00A065F7" w:rsidRPr="00757CF4" w:rsidRDefault="00A065F7" w:rsidP="003B73B3">
      <w:pPr>
        <w:spacing w:after="0"/>
        <w:jc w:val="both"/>
        <w:rPr>
          <w:color w:val="000000"/>
          <w:sz w:val="24"/>
          <w:szCs w:val="24"/>
        </w:rPr>
      </w:pPr>
      <w:r w:rsidRPr="00757CF4">
        <w:rPr>
          <w:color w:val="000000"/>
          <w:sz w:val="24"/>
          <w:szCs w:val="24"/>
        </w:rPr>
        <w:t>— оценивать красоту телосложения и осанки, сравнивать их с эталонными образцами;</w:t>
      </w:r>
    </w:p>
    <w:p w:rsidR="00A065F7" w:rsidRPr="00757CF4" w:rsidRDefault="00A065F7" w:rsidP="003B73B3">
      <w:pPr>
        <w:spacing w:after="0"/>
        <w:jc w:val="both"/>
        <w:rPr>
          <w:color w:val="000000"/>
          <w:sz w:val="24"/>
          <w:szCs w:val="24"/>
        </w:rPr>
      </w:pPr>
      <w:r w:rsidRPr="00757CF4">
        <w:rPr>
          <w:color w:val="000000"/>
          <w:sz w:val="24"/>
          <w:szCs w:val="24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A065F7" w:rsidRPr="00757CF4" w:rsidRDefault="000D616D" w:rsidP="003B73B3">
      <w:pPr>
        <w:spacing w:after="0"/>
        <w:jc w:val="both"/>
        <w:rPr>
          <w:color w:val="000000"/>
          <w:sz w:val="24"/>
          <w:szCs w:val="24"/>
        </w:rPr>
      </w:pPr>
      <w:r w:rsidRPr="00757CF4">
        <w:rPr>
          <w:color w:val="000000"/>
          <w:sz w:val="24"/>
          <w:szCs w:val="24"/>
        </w:rPr>
        <w:t xml:space="preserve"> </w:t>
      </w:r>
      <w:r w:rsidR="00A065F7" w:rsidRPr="00757CF4">
        <w:rPr>
          <w:color w:val="000000"/>
          <w:sz w:val="24"/>
          <w:szCs w:val="24"/>
        </w:rPr>
        <w:t>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A065F7" w:rsidRPr="00757CF4" w:rsidRDefault="00A065F7" w:rsidP="003B73B3">
      <w:pPr>
        <w:spacing w:after="0"/>
        <w:ind w:firstLine="708"/>
        <w:jc w:val="both"/>
        <w:rPr>
          <w:color w:val="000000"/>
          <w:sz w:val="24"/>
          <w:szCs w:val="24"/>
        </w:rPr>
      </w:pPr>
      <w:r w:rsidRPr="00757CF4">
        <w:rPr>
          <w:b/>
          <w:bCs/>
          <w:color w:val="000000"/>
          <w:sz w:val="24"/>
          <w:szCs w:val="24"/>
        </w:rPr>
        <w:t xml:space="preserve">Предметными результатами </w:t>
      </w:r>
      <w:r w:rsidRPr="00757CF4">
        <w:rPr>
          <w:color w:val="000000"/>
          <w:sz w:val="24"/>
          <w:szCs w:val="24"/>
        </w:rPr>
        <w:t>освоения учащимися содержания программы по физической культуре являются следующие умения:</w:t>
      </w:r>
    </w:p>
    <w:p w:rsidR="00A065F7" w:rsidRPr="00757CF4" w:rsidRDefault="00A065F7" w:rsidP="003B73B3">
      <w:pPr>
        <w:spacing w:after="0"/>
        <w:jc w:val="both"/>
        <w:rPr>
          <w:color w:val="000000"/>
          <w:sz w:val="24"/>
          <w:szCs w:val="24"/>
        </w:rPr>
      </w:pPr>
      <w:r w:rsidRPr="00757CF4">
        <w:rPr>
          <w:color w:val="000000"/>
          <w:sz w:val="24"/>
          <w:szCs w:val="24"/>
        </w:rPr>
        <w:t>—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A065F7" w:rsidRPr="00757CF4" w:rsidRDefault="00A065F7" w:rsidP="003B73B3">
      <w:pPr>
        <w:spacing w:after="0"/>
        <w:jc w:val="both"/>
        <w:rPr>
          <w:color w:val="000000"/>
          <w:sz w:val="24"/>
          <w:szCs w:val="24"/>
        </w:rPr>
      </w:pPr>
      <w:r w:rsidRPr="00757CF4">
        <w:rPr>
          <w:color w:val="000000"/>
          <w:sz w:val="24"/>
          <w:szCs w:val="24"/>
        </w:rPr>
        <w:t>— излагать факты истории развития физической культуры, характеризовать ее роль и значение в жизнедеятельности человека, связь с трудовой и военной деятельностью;</w:t>
      </w:r>
    </w:p>
    <w:p w:rsidR="00A065F7" w:rsidRPr="00757CF4" w:rsidRDefault="00A065F7" w:rsidP="003B73B3">
      <w:pPr>
        <w:spacing w:after="0"/>
        <w:jc w:val="both"/>
        <w:rPr>
          <w:color w:val="000000"/>
          <w:sz w:val="24"/>
          <w:szCs w:val="24"/>
        </w:rPr>
      </w:pPr>
      <w:r w:rsidRPr="00757CF4">
        <w:rPr>
          <w:color w:val="000000"/>
          <w:sz w:val="24"/>
          <w:szCs w:val="24"/>
        </w:rPr>
        <w:t>—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A065F7" w:rsidRPr="00757CF4" w:rsidRDefault="00A065F7" w:rsidP="003B73B3">
      <w:pPr>
        <w:spacing w:after="0"/>
        <w:jc w:val="both"/>
        <w:rPr>
          <w:color w:val="000000"/>
          <w:sz w:val="24"/>
          <w:szCs w:val="24"/>
        </w:rPr>
      </w:pPr>
      <w:r w:rsidRPr="00757CF4">
        <w:rPr>
          <w:color w:val="000000"/>
          <w:sz w:val="24"/>
          <w:szCs w:val="24"/>
        </w:rPr>
        <w:t>— 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0D616D" w:rsidRPr="00757CF4" w:rsidRDefault="00A065F7" w:rsidP="003B73B3">
      <w:pPr>
        <w:spacing w:after="0"/>
        <w:jc w:val="both"/>
        <w:rPr>
          <w:color w:val="000000"/>
          <w:sz w:val="24"/>
          <w:szCs w:val="24"/>
        </w:rPr>
      </w:pPr>
      <w:r w:rsidRPr="00757CF4">
        <w:rPr>
          <w:color w:val="000000"/>
          <w:sz w:val="24"/>
          <w:szCs w:val="24"/>
        </w:rPr>
        <w:t>—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</w:t>
      </w:r>
    </w:p>
    <w:p w:rsidR="00A065F7" w:rsidRPr="00757CF4" w:rsidRDefault="00A065F7" w:rsidP="003B73B3">
      <w:pPr>
        <w:spacing w:after="0"/>
        <w:jc w:val="both"/>
        <w:rPr>
          <w:color w:val="000000"/>
          <w:sz w:val="24"/>
          <w:szCs w:val="24"/>
        </w:rPr>
      </w:pPr>
      <w:r w:rsidRPr="00757CF4">
        <w:rPr>
          <w:color w:val="000000"/>
          <w:sz w:val="24"/>
          <w:szCs w:val="24"/>
        </w:rPr>
        <w:t>— организовывать и проводить со сверстниками подвижные игры и элементы соревнований, осуществлять их объективное судейство;</w:t>
      </w:r>
    </w:p>
    <w:p w:rsidR="00A065F7" w:rsidRPr="00757CF4" w:rsidRDefault="00A065F7" w:rsidP="003B73B3">
      <w:pPr>
        <w:spacing w:after="0"/>
        <w:jc w:val="both"/>
        <w:rPr>
          <w:color w:val="000000"/>
          <w:sz w:val="24"/>
          <w:szCs w:val="24"/>
        </w:rPr>
      </w:pPr>
      <w:r w:rsidRPr="00757CF4">
        <w:rPr>
          <w:color w:val="000000"/>
          <w:sz w:val="24"/>
          <w:szCs w:val="24"/>
        </w:rPr>
        <w:t>— бережно обращаться с инвентарем и оборудованием, соблюдать требования техники безопасности к местам проведения;</w:t>
      </w:r>
    </w:p>
    <w:p w:rsidR="00A065F7" w:rsidRPr="00757CF4" w:rsidRDefault="00A065F7" w:rsidP="003B73B3">
      <w:pPr>
        <w:spacing w:after="0"/>
        <w:jc w:val="both"/>
        <w:rPr>
          <w:color w:val="000000"/>
          <w:sz w:val="24"/>
          <w:szCs w:val="24"/>
        </w:rPr>
      </w:pPr>
      <w:r w:rsidRPr="00757CF4">
        <w:rPr>
          <w:color w:val="000000"/>
          <w:sz w:val="24"/>
          <w:szCs w:val="24"/>
        </w:rPr>
        <w:t>—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A065F7" w:rsidRPr="00757CF4" w:rsidRDefault="00A065F7" w:rsidP="003B73B3">
      <w:pPr>
        <w:spacing w:after="0"/>
        <w:jc w:val="both"/>
        <w:rPr>
          <w:color w:val="000000"/>
          <w:sz w:val="24"/>
          <w:szCs w:val="24"/>
        </w:rPr>
      </w:pPr>
      <w:r w:rsidRPr="00757CF4">
        <w:rPr>
          <w:color w:val="000000"/>
          <w:sz w:val="24"/>
          <w:szCs w:val="24"/>
        </w:rPr>
        <w:t>— характеризовать физическую нагрузку по показателю частоты пульса, регулировать ее напряженность во время занятий по развитию физических качеств;</w:t>
      </w:r>
    </w:p>
    <w:p w:rsidR="00A065F7" w:rsidRPr="00757CF4" w:rsidRDefault="00A065F7" w:rsidP="003B73B3">
      <w:pPr>
        <w:spacing w:after="0"/>
        <w:jc w:val="both"/>
        <w:rPr>
          <w:color w:val="000000"/>
          <w:sz w:val="24"/>
          <w:szCs w:val="24"/>
        </w:rPr>
      </w:pPr>
      <w:r w:rsidRPr="00757CF4">
        <w:rPr>
          <w:color w:val="000000"/>
          <w:sz w:val="24"/>
          <w:szCs w:val="24"/>
        </w:rPr>
        <w:t>— взаимодействовать со сверстниками по правилам проведения подвижных игр и соревнований;</w:t>
      </w:r>
    </w:p>
    <w:p w:rsidR="00A065F7" w:rsidRPr="00757CF4" w:rsidRDefault="00A065F7" w:rsidP="003B73B3">
      <w:pPr>
        <w:spacing w:after="0"/>
        <w:jc w:val="both"/>
        <w:rPr>
          <w:color w:val="000000"/>
          <w:sz w:val="24"/>
          <w:szCs w:val="24"/>
        </w:rPr>
      </w:pPr>
      <w:r w:rsidRPr="00757CF4">
        <w:rPr>
          <w:color w:val="000000"/>
          <w:sz w:val="24"/>
          <w:szCs w:val="24"/>
        </w:rPr>
        <w:t>—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A065F7" w:rsidRPr="00757CF4" w:rsidRDefault="00A065F7" w:rsidP="003B73B3">
      <w:pPr>
        <w:spacing w:after="0"/>
        <w:jc w:val="both"/>
        <w:rPr>
          <w:color w:val="000000"/>
          <w:sz w:val="24"/>
          <w:szCs w:val="24"/>
        </w:rPr>
      </w:pPr>
      <w:r w:rsidRPr="00757CF4">
        <w:rPr>
          <w:color w:val="000000"/>
          <w:sz w:val="24"/>
          <w:szCs w:val="24"/>
        </w:rPr>
        <w:t>— подавать строевые команды, вести подсчет при выполнении общеразвивающих упражнений;</w:t>
      </w:r>
    </w:p>
    <w:p w:rsidR="00A065F7" w:rsidRPr="00757CF4" w:rsidRDefault="00A065F7" w:rsidP="003B73B3">
      <w:pPr>
        <w:spacing w:after="0"/>
        <w:jc w:val="both"/>
        <w:rPr>
          <w:color w:val="000000"/>
          <w:sz w:val="24"/>
          <w:szCs w:val="24"/>
        </w:rPr>
      </w:pPr>
      <w:r w:rsidRPr="00757CF4">
        <w:rPr>
          <w:color w:val="000000"/>
          <w:sz w:val="24"/>
          <w:szCs w:val="24"/>
        </w:rPr>
        <w:t>—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A065F7" w:rsidRPr="00757CF4" w:rsidRDefault="00A065F7" w:rsidP="003B73B3">
      <w:pPr>
        <w:spacing w:after="0"/>
        <w:jc w:val="both"/>
        <w:rPr>
          <w:color w:val="000000"/>
          <w:sz w:val="24"/>
          <w:szCs w:val="24"/>
        </w:rPr>
      </w:pPr>
      <w:r w:rsidRPr="00757CF4">
        <w:rPr>
          <w:color w:val="000000"/>
          <w:sz w:val="24"/>
          <w:szCs w:val="24"/>
        </w:rPr>
        <w:t>— выполнять акробатические и гимнастические комбинации на высоком техничном уровне, характеризовать признаки техничного исполнения;</w:t>
      </w:r>
    </w:p>
    <w:p w:rsidR="00A065F7" w:rsidRPr="00757CF4" w:rsidRDefault="00A065F7" w:rsidP="003B73B3">
      <w:pPr>
        <w:spacing w:after="0"/>
        <w:jc w:val="both"/>
        <w:rPr>
          <w:color w:val="000000"/>
          <w:sz w:val="24"/>
          <w:szCs w:val="24"/>
        </w:rPr>
      </w:pPr>
      <w:r w:rsidRPr="00757CF4">
        <w:rPr>
          <w:color w:val="000000"/>
          <w:sz w:val="24"/>
          <w:szCs w:val="24"/>
        </w:rPr>
        <w:t>— выполнять технические действия из базовых видов спорта, применять их в игровой и соревновательной деятельности;</w:t>
      </w:r>
    </w:p>
    <w:p w:rsidR="00A065F7" w:rsidRPr="00757CF4" w:rsidRDefault="00A065F7" w:rsidP="003B73B3">
      <w:pPr>
        <w:spacing w:after="0"/>
        <w:jc w:val="both"/>
        <w:rPr>
          <w:color w:val="000000"/>
          <w:sz w:val="24"/>
          <w:szCs w:val="24"/>
        </w:rPr>
      </w:pPr>
      <w:r w:rsidRPr="00757CF4">
        <w:rPr>
          <w:color w:val="000000"/>
          <w:sz w:val="24"/>
          <w:szCs w:val="24"/>
        </w:rPr>
        <w:lastRenderedPageBreak/>
        <w:t>— выполнять жизненно важные двигательные навыки и умения различными способами, в различных изменяющихся, вариативных условиях.</w:t>
      </w:r>
    </w:p>
    <w:p w:rsidR="00A065F7" w:rsidRPr="00757CF4" w:rsidRDefault="00A065F7" w:rsidP="003B73B3">
      <w:pPr>
        <w:shd w:val="clear" w:color="auto" w:fill="FFFFFF"/>
        <w:spacing w:after="0" w:line="240" w:lineRule="auto"/>
        <w:ind w:left="426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757CF4">
        <w:rPr>
          <w:rFonts w:eastAsia="Times New Roman" w:cs="Times New Roman"/>
          <w:b/>
          <w:bCs/>
          <w:color w:val="000000"/>
          <w:sz w:val="24"/>
          <w:szCs w:val="24"/>
        </w:rPr>
        <w:t xml:space="preserve">Планируемые результаты изучения курса «Физическая культура». </w:t>
      </w:r>
    </w:p>
    <w:p w:rsidR="00A065F7" w:rsidRPr="00757CF4" w:rsidRDefault="00A065F7" w:rsidP="003B73B3">
      <w:pPr>
        <w:shd w:val="clear" w:color="auto" w:fill="FFFFFF"/>
        <w:spacing w:after="0" w:line="240" w:lineRule="auto"/>
        <w:ind w:left="426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757CF4">
        <w:rPr>
          <w:rFonts w:eastAsia="Times New Roman" w:cs="Times New Roman"/>
          <w:b/>
          <w:bCs/>
          <w:color w:val="000000"/>
          <w:sz w:val="24"/>
          <w:szCs w:val="24"/>
        </w:rPr>
        <w:t>1 класс</w:t>
      </w:r>
    </w:p>
    <w:p w:rsidR="00A065F7" w:rsidRPr="00757CF4" w:rsidRDefault="00A065F7" w:rsidP="003B73B3">
      <w:pPr>
        <w:shd w:val="clear" w:color="auto" w:fill="FFFFFF"/>
        <w:spacing w:after="0" w:line="240" w:lineRule="auto"/>
        <w:ind w:left="426"/>
        <w:jc w:val="center"/>
        <w:rPr>
          <w:rFonts w:eastAsia="Times New Roman" w:cs="Times New Roman"/>
          <w:color w:val="000000"/>
          <w:sz w:val="24"/>
          <w:szCs w:val="24"/>
        </w:rPr>
      </w:pPr>
      <w:r w:rsidRPr="00757CF4">
        <w:rPr>
          <w:b/>
          <w:bCs/>
          <w:sz w:val="24"/>
          <w:szCs w:val="24"/>
        </w:rPr>
        <w:t xml:space="preserve">Личностными результатами </w:t>
      </w:r>
      <w:r w:rsidRPr="00757CF4">
        <w:rPr>
          <w:sz w:val="24"/>
          <w:szCs w:val="24"/>
        </w:rPr>
        <w:t>освоения, учащимися 1 класса содержания программы по физической культуре являются следующие умения:</w:t>
      </w:r>
    </w:p>
    <w:p w:rsidR="00A065F7" w:rsidRPr="00757CF4" w:rsidRDefault="00A065F7" w:rsidP="003B73B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757CF4">
        <w:rPr>
          <w:sz w:val="24"/>
          <w:szCs w:val="24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A065F7" w:rsidRPr="00757CF4" w:rsidRDefault="00A065F7" w:rsidP="003B73B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757CF4">
        <w:rPr>
          <w:sz w:val="24"/>
          <w:szCs w:val="24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A065F7" w:rsidRPr="00757CF4" w:rsidRDefault="00A065F7" w:rsidP="003B73B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757CF4">
        <w:rPr>
          <w:sz w:val="24"/>
          <w:szCs w:val="24"/>
        </w:rPr>
        <w:t>— проявлять дисциплинированность, трудолюбие и упорство в достижении поставленных целей;</w:t>
      </w:r>
    </w:p>
    <w:p w:rsidR="00A065F7" w:rsidRPr="00757CF4" w:rsidRDefault="00A065F7" w:rsidP="003B73B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757CF4">
        <w:rPr>
          <w:sz w:val="24"/>
          <w:szCs w:val="24"/>
        </w:rPr>
        <w:t>— оказывать бескорыстную помощь своим сверстникам, находить с ними общий язык и общие интересы.</w:t>
      </w:r>
    </w:p>
    <w:p w:rsidR="00A065F7" w:rsidRPr="00757CF4" w:rsidRDefault="00A065F7" w:rsidP="003B73B3">
      <w:pPr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</w:rPr>
      </w:pPr>
      <w:proofErr w:type="spellStart"/>
      <w:r w:rsidRPr="00757CF4">
        <w:rPr>
          <w:b/>
          <w:bCs/>
          <w:sz w:val="24"/>
          <w:szCs w:val="24"/>
        </w:rPr>
        <w:t>Метапредметными</w:t>
      </w:r>
      <w:proofErr w:type="spellEnd"/>
      <w:r w:rsidRPr="00757CF4">
        <w:rPr>
          <w:b/>
          <w:bCs/>
          <w:sz w:val="24"/>
          <w:szCs w:val="24"/>
        </w:rPr>
        <w:t xml:space="preserve"> результатами </w:t>
      </w:r>
      <w:r w:rsidRPr="00757CF4">
        <w:rPr>
          <w:sz w:val="24"/>
          <w:szCs w:val="24"/>
        </w:rPr>
        <w:t>освоения содержания программы по физической культуре являются следующие умения:</w:t>
      </w:r>
    </w:p>
    <w:p w:rsidR="00A065F7" w:rsidRPr="00757CF4" w:rsidRDefault="00A065F7" w:rsidP="003B73B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757CF4">
        <w:rPr>
          <w:sz w:val="24"/>
          <w:szCs w:val="24"/>
        </w:rPr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A065F7" w:rsidRPr="00757CF4" w:rsidRDefault="00A065F7" w:rsidP="003B73B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757CF4">
        <w:rPr>
          <w:sz w:val="24"/>
          <w:szCs w:val="24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A065F7" w:rsidRPr="00757CF4" w:rsidRDefault="00A065F7" w:rsidP="003B73B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757CF4">
        <w:rPr>
          <w:sz w:val="24"/>
          <w:szCs w:val="24"/>
        </w:rPr>
        <w:t>— обеспечивать защиту и сохранность природы во время активного отдыха и занятий физической культурой;</w:t>
      </w:r>
    </w:p>
    <w:p w:rsidR="00A065F7" w:rsidRPr="00757CF4" w:rsidRDefault="00A065F7" w:rsidP="003B73B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757CF4">
        <w:rPr>
          <w:sz w:val="24"/>
          <w:szCs w:val="24"/>
        </w:rPr>
        <w:t>—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A065F7" w:rsidRPr="00757CF4" w:rsidRDefault="00A065F7" w:rsidP="003B73B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757CF4">
        <w:rPr>
          <w:sz w:val="24"/>
          <w:szCs w:val="24"/>
        </w:rPr>
        <w:t>— планировать собственную деятельность, распределять нагрузку и отдых в процессе ее выполнения;</w:t>
      </w:r>
    </w:p>
    <w:p w:rsidR="00A065F7" w:rsidRPr="00757CF4" w:rsidRDefault="00A065F7" w:rsidP="003B73B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757CF4">
        <w:rPr>
          <w:sz w:val="24"/>
          <w:szCs w:val="24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:rsidR="00A065F7" w:rsidRPr="00757CF4" w:rsidRDefault="00A065F7" w:rsidP="003B73B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757CF4">
        <w:rPr>
          <w:sz w:val="24"/>
          <w:szCs w:val="24"/>
        </w:rPr>
        <w:t>— оценивать красоту телосложения и осанки, сравнивать их с эталонными образцами;</w:t>
      </w:r>
    </w:p>
    <w:p w:rsidR="00A065F7" w:rsidRPr="00757CF4" w:rsidRDefault="00A065F7" w:rsidP="003B73B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757CF4">
        <w:rPr>
          <w:sz w:val="24"/>
          <w:szCs w:val="24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A065F7" w:rsidRPr="00757CF4" w:rsidRDefault="00A065F7" w:rsidP="003B73B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757CF4">
        <w:rPr>
          <w:sz w:val="24"/>
          <w:szCs w:val="24"/>
        </w:rPr>
        <w:t>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A065F7" w:rsidRPr="00757CF4" w:rsidRDefault="00A065F7" w:rsidP="003B73B3">
      <w:pPr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</w:rPr>
      </w:pPr>
      <w:r w:rsidRPr="00757CF4">
        <w:rPr>
          <w:b/>
          <w:bCs/>
          <w:sz w:val="24"/>
          <w:szCs w:val="24"/>
        </w:rPr>
        <w:t xml:space="preserve">Предметными результатами </w:t>
      </w:r>
      <w:r w:rsidRPr="00757CF4">
        <w:rPr>
          <w:sz w:val="24"/>
          <w:szCs w:val="24"/>
        </w:rPr>
        <w:t>освоения содержания программы по физической культуре являются следующие умения:</w:t>
      </w:r>
    </w:p>
    <w:p w:rsidR="00A065F7" w:rsidRPr="00757CF4" w:rsidRDefault="00A065F7" w:rsidP="003B73B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757CF4">
        <w:rPr>
          <w:sz w:val="24"/>
          <w:szCs w:val="24"/>
        </w:rPr>
        <w:t>—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A065F7" w:rsidRPr="00757CF4" w:rsidRDefault="00A065F7" w:rsidP="003B73B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757CF4">
        <w:rPr>
          <w:sz w:val="24"/>
          <w:szCs w:val="24"/>
        </w:rPr>
        <w:t>— излагать факты истории развития физической культуры,</w:t>
      </w:r>
    </w:p>
    <w:p w:rsidR="00A065F7" w:rsidRPr="00757CF4" w:rsidRDefault="00A065F7" w:rsidP="003B73B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757CF4">
        <w:rPr>
          <w:sz w:val="24"/>
          <w:szCs w:val="24"/>
        </w:rPr>
        <w:t>характеризовать ее роль и значение в жизнедеятельности человека, связь с трудовой и военной деятельностью;</w:t>
      </w:r>
    </w:p>
    <w:p w:rsidR="00A065F7" w:rsidRPr="00757CF4" w:rsidRDefault="00A065F7" w:rsidP="003B73B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757CF4">
        <w:rPr>
          <w:sz w:val="24"/>
          <w:szCs w:val="24"/>
        </w:rPr>
        <w:t>—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A065F7" w:rsidRPr="00757CF4" w:rsidRDefault="00A065F7" w:rsidP="003B73B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757CF4">
        <w:rPr>
          <w:sz w:val="24"/>
          <w:szCs w:val="24"/>
        </w:rPr>
        <w:lastRenderedPageBreak/>
        <w:t>—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A065F7" w:rsidRPr="00757CF4" w:rsidRDefault="00A065F7" w:rsidP="003B73B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757CF4">
        <w:rPr>
          <w:sz w:val="24"/>
          <w:szCs w:val="24"/>
        </w:rPr>
        <w:t>— организовывать и проводить со сверстниками подвижные игры и элементы соревнований;</w:t>
      </w:r>
    </w:p>
    <w:p w:rsidR="00A065F7" w:rsidRPr="00757CF4" w:rsidRDefault="00A065F7" w:rsidP="003B73B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757CF4">
        <w:rPr>
          <w:sz w:val="24"/>
          <w:szCs w:val="24"/>
        </w:rPr>
        <w:t>— бережно обращаться с инвентарем и оборудованием, соблюдать требования техники безопасности к местам проведения;</w:t>
      </w:r>
    </w:p>
    <w:p w:rsidR="00A065F7" w:rsidRPr="00757CF4" w:rsidRDefault="00A065F7" w:rsidP="003B73B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757CF4">
        <w:rPr>
          <w:sz w:val="24"/>
          <w:szCs w:val="24"/>
        </w:rPr>
        <w:t>—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A065F7" w:rsidRPr="00757CF4" w:rsidRDefault="00A065F7" w:rsidP="003B73B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757CF4">
        <w:rPr>
          <w:sz w:val="24"/>
          <w:szCs w:val="24"/>
        </w:rPr>
        <w:t>— характеризовать физическую нагрузку по показателю частоты пульса, регулировать ее напряженность во время занятий по развитию физических качеств;</w:t>
      </w:r>
    </w:p>
    <w:p w:rsidR="00A065F7" w:rsidRPr="00757CF4" w:rsidRDefault="00A065F7" w:rsidP="003B73B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757CF4">
        <w:rPr>
          <w:sz w:val="24"/>
          <w:szCs w:val="24"/>
        </w:rPr>
        <w:t>— взаимодействовать со сверстниками по правилам проведения подвижных игр и соревнований;</w:t>
      </w:r>
    </w:p>
    <w:p w:rsidR="00A065F7" w:rsidRPr="00757CF4" w:rsidRDefault="00A065F7" w:rsidP="003B73B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757CF4">
        <w:rPr>
          <w:sz w:val="24"/>
          <w:szCs w:val="24"/>
        </w:rPr>
        <w:t>— вести подсчет при выполнении общеразвивающих упражнений;</w:t>
      </w:r>
    </w:p>
    <w:p w:rsidR="00302F6E" w:rsidRPr="00757CF4" w:rsidRDefault="00A065F7" w:rsidP="003B73B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757CF4">
        <w:rPr>
          <w:sz w:val="24"/>
          <w:szCs w:val="24"/>
        </w:rPr>
        <w:t>—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A065F7" w:rsidRPr="00757CF4" w:rsidRDefault="00A065F7" w:rsidP="003B73B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757CF4">
        <w:rPr>
          <w:sz w:val="24"/>
          <w:szCs w:val="24"/>
        </w:rPr>
        <w:t>— выполнять акробатические и гимнастические комбинации, характеризовать признаки техничного исполнения;</w:t>
      </w:r>
    </w:p>
    <w:p w:rsidR="00022273" w:rsidRPr="00757CF4" w:rsidRDefault="00A065F7" w:rsidP="003B73B3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57CF4">
        <w:rPr>
          <w:sz w:val="24"/>
          <w:szCs w:val="24"/>
        </w:rPr>
        <w:t>— выполнять технические действия из базовых видов спорта, применять их в игровой и соревновательной деятельности.</w:t>
      </w:r>
      <w:r w:rsidR="00022273" w:rsidRPr="00757CF4">
        <w:rPr>
          <w:rFonts w:eastAsia="Times New Roman" w:cs="Times New Roman"/>
          <w:sz w:val="24"/>
          <w:szCs w:val="24"/>
        </w:rPr>
        <w:t xml:space="preserve"> </w:t>
      </w:r>
    </w:p>
    <w:p w:rsidR="00022273" w:rsidRPr="00757CF4" w:rsidRDefault="00022273" w:rsidP="003B73B3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57CF4">
        <w:rPr>
          <w:rFonts w:eastAsia="Times New Roman" w:cs="Times New Roman"/>
          <w:sz w:val="24"/>
          <w:szCs w:val="24"/>
        </w:rPr>
        <w:t>В результате освоения программного материала по физической ку</w:t>
      </w:r>
      <w:r w:rsidR="0021037E">
        <w:rPr>
          <w:rFonts w:eastAsia="Times New Roman" w:cs="Times New Roman"/>
          <w:sz w:val="24"/>
          <w:szCs w:val="24"/>
        </w:rPr>
        <w:t xml:space="preserve">льтуре учащиеся 1 класса </w:t>
      </w:r>
      <w:proofErr w:type="gramStart"/>
      <w:r w:rsidR="0021037E">
        <w:rPr>
          <w:rFonts w:eastAsia="Times New Roman" w:cs="Times New Roman"/>
          <w:sz w:val="24"/>
          <w:szCs w:val="24"/>
        </w:rPr>
        <w:t>должны</w:t>
      </w:r>
      <w:r w:rsidRPr="00757CF4">
        <w:rPr>
          <w:rFonts w:eastAsia="Times New Roman" w:cs="Times New Roman"/>
          <w:sz w:val="24"/>
          <w:szCs w:val="24"/>
        </w:rPr>
        <w:t>  демонстрировать</w:t>
      </w:r>
      <w:proofErr w:type="gramEnd"/>
      <w:r w:rsidRPr="00757CF4">
        <w:rPr>
          <w:rFonts w:eastAsia="Times New Roman" w:cs="Times New Roman"/>
          <w:sz w:val="24"/>
          <w:szCs w:val="24"/>
        </w:rPr>
        <w:t xml:space="preserve"> уровень физической подготовленности (см. табл. 1).</w:t>
      </w:r>
    </w:p>
    <w:p w:rsidR="00022273" w:rsidRPr="00757CF4" w:rsidRDefault="00022273" w:rsidP="003B73B3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57CF4">
        <w:rPr>
          <w:rFonts w:eastAsia="Times New Roman" w:cs="Times New Roman"/>
          <w:sz w:val="24"/>
          <w:szCs w:val="24"/>
        </w:rPr>
        <w:t> </w:t>
      </w:r>
    </w:p>
    <w:tbl>
      <w:tblPr>
        <w:tblW w:w="0" w:type="auto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231"/>
        <w:gridCol w:w="1238"/>
        <w:gridCol w:w="1231"/>
        <w:gridCol w:w="1231"/>
        <w:gridCol w:w="1238"/>
        <w:gridCol w:w="1231"/>
      </w:tblGrid>
      <w:tr w:rsidR="00022273" w:rsidRPr="00757CF4" w:rsidTr="000D616D">
        <w:tc>
          <w:tcPr>
            <w:tcW w:w="23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2273" w:rsidRPr="00757CF4" w:rsidRDefault="00022273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810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2273" w:rsidRPr="00757CF4" w:rsidRDefault="00022273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Уровень</w:t>
            </w:r>
          </w:p>
        </w:tc>
      </w:tr>
      <w:tr w:rsidR="00022273" w:rsidRPr="00757CF4" w:rsidTr="000D616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2273" w:rsidRPr="00757CF4" w:rsidRDefault="00022273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2273" w:rsidRPr="00757CF4" w:rsidRDefault="00022273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2273" w:rsidRPr="00757CF4" w:rsidRDefault="00022273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2273" w:rsidRPr="00757CF4" w:rsidRDefault="00022273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2273" w:rsidRPr="00757CF4" w:rsidRDefault="00022273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2273" w:rsidRPr="00757CF4" w:rsidRDefault="00022273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2273" w:rsidRPr="00757CF4" w:rsidRDefault="00022273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низкий</w:t>
            </w:r>
          </w:p>
        </w:tc>
      </w:tr>
      <w:tr w:rsidR="00022273" w:rsidRPr="00757CF4" w:rsidTr="000D616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2273" w:rsidRPr="00757CF4" w:rsidRDefault="00022273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2273" w:rsidRPr="00757CF4" w:rsidRDefault="00022273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40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2273" w:rsidRPr="00757CF4" w:rsidRDefault="00022273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Девочки</w:t>
            </w:r>
          </w:p>
        </w:tc>
      </w:tr>
      <w:tr w:rsidR="00022273" w:rsidRPr="00757CF4" w:rsidTr="000D616D"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2273" w:rsidRPr="00757CF4" w:rsidRDefault="00022273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Подтягивание на низкой перекладине из виса лежа, кол-во раз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2273" w:rsidRPr="00757CF4" w:rsidRDefault="00022273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11 – 12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2273" w:rsidRPr="00757CF4" w:rsidRDefault="00022273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9 – 1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2273" w:rsidRPr="00757CF4" w:rsidRDefault="00022273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7 – 8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2273" w:rsidRPr="00757CF4" w:rsidRDefault="00022273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9 – 1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2273" w:rsidRPr="00757CF4" w:rsidRDefault="00022273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7 – 8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2273" w:rsidRPr="00757CF4" w:rsidRDefault="00022273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5 – 6</w:t>
            </w:r>
          </w:p>
        </w:tc>
      </w:tr>
      <w:tr w:rsidR="00022273" w:rsidRPr="00757CF4" w:rsidTr="000D616D"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2273" w:rsidRPr="00757CF4" w:rsidRDefault="00022273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Прыжок в длину с места, см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2273" w:rsidRPr="00757CF4" w:rsidRDefault="00022273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118 – 12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2273" w:rsidRPr="00757CF4" w:rsidRDefault="00022273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115 – 117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2273" w:rsidRPr="00757CF4" w:rsidRDefault="00022273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105 – 114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2273" w:rsidRPr="00757CF4" w:rsidRDefault="00022273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116 – 118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2273" w:rsidRPr="00757CF4" w:rsidRDefault="00022273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113 – 115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2273" w:rsidRPr="00757CF4" w:rsidRDefault="00022273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95 – 112</w:t>
            </w:r>
          </w:p>
        </w:tc>
      </w:tr>
      <w:tr w:rsidR="00022273" w:rsidRPr="00757CF4" w:rsidTr="000D616D"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2273" w:rsidRPr="00757CF4" w:rsidRDefault="00022273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Наклон вперед, не сгибая ног в коленях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2273" w:rsidRPr="00757CF4" w:rsidRDefault="00022273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Коснуться лбом колен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2273" w:rsidRPr="00757CF4" w:rsidRDefault="00022273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Коснуться ладонями пола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2273" w:rsidRPr="00757CF4" w:rsidRDefault="00022273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Коснуться пальцами пола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2273" w:rsidRPr="00757CF4" w:rsidRDefault="00022273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Коснуться лбом колен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2273" w:rsidRPr="00757CF4" w:rsidRDefault="00022273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Коснуться ладонями пола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2273" w:rsidRPr="00757CF4" w:rsidRDefault="00022273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Коснуться пальцами пола</w:t>
            </w:r>
          </w:p>
        </w:tc>
      </w:tr>
      <w:tr w:rsidR="00022273" w:rsidRPr="00757CF4" w:rsidTr="000D616D"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2273" w:rsidRPr="00757CF4" w:rsidRDefault="00022273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Бег 30 м с высокого старта, с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2273" w:rsidRPr="00757CF4" w:rsidRDefault="00022273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6,2 – 6,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2273" w:rsidRPr="00757CF4" w:rsidRDefault="00022273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6,7 – 6,3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2273" w:rsidRPr="00757CF4" w:rsidRDefault="00022273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7,2 – 7,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2273" w:rsidRPr="00757CF4" w:rsidRDefault="00022273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6,3 – 6,1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2273" w:rsidRPr="00757CF4" w:rsidRDefault="00022273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6,9 – 6,5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2273" w:rsidRPr="00757CF4" w:rsidRDefault="00022273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7,2 – 7,0</w:t>
            </w:r>
          </w:p>
        </w:tc>
      </w:tr>
      <w:tr w:rsidR="00022273" w:rsidRPr="00757CF4" w:rsidTr="000D616D"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2273" w:rsidRPr="00757CF4" w:rsidRDefault="00022273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Бег 1000 м</w:t>
            </w:r>
          </w:p>
        </w:tc>
        <w:tc>
          <w:tcPr>
            <w:tcW w:w="810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2273" w:rsidRPr="00757CF4" w:rsidRDefault="00022273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Без учета времени</w:t>
            </w:r>
          </w:p>
        </w:tc>
      </w:tr>
    </w:tbl>
    <w:p w:rsidR="00A065F7" w:rsidRPr="00757CF4" w:rsidRDefault="00A065F7" w:rsidP="003B73B3">
      <w:pPr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</w:rPr>
      </w:pPr>
    </w:p>
    <w:p w:rsidR="00022273" w:rsidRPr="00757CF4" w:rsidRDefault="00022273" w:rsidP="003B73B3">
      <w:pPr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</w:rPr>
      </w:pPr>
    </w:p>
    <w:p w:rsidR="00A065F7" w:rsidRPr="00757CF4" w:rsidRDefault="00A065F7" w:rsidP="003B73B3">
      <w:pPr>
        <w:shd w:val="clear" w:color="auto" w:fill="FFFFFF"/>
        <w:spacing w:after="0" w:line="240" w:lineRule="auto"/>
        <w:ind w:left="426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757CF4">
        <w:rPr>
          <w:rFonts w:eastAsia="Times New Roman" w:cs="Times New Roman"/>
          <w:b/>
          <w:bCs/>
          <w:color w:val="000000"/>
          <w:sz w:val="24"/>
          <w:szCs w:val="24"/>
        </w:rPr>
        <w:t xml:space="preserve">Планируемые результаты изучения курса «Физическая культура». </w:t>
      </w:r>
    </w:p>
    <w:p w:rsidR="00A065F7" w:rsidRPr="00757CF4" w:rsidRDefault="00A065F7" w:rsidP="003B73B3">
      <w:pPr>
        <w:shd w:val="clear" w:color="auto" w:fill="FFFFFF"/>
        <w:spacing w:after="0" w:line="240" w:lineRule="auto"/>
        <w:ind w:left="426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757CF4">
        <w:rPr>
          <w:rFonts w:eastAsia="Times New Roman" w:cs="Times New Roman"/>
          <w:b/>
          <w:bCs/>
          <w:color w:val="000000"/>
          <w:sz w:val="24"/>
          <w:szCs w:val="24"/>
        </w:rPr>
        <w:t>2 класс</w:t>
      </w:r>
    </w:p>
    <w:p w:rsidR="00A065F7" w:rsidRPr="00757CF4" w:rsidRDefault="00A065F7" w:rsidP="003B73B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757CF4">
        <w:rPr>
          <w:b/>
          <w:bCs/>
          <w:sz w:val="24"/>
          <w:szCs w:val="24"/>
        </w:rPr>
        <w:lastRenderedPageBreak/>
        <w:t xml:space="preserve">Личностными результатами </w:t>
      </w:r>
      <w:r w:rsidRPr="00757CF4">
        <w:rPr>
          <w:sz w:val="24"/>
          <w:szCs w:val="24"/>
        </w:rPr>
        <w:t>освоения, учащимися 2 класса содержания программы по физической культуре являются следующие умения:</w:t>
      </w:r>
    </w:p>
    <w:p w:rsidR="00A065F7" w:rsidRPr="00757CF4" w:rsidRDefault="00A065F7" w:rsidP="003B73B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757CF4">
        <w:rPr>
          <w:sz w:val="24"/>
          <w:szCs w:val="24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A065F7" w:rsidRPr="00757CF4" w:rsidRDefault="00A065F7" w:rsidP="003B73B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757CF4">
        <w:rPr>
          <w:sz w:val="24"/>
          <w:szCs w:val="24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A065F7" w:rsidRPr="00757CF4" w:rsidRDefault="00A065F7" w:rsidP="003B73B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757CF4">
        <w:rPr>
          <w:sz w:val="24"/>
          <w:szCs w:val="24"/>
        </w:rPr>
        <w:t>— проявлять дисциплинированность, трудолюбие и упорство в достижении поставленных целей;</w:t>
      </w:r>
    </w:p>
    <w:p w:rsidR="00A065F7" w:rsidRPr="00757CF4" w:rsidRDefault="00A065F7" w:rsidP="003B73B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757CF4">
        <w:rPr>
          <w:sz w:val="24"/>
          <w:szCs w:val="24"/>
        </w:rPr>
        <w:t>— оказывать бескорыстную помощь своим сверстникам, находить с ними общий язык и общие интересы.</w:t>
      </w:r>
    </w:p>
    <w:p w:rsidR="00A065F7" w:rsidRPr="00757CF4" w:rsidRDefault="00A065F7" w:rsidP="003B73B3">
      <w:pPr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</w:rPr>
      </w:pPr>
      <w:proofErr w:type="spellStart"/>
      <w:r w:rsidRPr="00757CF4">
        <w:rPr>
          <w:b/>
          <w:bCs/>
          <w:sz w:val="24"/>
          <w:szCs w:val="24"/>
        </w:rPr>
        <w:t>Метапредметными</w:t>
      </w:r>
      <w:proofErr w:type="spellEnd"/>
      <w:r w:rsidRPr="00757CF4">
        <w:rPr>
          <w:b/>
          <w:bCs/>
          <w:sz w:val="24"/>
          <w:szCs w:val="24"/>
        </w:rPr>
        <w:t xml:space="preserve"> результатами </w:t>
      </w:r>
      <w:r w:rsidRPr="00757CF4">
        <w:rPr>
          <w:sz w:val="24"/>
          <w:szCs w:val="24"/>
        </w:rPr>
        <w:t>освоения содержания программы по физической культуре являются следующие умения:</w:t>
      </w:r>
    </w:p>
    <w:p w:rsidR="00A065F7" w:rsidRPr="00757CF4" w:rsidRDefault="00A065F7" w:rsidP="003B73B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757CF4">
        <w:rPr>
          <w:sz w:val="24"/>
          <w:szCs w:val="24"/>
        </w:rPr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A065F7" w:rsidRPr="00757CF4" w:rsidRDefault="00A065F7" w:rsidP="003B73B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757CF4">
        <w:rPr>
          <w:sz w:val="24"/>
          <w:szCs w:val="24"/>
        </w:rPr>
        <w:t>— находить ошибки при выполнении учебных заданий, отбирать способы их исправления;</w:t>
      </w:r>
    </w:p>
    <w:p w:rsidR="00A065F7" w:rsidRPr="00757CF4" w:rsidRDefault="00A065F7" w:rsidP="003B73B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757CF4">
        <w:rPr>
          <w:sz w:val="24"/>
          <w:szCs w:val="24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A065F7" w:rsidRPr="00757CF4" w:rsidRDefault="00A065F7" w:rsidP="003B73B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757CF4">
        <w:rPr>
          <w:sz w:val="24"/>
          <w:szCs w:val="24"/>
        </w:rPr>
        <w:t>— обеспечивать защиту и сохранность природы во время активного отдыха и занятий физической культурой;</w:t>
      </w:r>
    </w:p>
    <w:p w:rsidR="00A065F7" w:rsidRPr="00757CF4" w:rsidRDefault="00A065F7" w:rsidP="003B73B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757CF4">
        <w:rPr>
          <w:sz w:val="24"/>
          <w:szCs w:val="24"/>
        </w:rPr>
        <w:t>—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A065F7" w:rsidRPr="00757CF4" w:rsidRDefault="00A065F7" w:rsidP="003B73B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757CF4">
        <w:rPr>
          <w:sz w:val="24"/>
          <w:szCs w:val="24"/>
        </w:rPr>
        <w:t>— планировать собственную деятельность, распределять нагрузку и отдых в процессе ее выполнения;</w:t>
      </w:r>
    </w:p>
    <w:p w:rsidR="00A065F7" w:rsidRPr="00757CF4" w:rsidRDefault="00A065F7" w:rsidP="003B73B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757CF4">
        <w:rPr>
          <w:sz w:val="24"/>
          <w:szCs w:val="24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A065F7" w:rsidRPr="00757CF4" w:rsidRDefault="00A065F7" w:rsidP="003B73B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757CF4">
        <w:rPr>
          <w:sz w:val="24"/>
          <w:szCs w:val="24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:rsidR="00A065F7" w:rsidRPr="00757CF4" w:rsidRDefault="00A065F7" w:rsidP="003B73B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757CF4">
        <w:rPr>
          <w:sz w:val="24"/>
          <w:szCs w:val="24"/>
        </w:rPr>
        <w:t>— оценивать красоту телосложения и осанки, сравнивать их с эталонными образцами;</w:t>
      </w:r>
    </w:p>
    <w:p w:rsidR="00A065F7" w:rsidRPr="00757CF4" w:rsidRDefault="00A065F7" w:rsidP="003B73B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757CF4">
        <w:rPr>
          <w:sz w:val="24"/>
          <w:szCs w:val="24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A065F7" w:rsidRPr="00757CF4" w:rsidRDefault="00A065F7" w:rsidP="003B73B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757CF4">
        <w:rPr>
          <w:sz w:val="24"/>
          <w:szCs w:val="24"/>
        </w:rPr>
        <w:t>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A065F7" w:rsidRPr="00757CF4" w:rsidRDefault="00A065F7" w:rsidP="003B73B3">
      <w:pPr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</w:rPr>
      </w:pPr>
      <w:r w:rsidRPr="00757CF4">
        <w:rPr>
          <w:b/>
          <w:bCs/>
          <w:sz w:val="24"/>
          <w:szCs w:val="24"/>
        </w:rPr>
        <w:t xml:space="preserve">Предметными результатами </w:t>
      </w:r>
      <w:r w:rsidRPr="00757CF4">
        <w:rPr>
          <w:sz w:val="24"/>
          <w:szCs w:val="24"/>
        </w:rPr>
        <w:t>освоения содержания программы по физической культуре являются следующие умения:</w:t>
      </w:r>
    </w:p>
    <w:p w:rsidR="00A065F7" w:rsidRPr="00757CF4" w:rsidRDefault="00A065F7" w:rsidP="003B73B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757CF4">
        <w:rPr>
          <w:sz w:val="24"/>
          <w:szCs w:val="24"/>
        </w:rPr>
        <w:t>—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A065F7" w:rsidRPr="00757CF4" w:rsidRDefault="00A065F7" w:rsidP="003B73B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757CF4">
        <w:rPr>
          <w:sz w:val="24"/>
          <w:szCs w:val="24"/>
        </w:rPr>
        <w:t>— излагать факты истории развития физической культуры,</w:t>
      </w:r>
    </w:p>
    <w:p w:rsidR="00A065F7" w:rsidRPr="00757CF4" w:rsidRDefault="00A065F7" w:rsidP="003B73B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757CF4">
        <w:rPr>
          <w:sz w:val="24"/>
          <w:szCs w:val="24"/>
        </w:rPr>
        <w:t>характеризовать ее роль и значение в жизнедеятельности человека, связь с трудовой и военной деятельностью;</w:t>
      </w:r>
    </w:p>
    <w:p w:rsidR="00A065F7" w:rsidRPr="00757CF4" w:rsidRDefault="00A065F7" w:rsidP="003B73B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757CF4">
        <w:rPr>
          <w:sz w:val="24"/>
          <w:szCs w:val="24"/>
        </w:rPr>
        <w:t>—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A065F7" w:rsidRPr="00757CF4" w:rsidRDefault="00A065F7" w:rsidP="003B73B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757CF4">
        <w:rPr>
          <w:sz w:val="24"/>
          <w:szCs w:val="24"/>
        </w:rPr>
        <w:lastRenderedPageBreak/>
        <w:t>— 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A065F7" w:rsidRPr="00757CF4" w:rsidRDefault="00A065F7" w:rsidP="003B73B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757CF4">
        <w:rPr>
          <w:sz w:val="24"/>
          <w:szCs w:val="24"/>
        </w:rPr>
        <w:t>—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A065F7" w:rsidRPr="00757CF4" w:rsidRDefault="00A065F7" w:rsidP="003B73B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757CF4">
        <w:rPr>
          <w:sz w:val="24"/>
          <w:szCs w:val="24"/>
        </w:rPr>
        <w:t>— организовывать и проводить со сверстниками подвижные игры и элементы соревнований, осуществлять их объективное судейство;</w:t>
      </w:r>
    </w:p>
    <w:p w:rsidR="00A065F7" w:rsidRPr="00757CF4" w:rsidRDefault="00A065F7" w:rsidP="003B73B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757CF4">
        <w:rPr>
          <w:sz w:val="24"/>
          <w:szCs w:val="24"/>
        </w:rPr>
        <w:t>— бережно обращаться с инвентарем и оборудованием, соблюдать требования техники безопасности к местам проведения;</w:t>
      </w:r>
    </w:p>
    <w:p w:rsidR="00A065F7" w:rsidRPr="00757CF4" w:rsidRDefault="00A065F7" w:rsidP="003B73B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757CF4">
        <w:rPr>
          <w:sz w:val="24"/>
          <w:szCs w:val="24"/>
        </w:rPr>
        <w:t>—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A065F7" w:rsidRPr="00757CF4" w:rsidRDefault="00A065F7" w:rsidP="003B73B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757CF4">
        <w:rPr>
          <w:sz w:val="24"/>
          <w:szCs w:val="24"/>
        </w:rPr>
        <w:t>— характеризовать физическую нагрузку по показателю частоты пульса, регулировать ее напряженность во время занятий по развитию физических качеств;</w:t>
      </w:r>
    </w:p>
    <w:p w:rsidR="00A065F7" w:rsidRPr="00757CF4" w:rsidRDefault="00A065F7" w:rsidP="003B73B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757CF4">
        <w:rPr>
          <w:sz w:val="24"/>
          <w:szCs w:val="24"/>
        </w:rPr>
        <w:t>— взаимодействовать со сверстниками по правилам проведения подвижных игр и соревнований;</w:t>
      </w:r>
    </w:p>
    <w:p w:rsidR="00A065F7" w:rsidRPr="00757CF4" w:rsidRDefault="00A065F7" w:rsidP="003B73B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757CF4">
        <w:rPr>
          <w:sz w:val="24"/>
          <w:szCs w:val="24"/>
        </w:rPr>
        <w:t>—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A065F7" w:rsidRPr="00757CF4" w:rsidRDefault="00A065F7" w:rsidP="003B73B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757CF4">
        <w:rPr>
          <w:sz w:val="24"/>
          <w:szCs w:val="24"/>
        </w:rPr>
        <w:t>— вести подсчет при выполнении общеразвивающих упражнений;</w:t>
      </w:r>
    </w:p>
    <w:p w:rsidR="00A065F7" w:rsidRPr="00757CF4" w:rsidRDefault="00A065F7" w:rsidP="003B73B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757CF4">
        <w:rPr>
          <w:sz w:val="24"/>
          <w:szCs w:val="24"/>
        </w:rPr>
        <w:t>—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A065F7" w:rsidRPr="00757CF4" w:rsidRDefault="00A065F7" w:rsidP="003B73B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757CF4">
        <w:rPr>
          <w:sz w:val="24"/>
          <w:szCs w:val="24"/>
        </w:rPr>
        <w:t>— выполнять акробатические и гимнастические комбинации, характеризовать признаки техничного исполнения;</w:t>
      </w:r>
    </w:p>
    <w:p w:rsidR="00A065F7" w:rsidRPr="00757CF4" w:rsidRDefault="00A065F7" w:rsidP="003B73B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757CF4">
        <w:rPr>
          <w:sz w:val="24"/>
          <w:szCs w:val="24"/>
        </w:rPr>
        <w:t>— выполнять технические действия из базовых видов спорта, применять их в игровой и соревновательной деятельности.</w:t>
      </w:r>
    </w:p>
    <w:p w:rsidR="00A431B5" w:rsidRPr="00757CF4" w:rsidRDefault="00A431B5" w:rsidP="003B73B3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57CF4">
        <w:rPr>
          <w:rFonts w:eastAsia="Times New Roman" w:cs="Times New Roman"/>
          <w:sz w:val="24"/>
          <w:szCs w:val="24"/>
        </w:rPr>
        <w:t>В результате освоения содержания учебного предмета «Физическая культура» учащиеся 2 класса должны</w:t>
      </w:r>
      <w:r w:rsidR="0021037E">
        <w:rPr>
          <w:rFonts w:eastAsia="Times New Roman" w:cs="Times New Roman"/>
          <w:sz w:val="24"/>
          <w:szCs w:val="24"/>
        </w:rPr>
        <w:t>   </w:t>
      </w:r>
      <w:r w:rsidRPr="00757CF4">
        <w:rPr>
          <w:rFonts w:eastAsia="Times New Roman" w:cs="Times New Roman"/>
          <w:sz w:val="24"/>
          <w:szCs w:val="24"/>
        </w:rPr>
        <w:t>демонстрировать уровень физической подготовленности (см. табл. 2).</w:t>
      </w:r>
    </w:p>
    <w:tbl>
      <w:tblPr>
        <w:tblW w:w="0" w:type="auto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1"/>
        <w:gridCol w:w="1214"/>
        <w:gridCol w:w="1202"/>
        <w:gridCol w:w="1187"/>
        <w:gridCol w:w="1227"/>
        <w:gridCol w:w="1202"/>
        <w:gridCol w:w="1187"/>
      </w:tblGrid>
      <w:tr w:rsidR="00A431B5" w:rsidRPr="00757CF4" w:rsidTr="000D616D">
        <w:tc>
          <w:tcPr>
            <w:tcW w:w="22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31B5" w:rsidRPr="00757CF4" w:rsidRDefault="00A431B5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730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31B5" w:rsidRPr="00757CF4" w:rsidRDefault="00A431B5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Уровень</w:t>
            </w:r>
          </w:p>
        </w:tc>
      </w:tr>
      <w:tr w:rsidR="00A431B5" w:rsidRPr="00757CF4" w:rsidTr="000D616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1B5" w:rsidRPr="00757CF4" w:rsidRDefault="00A431B5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31B5" w:rsidRPr="00757CF4" w:rsidRDefault="00A431B5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31B5" w:rsidRPr="00757CF4" w:rsidRDefault="00A431B5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31B5" w:rsidRPr="00757CF4" w:rsidRDefault="00A431B5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31B5" w:rsidRPr="00757CF4" w:rsidRDefault="00A431B5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31B5" w:rsidRPr="00757CF4" w:rsidRDefault="00A431B5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31B5" w:rsidRPr="00757CF4" w:rsidRDefault="00A431B5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низкий</w:t>
            </w:r>
          </w:p>
        </w:tc>
      </w:tr>
      <w:tr w:rsidR="00A431B5" w:rsidRPr="00757CF4" w:rsidTr="000D616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1B5" w:rsidRPr="00757CF4" w:rsidRDefault="00A431B5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31B5" w:rsidRPr="00757CF4" w:rsidRDefault="00A431B5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36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31B5" w:rsidRPr="00757CF4" w:rsidRDefault="00A431B5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Девочки</w:t>
            </w:r>
          </w:p>
        </w:tc>
      </w:tr>
      <w:tr w:rsidR="00A431B5" w:rsidRPr="00757CF4" w:rsidTr="000D616D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31B5" w:rsidRPr="00757CF4" w:rsidRDefault="00A431B5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Подтягивание на низкой перекладине из виса лежа, кол-во раз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31B5" w:rsidRPr="00757CF4" w:rsidRDefault="00A431B5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14 – 16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31B5" w:rsidRPr="00757CF4" w:rsidRDefault="00A431B5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8 – 13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31B5" w:rsidRPr="00757CF4" w:rsidRDefault="00A431B5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5 – 7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31B5" w:rsidRPr="00757CF4" w:rsidRDefault="00A431B5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13 – 15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31B5" w:rsidRPr="00757CF4" w:rsidRDefault="00A431B5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8 – 12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31B5" w:rsidRPr="00757CF4" w:rsidRDefault="00A431B5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5 – 7</w:t>
            </w:r>
          </w:p>
        </w:tc>
      </w:tr>
      <w:tr w:rsidR="00A431B5" w:rsidRPr="00757CF4" w:rsidTr="000D616D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31B5" w:rsidRPr="00757CF4" w:rsidRDefault="00A431B5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Прыжок в длину с места, см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31B5" w:rsidRPr="00757CF4" w:rsidRDefault="00A431B5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143 – 15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31B5" w:rsidRPr="00757CF4" w:rsidRDefault="00A431B5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128 – 142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31B5" w:rsidRPr="00757CF4" w:rsidRDefault="00A431B5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119 – 127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31B5" w:rsidRPr="00757CF4" w:rsidRDefault="00A431B5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136 – 146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31B5" w:rsidRPr="00757CF4" w:rsidRDefault="00A431B5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118 – 135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31B5" w:rsidRPr="00757CF4" w:rsidRDefault="00A431B5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108 – 117</w:t>
            </w:r>
          </w:p>
        </w:tc>
      </w:tr>
      <w:tr w:rsidR="00A431B5" w:rsidRPr="00757CF4" w:rsidTr="000D616D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31B5" w:rsidRPr="00757CF4" w:rsidRDefault="00A431B5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Наклон вперед, не сгибая ног в коленях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31B5" w:rsidRPr="00757CF4" w:rsidRDefault="00A431B5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Коснуться лбом колен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31B5" w:rsidRPr="00757CF4" w:rsidRDefault="00A431B5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Коснуться ладонями пола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31B5" w:rsidRPr="00757CF4" w:rsidRDefault="00A431B5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Коснуться пальцами пола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31B5" w:rsidRPr="00757CF4" w:rsidRDefault="00A431B5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Коснуться лбом колен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31B5" w:rsidRPr="00757CF4" w:rsidRDefault="00A431B5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Коснуться ладонями пола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31B5" w:rsidRPr="00757CF4" w:rsidRDefault="00A431B5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Коснуться пальцами пола</w:t>
            </w:r>
          </w:p>
        </w:tc>
      </w:tr>
      <w:tr w:rsidR="00A431B5" w:rsidRPr="00757CF4" w:rsidTr="000D616D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31B5" w:rsidRPr="00757CF4" w:rsidRDefault="00A431B5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Бег 30 м с высокого старта, с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31B5" w:rsidRPr="00757CF4" w:rsidRDefault="00A431B5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6,0 – 5,8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31B5" w:rsidRPr="00757CF4" w:rsidRDefault="00A431B5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6,7 – 6,1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31B5" w:rsidRPr="00757CF4" w:rsidRDefault="00A431B5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7,0 – 6,8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31B5" w:rsidRPr="00757CF4" w:rsidRDefault="00A431B5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6,2 – 6,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31B5" w:rsidRPr="00757CF4" w:rsidRDefault="00A431B5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6,7 – 6,3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31B5" w:rsidRPr="00757CF4" w:rsidRDefault="00A431B5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7,0 – 6,8</w:t>
            </w:r>
          </w:p>
        </w:tc>
      </w:tr>
      <w:tr w:rsidR="00A431B5" w:rsidRPr="00757CF4" w:rsidTr="000D616D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31B5" w:rsidRPr="00757CF4" w:rsidRDefault="00A431B5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Бег 1000 м</w:t>
            </w:r>
          </w:p>
        </w:tc>
        <w:tc>
          <w:tcPr>
            <w:tcW w:w="730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31B5" w:rsidRPr="00757CF4" w:rsidRDefault="00A431B5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Без учета времени</w:t>
            </w:r>
          </w:p>
        </w:tc>
      </w:tr>
    </w:tbl>
    <w:p w:rsidR="00A431B5" w:rsidRPr="00757CF4" w:rsidRDefault="00A431B5" w:rsidP="003B73B3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57CF4">
        <w:rPr>
          <w:rFonts w:eastAsia="Times New Roman" w:cs="Times New Roman"/>
          <w:sz w:val="24"/>
          <w:szCs w:val="24"/>
        </w:rPr>
        <w:lastRenderedPageBreak/>
        <w:t> </w:t>
      </w:r>
    </w:p>
    <w:p w:rsidR="00A431B5" w:rsidRPr="00757CF4" w:rsidRDefault="00A431B5" w:rsidP="003B73B3">
      <w:pPr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</w:rPr>
      </w:pPr>
    </w:p>
    <w:p w:rsidR="00A065F7" w:rsidRPr="00757CF4" w:rsidRDefault="00A065F7" w:rsidP="003B73B3">
      <w:pPr>
        <w:shd w:val="clear" w:color="auto" w:fill="FFFFFF"/>
        <w:spacing w:after="0" w:line="240" w:lineRule="auto"/>
        <w:ind w:left="426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757CF4">
        <w:rPr>
          <w:rFonts w:eastAsia="Times New Roman" w:cs="Times New Roman"/>
          <w:b/>
          <w:bCs/>
          <w:color w:val="000000"/>
          <w:sz w:val="24"/>
          <w:szCs w:val="24"/>
        </w:rPr>
        <w:t xml:space="preserve">Планируемые результаты изучения курса «Физическая культура». </w:t>
      </w:r>
    </w:p>
    <w:p w:rsidR="00A065F7" w:rsidRPr="00757CF4" w:rsidRDefault="00A065F7" w:rsidP="003B73B3">
      <w:pPr>
        <w:shd w:val="clear" w:color="auto" w:fill="FFFFFF"/>
        <w:spacing w:after="0" w:line="240" w:lineRule="auto"/>
        <w:ind w:left="426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757CF4">
        <w:rPr>
          <w:rFonts w:eastAsia="Times New Roman" w:cs="Times New Roman"/>
          <w:b/>
          <w:bCs/>
          <w:color w:val="000000"/>
          <w:sz w:val="24"/>
          <w:szCs w:val="24"/>
        </w:rPr>
        <w:t>3 класс</w:t>
      </w:r>
    </w:p>
    <w:p w:rsidR="00A065F7" w:rsidRPr="00757CF4" w:rsidRDefault="00A065F7" w:rsidP="003B73B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757CF4">
        <w:rPr>
          <w:b/>
          <w:bCs/>
          <w:sz w:val="24"/>
          <w:szCs w:val="24"/>
        </w:rPr>
        <w:t xml:space="preserve">Личностными результатами </w:t>
      </w:r>
      <w:r w:rsidRPr="00757CF4">
        <w:rPr>
          <w:sz w:val="24"/>
          <w:szCs w:val="24"/>
        </w:rPr>
        <w:t>освоения, учащимися 3 класса содержания программы по физической культуре являются следующие умения:</w:t>
      </w:r>
    </w:p>
    <w:p w:rsidR="00A065F7" w:rsidRPr="00757CF4" w:rsidRDefault="00A065F7" w:rsidP="003B73B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757CF4">
        <w:rPr>
          <w:sz w:val="24"/>
          <w:szCs w:val="24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A065F7" w:rsidRPr="00757CF4" w:rsidRDefault="00A065F7" w:rsidP="003B73B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757CF4">
        <w:rPr>
          <w:sz w:val="24"/>
          <w:szCs w:val="24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A065F7" w:rsidRPr="00757CF4" w:rsidRDefault="00A065F7" w:rsidP="003B73B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757CF4">
        <w:rPr>
          <w:sz w:val="24"/>
          <w:szCs w:val="24"/>
        </w:rPr>
        <w:t>— проявлять дисциплинированность, трудолюбие и упорство в достижении поставленных целей;</w:t>
      </w:r>
    </w:p>
    <w:p w:rsidR="00A065F7" w:rsidRPr="00757CF4" w:rsidRDefault="00A065F7" w:rsidP="003B73B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757CF4">
        <w:rPr>
          <w:sz w:val="24"/>
          <w:szCs w:val="24"/>
        </w:rPr>
        <w:t>— оказывать бескорыстную помощь своим сверстникам, находить с ними общий язык и общие интересы.</w:t>
      </w:r>
    </w:p>
    <w:p w:rsidR="00A065F7" w:rsidRPr="00757CF4" w:rsidRDefault="00A065F7" w:rsidP="00547CF4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proofErr w:type="spellStart"/>
      <w:r w:rsidRPr="00757CF4">
        <w:rPr>
          <w:b/>
          <w:bCs/>
          <w:sz w:val="24"/>
          <w:szCs w:val="24"/>
        </w:rPr>
        <w:t>Метапредметными</w:t>
      </w:r>
      <w:proofErr w:type="spellEnd"/>
      <w:r w:rsidRPr="00757CF4">
        <w:rPr>
          <w:b/>
          <w:bCs/>
          <w:sz w:val="24"/>
          <w:szCs w:val="24"/>
        </w:rPr>
        <w:t xml:space="preserve"> результатами </w:t>
      </w:r>
      <w:r w:rsidRPr="00757CF4">
        <w:rPr>
          <w:sz w:val="24"/>
          <w:szCs w:val="24"/>
        </w:rPr>
        <w:t>освоения содержания программы по физической культуре являются следующие умения:</w:t>
      </w:r>
    </w:p>
    <w:p w:rsidR="00A065F7" w:rsidRPr="00757CF4" w:rsidRDefault="00A065F7" w:rsidP="003B73B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757CF4">
        <w:rPr>
          <w:sz w:val="24"/>
          <w:szCs w:val="24"/>
        </w:rPr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A065F7" w:rsidRPr="00757CF4" w:rsidRDefault="00A065F7" w:rsidP="003B73B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757CF4">
        <w:rPr>
          <w:sz w:val="24"/>
          <w:szCs w:val="24"/>
        </w:rPr>
        <w:t>— находить ошибки при выполнении учебных заданий, отбирать способы их исправления;</w:t>
      </w:r>
    </w:p>
    <w:p w:rsidR="00A065F7" w:rsidRPr="00757CF4" w:rsidRDefault="00A065F7" w:rsidP="003B73B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757CF4">
        <w:rPr>
          <w:sz w:val="24"/>
          <w:szCs w:val="24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A065F7" w:rsidRPr="00757CF4" w:rsidRDefault="00A065F7" w:rsidP="003B73B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757CF4">
        <w:rPr>
          <w:sz w:val="24"/>
          <w:szCs w:val="24"/>
        </w:rPr>
        <w:t>— обеспечивать защиту и сохранность природы во время активного отдыха и занятий физической культурой;</w:t>
      </w:r>
    </w:p>
    <w:p w:rsidR="00A065F7" w:rsidRPr="00757CF4" w:rsidRDefault="00A065F7" w:rsidP="003B73B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757CF4">
        <w:rPr>
          <w:sz w:val="24"/>
          <w:szCs w:val="24"/>
        </w:rPr>
        <w:t>—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A065F7" w:rsidRPr="00757CF4" w:rsidRDefault="00A065F7" w:rsidP="003B73B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757CF4">
        <w:rPr>
          <w:sz w:val="24"/>
          <w:szCs w:val="24"/>
        </w:rPr>
        <w:t>— планировать собственную деятельность, распределять нагрузку и отдых в процессе ее выполнения;</w:t>
      </w:r>
    </w:p>
    <w:p w:rsidR="00A065F7" w:rsidRPr="00757CF4" w:rsidRDefault="00A065F7" w:rsidP="003B73B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757CF4">
        <w:rPr>
          <w:sz w:val="24"/>
          <w:szCs w:val="24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A065F7" w:rsidRPr="00757CF4" w:rsidRDefault="00A065F7" w:rsidP="003B73B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757CF4">
        <w:rPr>
          <w:sz w:val="24"/>
          <w:szCs w:val="24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:rsidR="00A065F7" w:rsidRPr="00757CF4" w:rsidRDefault="00A065F7" w:rsidP="003B73B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757CF4">
        <w:rPr>
          <w:sz w:val="24"/>
          <w:szCs w:val="24"/>
        </w:rPr>
        <w:t>— оценивать красоту телосложения и осанки, сравнивать их с эталонными образцами;</w:t>
      </w:r>
    </w:p>
    <w:p w:rsidR="00A065F7" w:rsidRPr="00757CF4" w:rsidRDefault="00A065F7" w:rsidP="003B73B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757CF4">
        <w:rPr>
          <w:sz w:val="24"/>
          <w:szCs w:val="24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A065F7" w:rsidRPr="00757CF4" w:rsidRDefault="00A065F7" w:rsidP="003B73B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757CF4">
        <w:rPr>
          <w:sz w:val="24"/>
          <w:szCs w:val="24"/>
        </w:rPr>
        <w:t>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A065F7" w:rsidRPr="00757CF4" w:rsidRDefault="00A065F7" w:rsidP="00547CF4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757CF4">
        <w:rPr>
          <w:b/>
          <w:bCs/>
          <w:sz w:val="24"/>
          <w:szCs w:val="24"/>
        </w:rPr>
        <w:t xml:space="preserve">Предметными результатами </w:t>
      </w:r>
      <w:r w:rsidRPr="00757CF4">
        <w:rPr>
          <w:sz w:val="24"/>
          <w:szCs w:val="24"/>
        </w:rPr>
        <w:t>освоения содержания программы по физической культуре являются следующие умения:</w:t>
      </w:r>
    </w:p>
    <w:p w:rsidR="00A065F7" w:rsidRPr="00757CF4" w:rsidRDefault="00A065F7" w:rsidP="003B73B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757CF4">
        <w:rPr>
          <w:sz w:val="24"/>
          <w:szCs w:val="24"/>
        </w:rPr>
        <w:t>—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A065F7" w:rsidRPr="00757CF4" w:rsidRDefault="00A065F7" w:rsidP="003B73B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757CF4">
        <w:rPr>
          <w:sz w:val="24"/>
          <w:szCs w:val="24"/>
        </w:rPr>
        <w:t>— излагать факты истории развития физической культуры,</w:t>
      </w:r>
    </w:p>
    <w:p w:rsidR="00A065F7" w:rsidRPr="00757CF4" w:rsidRDefault="00A065F7" w:rsidP="003B73B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757CF4">
        <w:rPr>
          <w:sz w:val="24"/>
          <w:szCs w:val="24"/>
        </w:rPr>
        <w:lastRenderedPageBreak/>
        <w:t>характеризовать ее роль и значение в жизнедеятельности человека, связь с трудовой и военной деятельностью;</w:t>
      </w:r>
    </w:p>
    <w:p w:rsidR="00A065F7" w:rsidRPr="00757CF4" w:rsidRDefault="00A065F7" w:rsidP="003B73B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757CF4">
        <w:rPr>
          <w:sz w:val="24"/>
          <w:szCs w:val="24"/>
        </w:rPr>
        <w:t>—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A065F7" w:rsidRPr="00757CF4" w:rsidRDefault="00A065F7" w:rsidP="003B73B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757CF4">
        <w:rPr>
          <w:sz w:val="24"/>
          <w:szCs w:val="24"/>
        </w:rPr>
        <w:t>— 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A065F7" w:rsidRPr="00757CF4" w:rsidRDefault="00A065F7" w:rsidP="003B73B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757CF4">
        <w:rPr>
          <w:sz w:val="24"/>
          <w:szCs w:val="24"/>
        </w:rPr>
        <w:t>—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A065F7" w:rsidRPr="00757CF4" w:rsidRDefault="00A065F7" w:rsidP="003B73B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757CF4">
        <w:rPr>
          <w:sz w:val="24"/>
          <w:szCs w:val="24"/>
        </w:rPr>
        <w:t>— организовывать и проводить со сверстниками подвижные игры и элементы соревнований, осуществлять их объективное судейство;</w:t>
      </w:r>
    </w:p>
    <w:p w:rsidR="00A065F7" w:rsidRPr="00757CF4" w:rsidRDefault="00A065F7" w:rsidP="003B73B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757CF4">
        <w:rPr>
          <w:sz w:val="24"/>
          <w:szCs w:val="24"/>
        </w:rPr>
        <w:t>— бережно обращаться с инвентарем и оборудованием, соблюдать требования техники безопасности к местам проведения;</w:t>
      </w:r>
    </w:p>
    <w:p w:rsidR="00A065F7" w:rsidRPr="00757CF4" w:rsidRDefault="00A065F7" w:rsidP="003B73B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757CF4">
        <w:rPr>
          <w:sz w:val="24"/>
          <w:szCs w:val="24"/>
        </w:rPr>
        <w:t>—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A065F7" w:rsidRPr="00757CF4" w:rsidRDefault="00A065F7" w:rsidP="003B73B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757CF4">
        <w:rPr>
          <w:sz w:val="24"/>
          <w:szCs w:val="24"/>
        </w:rPr>
        <w:t>— характеризовать физическую нагрузку по показателю частоты пульса, регулировать ее напряженность во время занятий по развитию физических качеств;</w:t>
      </w:r>
    </w:p>
    <w:p w:rsidR="00A065F7" w:rsidRPr="00757CF4" w:rsidRDefault="00A065F7" w:rsidP="003B73B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757CF4">
        <w:rPr>
          <w:sz w:val="24"/>
          <w:szCs w:val="24"/>
        </w:rPr>
        <w:t>— взаимодействовать со сверстниками по правилам проведения подвижных игр и соревнований;</w:t>
      </w:r>
    </w:p>
    <w:p w:rsidR="00A065F7" w:rsidRPr="00757CF4" w:rsidRDefault="00A065F7" w:rsidP="003B73B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757CF4">
        <w:rPr>
          <w:sz w:val="24"/>
          <w:szCs w:val="24"/>
        </w:rPr>
        <w:t>—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A065F7" w:rsidRPr="00757CF4" w:rsidRDefault="00A065F7" w:rsidP="003B73B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757CF4">
        <w:rPr>
          <w:sz w:val="24"/>
          <w:szCs w:val="24"/>
        </w:rPr>
        <w:t>— вести подсчет при выполнении общеразвивающих упражнений;</w:t>
      </w:r>
    </w:p>
    <w:p w:rsidR="00A065F7" w:rsidRPr="00757CF4" w:rsidRDefault="00A065F7" w:rsidP="003B73B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757CF4">
        <w:rPr>
          <w:sz w:val="24"/>
          <w:szCs w:val="24"/>
        </w:rPr>
        <w:t>—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A065F7" w:rsidRPr="00757CF4" w:rsidRDefault="00A065F7" w:rsidP="003B73B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757CF4">
        <w:rPr>
          <w:sz w:val="24"/>
          <w:szCs w:val="24"/>
        </w:rPr>
        <w:t>— выполнять акробатические и гимнастические комбинации, характеризовать признаки техничного исполнения;</w:t>
      </w:r>
    </w:p>
    <w:p w:rsidR="00A065F7" w:rsidRPr="00757CF4" w:rsidRDefault="00A065F7" w:rsidP="003B73B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757CF4">
        <w:rPr>
          <w:sz w:val="24"/>
          <w:szCs w:val="24"/>
        </w:rPr>
        <w:t>— выполнять технические действия из базовых видов спорта, применять их в игровой и соревновательной деятельности.</w:t>
      </w:r>
    </w:p>
    <w:p w:rsidR="00A431B5" w:rsidRPr="00757CF4" w:rsidRDefault="00A431B5" w:rsidP="003B73B3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57CF4">
        <w:rPr>
          <w:rFonts w:eastAsia="Times New Roman" w:cs="Times New Roman"/>
          <w:sz w:val="24"/>
          <w:szCs w:val="24"/>
        </w:rPr>
        <w:t>В результате освоения учебного предмета «Физическая культура» учащиеся 3 класса должны</w:t>
      </w:r>
      <w:r w:rsidR="0021037E">
        <w:rPr>
          <w:rFonts w:eastAsia="Times New Roman" w:cs="Times New Roman"/>
          <w:sz w:val="24"/>
          <w:szCs w:val="24"/>
        </w:rPr>
        <w:t xml:space="preserve"> </w:t>
      </w:r>
      <w:r w:rsidRPr="00757CF4">
        <w:rPr>
          <w:rFonts w:eastAsia="Times New Roman" w:cs="Times New Roman"/>
          <w:sz w:val="24"/>
          <w:szCs w:val="24"/>
        </w:rPr>
        <w:t>демонстрировать уровень физической подготовленности (см. табл. 3).</w:t>
      </w:r>
    </w:p>
    <w:p w:rsidR="00A431B5" w:rsidRPr="00757CF4" w:rsidRDefault="00A431B5" w:rsidP="003B73B3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57CF4">
        <w:rPr>
          <w:rFonts w:eastAsia="Times New Roman" w:cs="Times New Roman"/>
          <w:sz w:val="24"/>
          <w:szCs w:val="24"/>
        </w:rPr>
        <w:t> </w:t>
      </w:r>
    </w:p>
    <w:tbl>
      <w:tblPr>
        <w:tblW w:w="0" w:type="auto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1212"/>
        <w:gridCol w:w="1197"/>
        <w:gridCol w:w="1175"/>
        <w:gridCol w:w="1226"/>
        <w:gridCol w:w="1197"/>
        <w:gridCol w:w="1175"/>
      </w:tblGrid>
      <w:tr w:rsidR="00A431B5" w:rsidRPr="00757CF4" w:rsidTr="000D616D">
        <w:tc>
          <w:tcPr>
            <w:tcW w:w="22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31B5" w:rsidRPr="00757CF4" w:rsidRDefault="00A431B5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730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31B5" w:rsidRPr="00757CF4" w:rsidRDefault="00A431B5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Уровень</w:t>
            </w:r>
          </w:p>
        </w:tc>
      </w:tr>
      <w:tr w:rsidR="00A431B5" w:rsidRPr="00757CF4" w:rsidTr="000D616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1B5" w:rsidRPr="00757CF4" w:rsidRDefault="00A431B5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31B5" w:rsidRPr="00757CF4" w:rsidRDefault="00A431B5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31B5" w:rsidRPr="00757CF4" w:rsidRDefault="00A431B5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31B5" w:rsidRPr="00757CF4" w:rsidRDefault="00A431B5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31B5" w:rsidRPr="00757CF4" w:rsidRDefault="00A431B5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31B5" w:rsidRPr="00757CF4" w:rsidRDefault="00A431B5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31B5" w:rsidRPr="00757CF4" w:rsidRDefault="00A431B5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низкий</w:t>
            </w:r>
          </w:p>
        </w:tc>
      </w:tr>
      <w:tr w:rsidR="00A431B5" w:rsidRPr="00757CF4" w:rsidTr="000D616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1B5" w:rsidRPr="00757CF4" w:rsidRDefault="00A431B5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31B5" w:rsidRPr="00757CF4" w:rsidRDefault="00A431B5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36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31B5" w:rsidRPr="00757CF4" w:rsidRDefault="00A431B5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Девочки</w:t>
            </w:r>
          </w:p>
        </w:tc>
      </w:tr>
      <w:tr w:rsidR="00A431B5" w:rsidRPr="00757CF4" w:rsidTr="000D616D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31B5" w:rsidRPr="00757CF4" w:rsidRDefault="00A431B5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Подтягивание в висе, кол-во раз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31B5" w:rsidRPr="00757CF4" w:rsidRDefault="00A431B5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31B5" w:rsidRPr="00757CF4" w:rsidRDefault="00A431B5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31B5" w:rsidRPr="00757CF4" w:rsidRDefault="00A431B5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31B5" w:rsidRPr="00757CF4" w:rsidRDefault="00A431B5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31B5" w:rsidRPr="00757CF4" w:rsidRDefault="00A431B5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31B5" w:rsidRPr="00757CF4" w:rsidRDefault="00A431B5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A431B5" w:rsidRPr="00757CF4" w:rsidTr="000D616D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31B5" w:rsidRPr="00757CF4" w:rsidRDefault="00A431B5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Подтягивание в висе лежа, согнувшись, кол-во раз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31B5" w:rsidRPr="00757CF4" w:rsidRDefault="00A431B5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31B5" w:rsidRPr="00757CF4" w:rsidRDefault="00A431B5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31B5" w:rsidRPr="00757CF4" w:rsidRDefault="00A431B5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31B5" w:rsidRPr="00757CF4" w:rsidRDefault="00A431B5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31B5" w:rsidRPr="00757CF4" w:rsidRDefault="00A431B5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31B5" w:rsidRPr="00757CF4" w:rsidRDefault="00A431B5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</w:tr>
      <w:tr w:rsidR="00A431B5" w:rsidRPr="00757CF4" w:rsidTr="000D616D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31B5" w:rsidRPr="00757CF4" w:rsidRDefault="00A431B5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Прыжок в длину с места, см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31B5" w:rsidRPr="00757CF4" w:rsidRDefault="00A431B5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150 – 16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31B5" w:rsidRPr="00757CF4" w:rsidRDefault="00A431B5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131 – 149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31B5" w:rsidRPr="00757CF4" w:rsidRDefault="00A431B5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120 – 130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31B5" w:rsidRPr="00757CF4" w:rsidRDefault="00A431B5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143 – 152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31B5" w:rsidRPr="00757CF4" w:rsidRDefault="00A431B5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126 – 142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31B5" w:rsidRPr="00757CF4" w:rsidRDefault="00A431B5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115 – 125</w:t>
            </w:r>
          </w:p>
        </w:tc>
      </w:tr>
      <w:tr w:rsidR="00A431B5" w:rsidRPr="00757CF4" w:rsidTr="000D616D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31B5" w:rsidRPr="00757CF4" w:rsidRDefault="00A431B5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 xml:space="preserve">Бег 30 м с высокого </w:t>
            </w:r>
            <w:r w:rsidRPr="00757CF4">
              <w:rPr>
                <w:rFonts w:eastAsia="Times New Roman" w:cs="Times New Roman"/>
                <w:sz w:val="24"/>
                <w:szCs w:val="24"/>
              </w:rPr>
              <w:lastRenderedPageBreak/>
              <w:t>старта, с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31B5" w:rsidRPr="00757CF4" w:rsidRDefault="00A431B5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lastRenderedPageBreak/>
              <w:t>5,8 – 5,6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31B5" w:rsidRPr="00757CF4" w:rsidRDefault="00A431B5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6,3 – 5,9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31B5" w:rsidRPr="00757CF4" w:rsidRDefault="00A431B5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6,6 – 6,4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31B5" w:rsidRPr="00757CF4" w:rsidRDefault="00A431B5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6,3 – 6,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31B5" w:rsidRPr="00757CF4" w:rsidRDefault="00A431B5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6,5 – 5,9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31B5" w:rsidRPr="00757CF4" w:rsidRDefault="00A431B5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6,8 – 6,6</w:t>
            </w:r>
          </w:p>
        </w:tc>
      </w:tr>
      <w:tr w:rsidR="00A431B5" w:rsidRPr="00757CF4" w:rsidTr="000D616D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31B5" w:rsidRPr="00757CF4" w:rsidRDefault="00A431B5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Бег 1000 м, мин. с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31B5" w:rsidRPr="00757CF4" w:rsidRDefault="00A431B5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31B5" w:rsidRPr="00757CF4" w:rsidRDefault="00A431B5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5.30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31B5" w:rsidRPr="00757CF4" w:rsidRDefault="00A431B5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6.00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31B5" w:rsidRPr="00757CF4" w:rsidRDefault="00A431B5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6.0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31B5" w:rsidRPr="00757CF4" w:rsidRDefault="00A431B5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6.30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31B5" w:rsidRPr="00757CF4" w:rsidRDefault="00A431B5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7.00</w:t>
            </w:r>
          </w:p>
        </w:tc>
      </w:tr>
      <w:tr w:rsidR="00A431B5" w:rsidRPr="00757CF4" w:rsidTr="000D616D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31B5" w:rsidRPr="00757CF4" w:rsidRDefault="00A431B5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Ходьба на лыжах 1 км, мин. с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31B5" w:rsidRPr="00757CF4" w:rsidRDefault="00A431B5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31B5" w:rsidRPr="00757CF4" w:rsidRDefault="00A431B5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8.30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31B5" w:rsidRPr="00757CF4" w:rsidRDefault="00A431B5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31B5" w:rsidRPr="00757CF4" w:rsidRDefault="00A431B5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8.3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31B5" w:rsidRPr="00757CF4" w:rsidRDefault="00A431B5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31B5" w:rsidRPr="00757CF4" w:rsidRDefault="00A431B5" w:rsidP="003B73B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9.30</w:t>
            </w:r>
          </w:p>
        </w:tc>
      </w:tr>
    </w:tbl>
    <w:p w:rsidR="00A431B5" w:rsidRPr="00757CF4" w:rsidRDefault="00A431B5" w:rsidP="003B73B3">
      <w:pPr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</w:rPr>
      </w:pPr>
    </w:p>
    <w:p w:rsidR="00A431B5" w:rsidRPr="00757CF4" w:rsidRDefault="00A431B5" w:rsidP="003B73B3">
      <w:pPr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</w:rPr>
      </w:pPr>
    </w:p>
    <w:p w:rsidR="006D58AE" w:rsidRPr="00757CF4" w:rsidRDefault="006D58AE" w:rsidP="003B73B3">
      <w:pPr>
        <w:shd w:val="clear" w:color="auto" w:fill="FFFFFF"/>
        <w:spacing w:after="0" w:line="240" w:lineRule="auto"/>
        <w:ind w:left="426"/>
        <w:jc w:val="center"/>
        <w:rPr>
          <w:rFonts w:cs="Times New Roman"/>
          <w:sz w:val="24"/>
          <w:szCs w:val="24"/>
        </w:rPr>
      </w:pPr>
      <w:r w:rsidRPr="00757CF4">
        <w:rPr>
          <w:rFonts w:eastAsia="Times New Roman" w:cs="Times New Roman"/>
          <w:b/>
          <w:bCs/>
          <w:color w:val="000000"/>
          <w:sz w:val="24"/>
          <w:szCs w:val="24"/>
        </w:rPr>
        <w:t xml:space="preserve">Планируемые результаты изучения курса «Физическая культура». </w:t>
      </w:r>
    </w:p>
    <w:p w:rsidR="006D58AE" w:rsidRPr="00757CF4" w:rsidRDefault="006D58AE" w:rsidP="003B73B3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57CF4">
        <w:rPr>
          <w:rFonts w:cs="Times New Roman"/>
          <w:sz w:val="24"/>
          <w:szCs w:val="24"/>
        </w:rPr>
        <w:t xml:space="preserve">Содержательной и </w:t>
      </w:r>
      <w:proofErr w:type="spellStart"/>
      <w:r w:rsidRPr="00757CF4">
        <w:rPr>
          <w:rFonts w:cs="Times New Roman"/>
          <w:sz w:val="24"/>
          <w:szCs w:val="24"/>
        </w:rPr>
        <w:t>критериальной</w:t>
      </w:r>
      <w:proofErr w:type="spellEnd"/>
      <w:r w:rsidRPr="00757CF4">
        <w:rPr>
          <w:rFonts w:cs="Times New Roman"/>
          <w:sz w:val="24"/>
          <w:szCs w:val="24"/>
        </w:rPr>
        <w:t xml:space="preserve"> основой для разработки данной программы явились  планируемые результаты освоения ООП НОО. </w:t>
      </w:r>
    </w:p>
    <w:p w:rsidR="006D58AE" w:rsidRPr="00757CF4" w:rsidRDefault="006D58AE" w:rsidP="003B73B3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57CF4">
        <w:rPr>
          <w:rFonts w:cs="Times New Roman"/>
          <w:sz w:val="24"/>
          <w:szCs w:val="24"/>
        </w:rPr>
        <w:t xml:space="preserve">В результате </w:t>
      </w:r>
      <w:proofErr w:type="gramStart"/>
      <w:r w:rsidRPr="00757CF4">
        <w:rPr>
          <w:rFonts w:cs="Times New Roman"/>
          <w:sz w:val="24"/>
          <w:szCs w:val="24"/>
        </w:rPr>
        <w:t>обучения</w:t>
      </w:r>
      <w:proofErr w:type="gramEnd"/>
      <w:r w:rsidRPr="00757CF4">
        <w:rPr>
          <w:rFonts w:cs="Times New Roman"/>
          <w:sz w:val="24"/>
          <w:szCs w:val="24"/>
        </w:rPr>
        <w:t xml:space="preserve"> обучающиеся на ступени начального общего образования:</w:t>
      </w:r>
    </w:p>
    <w:p w:rsidR="006D58AE" w:rsidRPr="00757CF4" w:rsidRDefault="006D58AE" w:rsidP="003B73B3">
      <w:pPr>
        <w:pStyle w:val="a6"/>
        <w:numPr>
          <w:ilvl w:val="0"/>
          <w:numId w:val="1"/>
        </w:numPr>
        <w:spacing w:after="0" w:line="240" w:lineRule="auto"/>
        <w:ind w:left="0" w:firstLine="1069"/>
        <w:jc w:val="both"/>
        <w:rPr>
          <w:rFonts w:cs="Times New Roman"/>
          <w:sz w:val="24"/>
          <w:szCs w:val="24"/>
        </w:rPr>
      </w:pPr>
      <w:r w:rsidRPr="00757CF4">
        <w:rPr>
          <w:rFonts w:cs="Times New Roman"/>
          <w:sz w:val="24"/>
          <w:szCs w:val="24"/>
        </w:rPr>
        <w:t xml:space="preserve">начнут понимать значение занятий физической культурой для укрепления здоровья, физического развития и физической подготовленности, для трудовой деятельности, военной практики; </w:t>
      </w:r>
    </w:p>
    <w:p w:rsidR="006D58AE" w:rsidRPr="00757CF4" w:rsidRDefault="006D58AE" w:rsidP="003B73B3">
      <w:pPr>
        <w:pStyle w:val="a6"/>
        <w:numPr>
          <w:ilvl w:val="0"/>
          <w:numId w:val="1"/>
        </w:numPr>
        <w:spacing w:after="0" w:line="240" w:lineRule="auto"/>
        <w:ind w:left="0" w:firstLine="1069"/>
        <w:jc w:val="both"/>
        <w:rPr>
          <w:rFonts w:cs="Times New Roman"/>
          <w:sz w:val="24"/>
          <w:szCs w:val="24"/>
        </w:rPr>
      </w:pPr>
      <w:r w:rsidRPr="00757CF4">
        <w:rPr>
          <w:rFonts w:cs="Times New Roman"/>
          <w:sz w:val="24"/>
          <w:szCs w:val="24"/>
        </w:rPr>
        <w:t>начнут осознанно использовать знания, полученные в курсе «Физическая культура», при планировании и соблюдении режима дня, выполнении физических упражнений и во время подвижных игр на досуге;</w:t>
      </w:r>
    </w:p>
    <w:p w:rsidR="006D58AE" w:rsidRPr="00757CF4" w:rsidRDefault="006D58AE" w:rsidP="003B73B3">
      <w:pPr>
        <w:pStyle w:val="a6"/>
        <w:numPr>
          <w:ilvl w:val="0"/>
          <w:numId w:val="1"/>
        </w:numPr>
        <w:spacing w:after="0" w:line="240" w:lineRule="auto"/>
        <w:ind w:left="0" w:firstLine="1069"/>
        <w:jc w:val="both"/>
        <w:rPr>
          <w:rFonts w:cs="Times New Roman"/>
          <w:sz w:val="24"/>
          <w:szCs w:val="24"/>
        </w:rPr>
      </w:pPr>
      <w:r w:rsidRPr="00757CF4">
        <w:rPr>
          <w:rFonts w:cs="Times New Roman"/>
          <w:sz w:val="24"/>
          <w:szCs w:val="24"/>
        </w:rPr>
        <w:t xml:space="preserve">узнают о положительном влиянии занятий физическими упражнениями на развитие систем дыхания и кровообращения, поймут необходимость и смысл проведения простейших закаливающих процедур. </w:t>
      </w:r>
    </w:p>
    <w:p w:rsidR="006D58AE" w:rsidRPr="00757CF4" w:rsidRDefault="006D58AE" w:rsidP="003B73B3">
      <w:pPr>
        <w:pStyle w:val="a6"/>
        <w:numPr>
          <w:ilvl w:val="0"/>
          <w:numId w:val="1"/>
        </w:numPr>
        <w:spacing w:after="0" w:line="240" w:lineRule="auto"/>
        <w:ind w:left="0" w:firstLine="1069"/>
        <w:jc w:val="both"/>
        <w:rPr>
          <w:rFonts w:cs="Times New Roman"/>
          <w:sz w:val="24"/>
          <w:szCs w:val="24"/>
        </w:rPr>
      </w:pPr>
      <w:r w:rsidRPr="00757CF4">
        <w:rPr>
          <w:rFonts w:cs="Times New Roman"/>
          <w:sz w:val="24"/>
          <w:szCs w:val="24"/>
        </w:rPr>
        <w:t>освоят первичные навыки и умения по организации и проведению утренней зарядки, физкультурно-оздоровительных мероприятий в течение учебного дня, во время подвижных игр в помещении и на открытом воздухе;</w:t>
      </w:r>
    </w:p>
    <w:p w:rsidR="006D58AE" w:rsidRPr="00757CF4" w:rsidRDefault="006D58AE" w:rsidP="003B73B3">
      <w:pPr>
        <w:pStyle w:val="a6"/>
        <w:numPr>
          <w:ilvl w:val="0"/>
          <w:numId w:val="1"/>
        </w:numPr>
        <w:spacing w:after="0" w:line="240" w:lineRule="auto"/>
        <w:ind w:left="0" w:firstLine="1069"/>
        <w:jc w:val="both"/>
        <w:rPr>
          <w:rFonts w:cs="Times New Roman"/>
          <w:sz w:val="24"/>
          <w:szCs w:val="24"/>
        </w:rPr>
      </w:pPr>
      <w:r w:rsidRPr="00757CF4">
        <w:rPr>
          <w:rFonts w:cs="Times New Roman"/>
          <w:sz w:val="24"/>
          <w:szCs w:val="24"/>
        </w:rPr>
        <w:t xml:space="preserve">научатся составлять комплексы оздоровительных и общеразвивающих упражнений, использовать простейший спортивный инвентарь и оборудование; </w:t>
      </w:r>
    </w:p>
    <w:p w:rsidR="006D58AE" w:rsidRPr="00757CF4" w:rsidRDefault="006D58AE" w:rsidP="003B73B3">
      <w:pPr>
        <w:pStyle w:val="a6"/>
        <w:numPr>
          <w:ilvl w:val="0"/>
          <w:numId w:val="1"/>
        </w:numPr>
        <w:spacing w:after="0" w:line="240" w:lineRule="auto"/>
        <w:ind w:left="0" w:firstLine="1069"/>
        <w:jc w:val="both"/>
        <w:rPr>
          <w:rFonts w:cs="Times New Roman"/>
          <w:sz w:val="24"/>
          <w:szCs w:val="24"/>
        </w:rPr>
      </w:pPr>
      <w:r w:rsidRPr="00757CF4">
        <w:rPr>
          <w:rFonts w:cs="Times New Roman"/>
          <w:sz w:val="24"/>
          <w:szCs w:val="24"/>
        </w:rPr>
        <w:t xml:space="preserve">освоят правила поведения и безопасности во время занятий физическими упражнениями, правила подбора одежды и обуви в зависимости от условий проведения занятий; </w:t>
      </w:r>
    </w:p>
    <w:p w:rsidR="006D58AE" w:rsidRPr="00757CF4" w:rsidRDefault="006D58AE" w:rsidP="003B73B3">
      <w:pPr>
        <w:pStyle w:val="a6"/>
        <w:numPr>
          <w:ilvl w:val="0"/>
          <w:numId w:val="1"/>
        </w:numPr>
        <w:spacing w:after="0" w:line="240" w:lineRule="auto"/>
        <w:ind w:left="0" w:firstLine="1069"/>
        <w:jc w:val="both"/>
        <w:rPr>
          <w:rFonts w:cs="Times New Roman"/>
          <w:sz w:val="24"/>
          <w:szCs w:val="24"/>
        </w:rPr>
      </w:pPr>
      <w:r w:rsidRPr="00757CF4">
        <w:rPr>
          <w:rFonts w:cs="Times New Roman"/>
          <w:sz w:val="24"/>
          <w:szCs w:val="24"/>
        </w:rPr>
        <w:t xml:space="preserve">научатся наблюдать за изменением собственного роста, массы тела и показателей развития основных физических качеств; измерять величину физической нагрузки по частоте пульса во время выполнения физических упражнений; </w:t>
      </w:r>
    </w:p>
    <w:p w:rsidR="006D58AE" w:rsidRPr="00757CF4" w:rsidRDefault="006D58AE" w:rsidP="003B73B3">
      <w:pPr>
        <w:pStyle w:val="a6"/>
        <w:numPr>
          <w:ilvl w:val="0"/>
          <w:numId w:val="1"/>
        </w:numPr>
        <w:spacing w:after="0" w:line="240" w:lineRule="auto"/>
        <w:ind w:left="0" w:firstLine="1069"/>
        <w:jc w:val="both"/>
        <w:rPr>
          <w:rFonts w:cs="Times New Roman"/>
          <w:sz w:val="24"/>
          <w:szCs w:val="24"/>
        </w:rPr>
      </w:pPr>
      <w:r w:rsidRPr="00757CF4">
        <w:rPr>
          <w:rFonts w:cs="Times New Roman"/>
          <w:sz w:val="24"/>
          <w:szCs w:val="24"/>
        </w:rPr>
        <w:t xml:space="preserve">научатся выполнять комплексы специальных упражнений, направленных на формирование правильной осанки, профилактику нарушения зрения, развитие систем дыхания и кровообращения; </w:t>
      </w:r>
    </w:p>
    <w:p w:rsidR="006D58AE" w:rsidRPr="00757CF4" w:rsidRDefault="006D58AE" w:rsidP="003B73B3">
      <w:pPr>
        <w:pStyle w:val="a6"/>
        <w:numPr>
          <w:ilvl w:val="0"/>
          <w:numId w:val="1"/>
        </w:numPr>
        <w:spacing w:after="0" w:line="240" w:lineRule="auto"/>
        <w:ind w:left="0" w:firstLine="1069"/>
        <w:jc w:val="both"/>
        <w:rPr>
          <w:rFonts w:cs="Times New Roman"/>
          <w:sz w:val="24"/>
          <w:szCs w:val="24"/>
        </w:rPr>
      </w:pPr>
      <w:r w:rsidRPr="00757CF4">
        <w:rPr>
          <w:rFonts w:cs="Times New Roman"/>
          <w:sz w:val="24"/>
          <w:szCs w:val="24"/>
        </w:rPr>
        <w:t xml:space="preserve">приобретут жизненно важные двигательные навыки и умения, необходимые для жизнедеятельности каждого человека: бегать и прыгать различными способами; метать и бросать мячи; лазать и перелезать через препятствия; выполнять акробатические и гимнастические упражнения, простейшие комбинации; передвигаться на лыжах и плавать простейшими способами; будут демонстрировать постоянный прирост показателей развития основных физических качеств; </w:t>
      </w:r>
    </w:p>
    <w:p w:rsidR="006D58AE" w:rsidRPr="00757CF4" w:rsidRDefault="006D58AE" w:rsidP="003B73B3">
      <w:pPr>
        <w:pStyle w:val="a6"/>
        <w:numPr>
          <w:ilvl w:val="0"/>
          <w:numId w:val="1"/>
        </w:numPr>
        <w:spacing w:after="0" w:line="240" w:lineRule="auto"/>
        <w:ind w:left="0" w:firstLine="1069"/>
        <w:jc w:val="both"/>
        <w:rPr>
          <w:rFonts w:cs="Times New Roman"/>
          <w:sz w:val="24"/>
          <w:szCs w:val="24"/>
        </w:rPr>
      </w:pPr>
      <w:r w:rsidRPr="00757CF4">
        <w:rPr>
          <w:rFonts w:cs="Times New Roman"/>
          <w:sz w:val="24"/>
          <w:szCs w:val="24"/>
        </w:rPr>
        <w:t>освоят навыки организации и проведения подвижных игр, элементы и простейшие технические действия игр в футбол, баскетбол и волейбол; в процессе игровой и соревновательной деятельности будут использовать навыки коллективного общения и взаимодействия</w:t>
      </w:r>
    </w:p>
    <w:p w:rsidR="006D58AE" w:rsidRPr="00757CF4" w:rsidRDefault="006D58AE" w:rsidP="00547CF4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757CF4">
        <w:rPr>
          <w:rFonts w:cs="Times New Roman"/>
          <w:b/>
          <w:sz w:val="24"/>
          <w:szCs w:val="24"/>
        </w:rPr>
        <w:t>Знания о физической культуре</w:t>
      </w:r>
    </w:p>
    <w:p w:rsidR="006D58AE" w:rsidRPr="00757CF4" w:rsidRDefault="006D58AE" w:rsidP="003B73B3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57CF4">
        <w:rPr>
          <w:rFonts w:cs="Times New Roman"/>
          <w:i/>
          <w:sz w:val="24"/>
          <w:szCs w:val="24"/>
        </w:rPr>
        <w:t>Выпускник научится</w:t>
      </w:r>
      <w:r w:rsidRPr="00757CF4">
        <w:rPr>
          <w:rFonts w:cs="Times New Roman"/>
          <w:sz w:val="24"/>
          <w:szCs w:val="24"/>
        </w:rPr>
        <w:t xml:space="preserve">: </w:t>
      </w:r>
    </w:p>
    <w:p w:rsidR="006D58AE" w:rsidRPr="00757CF4" w:rsidRDefault="006D58AE" w:rsidP="003B73B3">
      <w:pPr>
        <w:pStyle w:val="a6"/>
        <w:numPr>
          <w:ilvl w:val="0"/>
          <w:numId w:val="1"/>
        </w:numPr>
        <w:spacing w:after="0" w:line="240" w:lineRule="auto"/>
        <w:ind w:left="0" w:firstLine="1069"/>
        <w:jc w:val="both"/>
        <w:rPr>
          <w:rFonts w:cs="Times New Roman"/>
          <w:sz w:val="24"/>
          <w:szCs w:val="24"/>
        </w:rPr>
      </w:pPr>
      <w:r w:rsidRPr="00757CF4">
        <w:rPr>
          <w:rFonts w:cs="Times New Roman"/>
          <w:sz w:val="24"/>
          <w:szCs w:val="24"/>
        </w:rPr>
        <w:t xml:space="preserve">ориентироваться в понятиях «физическая культура», «режим дня»; характеризовать роль и значение утренней зарядки, физкультминуток и </w:t>
      </w:r>
      <w:proofErr w:type="spellStart"/>
      <w:r w:rsidRPr="00757CF4">
        <w:rPr>
          <w:rFonts w:cs="Times New Roman"/>
          <w:sz w:val="24"/>
          <w:szCs w:val="24"/>
        </w:rPr>
        <w:t>физкультпауз</w:t>
      </w:r>
      <w:proofErr w:type="spellEnd"/>
      <w:r w:rsidRPr="00757CF4">
        <w:rPr>
          <w:rFonts w:cs="Times New Roman"/>
          <w:sz w:val="24"/>
          <w:szCs w:val="24"/>
        </w:rPr>
        <w:t xml:space="preserve">, </w:t>
      </w:r>
      <w:r w:rsidRPr="00757CF4">
        <w:rPr>
          <w:rFonts w:cs="Times New Roman"/>
          <w:sz w:val="24"/>
          <w:szCs w:val="24"/>
        </w:rPr>
        <w:lastRenderedPageBreak/>
        <w:t xml:space="preserve">уроков физической культуры, закаливания, прогулок на свежем воздухе, подвижных игр, занятий спортом для укрепления здоровья, развития основных систем организма; </w:t>
      </w:r>
    </w:p>
    <w:p w:rsidR="006D58AE" w:rsidRPr="00757CF4" w:rsidRDefault="006D58AE" w:rsidP="003B73B3">
      <w:pPr>
        <w:pStyle w:val="a6"/>
        <w:numPr>
          <w:ilvl w:val="0"/>
          <w:numId w:val="1"/>
        </w:numPr>
        <w:spacing w:after="0" w:line="240" w:lineRule="auto"/>
        <w:ind w:left="0" w:firstLine="1069"/>
        <w:jc w:val="both"/>
        <w:rPr>
          <w:rFonts w:cs="Times New Roman"/>
          <w:sz w:val="24"/>
          <w:szCs w:val="24"/>
        </w:rPr>
      </w:pPr>
      <w:r w:rsidRPr="00757CF4">
        <w:rPr>
          <w:rFonts w:cs="Times New Roman"/>
          <w:sz w:val="24"/>
          <w:szCs w:val="24"/>
        </w:rPr>
        <w:t xml:space="preserve">раскрывать на примерах (из истории, в том числе родного края, или из личного опыта) положительное влияние занятий физической культурой на физическое, личностное и социальное развитие; </w:t>
      </w:r>
    </w:p>
    <w:p w:rsidR="006D58AE" w:rsidRPr="00757CF4" w:rsidRDefault="006D58AE" w:rsidP="003B73B3">
      <w:pPr>
        <w:pStyle w:val="a6"/>
        <w:numPr>
          <w:ilvl w:val="0"/>
          <w:numId w:val="1"/>
        </w:numPr>
        <w:spacing w:after="0" w:line="240" w:lineRule="auto"/>
        <w:ind w:left="0" w:firstLine="1069"/>
        <w:jc w:val="both"/>
        <w:rPr>
          <w:rFonts w:cs="Times New Roman"/>
          <w:sz w:val="24"/>
          <w:szCs w:val="24"/>
        </w:rPr>
      </w:pPr>
      <w:r w:rsidRPr="00757CF4">
        <w:rPr>
          <w:rFonts w:cs="Times New Roman"/>
          <w:sz w:val="24"/>
          <w:szCs w:val="24"/>
        </w:rPr>
        <w:t xml:space="preserve">ориентироваться в понятии «физическая подготовка», характеризовать основные физические качества (силу, быстроту, выносливость, координацию, гибкость) и различать их между собой; </w:t>
      </w:r>
    </w:p>
    <w:p w:rsidR="006D58AE" w:rsidRPr="00757CF4" w:rsidRDefault="006D58AE" w:rsidP="003B73B3">
      <w:pPr>
        <w:pStyle w:val="a6"/>
        <w:numPr>
          <w:ilvl w:val="0"/>
          <w:numId w:val="1"/>
        </w:numPr>
        <w:spacing w:after="0" w:line="240" w:lineRule="auto"/>
        <w:ind w:left="0" w:firstLine="1069"/>
        <w:jc w:val="both"/>
        <w:rPr>
          <w:rFonts w:cs="Times New Roman"/>
          <w:sz w:val="24"/>
          <w:szCs w:val="24"/>
        </w:rPr>
      </w:pPr>
      <w:r w:rsidRPr="00757CF4">
        <w:rPr>
          <w:rFonts w:cs="Times New Roman"/>
          <w:sz w:val="24"/>
          <w:szCs w:val="24"/>
        </w:rPr>
        <w:t xml:space="preserve">организовывать места занятий физическими упражнениями и подвижными играми (как в помещении, так и на открытом воздухе), соблюдать правила поведения и предупреждения травматизма во время занятий физическими упражнениями. </w:t>
      </w:r>
    </w:p>
    <w:p w:rsidR="006D58AE" w:rsidRPr="00757CF4" w:rsidRDefault="006D58AE" w:rsidP="003B73B3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57CF4">
        <w:rPr>
          <w:rFonts w:cs="Times New Roman"/>
          <w:i/>
          <w:sz w:val="24"/>
          <w:szCs w:val="24"/>
        </w:rPr>
        <w:t>Выпускник получит возможность научиться</w:t>
      </w:r>
      <w:r w:rsidRPr="00757CF4">
        <w:rPr>
          <w:rFonts w:cs="Times New Roman"/>
          <w:sz w:val="24"/>
          <w:szCs w:val="24"/>
        </w:rPr>
        <w:t xml:space="preserve">: </w:t>
      </w:r>
    </w:p>
    <w:p w:rsidR="006D58AE" w:rsidRPr="00757CF4" w:rsidRDefault="006D58AE" w:rsidP="003B73B3">
      <w:pPr>
        <w:pStyle w:val="a6"/>
        <w:numPr>
          <w:ilvl w:val="0"/>
          <w:numId w:val="1"/>
        </w:numPr>
        <w:spacing w:after="0" w:line="240" w:lineRule="auto"/>
        <w:ind w:left="0" w:firstLine="1069"/>
        <w:jc w:val="both"/>
        <w:rPr>
          <w:rFonts w:cs="Times New Roman"/>
          <w:sz w:val="24"/>
          <w:szCs w:val="24"/>
        </w:rPr>
      </w:pPr>
      <w:r w:rsidRPr="00757CF4">
        <w:rPr>
          <w:rFonts w:cs="Times New Roman"/>
          <w:sz w:val="24"/>
          <w:szCs w:val="24"/>
        </w:rPr>
        <w:t xml:space="preserve">выявлять связь занятий физической культурой с трудовой и оборонной деятельностью; </w:t>
      </w:r>
    </w:p>
    <w:p w:rsidR="006D58AE" w:rsidRPr="00757CF4" w:rsidRDefault="006D58AE" w:rsidP="003B73B3">
      <w:pPr>
        <w:pStyle w:val="a6"/>
        <w:numPr>
          <w:ilvl w:val="0"/>
          <w:numId w:val="1"/>
        </w:numPr>
        <w:spacing w:after="0" w:line="240" w:lineRule="auto"/>
        <w:ind w:left="0" w:firstLine="1069"/>
        <w:jc w:val="both"/>
        <w:rPr>
          <w:rFonts w:cs="Times New Roman"/>
          <w:sz w:val="24"/>
          <w:szCs w:val="24"/>
        </w:rPr>
      </w:pPr>
      <w:r w:rsidRPr="00757CF4">
        <w:rPr>
          <w:rFonts w:cs="Times New Roman"/>
          <w:sz w:val="24"/>
          <w:szCs w:val="24"/>
        </w:rPr>
        <w:t xml:space="preserve">характеризовать роль и значение режима дня в сохранении и укреплении здоровья; планировать и корректировать режим дня с учѐтом своей учебной и внешкольной деятельности, показателей своего здоровья, физического развития и физической подготовленности. </w:t>
      </w:r>
    </w:p>
    <w:p w:rsidR="006D58AE" w:rsidRPr="00757CF4" w:rsidRDefault="006D58AE" w:rsidP="00547CF4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757CF4">
        <w:rPr>
          <w:rFonts w:cs="Times New Roman"/>
          <w:b/>
          <w:sz w:val="24"/>
          <w:szCs w:val="24"/>
        </w:rPr>
        <w:t>Способы физкультурной деятельности</w:t>
      </w:r>
    </w:p>
    <w:p w:rsidR="006D58AE" w:rsidRPr="00757CF4" w:rsidRDefault="006D58AE" w:rsidP="003B73B3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57CF4">
        <w:rPr>
          <w:rFonts w:cs="Times New Roman"/>
          <w:i/>
          <w:sz w:val="24"/>
          <w:szCs w:val="24"/>
        </w:rPr>
        <w:t>Выпускник научится</w:t>
      </w:r>
      <w:r w:rsidRPr="00757CF4">
        <w:rPr>
          <w:rFonts w:cs="Times New Roman"/>
          <w:sz w:val="24"/>
          <w:szCs w:val="24"/>
        </w:rPr>
        <w:t xml:space="preserve">: </w:t>
      </w:r>
    </w:p>
    <w:p w:rsidR="006D58AE" w:rsidRPr="00757CF4" w:rsidRDefault="006D58AE" w:rsidP="003B73B3">
      <w:pPr>
        <w:pStyle w:val="a6"/>
        <w:numPr>
          <w:ilvl w:val="0"/>
          <w:numId w:val="1"/>
        </w:numPr>
        <w:spacing w:after="0" w:line="240" w:lineRule="auto"/>
        <w:ind w:left="0" w:firstLine="1069"/>
        <w:jc w:val="both"/>
        <w:rPr>
          <w:rFonts w:cs="Times New Roman"/>
          <w:sz w:val="24"/>
          <w:szCs w:val="24"/>
        </w:rPr>
      </w:pPr>
      <w:r w:rsidRPr="00757CF4">
        <w:rPr>
          <w:rFonts w:cs="Times New Roman"/>
          <w:sz w:val="24"/>
          <w:szCs w:val="24"/>
        </w:rPr>
        <w:t xml:space="preserve">отбирать и выполнять комплексы упражнений для утренней зарядки и физкультминуток в соответствии с изученными правилами; </w:t>
      </w:r>
    </w:p>
    <w:p w:rsidR="006D58AE" w:rsidRPr="00757CF4" w:rsidRDefault="006D58AE" w:rsidP="003B73B3">
      <w:pPr>
        <w:pStyle w:val="a6"/>
        <w:numPr>
          <w:ilvl w:val="0"/>
          <w:numId w:val="1"/>
        </w:numPr>
        <w:spacing w:after="0" w:line="240" w:lineRule="auto"/>
        <w:ind w:left="0" w:firstLine="1069"/>
        <w:jc w:val="both"/>
        <w:rPr>
          <w:rFonts w:cs="Times New Roman"/>
          <w:sz w:val="24"/>
          <w:szCs w:val="24"/>
        </w:rPr>
      </w:pPr>
      <w:r w:rsidRPr="00757CF4">
        <w:rPr>
          <w:rFonts w:cs="Times New Roman"/>
          <w:sz w:val="24"/>
          <w:szCs w:val="24"/>
        </w:rPr>
        <w:t xml:space="preserve">организовывать и проводить подвижные игры и соревнования во время отдыха на открытом воздухе и в помещении (спортивном зале и местах рекреации), соблюдать правила взаимодействия с игроками; </w:t>
      </w:r>
    </w:p>
    <w:p w:rsidR="006D58AE" w:rsidRPr="00757CF4" w:rsidRDefault="006D58AE" w:rsidP="003B73B3">
      <w:pPr>
        <w:pStyle w:val="a6"/>
        <w:numPr>
          <w:ilvl w:val="0"/>
          <w:numId w:val="1"/>
        </w:numPr>
        <w:spacing w:after="0" w:line="240" w:lineRule="auto"/>
        <w:ind w:left="0" w:firstLine="1069"/>
        <w:jc w:val="both"/>
        <w:rPr>
          <w:rFonts w:cs="Times New Roman"/>
          <w:sz w:val="24"/>
          <w:szCs w:val="24"/>
        </w:rPr>
      </w:pPr>
      <w:r w:rsidRPr="00757CF4">
        <w:rPr>
          <w:rFonts w:cs="Times New Roman"/>
          <w:sz w:val="24"/>
          <w:szCs w:val="24"/>
        </w:rPr>
        <w:t xml:space="preserve">измерять показатели физического развития (рост, масса) и физической подготовленности (сила, быстрота, выносливость, гибкость), вести систематические наблюдения за их динамикой. </w:t>
      </w:r>
    </w:p>
    <w:p w:rsidR="006D58AE" w:rsidRPr="00757CF4" w:rsidRDefault="006D58AE" w:rsidP="003B73B3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57CF4">
        <w:rPr>
          <w:rFonts w:cs="Times New Roman"/>
          <w:i/>
          <w:sz w:val="24"/>
          <w:szCs w:val="24"/>
        </w:rPr>
        <w:t>Выпускник получит возможность научиться</w:t>
      </w:r>
      <w:r w:rsidRPr="00757CF4">
        <w:rPr>
          <w:rFonts w:cs="Times New Roman"/>
          <w:sz w:val="24"/>
          <w:szCs w:val="24"/>
        </w:rPr>
        <w:t xml:space="preserve">: </w:t>
      </w:r>
    </w:p>
    <w:p w:rsidR="006D58AE" w:rsidRPr="00757CF4" w:rsidRDefault="006D58AE" w:rsidP="003B73B3">
      <w:pPr>
        <w:pStyle w:val="a6"/>
        <w:numPr>
          <w:ilvl w:val="0"/>
          <w:numId w:val="1"/>
        </w:numPr>
        <w:spacing w:after="0" w:line="240" w:lineRule="auto"/>
        <w:ind w:left="0" w:firstLine="1069"/>
        <w:jc w:val="both"/>
        <w:rPr>
          <w:rFonts w:cs="Times New Roman"/>
          <w:sz w:val="24"/>
          <w:szCs w:val="24"/>
        </w:rPr>
      </w:pPr>
      <w:r w:rsidRPr="00757CF4">
        <w:rPr>
          <w:rFonts w:cs="Times New Roman"/>
          <w:sz w:val="24"/>
          <w:szCs w:val="24"/>
        </w:rPr>
        <w:t xml:space="preserve">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 </w:t>
      </w:r>
    </w:p>
    <w:p w:rsidR="006D58AE" w:rsidRPr="00757CF4" w:rsidRDefault="006D58AE" w:rsidP="003B73B3">
      <w:pPr>
        <w:pStyle w:val="a6"/>
        <w:numPr>
          <w:ilvl w:val="0"/>
          <w:numId w:val="1"/>
        </w:numPr>
        <w:spacing w:after="0" w:line="240" w:lineRule="auto"/>
        <w:ind w:left="0" w:firstLine="1069"/>
        <w:jc w:val="both"/>
        <w:rPr>
          <w:rFonts w:cs="Times New Roman"/>
          <w:sz w:val="24"/>
          <w:szCs w:val="24"/>
        </w:rPr>
      </w:pPr>
      <w:r w:rsidRPr="00757CF4">
        <w:rPr>
          <w:rFonts w:cs="Times New Roman"/>
          <w:sz w:val="24"/>
          <w:szCs w:val="24"/>
        </w:rPr>
        <w:t xml:space="preserve">целенаправленно отбирать физические упражнения для индивидуальных занятий по развитию физических качеств; </w:t>
      </w:r>
    </w:p>
    <w:p w:rsidR="006D58AE" w:rsidRPr="00757CF4" w:rsidRDefault="006D58AE" w:rsidP="003B73B3">
      <w:pPr>
        <w:pStyle w:val="a6"/>
        <w:numPr>
          <w:ilvl w:val="0"/>
          <w:numId w:val="1"/>
        </w:numPr>
        <w:spacing w:after="0" w:line="240" w:lineRule="auto"/>
        <w:ind w:left="0" w:firstLine="1069"/>
        <w:jc w:val="both"/>
        <w:rPr>
          <w:rFonts w:cs="Times New Roman"/>
          <w:sz w:val="24"/>
          <w:szCs w:val="24"/>
        </w:rPr>
      </w:pPr>
      <w:r w:rsidRPr="00757CF4">
        <w:rPr>
          <w:rFonts w:cs="Times New Roman"/>
          <w:sz w:val="24"/>
          <w:szCs w:val="24"/>
        </w:rPr>
        <w:t xml:space="preserve">выполнять простейшие приѐмы оказания доврачебной помощи при травмах и ушибах. </w:t>
      </w:r>
    </w:p>
    <w:p w:rsidR="006D58AE" w:rsidRPr="00757CF4" w:rsidRDefault="006D58AE" w:rsidP="00547CF4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757CF4">
        <w:rPr>
          <w:rFonts w:cs="Times New Roman"/>
          <w:b/>
          <w:sz w:val="24"/>
          <w:szCs w:val="24"/>
        </w:rPr>
        <w:t>Физическое совершенствование</w:t>
      </w:r>
    </w:p>
    <w:p w:rsidR="006D58AE" w:rsidRPr="00757CF4" w:rsidRDefault="006D58AE" w:rsidP="003B73B3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57CF4">
        <w:rPr>
          <w:rFonts w:cs="Times New Roman"/>
          <w:i/>
          <w:sz w:val="24"/>
          <w:szCs w:val="24"/>
        </w:rPr>
        <w:t>Выпускник научится</w:t>
      </w:r>
      <w:r w:rsidRPr="00757CF4">
        <w:rPr>
          <w:rFonts w:cs="Times New Roman"/>
          <w:sz w:val="24"/>
          <w:szCs w:val="24"/>
        </w:rPr>
        <w:t xml:space="preserve">: </w:t>
      </w:r>
    </w:p>
    <w:p w:rsidR="006D58AE" w:rsidRPr="00757CF4" w:rsidRDefault="006D58AE" w:rsidP="003B73B3">
      <w:pPr>
        <w:pStyle w:val="a6"/>
        <w:numPr>
          <w:ilvl w:val="0"/>
          <w:numId w:val="1"/>
        </w:numPr>
        <w:spacing w:after="0" w:line="240" w:lineRule="auto"/>
        <w:ind w:left="0" w:firstLine="1069"/>
        <w:jc w:val="both"/>
        <w:rPr>
          <w:rFonts w:cs="Times New Roman"/>
          <w:sz w:val="24"/>
          <w:szCs w:val="24"/>
        </w:rPr>
      </w:pPr>
      <w:r w:rsidRPr="00757CF4">
        <w:rPr>
          <w:rFonts w:cs="Times New Roman"/>
          <w:sz w:val="24"/>
          <w:szCs w:val="24"/>
        </w:rPr>
        <w:t xml:space="preserve">выполнять упражнения по коррекции и профилактике нарушения зрения и осанки, упражнения на развитие физических качеств (силы, быстроты, выносливости, координации, гибкости); оценивать величину нагрузки (большая, средняя, малая) по частоте пульса (с помощью специальной таблицы); </w:t>
      </w:r>
    </w:p>
    <w:p w:rsidR="006D58AE" w:rsidRPr="00757CF4" w:rsidRDefault="006D58AE" w:rsidP="003B73B3">
      <w:pPr>
        <w:pStyle w:val="a6"/>
        <w:numPr>
          <w:ilvl w:val="0"/>
          <w:numId w:val="1"/>
        </w:numPr>
        <w:spacing w:after="0" w:line="240" w:lineRule="auto"/>
        <w:ind w:left="0" w:firstLine="1069"/>
        <w:jc w:val="both"/>
        <w:rPr>
          <w:rFonts w:cs="Times New Roman"/>
          <w:sz w:val="24"/>
          <w:szCs w:val="24"/>
        </w:rPr>
      </w:pPr>
      <w:r w:rsidRPr="00757CF4">
        <w:rPr>
          <w:rFonts w:cs="Times New Roman"/>
          <w:sz w:val="24"/>
          <w:szCs w:val="24"/>
        </w:rPr>
        <w:t xml:space="preserve">выполнять тестовые упражнения на оценку динамики индивидуального развития основных физических качеств; выполнять организующие строевые команды и приѐмы; </w:t>
      </w:r>
    </w:p>
    <w:p w:rsidR="006D58AE" w:rsidRPr="00757CF4" w:rsidRDefault="006D58AE" w:rsidP="003B73B3">
      <w:pPr>
        <w:pStyle w:val="a6"/>
        <w:numPr>
          <w:ilvl w:val="0"/>
          <w:numId w:val="1"/>
        </w:numPr>
        <w:spacing w:after="0" w:line="240" w:lineRule="auto"/>
        <w:ind w:left="0" w:firstLine="1069"/>
        <w:jc w:val="both"/>
        <w:rPr>
          <w:rFonts w:cs="Times New Roman"/>
          <w:sz w:val="24"/>
          <w:szCs w:val="24"/>
        </w:rPr>
      </w:pPr>
      <w:r w:rsidRPr="00757CF4">
        <w:rPr>
          <w:rFonts w:cs="Times New Roman"/>
          <w:sz w:val="24"/>
          <w:szCs w:val="24"/>
        </w:rPr>
        <w:t>выполнять акробатические упражнения (кувырки, стойки, перекаты);</w:t>
      </w:r>
    </w:p>
    <w:p w:rsidR="006D58AE" w:rsidRPr="00757CF4" w:rsidRDefault="006D58AE" w:rsidP="003B73B3">
      <w:pPr>
        <w:pStyle w:val="a6"/>
        <w:numPr>
          <w:ilvl w:val="0"/>
          <w:numId w:val="1"/>
        </w:numPr>
        <w:spacing w:after="0" w:line="240" w:lineRule="auto"/>
        <w:ind w:left="0" w:firstLine="1069"/>
        <w:jc w:val="both"/>
        <w:rPr>
          <w:rFonts w:cs="Times New Roman"/>
          <w:sz w:val="24"/>
          <w:szCs w:val="24"/>
        </w:rPr>
      </w:pPr>
      <w:r w:rsidRPr="00757CF4">
        <w:rPr>
          <w:rFonts w:cs="Times New Roman"/>
          <w:sz w:val="24"/>
          <w:szCs w:val="24"/>
        </w:rPr>
        <w:t xml:space="preserve">выполнять гимнастические упражнения на спортивных снарядах (перекладина, брусья, гимнастическое бревно); </w:t>
      </w:r>
    </w:p>
    <w:p w:rsidR="006D58AE" w:rsidRPr="00757CF4" w:rsidRDefault="006D58AE" w:rsidP="003B73B3">
      <w:pPr>
        <w:pStyle w:val="a6"/>
        <w:numPr>
          <w:ilvl w:val="0"/>
          <w:numId w:val="1"/>
        </w:numPr>
        <w:spacing w:after="0" w:line="240" w:lineRule="auto"/>
        <w:ind w:left="0" w:firstLine="1069"/>
        <w:jc w:val="both"/>
        <w:rPr>
          <w:rFonts w:cs="Times New Roman"/>
          <w:sz w:val="24"/>
          <w:szCs w:val="24"/>
        </w:rPr>
      </w:pPr>
      <w:r w:rsidRPr="00757CF4">
        <w:rPr>
          <w:rFonts w:cs="Times New Roman"/>
          <w:sz w:val="24"/>
          <w:szCs w:val="24"/>
        </w:rPr>
        <w:lastRenderedPageBreak/>
        <w:t xml:space="preserve">выполнять легкоатлетические упражнения (бег, прыжки, метания и броски мяча разного веса и объема); </w:t>
      </w:r>
    </w:p>
    <w:p w:rsidR="006D58AE" w:rsidRPr="00757CF4" w:rsidRDefault="006D58AE" w:rsidP="003B73B3">
      <w:pPr>
        <w:pStyle w:val="a6"/>
        <w:numPr>
          <w:ilvl w:val="0"/>
          <w:numId w:val="1"/>
        </w:numPr>
        <w:spacing w:after="0" w:line="240" w:lineRule="auto"/>
        <w:ind w:left="0" w:firstLine="1069"/>
        <w:jc w:val="both"/>
        <w:rPr>
          <w:rFonts w:cs="Times New Roman"/>
          <w:sz w:val="24"/>
          <w:szCs w:val="24"/>
        </w:rPr>
      </w:pPr>
      <w:r w:rsidRPr="00757CF4">
        <w:rPr>
          <w:rFonts w:cs="Times New Roman"/>
          <w:sz w:val="24"/>
          <w:szCs w:val="24"/>
        </w:rPr>
        <w:t xml:space="preserve">выполнять игровые действия и упражнения из подвижных игр разной функциональной направленности. </w:t>
      </w:r>
    </w:p>
    <w:p w:rsidR="006D58AE" w:rsidRPr="00757CF4" w:rsidRDefault="006D58AE" w:rsidP="003B73B3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57CF4">
        <w:rPr>
          <w:rFonts w:cs="Times New Roman"/>
          <w:i/>
          <w:sz w:val="24"/>
          <w:szCs w:val="24"/>
        </w:rPr>
        <w:t>Выпускник получит возможность научиться</w:t>
      </w:r>
      <w:r w:rsidRPr="00757CF4">
        <w:rPr>
          <w:rFonts w:cs="Times New Roman"/>
          <w:sz w:val="24"/>
          <w:szCs w:val="24"/>
        </w:rPr>
        <w:t xml:space="preserve">: </w:t>
      </w:r>
    </w:p>
    <w:p w:rsidR="006D58AE" w:rsidRPr="00757CF4" w:rsidRDefault="006D58AE" w:rsidP="003B73B3">
      <w:pPr>
        <w:pStyle w:val="a6"/>
        <w:numPr>
          <w:ilvl w:val="0"/>
          <w:numId w:val="1"/>
        </w:numPr>
        <w:spacing w:after="0" w:line="240" w:lineRule="auto"/>
        <w:ind w:left="0" w:firstLine="1069"/>
        <w:jc w:val="both"/>
        <w:rPr>
          <w:rFonts w:cs="Times New Roman"/>
          <w:sz w:val="24"/>
          <w:szCs w:val="24"/>
        </w:rPr>
      </w:pPr>
      <w:r w:rsidRPr="00757CF4">
        <w:rPr>
          <w:rFonts w:cs="Times New Roman"/>
          <w:sz w:val="24"/>
          <w:szCs w:val="24"/>
        </w:rPr>
        <w:t xml:space="preserve">сохранять правильную осанку, оптимальное телосложение; </w:t>
      </w:r>
    </w:p>
    <w:p w:rsidR="006D58AE" w:rsidRPr="00757CF4" w:rsidRDefault="006D58AE" w:rsidP="003B73B3">
      <w:pPr>
        <w:pStyle w:val="a6"/>
        <w:numPr>
          <w:ilvl w:val="0"/>
          <w:numId w:val="1"/>
        </w:numPr>
        <w:spacing w:after="0" w:line="240" w:lineRule="auto"/>
        <w:ind w:left="0" w:firstLine="1069"/>
        <w:jc w:val="both"/>
        <w:rPr>
          <w:rFonts w:cs="Times New Roman"/>
          <w:sz w:val="24"/>
          <w:szCs w:val="24"/>
        </w:rPr>
      </w:pPr>
      <w:r w:rsidRPr="00757CF4">
        <w:rPr>
          <w:rFonts w:cs="Times New Roman"/>
          <w:sz w:val="24"/>
          <w:szCs w:val="24"/>
        </w:rPr>
        <w:t xml:space="preserve">выполнять эстетически красиво гимнастические и акробатические комбинации; </w:t>
      </w:r>
    </w:p>
    <w:p w:rsidR="006D58AE" w:rsidRPr="00757CF4" w:rsidRDefault="006D58AE" w:rsidP="003B73B3">
      <w:pPr>
        <w:pStyle w:val="a6"/>
        <w:numPr>
          <w:ilvl w:val="0"/>
          <w:numId w:val="1"/>
        </w:numPr>
        <w:spacing w:after="0" w:line="240" w:lineRule="auto"/>
        <w:ind w:left="0" w:firstLine="1069"/>
        <w:jc w:val="both"/>
        <w:rPr>
          <w:rFonts w:cs="Times New Roman"/>
          <w:sz w:val="24"/>
          <w:szCs w:val="24"/>
        </w:rPr>
      </w:pPr>
      <w:r w:rsidRPr="00757CF4">
        <w:rPr>
          <w:rFonts w:cs="Times New Roman"/>
          <w:sz w:val="24"/>
          <w:szCs w:val="24"/>
        </w:rPr>
        <w:t xml:space="preserve">играть в баскетбол, футбол и волейбол по упрощенным правилам; </w:t>
      </w:r>
    </w:p>
    <w:p w:rsidR="006D58AE" w:rsidRPr="00757CF4" w:rsidRDefault="006D58AE" w:rsidP="003B73B3">
      <w:pPr>
        <w:pStyle w:val="a6"/>
        <w:numPr>
          <w:ilvl w:val="0"/>
          <w:numId w:val="1"/>
        </w:numPr>
        <w:spacing w:after="0" w:line="240" w:lineRule="auto"/>
        <w:ind w:left="0" w:firstLine="1069"/>
        <w:jc w:val="both"/>
        <w:rPr>
          <w:rFonts w:cs="Times New Roman"/>
          <w:sz w:val="24"/>
          <w:szCs w:val="24"/>
        </w:rPr>
      </w:pPr>
      <w:r w:rsidRPr="00757CF4">
        <w:rPr>
          <w:rFonts w:cs="Times New Roman"/>
          <w:sz w:val="24"/>
          <w:szCs w:val="24"/>
        </w:rPr>
        <w:t xml:space="preserve">выполнять тестовые нормативы по физической подготовке; </w:t>
      </w:r>
    </w:p>
    <w:p w:rsidR="006D58AE" w:rsidRPr="00757CF4" w:rsidRDefault="006D58AE" w:rsidP="003B73B3">
      <w:pPr>
        <w:pStyle w:val="a6"/>
        <w:numPr>
          <w:ilvl w:val="0"/>
          <w:numId w:val="1"/>
        </w:numPr>
        <w:spacing w:after="0" w:line="240" w:lineRule="auto"/>
        <w:ind w:left="0" w:firstLine="1069"/>
        <w:jc w:val="both"/>
        <w:rPr>
          <w:rFonts w:cs="Times New Roman"/>
          <w:sz w:val="24"/>
          <w:szCs w:val="24"/>
        </w:rPr>
      </w:pPr>
      <w:r w:rsidRPr="00757CF4">
        <w:rPr>
          <w:rFonts w:cs="Times New Roman"/>
          <w:sz w:val="24"/>
          <w:szCs w:val="24"/>
        </w:rPr>
        <w:t>выполнять передвижения на лыжах</w:t>
      </w:r>
    </w:p>
    <w:p w:rsidR="006D58AE" w:rsidRPr="00757CF4" w:rsidRDefault="006D58AE" w:rsidP="003B73B3">
      <w:pPr>
        <w:shd w:val="clear" w:color="auto" w:fill="FFFFFF"/>
        <w:spacing w:after="0" w:line="240" w:lineRule="auto"/>
        <w:ind w:left="1277"/>
        <w:jc w:val="both"/>
        <w:rPr>
          <w:rFonts w:eastAsia="Times New Roman" w:cs="Times New Roman"/>
          <w:color w:val="000000"/>
          <w:sz w:val="24"/>
          <w:szCs w:val="24"/>
        </w:rPr>
      </w:pPr>
      <w:r w:rsidRPr="00757CF4">
        <w:rPr>
          <w:rFonts w:eastAsia="Times New Roman" w:cs="Times New Roman"/>
          <w:b/>
          <w:bCs/>
          <w:color w:val="000000"/>
          <w:sz w:val="24"/>
          <w:szCs w:val="24"/>
        </w:rPr>
        <w:t>Содержание учебного предмета, курса «</w:t>
      </w:r>
      <w:r w:rsidR="00C14BA1" w:rsidRPr="00757CF4">
        <w:rPr>
          <w:rFonts w:eastAsia="Times New Roman" w:cs="Times New Roman"/>
          <w:b/>
          <w:bCs/>
          <w:color w:val="000000"/>
          <w:sz w:val="24"/>
          <w:szCs w:val="24"/>
        </w:rPr>
        <w:t>Физическая культура</w:t>
      </w:r>
      <w:r w:rsidRPr="00757CF4">
        <w:rPr>
          <w:rFonts w:eastAsia="Times New Roman" w:cs="Times New Roman"/>
          <w:b/>
          <w:bCs/>
          <w:color w:val="000000"/>
          <w:sz w:val="24"/>
          <w:szCs w:val="24"/>
        </w:rPr>
        <w:t>»</w:t>
      </w:r>
    </w:p>
    <w:p w:rsidR="00022273" w:rsidRPr="00757CF4" w:rsidRDefault="00022273" w:rsidP="003B73B3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  <w:r w:rsidRPr="00757CF4">
        <w:rPr>
          <w:rFonts w:eastAsia="Times New Roman" w:cs="Times New Roman"/>
          <w:sz w:val="24"/>
          <w:szCs w:val="24"/>
        </w:rPr>
        <w:t>Физическая культура. 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022273" w:rsidRPr="00757CF4" w:rsidRDefault="00022273" w:rsidP="003B73B3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57CF4">
        <w:rPr>
          <w:rFonts w:eastAsia="Times New Roman" w:cs="Times New Roman"/>
          <w:sz w:val="24"/>
          <w:szCs w:val="24"/>
        </w:rPr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022273" w:rsidRPr="00757CF4" w:rsidRDefault="00022273" w:rsidP="003B73B3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57CF4">
        <w:rPr>
          <w:rFonts w:eastAsia="Times New Roman" w:cs="Times New Roman"/>
          <w:sz w:val="24"/>
          <w:szCs w:val="24"/>
        </w:rPr>
        <w:t>Из истории физической культуры. История развития физической культуры и первых соревнований. Связь физической культуры с трудовой и военной деятельностью.</w:t>
      </w:r>
    </w:p>
    <w:p w:rsidR="00022273" w:rsidRPr="00757CF4" w:rsidRDefault="00022273" w:rsidP="003B73B3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57CF4">
        <w:rPr>
          <w:rFonts w:eastAsia="Times New Roman" w:cs="Times New Roman"/>
          <w:sz w:val="24"/>
          <w:szCs w:val="24"/>
        </w:rPr>
        <w:t>Физические упражнения. Физические упражнения, их влияние на физическое развитие и развитие физических качеств. Физическая подготовка и ее связь с развитием основных физических качеств. Характеристика основных физических качеств: силы, быстроты, выносливости, гибкости и равновесия.</w:t>
      </w:r>
    </w:p>
    <w:p w:rsidR="00022273" w:rsidRPr="00757CF4" w:rsidRDefault="00022273" w:rsidP="003B73B3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57CF4">
        <w:rPr>
          <w:rFonts w:eastAsia="Times New Roman" w:cs="Times New Roman"/>
          <w:sz w:val="24"/>
          <w:szCs w:val="24"/>
        </w:rPr>
        <w:t>Физическая нагрузка и ее влияние на повышение частоты сердечных сокращений.</w:t>
      </w:r>
    </w:p>
    <w:p w:rsidR="00022273" w:rsidRPr="00757CF4" w:rsidRDefault="00022273" w:rsidP="003B73B3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57CF4">
        <w:rPr>
          <w:rFonts w:eastAsia="Times New Roman" w:cs="Times New Roman"/>
          <w:sz w:val="24"/>
          <w:szCs w:val="24"/>
        </w:rPr>
        <w:t>Способы физкультурной деятельности</w:t>
      </w:r>
    </w:p>
    <w:p w:rsidR="00022273" w:rsidRPr="00757CF4" w:rsidRDefault="00022273" w:rsidP="003B73B3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57CF4">
        <w:rPr>
          <w:rFonts w:eastAsia="Times New Roman" w:cs="Times New Roman"/>
          <w:sz w:val="24"/>
          <w:szCs w:val="24"/>
        </w:rPr>
        <w:t>Самостоятельные занятия. 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022273" w:rsidRPr="00757CF4" w:rsidRDefault="00022273" w:rsidP="003B73B3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57CF4">
        <w:rPr>
          <w:rFonts w:eastAsia="Times New Roman" w:cs="Times New Roman"/>
          <w:sz w:val="24"/>
          <w:szCs w:val="24"/>
        </w:rPr>
        <w:t>Самостоятельные наблюдения за физическим развитием и физической подготовленностью. 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022273" w:rsidRPr="00757CF4" w:rsidRDefault="00022273" w:rsidP="003B73B3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57CF4">
        <w:rPr>
          <w:rFonts w:eastAsia="Times New Roman" w:cs="Times New Roman"/>
          <w:sz w:val="24"/>
          <w:szCs w:val="24"/>
        </w:rPr>
        <w:t>Самостоятельные игры и развлечения. Организация и проведение подвижных игр (на спортивных площадках и спортивных залах).</w:t>
      </w:r>
    </w:p>
    <w:p w:rsidR="00022273" w:rsidRPr="00757CF4" w:rsidRDefault="00022273" w:rsidP="003B73B3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57CF4">
        <w:rPr>
          <w:rFonts w:eastAsia="Times New Roman" w:cs="Times New Roman"/>
          <w:sz w:val="24"/>
          <w:szCs w:val="24"/>
        </w:rPr>
        <w:t>Физическое совершенствование</w:t>
      </w:r>
    </w:p>
    <w:p w:rsidR="00022273" w:rsidRPr="00757CF4" w:rsidRDefault="00022273" w:rsidP="003B73B3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57CF4">
        <w:rPr>
          <w:rFonts w:eastAsia="Times New Roman" w:cs="Times New Roman"/>
          <w:sz w:val="24"/>
          <w:szCs w:val="24"/>
        </w:rPr>
        <w:t>Физкультурно-оздоровительная деятельность. 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022273" w:rsidRPr="00757CF4" w:rsidRDefault="00022273" w:rsidP="003B73B3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57CF4">
        <w:rPr>
          <w:rFonts w:eastAsia="Times New Roman" w:cs="Times New Roman"/>
          <w:sz w:val="24"/>
          <w:szCs w:val="24"/>
        </w:rPr>
        <w:t>Комплексы упражнений на развитие физических качеств.</w:t>
      </w:r>
    </w:p>
    <w:p w:rsidR="00022273" w:rsidRPr="00757CF4" w:rsidRDefault="00022273" w:rsidP="003B73B3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57CF4">
        <w:rPr>
          <w:rFonts w:eastAsia="Times New Roman" w:cs="Times New Roman"/>
          <w:sz w:val="24"/>
          <w:szCs w:val="24"/>
        </w:rPr>
        <w:t>Комплексы дыхательных упражнений. Гимнастика для глаз.</w:t>
      </w:r>
    </w:p>
    <w:p w:rsidR="00022273" w:rsidRPr="00757CF4" w:rsidRDefault="00022273" w:rsidP="003B73B3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57CF4">
        <w:rPr>
          <w:rFonts w:eastAsia="Times New Roman" w:cs="Times New Roman"/>
          <w:sz w:val="24"/>
          <w:szCs w:val="24"/>
        </w:rPr>
        <w:t>Спортивно-оздоровительная деятельность.</w:t>
      </w:r>
    </w:p>
    <w:p w:rsidR="00022273" w:rsidRPr="00757CF4" w:rsidRDefault="00022273" w:rsidP="003B73B3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57CF4">
        <w:rPr>
          <w:rFonts w:eastAsia="Times New Roman" w:cs="Times New Roman"/>
          <w:sz w:val="24"/>
          <w:szCs w:val="24"/>
        </w:rPr>
        <w:t>Гимнастика с основами акробатики.</w:t>
      </w:r>
    </w:p>
    <w:p w:rsidR="00022273" w:rsidRPr="00757CF4" w:rsidRDefault="00022273" w:rsidP="003B73B3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57CF4">
        <w:rPr>
          <w:rFonts w:eastAsia="Times New Roman" w:cs="Times New Roman"/>
          <w:sz w:val="24"/>
          <w:szCs w:val="24"/>
        </w:rPr>
        <w:t>Организующие команды и приемы. Строевые действия в шеренге и колонне; выполнение строевых команд.</w:t>
      </w:r>
    </w:p>
    <w:p w:rsidR="00022273" w:rsidRPr="00757CF4" w:rsidRDefault="00022273" w:rsidP="003B73B3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57CF4">
        <w:rPr>
          <w:rFonts w:eastAsia="Times New Roman" w:cs="Times New Roman"/>
          <w:sz w:val="24"/>
          <w:szCs w:val="24"/>
        </w:rPr>
        <w:t>Акробатические упражнения. Упоры; седы; упражнения в группировке; перекаты; стойка на лопатках; кувырки вперед и назад; гимнастический мост.</w:t>
      </w:r>
    </w:p>
    <w:p w:rsidR="00022273" w:rsidRPr="00757CF4" w:rsidRDefault="00022273" w:rsidP="003B73B3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57CF4">
        <w:rPr>
          <w:rFonts w:eastAsia="Times New Roman" w:cs="Times New Roman"/>
          <w:sz w:val="24"/>
          <w:szCs w:val="24"/>
        </w:rPr>
        <w:lastRenderedPageBreak/>
        <w:t xml:space="preserve">Акробатические комбинации. </w:t>
      </w:r>
      <w:proofErr w:type="gramStart"/>
      <w:r w:rsidRPr="00757CF4">
        <w:rPr>
          <w:rFonts w:eastAsia="Times New Roman" w:cs="Times New Roman"/>
          <w:sz w:val="24"/>
          <w:szCs w:val="24"/>
        </w:rPr>
        <w:t>Например</w:t>
      </w:r>
      <w:proofErr w:type="gramEnd"/>
      <w:r w:rsidRPr="00757CF4">
        <w:rPr>
          <w:rFonts w:eastAsia="Times New Roman" w:cs="Times New Roman"/>
          <w:sz w:val="24"/>
          <w:szCs w:val="24"/>
        </w:rPr>
        <w:t>: 1) мост из положения лежа на спине, опуститься в исходное положение, переворот в положение лежа на животе, прыжок с опорой на руки в упор присев; 2) кувырок впере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ед.</w:t>
      </w:r>
    </w:p>
    <w:p w:rsidR="00022273" w:rsidRPr="00757CF4" w:rsidRDefault="00022273" w:rsidP="003B73B3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57CF4">
        <w:rPr>
          <w:rFonts w:eastAsia="Times New Roman" w:cs="Times New Roman"/>
          <w:sz w:val="24"/>
          <w:szCs w:val="24"/>
        </w:rPr>
        <w:t xml:space="preserve">Упражнения на низкой гимнастической перекладине: висы, </w:t>
      </w:r>
      <w:proofErr w:type="spellStart"/>
      <w:r w:rsidRPr="00757CF4">
        <w:rPr>
          <w:rFonts w:eastAsia="Times New Roman" w:cs="Times New Roman"/>
          <w:sz w:val="24"/>
          <w:szCs w:val="24"/>
        </w:rPr>
        <w:t>перемахи</w:t>
      </w:r>
      <w:proofErr w:type="spellEnd"/>
      <w:r w:rsidRPr="00757CF4">
        <w:rPr>
          <w:rFonts w:eastAsia="Times New Roman" w:cs="Times New Roman"/>
          <w:sz w:val="24"/>
          <w:szCs w:val="24"/>
        </w:rPr>
        <w:t>.</w:t>
      </w:r>
    </w:p>
    <w:p w:rsidR="00022273" w:rsidRPr="00757CF4" w:rsidRDefault="00022273" w:rsidP="003B73B3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57CF4">
        <w:rPr>
          <w:rFonts w:eastAsia="Times New Roman" w:cs="Times New Roman"/>
          <w:sz w:val="24"/>
          <w:szCs w:val="24"/>
        </w:rPr>
        <w:t xml:space="preserve">Гимнастическая комбинация. Например, из виса стоя присев толчком двумя ногами </w:t>
      </w:r>
      <w:proofErr w:type="spellStart"/>
      <w:r w:rsidRPr="00757CF4">
        <w:rPr>
          <w:rFonts w:eastAsia="Times New Roman" w:cs="Times New Roman"/>
          <w:sz w:val="24"/>
          <w:szCs w:val="24"/>
        </w:rPr>
        <w:t>перемах</w:t>
      </w:r>
      <w:proofErr w:type="spellEnd"/>
      <w:r w:rsidRPr="00757CF4">
        <w:rPr>
          <w:rFonts w:eastAsia="Times New Roman" w:cs="Times New Roman"/>
          <w:sz w:val="24"/>
          <w:szCs w:val="24"/>
        </w:rPr>
        <w:t>, согнув ноги, в вис сзади согнувшись, опускание назад в вис стоя и обратное движение, через вис сзади согнувшись со сходом вперед ноги.</w:t>
      </w:r>
    </w:p>
    <w:p w:rsidR="00022273" w:rsidRPr="00757CF4" w:rsidRDefault="00022273" w:rsidP="003B73B3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57CF4">
        <w:rPr>
          <w:rFonts w:eastAsia="Times New Roman" w:cs="Times New Roman"/>
          <w:sz w:val="24"/>
          <w:szCs w:val="24"/>
        </w:rPr>
        <w:t>Опорный прыжок: с разбега через гимнастического козла.</w:t>
      </w:r>
    </w:p>
    <w:p w:rsidR="00022273" w:rsidRPr="00757CF4" w:rsidRDefault="00022273" w:rsidP="003B73B3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57CF4">
        <w:rPr>
          <w:rFonts w:eastAsia="Times New Roman" w:cs="Times New Roman"/>
          <w:sz w:val="24"/>
          <w:szCs w:val="24"/>
        </w:rPr>
        <w:t xml:space="preserve">Гимнастические упражнения прикладного характера. Прыжки со скакалкой. Передвижение по гимнастической стенке. Преодоление полосы препятствий с элементами лазанья </w:t>
      </w:r>
      <w:proofErr w:type="spellStart"/>
      <w:r w:rsidRPr="00757CF4">
        <w:rPr>
          <w:rFonts w:eastAsia="Times New Roman" w:cs="Times New Roman"/>
          <w:sz w:val="24"/>
          <w:szCs w:val="24"/>
        </w:rPr>
        <w:t>иперелезания</w:t>
      </w:r>
      <w:proofErr w:type="spellEnd"/>
      <w:r w:rsidRPr="00757CF4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757CF4">
        <w:rPr>
          <w:rFonts w:eastAsia="Times New Roman" w:cs="Times New Roman"/>
          <w:sz w:val="24"/>
          <w:szCs w:val="24"/>
        </w:rPr>
        <w:t>переползания</w:t>
      </w:r>
      <w:proofErr w:type="spellEnd"/>
      <w:r w:rsidRPr="00757CF4">
        <w:rPr>
          <w:rFonts w:eastAsia="Times New Roman" w:cs="Times New Roman"/>
          <w:sz w:val="24"/>
          <w:szCs w:val="24"/>
        </w:rPr>
        <w:t>, передвижение по наклонной гимнастической скамейке.</w:t>
      </w:r>
    </w:p>
    <w:p w:rsidR="00022273" w:rsidRPr="00757CF4" w:rsidRDefault="00022273" w:rsidP="003B73B3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57CF4">
        <w:rPr>
          <w:rFonts w:eastAsia="Times New Roman" w:cs="Times New Roman"/>
          <w:sz w:val="24"/>
          <w:szCs w:val="24"/>
        </w:rPr>
        <w:t>Легкая атлетика.</w:t>
      </w:r>
    </w:p>
    <w:p w:rsidR="00022273" w:rsidRPr="00757CF4" w:rsidRDefault="00022273" w:rsidP="003B73B3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57CF4">
        <w:rPr>
          <w:rFonts w:eastAsia="Times New Roman" w:cs="Times New Roman"/>
          <w:sz w:val="24"/>
          <w:szCs w:val="24"/>
        </w:rPr>
        <w:t>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022273" w:rsidRPr="00757CF4" w:rsidRDefault="00022273" w:rsidP="003B73B3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57CF4">
        <w:rPr>
          <w:rFonts w:eastAsia="Times New Roman" w:cs="Times New Roman"/>
          <w:sz w:val="24"/>
          <w:szCs w:val="24"/>
        </w:rPr>
        <w:t>Прыжковые упражнения: на одной ноге и двух ногах на месте и с продвижением; в длину и высоту; спрыгивание и запрыгивание;</w:t>
      </w:r>
    </w:p>
    <w:p w:rsidR="00022273" w:rsidRPr="00757CF4" w:rsidRDefault="00022273" w:rsidP="003B73B3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57CF4">
        <w:rPr>
          <w:rFonts w:eastAsia="Times New Roman" w:cs="Times New Roman"/>
          <w:sz w:val="24"/>
          <w:szCs w:val="24"/>
        </w:rPr>
        <w:t>Броски: большого мяча (1 кг) на дальность разными способами.</w:t>
      </w:r>
    </w:p>
    <w:p w:rsidR="00022273" w:rsidRPr="00757CF4" w:rsidRDefault="00022273" w:rsidP="003B73B3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57CF4">
        <w:rPr>
          <w:rFonts w:eastAsia="Times New Roman" w:cs="Times New Roman"/>
          <w:sz w:val="24"/>
          <w:szCs w:val="24"/>
        </w:rPr>
        <w:t>Метание: малого мяча в вертикальную цель и на дальность.</w:t>
      </w:r>
    </w:p>
    <w:p w:rsidR="00022273" w:rsidRPr="00757CF4" w:rsidRDefault="00022273" w:rsidP="003B73B3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57CF4">
        <w:rPr>
          <w:rFonts w:eastAsia="Times New Roman" w:cs="Times New Roman"/>
          <w:sz w:val="24"/>
          <w:szCs w:val="24"/>
        </w:rPr>
        <w:t>Лыжные гонки.</w:t>
      </w:r>
    </w:p>
    <w:p w:rsidR="00022273" w:rsidRPr="00757CF4" w:rsidRDefault="00022273" w:rsidP="003B73B3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57CF4">
        <w:rPr>
          <w:rFonts w:eastAsia="Times New Roman" w:cs="Times New Roman"/>
          <w:sz w:val="24"/>
          <w:szCs w:val="24"/>
        </w:rPr>
        <w:t>Передвижение на лыжах; повороты; спуски; подъемы; торможение.</w:t>
      </w:r>
    </w:p>
    <w:p w:rsidR="00022273" w:rsidRPr="00757CF4" w:rsidRDefault="00022273" w:rsidP="003B73B3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57CF4">
        <w:rPr>
          <w:rFonts w:eastAsia="Times New Roman" w:cs="Times New Roman"/>
          <w:sz w:val="24"/>
          <w:szCs w:val="24"/>
        </w:rPr>
        <w:t>Подвижные и спортивные игры.</w:t>
      </w:r>
    </w:p>
    <w:p w:rsidR="00022273" w:rsidRPr="00757CF4" w:rsidRDefault="00022273" w:rsidP="003B73B3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57CF4">
        <w:rPr>
          <w:rFonts w:eastAsia="Times New Roman" w:cs="Times New Roman"/>
          <w:sz w:val="24"/>
          <w:szCs w:val="24"/>
        </w:rPr>
        <w:t xml:space="preserve">На материале гимнастики с основами акробатики: игровые задания с использованием строевых упражнений, упражнений на внимание, </w:t>
      </w:r>
      <w:proofErr w:type="spellStart"/>
      <w:proofErr w:type="gramStart"/>
      <w:r w:rsidRPr="00757CF4">
        <w:rPr>
          <w:rFonts w:eastAsia="Times New Roman" w:cs="Times New Roman"/>
          <w:sz w:val="24"/>
          <w:szCs w:val="24"/>
        </w:rPr>
        <w:t>силу,ловкость</w:t>
      </w:r>
      <w:proofErr w:type="spellEnd"/>
      <w:proofErr w:type="gramEnd"/>
      <w:r w:rsidRPr="00757CF4">
        <w:rPr>
          <w:rFonts w:eastAsia="Times New Roman" w:cs="Times New Roman"/>
          <w:sz w:val="24"/>
          <w:szCs w:val="24"/>
        </w:rPr>
        <w:t xml:space="preserve"> и координацию.</w:t>
      </w:r>
    </w:p>
    <w:p w:rsidR="00022273" w:rsidRPr="00757CF4" w:rsidRDefault="00022273" w:rsidP="003B73B3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57CF4">
        <w:rPr>
          <w:rFonts w:eastAsia="Times New Roman" w:cs="Times New Roman"/>
          <w:sz w:val="24"/>
          <w:szCs w:val="24"/>
        </w:rPr>
        <w:t>На материале легкой атлетики: прыжки, бег, метания и броски; упражнения на координацию, выносливость и быстроту.</w:t>
      </w:r>
    </w:p>
    <w:p w:rsidR="00022273" w:rsidRPr="00757CF4" w:rsidRDefault="00022273" w:rsidP="003B73B3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57CF4">
        <w:rPr>
          <w:rFonts w:eastAsia="Times New Roman" w:cs="Times New Roman"/>
          <w:sz w:val="24"/>
          <w:szCs w:val="24"/>
        </w:rPr>
        <w:t>На материале лыжной подготовки: эстафеты в передвижении на лыжах, упражнения на выносливость и координацию.</w:t>
      </w:r>
    </w:p>
    <w:p w:rsidR="00022273" w:rsidRPr="00757CF4" w:rsidRDefault="00022273" w:rsidP="003B73B3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57CF4">
        <w:rPr>
          <w:rFonts w:eastAsia="Times New Roman" w:cs="Times New Roman"/>
          <w:sz w:val="24"/>
          <w:szCs w:val="24"/>
        </w:rPr>
        <w:t>На материале спортивных игр:</w:t>
      </w:r>
    </w:p>
    <w:p w:rsidR="00022273" w:rsidRPr="00757CF4" w:rsidRDefault="00022273" w:rsidP="003B73B3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57CF4">
        <w:rPr>
          <w:rFonts w:eastAsia="Times New Roman" w:cs="Times New Roman"/>
          <w:sz w:val="24"/>
          <w:szCs w:val="24"/>
        </w:rPr>
        <w:t>Баскетбол: специальные передвижения без мяча; ведение мяча; броски мяча в корзину; подвижные игры на материале баскетбола.</w:t>
      </w:r>
    </w:p>
    <w:p w:rsidR="00022273" w:rsidRPr="00757CF4" w:rsidRDefault="00022273" w:rsidP="003B73B3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57CF4">
        <w:rPr>
          <w:rFonts w:eastAsia="Times New Roman" w:cs="Times New Roman"/>
          <w:sz w:val="24"/>
          <w:szCs w:val="24"/>
        </w:rPr>
        <w:t>Волейбол: подбрасывание мяча; подача мяча; прием и передача мяча; подвижные игры на материале волейбола.</w:t>
      </w:r>
    </w:p>
    <w:p w:rsidR="00022273" w:rsidRPr="00757CF4" w:rsidRDefault="00022273" w:rsidP="003B73B3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57CF4">
        <w:rPr>
          <w:rFonts w:eastAsia="Times New Roman" w:cs="Times New Roman"/>
          <w:sz w:val="24"/>
          <w:szCs w:val="24"/>
        </w:rPr>
        <w:t>Общеразвивающие упражнения</w:t>
      </w:r>
    </w:p>
    <w:p w:rsidR="00022273" w:rsidRPr="00757CF4" w:rsidRDefault="00022273" w:rsidP="003B73B3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57CF4">
        <w:rPr>
          <w:rFonts w:eastAsia="Times New Roman" w:cs="Times New Roman"/>
          <w:sz w:val="24"/>
          <w:szCs w:val="24"/>
        </w:rPr>
        <w:t>Данный материал используется для развития основных физических качеств и планируется учителем в зависимости от задач урока и логики прохождения материала.</w:t>
      </w:r>
    </w:p>
    <w:p w:rsidR="00022273" w:rsidRPr="00757CF4" w:rsidRDefault="00022273" w:rsidP="003B73B3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57CF4">
        <w:rPr>
          <w:rFonts w:eastAsia="Times New Roman" w:cs="Times New Roman"/>
          <w:sz w:val="24"/>
          <w:szCs w:val="24"/>
        </w:rPr>
        <w:t>На материале гимнастики с основами акробатики</w:t>
      </w:r>
    </w:p>
    <w:p w:rsidR="00022273" w:rsidRPr="00757CF4" w:rsidRDefault="00022273" w:rsidP="003B73B3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57CF4">
        <w:rPr>
          <w:rFonts w:eastAsia="Times New Roman" w:cs="Times New Roman"/>
          <w:sz w:val="24"/>
          <w:szCs w:val="24"/>
        </w:rPr>
        <w:t xml:space="preserve">Развитие гибкости: широкие стойки на ногах; ходьба с включением широкого шага, глубоких выпадов, в приседе, со взмахом ногами; наклоны вперед, назад, в сторону в стойках на ногах, в </w:t>
      </w:r>
      <w:proofErr w:type="spellStart"/>
      <w:r w:rsidRPr="00757CF4">
        <w:rPr>
          <w:rFonts w:eastAsia="Times New Roman" w:cs="Times New Roman"/>
          <w:sz w:val="24"/>
          <w:szCs w:val="24"/>
        </w:rPr>
        <w:t>седах</w:t>
      </w:r>
      <w:proofErr w:type="spellEnd"/>
      <w:r w:rsidRPr="00757CF4">
        <w:rPr>
          <w:rFonts w:eastAsia="Times New Roman" w:cs="Times New Roman"/>
          <w:sz w:val="24"/>
          <w:szCs w:val="24"/>
        </w:rPr>
        <w:t xml:space="preserve">; выпады и </w:t>
      </w:r>
      <w:proofErr w:type="spellStart"/>
      <w:r w:rsidRPr="00757CF4">
        <w:rPr>
          <w:rFonts w:eastAsia="Times New Roman" w:cs="Times New Roman"/>
          <w:sz w:val="24"/>
          <w:szCs w:val="24"/>
        </w:rPr>
        <w:t>полушпагаты</w:t>
      </w:r>
      <w:proofErr w:type="spellEnd"/>
      <w:r w:rsidRPr="00757CF4">
        <w:rPr>
          <w:rFonts w:eastAsia="Times New Roman" w:cs="Times New Roman"/>
          <w:sz w:val="24"/>
          <w:szCs w:val="24"/>
        </w:rPr>
        <w:t xml:space="preserve"> на месте; «</w:t>
      </w:r>
      <w:proofErr w:type="spellStart"/>
      <w:r w:rsidRPr="00757CF4">
        <w:rPr>
          <w:rFonts w:eastAsia="Times New Roman" w:cs="Times New Roman"/>
          <w:sz w:val="24"/>
          <w:szCs w:val="24"/>
        </w:rPr>
        <w:t>выкруты</w:t>
      </w:r>
      <w:proofErr w:type="spellEnd"/>
      <w:r w:rsidRPr="00757CF4">
        <w:rPr>
          <w:rFonts w:eastAsia="Times New Roman" w:cs="Times New Roman"/>
          <w:sz w:val="24"/>
          <w:szCs w:val="24"/>
        </w:rPr>
        <w:t xml:space="preserve">» с гимнастической палкой, скакалкой; высокие взмахи поочере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и </w:t>
      </w:r>
      <w:proofErr w:type="spellStart"/>
      <w:r w:rsidRPr="00757CF4">
        <w:rPr>
          <w:rFonts w:eastAsia="Times New Roman" w:cs="Times New Roman"/>
          <w:sz w:val="24"/>
          <w:szCs w:val="24"/>
        </w:rPr>
        <w:t>прогибание</w:t>
      </w:r>
      <w:proofErr w:type="spellEnd"/>
      <w:r w:rsidRPr="00757CF4">
        <w:rPr>
          <w:rFonts w:eastAsia="Times New Roman" w:cs="Times New Roman"/>
          <w:sz w:val="24"/>
          <w:szCs w:val="24"/>
        </w:rPr>
        <w:t xml:space="preserve"> туловища (в стойках и </w:t>
      </w:r>
      <w:proofErr w:type="spellStart"/>
      <w:r w:rsidRPr="00757CF4">
        <w:rPr>
          <w:rFonts w:eastAsia="Times New Roman" w:cs="Times New Roman"/>
          <w:sz w:val="24"/>
          <w:szCs w:val="24"/>
        </w:rPr>
        <w:t>седах</w:t>
      </w:r>
      <w:proofErr w:type="spellEnd"/>
      <w:r w:rsidRPr="00757CF4">
        <w:rPr>
          <w:rFonts w:eastAsia="Times New Roman" w:cs="Times New Roman"/>
          <w:sz w:val="24"/>
          <w:szCs w:val="24"/>
        </w:rPr>
        <w:t>); индивидуальные комплексы по развитию гибкости.</w:t>
      </w:r>
    </w:p>
    <w:p w:rsidR="00022273" w:rsidRPr="00757CF4" w:rsidRDefault="00022273" w:rsidP="003B73B3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57CF4">
        <w:rPr>
          <w:rFonts w:eastAsia="Times New Roman" w:cs="Times New Roman"/>
          <w:sz w:val="24"/>
          <w:szCs w:val="24"/>
        </w:rPr>
        <w:t xml:space="preserve">Развитие координации: произвольное преодоление простых препятствий; передвижение с резко изменяющимся направлением и остановками в заданной позе; ходьба по </w:t>
      </w:r>
      <w:r w:rsidRPr="00757CF4">
        <w:rPr>
          <w:rFonts w:eastAsia="Times New Roman" w:cs="Times New Roman"/>
          <w:sz w:val="24"/>
          <w:szCs w:val="24"/>
        </w:rPr>
        <w:lastRenderedPageBreak/>
        <w:t xml:space="preserve">гим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ежа, сидя); жонглирование малыми предметами; преодоление полос препятствий, включающих в себя висы, упоры, простые прыжки, </w:t>
      </w:r>
      <w:proofErr w:type="spellStart"/>
      <w:r w:rsidRPr="00757CF4">
        <w:rPr>
          <w:rFonts w:eastAsia="Times New Roman" w:cs="Times New Roman"/>
          <w:sz w:val="24"/>
          <w:szCs w:val="24"/>
        </w:rPr>
        <w:t>перелезание</w:t>
      </w:r>
      <w:proofErr w:type="spellEnd"/>
      <w:r w:rsidRPr="00757CF4">
        <w:rPr>
          <w:rFonts w:eastAsia="Times New Roman" w:cs="Times New Roman"/>
          <w:sz w:val="24"/>
          <w:szCs w:val="24"/>
        </w:rPr>
        <w:t xml:space="preserve">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</w:r>
    </w:p>
    <w:p w:rsidR="00022273" w:rsidRPr="00757CF4" w:rsidRDefault="00022273" w:rsidP="003B73B3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57CF4">
        <w:rPr>
          <w:rFonts w:eastAsia="Times New Roman" w:cs="Times New Roman"/>
          <w:sz w:val="24"/>
          <w:szCs w:val="24"/>
        </w:rPr>
        <w:t xml:space="preserve">Формирование </w:t>
      </w:r>
      <w:proofErr w:type="gramStart"/>
      <w:r w:rsidRPr="00757CF4">
        <w:rPr>
          <w:rFonts w:eastAsia="Times New Roman" w:cs="Times New Roman"/>
          <w:sz w:val="24"/>
          <w:szCs w:val="24"/>
        </w:rPr>
        <w:t>осанки :</w:t>
      </w:r>
      <w:proofErr w:type="gramEnd"/>
      <w:r w:rsidRPr="00757CF4">
        <w:rPr>
          <w:rFonts w:eastAsia="Times New Roman" w:cs="Times New Roman"/>
          <w:sz w:val="24"/>
          <w:szCs w:val="24"/>
        </w:rPr>
        <w:t xml:space="preserve"> 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</w:t>
      </w:r>
    </w:p>
    <w:p w:rsidR="00022273" w:rsidRPr="00757CF4" w:rsidRDefault="00022273" w:rsidP="003B73B3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57CF4">
        <w:rPr>
          <w:rFonts w:eastAsia="Times New Roman" w:cs="Times New Roman"/>
          <w:sz w:val="24"/>
          <w:szCs w:val="24"/>
        </w:rPr>
        <w:t xml:space="preserve">Развитие силовых способностей: 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 кг, гантели до 100 г, гимнастические палки и булавы), комплексы упражнений с постепенным включением в работу основных мышечных групп и увеличивающимся отягощением; лазанье с дополнительным отягощением на поясе (по гимнастической стенке и наклонной гимнастической скамейке в упоре на коленях и в упоре присев); </w:t>
      </w:r>
      <w:proofErr w:type="spellStart"/>
      <w:r w:rsidRPr="00757CF4">
        <w:rPr>
          <w:rFonts w:eastAsia="Times New Roman" w:cs="Times New Roman"/>
          <w:sz w:val="24"/>
          <w:szCs w:val="24"/>
        </w:rPr>
        <w:t>перелезание</w:t>
      </w:r>
      <w:proofErr w:type="spellEnd"/>
      <w:r w:rsidRPr="00757CF4">
        <w:rPr>
          <w:rFonts w:eastAsia="Times New Roman" w:cs="Times New Roman"/>
          <w:sz w:val="24"/>
          <w:szCs w:val="24"/>
        </w:rPr>
        <w:t xml:space="preserve"> и перепрыгивание через препятствия с опорой на руки; подтягивание в висе стоя и лежа; отжимание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вверх-вперед толчком одной ногой и двумя ногами о гимнастический мостик; переноска партнера в парах.</w:t>
      </w:r>
    </w:p>
    <w:p w:rsidR="00022273" w:rsidRPr="00757CF4" w:rsidRDefault="00022273" w:rsidP="003B73B3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57CF4">
        <w:rPr>
          <w:rFonts w:eastAsia="Times New Roman" w:cs="Times New Roman"/>
          <w:sz w:val="24"/>
          <w:szCs w:val="24"/>
        </w:rPr>
        <w:t>На материале легкой атлетики</w:t>
      </w:r>
    </w:p>
    <w:p w:rsidR="00022273" w:rsidRPr="00757CF4" w:rsidRDefault="00022273" w:rsidP="003B73B3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57CF4">
        <w:rPr>
          <w:rFonts w:eastAsia="Times New Roman" w:cs="Times New Roman"/>
          <w:sz w:val="24"/>
          <w:szCs w:val="24"/>
        </w:rPr>
        <w:t xml:space="preserve">Развитие координации: бег с изменяющимся направлением по ограниченной опоре; </w:t>
      </w:r>
      <w:proofErr w:type="spellStart"/>
      <w:r w:rsidRPr="00757CF4">
        <w:rPr>
          <w:rFonts w:eastAsia="Times New Roman" w:cs="Times New Roman"/>
          <w:sz w:val="24"/>
          <w:szCs w:val="24"/>
        </w:rPr>
        <w:t>пробегание</w:t>
      </w:r>
      <w:proofErr w:type="spellEnd"/>
      <w:r w:rsidRPr="00757CF4">
        <w:rPr>
          <w:rFonts w:eastAsia="Times New Roman" w:cs="Times New Roman"/>
          <w:sz w:val="24"/>
          <w:szCs w:val="24"/>
        </w:rPr>
        <w:t xml:space="preserve"> коротких отрезков из разных исходных положений; прыжки через скакалку на месте на одной ноге и двух ногах поочередно.</w:t>
      </w:r>
    </w:p>
    <w:p w:rsidR="00022273" w:rsidRPr="00757CF4" w:rsidRDefault="00022273" w:rsidP="003B73B3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57CF4">
        <w:rPr>
          <w:rFonts w:eastAsia="Times New Roman" w:cs="Times New Roman"/>
          <w:sz w:val="24"/>
          <w:szCs w:val="24"/>
        </w:rPr>
        <w:t>Развитие быстроты: 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положений; броски в стенку и ловля теннисного мяча в максимальном темпе, из разных исходных положений, с поворотами.</w:t>
      </w:r>
    </w:p>
    <w:p w:rsidR="00022273" w:rsidRPr="00757CF4" w:rsidRDefault="00022273" w:rsidP="003B73B3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57CF4">
        <w:rPr>
          <w:rFonts w:eastAsia="Times New Roman" w:cs="Times New Roman"/>
          <w:sz w:val="24"/>
          <w:szCs w:val="24"/>
        </w:rPr>
        <w:t>Развитие выносливости: 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бег на дистанцию до 400 м; равномерный 6_минутный бег.</w:t>
      </w:r>
    </w:p>
    <w:p w:rsidR="00022273" w:rsidRPr="00757CF4" w:rsidRDefault="00022273" w:rsidP="003B73B3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57CF4">
        <w:rPr>
          <w:rFonts w:eastAsia="Times New Roman" w:cs="Times New Roman"/>
          <w:sz w:val="24"/>
          <w:szCs w:val="24"/>
        </w:rPr>
        <w:t xml:space="preserve">Развитие силовых способностей: повторное выполнение </w:t>
      </w:r>
      <w:proofErr w:type="spellStart"/>
      <w:r w:rsidRPr="00757CF4">
        <w:rPr>
          <w:rFonts w:eastAsia="Times New Roman" w:cs="Times New Roman"/>
          <w:sz w:val="24"/>
          <w:szCs w:val="24"/>
        </w:rPr>
        <w:t>многоскоков</w:t>
      </w:r>
      <w:proofErr w:type="spellEnd"/>
      <w:r w:rsidRPr="00757CF4">
        <w:rPr>
          <w:rFonts w:eastAsia="Times New Roman" w:cs="Times New Roman"/>
          <w:sz w:val="24"/>
          <w:szCs w:val="24"/>
        </w:rPr>
        <w:t xml:space="preserve">; повторное преодоление препятствий (15–20 см); передача набивного мяча (1 кг) в максимальном темпе, по кругу, из разных исходных положений; метание набивных мячей (1—2 кг) одной рукой и двумя руками из разных исходных положений и различными способами (сверху, сбоку, снизу, от груди); повторное выполнение беговых нагрузок в </w:t>
      </w:r>
      <w:proofErr w:type="spellStart"/>
      <w:r w:rsidRPr="00757CF4">
        <w:rPr>
          <w:rFonts w:eastAsia="Times New Roman" w:cs="Times New Roman"/>
          <w:sz w:val="24"/>
          <w:szCs w:val="24"/>
        </w:rPr>
        <w:t>горку;прыжки</w:t>
      </w:r>
      <w:proofErr w:type="spellEnd"/>
      <w:r w:rsidRPr="00757CF4">
        <w:rPr>
          <w:rFonts w:eastAsia="Times New Roman" w:cs="Times New Roman"/>
          <w:sz w:val="24"/>
          <w:szCs w:val="24"/>
        </w:rPr>
        <w:t xml:space="preserve"> в высоту на месте с касанием рукой подвешенных ориентиров; прыжки с продвижением вперед (правым и</w:t>
      </w:r>
    </w:p>
    <w:p w:rsidR="00022273" w:rsidRPr="00757CF4" w:rsidRDefault="00022273" w:rsidP="003B73B3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57CF4">
        <w:rPr>
          <w:rFonts w:eastAsia="Times New Roman" w:cs="Times New Roman"/>
          <w:sz w:val="24"/>
          <w:szCs w:val="24"/>
        </w:rPr>
        <w:lastRenderedPageBreak/>
        <w:t xml:space="preserve">левым боком), с доставанием ориентиров, расположенных на разной высоте; прыжки по разметкам в </w:t>
      </w:r>
      <w:proofErr w:type="spellStart"/>
      <w:r w:rsidRPr="00757CF4">
        <w:rPr>
          <w:rFonts w:eastAsia="Times New Roman" w:cs="Times New Roman"/>
          <w:sz w:val="24"/>
          <w:szCs w:val="24"/>
        </w:rPr>
        <w:t>полуприседе</w:t>
      </w:r>
      <w:proofErr w:type="spellEnd"/>
      <w:r w:rsidRPr="00757CF4">
        <w:rPr>
          <w:rFonts w:eastAsia="Times New Roman" w:cs="Times New Roman"/>
          <w:sz w:val="24"/>
          <w:szCs w:val="24"/>
        </w:rPr>
        <w:t xml:space="preserve"> и приседе; запрыгивание с последующим спрыгиванием.</w:t>
      </w:r>
    </w:p>
    <w:p w:rsidR="00022273" w:rsidRPr="00757CF4" w:rsidRDefault="00022273" w:rsidP="003B73B3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57CF4">
        <w:rPr>
          <w:rFonts w:eastAsia="Times New Roman" w:cs="Times New Roman"/>
          <w:sz w:val="24"/>
          <w:szCs w:val="24"/>
        </w:rPr>
        <w:t>На материале лыжных гонок</w:t>
      </w:r>
    </w:p>
    <w:p w:rsidR="00022273" w:rsidRPr="00757CF4" w:rsidRDefault="00022273" w:rsidP="003B73B3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57CF4">
        <w:rPr>
          <w:rFonts w:eastAsia="Times New Roman" w:cs="Times New Roman"/>
          <w:sz w:val="24"/>
          <w:szCs w:val="24"/>
        </w:rPr>
        <w:t>Развитие координации: перенос тяжести тела с лыжи на лыжу (на месте, в движении, прыжком с опорой на палки); комплексы общеразвивающих упражнений с изменением поз тела, стоя на лыжах; скольжение на правой (левой) ноге после двух-трех шагов; спуск с горы с изменяющимися стойками на лыжах; подбирание предметов во время спуска в низкой стойке.</w:t>
      </w:r>
    </w:p>
    <w:p w:rsidR="00022273" w:rsidRPr="00757CF4" w:rsidRDefault="00022273" w:rsidP="003B73B3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57CF4">
        <w:rPr>
          <w:rFonts w:eastAsia="Times New Roman" w:cs="Times New Roman"/>
          <w:sz w:val="24"/>
          <w:szCs w:val="24"/>
        </w:rPr>
        <w:t>Развитие выносливости: 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 Требования к уровню подготовки обучающихся (базовый уровень)</w:t>
      </w:r>
    </w:p>
    <w:p w:rsidR="00022273" w:rsidRPr="00757CF4" w:rsidRDefault="00022273" w:rsidP="003B73B3">
      <w:pPr>
        <w:pStyle w:val="a6"/>
        <w:shd w:val="clear" w:color="auto" w:fill="FFFFFF"/>
        <w:spacing w:after="0" w:line="240" w:lineRule="auto"/>
        <w:ind w:left="1637"/>
        <w:jc w:val="both"/>
        <w:rPr>
          <w:rFonts w:eastAsia="Times New Roman" w:cs="Times New Roman"/>
          <w:color w:val="000000"/>
          <w:sz w:val="24"/>
          <w:szCs w:val="24"/>
        </w:rPr>
      </w:pPr>
      <w:r w:rsidRPr="00757CF4">
        <w:rPr>
          <w:rFonts w:eastAsia="Times New Roman" w:cs="Times New Roman"/>
          <w:b/>
          <w:bCs/>
          <w:color w:val="000000"/>
          <w:sz w:val="24"/>
          <w:szCs w:val="24"/>
        </w:rPr>
        <w:t>Содержание программы</w:t>
      </w:r>
    </w:p>
    <w:p w:rsidR="00022273" w:rsidRPr="00547CF4" w:rsidRDefault="00022273" w:rsidP="00547CF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547CF4">
        <w:rPr>
          <w:rFonts w:eastAsia="Times New Roman" w:cs="Times New Roman"/>
          <w:b/>
          <w:bCs/>
          <w:color w:val="000000"/>
          <w:sz w:val="24"/>
          <w:szCs w:val="24"/>
          <w:u w:val="single"/>
        </w:rPr>
        <w:t>1 класс</w:t>
      </w:r>
    </w:p>
    <w:p w:rsidR="006D58AE" w:rsidRPr="00757CF4" w:rsidRDefault="006D58AE" w:rsidP="003B73B3">
      <w:pPr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</w:rPr>
      </w:pPr>
    </w:p>
    <w:p w:rsidR="00022273" w:rsidRPr="00757CF4" w:rsidRDefault="00022273" w:rsidP="003B73B3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  <w:r w:rsidRPr="00757CF4">
        <w:rPr>
          <w:b/>
          <w:bCs/>
          <w:sz w:val="24"/>
          <w:szCs w:val="24"/>
        </w:rPr>
        <w:t xml:space="preserve">1. Основы знаний о физической культуре, умения и навыки, приемы закаливания, способы </w:t>
      </w:r>
      <w:proofErr w:type="spellStart"/>
      <w:r w:rsidRPr="00757CF4">
        <w:rPr>
          <w:b/>
          <w:bCs/>
          <w:sz w:val="24"/>
          <w:szCs w:val="24"/>
        </w:rPr>
        <w:t>саморегуляции</w:t>
      </w:r>
      <w:proofErr w:type="spellEnd"/>
      <w:r w:rsidRPr="00757CF4">
        <w:rPr>
          <w:b/>
          <w:bCs/>
          <w:sz w:val="24"/>
          <w:szCs w:val="24"/>
        </w:rPr>
        <w:t xml:space="preserve"> и самоконтроля.</w:t>
      </w:r>
    </w:p>
    <w:p w:rsidR="00022273" w:rsidRPr="00757CF4" w:rsidRDefault="00022273" w:rsidP="003B73B3">
      <w:pPr>
        <w:pStyle w:val="Style7"/>
        <w:widowControl/>
        <w:spacing w:line="288" w:lineRule="exact"/>
        <w:ind w:left="370" w:firstLine="0"/>
        <w:rPr>
          <w:rFonts w:asciiTheme="minorHAnsi" w:hAnsiTheme="minorHAnsi"/>
          <w:b/>
          <w:bCs/>
        </w:rPr>
      </w:pPr>
      <w:r w:rsidRPr="00757CF4">
        <w:rPr>
          <w:rFonts w:asciiTheme="minorHAnsi" w:hAnsiTheme="minorHAnsi"/>
          <w:b/>
          <w:bCs/>
        </w:rPr>
        <w:t>1.1. Естественные основы.</w:t>
      </w:r>
    </w:p>
    <w:p w:rsidR="00022273" w:rsidRPr="00757CF4" w:rsidRDefault="00022273" w:rsidP="003B73B3">
      <w:pPr>
        <w:pStyle w:val="Style2"/>
        <w:widowControl/>
        <w:spacing w:line="288" w:lineRule="exact"/>
        <w:ind w:firstLine="370"/>
        <w:rPr>
          <w:rStyle w:val="FontStyle18"/>
          <w:rFonts w:asciiTheme="minorHAnsi" w:hAnsiTheme="minorHAnsi"/>
          <w:sz w:val="24"/>
          <w:szCs w:val="24"/>
        </w:rPr>
      </w:pPr>
      <w:r w:rsidRPr="00757CF4">
        <w:rPr>
          <w:rStyle w:val="FontStyle28"/>
          <w:rFonts w:asciiTheme="minorHAnsi" w:eastAsia="Calibri" w:hAnsiTheme="minorHAnsi"/>
          <w:b/>
          <w:sz w:val="24"/>
          <w:szCs w:val="24"/>
        </w:rPr>
        <w:t xml:space="preserve">1 </w:t>
      </w:r>
      <w:r w:rsidRPr="00757CF4">
        <w:rPr>
          <w:rStyle w:val="FontStyle20"/>
          <w:rFonts w:asciiTheme="minorHAnsi" w:hAnsiTheme="minorHAnsi"/>
          <w:b/>
          <w:sz w:val="24"/>
          <w:szCs w:val="24"/>
        </w:rPr>
        <w:t>классы.</w:t>
      </w:r>
      <w:r w:rsidRPr="00757CF4">
        <w:rPr>
          <w:rStyle w:val="FontStyle20"/>
          <w:rFonts w:asciiTheme="minorHAnsi" w:hAnsiTheme="minorHAnsi"/>
          <w:sz w:val="24"/>
          <w:szCs w:val="24"/>
        </w:rPr>
        <w:t xml:space="preserve"> </w:t>
      </w:r>
      <w:r w:rsidRPr="00757CF4">
        <w:rPr>
          <w:rStyle w:val="FontStyle18"/>
          <w:rFonts w:asciiTheme="minorHAnsi" w:hAnsiTheme="minorHAnsi"/>
          <w:sz w:val="24"/>
          <w:szCs w:val="24"/>
        </w:rPr>
        <w:t>Здоровье и развитие человека. Возникновение физической культуры в Древнем мире. Строение тела человека и его положение в пространстве. Работа органов дыхания и сердечно-сосудистой системы. Роль слуха и зрения при движениях и передвижениях человека.</w:t>
      </w:r>
    </w:p>
    <w:p w:rsidR="00022273" w:rsidRPr="00757CF4" w:rsidRDefault="00022273" w:rsidP="003B73B3">
      <w:pPr>
        <w:pStyle w:val="Style10"/>
        <w:widowControl/>
        <w:tabs>
          <w:tab w:val="left" w:pos="763"/>
        </w:tabs>
        <w:spacing w:line="298" w:lineRule="exact"/>
        <w:ind w:left="374"/>
        <w:jc w:val="both"/>
        <w:rPr>
          <w:rFonts w:asciiTheme="minorHAnsi" w:hAnsiTheme="minorHAnsi"/>
          <w:b/>
        </w:rPr>
      </w:pPr>
      <w:r w:rsidRPr="00757CF4">
        <w:rPr>
          <w:rFonts w:asciiTheme="minorHAnsi" w:hAnsiTheme="minorHAnsi"/>
          <w:b/>
        </w:rPr>
        <w:t>1.2.</w:t>
      </w:r>
      <w:r w:rsidRPr="00757CF4">
        <w:rPr>
          <w:rFonts w:asciiTheme="minorHAnsi" w:hAnsiTheme="minorHAnsi"/>
          <w:b/>
        </w:rPr>
        <w:tab/>
        <w:t>Социально-психологические основы.</w:t>
      </w:r>
    </w:p>
    <w:p w:rsidR="00022273" w:rsidRPr="00757CF4" w:rsidRDefault="00022273" w:rsidP="003B73B3">
      <w:pPr>
        <w:pStyle w:val="Style6"/>
        <w:widowControl/>
        <w:spacing w:line="298" w:lineRule="exact"/>
        <w:ind w:left="5" w:firstLine="365"/>
        <w:jc w:val="both"/>
        <w:rPr>
          <w:rFonts w:asciiTheme="minorHAnsi" w:hAnsiTheme="minorHAnsi"/>
          <w:bCs/>
        </w:rPr>
      </w:pPr>
      <w:r w:rsidRPr="00757CF4">
        <w:rPr>
          <w:rFonts w:asciiTheme="minorHAnsi" w:hAnsiTheme="minorHAnsi"/>
          <w:b/>
          <w:bCs/>
          <w:i/>
          <w:iCs/>
        </w:rPr>
        <w:t xml:space="preserve">1 классы. </w:t>
      </w:r>
      <w:r w:rsidRPr="00757CF4">
        <w:rPr>
          <w:rFonts w:asciiTheme="minorHAnsi" w:hAnsiTheme="minorHAnsi"/>
          <w:bCs/>
        </w:rPr>
        <w:t>Влияние физических упражнений, закаливающих процедур, личной гигиены и режима дня для укрепления здоровья. Физические качества и их связь с физическим развитием. Комплексы упражнений на коррекцию осанки и развитие мышц.</w:t>
      </w:r>
    </w:p>
    <w:p w:rsidR="00022273" w:rsidRPr="00757CF4" w:rsidRDefault="00022273" w:rsidP="003B73B3">
      <w:pPr>
        <w:pStyle w:val="Style10"/>
        <w:widowControl/>
        <w:tabs>
          <w:tab w:val="left" w:pos="763"/>
        </w:tabs>
        <w:spacing w:line="298" w:lineRule="exact"/>
        <w:ind w:left="374"/>
        <w:jc w:val="both"/>
        <w:rPr>
          <w:rFonts w:asciiTheme="minorHAnsi" w:hAnsiTheme="minorHAnsi"/>
          <w:b/>
        </w:rPr>
      </w:pPr>
      <w:r w:rsidRPr="00757CF4">
        <w:rPr>
          <w:rFonts w:asciiTheme="minorHAnsi" w:hAnsiTheme="minorHAnsi"/>
        </w:rPr>
        <w:t>1</w:t>
      </w:r>
      <w:r w:rsidRPr="00757CF4">
        <w:rPr>
          <w:rFonts w:asciiTheme="minorHAnsi" w:hAnsiTheme="minorHAnsi"/>
          <w:b/>
          <w:bCs/>
        </w:rPr>
        <w:t>.3.</w:t>
      </w:r>
      <w:r w:rsidRPr="00757CF4">
        <w:rPr>
          <w:rFonts w:asciiTheme="minorHAnsi" w:hAnsiTheme="minorHAnsi"/>
          <w:b/>
          <w:bCs/>
        </w:rPr>
        <w:tab/>
      </w:r>
      <w:r w:rsidRPr="00757CF4">
        <w:rPr>
          <w:rFonts w:asciiTheme="minorHAnsi" w:hAnsiTheme="minorHAnsi"/>
          <w:b/>
        </w:rPr>
        <w:t xml:space="preserve">Приемы закаливания. Способы </w:t>
      </w:r>
      <w:proofErr w:type="spellStart"/>
      <w:r w:rsidRPr="00757CF4">
        <w:rPr>
          <w:rFonts w:asciiTheme="minorHAnsi" w:hAnsiTheme="minorHAnsi"/>
          <w:b/>
        </w:rPr>
        <w:t>саморегуляции</w:t>
      </w:r>
      <w:proofErr w:type="spellEnd"/>
      <w:r w:rsidRPr="00757CF4">
        <w:rPr>
          <w:rFonts w:asciiTheme="minorHAnsi" w:hAnsiTheme="minorHAnsi"/>
          <w:b/>
        </w:rPr>
        <w:t xml:space="preserve"> и самоконтроля.</w:t>
      </w:r>
    </w:p>
    <w:p w:rsidR="00022273" w:rsidRPr="00757CF4" w:rsidRDefault="00022273" w:rsidP="003B73B3">
      <w:pPr>
        <w:pStyle w:val="Style2"/>
        <w:widowControl/>
        <w:spacing w:line="298" w:lineRule="exact"/>
        <w:ind w:left="10" w:right="24"/>
        <w:rPr>
          <w:rFonts w:asciiTheme="minorHAnsi" w:hAnsiTheme="minorHAnsi"/>
          <w:bCs/>
        </w:rPr>
      </w:pPr>
      <w:r w:rsidRPr="00757CF4">
        <w:rPr>
          <w:rFonts w:asciiTheme="minorHAnsi" w:hAnsiTheme="minorHAnsi"/>
          <w:b/>
          <w:bCs/>
          <w:i/>
          <w:iCs/>
        </w:rPr>
        <w:t xml:space="preserve">1 классы. </w:t>
      </w:r>
      <w:r w:rsidRPr="00757CF4">
        <w:rPr>
          <w:rFonts w:asciiTheme="minorHAnsi" w:hAnsiTheme="minorHAnsi"/>
          <w:bCs/>
        </w:rPr>
        <w:t>Воздушные ванны. Солнечные ванны. Измерение массы тела. Приемы измерения пульса. Специальные дыхательные упражнения.</w:t>
      </w:r>
    </w:p>
    <w:p w:rsidR="00022273" w:rsidRPr="00C65537" w:rsidRDefault="00022273" w:rsidP="00C65537">
      <w:pPr>
        <w:spacing w:after="0"/>
        <w:rPr>
          <w:b/>
          <w:sz w:val="24"/>
          <w:szCs w:val="24"/>
        </w:rPr>
      </w:pPr>
      <w:r w:rsidRPr="00757CF4">
        <w:rPr>
          <w:b/>
        </w:rPr>
        <w:t>1.4.</w:t>
      </w:r>
      <w:r w:rsidRPr="00757CF4">
        <w:rPr>
          <w:b/>
        </w:rPr>
        <w:tab/>
        <w:t>Подвижные игры</w:t>
      </w:r>
      <w:r w:rsidRPr="00B707E7">
        <w:rPr>
          <w:b/>
        </w:rPr>
        <w:t>.</w:t>
      </w:r>
      <w:r w:rsidR="00C65537" w:rsidRPr="00C65537">
        <w:rPr>
          <w:b/>
          <w:sz w:val="24"/>
          <w:szCs w:val="24"/>
        </w:rPr>
        <w:t xml:space="preserve"> </w:t>
      </w:r>
      <w:r w:rsidR="00C65537" w:rsidRPr="00757CF4">
        <w:rPr>
          <w:b/>
          <w:sz w:val="24"/>
          <w:szCs w:val="24"/>
        </w:rPr>
        <w:t>Элементы спортивных игр.</w:t>
      </w:r>
      <w:r w:rsidR="0037664F" w:rsidRPr="00B707E7">
        <w:rPr>
          <w:rStyle w:val="FontStyle24"/>
          <w:rFonts w:asciiTheme="minorHAnsi" w:hAnsiTheme="minorHAnsi"/>
          <w:b/>
          <w:noProof/>
          <w:sz w:val="24"/>
          <w:szCs w:val="24"/>
        </w:rPr>
        <w:t xml:space="preserve"> </w:t>
      </w:r>
      <w:r w:rsidR="003660C3" w:rsidRPr="00B707E7">
        <w:rPr>
          <w:rStyle w:val="FontStyle24"/>
          <w:rFonts w:asciiTheme="minorHAnsi" w:hAnsiTheme="minorHAnsi"/>
          <w:b/>
          <w:noProof/>
          <w:sz w:val="24"/>
          <w:szCs w:val="24"/>
        </w:rPr>
        <w:t>(15 ч)</w:t>
      </w:r>
    </w:p>
    <w:p w:rsidR="00022273" w:rsidRPr="00757CF4" w:rsidRDefault="00022273" w:rsidP="003B73B3">
      <w:pPr>
        <w:pStyle w:val="Style2"/>
        <w:widowControl/>
        <w:spacing w:line="298" w:lineRule="exact"/>
        <w:ind w:right="14" w:firstLine="370"/>
        <w:rPr>
          <w:rFonts w:asciiTheme="minorHAnsi" w:hAnsiTheme="minorHAnsi"/>
        </w:rPr>
      </w:pPr>
      <w:r w:rsidRPr="00757CF4">
        <w:rPr>
          <w:rFonts w:asciiTheme="minorHAnsi" w:hAnsiTheme="minorHAnsi"/>
          <w:b/>
          <w:i/>
        </w:rPr>
        <w:t xml:space="preserve">1 классы. </w:t>
      </w:r>
      <w:r w:rsidRPr="00757CF4">
        <w:rPr>
          <w:rFonts w:asciiTheme="minorHAnsi" w:hAnsiTheme="minorHAnsi"/>
        </w:rPr>
        <w:t>Название и правила игр, инвентарь, оборудование, организация. Правила проведения и безопасность.</w:t>
      </w:r>
    </w:p>
    <w:p w:rsidR="00895FB1" w:rsidRPr="00757CF4" w:rsidRDefault="00022273" w:rsidP="003B73B3">
      <w:pPr>
        <w:spacing w:after="0"/>
        <w:rPr>
          <w:sz w:val="24"/>
          <w:szCs w:val="24"/>
        </w:rPr>
      </w:pPr>
      <w:r w:rsidRPr="00757CF4">
        <w:rPr>
          <w:b/>
          <w:sz w:val="24"/>
          <w:szCs w:val="24"/>
        </w:rPr>
        <w:t xml:space="preserve">      </w:t>
      </w:r>
      <w:r w:rsidRPr="00757CF4">
        <w:rPr>
          <w:b/>
          <w:i/>
          <w:sz w:val="24"/>
          <w:szCs w:val="24"/>
        </w:rPr>
        <w:t xml:space="preserve">1 классы. </w:t>
      </w:r>
      <w:r w:rsidRPr="00757CF4">
        <w:rPr>
          <w:sz w:val="24"/>
          <w:szCs w:val="24"/>
        </w:rPr>
        <w:t>Броски и ловля мяча в парах, упражнения с мячом у стены, ведение мяча на месте и в движении, бросок мяча в баскетбольное кольцо. Бросок и ловля мяча через сетку.</w:t>
      </w:r>
    </w:p>
    <w:p w:rsidR="00022273" w:rsidRPr="00757CF4" w:rsidRDefault="00895FB1" w:rsidP="003B73B3">
      <w:pPr>
        <w:spacing w:after="0"/>
        <w:rPr>
          <w:b/>
          <w:sz w:val="24"/>
          <w:szCs w:val="24"/>
        </w:rPr>
      </w:pPr>
      <w:r w:rsidRPr="00757CF4">
        <w:rPr>
          <w:sz w:val="24"/>
          <w:szCs w:val="24"/>
        </w:rPr>
        <w:t xml:space="preserve">  </w:t>
      </w:r>
      <w:r w:rsidRPr="00757CF4">
        <w:rPr>
          <w:b/>
          <w:sz w:val="24"/>
          <w:szCs w:val="24"/>
        </w:rPr>
        <w:t>2.</w:t>
      </w:r>
      <w:r w:rsidR="00022273" w:rsidRPr="00757CF4">
        <w:rPr>
          <w:b/>
          <w:sz w:val="24"/>
          <w:szCs w:val="24"/>
        </w:rPr>
        <w:t>Гимнастика с элементами акробатики</w:t>
      </w:r>
      <w:r w:rsidR="00022273" w:rsidRPr="00B707E7">
        <w:rPr>
          <w:b/>
          <w:sz w:val="24"/>
          <w:szCs w:val="24"/>
        </w:rPr>
        <w:t>.</w:t>
      </w:r>
      <w:r w:rsidR="0037664F" w:rsidRPr="00B707E7">
        <w:rPr>
          <w:b/>
          <w:noProof/>
          <w:sz w:val="24"/>
          <w:szCs w:val="24"/>
        </w:rPr>
        <w:t xml:space="preserve"> </w:t>
      </w:r>
      <w:r w:rsidR="00B707E7" w:rsidRPr="00B707E7">
        <w:rPr>
          <w:b/>
          <w:noProof/>
          <w:sz w:val="24"/>
          <w:szCs w:val="24"/>
        </w:rPr>
        <w:t>(</w:t>
      </w:r>
      <w:r w:rsidR="0037664F" w:rsidRPr="00B707E7">
        <w:rPr>
          <w:rStyle w:val="FontStyle24"/>
          <w:rFonts w:asciiTheme="minorHAnsi" w:hAnsiTheme="minorHAnsi"/>
          <w:b/>
          <w:noProof/>
          <w:sz w:val="24"/>
          <w:szCs w:val="24"/>
        </w:rPr>
        <w:t>24</w:t>
      </w:r>
      <w:r w:rsidR="00B707E7" w:rsidRPr="00B707E7">
        <w:rPr>
          <w:rStyle w:val="FontStyle24"/>
          <w:rFonts w:asciiTheme="minorHAnsi" w:hAnsiTheme="minorHAnsi"/>
          <w:b/>
          <w:noProof/>
          <w:sz w:val="24"/>
          <w:szCs w:val="24"/>
        </w:rPr>
        <w:t xml:space="preserve"> ч)</w:t>
      </w:r>
    </w:p>
    <w:p w:rsidR="00022273" w:rsidRPr="00757CF4" w:rsidRDefault="00022273" w:rsidP="003B73B3">
      <w:pPr>
        <w:pStyle w:val="Style2"/>
        <w:widowControl/>
        <w:spacing w:line="298" w:lineRule="exact"/>
        <w:ind w:left="5" w:right="10" w:firstLine="365"/>
        <w:rPr>
          <w:rFonts w:asciiTheme="minorHAnsi" w:hAnsiTheme="minorHAnsi"/>
          <w:bCs/>
        </w:rPr>
      </w:pPr>
      <w:r w:rsidRPr="00757CF4">
        <w:rPr>
          <w:rFonts w:asciiTheme="minorHAnsi" w:hAnsiTheme="minorHAnsi"/>
          <w:b/>
          <w:bCs/>
          <w:i/>
          <w:iCs/>
        </w:rPr>
        <w:t xml:space="preserve">1 классы. </w:t>
      </w:r>
      <w:r w:rsidRPr="00757CF4">
        <w:rPr>
          <w:rFonts w:asciiTheme="minorHAnsi" w:hAnsiTheme="minorHAnsi"/>
          <w:bCs/>
        </w:rPr>
        <w:t xml:space="preserve">Название снарядов и гимнастических элементов. Правила безопасности во время занятий. Признаки правильной ходьбы, бега, прыжков, осанки. Значение напряжения и расслабления мышц. Висы, упоры, перекаты, кувырок вперед, </w:t>
      </w:r>
      <w:proofErr w:type="gramStart"/>
      <w:r w:rsidRPr="00757CF4">
        <w:rPr>
          <w:rFonts w:asciiTheme="minorHAnsi" w:hAnsiTheme="minorHAnsi"/>
          <w:bCs/>
        </w:rPr>
        <w:t>назад,«</w:t>
      </w:r>
      <w:proofErr w:type="gramEnd"/>
      <w:r w:rsidRPr="00757CF4">
        <w:rPr>
          <w:rFonts w:asciiTheme="minorHAnsi" w:hAnsiTheme="minorHAnsi"/>
          <w:bCs/>
        </w:rPr>
        <w:t xml:space="preserve">стойка на лопатках», «мост». Правила выполнения лазания по наклонной скамейке, </w:t>
      </w:r>
      <w:r w:rsidRPr="00757CF4">
        <w:rPr>
          <w:rFonts w:asciiTheme="minorHAnsi" w:hAnsiTheme="minorHAnsi"/>
          <w:bCs/>
          <w:iCs/>
        </w:rPr>
        <w:t xml:space="preserve">лазанья и </w:t>
      </w:r>
      <w:proofErr w:type="spellStart"/>
      <w:r w:rsidRPr="00757CF4">
        <w:rPr>
          <w:rFonts w:asciiTheme="minorHAnsi" w:hAnsiTheme="minorHAnsi"/>
          <w:bCs/>
          <w:iCs/>
        </w:rPr>
        <w:t>перелезания</w:t>
      </w:r>
      <w:proofErr w:type="spellEnd"/>
      <w:r w:rsidRPr="00757CF4">
        <w:rPr>
          <w:rFonts w:asciiTheme="minorHAnsi" w:hAnsiTheme="minorHAnsi"/>
          <w:bCs/>
          <w:iCs/>
        </w:rPr>
        <w:t xml:space="preserve"> по гимнастической стенке</w:t>
      </w:r>
      <w:r w:rsidRPr="00757CF4">
        <w:rPr>
          <w:rFonts w:asciiTheme="minorHAnsi" w:hAnsiTheme="minorHAnsi"/>
          <w:bCs/>
        </w:rPr>
        <w:t xml:space="preserve"> Упражнения в равновесии: «цапля», «ласточка», на узкой рейке гимнастической скамейки. Упражнение на гибкость «кольцо», «шпагат». Ползанье «по-пластунски», </w:t>
      </w:r>
      <w:proofErr w:type="spellStart"/>
      <w:r w:rsidRPr="00757CF4">
        <w:rPr>
          <w:rFonts w:asciiTheme="minorHAnsi" w:hAnsiTheme="minorHAnsi"/>
          <w:bCs/>
        </w:rPr>
        <w:t>переползание</w:t>
      </w:r>
      <w:proofErr w:type="spellEnd"/>
      <w:r w:rsidRPr="00757CF4">
        <w:rPr>
          <w:rFonts w:asciiTheme="minorHAnsi" w:hAnsiTheme="minorHAnsi"/>
          <w:bCs/>
        </w:rPr>
        <w:t xml:space="preserve"> через препятствие.</w:t>
      </w:r>
    </w:p>
    <w:p w:rsidR="00022273" w:rsidRPr="00757CF4" w:rsidRDefault="00022273" w:rsidP="003B73B3">
      <w:pPr>
        <w:pStyle w:val="Style10"/>
        <w:widowControl/>
        <w:tabs>
          <w:tab w:val="left" w:pos="763"/>
        </w:tabs>
        <w:spacing w:line="298" w:lineRule="exact"/>
        <w:ind w:left="374"/>
        <w:jc w:val="both"/>
        <w:rPr>
          <w:rFonts w:asciiTheme="minorHAnsi" w:hAnsiTheme="minorHAnsi"/>
          <w:b/>
        </w:rPr>
      </w:pPr>
      <w:r w:rsidRPr="00757CF4">
        <w:rPr>
          <w:rFonts w:asciiTheme="minorHAnsi" w:hAnsiTheme="minorHAnsi"/>
          <w:b/>
        </w:rPr>
        <w:t>3.Легкоатлетические упражнения.</w:t>
      </w:r>
      <w:r w:rsidR="00B707E7">
        <w:rPr>
          <w:rStyle w:val="FontStyle24"/>
          <w:rFonts w:asciiTheme="minorHAnsi" w:hAnsiTheme="minorHAnsi"/>
          <w:sz w:val="24"/>
          <w:szCs w:val="24"/>
        </w:rPr>
        <w:t xml:space="preserve"> </w:t>
      </w:r>
      <w:proofErr w:type="gramStart"/>
      <w:r w:rsidR="00B707E7" w:rsidRPr="00B707E7">
        <w:rPr>
          <w:rStyle w:val="FontStyle24"/>
          <w:rFonts w:asciiTheme="minorHAnsi" w:hAnsiTheme="minorHAnsi"/>
          <w:b/>
          <w:sz w:val="24"/>
          <w:szCs w:val="24"/>
        </w:rPr>
        <w:t>(</w:t>
      </w:r>
      <w:r w:rsidR="0037664F" w:rsidRPr="00B707E7">
        <w:rPr>
          <w:rStyle w:val="FontStyle24"/>
          <w:rFonts w:asciiTheme="minorHAnsi" w:hAnsiTheme="minorHAnsi"/>
          <w:b/>
          <w:sz w:val="24"/>
          <w:szCs w:val="24"/>
        </w:rPr>
        <w:t xml:space="preserve"> 42</w:t>
      </w:r>
      <w:proofErr w:type="gramEnd"/>
      <w:r w:rsidR="00B707E7" w:rsidRPr="00B707E7">
        <w:rPr>
          <w:rStyle w:val="FontStyle24"/>
          <w:rFonts w:asciiTheme="minorHAnsi" w:hAnsiTheme="minorHAnsi"/>
          <w:b/>
          <w:sz w:val="24"/>
          <w:szCs w:val="24"/>
        </w:rPr>
        <w:t xml:space="preserve"> ч)</w:t>
      </w:r>
    </w:p>
    <w:p w:rsidR="00022273" w:rsidRPr="00757CF4" w:rsidRDefault="00022273" w:rsidP="003B73B3">
      <w:pPr>
        <w:pStyle w:val="Style2"/>
        <w:widowControl/>
        <w:spacing w:line="298" w:lineRule="exact"/>
        <w:ind w:left="10" w:right="5" w:firstLine="365"/>
        <w:rPr>
          <w:rFonts w:asciiTheme="minorHAnsi" w:hAnsiTheme="minorHAnsi"/>
          <w:bCs/>
        </w:rPr>
      </w:pPr>
      <w:r w:rsidRPr="00757CF4">
        <w:rPr>
          <w:rFonts w:asciiTheme="minorHAnsi" w:hAnsiTheme="minorHAnsi"/>
          <w:b/>
          <w:bCs/>
          <w:i/>
          <w:iCs/>
        </w:rPr>
        <w:t xml:space="preserve">1 классы. </w:t>
      </w:r>
      <w:r w:rsidRPr="00757CF4">
        <w:rPr>
          <w:rFonts w:asciiTheme="minorHAnsi" w:hAnsiTheme="minorHAnsi"/>
          <w:bCs/>
        </w:rPr>
        <w:t xml:space="preserve">Понятия </w:t>
      </w:r>
      <w:r w:rsidRPr="00757CF4">
        <w:rPr>
          <w:rFonts w:asciiTheme="minorHAnsi" w:hAnsiTheme="minorHAnsi"/>
          <w:bCs/>
          <w:i/>
          <w:iCs/>
        </w:rPr>
        <w:t xml:space="preserve">короткая дистанция, бег на скорость (бег 30м, «челночный бег»), бег на выносливость (бег до 6 мин.); </w:t>
      </w:r>
      <w:r w:rsidRPr="00757CF4">
        <w:rPr>
          <w:rFonts w:asciiTheme="minorHAnsi" w:hAnsiTheme="minorHAnsi"/>
          <w:bCs/>
        </w:rPr>
        <w:t xml:space="preserve">названия метательных снарядов, метание на дальность, в цель, набивного мяча; прыжкового инвентаря, упражнений в прыжках в </w:t>
      </w:r>
      <w:proofErr w:type="gramStart"/>
      <w:r w:rsidRPr="00757CF4">
        <w:rPr>
          <w:rFonts w:asciiTheme="minorHAnsi" w:hAnsiTheme="minorHAnsi"/>
          <w:bCs/>
        </w:rPr>
        <w:t>длину(</w:t>
      </w:r>
      <w:proofErr w:type="gramEnd"/>
      <w:r w:rsidRPr="00757CF4">
        <w:rPr>
          <w:rFonts w:asciiTheme="minorHAnsi" w:hAnsiTheme="minorHAnsi"/>
          <w:bCs/>
        </w:rPr>
        <w:t>с места и с разбега) и высоту. Техника безопасности на занятиях.</w:t>
      </w:r>
    </w:p>
    <w:p w:rsidR="00022273" w:rsidRPr="00757CF4" w:rsidRDefault="00022273" w:rsidP="003B73B3">
      <w:pPr>
        <w:pStyle w:val="Style2"/>
        <w:widowControl/>
        <w:spacing w:line="298" w:lineRule="exact"/>
        <w:ind w:left="10" w:right="5" w:firstLine="365"/>
        <w:rPr>
          <w:rFonts w:asciiTheme="minorHAnsi" w:hAnsiTheme="minorHAnsi"/>
          <w:b/>
          <w:bCs/>
          <w:iCs/>
        </w:rPr>
      </w:pPr>
      <w:r w:rsidRPr="00757CF4">
        <w:rPr>
          <w:rFonts w:asciiTheme="minorHAnsi" w:hAnsiTheme="minorHAnsi"/>
          <w:b/>
          <w:bCs/>
          <w:iCs/>
        </w:rPr>
        <w:lastRenderedPageBreak/>
        <w:t>4.Лыжная подготовка</w:t>
      </w:r>
      <w:r w:rsidRPr="00B707E7">
        <w:rPr>
          <w:rFonts w:asciiTheme="minorHAnsi" w:hAnsiTheme="minorHAnsi"/>
          <w:b/>
          <w:bCs/>
          <w:iCs/>
        </w:rPr>
        <w:t>.</w:t>
      </w:r>
      <w:r w:rsidR="0037664F" w:rsidRPr="00B707E7">
        <w:rPr>
          <w:rFonts w:asciiTheme="minorHAnsi" w:hAnsiTheme="minorHAnsi"/>
          <w:b/>
          <w:noProof/>
        </w:rPr>
        <w:t xml:space="preserve"> </w:t>
      </w:r>
      <w:r w:rsidR="00B707E7" w:rsidRPr="00B707E7">
        <w:rPr>
          <w:rStyle w:val="FontStyle24"/>
          <w:rFonts w:asciiTheme="minorHAnsi" w:hAnsiTheme="minorHAnsi"/>
          <w:b/>
          <w:noProof/>
          <w:sz w:val="24"/>
          <w:szCs w:val="24"/>
        </w:rPr>
        <w:t>(18 ч)</w:t>
      </w:r>
    </w:p>
    <w:p w:rsidR="00022273" w:rsidRPr="00757CF4" w:rsidRDefault="00022273" w:rsidP="003B73B3">
      <w:pPr>
        <w:pStyle w:val="Style2"/>
        <w:widowControl/>
        <w:spacing w:line="298" w:lineRule="exact"/>
        <w:ind w:left="10" w:right="5" w:firstLine="365"/>
        <w:rPr>
          <w:rFonts w:asciiTheme="minorHAnsi" w:hAnsiTheme="minorHAnsi"/>
          <w:bCs/>
          <w:iCs/>
        </w:rPr>
      </w:pPr>
      <w:r w:rsidRPr="00757CF4">
        <w:rPr>
          <w:rFonts w:asciiTheme="minorHAnsi" w:hAnsiTheme="minorHAnsi"/>
          <w:b/>
          <w:bCs/>
          <w:iCs/>
        </w:rPr>
        <w:t xml:space="preserve">1 классы. </w:t>
      </w:r>
      <w:r w:rsidRPr="00757CF4">
        <w:rPr>
          <w:rFonts w:asciiTheme="minorHAnsi" w:hAnsiTheme="minorHAnsi"/>
          <w:bCs/>
          <w:iCs/>
        </w:rPr>
        <w:t>Техника безопасности на уроках лыжной подготовки, название лыжного инвентаря, название лыжных ходов, температурный режим, переноска лыжного инвентаря. Ступающий и скользящий шаг, поворот переступанием, спуск и подъем на склоне, торможение.</w:t>
      </w:r>
    </w:p>
    <w:p w:rsidR="00022273" w:rsidRPr="00757CF4" w:rsidRDefault="00022273" w:rsidP="003B73B3">
      <w:pPr>
        <w:pStyle w:val="Style2"/>
        <w:widowControl/>
        <w:spacing w:line="298" w:lineRule="exact"/>
        <w:ind w:left="10" w:right="5" w:firstLine="365"/>
        <w:rPr>
          <w:rFonts w:asciiTheme="minorHAnsi" w:hAnsiTheme="minorHAnsi"/>
          <w:bCs/>
          <w:iCs/>
        </w:rPr>
      </w:pPr>
    </w:p>
    <w:p w:rsidR="00022273" w:rsidRPr="00757CF4" w:rsidRDefault="00022273" w:rsidP="003B73B3">
      <w:pPr>
        <w:pStyle w:val="Style2"/>
        <w:widowControl/>
        <w:spacing w:line="298" w:lineRule="exact"/>
        <w:ind w:left="10" w:right="5" w:firstLine="365"/>
        <w:rPr>
          <w:rFonts w:asciiTheme="minorHAnsi" w:hAnsiTheme="minorHAnsi"/>
          <w:bCs/>
          <w:iCs/>
        </w:rPr>
      </w:pPr>
    </w:p>
    <w:p w:rsidR="00A431B5" w:rsidRPr="00757CF4" w:rsidRDefault="00547CF4" w:rsidP="003B73B3">
      <w:pPr>
        <w:pStyle w:val="1"/>
        <w:spacing w:before="0" w:after="0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  <w:u w:val="single"/>
        </w:rPr>
        <w:t xml:space="preserve"> </w:t>
      </w:r>
      <w:r w:rsidR="00104E21" w:rsidRPr="00757CF4">
        <w:rPr>
          <w:rFonts w:asciiTheme="minorHAnsi" w:hAnsiTheme="minorHAnsi"/>
          <w:sz w:val="24"/>
          <w:szCs w:val="24"/>
          <w:u w:val="single"/>
        </w:rPr>
        <w:t>2 класс</w:t>
      </w:r>
    </w:p>
    <w:p w:rsidR="00A431B5" w:rsidRPr="00757CF4" w:rsidRDefault="00A431B5" w:rsidP="003B73B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b/>
          <w:bCs/>
          <w:sz w:val="24"/>
          <w:szCs w:val="24"/>
        </w:rPr>
      </w:pPr>
      <w:r w:rsidRPr="00757CF4">
        <w:rPr>
          <w:b/>
          <w:bCs/>
          <w:sz w:val="24"/>
          <w:szCs w:val="24"/>
        </w:rPr>
        <w:t xml:space="preserve">1. Основы знаний о физической культуре, умения и навыки, приемы закаливания, способы </w:t>
      </w:r>
      <w:proofErr w:type="spellStart"/>
      <w:r w:rsidRPr="00757CF4">
        <w:rPr>
          <w:b/>
          <w:bCs/>
          <w:sz w:val="24"/>
          <w:szCs w:val="24"/>
        </w:rPr>
        <w:t>саморегуляции</w:t>
      </w:r>
      <w:proofErr w:type="spellEnd"/>
      <w:r w:rsidRPr="00757CF4">
        <w:rPr>
          <w:b/>
          <w:bCs/>
          <w:sz w:val="24"/>
          <w:szCs w:val="24"/>
        </w:rPr>
        <w:t xml:space="preserve"> и самоконтроля.</w:t>
      </w:r>
    </w:p>
    <w:p w:rsidR="00A431B5" w:rsidRPr="00757CF4" w:rsidRDefault="00A431B5" w:rsidP="003B73B3">
      <w:pPr>
        <w:pStyle w:val="Style7"/>
        <w:widowControl/>
        <w:spacing w:line="240" w:lineRule="auto"/>
        <w:ind w:left="370" w:firstLine="0"/>
        <w:rPr>
          <w:rFonts w:asciiTheme="minorHAnsi" w:hAnsiTheme="minorHAnsi"/>
          <w:b/>
          <w:bCs/>
        </w:rPr>
      </w:pPr>
      <w:r w:rsidRPr="00757CF4">
        <w:rPr>
          <w:rFonts w:asciiTheme="minorHAnsi" w:hAnsiTheme="minorHAnsi"/>
          <w:b/>
          <w:bCs/>
        </w:rPr>
        <w:t>1.1. Естественные основы.</w:t>
      </w:r>
    </w:p>
    <w:p w:rsidR="00A431B5" w:rsidRPr="00757CF4" w:rsidRDefault="00A431B5" w:rsidP="003B73B3">
      <w:pPr>
        <w:pStyle w:val="Style2"/>
        <w:widowControl/>
        <w:spacing w:line="240" w:lineRule="auto"/>
        <w:ind w:firstLine="370"/>
        <w:rPr>
          <w:rStyle w:val="FontStyle18"/>
          <w:rFonts w:asciiTheme="minorHAnsi" w:hAnsiTheme="minorHAnsi"/>
          <w:sz w:val="24"/>
          <w:szCs w:val="24"/>
        </w:rPr>
      </w:pPr>
      <w:r w:rsidRPr="00757CF4">
        <w:rPr>
          <w:rStyle w:val="FontStyle20"/>
          <w:rFonts w:asciiTheme="minorHAnsi" w:hAnsiTheme="minorHAnsi"/>
          <w:sz w:val="24"/>
          <w:szCs w:val="24"/>
        </w:rPr>
        <w:t xml:space="preserve"> </w:t>
      </w:r>
      <w:r w:rsidRPr="00757CF4">
        <w:rPr>
          <w:rStyle w:val="FontStyle18"/>
          <w:rFonts w:asciiTheme="minorHAnsi" w:hAnsiTheme="minorHAnsi"/>
          <w:sz w:val="24"/>
          <w:szCs w:val="24"/>
        </w:rPr>
        <w:t>Здоровье и развитие человека. Строение тела человека и его положение в пространстве. Работа органов дыхания и сердечно-сосудистой системы. Роль слуха и зрения при движениях и передвижениях человека.</w:t>
      </w:r>
    </w:p>
    <w:p w:rsidR="00A431B5" w:rsidRPr="00757CF4" w:rsidRDefault="00A431B5" w:rsidP="003B73B3">
      <w:pPr>
        <w:pStyle w:val="Style10"/>
        <w:widowControl/>
        <w:tabs>
          <w:tab w:val="left" w:pos="763"/>
        </w:tabs>
        <w:ind w:left="374"/>
        <w:jc w:val="both"/>
        <w:rPr>
          <w:rFonts w:asciiTheme="minorHAnsi" w:hAnsiTheme="minorHAnsi"/>
          <w:b/>
        </w:rPr>
      </w:pPr>
      <w:r w:rsidRPr="00757CF4">
        <w:rPr>
          <w:rFonts w:asciiTheme="minorHAnsi" w:hAnsiTheme="minorHAnsi"/>
          <w:b/>
        </w:rPr>
        <w:t>1.2.</w:t>
      </w:r>
      <w:r w:rsidRPr="00757CF4">
        <w:rPr>
          <w:rFonts w:asciiTheme="minorHAnsi" w:hAnsiTheme="minorHAnsi"/>
          <w:b/>
        </w:rPr>
        <w:tab/>
        <w:t>Социально-психологические основы.</w:t>
      </w:r>
    </w:p>
    <w:p w:rsidR="00A431B5" w:rsidRPr="00757CF4" w:rsidRDefault="00A431B5" w:rsidP="003B73B3">
      <w:pPr>
        <w:pStyle w:val="Style6"/>
        <w:widowControl/>
        <w:spacing w:line="240" w:lineRule="auto"/>
        <w:ind w:left="5" w:firstLine="0"/>
        <w:jc w:val="both"/>
        <w:rPr>
          <w:rFonts w:asciiTheme="minorHAnsi" w:hAnsiTheme="minorHAnsi"/>
          <w:bCs/>
        </w:rPr>
      </w:pPr>
      <w:r w:rsidRPr="00757CF4">
        <w:rPr>
          <w:rFonts w:asciiTheme="minorHAnsi" w:hAnsiTheme="minorHAnsi"/>
          <w:b/>
          <w:bCs/>
          <w:i/>
          <w:iCs/>
        </w:rPr>
        <w:t xml:space="preserve">. </w:t>
      </w:r>
      <w:r w:rsidRPr="00757CF4">
        <w:rPr>
          <w:rFonts w:asciiTheme="minorHAnsi" w:hAnsiTheme="minorHAnsi"/>
          <w:bCs/>
        </w:rPr>
        <w:t>Влияние физических упражнений, закаливающих процедур, личной гигиены и режима дня для укрепления здоровья. Физические качества и их связь с физическим развитием. Комплексы упражнений на коррекцию осанки и развитие мышц.</w:t>
      </w:r>
    </w:p>
    <w:p w:rsidR="00A431B5" w:rsidRPr="00757CF4" w:rsidRDefault="00A431B5" w:rsidP="003B73B3">
      <w:pPr>
        <w:pStyle w:val="Style10"/>
        <w:widowControl/>
        <w:tabs>
          <w:tab w:val="left" w:pos="763"/>
        </w:tabs>
        <w:ind w:left="374"/>
        <w:jc w:val="both"/>
        <w:rPr>
          <w:rFonts w:asciiTheme="minorHAnsi" w:hAnsiTheme="minorHAnsi"/>
          <w:b/>
        </w:rPr>
      </w:pPr>
      <w:r w:rsidRPr="00757CF4">
        <w:rPr>
          <w:rFonts w:asciiTheme="minorHAnsi" w:hAnsiTheme="minorHAnsi"/>
          <w:b/>
        </w:rPr>
        <w:t>1</w:t>
      </w:r>
      <w:r w:rsidRPr="00757CF4">
        <w:rPr>
          <w:rFonts w:asciiTheme="minorHAnsi" w:hAnsiTheme="minorHAnsi"/>
          <w:b/>
          <w:bCs/>
        </w:rPr>
        <w:t>.3.</w:t>
      </w:r>
      <w:r w:rsidRPr="00757CF4">
        <w:rPr>
          <w:rFonts w:asciiTheme="minorHAnsi" w:hAnsiTheme="minorHAnsi"/>
          <w:b/>
          <w:bCs/>
        </w:rPr>
        <w:tab/>
      </w:r>
      <w:r w:rsidRPr="00757CF4">
        <w:rPr>
          <w:rFonts w:asciiTheme="minorHAnsi" w:hAnsiTheme="minorHAnsi"/>
          <w:b/>
        </w:rPr>
        <w:t xml:space="preserve">Приемы закаливания. Способы </w:t>
      </w:r>
      <w:proofErr w:type="spellStart"/>
      <w:r w:rsidRPr="00757CF4">
        <w:rPr>
          <w:rFonts w:asciiTheme="minorHAnsi" w:hAnsiTheme="minorHAnsi"/>
          <w:b/>
        </w:rPr>
        <w:t>саморегуляции</w:t>
      </w:r>
      <w:proofErr w:type="spellEnd"/>
      <w:r w:rsidRPr="00757CF4">
        <w:rPr>
          <w:rFonts w:asciiTheme="minorHAnsi" w:hAnsiTheme="minorHAnsi"/>
          <w:b/>
        </w:rPr>
        <w:t xml:space="preserve"> и самоконтроля.</w:t>
      </w:r>
    </w:p>
    <w:p w:rsidR="00A431B5" w:rsidRPr="00757CF4" w:rsidRDefault="00A431B5" w:rsidP="003B73B3">
      <w:pPr>
        <w:pStyle w:val="Style2"/>
        <w:widowControl/>
        <w:spacing w:line="240" w:lineRule="auto"/>
        <w:ind w:left="10" w:right="24" w:firstLine="0"/>
        <w:rPr>
          <w:rFonts w:asciiTheme="minorHAnsi" w:hAnsiTheme="minorHAnsi"/>
          <w:bCs/>
        </w:rPr>
      </w:pPr>
      <w:r w:rsidRPr="00757CF4">
        <w:rPr>
          <w:rFonts w:asciiTheme="minorHAnsi" w:hAnsiTheme="minorHAnsi"/>
          <w:b/>
          <w:bCs/>
          <w:i/>
          <w:iCs/>
        </w:rPr>
        <w:t xml:space="preserve">. </w:t>
      </w:r>
      <w:r w:rsidRPr="00757CF4">
        <w:rPr>
          <w:rFonts w:asciiTheme="minorHAnsi" w:hAnsiTheme="minorHAnsi"/>
          <w:bCs/>
        </w:rPr>
        <w:t>Воздушные ванны. Солнечные ванны. Измерение массы тела. Приемы измерения пульса. Специальные дыхательные упражнения.</w:t>
      </w:r>
    </w:p>
    <w:p w:rsidR="00A431B5" w:rsidRPr="00757CF4" w:rsidRDefault="00A431B5" w:rsidP="003B73B3">
      <w:pPr>
        <w:pStyle w:val="Style10"/>
        <w:widowControl/>
        <w:tabs>
          <w:tab w:val="left" w:pos="763"/>
        </w:tabs>
        <w:ind w:left="374"/>
        <w:jc w:val="both"/>
        <w:rPr>
          <w:rFonts w:asciiTheme="minorHAnsi" w:hAnsiTheme="minorHAnsi"/>
        </w:rPr>
      </w:pPr>
      <w:r w:rsidRPr="00757CF4">
        <w:rPr>
          <w:rFonts w:asciiTheme="minorHAnsi" w:hAnsiTheme="minorHAnsi"/>
          <w:b/>
        </w:rPr>
        <w:t>2.</w:t>
      </w:r>
      <w:r w:rsidRPr="00757CF4">
        <w:rPr>
          <w:rFonts w:asciiTheme="minorHAnsi" w:hAnsiTheme="minorHAnsi"/>
          <w:b/>
        </w:rPr>
        <w:tab/>
        <w:t>Подвижные игры</w:t>
      </w:r>
      <w:r w:rsidRPr="00757CF4">
        <w:rPr>
          <w:rFonts w:asciiTheme="minorHAnsi" w:hAnsiTheme="minorHAnsi"/>
        </w:rPr>
        <w:t xml:space="preserve">. </w:t>
      </w:r>
      <w:r w:rsidRPr="00757CF4">
        <w:rPr>
          <w:rFonts w:asciiTheme="minorHAnsi" w:hAnsiTheme="minorHAnsi"/>
          <w:b/>
        </w:rPr>
        <w:t>Элементы спортивных игр.</w:t>
      </w:r>
      <w:r w:rsidR="00B707E7">
        <w:rPr>
          <w:rFonts w:asciiTheme="minorHAnsi" w:hAnsiTheme="minorHAnsi"/>
          <w:b/>
        </w:rPr>
        <w:t>(18 ч)</w:t>
      </w:r>
    </w:p>
    <w:p w:rsidR="00A431B5" w:rsidRPr="00757CF4" w:rsidRDefault="00A431B5" w:rsidP="003B73B3">
      <w:pPr>
        <w:pStyle w:val="Style2"/>
        <w:widowControl/>
        <w:spacing w:line="240" w:lineRule="auto"/>
        <w:ind w:right="14" w:firstLine="0"/>
        <w:rPr>
          <w:rFonts w:asciiTheme="minorHAnsi" w:hAnsiTheme="minorHAnsi"/>
          <w:bCs/>
        </w:rPr>
      </w:pPr>
      <w:r w:rsidRPr="00757CF4">
        <w:rPr>
          <w:rFonts w:asciiTheme="minorHAnsi" w:hAnsiTheme="minorHAnsi"/>
          <w:b/>
        </w:rPr>
        <w:t xml:space="preserve">     2</w:t>
      </w:r>
      <w:r w:rsidRPr="00757CF4">
        <w:rPr>
          <w:rFonts w:asciiTheme="minorHAnsi" w:hAnsiTheme="minorHAnsi"/>
          <w:b/>
          <w:bCs/>
        </w:rPr>
        <w:t>.1.</w:t>
      </w:r>
      <w:r w:rsidRPr="00757CF4">
        <w:rPr>
          <w:rFonts w:asciiTheme="minorHAnsi" w:hAnsiTheme="minorHAnsi"/>
          <w:bCs/>
        </w:rPr>
        <w:t>Название и правила игр, инвентарь, оборудование, организация. Правила проведения и безопасность.</w:t>
      </w:r>
    </w:p>
    <w:p w:rsidR="00A431B5" w:rsidRPr="00757CF4" w:rsidRDefault="00A431B5" w:rsidP="003B73B3">
      <w:pPr>
        <w:pStyle w:val="Style2"/>
        <w:widowControl/>
        <w:spacing w:line="240" w:lineRule="auto"/>
        <w:ind w:right="14" w:firstLine="0"/>
        <w:rPr>
          <w:rFonts w:asciiTheme="minorHAnsi" w:hAnsiTheme="minorHAnsi"/>
        </w:rPr>
      </w:pPr>
      <w:r w:rsidRPr="00757CF4">
        <w:rPr>
          <w:rFonts w:asciiTheme="minorHAnsi" w:hAnsiTheme="minorHAnsi"/>
          <w:bCs/>
        </w:rPr>
        <w:t xml:space="preserve">   </w:t>
      </w:r>
      <w:r w:rsidRPr="00757CF4">
        <w:rPr>
          <w:rFonts w:asciiTheme="minorHAnsi" w:hAnsiTheme="minorHAnsi"/>
          <w:b/>
        </w:rPr>
        <w:t xml:space="preserve">  2</w:t>
      </w:r>
      <w:r w:rsidRPr="00757CF4">
        <w:rPr>
          <w:rFonts w:asciiTheme="minorHAnsi" w:hAnsiTheme="minorHAnsi"/>
          <w:b/>
          <w:bCs/>
        </w:rPr>
        <w:t>.2.</w:t>
      </w:r>
      <w:r w:rsidRPr="00757CF4">
        <w:rPr>
          <w:rFonts w:asciiTheme="minorHAnsi" w:hAnsiTheme="minorHAnsi"/>
          <w:bCs/>
        </w:rPr>
        <w:t xml:space="preserve"> Элементы баскетбола: </w:t>
      </w:r>
      <w:r w:rsidRPr="00757CF4">
        <w:rPr>
          <w:rFonts w:asciiTheme="minorHAnsi" w:hAnsiTheme="minorHAnsi"/>
        </w:rPr>
        <w:t>броски и ловля мяча в парах, упражнения с мячом у стены, ведение мяча на месте и в движении, передачи мяча в парах на месте и в движении, бросок мяча в баскетбольное кольцо.</w:t>
      </w:r>
    </w:p>
    <w:p w:rsidR="00A431B5" w:rsidRPr="00757CF4" w:rsidRDefault="00A431B5" w:rsidP="003B73B3">
      <w:pPr>
        <w:pStyle w:val="Style2"/>
        <w:widowControl/>
        <w:spacing w:line="240" w:lineRule="auto"/>
        <w:ind w:right="14" w:firstLine="0"/>
        <w:rPr>
          <w:rFonts w:asciiTheme="minorHAnsi" w:hAnsiTheme="minorHAnsi"/>
        </w:rPr>
      </w:pPr>
      <w:r w:rsidRPr="00757CF4">
        <w:rPr>
          <w:rFonts w:asciiTheme="minorHAnsi" w:hAnsiTheme="minorHAnsi"/>
        </w:rPr>
        <w:t xml:space="preserve">     </w:t>
      </w:r>
      <w:r w:rsidRPr="00757CF4">
        <w:rPr>
          <w:rFonts w:asciiTheme="minorHAnsi" w:hAnsiTheme="minorHAnsi"/>
          <w:b/>
        </w:rPr>
        <w:t>2.3.</w:t>
      </w:r>
      <w:r w:rsidRPr="00757CF4">
        <w:rPr>
          <w:rFonts w:asciiTheme="minorHAnsi" w:hAnsiTheme="minorHAnsi"/>
        </w:rPr>
        <w:t xml:space="preserve"> Элементы волейбола: броски и ловля мяча в парах,  бросок и ловля мяча через сетку, подача мяча одной и двумя руками.</w:t>
      </w:r>
    </w:p>
    <w:p w:rsidR="00A431B5" w:rsidRPr="00757CF4" w:rsidRDefault="00A431B5" w:rsidP="003B73B3">
      <w:pPr>
        <w:pStyle w:val="Style2"/>
        <w:widowControl/>
        <w:spacing w:line="240" w:lineRule="auto"/>
        <w:ind w:right="14" w:firstLine="0"/>
        <w:rPr>
          <w:rFonts w:asciiTheme="minorHAnsi" w:hAnsiTheme="minorHAnsi"/>
          <w:bCs/>
        </w:rPr>
      </w:pPr>
      <w:r w:rsidRPr="00757CF4">
        <w:rPr>
          <w:rFonts w:asciiTheme="minorHAnsi" w:hAnsiTheme="minorHAnsi"/>
        </w:rPr>
        <w:t xml:space="preserve">     </w:t>
      </w:r>
      <w:r w:rsidRPr="00757CF4">
        <w:rPr>
          <w:rFonts w:asciiTheme="minorHAnsi" w:hAnsiTheme="minorHAnsi"/>
          <w:b/>
        </w:rPr>
        <w:t>2.4.</w:t>
      </w:r>
      <w:r w:rsidRPr="00757CF4">
        <w:rPr>
          <w:rFonts w:asciiTheme="minorHAnsi" w:hAnsiTheme="minorHAnsi"/>
        </w:rPr>
        <w:t xml:space="preserve"> Элементы футбола: ведение мяча внутренней и внешней частью подъема стопы по прямой, по дуге, «змейкой»; остановка катящегося мяча внутренней частью стопы; передачи и прием мяча ногами на месте и с продвижением; игра вратаря.</w:t>
      </w:r>
    </w:p>
    <w:p w:rsidR="00A431B5" w:rsidRPr="00757CF4" w:rsidRDefault="00A431B5" w:rsidP="003B73B3">
      <w:pPr>
        <w:pStyle w:val="Style10"/>
        <w:widowControl/>
        <w:tabs>
          <w:tab w:val="left" w:pos="763"/>
        </w:tabs>
        <w:ind w:left="374"/>
        <w:jc w:val="both"/>
        <w:rPr>
          <w:rFonts w:asciiTheme="minorHAnsi" w:hAnsiTheme="minorHAnsi"/>
          <w:b/>
        </w:rPr>
      </w:pPr>
      <w:r w:rsidRPr="00757CF4">
        <w:rPr>
          <w:rFonts w:asciiTheme="minorHAnsi" w:hAnsiTheme="minorHAnsi"/>
          <w:b/>
        </w:rPr>
        <w:t>3.</w:t>
      </w:r>
      <w:r w:rsidRPr="00757CF4">
        <w:rPr>
          <w:rFonts w:asciiTheme="minorHAnsi" w:hAnsiTheme="minorHAnsi"/>
          <w:b/>
        </w:rPr>
        <w:tab/>
        <w:t>Гимнастика с элементами акробатики.</w:t>
      </w:r>
      <w:r w:rsidR="00B707E7">
        <w:rPr>
          <w:rFonts w:asciiTheme="minorHAnsi" w:hAnsiTheme="minorHAnsi"/>
          <w:b/>
        </w:rPr>
        <w:t>(24 ч)</w:t>
      </w:r>
      <w:r w:rsidR="00C6129B" w:rsidRPr="00757CF4">
        <w:rPr>
          <w:rFonts w:asciiTheme="minorHAnsi" w:hAnsiTheme="minorHAnsi"/>
          <w:noProof/>
        </w:rPr>
        <w:t xml:space="preserve"> </w:t>
      </w:r>
    </w:p>
    <w:p w:rsidR="00A431B5" w:rsidRPr="00757CF4" w:rsidRDefault="00A431B5" w:rsidP="003B73B3">
      <w:pPr>
        <w:pStyle w:val="Style2"/>
        <w:widowControl/>
        <w:spacing w:line="240" w:lineRule="auto"/>
        <w:ind w:left="5" w:right="10" w:firstLine="365"/>
        <w:rPr>
          <w:rFonts w:asciiTheme="minorHAnsi" w:hAnsiTheme="minorHAnsi"/>
          <w:bCs/>
        </w:rPr>
      </w:pPr>
      <w:r w:rsidRPr="00757CF4">
        <w:rPr>
          <w:rFonts w:asciiTheme="minorHAnsi" w:hAnsiTheme="minorHAnsi"/>
          <w:b/>
          <w:bCs/>
          <w:i/>
          <w:iCs/>
        </w:rPr>
        <w:t xml:space="preserve"> </w:t>
      </w:r>
      <w:r w:rsidRPr="00757CF4">
        <w:rPr>
          <w:rFonts w:asciiTheme="minorHAnsi" w:hAnsiTheme="minorHAnsi"/>
          <w:bCs/>
        </w:rPr>
        <w:t xml:space="preserve">Название снарядов и гимнастических элементов. Правила безопасности во время занятий. Признаки правильной ходьбы, бега, прыжков, осанки. Значение напряжения и расслабления мышц. Висы, упоры, перекаты, кувырок вперед, назад, «стойка на лопатках», «мост». Правила выполнения лазания по наклонной скамейке, </w:t>
      </w:r>
      <w:r w:rsidRPr="00757CF4">
        <w:rPr>
          <w:rFonts w:asciiTheme="minorHAnsi" w:hAnsiTheme="minorHAnsi"/>
          <w:bCs/>
          <w:iCs/>
        </w:rPr>
        <w:t xml:space="preserve">лазанья и </w:t>
      </w:r>
      <w:proofErr w:type="spellStart"/>
      <w:r w:rsidRPr="00757CF4">
        <w:rPr>
          <w:rFonts w:asciiTheme="minorHAnsi" w:hAnsiTheme="minorHAnsi"/>
          <w:bCs/>
          <w:iCs/>
        </w:rPr>
        <w:t>перелезания</w:t>
      </w:r>
      <w:proofErr w:type="spellEnd"/>
      <w:r w:rsidRPr="00757CF4">
        <w:rPr>
          <w:rFonts w:asciiTheme="minorHAnsi" w:hAnsiTheme="minorHAnsi"/>
          <w:bCs/>
          <w:iCs/>
        </w:rPr>
        <w:t xml:space="preserve"> по гимнастической стенке</w:t>
      </w:r>
      <w:r w:rsidRPr="00757CF4">
        <w:rPr>
          <w:rFonts w:asciiTheme="minorHAnsi" w:hAnsiTheme="minorHAnsi"/>
          <w:bCs/>
        </w:rPr>
        <w:t xml:space="preserve"> Упражнения в равновесии: «цапля», «ласточка», на узкой рейке гимнастической скамейки. Упражнения на гибкость «кольцо», «</w:t>
      </w:r>
      <w:proofErr w:type="spellStart"/>
      <w:r w:rsidRPr="00757CF4">
        <w:rPr>
          <w:rFonts w:asciiTheme="minorHAnsi" w:hAnsiTheme="minorHAnsi"/>
          <w:bCs/>
        </w:rPr>
        <w:t>полушпагат</w:t>
      </w:r>
      <w:proofErr w:type="spellEnd"/>
      <w:r w:rsidRPr="00757CF4">
        <w:rPr>
          <w:rFonts w:asciiTheme="minorHAnsi" w:hAnsiTheme="minorHAnsi"/>
          <w:bCs/>
        </w:rPr>
        <w:t xml:space="preserve">». Ползанье «по-пластунски», </w:t>
      </w:r>
      <w:proofErr w:type="spellStart"/>
      <w:r w:rsidRPr="00757CF4">
        <w:rPr>
          <w:rFonts w:asciiTheme="minorHAnsi" w:hAnsiTheme="minorHAnsi"/>
          <w:bCs/>
        </w:rPr>
        <w:t>переползание</w:t>
      </w:r>
      <w:proofErr w:type="spellEnd"/>
      <w:r w:rsidRPr="00757CF4">
        <w:rPr>
          <w:rFonts w:asciiTheme="minorHAnsi" w:hAnsiTheme="minorHAnsi"/>
          <w:bCs/>
        </w:rPr>
        <w:t xml:space="preserve"> через препятствие.</w:t>
      </w:r>
    </w:p>
    <w:p w:rsidR="00A431B5" w:rsidRPr="00757CF4" w:rsidRDefault="00A431B5" w:rsidP="003B73B3">
      <w:pPr>
        <w:pStyle w:val="Style10"/>
        <w:widowControl/>
        <w:tabs>
          <w:tab w:val="left" w:pos="763"/>
        </w:tabs>
        <w:ind w:left="374"/>
        <w:jc w:val="both"/>
        <w:rPr>
          <w:rFonts w:asciiTheme="minorHAnsi" w:hAnsiTheme="minorHAnsi"/>
          <w:b/>
        </w:rPr>
      </w:pPr>
      <w:r w:rsidRPr="00757CF4">
        <w:rPr>
          <w:rFonts w:asciiTheme="minorHAnsi" w:hAnsiTheme="minorHAnsi"/>
          <w:b/>
        </w:rPr>
        <w:t xml:space="preserve"> 4.</w:t>
      </w:r>
      <w:r w:rsidRPr="00757CF4">
        <w:rPr>
          <w:rFonts w:asciiTheme="minorHAnsi" w:hAnsiTheme="minorHAnsi"/>
          <w:b/>
        </w:rPr>
        <w:tab/>
        <w:t>Легкая атлетика</w:t>
      </w:r>
      <w:r w:rsidR="00B707E7">
        <w:rPr>
          <w:rStyle w:val="FontStyle24"/>
          <w:rFonts w:asciiTheme="minorHAnsi" w:hAnsiTheme="minorHAnsi"/>
          <w:sz w:val="24"/>
          <w:szCs w:val="24"/>
        </w:rPr>
        <w:t xml:space="preserve"> </w:t>
      </w:r>
      <w:r w:rsidR="00B707E7" w:rsidRPr="00B707E7">
        <w:rPr>
          <w:rStyle w:val="FontStyle24"/>
          <w:rFonts w:asciiTheme="minorHAnsi" w:hAnsiTheme="minorHAnsi"/>
          <w:b/>
          <w:sz w:val="24"/>
          <w:szCs w:val="24"/>
        </w:rPr>
        <w:t>(</w:t>
      </w:r>
      <w:r w:rsidR="00C6129B" w:rsidRPr="00B707E7">
        <w:rPr>
          <w:rStyle w:val="FontStyle24"/>
          <w:rFonts w:asciiTheme="minorHAnsi" w:hAnsiTheme="minorHAnsi"/>
          <w:b/>
          <w:sz w:val="24"/>
          <w:szCs w:val="24"/>
        </w:rPr>
        <w:t>39</w:t>
      </w:r>
      <w:r w:rsidR="00B707E7" w:rsidRPr="00B707E7">
        <w:rPr>
          <w:rStyle w:val="FontStyle24"/>
          <w:rFonts w:asciiTheme="minorHAnsi" w:hAnsiTheme="minorHAnsi"/>
          <w:b/>
          <w:sz w:val="24"/>
          <w:szCs w:val="24"/>
        </w:rPr>
        <w:t xml:space="preserve"> ч)</w:t>
      </w:r>
    </w:p>
    <w:p w:rsidR="00A431B5" w:rsidRPr="00757CF4" w:rsidRDefault="00A431B5" w:rsidP="003B73B3">
      <w:pPr>
        <w:pStyle w:val="Style2"/>
        <w:widowControl/>
        <w:spacing w:line="240" w:lineRule="auto"/>
        <w:ind w:left="10" w:right="5" w:firstLine="365"/>
        <w:rPr>
          <w:rFonts w:asciiTheme="minorHAnsi" w:hAnsiTheme="minorHAnsi"/>
          <w:bCs/>
        </w:rPr>
      </w:pPr>
      <w:r w:rsidRPr="00757CF4">
        <w:rPr>
          <w:rFonts w:asciiTheme="minorHAnsi" w:hAnsiTheme="minorHAnsi"/>
          <w:b/>
          <w:bCs/>
          <w:i/>
          <w:iCs/>
        </w:rPr>
        <w:t xml:space="preserve"> </w:t>
      </w:r>
      <w:r w:rsidRPr="00757CF4">
        <w:rPr>
          <w:rFonts w:asciiTheme="minorHAnsi" w:hAnsiTheme="minorHAnsi"/>
          <w:bCs/>
        </w:rPr>
        <w:t xml:space="preserve">Понятия </w:t>
      </w:r>
      <w:r w:rsidRPr="00757CF4">
        <w:rPr>
          <w:rFonts w:asciiTheme="minorHAnsi" w:hAnsiTheme="minorHAnsi"/>
          <w:bCs/>
          <w:i/>
          <w:iCs/>
        </w:rPr>
        <w:t xml:space="preserve">короткая и длинная дистанция, бег на скорость (30м, челночный бег), бег на </w:t>
      </w:r>
      <w:proofErr w:type="gramStart"/>
      <w:r w:rsidRPr="00757CF4">
        <w:rPr>
          <w:rFonts w:asciiTheme="minorHAnsi" w:hAnsiTheme="minorHAnsi"/>
          <w:bCs/>
          <w:i/>
          <w:iCs/>
        </w:rPr>
        <w:t>выносливость( бег</w:t>
      </w:r>
      <w:proofErr w:type="gramEnd"/>
      <w:r w:rsidRPr="00757CF4">
        <w:rPr>
          <w:rFonts w:asciiTheme="minorHAnsi" w:hAnsiTheme="minorHAnsi"/>
          <w:bCs/>
          <w:i/>
          <w:iCs/>
        </w:rPr>
        <w:t xml:space="preserve"> 1000м без учета времени); высокий и низкий старт; </w:t>
      </w:r>
      <w:r w:rsidRPr="00757CF4">
        <w:rPr>
          <w:rFonts w:asciiTheme="minorHAnsi" w:hAnsiTheme="minorHAnsi"/>
          <w:bCs/>
        </w:rPr>
        <w:t>названия метательных снарядов, прыжкового инвентаря, упражнения в прыжках в длину (с места и с разбега) и высоту. Техника безопасности на занятиях.</w:t>
      </w:r>
    </w:p>
    <w:p w:rsidR="00A431B5" w:rsidRPr="00757CF4" w:rsidRDefault="00A431B5" w:rsidP="003B73B3">
      <w:pPr>
        <w:pStyle w:val="Style2"/>
        <w:widowControl/>
        <w:spacing w:line="240" w:lineRule="auto"/>
        <w:ind w:left="10" w:right="5" w:firstLine="365"/>
        <w:rPr>
          <w:rFonts w:asciiTheme="minorHAnsi" w:hAnsiTheme="minorHAnsi"/>
          <w:b/>
          <w:bCs/>
          <w:iCs/>
        </w:rPr>
      </w:pPr>
      <w:r w:rsidRPr="00757CF4">
        <w:rPr>
          <w:rFonts w:asciiTheme="minorHAnsi" w:hAnsiTheme="minorHAnsi"/>
          <w:b/>
          <w:bCs/>
          <w:iCs/>
        </w:rPr>
        <w:t xml:space="preserve"> 5. Лыжная подготовка.</w:t>
      </w:r>
      <w:r w:rsidR="00B707E7">
        <w:rPr>
          <w:rFonts w:asciiTheme="minorHAnsi" w:hAnsiTheme="minorHAnsi"/>
          <w:b/>
          <w:bCs/>
          <w:iCs/>
        </w:rPr>
        <w:t>(21 ч)</w:t>
      </w:r>
    </w:p>
    <w:p w:rsidR="00A431B5" w:rsidRPr="00757CF4" w:rsidRDefault="00A431B5" w:rsidP="003B73B3">
      <w:pPr>
        <w:pStyle w:val="Style2"/>
        <w:widowControl/>
        <w:spacing w:line="240" w:lineRule="auto"/>
        <w:ind w:left="10" w:right="5" w:firstLine="365"/>
        <w:rPr>
          <w:rFonts w:asciiTheme="minorHAnsi" w:hAnsiTheme="minorHAnsi"/>
          <w:bCs/>
          <w:iCs/>
        </w:rPr>
      </w:pPr>
      <w:r w:rsidRPr="00757CF4">
        <w:rPr>
          <w:rFonts w:asciiTheme="minorHAnsi" w:hAnsiTheme="minorHAnsi"/>
          <w:b/>
          <w:bCs/>
          <w:iCs/>
        </w:rPr>
        <w:t xml:space="preserve"> </w:t>
      </w:r>
      <w:r w:rsidRPr="00757CF4">
        <w:rPr>
          <w:rFonts w:asciiTheme="minorHAnsi" w:hAnsiTheme="minorHAnsi"/>
          <w:bCs/>
          <w:iCs/>
        </w:rPr>
        <w:t xml:space="preserve">Техника безопасности на уроках лыжной подготовки, название лыжного инвентаря; название лыжных ходов; температурный режим; переноска лыжного инвентаря; </w:t>
      </w:r>
      <w:r w:rsidRPr="00757CF4">
        <w:rPr>
          <w:rFonts w:asciiTheme="minorHAnsi" w:hAnsiTheme="minorHAnsi"/>
          <w:bCs/>
          <w:iCs/>
        </w:rPr>
        <w:lastRenderedPageBreak/>
        <w:t xml:space="preserve">ступающий и скользящий шаги; попеременный </w:t>
      </w:r>
      <w:proofErr w:type="spellStart"/>
      <w:r w:rsidRPr="00757CF4">
        <w:rPr>
          <w:rFonts w:asciiTheme="minorHAnsi" w:hAnsiTheme="minorHAnsi"/>
          <w:bCs/>
          <w:iCs/>
        </w:rPr>
        <w:t>двухшажный</w:t>
      </w:r>
      <w:proofErr w:type="spellEnd"/>
      <w:r w:rsidRPr="00757CF4">
        <w:rPr>
          <w:rFonts w:asciiTheme="minorHAnsi" w:hAnsiTheme="minorHAnsi"/>
          <w:bCs/>
          <w:iCs/>
        </w:rPr>
        <w:t xml:space="preserve"> ход; повороты приставным шагом и переступанием; торможение палками, падением, «плугом»; подъем «лесенкой», «елочкой», ступающим шагом; спуск в основной стойке.</w:t>
      </w:r>
    </w:p>
    <w:p w:rsidR="00A431B5" w:rsidRPr="00757CF4" w:rsidRDefault="00A431B5" w:rsidP="003B73B3">
      <w:pPr>
        <w:pStyle w:val="Style2"/>
        <w:widowControl/>
        <w:spacing w:line="240" w:lineRule="auto"/>
        <w:ind w:left="10" w:right="5" w:firstLine="365"/>
        <w:rPr>
          <w:rFonts w:asciiTheme="minorHAnsi" w:hAnsiTheme="minorHAnsi"/>
          <w:bCs/>
        </w:rPr>
      </w:pPr>
    </w:p>
    <w:p w:rsidR="00A431B5" w:rsidRPr="00547CF4" w:rsidRDefault="00A431B5" w:rsidP="00547CF4">
      <w:pPr>
        <w:shd w:val="clear" w:color="auto" w:fill="FFFFFF"/>
        <w:spacing w:after="0" w:line="240" w:lineRule="auto"/>
        <w:jc w:val="both"/>
        <w:rPr>
          <w:b/>
          <w:sz w:val="24"/>
          <w:szCs w:val="24"/>
          <w:u w:val="single"/>
        </w:rPr>
      </w:pPr>
      <w:r w:rsidRPr="00547CF4">
        <w:rPr>
          <w:rFonts w:eastAsia="Times New Roman" w:cs="Times New Roman"/>
          <w:b/>
          <w:sz w:val="24"/>
          <w:szCs w:val="24"/>
        </w:rPr>
        <w:t> </w:t>
      </w:r>
      <w:r w:rsidRPr="00547CF4">
        <w:rPr>
          <w:b/>
          <w:sz w:val="24"/>
          <w:szCs w:val="24"/>
          <w:u w:val="single"/>
        </w:rPr>
        <w:t>3 класс</w:t>
      </w:r>
    </w:p>
    <w:p w:rsidR="00A431B5" w:rsidRPr="00757CF4" w:rsidRDefault="00A431B5" w:rsidP="003B73B3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  <w:r w:rsidRPr="00757CF4">
        <w:rPr>
          <w:b/>
          <w:bCs/>
          <w:sz w:val="24"/>
          <w:szCs w:val="24"/>
        </w:rPr>
        <w:t xml:space="preserve">1. Основы знаний о физической культуре, умения и навыки, приемы закаливания, способы </w:t>
      </w:r>
      <w:proofErr w:type="spellStart"/>
      <w:r w:rsidRPr="00757CF4">
        <w:rPr>
          <w:b/>
          <w:bCs/>
          <w:sz w:val="24"/>
          <w:szCs w:val="24"/>
        </w:rPr>
        <w:t>саморегуляции</w:t>
      </w:r>
      <w:proofErr w:type="spellEnd"/>
      <w:r w:rsidRPr="00757CF4">
        <w:rPr>
          <w:b/>
          <w:bCs/>
          <w:sz w:val="24"/>
          <w:szCs w:val="24"/>
        </w:rPr>
        <w:t xml:space="preserve"> и самоконтроля.</w:t>
      </w:r>
    </w:p>
    <w:p w:rsidR="00A431B5" w:rsidRPr="00757CF4" w:rsidRDefault="00A431B5" w:rsidP="003B73B3">
      <w:pPr>
        <w:pStyle w:val="Style7"/>
        <w:widowControl/>
        <w:spacing w:line="240" w:lineRule="auto"/>
        <w:ind w:left="370" w:firstLine="0"/>
        <w:rPr>
          <w:rFonts w:asciiTheme="minorHAnsi" w:hAnsiTheme="minorHAnsi"/>
          <w:b/>
          <w:bCs/>
        </w:rPr>
      </w:pPr>
      <w:r w:rsidRPr="00757CF4">
        <w:rPr>
          <w:rFonts w:asciiTheme="minorHAnsi" w:hAnsiTheme="minorHAnsi"/>
          <w:b/>
          <w:bCs/>
        </w:rPr>
        <w:t>1.1. Естественные основы.</w:t>
      </w:r>
    </w:p>
    <w:p w:rsidR="00A431B5" w:rsidRPr="00757CF4" w:rsidRDefault="00A431B5" w:rsidP="003B73B3">
      <w:pPr>
        <w:pStyle w:val="Style2"/>
        <w:widowControl/>
        <w:spacing w:line="240" w:lineRule="auto"/>
        <w:ind w:firstLine="370"/>
        <w:rPr>
          <w:rStyle w:val="FontStyle18"/>
          <w:rFonts w:asciiTheme="minorHAnsi" w:hAnsiTheme="minorHAnsi"/>
          <w:sz w:val="24"/>
          <w:szCs w:val="24"/>
        </w:rPr>
      </w:pPr>
      <w:r w:rsidRPr="00757CF4">
        <w:rPr>
          <w:rStyle w:val="FontStyle20"/>
          <w:rFonts w:asciiTheme="minorHAnsi" w:hAnsiTheme="minorHAnsi"/>
          <w:sz w:val="24"/>
          <w:szCs w:val="24"/>
        </w:rPr>
        <w:t xml:space="preserve"> </w:t>
      </w:r>
      <w:r w:rsidRPr="00757CF4">
        <w:rPr>
          <w:rStyle w:val="FontStyle18"/>
          <w:rFonts w:asciiTheme="minorHAnsi" w:hAnsiTheme="minorHAnsi"/>
          <w:sz w:val="24"/>
          <w:szCs w:val="24"/>
        </w:rPr>
        <w:t>Здоровье и развитие человека. Строение тела человека и его положение в пространстве. Работа органов дыхания и сердечно-сосудистой системы. Роль слуха и зрения при движениях и передвижениях человека.</w:t>
      </w:r>
    </w:p>
    <w:p w:rsidR="00A431B5" w:rsidRPr="00757CF4" w:rsidRDefault="00A431B5" w:rsidP="003B73B3">
      <w:pPr>
        <w:pStyle w:val="Style10"/>
        <w:widowControl/>
        <w:tabs>
          <w:tab w:val="left" w:pos="763"/>
        </w:tabs>
        <w:ind w:left="374"/>
        <w:jc w:val="both"/>
        <w:rPr>
          <w:rFonts w:asciiTheme="minorHAnsi" w:hAnsiTheme="minorHAnsi"/>
          <w:b/>
        </w:rPr>
      </w:pPr>
      <w:r w:rsidRPr="00757CF4">
        <w:rPr>
          <w:rFonts w:asciiTheme="minorHAnsi" w:hAnsiTheme="minorHAnsi"/>
          <w:b/>
        </w:rPr>
        <w:t>1.2.</w:t>
      </w:r>
      <w:r w:rsidRPr="00757CF4">
        <w:rPr>
          <w:rFonts w:asciiTheme="minorHAnsi" w:hAnsiTheme="minorHAnsi"/>
          <w:b/>
        </w:rPr>
        <w:tab/>
        <w:t>Социально-психологические основы.</w:t>
      </w:r>
    </w:p>
    <w:p w:rsidR="00A431B5" w:rsidRPr="00757CF4" w:rsidRDefault="00A431B5" w:rsidP="003B73B3">
      <w:pPr>
        <w:pStyle w:val="Style6"/>
        <w:widowControl/>
        <w:spacing w:line="240" w:lineRule="auto"/>
        <w:ind w:left="5" w:firstLine="0"/>
        <w:jc w:val="both"/>
        <w:rPr>
          <w:rFonts w:asciiTheme="minorHAnsi" w:hAnsiTheme="minorHAnsi"/>
          <w:bCs/>
        </w:rPr>
      </w:pPr>
      <w:r w:rsidRPr="00757CF4">
        <w:rPr>
          <w:rFonts w:asciiTheme="minorHAnsi" w:hAnsiTheme="minorHAnsi"/>
          <w:b/>
          <w:bCs/>
          <w:i/>
          <w:iCs/>
        </w:rPr>
        <w:t xml:space="preserve">. </w:t>
      </w:r>
      <w:r w:rsidRPr="00757CF4">
        <w:rPr>
          <w:rFonts w:asciiTheme="minorHAnsi" w:hAnsiTheme="minorHAnsi"/>
          <w:bCs/>
        </w:rPr>
        <w:t>Влияние физических упражнений, закаливающих процедур, личной гигиены и режима дня для укрепления здоровья. Физические качества и их связь с физическим развитием. Комплексы упражнений на коррекцию осанки и развитие мышц.</w:t>
      </w:r>
    </w:p>
    <w:p w:rsidR="00A431B5" w:rsidRPr="00757CF4" w:rsidRDefault="00A431B5" w:rsidP="003B73B3">
      <w:pPr>
        <w:pStyle w:val="Style10"/>
        <w:widowControl/>
        <w:tabs>
          <w:tab w:val="left" w:pos="763"/>
        </w:tabs>
        <w:ind w:left="374"/>
        <w:jc w:val="both"/>
        <w:rPr>
          <w:rFonts w:asciiTheme="minorHAnsi" w:hAnsiTheme="minorHAnsi"/>
          <w:b/>
        </w:rPr>
      </w:pPr>
      <w:r w:rsidRPr="00757CF4">
        <w:rPr>
          <w:rFonts w:asciiTheme="minorHAnsi" w:hAnsiTheme="minorHAnsi"/>
          <w:b/>
        </w:rPr>
        <w:t>1</w:t>
      </w:r>
      <w:r w:rsidRPr="00757CF4">
        <w:rPr>
          <w:rFonts w:asciiTheme="minorHAnsi" w:hAnsiTheme="minorHAnsi"/>
          <w:b/>
          <w:bCs/>
        </w:rPr>
        <w:t>.3.</w:t>
      </w:r>
      <w:r w:rsidRPr="00757CF4">
        <w:rPr>
          <w:rFonts w:asciiTheme="minorHAnsi" w:hAnsiTheme="minorHAnsi"/>
          <w:b/>
          <w:bCs/>
        </w:rPr>
        <w:tab/>
      </w:r>
      <w:r w:rsidRPr="00757CF4">
        <w:rPr>
          <w:rFonts w:asciiTheme="minorHAnsi" w:hAnsiTheme="minorHAnsi"/>
          <w:b/>
        </w:rPr>
        <w:t xml:space="preserve">Приемы закаливания. Способы </w:t>
      </w:r>
      <w:proofErr w:type="spellStart"/>
      <w:r w:rsidRPr="00757CF4">
        <w:rPr>
          <w:rFonts w:asciiTheme="minorHAnsi" w:hAnsiTheme="minorHAnsi"/>
          <w:b/>
        </w:rPr>
        <w:t>саморегуляции</w:t>
      </w:r>
      <w:proofErr w:type="spellEnd"/>
      <w:r w:rsidRPr="00757CF4">
        <w:rPr>
          <w:rFonts w:asciiTheme="minorHAnsi" w:hAnsiTheme="minorHAnsi"/>
          <w:b/>
        </w:rPr>
        <w:t xml:space="preserve"> и самоконтроля.</w:t>
      </w:r>
    </w:p>
    <w:p w:rsidR="00A431B5" w:rsidRPr="00757CF4" w:rsidRDefault="00A431B5" w:rsidP="003B73B3">
      <w:pPr>
        <w:pStyle w:val="Style2"/>
        <w:widowControl/>
        <w:spacing w:line="240" w:lineRule="auto"/>
        <w:ind w:left="10" w:right="24" w:firstLine="0"/>
        <w:rPr>
          <w:rFonts w:asciiTheme="minorHAnsi" w:hAnsiTheme="minorHAnsi"/>
          <w:bCs/>
        </w:rPr>
      </w:pPr>
      <w:r w:rsidRPr="00757CF4">
        <w:rPr>
          <w:rFonts w:asciiTheme="minorHAnsi" w:hAnsiTheme="minorHAnsi"/>
          <w:b/>
          <w:bCs/>
          <w:i/>
          <w:iCs/>
        </w:rPr>
        <w:t xml:space="preserve">. </w:t>
      </w:r>
      <w:r w:rsidRPr="00757CF4">
        <w:rPr>
          <w:rFonts w:asciiTheme="minorHAnsi" w:hAnsiTheme="minorHAnsi"/>
          <w:bCs/>
        </w:rPr>
        <w:t>Воздушные ванны. Солнечные ванны. Измерение массы тела. Приемы измерения пульса. Специальные дыхательные упражнения.</w:t>
      </w:r>
    </w:p>
    <w:p w:rsidR="00A431B5" w:rsidRPr="00757CF4" w:rsidRDefault="00A431B5" w:rsidP="003B73B3">
      <w:pPr>
        <w:pStyle w:val="Style10"/>
        <w:widowControl/>
        <w:tabs>
          <w:tab w:val="left" w:pos="763"/>
        </w:tabs>
        <w:ind w:left="374"/>
        <w:jc w:val="both"/>
        <w:rPr>
          <w:rFonts w:asciiTheme="minorHAnsi" w:hAnsiTheme="minorHAnsi"/>
        </w:rPr>
      </w:pPr>
      <w:r w:rsidRPr="00757CF4">
        <w:rPr>
          <w:rFonts w:asciiTheme="minorHAnsi" w:hAnsiTheme="minorHAnsi"/>
          <w:b/>
        </w:rPr>
        <w:t>2.</w:t>
      </w:r>
      <w:r w:rsidRPr="00757CF4">
        <w:rPr>
          <w:rFonts w:asciiTheme="minorHAnsi" w:hAnsiTheme="minorHAnsi"/>
          <w:b/>
        </w:rPr>
        <w:tab/>
        <w:t>Подвижные игры</w:t>
      </w:r>
      <w:r w:rsidRPr="00757CF4">
        <w:rPr>
          <w:rFonts w:asciiTheme="minorHAnsi" w:hAnsiTheme="minorHAnsi"/>
        </w:rPr>
        <w:t xml:space="preserve">. </w:t>
      </w:r>
      <w:r w:rsidRPr="00757CF4">
        <w:rPr>
          <w:rFonts w:asciiTheme="minorHAnsi" w:hAnsiTheme="minorHAnsi"/>
          <w:b/>
        </w:rPr>
        <w:t>Элементы спортивных игр.</w:t>
      </w:r>
      <w:r w:rsidR="00547CF4">
        <w:rPr>
          <w:rFonts w:asciiTheme="minorHAnsi" w:hAnsiTheme="minorHAnsi"/>
          <w:b/>
        </w:rPr>
        <w:t>(18 ч)</w:t>
      </w:r>
    </w:p>
    <w:p w:rsidR="00A431B5" w:rsidRPr="00757CF4" w:rsidRDefault="00A431B5" w:rsidP="003B73B3">
      <w:pPr>
        <w:pStyle w:val="Style2"/>
        <w:widowControl/>
        <w:spacing w:line="240" w:lineRule="auto"/>
        <w:ind w:right="14" w:firstLine="0"/>
        <w:rPr>
          <w:rFonts w:asciiTheme="minorHAnsi" w:hAnsiTheme="minorHAnsi"/>
          <w:bCs/>
        </w:rPr>
      </w:pPr>
      <w:r w:rsidRPr="00757CF4">
        <w:rPr>
          <w:rFonts w:asciiTheme="minorHAnsi" w:hAnsiTheme="minorHAnsi"/>
          <w:b/>
        </w:rPr>
        <w:t xml:space="preserve">     2</w:t>
      </w:r>
      <w:r w:rsidRPr="00757CF4">
        <w:rPr>
          <w:rFonts w:asciiTheme="minorHAnsi" w:hAnsiTheme="minorHAnsi"/>
          <w:b/>
          <w:bCs/>
        </w:rPr>
        <w:t>.1.</w:t>
      </w:r>
      <w:r w:rsidRPr="00757CF4">
        <w:rPr>
          <w:rFonts w:asciiTheme="minorHAnsi" w:hAnsiTheme="minorHAnsi"/>
          <w:bCs/>
        </w:rPr>
        <w:t>Название и правила игр, инвентарь, оборудование, организация. Правила проведения и безопасность.</w:t>
      </w:r>
    </w:p>
    <w:p w:rsidR="00A431B5" w:rsidRPr="00757CF4" w:rsidRDefault="00A431B5" w:rsidP="003B73B3">
      <w:pPr>
        <w:pStyle w:val="Style2"/>
        <w:widowControl/>
        <w:spacing w:line="240" w:lineRule="auto"/>
        <w:ind w:right="14" w:firstLine="0"/>
        <w:rPr>
          <w:rFonts w:asciiTheme="minorHAnsi" w:hAnsiTheme="minorHAnsi"/>
        </w:rPr>
      </w:pPr>
      <w:r w:rsidRPr="00757CF4">
        <w:rPr>
          <w:rFonts w:asciiTheme="minorHAnsi" w:hAnsiTheme="minorHAnsi"/>
          <w:bCs/>
        </w:rPr>
        <w:t xml:space="preserve">   </w:t>
      </w:r>
      <w:r w:rsidRPr="00757CF4">
        <w:rPr>
          <w:rFonts w:asciiTheme="minorHAnsi" w:hAnsiTheme="minorHAnsi"/>
          <w:b/>
        </w:rPr>
        <w:t xml:space="preserve">  2</w:t>
      </w:r>
      <w:r w:rsidRPr="00757CF4">
        <w:rPr>
          <w:rFonts w:asciiTheme="minorHAnsi" w:hAnsiTheme="minorHAnsi"/>
          <w:b/>
          <w:bCs/>
        </w:rPr>
        <w:t>.2.</w:t>
      </w:r>
      <w:r w:rsidRPr="00757CF4">
        <w:rPr>
          <w:rFonts w:asciiTheme="minorHAnsi" w:hAnsiTheme="minorHAnsi"/>
          <w:bCs/>
        </w:rPr>
        <w:t xml:space="preserve"> Элементы баскетбола: </w:t>
      </w:r>
      <w:r w:rsidRPr="00757CF4">
        <w:rPr>
          <w:rFonts w:asciiTheme="minorHAnsi" w:hAnsiTheme="minorHAnsi"/>
        </w:rPr>
        <w:t>броски и ловля мяча в парах, упражнения с мячом у стены, ведение мяча на месте и в движении, передачи мяча в парах на месте и в движении, бросок мяча в баскетбольное кольцо.</w:t>
      </w:r>
    </w:p>
    <w:p w:rsidR="00A431B5" w:rsidRPr="00757CF4" w:rsidRDefault="00A431B5" w:rsidP="003B73B3">
      <w:pPr>
        <w:pStyle w:val="Style2"/>
        <w:widowControl/>
        <w:spacing w:line="240" w:lineRule="auto"/>
        <w:ind w:right="14" w:firstLine="0"/>
        <w:rPr>
          <w:rFonts w:asciiTheme="minorHAnsi" w:hAnsiTheme="minorHAnsi"/>
        </w:rPr>
      </w:pPr>
      <w:r w:rsidRPr="00757CF4">
        <w:rPr>
          <w:rFonts w:asciiTheme="minorHAnsi" w:hAnsiTheme="minorHAnsi"/>
        </w:rPr>
        <w:t xml:space="preserve">     </w:t>
      </w:r>
      <w:r w:rsidRPr="00757CF4">
        <w:rPr>
          <w:rFonts w:asciiTheme="minorHAnsi" w:hAnsiTheme="minorHAnsi"/>
          <w:b/>
        </w:rPr>
        <w:t>2.3.</w:t>
      </w:r>
      <w:r w:rsidRPr="00757CF4">
        <w:rPr>
          <w:rFonts w:asciiTheme="minorHAnsi" w:hAnsiTheme="minorHAnsi"/>
        </w:rPr>
        <w:t xml:space="preserve"> Элементы волейбола: броски и ловля мяча в парах,  бросок и ловля мяча через сетку, подача мяча одной и двумя руками.</w:t>
      </w:r>
    </w:p>
    <w:p w:rsidR="00A431B5" w:rsidRPr="00757CF4" w:rsidRDefault="00A431B5" w:rsidP="003B73B3">
      <w:pPr>
        <w:pStyle w:val="Style2"/>
        <w:widowControl/>
        <w:spacing w:line="240" w:lineRule="auto"/>
        <w:ind w:right="14" w:firstLine="0"/>
        <w:rPr>
          <w:rFonts w:asciiTheme="minorHAnsi" w:hAnsiTheme="minorHAnsi"/>
          <w:bCs/>
        </w:rPr>
      </w:pPr>
      <w:r w:rsidRPr="00757CF4">
        <w:rPr>
          <w:rFonts w:asciiTheme="minorHAnsi" w:hAnsiTheme="minorHAnsi"/>
        </w:rPr>
        <w:t xml:space="preserve">     </w:t>
      </w:r>
      <w:r w:rsidRPr="00757CF4">
        <w:rPr>
          <w:rFonts w:asciiTheme="minorHAnsi" w:hAnsiTheme="minorHAnsi"/>
          <w:b/>
        </w:rPr>
        <w:t>2.4.</w:t>
      </w:r>
      <w:r w:rsidRPr="00757CF4">
        <w:rPr>
          <w:rFonts w:asciiTheme="minorHAnsi" w:hAnsiTheme="minorHAnsi"/>
        </w:rPr>
        <w:t xml:space="preserve"> Элементы футбола: ведение мяча внутренней и внешней частью подъема стопы по прямой, по дуге, «змейкой»; остановка катящегося мяча внутренней частью стопы; передачи и прием мяча ногами на месте и с продвижением; игра вратаря; </w:t>
      </w:r>
      <w:proofErr w:type="gramStart"/>
      <w:r w:rsidRPr="00757CF4">
        <w:rPr>
          <w:rFonts w:asciiTheme="minorHAnsi" w:hAnsiTheme="minorHAnsi"/>
        </w:rPr>
        <w:t>пенальти..</w:t>
      </w:r>
      <w:proofErr w:type="gramEnd"/>
    </w:p>
    <w:p w:rsidR="00A431B5" w:rsidRPr="00757CF4" w:rsidRDefault="00A431B5" w:rsidP="003B73B3">
      <w:pPr>
        <w:pStyle w:val="Style10"/>
        <w:widowControl/>
        <w:tabs>
          <w:tab w:val="left" w:pos="763"/>
        </w:tabs>
        <w:ind w:left="374"/>
        <w:jc w:val="both"/>
        <w:rPr>
          <w:rFonts w:asciiTheme="minorHAnsi" w:hAnsiTheme="minorHAnsi"/>
          <w:b/>
        </w:rPr>
      </w:pPr>
      <w:r w:rsidRPr="00757CF4">
        <w:rPr>
          <w:rFonts w:asciiTheme="minorHAnsi" w:hAnsiTheme="minorHAnsi"/>
          <w:b/>
        </w:rPr>
        <w:t>3.</w:t>
      </w:r>
      <w:r w:rsidRPr="00757CF4">
        <w:rPr>
          <w:rFonts w:asciiTheme="minorHAnsi" w:hAnsiTheme="minorHAnsi"/>
          <w:b/>
        </w:rPr>
        <w:tab/>
        <w:t>Гимнастика с элементами акробатики.</w:t>
      </w:r>
      <w:r w:rsidR="00547CF4">
        <w:rPr>
          <w:rFonts w:asciiTheme="minorHAnsi" w:hAnsiTheme="minorHAnsi"/>
          <w:b/>
        </w:rPr>
        <w:t>(24 ч)</w:t>
      </w:r>
    </w:p>
    <w:p w:rsidR="00A431B5" w:rsidRPr="00757CF4" w:rsidRDefault="00A431B5" w:rsidP="003B73B3">
      <w:pPr>
        <w:pStyle w:val="Style2"/>
        <w:widowControl/>
        <w:spacing w:line="240" w:lineRule="auto"/>
        <w:ind w:left="5" w:right="10" w:firstLine="365"/>
        <w:rPr>
          <w:rFonts w:asciiTheme="minorHAnsi" w:hAnsiTheme="minorHAnsi"/>
          <w:bCs/>
        </w:rPr>
      </w:pPr>
      <w:r w:rsidRPr="00757CF4">
        <w:rPr>
          <w:rFonts w:asciiTheme="minorHAnsi" w:hAnsiTheme="minorHAnsi"/>
          <w:b/>
          <w:bCs/>
          <w:i/>
          <w:iCs/>
        </w:rPr>
        <w:t xml:space="preserve"> </w:t>
      </w:r>
      <w:r w:rsidRPr="00757CF4">
        <w:rPr>
          <w:rFonts w:asciiTheme="minorHAnsi" w:hAnsiTheme="minorHAnsi"/>
          <w:bCs/>
        </w:rPr>
        <w:t xml:space="preserve">Название снарядов и гимнастических элементов. Правила безопасности во время занятий. Признаки правильной ходьбы, бега, прыжков, осанки. Значение напряжения и расслабления мышц. Висы, упоры, перекаты, кувырок вперед, </w:t>
      </w:r>
      <w:proofErr w:type="gramStart"/>
      <w:r w:rsidRPr="00757CF4">
        <w:rPr>
          <w:rFonts w:asciiTheme="minorHAnsi" w:hAnsiTheme="minorHAnsi"/>
          <w:bCs/>
        </w:rPr>
        <w:t>назад,«</w:t>
      </w:r>
      <w:proofErr w:type="gramEnd"/>
      <w:r w:rsidRPr="00757CF4">
        <w:rPr>
          <w:rFonts w:asciiTheme="minorHAnsi" w:hAnsiTheme="minorHAnsi"/>
          <w:bCs/>
        </w:rPr>
        <w:t xml:space="preserve">стойка на лопатках», «мост». Правила выполнения лазания по наклонной скамейке, </w:t>
      </w:r>
      <w:r w:rsidRPr="00757CF4">
        <w:rPr>
          <w:rFonts w:asciiTheme="minorHAnsi" w:hAnsiTheme="minorHAnsi"/>
          <w:bCs/>
          <w:iCs/>
        </w:rPr>
        <w:t xml:space="preserve">лазанья и </w:t>
      </w:r>
      <w:proofErr w:type="spellStart"/>
      <w:r w:rsidRPr="00757CF4">
        <w:rPr>
          <w:rFonts w:asciiTheme="minorHAnsi" w:hAnsiTheme="minorHAnsi"/>
          <w:bCs/>
          <w:iCs/>
        </w:rPr>
        <w:t>перелезания</w:t>
      </w:r>
      <w:proofErr w:type="spellEnd"/>
      <w:r w:rsidRPr="00757CF4">
        <w:rPr>
          <w:rFonts w:asciiTheme="minorHAnsi" w:hAnsiTheme="minorHAnsi"/>
          <w:bCs/>
          <w:iCs/>
        </w:rPr>
        <w:t xml:space="preserve"> по гимнастической стенке</w:t>
      </w:r>
      <w:r w:rsidRPr="00757CF4">
        <w:rPr>
          <w:rFonts w:asciiTheme="minorHAnsi" w:hAnsiTheme="minorHAnsi"/>
          <w:bCs/>
        </w:rPr>
        <w:t xml:space="preserve"> Упражнения в равновесии: «цапля», «ласточка», на узкой рейке гимнастической скамейки. Упражнения на гибкость «кольцо», «</w:t>
      </w:r>
      <w:proofErr w:type="spellStart"/>
      <w:r w:rsidRPr="00757CF4">
        <w:rPr>
          <w:rFonts w:asciiTheme="minorHAnsi" w:hAnsiTheme="minorHAnsi"/>
          <w:bCs/>
        </w:rPr>
        <w:t>полушпагат</w:t>
      </w:r>
      <w:proofErr w:type="spellEnd"/>
      <w:r w:rsidRPr="00757CF4">
        <w:rPr>
          <w:rFonts w:asciiTheme="minorHAnsi" w:hAnsiTheme="minorHAnsi"/>
          <w:bCs/>
        </w:rPr>
        <w:t xml:space="preserve">». Ползанье «по-пластунски», </w:t>
      </w:r>
      <w:proofErr w:type="spellStart"/>
      <w:r w:rsidRPr="00757CF4">
        <w:rPr>
          <w:rFonts w:asciiTheme="minorHAnsi" w:hAnsiTheme="minorHAnsi"/>
          <w:bCs/>
        </w:rPr>
        <w:t>переползание</w:t>
      </w:r>
      <w:proofErr w:type="spellEnd"/>
      <w:r w:rsidRPr="00757CF4">
        <w:rPr>
          <w:rFonts w:asciiTheme="minorHAnsi" w:hAnsiTheme="minorHAnsi"/>
          <w:bCs/>
        </w:rPr>
        <w:t xml:space="preserve"> через препятствие.</w:t>
      </w:r>
    </w:p>
    <w:p w:rsidR="00A431B5" w:rsidRPr="00757CF4" w:rsidRDefault="00A431B5" w:rsidP="003B73B3">
      <w:pPr>
        <w:pStyle w:val="Style10"/>
        <w:widowControl/>
        <w:tabs>
          <w:tab w:val="left" w:pos="763"/>
        </w:tabs>
        <w:ind w:left="374"/>
        <w:jc w:val="both"/>
        <w:rPr>
          <w:rFonts w:asciiTheme="minorHAnsi" w:hAnsiTheme="minorHAnsi"/>
          <w:b/>
        </w:rPr>
      </w:pPr>
      <w:r w:rsidRPr="00757CF4">
        <w:rPr>
          <w:rFonts w:asciiTheme="minorHAnsi" w:hAnsiTheme="minorHAnsi"/>
          <w:b/>
        </w:rPr>
        <w:t xml:space="preserve"> 4.</w:t>
      </w:r>
      <w:r w:rsidRPr="00757CF4">
        <w:rPr>
          <w:rFonts w:asciiTheme="minorHAnsi" w:hAnsiTheme="minorHAnsi"/>
          <w:b/>
        </w:rPr>
        <w:tab/>
        <w:t>Легкая атлетика</w:t>
      </w:r>
      <w:r w:rsidR="00547CF4">
        <w:rPr>
          <w:rFonts w:asciiTheme="minorHAnsi" w:hAnsiTheme="minorHAnsi"/>
          <w:b/>
        </w:rPr>
        <w:t xml:space="preserve"> (39 ч)</w:t>
      </w:r>
    </w:p>
    <w:p w:rsidR="00A431B5" w:rsidRPr="00757CF4" w:rsidRDefault="00A431B5" w:rsidP="003B73B3">
      <w:pPr>
        <w:pStyle w:val="Style2"/>
        <w:widowControl/>
        <w:spacing w:line="240" w:lineRule="auto"/>
        <w:ind w:left="10" w:right="5" w:firstLine="365"/>
        <w:rPr>
          <w:rFonts w:asciiTheme="minorHAnsi" w:hAnsiTheme="minorHAnsi"/>
          <w:bCs/>
        </w:rPr>
      </w:pPr>
      <w:r w:rsidRPr="00757CF4">
        <w:rPr>
          <w:rFonts w:asciiTheme="minorHAnsi" w:hAnsiTheme="minorHAnsi"/>
          <w:b/>
          <w:bCs/>
          <w:i/>
          <w:iCs/>
        </w:rPr>
        <w:t xml:space="preserve"> </w:t>
      </w:r>
      <w:r w:rsidRPr="00757CF4">
        <w:rPr>
          <w:rFonts w:asciiTheme="minorHAnsi" w:hAnsiTheme="minorHAnsi"/>
          <w:bCs/>
        </w:rPr>
        <w:t xml:space="preserve">Понятия </w:t>
      </w:r>
      <w:r w:rsidRPr="00757CF4">
        <w:rPr>
          <w:rFonts w:asciiTheme="minorHAnsi" w:hAnsiTheme="minorHAnsi"/>
          <w:bCs/>
          <w:i/>
          <w:iCs/>
        </w:rPr>
        <w:t xml:space="preserve">короткая и длинная дистанция, бег на скорость (30м, челночный бег), бег на </w:t>
      </w:r>
      <w:proofErr w:type="gramStart"/>
      <w:r w:rsidRPr="00757CF4">
        <w:rPr>
          <w:rFonts w:asciiTheme="minorHAnsi" w:hAnsiTheme="minorHAnsi"/>
          <w:bCs/>
          <w:i/>
          <w:iCs/>
        </w:rPr>
        <w:t>выносливость( бег</w:t>
      </w:r>
      <w:proofErr w:type="gramEnd"/>
      <w:r w:rsidRPr="00757CF4">
        <w:rPr>
          <w:rFonts w:asciiTheme="minorHAnsi" w:hAnsiTheme="minorHAnsi"/>
          <w:bCs/>
          <w:i/>
          <w:iCs/>
        </w:rPr>
        <w:t xml:space="preserve"> 1000м); высокий и низкий старт; </w:t>
      </w:r>
      <w:r w:rsidRPr="00757CF4">
        <w:rPr>
          <w:rFonts w:asciiTheme="minorHAnsi" w:hAnsiTheme="minorHAnsi"/>
          <w:bCs/>
        </w:rPr>
        <w:t>названия метательных снарядов, прыжкового инвентаря, упражнения в прыжках в длину (с места и с разбега) и высоту. Техника безопасности на занятиях.</w:t>
      </w:r>
    </w:p>
    <w:p w:rsidR="00A431B5" w:rsidRPr="00757CF4" w:rsidRDefault="00A431B5" w:rsidP="003B73B3">
      <w:pPr>
        <w:pStyle w:val="Style2"/>
        <w:widowControl/>
        <w:spacing w:line="240" w:lineRule="auto"/>
        <w:ind w:left="10" w:right="5" w:firstLine="365"/>
        <w:rPr>
          <w:rFonts w:asciiTheme="minorHAnsi" w:hAnsiTheme="minorHAnsi"/>
          <w:b/>
          <w:bCs/>
          <w:iCs/>
        </w:rPr>
      </w:pPr>
      <w:r w:rsidRPr="00757CF4">
        <w:rPr>
          <w:rFonts w:asciiTheme="minorHAnsi" w:hAnsiTheme="minorHAnsi"/>
          <w:b/>
          <w:bCs/>
          <w:iCs/>
        </w:rPr>
        <w:t xml:space="preserve"> 5. Лыжная подготовка.</w:t>
      </w:r>
      <w:r w:rsidR="00547CF4">
        <w:rPr>
          <w:rFonts w:asciiTheme="minorHAnsi" w:hAnsiTheme="minorHAnsi"/>
          <w:b/>
          <w:bCs/>
          <w:iCs/>
        </w:rPr>
        <w:t>(21 ч)</w:t>
      </w:r>
    </w:p>
    <w:p w:rsidR="008D4CD6" w:rsidRPr="00757CF4" w:rsidRDefault="00A431B5" w:rsidP="003B73B3">
      <w:pPr>
        <w:pStyle w:val="Style2"/>
        <w:widowControl/>
        <w:spacing w:line="240" w:lineRule="auto"/>
        <w:ind w:left="10" w:right="5" w:firstLine="365"/>
        <w:rPr>
          <w:rFonts w:asciiTheme="minorHAnsi" w:hAnsiTheme="minorHAnsi"/>
          <w:bCs/>
          <w:iCs/>
        </w:rPr>
      </w:pPr>
      <w:r w:rsidRPr="00757CF4">
        <w:rPr>
          <w:rFonts w:asciiTheme="minorHAnsi" w:hAnsiTheme="minorHAnsi"/>
          <w:b/>
          <w:bCs/>
          <w:iCs/>
        </w:rPr>
        <w:t xml:space="preserve"> </w:t>
      </w:r>
      <w:r w:rsidRPr="00757CF4">
        <w:rPr>
          <w:rFonts w:asciiTheme="minorHAnsi" w:hAnsiTheme="minorHAnsi"/>
          <w:bCs/>
          <w:iCs/>
        </w:rPr>
        <w:t xml:space="preserve">Техника безопасности на уроках лыжной подготовки, название лыжного инвентаря; название лыжных ходов; температурный режим; переноска лыжного инвентаря; ступающий и скользящий шаги; попеременный </w:t>
      </w:r>
      <w:proofErr w:type="spellStart"/>
      <w:r w:rsidRPr="00757CF4">
        <w:rPr>
          <w:rFonts w:asciiTheme="minorHAnsi" w:hAnsiTheme="minorHAnsi"/>
          <w:bCs/>
          <w:iCs/>
        </w:rPr>
        <w:t>двухшажный</w:t>
      </w:r>
      <w:proofErr w:type="spellEnd"/>
      <w:r w:rsidRPr="00757CF4">
        <w:rPr>
          <w:rFonts w:asciiTheme="minorHAnsi" w:hAnsiTheme="minorHAnsi"/>
          <w:bCs/>
          <w:iCs/>
        </w:rPr>
        <w:t xml:space="preserve"> ход; одновременный </w:t>
      </w:r>
      <w:proofErr w:type="spellStart"/>
      <w:r w:rsidRPr="00757CF4">
        <w:rPr>
          <w:rFonts w:asciiTheme="minorHAnsi" w:hAnsiTheme="minorHAnsi"/>
          <w:bCs/>
          <w:iCs/>
        </w:rPr>
        <w:t>безшажный</w:t>
      </w:r>
      <w:proofErr w:type="spellEnd"/>
      <w:r w:rsidRPr="00757CF4">
        <w:rPr>
          <w:rFonts w:asciiTheme="minorHAnsi" w:hAnsiTheme="minorHAnsi"/>
          <w:bCs/>
          <w:iCs/>
        </w:rPr>
        <w:t xml:space="preserve"> и одновременный одношажный хода; повороты приставным шагом, переступанием, «упором»; торможение палками, падением, «плугом»; подъем «лесенкой», «елочкой», ступающим шагом; спуск в низкой </w:t>
      </w:r>
      <w:proofErr w:type="gramStart"/>
      <w:r w:rsidRPr="00757CF4">
        <w:rPr>
          <w:rFonts w:asciiTheme="minorHAnsi" w:hAnsiTheme="minorHAnsi"/>
          <w:bCs/>
          <w:iCs/>
        </w:rPr>
        <w:t>и  основной</w:t>
      </w:r>
      <w:proofErr w:type="gramEnd"/>
      <w:r w:rsidRPr="00757CF4">
        <w:rPr>
          <w:rFonts w:asciiTheme="minorHAnsi" w:hAnsiTheme="minorHAnsi"/>
          <w:bCs/>
          <w:iCs/>
        </w:rPr>
        <w:t xml:space="preserve"> стойке.</w:t>
      </w:r>
    </w:p>
    <w:p w:rsidR="00547CF4" w:rsidRDefault="00547CF4" w:rsidP="00547CF4">
      <w:pPr>
        <w:pStyle w:val="Style2"/>
        <w:widowControl/>
        <w:spacing w:line="240" w:lineRule="auto"/>
        <w:ind w:right="5" w:firstLine="0"/>
        <w:rPr>
          <w:rFonts w:asciiTheme="minorHAnsi" w:hAnsiTheme="minorHAnsi"/>
          <w:b/>
          <w:u w:val="single"/>
        </w:rPr>
      </w:pPr>
    </w:p>
    <w:p w:rsidR="0037664F" w:rsidRPr="00757CF4" w:rsidRDefault="0037664F" w:rsidP="003B73B3">
      <w:pPr>
        <w:pStyle w:val="Style2"/>
        <w:widowControl/>
        <w:spacing w:line="298" w:lineRule="exact"/>
        <w:ind w:left="10" w:right="5" w:firstLine="365"/>
        <w:rPr>
          <w:rFonts w:asciiTheme="minorHAnsi" w:hAnsiTheme="minorHAnsi"/>
          <w:bCs/>
          <w:iCs/>
        </w:rPr>
      </w:pPr>
    </w:p>
    <w:p w:rsidR="00167888" w:rsidRPr="00757CF4" w:rsidRDefault="00167888" w:rsidP="003B73B3">
      <w:pPr>
        <w:shd w:val="clear" w:color="auto" w:fill="FFFFFF"/>
        <w:spacing w:after="0" w:line="240" w:lineRule="auto"/>
        <w:ind w:left="426" w:firstLine="568"/>
        <w:jc w:val="center"/>
        <w:rPr>
          <w:rFonts w:eastAsia="Times New Roman" w:cs="Times New Roman"/>
          <w:color w:val="000000"/>
          <w:sz w:val="24"/>
          <w:szCs w:val="24"/>
        </w:rPr>
      </w:pPr>
      <w:r w:rsidRPr="00757CF4">
        <w:rPr>
          <w:rFonts w:eastAsia="Times New Roman" w:cs="Times New Roman"/>
          <w:b/>
          <w:bCs/>
          <w:color w:val="000000"/>
          <w:sz w:val="24"/>
          <w:szCs w:val="24"/>
        </w:rPr>
        <w:t>Тематическое планирование</w:t>
      </w:r>
    </w:p>
    <w:p w:rsidR="00167888" w:rsidRPr="00757CF4" w:rsidRDefault="00167888" w:rsidP="003B73B3">
      <w:pPr>
        <w:shd w:val="clear" w:color="auto" w:fill="FFFFFF"/>
        <w:spacing w:after="0" w:line="240" w:lineRule="auto"/>
        <w:ind w:left="426"/>
        <w:jc w:val="center"/>
        <w:rPr>
          <w:rFonts w:eastAsia="Times New Roman" w:cs="Times New Roman"/>
          <w:color w:val="000000"/>
          <w:sz w:val="24"/>
          <w:szCs w:val="24"/>
        </w:rPr>
      </w:pPr>
      <w:r w:rsidRPr="00757CF4">
        <w:rPr>
          <w:rFonts w:eastAsia="Times New Roman" w:cs="Times New Roman"/>
          <w:b/>
          <w:bCs/>
          <w:color w:val="000000"/>
          <w:sz w:val="24"/>
          <w:szCs w:val="24"/>
          <w:u w:val="single"/>
        </w:rPr>
        <w:t>1 класс</w:t>
      </w:r>
      <w:r w:rsidRPr="00757CF4">
        <w:rPr>
          <w:rFonts w:eastAsia="Times New Roman" w:cs="Times New Roman"/>
          <w:b/>
          <w:bCs/>
          <w:color w:val="000000"/>
          <w:sz w:val="24"/>
          <w:szCs w:val="24"/>
        </w:rPr>
        <w:t> </w:t>
      </w:r>
    </w:p>
    <w:p w:rsidR="00A431B5" w:rsidRPr="00757CF4" w:rsidRDefault="00A431B5" w:rsidP="003B73B3">
      <w:pPr>
        <w:pStyle w:val="Style2"/>
        <w:widowControl/>
        <w:spacing w:line="298" w:lineRule="exact"/>
        <w:ind w:left="10" w:right="5" w:firstLine="365"/>
        <w:rPr>
          <w:rFonts w:asciiTheme="minorHAnsi" w:hAnsiTheme="minorHAnsi"/>
          <w:bCs/>
          <w:iCs/>
        </w:rPr>
      </w:pPr>
    </w:p>
    <w:tbl>
      <w:tblPr>
        <w:tblW w:w="10729" w:type="dxa"/>
        <w:tblInd w:w="-110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"/>
        <w:gridCol w:w="1052"/>
        <w:gridCol w:w="286"/>
        <w:gridCol w:w="12"/>
        <w:gridCol w:w="6247"/>
        <w:gridCol w:w="40"/>
        <w:gridCol w:w="1354"/>
        <w:gridCol w:w="12"/>
        <w:gridCol w:w="1701"/>
        <w:gridCol w:w="11"/>
      </w:tblGrid>
      <w:tr w:rsidR="00167888" w:rsidRPr="00757CF4" w:rsidTr="00AA3581">
        <w:trPr>
          <w:trHeight w:val="580"/>
        </w:trPr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88" w:rsidRPr="00757CF4" w:rsidRDefault="00167888" w:rsidP="003B73B3">
            <w:pPr>
              <w:spacing w:after="0" w:line="240" w:lineRule="auto"/>
              <w:ind w:left="426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6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88" w:rsidRPr="00757CF4" w:rsidRDefault="00167888" w:rsidP="003B73B3">
            <w:pPr>
              <w:spacing w:after="0" w:line="240" w:lineRule="auto"/>
              <w:ind w:left="426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Название разделов</w:t>
            </w:r>
          </w:p>
          <w:p w:rsidR="00167888" w:rsidRPr="00757CF4" w:rsidRDefault="00167888" w:rsidP="003B73B3">
            <w:pPr>
              <w:spacing w:after="0" w:line="240" w:lineRule="auto"/>
              <w:ind w:left="426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88" w:rsidRPr="00757CF4" w:rsidRDefault="00167888" w:rsidP="003B73B3">
            <w:pPr>
              <w:spacing w:after="0" w:line="240" w:lineRule="auto"/>
              <w:ind w:left="426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7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7888" w:rsidRPr="00757CF4" w:rsidRDefault="00167888" w:rsidP="003B73B3">
            <w:pPr>
              <w:spacing w:after="0" w:line="240" w:lineRule="auto"/>
              <w:ind w:left="426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Дата проведения</w:t>
            </w:r>
          </w:p>
        </w:tc>
      </w:tr>
      <w:tr w:rsidR="00167888" w:rsidRPr="00757CF4" w:rsidTr="00AA3581">
        <w:tc>
          <w:tcPr>
            <w:tcW w:w="900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88" w:rsidRPr="00757CF4" w:rsidRDefault="00167888" w:rsidP="003B73B3">
            <w:pPr>
              <w:spacing w:after="0" w:line="240" w:lineRule="auto"/>
              <w:ind w:left="426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color w:val="000000"/>
                <w:sz w:val="24"/>
                <w:szCs w:val="24"/>
              </w:rPr>
              <w:t xml:space="preserve">1 четверть </w:t>
            </w:r>
            <w:proofErr w:type="gramStart"/>
            <w:r w:rsidRPr="00757CF4">
              <w:rPr>
                <w:color w:val="000000"/>
                <w:sz w:val="24"/>
                <w:szCs w:val="24"/>
              </w:rPr>
              <w:t>( 24</w:t>
            </w:r>
            <w:proofErr w:type="gramEnd"/>
            <w:r w:rsidRPr="00757CF4">
              <w:rPr>
                <w:color w:val="000000"/>
                <w:sz w:val="24"/>
                <w:szCs w:val="24"/>
              </w:rPr>
              <w:t xml:space="preserve">  часа)</w:t>
            </w:r>
            <w:r w:rsidRPr="00757CF4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Pr="00757CF4">
              <w:rPr>
                <w:rStyle w:val="52"/>
                <w:rFonts w:asciiTheme="minorHAnsi" w:eastAsia="Calibri" w:hAnsiTheme="minorHAnsi"/>
                <w:b/>
                <w:i w:val="0"/>
                <w:sz w:val="24"/>
                <w:szCs w:val="24"/>
              </w:rPr>
              <w:t xml:space="preserve">Раздел программы №1. </w:t>
            </w:r>
            <w:r w:rsidRPr="00757CF4">
              <w:rPr>
                <w:rStyle w:val="52"/>
                <w:rFonts w:asciiTheme="minorHAnsi" w:eastAsia="Calibri" w:hAnsiTheme="minorHAnsi"/>
                <w:i w:val="0"/>
                <w:sz w:val="24"/>
                <w:szCs w:val="24"/>
              </w:rPr>
              <w:t>Легкая атлетика. Подвижные игры (24 часа)</w:t>
            </w:r>
          </w:p>
        </w:tc>
        <w:tc>
          <w:tcPr>
            <w:tcW w:w="17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7888" w:rsidRPr="00757CF4" w:rsidRDefault="00167888" w:rsidP="003B73B3">
            <w:pPr>
              <w:spacing w:after="0" w:line="240" w:lineRule="auto"/>
              <w:ind w:left="426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686D" w:rsidRPr="00757CF4" w:rsidTr="00FE3A54">
        <w:tc>
          <w:tcPr>
            <w:tcW w:w="13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86D" w:rsidRPr="00757CF4" w:rsidRDefault="0083686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86D" w:rsidRPr="00757CF4" w:rsidRDefault="00386F3D" w:rsidP="003B73B3">
            <w:pPr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>Объяснение поня</w:t>
            </w:r>
            <w:r w:rsidR="0083686D" w:rsidRPr="00757CF4">
              <w:rPr>
                <w:sz w:val="24"/>
                <w:szCs w:val="24"/>
              </w:rPr>
              <w:t>тия «физическая культура». Правила поведения  в спортивном зале и на площадке. Обучение  построению в шеренгу. Обуче</w:t>
            </w:r>
            <w:r w:rsidRPr="00757CF4">
              <w:rPr>
                <w:sz w:val="24"/>
                <w:szCs w:val="24"/>
              </w:rPr>
              <w:t>ние по</w:t>
            </w:r>
            <w:r w:rsidR="0083686D" w:rsidRPr="00757CF4">
              <w:rPr>
                <w:sz w:val="24"/>
                <w:szCs w:val="24"/>
              </w:rPr>
              <w:t>нятиям «основная стойка</w:t>
            </w:r>
            <w:proofErr w:type="gramStart"/>
            <w:r w:rsidR="0083686D" w:rsidRPr="00757CF4">
              <w:rPr>
                <w:sz w:val="24"/>
                <w:szCs w:val="24"/>
              </w:rPr>
              <w:t>»,«</w:t>
            </w:r>
            <w:proofErr w:type="gramEnd"/>
            <w:r w:rsidR="0083686D" w:rsidRPr="00757CF4">
              <w:rPr>
                <w:sz w:val="24"/>
                <w:szCs w:val="24"/>
              </w:rPr>
              <w:t>смирно»,«вольно». Игра «Займи свое место»</w:t>
            </w:r>
          </w:p>
        </w:tc>
        <w:tc>
          <w:tcPr>
            <w:tcW w:w="1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86D" w:rsidRPr="00757CF4" w:rsidRDefault="0083686D" w:rsidP="003B73B3">
            <w:pPr>
              <w:spacing w:after="0" w:line="240" w:lineRule="auto"/>
              <w:ind w:left="426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686D" w:rsidRPr="00757CF4" w:rsidRDefault="0083686D" w:rsidP="003B73B3">
            <w:pPr>
              <w:spacing w:after="0" w:line="240" w:lineRule="auto"/>
              <w:ind w:left="426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3686D" w:rsidRPr="00757CF4" w:rsidTr="008F7035">
        <w:trPr>
          <w:trHeight w:val="1067"/>
        </w:trPr>
        <w:tc>
          <w:tcPr>
            <w:tcW w:w="13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86D" w:rsidRPr="00757CF4" w:rsidRDefault="0083686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86D" w:rsidRPr="00757CF4" w:rsidRDefault="0083686D" w:rsidP="003B73B3">
            <w:pPr>
              <w:pStyle w:val="2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Обучение построению в шеренгу, в колонну, понятию «низкий старт». 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757CF4">
                <w:rPr>
                  <w:rFonts w:asciiTheme="minorHAnsi" w:hAnsiTheme="minorHAnsi"/>
                  <w:b w:val="0"/>
                  <w:bCs w:val="0"/>
                  <w:sz w:val="24"/>
                  <w:szCs w:val="24"/>
                </w:rPr>
                <w:t>30 м</w:t>
              </w:r>
            </w:smartTag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 с низкого старта. Разучивание игры «</w:t>
            </w:r>
            <w:proofErr w:type="spellStart"/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Ловишка</w:t>
            </w:r>
            <w:proofErr w:type="spellEnd"/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».</w:t>
            </w:r>
          </w:p>
          <w:p w:rsidR="0083686D" w:rsidRPr="00757CF4" w:rsidRDefault="0083686D" w:rsidP="003B73B3">
            <w:pPr>
              <w:pStyle w:val="2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86D" w:rsidRPr="00757CF4" w:rsidRDefault="0083686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686D" w:rsidRPr="00757CF4" w:rsidRDefault="0083686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3686D" w:rsidRPr="00757CF4" w:rsidTr="00FE3A54">
        <w:tc>
          <w:tcPr>
            <w:tcW w:w="13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86D" w:rsidRPr="00757CF4" w:rsidRDefault="0083686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86D" w:rsidRPr="00757CF4" w:rsidRDefault="0083686D" w:rsidP="003B73B3">
            <w:pPr>
              <w:pStyle w:val="2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Совершенствование выполнения строевых упражнений, контроль двигательных качеств: бег 30м. Обучение понятию «высокий старт». Разучивание игры «Салки с домом».</w:t>
            </w:r>
          </w:p>
        </w:tc>
        <w:tc>
          <w:tcPr>
            <w:tcW w:w="1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86D" w:rsidRPr="00757CF4" w:rsidRDefault="0083686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686D" w:rsidRPr="00757CF4" w:rsidRDefault="0083686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3686D" w:rsidRPr="00757CF4" w:rsidTr="00FE3A54">
        <w:tc>
          <w:tcPr>
            <w:tcW w:w="13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86D" w:rsidRPr="00757CF4" w:rsidRDefault="0083686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86D" w:rsidRPr="00757CF4" w:rsidRDefault="00386F3D" w:rsidP="003B73B3">
            <w:pPr>
              <w:pStyle w:val="2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Обучение «челночному бегу</w:t>
            </w:r>
            <w:proofErr w:type="gramStart"/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».Контроль</w:t>
            </w:r>
            <w:proofErr w:type="gramEnd"/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 двигательных ка</w:t>
            </w:r>
            <w:r w:rsidR="0083686D"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честв:«челночный бег» 3*10м. Разучивание игры «Гуси-лебеди»</w:t>
            </w:r>
          </w:p>
        </w:tc>
        <w:tc>
          <w:tcPr>
            <w:tcW w:w="1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86D" w:rsidRPr="00757CF4" w:rsidRDefault="0083686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686D" w:rsidRPr="00757CF4" w:rsidRDefault="0083686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3686D" w:rsidRPr="00757CF4" w:rsidTr="00FE3A54">
        <w:tc>
          <w:tcPr>
            <w:tcW w:w="13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86D" w:rsidRPr="00757CF4" w:rsidRDefault="0083686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86D" w:rsidRPr="00757CF4" w:rsidRDefault="0083686D" w:rsidP="003B73B3">
            <w:pPr>
              <w:pStyle w:val="2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Обучение прыжкам вверх и в длину с места. Обучение понятию «расчет по порядку». Контроль пульса. Разучивание игры «Удочка».</w:t>
            </w:r>
          </w:p>
        </w:tc>
        <w:tc>
          <w:tcPr>
            <w:tcW w:w="1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86D" w:rsidRPr="00757CF4" w:rsidRDefault="0083686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686D" w:rsidRPr="00757CF4" w:rsidRDefault="0083686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3686D" w:rsidRPr="00757CF4" w:rsidTr="00FE3A54">
        <w:tc>
          <w:tcPr>
            <w:tcW w:w="13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86D" w:rsidRPr="00757CF4" w:rsidRDefault="0083686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86D" w:rsidRPr="00757CF4" w:rsidRDefault="00386F3D" w:rsidP="003B73B3">
            <w:pPr>
              <w:pStyle w:val="2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Объяснение значение физ</w:t>
            </w:r>
            <w:r w:rsidR="0083686D"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к</w:t>
            </w: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ультуры в жизни человека. Совер</w:t>
            </w:r>
            <w:r w:rsidR="0083686D"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шенствование выполнения строевых упражнений. Разучивание игры «Жмурки».</w:t>
            </w:r>
          </w:p>
        </w:tc>
        <w:tc>
          <w:tcPr>
            <w:tcW w:w="1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86D" w:rsidRPr="00757CF4" w:rsidRDefault="0083686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686D" w:rsidRPr="00757CF4" w:rsidRDefault="0083686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3686D" w:rsidRPr="00757CF4" w:rsidTr="00FE3A54">
        <w:tc>
          <w:tcPr>
            <w:tcW w:w="13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86D" w:rsidRPr="00757CF4" w:rsidRDefault="0083686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86D" w:rsidRPr="00757CF4" w:rsidRDefault="0083686D" w:rsidP="003B73B3">
            <w:pPr>
              <w:pStyle w:val="2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Оз</w:t>
            </w:r>
            <w:r w:rsidR="00386F3D"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накомление со способами перед</w:t>
            </w: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вижения человека. Совершенствование прыжка в длину с места. Контроль двигательных качеств: прыжок в длину с места.</w:t>
            </w:r>
          </w:p>
          <w:p w:rsidR="0083686D" w:rsidRPr="00757CF4" w:rsidRDefault="0083686D" w:rsidP="003B73B3">
            <w:pPr>
              <w:pStyle w:val="2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 Игра «Жмурки».</w:t>
            </w:r>
          </w:p>
        </w:tc>
        <w:tc>
          <w:tcPr>
            <w:tcW w:w="1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86D" w:rsidRPr="00757CF4" w:rsidRDefault="0083686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686D" w:rsidRPr="00757CF4" w:rsidRDefault="0083686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3686D" w:rsidRPr="00757CF4" w:rsidTr="00FE3A54">
        <w:tc>
          <w:tcPr>
            <w:tcW w:w="13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86D" w:rsidRPr="00757CF4" w:rsidRDefault="0083686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86D" w:rsidRPr="00757CF4" w:rsidRDefault="0083686D" w:rsidP="003B73B3">
            <w:pPr>
              <w:pStyle w:val="2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О</w:t>
            </w:r>
            <w:r w:rsidR="00386F3D"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знакомление с историей возник</w:t>
            </w: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новения физкультуры в Древнем мире. Обучение метание мал.</w:t>
            </w:r>
            <w:r w:rsidR="00FE3A54"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 </w:t>
            </w: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мяча на дальность. Разучивание игры «Пятнашки».</w:t>
            </w:r>
          </w:p>
        </w:tc>
        <w:tc>
          <w:tcPr>
            <w:tcW w:w="1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86D" w:rsidRPr="00757CF4" w:rsidRDefault="0083686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686D" w:rsidRPr="00757CF4" w:rsidRDefault="0083686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3686D" w:rsidRPr="00757CF4" w:rsidTr="00FE3A54">
        <w:tc>
          <w:tcPr>
            <w:tcW w:w="13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86D" w:rsidRPr="00757CF4" w:rsidRDefault="0083686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6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86D" w:rsidRPr="00757CF4" w:rsidRDefault="0083686D" w:rsidP="003B73B3">
            <w:pPr>
              <w:pStyle w:val="2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Объяснение правил контроля двигательных качеств по видам учебных действий. Контроль двигательных каче</w:t>
            </w:r>
            <w:r w:rsidR="00386F3D"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ств: метание. Развитие коорди</w:t>
            </w: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нации, ловкости, скоростных качеств в эстафете «За мячом противника» </w:t>
            </w:r>
          </w:p>
        </w:tc>
        <w:tc>
          <w:tcPr>
            <w:tcW w:w="1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86D" w:rsidRPr="00757CF4" w:rsidRDefault="0083686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686D" w:rsidRPr="00757CF4" w:rsidRDefault="0083686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3686D" w:rsidRPr="00757CF4" w:rsidTr="00FE3A54">
        <w:tc>
          <w:tcPr>
            <w:tcW w:w="13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86D" w:rsidRPr="00757CF4" w:rsidRDefault="0083686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86D" w:rsidRPr="00757CF4" w:rsidRDefault="00386F3D" w:rsidP="003B73B3">
            <w:pPr>
              <w:pStyle w:val="2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Объяснение зна</w:t>
            </w:r>
            <w:r w:rsidR="0083686D"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чения режима дня и личной гигиены для здоровья. Разучивание игр «Два Мороза», «Запрещенное движение».</w:t>
            </w:r>
          </w:p>
        </w:tc>
        <w:tc>
          <w:tcPr>
            <w:tcW w:w="1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86D" w:rsidRPr="00757CF4" w:rsidRDefault="0083686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686D" w:rsidRPr="00757CF4" w:rsidRDefault="0083686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3686D" w:rsidRPr="00757CF4" w:rsidTr="00FE3A54">
        <w:tc>
          <w:tcPr>
            <w:tcW w:w="13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86D" w:rsidRPr="00757CF4" w:rsidRDefault="0083686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6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86D" w:rsidRPr="00757CF4" w:rsidRDefault="0083686D" w:rsidP="003B73B3">
            <w:pPr>
              <w:pStyle w:val="2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Ознакомление со способами развития выносливости. Объяснение понятие «</w:t>
            </w:r>
            <w:proofErr w:type="spellStart"/>
            <w:r w:rsidR="00386F3D"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фи</w:t>
            </w: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зиические</w:t>
            </w:r>
            <w:proofErr w:type="spellEnd"/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 качества» человека.  </w:t>
            </w: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lastRenderedPageBreak/>
              <w:t>Игры «Удочка», «Два Мороза».</w:t>
            </w:r>
          </w:p>
        </w:tc>
        <w:tc>
          <w:tcPr>
            <w:tcW w:w="1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86D" w:rsidRPr="00757CF4" w:rsidRDefault="0083686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1 ч</w:t>
            </w:r>
          </w:p>
        </w:tc>
        <w:tc>
          <w:tcPr>
            <w:tcW w:w="17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686D" w:rsidRPr="00757CF4" w:rsidRDefault="0083686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3686D" w:rsidRPr="00757CF4" w:rsidTr="00FE3A54">
        <w:tc>
          <w:tcPr>
            <w:tcW w:w="13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86D" w:rsidRPr="00757CF4" w:rsidRDefault="0083686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6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86D" w:rsidRPr="00757CF4" w:rsidRDefault="0083686D" w:rsidP="003B73B3">
            <w:pPr>
              <w:pStyle w:val="2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О</w:t>
            </w:r>
            <w:r w:rsidR="00386F3D"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бучение чувству ритма при выполнении бега. Выяв</w:t>
            </w: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ление наиболее эффективного темпа бега. Разучивание игры «Воробышки-попрыгунчики»</w:t>
            </w:r>
          </w:p>
        </w:tc>
        <w:tc>
          <w:tcPr>
            <w:tcW w:w="1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86D" w:rsidRPr="00757CF4" w:rsidRDefault="0083686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686D" w:rsidRPr="00757CF4" w:rsidRDefault="0083686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3686D" w:rsidRPr="00757CF4" w:rsidTr="00FE3A54">
        <w:tc>
          <w:tcPr>
            <w:tcW w:w="13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86D" w:rsidRPr="00757CF4" w:rsidRDefault="0083686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6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86D" w:rsidRPr="00757CF4" w:rsidRDefault="0083686D" w:rsidP="003B73B3">
            <w:pPr>
              <w:pStyle w:val="2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Ознакомление с различными видами народных игр. Разучивание русской народной игры «Горелки»</w:t>
            </w:r>
          </w:p>
        </w:tc>
        <w:tc>
          <w:tcPr>
            <w:tcW w:w="1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86D" w:rsidRPr="00757CF4" w:rsidRDefault="0083686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686D" w:rsidRPr="00757CF4" w:rsidRDefault="0083686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3686D" w:rsidRPr="00757CF4" w:rsidTr="00FE3A54">
        <w:tc>
          <w:tcPr>
            <w:tcW w:w="13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86D" w:rsidRPr="00757CF4" w:rsidRDefault="0083686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6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86D" w:rsidRPr="00757CF4" w:rsidRDefault="0083686D" w:rsidP="003B73B3">
            <w:pPr>
              <w:pStyle w:val="2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Объяснение правил поведения и ТБ в спортивном зале. Обучение метание предмета в цель. Разучивание игры «Охотник и зайцы».</w:t>
            </w:r>
          </w:p>
        </w:tc>
        <w:tc>
          <w:tcPr>
            <w:tcW w:w="1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86D" w:rsidRPr="00757CF4" w:rsidRDefault="0083686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686D" w:rsidRPr="00757CF4" w:rsidRDefault="0083686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3686D" w:rsidRPr="00757CF4" w:rsidTr="00FE3A54">
        <w:tc>
          <w:tcPr>
            <w:tcW w:w="13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86D" w:rsidRPr="00757CF4" w:rsidRDefault="0083686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6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86D" w:rsidRPr="00757CF4" w:rsidRDefault="0083686D" w:rsidP="003B73B3">
            <w:pPr>
              <w:pStyle w:val="2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Обучение перестроению в две шерен</w:t>
            </w:r>
            <w:r w:rsidR="00386F3D"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ги. Обучение подъе</w:t>
            </w: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му туловища из положения лежа на спине. Разучивание игры «Вызов номеров»</w:t>
            </w:r>
          </w:p>
        </w:tc>
        <w:tc>
          <w:tcPr>
            <w:tcW w:w="1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86D" w:rsidRPr="00757CF4" w:rsidRDefault="0083686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686D" w:rsidRPr="00757CF4" w:rsidRDefault="0083686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3686D" w:rsidRPr="00757CF4" w:rsidTr="00FE3A54">
        <w:tc>
          <w:tcPr>
            <w:tcW w:w="13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86D" w:rsidRPr="00757CF4" w:rsidRDefault="0083686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6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86D" w:rsidRPr="00757CF4" w:rsidRDefault="00386F3D" w:rsidP="003B73B3">
            <w:pPr>
              <w:pStyle w:val="2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Объяснение зна</w:t>
            </w:r>
            <w:r w:rsidR="0083686D"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чения закаливания для укрепления здоровья. Ознакомление со способами закаливания. Обучение упражнениям в</w:t>
            </w: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 паре. Контроль двигательных ка</w:t>
            </w:r>
            <w:r w:rsidR="0083686D"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честв: подъем туловища за 30 сек.</w:t>
            </w:r>
          </w:p>
          <w:p w:rsidR="0083686D" w:rsidRPr="00757CF4" w:rsidRDefault="0083686D" w:rsidP="003B73B3">
            <w:pPr>
              <w:pStyle w:val="2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Игра «Удочка»</w:t>
            </w:r>
          </w:p>
        </w:tc>
        <w:tc>
          <w:tcPr>
            <w:tcW w:w="1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86D" w:rsidRPr="00757CF4" w:rsidRDefault="0083686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686D" w:rsidRPr="00757CF4" w:rsidRDefault="0083686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3686D" w:rsidRPr="00757CF4" w:rsidTr="00FE3A54">
        <w:tc>
          <w:tcPr>
            <w:tcW w:w="13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86D" w:rsidRPr="00757CF4" w:rsidRDefault="0083686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6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86D" w:rsidRPr="00757CF4" w:rsidRDefault="0083686D" w:rsidP="003B73B3">
            <w:pPr>
              <w:pStyle w:val="2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Совершенствование строевых упраж</w:t>
            </w:r>
            <w:r w:rsidR="00386F3D"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нений. Обучение упражнениям с гим</w:t>
            </w: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настической палкой. Разучивание игры «Непослушные стрелки часов»</w:t>
            </w:r>
          </w:p>
        </w:tc>
        <w:tc>
          <w:tcPr>
            <w:tcW w:w="1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86D" w:rsidRPr="00757CF4" w:rsidRDefault="0083686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686D" w:rsidRPr="00757CF4" w:rsidRDefault="0083686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3686D" w:rsidRPr="00757CF4" w:rsidTr="00FE3A54">
        <w:tc>
          <w:tcPr>
            <w:tcW w:w="13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86D" w:rsidRPr="00757CF4" w:rsidRDefault="0083686D" w:rsidP="003B73B3">
            <w:pPr>
              <w:pStyle w:val="2"/>
              <w:spacing w:before="0" w:beforeAutospacing="0" w:after="0" w:afterAutospacing="0"/>
              <w:jc w:val="center"/>
              <w:rPr>
                <w:rFonts w:asciiTheme="minorHAnsi" w:hAnsiTheme="minorHAnsi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Cs w:val="0"/>
                <w:sz w:val="24"/>
                <w:szCs w:val="24"/>
              </w:rPr>
              <w:t>18</w:t>
            </w:r>
          </w:p>
        </w:tc>
        <w:tc>
          <w:tcPr>
            <w:tcW w:w="6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86D" w:rsidRPr="00757CF4" w:rsidRDefault="0083686D" w:rsidP="003B73B3">
            <w:pPr>
              <w:pStyle w:val="2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Совершенствование упражнений с гимнастическими палками. Разучивание  прыжков на двух ногах разными способами. Разучивание игры «Ноги на весу»</w:t>
            </w:r>
          </w:p>
        </w:tc>
        <w:tc>
          <w:tcPr>
            <w:tcW w:w="1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86D" w:rsidRPr="00757CF4" w:rsidRDefault="0083686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686D" w:rsidRPr="00757CF4" w:rsidRDefault="0083686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3686D" w:rsidRPr="00757CF4" w:rsidTr="00FE3A54">
        <w:tc>
          <w:tcPr>
            <w:tcW w:w="13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86D" w:rsidRPr="00757CF4" w:rsidRDefault="0083686D" w:rsidP="003B73B3">
            <w:pPr>
              <w:pStyle w:val="2"/>
              <w:spacing w:before="0" w:beforeAutospacing="0" w:after="0" w:afterAutospacing="0"/>
              <w:jc w:val="center"/>
              <w:rPr>
                <w:rFonts w:asciiTheme="minorHAnsi" w:hAnsiTheme="minorHAnsi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Cs w:val="0"/>
                <w:sz w:val="24"/>
                <w:szCs w:val="24"/>
              </w:rPr>
              <w:t>19</w:t>
            </w:r>
          </w:p>
        </w:tc>
        <w:tc>
          <w:tcPr>
            <w:tcW w:w="6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86D" w:rsidRPr="00757CF4" w:rsidRDefault="0083686D" w:rsidP="003B73B3">
            <w:pPr>
              <w:pStyle w:val="2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Совершенствование прыжков на двух ногах разными способами. Обучение прыжкам на одной ноге. Разучивание игры «День и ночь»</w:t>
            </w:r>
          </w:p>
        </w:tc>
        <w:tc>
          <w:tcPr>
            <w:tcW w:w="1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86D" w:rsidRPr="00757CF4" w:rsidRDefault="0083686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686D" w:rsidRPr="00757CF4" w:rsidRDefault="0083686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3686D" w:rsidRPr="00757CF4" w:rsidTr="00FE3A54">
        <w:tc>
          <w:tcPr>
            <w:tcW w:w="13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86D" w:rsidRPr="00757CF4" w:rsidRDefault="0083686D" w:rsidP="003B73B3">
            <w:pPr>
              <w:pStyle w:val="2"/>
              <w:spacing w:before="0" w:beforeAutospacing="0" w:after="0" w:afterAutospacing="0"/>
              <w:jc w:val="center"/>
              <w:rPr>
                <w:rFonts w:asciiTheme="minorHAnsi" w:hAnsiTheme="minorHAnsi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Cs w:val="0"/>
                <w:sz w:val="24"/>
                <w:szCs w:val="24"/>
              </w:rPr>
              <w:t>20</w:t>
            </w:r>
          </w:p>
        </w:tc>
        <w:tc>
          <w:tcPr>
            <w:tcW w:w="6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86D" w:rsidRPr="00757CF4" w:rsidRDefault="0083686D" w:rsidP="003B73B3">
            <w:pPr>
              <w:pStyle w:val="2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Разучивание ОРУ с обручем. </w:t>
            </w:r>
            <w:r w:rsidR="002B1D78"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Обуче</w:t>
            </w: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ние прыжков на двух ногах из обруча в обруч. Разучивание игры «Займи обруч»</w:t>
            </w:r>
          </w:p>
        </w:tc>
        <w:tc>
          <w:tcPr>
            <w:tcW w:w="1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86D" w:rsidRPr="00757CF4" w:rsidRDefault="0083686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686D" w:rsidRPr="00757CF4" w:rsidRDefault="0083686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3686D" w:rsidRPr="00757CF4" w:rsidTr="00FE3A54">
        <w:tc>
          <w:tcPr>
            <w:tcW w:w="13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86D" w:rsidRPr="00757CF4" w:rsidRDefault="0083686D" w:rsidP="003B73B3">
            <w:pPr>
              <w:pStyle w:val="2"/>
              <w:spacing w:before="0" w:beforeAutospacing="0" w:after="0" w:afterAutospacing="0"/>
              <w:jc w:val="center"/>
              <w:rPr>
                <w:rFonts w:asciiTheme="minorHAnsi" w:hAnsiTheme="minorHAnsi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Cs w:val="0"/>
                <w:sz w:val="24"/>
                <w:szCs w:val="24"/>
              </w:rPr>
              <w:t>21</w:t>
            </w:r>
          </w:p>
        </w:tc>
        <w:tc>
          <w:tcPr>
            <w:tcW w:w="6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86D" w:rsidRPr="00757CF4" w:rsidRDefault="0083686D" w:rsidP="003B73B3">
            <w:pPr>
              <w:pStyle w:val="2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Совершенствование ОРУ с обручем. Разучивание </w:t>
            </w:r>
            <w:proofErr w:type="spellStart"/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пролезание</w:t>
            </w:r>
            <w:proofErr w:type="spellEnd"/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 в обруч разными способами. Игра «Займи обруч»</w:t>
            </w:r>
          </w:p>
        </w:tc>
        <w:tc>
          <w:tcPr>
            <w:tcW w:w="1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86D" w:rsidRPr="00757CF4" w:rsidRDefault="0083686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686D" w:rsidRPr="00757CF4" w:rsidRDefault="0083686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3686D" w:rsidRPr="00757CF4" w:rsidTr="00FE3A54">
        <w:tc>
          <w:tcPr>
            <w:tcW w:w="13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86D" w:rsidRPr="00757CF4" w:rsidRDefault="0083686D" w:rsidP="003B73B3">
            <w:pPr>
              <w:pStyle w:val="2"/>
              <w:spacing w:before="0" w:beforeAutospacing="0" w:after="0" w:afterAutospacing="0"/>
              <w:jc w:val="center"/>
              <w:rPr>
                <w:rFonts w:asciiTheme="minorHAnsi" w:hAnsiTheme="minorHAnsi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Cs w:val="0"/>
                <w:sz w:val="24"/>
                <w:szCs w:val="24"/>
              </w:rPr>
              <w:t>22</w:t>
            </w:r>
          </w:p>
        </w:tc>
        <w:tc>
          <w:tcPr>
            <w:tcW w:w="6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86D" w:rsidRPr="00757CF4" w:rsidRDefault="0083686D" w:rsidP="003B73B3">
            <w:pPr>
              <w:pStyle w:val="2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Разучивание ОРУ с предметом. Совершенствование прыжков на двух и одной ноге через</w:t>
            </w:r>
            <w:r w:rsidR="002B1D78"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 препятст</w:t>
            </w: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вие. Разучивание игры «</w:t>
            </w:r>
            <w:proofErr w:type="spellStart"/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Ловишки</w:t>
            </w:r>
            <w:proofErr w:type="spellEnd"/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 с хвостиком»</w:t>
            </w:r>
          </w:p>
        </w:tc>
        <w:tc>
          <w:tcPr>
            <w:tcW w:w="1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86D" w:rsidRPr="00757CF4" w:rsidRDefault="0083686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686D" w:rsidRPr="00757CF4" w:rsidRDefault="0083686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3686D" w:rsidRPr="00757CF4" w:rsidTr="00FE3A54">
        <w:tc>
          <w:tcPr>
            <w:tcW w:w="13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86D" w:rsidRPr="00757CF4" w:rsidRDefault="0083686D" w:rsidP="003B73B3">
            <w:pPr>
              <w:pStyle w:val="2"/>
              <w:spacing w:before="0" w:beforeAutospacing="0" w:after="0" w:afterAutospacing="0"/>
              <w:jc w:val="center"/>
              <w:rPr>
                <w:rFonts w:asciiTheme="minorHAnsi" w:hAnsiTheme="minorHAnsi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Cs w:val="0"/>
                <w:sz w:val="24"/>
                <w:szCs w:val="24"/>
              </w:rPr>
              <w:t>23</w:t>
            </w:r>
          </w:p>
        </w:tc>
        <w:tc>
          <w:tcPr>
            <w:tcW w:w="6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86D" w:rsidRPr="00757CF4" w:rsidRDefault="0083686D" w:rsidP="003B73B3">
            <w:pPr>
              <w:pStyle w:val="2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Разучивание упражнений на гимнастических  скамейках. Обучение полз</w:t>
            </w:r>
            <w:r w:rsidR="002B1D78"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анью по гимнастичес</w:t>
            </w: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кой скамейке, метание мал.</w:t>
            </w:r>
            <w:r w:rsidR="00FE3A54"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 </w:t>
            </w: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мяча в цель.</w:t>
            </w:r>
          </w:p>
          <w:p w:rsidR="0083686D" w:rsidRPr="00757CF4" w:rsidRDefault="0083686D" w:rsidP="003B73B3">
            <w:pPr>
              <w:pStyle w:val="2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 Игра «Удочка»</w:t>
            </w:r>
          </w:p>
        </w:tc>
        <w:tc>
          <w:tcPr>
            <w:tcW w:w="1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86D" w:rsidRPr="00757CF4" w:rsidRDefault="0083686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686D" w:rsidRPr="00757CF4" w:rsidRDefault="0083686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3686D" w:rsidRPr="00757CF4" w:rsidTr="00FE3A54">
        <w:tc>
          <w:tcPr>
            <w:tcW w:w="13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86D" w:rsidRPr="00757CF4" w:rsidRDefault="0083686D" w:rsidP="003B73B3">
            <w:pPr>
              <w:pStyle w:val="2"/>
              <w:spacing w:before="0" w:beforeAutospacing="0" w:after="0" w:afterAutospacing="0"/>
              <w:jc w:val="center"/>
              <w:rPr>
                <w:rFonts w:asciiTheme="minorHAnsi" w:hAnsiTheme="minorHAnsi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Cs w:val="0"/>
                <w:sz w:val="24"/>
                <w:szCs w:val="24"/>
              </w:rPr>
              <w:t>24</w:t>
            </w:r>
          </w:p>
        </w:tc>
        <w:tc>
          <w:tcPr>
            <w:tcW w:w="6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86D" w:rsidRPr="00757CF4" w:rsidRDefault="002B1D78" w:rsidP="003B73B3">
            <w:pPr>
              <w:pStyle w:val="2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Развитие </w:t>
            </w:r>
            <w:r w:rsidR="00214E80"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к</w:t>
            </w:r>
            <w:r w:rsidR="0083686D"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ачеств: </w:t>
            </w: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двига</w:t>
            </w:r>
            <w:r w:rsidR="00214E80"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тельных </w:t>
            </w:r>
            <w:r w:rsidR="0083686D"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выносливости и быстроты в эстафетах «Веселые старты»</w:t>
            </w:r>
          </w:p>
        </w:tc>
        <w:tc>
          <w:tcPr>
            <w:tcW w:w="1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86D" w:rsidRPr="00757CF4" w:rsidRDefault="0083686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686D" w:rsidRPr="00757CF4" w:rsidRDefault="0083686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3686D" w:rsidRPr="00757CF4" w:rsidTr="00AA3581">
        <w:tc>
          <w:tcPr>
            <w:tcW w:w="900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86D" w:rsidRPr="00757CF4" w:rsidRDefault="0083686D" w:rsidP="003B73B3">
            <w:pPr>
              <w:spacing w:after="0" w:line="240" w:lineRule="auto"/>
              <w:ind w:left="426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bCs/>
                <w:sz w:val="24"/>
                <w:szCs w:val="24"/>
              </w:rPr>
              <w:t>2 четверть (24 часа)</w:t>
            </w:r>
            <w:r w:rsidRPr="00757CF4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757CF4">
              <w:rPr>
                <w:rStyle w:val="52"/>
                <w:rFonts w:asciiTheme="minorHAnsi" w:eastAsia="Calibri" w:hAnsiTheme="minorHAnsi"/>
                <w:b/>
                <w:bCs/>
                <w:i w:val="0"/>
                <w:iCs w:val="0"/>
                <w:sz w:val="24"/>
                <w:szCs w:val="24"/>
              </w:rPr>
              <w:t xml:space="preserve">Раздел программы №2 </w:t>
            </w:r>
            <w:r w:rsidRPr="00757CF4">
              <w:rPr>
                <w:rStyle w:val="52"/>
                <w:rFonts w:asciiTheme="minorHAnsi" w:eastAsia="Calibri" w:hAnsiTheme="minorHAnsi"/>
                <w:bCs/>
                <w:i w:val="0"/>
                <w:iCs w:val="0"/>
                <w:sz w:val="24"/>
                <w:szCs w:val="24"/>
              </w:rPr>
              <w:t>Гимнастика с элементами акробатики. Подвижные игры (24 часа)</w:t>
            </w:r>
          </w:p>
        </w:tc>
        <w:tc>
          <w:tcPr>
            <w:tcW w:w="17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686D" w:rsidRPr="00757CF4" w:rsidRDefault="0083686D" w:rsidP="003B73B3">
            <w:pPr>
              <w:spacing w:after="0" w:line="240" w:lineRule="auto"/>
              <w:ind w:left="426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686D" w:rsidRPr="00757CF4" w:rsidTr="00AA3581">
        <w:tc>
          <w:tcPr>
            <w:tcW w:w="13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86D" w:rsidRPr="00757CF4" w:rsidRDefault="0083686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6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86D" w:rsidRPr="00757CF4" w:rsidRDefault="0083686D" w:rsidP="003B73B3">
            <w:pPr>
              <w:pStyle w:val="2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Правила поведения в спортивном зале на уроках гимнастики.  Разучивание </w:t>
            </w:r>
            <w:proofErr w:type="gramStart"/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понятий :</w:t>
            </w:r>
            <w:proofErr w:type="gramEnd"/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 вис, упор. Обучение упражнению «вис на гимнастической стенке». Разучивание игры «Совушка»</w:t>
            </w:r>
          </w:p>
        </w:tc>
        <w:tc>
          <w:tcPr>
            <w:tcW w:w="1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86D" w:rsidRPr="00757CF4" w:rsidRDefault="0083686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686D" w:rsidRPr="00757CF4" w:rsidRDefault="0083686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3686D" w:rsidRPr="00757CF4" w:rsidTr="00AA3581">
        <w:tc>
          <w:tcPr>
            <w:tcW w:w="13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86D" w:rsidRPr="00757CF4" w:rsidRDefault="0083686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26.</w:t>
            </w:r>
          </w:p>
        </w:tc>
        <w:tc>
          <w:tcPr>
            <w:tcW w:w="6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86D" w:rsidRPr="00757CF4" w:rsidRDefault="0083686D" w:rsidP="003B73B3">
            <w:pPr>
              <w:pStyle w:val="2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Объяснение особенностей выполнения упражнений гимнастики с элементами акробатики. Обучение технике выполнения перекатов. Разучивание игры «Передача мяча в туннеле»</w:t>
            </w:r>
          </w:p>
        </w:tc>
        <w:tc>
          <w:tcPr>
            <w:tcW w:w="1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86D" w:rsidRPr="00757CF4" w:rsidRDefault="0083686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686D" w:rsidRPr="00757CF4" w:rsidRDefault="0083686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3686D" w:rsidRPr="00757CF4" w:rsidTr="00AA3581">
        <w:tc>
          <w:tcPr>
            <w:tcW w:w="13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86D" w:rsidRPr="00757CF4" w:rsidRDefault="0083686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6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86D" w:rsidRPr="00757CF4" w:rsidRDefault="0083686D" w:rsidP="003B73B3">
            <w:pPr>
              <w:pStyle w:val="2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Обучение технике выполнения кувырка вперед. Объясн</w:t>
            </w:r>
            <w:r w:rsidR="002B1D78"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ение принципов проведения круго</w:t>
            </w: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вой тренировки. Разучивание игры «Мышеловка»</w:t>
            </w:r>
          </w:p>
        </w:tc>
        <w:tc>
          <w:tcPr>
            <w:tcW w:w="1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86D" w:rsidRPr="00757CF4" w:rsidRDefault="0083686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686D" w:rsidRPr="00757CF4" w:rsidRDefault="0083686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3686D" w:rsidRPr="00757CF4" w:rsidTr="00AA3581">
        <w:tc>
          <w:tcPr>
            <w:tcW w:w="13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86D" w:rsidRPr="00757CF4" w:rsidRDefault="0083686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6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86D" w:rsidRPr="00757CF4" w:rsidRDefault="0083686D" w:rsidP="003B73B3">
            <w:pPr>
              <w:pStyle w:val="2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Обучение технике выполнения  упражне</w:t>
            </w:r>
            <w:r w:rsidR="008253D6"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ния «стойка на лопатках». Совер</w:t>
            </w: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шенствование кувырка вперед.  Игра «Займи свое место»</w:t>
            </w:r>
          </w:p>
        </w:tc>
        <w:tc>
          <w:tcPr>
            <w:tcW w:w="1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86D" w:rsidRPr="00757CF4" w:rsidRDefault="0083686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686D" w:rsidRPr="00757CF4" w:rsidRDefault="0083686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3686D" w:rsidRPr="00757CF4" w:rsidTr="00AA3581">
        <w:tc>
          <w:tcPr>
            <w:tcW w:w="13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86D" w:rsidRPr="00757CF4" w:rsidRDefault="0083686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6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86D" w:rsidRPr="00757CF4" w:rsidRDefault="0083686D" w:rsidP="003B73B3">
            <w:pPr>
              <w:pStyle w:val="2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Об</w:t>
            </w:r>
            <w:r w:rsidR="002B1D78"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учение технике </w:t>
            </w:r>
            <w:r w:rsidR="00214E80"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выполнении </w:t>
            </w:r>
            <w:proofErr w:type="gramStart"/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упраж</w:t>
            </w:r>
            <w:r w:rsidR="002B1D78"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нения«</w:t>
            </w:r>
            <w:proofErr w:type="gramEnd"/>
            <w:r w:rsidR="002B1D78"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мост».</w:t>
            </w: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Совершенствование выполнения упражнений акробатики в разных сочетаниях . Разучивание игры «Кот и мышь»</w:t>
            </w:r>
          </w:p>
        </w:tc>
        <w:tc>
          <w:tcPr>
            <w:tcW w:w="1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86D" w:rsidRPr="00757CF4" w:rsidRDefault="0083686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686D" w:rsidRPr="00757CF4" w:rsidRDefault="0083686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3686D" w:rsidRPr="00757CF4" w:rsidTr="00AA3581">
        <w:tc>
          <w:tcPr>
            <w:tcW w:w="13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86D" w:rsidRPr="00757CF4" w:rsidRDefault="0083686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6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86D" w:rsidRPr="00757CF4" w:rsidRDefault="002B1D78" w:rsidP="003B73B3">
            <w:pPr>
              <w:pStyle w:val="2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Разучивание ходь</w:t>
            </w:r>
            <w:r w:rsidR="0083686D"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бы на носках по гимнастической скамейке, контроль двигательных качеств: наклон вперед из положения стоя. Игра «Кот и мышь»</w:t>
            </w:r>
          </w:p>
        </w:tc>
        <w:tc>
          <w:tcPr>
            <w:tcW w:w="1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86D" w:rsidRPr="00757CF4" w:rsidRDefault="0083686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686D" w:rsidRPr="00757CF4" w:rsidRDefault="0083686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3686D" w:rsidRPr="00757CF4" w:rsidTr="00AA3581">
        <w:tc>
          <w:tcPr>
            <w:tcW w:w="13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86D" w:rsidRPr="00757CF4" w:rsidRDefault="0083686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6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86D" w:rsidRPr="00757CF4" w:rsidRDefault="0083686D" w:rsidP="003B73B3">
            <w:pPr>
              <w:pStyle w:val="2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Обучение правилам выполнения лазания по наклонной скамейке. Повторение упражнения «мост». Игра «Мышеловка». Объяснение правил игры  на внимание «Класс»</w:t>
            </w:r>
          </w:p>
        </w:tc>
        <w:tc>
          <w:tcPr>
            <w:tcW w:w="1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86D" w:rsidRPr="00757CF4" w:rsidRDefault="0083686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686D" w:rsidRPr="00757CF4" w:rsidRDefault="0083686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3686D" w:rsidRPr="00757CF4" w:rsidTr="00AA3581">
        <w:tc>
          <w:tcPr>
            <w:tcW w:w="13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86D" w:rsidRPr="00757CF4" w:rsidRDefault="0083686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6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86D" w:rsidRPr="00757CF4" w:rsidRDefault="0083686D" w:rsidP="003B73B3">
            <w:pPr>
              <w:pStyle w:val="2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Обучение правилам выполнения упражнений в равновесии «ца</w:t>
            </w:r>
            <w:r w:rsidR="002B1D78"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пля», «ласточ</w:t>
            </w: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ка». Контроль двигательных качеств: подтя</w:t>
            </w:r>
            <w:r w:rsidR="002B1D78"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гивание из виса лежа. Разучивание игры «Пра</w:t>
            </w: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вильный номер»</w:t>
            </w:r>
          </w:p>
        </w:tc>
        <w:tc>
          <w:tcPr>
            <w:tcW w:w="1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86D" w:rsidRPr="00757CF4" w:rsidRDefault="0083686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686D" w:rsidRPr="00757CF4" w:rsidRDefault="0083686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3686D" w:rsidRPr="00757CF4" w:rsidTr="00AA3581">
        <w:tc>
          <w:tcPr>
            <w:tcW w:w="13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86D" w:rsidRPr="00757CF4" w:rsidRDefault="0083686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6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86D" w:rsidRPr="00757CF4" w:rsidRDefault="0083686D" w:rsidP="003B73B3">
            <w:pPr>
              <w:pStyle w:val="2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Совершенствование выполнения упражнени</w:t>
            </w:r>
            <w:r w:rsidR="002B1D78"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й в равновесии «цапля», «ласточка» и акробати</w:t>
            </w: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ческих упражнений. Разучивание игры «Волк во вру»</w:t>
            </w:r>
          </w:p>
        </w:tc>
        <w:tc>
          <w:tcPr>
            <w:tcW w:w="1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86D" w:rsidRPr="00757CF4" w:rsidRDefault="0083686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686D" w:rsidRPr="00757CF4" w:rsidRDefault="0083686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3686D" w:rsidRPr="00757CF4" w:rsidTr="00AA3581">
        <w:tc>
          <w:tcPr>
            <w:tcW w:w="13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86D" w:rsidRPr="00757CF4" w:rsidRDefault="0083686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6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86D" w:rsidRPr="00757CF4" w:rsidRDefault="0083686D" w:rsidP="003B73B3">
            <w:pPr>
              <w:pStyle w:val="2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Обучение технике выполнения виса на перекладине и гимнастической стенке. Разучивание игры «</w:t>
            </w:r>
            <w:proofErr w:type="spellStart"/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Тараканчики</w:t>
            </w:r>
            <w:proofErr w:type="spellEnd"/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»</w:t>
            </w:r>
          </w:p>
        </w:tc>
        <w:tc>
          <w:tcPr>
            <w:tcW w:w="1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86D" w:rsidRPr="00757CF4" w:rsidRDefault="0083686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686D" w:rsidRPr="00757CF4" w:rsidRDefault="0083686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3686D" w:rsidRPr="00757CF4" w:rsidTr="00AA3581">
        <w:tc>
          <w:tcPr>
            <w:tcW w:w="13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86D" w:rsidRPr="00757CF4" w:rsidRDefault="0083686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6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86D" w:rsidRPr="00757CF4" w:rsidRDefault="0083686D" w:rsidP="003B73B3">
            <w:pPr>
              <w:pStyle w:val="2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Объяснение зна</w:t>
            </w:r>
            <w:r w:rsidR="002B1D78"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чения физкуль</w:t>
            </w: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тминуток и принципов их построения. Совершенствование кувырка вперед поточным методом. Разучивание игры «Хитрая лиса»</w:t>
            </w:r>
          </w:p>
        </w:tc>
        <w:tc>
          <w:tcPr>
            <w:tcW w:w="1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86D" w:rsidRPr="00757CF4" w:rsidRDefault="0083686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686D" w:rsidRPr="00757CF4" w:rsidRDefault="0083686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3686D" w:rsidRPr="00757CF4" w:rsidTr="00AA3581">
        <w:tc>
          <w:tcPr>
            <w:tcW w:w="13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86D" w:rsidRPr="00757CF4" w:rsidRDefault="0083686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6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86D" w:rsidRPr="00757CF4" w:rsidRDefault="0083686D" w:rsidP="003B73B3">
            <w:pPr>
              <w:pStyle w:val="2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Совершенствование упражнения акробатики</w:t>
            </w:r>
          </w:p>
          <w:p w:rsidR="0083686D" w:rsidRPr="00757CF4" w:rsidRDefault="0083686D" w:rsidP="003B73B3">
            <w:pPr>
              <w:pStyle w:val="2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«мост», </w:t>
            </w:r>
            <w:r w:rsidR="002B1D78"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разучива</w:t>
            </w: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ние </w:t>
            </w:r>
            <w:proofErr w:type="spellStart"/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полушпагата</w:t>
            </w:r>
            <w:proofErr w:type="spellEnd"/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,   переката назад в группировке и кувырка назад. Игра «Хитрая лиса»</w:t>
            </w:r>
          </w:p>
        </w:tc>
        <w:tc>
          <w:tcPr>
            <w:tcW w:w="1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86D" w:rsidRPr="00757CF4" w:rsidRDefault="0083686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686D" w:rsidRPr="00757CF4" w:rsidRDefault="0083686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3686D" w:rsidRPr="00757CF4" w:rsidTr="00AA3581">
        <w:tc>
          <w:tcPr>
            <w:tcW w:w="13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86D" w:rsidRPr="00757CF4" w:rsidRDefault="0083686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6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86D" w:rsidRPr="00757CF4" w:rsidRDefault="0083686D" w:rsidP="003B73B3">
            <w:pPr>
              <w:pStyle w:val="2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Развитие координационных способностей: ходьба по узкой рейке гимнастической скамейки. Разучивание игры «Змейка»</w:t>
            </w:r>
          </w:p>
        </w:tc>
        <w:tc>
          <w:tcPr>
            <w:tcW w:w="1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86D" w:rsidRPr="00757CF4" w:rsidRDefault="0083686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686D" w:rsidRPr="00757CF4" w:rsidRDefault="0083686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2F2AF6" w:rsidRPr="00757CF4" w:rsidTr="00AA3581">
        <w:tc>
          <w:tcPr>
            <w:tcW w:w="13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AF6" w:rsidRPr="00757CF4" w:rsidRDefault="002F2AF6" w:rsidP="003B73B3">
            <w:pPr>
              <w:pStyle w:val="2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38.</w:t>
            </w:r>
          </w:p>
        </w:tc>
        <w:tc>
          <w:tcPr>
            <w:tcW w:w="6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AF6" w:rsidRPr="00757CF4" w:rsidRDefault="002F2AF6" w:rsidP="003B73B3">
            <w:pPr>
              <w:pStyle w:val="2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Обучение навыкам лазанья и </w:t>
            </w:r>
            <w:proofErr w:type="spellStart"/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пере</w:t>
            </w:r>
            <w:r w:rsidR="00FE3A54"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ле</w:t>
            </w: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зания</w:t>
            </w:r>
            <w:proofErr w:type="spellEnd"/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 по гимнастической стенке. Обучение упражнениям, направленным на формирование правильной осанки. Игра «Жмурки»</w:t>
            </w:r>
          </w:p>
        </w:tc>
        <w:tc>
          <w:tcPr>
            <w:tcW w:w="1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AF6" w:rsidRPr="00757CF4" w:rsidRDefault="002F2AF6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2AF6" w:rsidRPr="00757CF4" w:rsidRDefault="002F2AF6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2F2AF6" w:rsidRPr="00757CF4" w:rsidTr="00AA3581">
        <w:tc>
          <w:tcPr>
            <w:tcW w:w="13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AF6" w:rsidRPr="00757CF4" w:rsidRDefault="002F2AF6" w:rsidP="003B73B3">
            <w:pPr>
              <w:pStyle w:val="2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39.</w:t>
            </w:r>
          </w:p>
        </w:tc>
        <w:tc>
          <w:tcPr>
            <w:tcW w:w="6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AF6" w:rsidRPr="00757CF4" w:rsidRDefault="002F2AF6" w:rsidP="003B73B3">
            <w:pPr>
              <w:pStyle w:val="2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Развитие ловкости в перемещении по гимнастической стенке. Совершенствование техники выполнения кувырков вперед и </w:t>
            </w:r>
            <w:proofErr w:type="gramStart"/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назад .</w:t>
            </w:r>
            <w:proofErr w:type="gramEnd"/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 Игра «Волк во рву»</w:t>
            </w:r>
          </w:p>
        </w:tc>
        <w:tc>
          <w:tcPr>
            <w:tcW w:w="1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AF6" w:rsidRPr="00757CF4" w:rsidRDefault="002F2AF6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2AF6" w:rsidRPr="00757CF4" w:rsidRDefault="002F2AF6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2F2AF6" w:rsidRPr="00757CF4" w:rsidTr="00AA3581">
        <w:tc>
          <w:tcPr>
            <w:tcW w:w="13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AF6" w:rsidRPr="00757CF4" w:rsidRDefault="002F2AF6" w:rsidP="003B73B3">
            <w:pPr>
              <w:pStyle w:val="2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40.</w:t>
            </w:r>
          </w:p>
        </w:tc>
        <w:tc>
          <w:tcPr>
            <w:tcW w:w="6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AF6" w:rsidRPr="00757CF4" w:rsidRDefault="002B1D78" w:rsidP="003B73B3">
            <w:pPr>
              <w:pStyle w:val="2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Разучивание уп</w:t>
            </w:r>
            <w:r w:rsidR="002F2AF6"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ражнений разминки с обручами. Обучение </w:t>
            </w:r>
            <w:r w:rsidR="002F2AF6"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lastRenderedPageBreak/>
              <w:t>вращению обруча. Разучивание ползанье «по-пластунски». Разучивание игры «Бездомный заяц»</w:t>
            </w:r>
          </w:p>
        </w:tc>
        <w:tc>
          <w:tcPr>
            <w:tcW w:w="1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AF6" w:rsidRPr="00757CF4" w:rsidRDefault="002F2AF6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1 ч</w:t>
            </w:r>
          </w:p>
        </w:tc>
        <w:tc>
          <w:tcPr>
            <w:tcW w:w="17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2AF6" w:rsidRPr="00757CF4" w:rsidRDefault="002F2AF6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2F2AF6" w:rsidRPr="00757CF4" w:rsidTr="00AA3581">
        <w:tc>
          <w:tcPr>
            <w:tcW w:w="13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AF6" w:rsidRPr="00757CF4" w:rsidRDefault="002F2AF6" w:rsidP="003B73B3">
            <w:pPr>
              <w:pStyle w:val="2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41.</w:t>
            </w:r>
          </w:p>
        </w:tc>
        <w:tc>
          <w:tcPr>
            <w:tcW w:w="6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AF6" w:rsidRPr="00757CF4" w:rsidRDefault="00FE3A54" w:rsidP="003B73B3">
            <w:pPr>
              <w:pStyle w:val="2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Разучивание </w:t>
            </w:r>
            <w:proofErr w:type="spellStart"/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перелезания</w:t>
            </w:r>
            <w:proofErr w:type="spellEnd"/>
            <w:r w:rsidR="002B1D78"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 через препятствие. Совер</w:t>
            </w:r>
            <w:r w:rsidR="002F2AF6"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шенствование л</w:t>
            </w:r>
            <w:r w:rsidR="002B1D78"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азанье и </w:t>
            </w:r>
            <w:proofErr w:type="spellStart"/>
            <w:r w:rsidR="002B1D78"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перелезание</w:t>
            </w:r>
            <w:proofErr w:type="spellEnd"/>
            <w:r w:rsidR="002B1D78"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 по гимна</w:t>
            </w:r>
            <w:r w:rsidR="002F2AF6"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стической стенке различными способами. Игра «Бездомный заяц»</w:t>
            </w:r>
          </w:p>
        </w:tc>
        <w:tc>
          <w:tcPr>
            <w:tcW w:w="1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AF6" w:rsidRPr="00757CF4" w:rsidRDefault="002F2AF6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2AF6" w:rsidRPr="00757CF4" w:rsidRDefault="002F2AF6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2F2AF6" w:rsidRPr="00757CF4" w:rsidTr="00AA3581">
        <w:tc>
          <w:tcPr>
            <w:tcW w:w="13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AF6" w:rsidRPr="00757CF4" w:rsidRDefault="002F2AF6" w:rsidP="003B73B3">
            <w:pPr>
              <w:pStyle w:val="2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42.</w:t>
            </w:r>
          </w:p>
        </w:tc>
        <w:tc>
          <w:tcPr>
            <w:tcW w:w="6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AF6" w:rsidRPr="00757CF4" w:rsidRDefault="002F2AF6" w:rsidP="003B73B3">
            <w:pPr>
              <w:pStyle w:val="2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Обучение упражнениям полосы препятствий. Разучива</w:t>
            </w:r>
            <w:r w:rsidR="00C40BFA"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ние упражнений «лодочка», «коль</w:t>
            </w: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цо». Разучивание игры «Салки-</w:t>
            </w:r>
            <w:proofErr w:type="spellStart"/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выручалки</w:t>
            </w:r>
            <w:proofErr w:type="spellEnd"/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»</w:t>
            </w:r>
          </w:p>
        </w:tc>
        <w:tc>
          <w:tcPr>
            <w:tcW w:w="1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AF6" w:rsidRPr="00757CF4" w:rsidRDefault="002F2AF6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2AF6" w:rsidRPr="00757CF4" w:rsidRDefault="002F2AF6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2F2AF6" w:rsidRPr="00757CF4" w:rsidTr="00AA3581">
        <w:tc>
          <w:tcPr>
            <w:tcW w:w="13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AF6" w:rsidRPr="00757CF4" w:rsidRDefault="002F2AF6" w:rsidP="003B73B3">
            <w:pPr>
              <w:pStyle w:val="2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43.</w:t>
            </w:r>
          </w:p>
        </w:tc>
        <w:tc>
          <w:tcPr>
            <w:tcW w:w="6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AF6" w:rsidRPr="00757CF4" w:rsidRDefault="002F2AF6" w:rsidP="003B73B3">
            <w:pPr>
              <w:pStyle w:val="2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Развитие гибкости в упражнен</w:t>
            </w:r>
            <w:r w:rsidR="00C40BFA"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иях «лодочка», «кольцо». Разучи</w:t>
            </w: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вание упражнения «</w:t>
            </w:r>
            <w:proofErr w:type="spellStart"/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полушпагат</w:t>
            </w:r>
            <w:proofErr w:type="spellEnd"/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». Игра «Салки-</w:t>
            </w:r>
            <w:proofErr w:type="spellStart"/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выручалки</w:t>
            </w:r>
            <w:proofErr w:type="spellEnd"/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»</w:t>
            </w:r>
          </w:p>
        </w:tc>
        <w:tc>
          <w:tcPr>
            <w:tcW w:w="1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AF6" w:rsidRPr="00757CF4" w:rsidRDefault="002F2AF6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2AF6" w:rsidRPr="00757CF4" w:rsidRDefault="002F2AF6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2F2AF6" w:rsidRPr="00757CF4" w:rsidTr="00AA3581">
        <w:tc>
          <w:tcPr>
            <w:tcW w:w="13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AF6" w:rsidRPr="00757CF4" w:rsidRDefault="002F2AF6" w:rsidP="003B73B3">
            <w:pPr>
              <w:pStyle w:val="2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44.</w:t>
            </w:r>
          </w:p>
        </w:tc>
        <w:tc>
          <w:tcPr>
            <w:tcW w:w="6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AF6" w:rsidRPr="00757CF4" w:rsidRDefault="00C40BFA" w:rsidP="003B73B3">
            <w:pPr>
              <w:pStyle w:val="2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Разучивание кувырка в сторо</w:t>
            </w:r>
            <w:r w:rsidR="002F2AF6"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ну. </w:t>
            </w: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Совершенствование акробати</w:t>
            </w:r>
            <w:r w:rsidR="002F2AF6"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ческих упражнений и соединение в комбинацию. Разучивание игры «Третий лишний»</w:t>
            </w:r>
          </w:p>
        </w:tc>
        <w:tc>
          <w:tcPr>
            <w:tcW w:w="1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AF6" w:rsidRPr="00757CF4" w:rsidRDefault="002F2AF6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2AF6" w:rsidRPr="00757CF4" w:rsidRDefault="002F2AF6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2F2AF6" w:rsidRPr="00757CF4" w:rsidTr="00AA3581">
        <w:tc>
          <w:tcPr>
            <w:tcW w:w="13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AF6" w:rsidRPr="00757CF4" w:rsidRDefault="002F2AF6" w:rsidP="003B73B3">
            <w:pPr>
              <w:pStyle w:val="2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45.</w:t>
            </w:r>
          </w:p>
        </w:tc>
        <w:tc>
          <w:tcPr>
            <w:tcW w:w="6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AF6" w:rsidRPr="00757CF4" w:rsidRDefault="002F2AF6" w:rsidP="003B73B3">
            <w:pPr>
              <w:pStyle w:val="2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Совершенствование  безопасного выполнения акробатических упражнений. Развитие ловкости и координации при выполнении гимнастической комбинации. Разучивание игры «Салки с мячом»</w:t>
            </w:r>
          </w:p>
        </w:tc>
        <w:tc>
          <w:tcPr>
            <w:tcW w:w="1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AF6" w:rsidRPr="00757CF4" w:rsidRDefault="002F2AF6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2AF6" w:rsidRPr="00757CF4" w:rsidRDefault="002F2AF6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2F2AF6" w:rsidRPr="00757CF4" w:rsidTr="00AA3581">
        <w:tc>
          <w:tcPr>
            <w:tcW w:w="13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AF6" w:rsidRPr="00757CF4" w:rsidRDefault="002F2AF6" w:rsidP="003B73B3">
            <w:pPr>
              <w:pStyle w:val="2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46.</w:t>
            </w:r>
          </w:p>
        </w:tc>
        <w:tc>
          <w:tcPr>
            <w:tcW w:w="6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AF6" w:rsidRPr="00757CF4" w:rsidRDefault="002F2AF6" w:rsidP="003B73B3">
            <w:pPr>
              <w:pStyle w:val="2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Развитие ловкости и координации при выполнении гимнастической комбинации.  Разучивание игры «Салки ноги от земли»</w:t>
            </w:r>
          </w:p>
        </w:tc>
        <w:tc>
          <w:tcPr>
            <w:tcW w:w="1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AF6" w:rsidRPr="00757CF4" w:rsidRDefault="002F2AF6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2AF6" w:rsidRPr="00757CF4" w:rsidRDefault="002F2AF6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2F2AF6" w:rsidRPr="00757CF4" w:rsidTr="00AA3581">
        <w:tc>
          <w:tcPr>
            <w:tcW w:w="13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AF6" w:rsidRPr="00757CF4" w:rsidRDefault="002F2AF6" w:rsidP="003B73B3">
            <w:pPr>
              <w:pStyle w:val="2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47.</w:t>
            </w:r>
          </w:p>
        </w:tc>
        <w:tc>
          <w:tcPr>
            <w:tcW w:w="6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AF6" w:rsidRPr="00757CF4" w:rsidRDefault="002F2AF6" w:rsidP="003B73B3">
            <w:pPr>
              <w:pStyle w:val="2"/>
              <w:spacing w:before="0" w:beforeAutospacing="0" w:after="0" w:afterAutospacing="0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Совершенствов</w:t>
            </w:r>
            <w:r w:rsidR="00C40BFA"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ание разученных ранее общеразвивающих упражнений. Объясне</w:t>
            </w: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ние и разучивание и</w:t>
            </w:r>
            <w:r w:rsidR="00C40BFA"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гровых действий </w:t>
            </w:r>
            <w:proofErr w:type="spellStart"/>
            <w:r w:rsidR="00C40BFA"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эстафетс</w:t>
            </w:r>
            <w:proofErr w:type="spellEnd"/>
            <w:r w:rsidR="00C40BFA"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 предме</w:t>
            </w: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тами.</w:t>
            </w:r>
          </w:p>
        </w:tc>
        <w:tc>
          <w:tcPr>
            <w:tcW w:w="1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AF6" w:rsidRPr="00757CF4" w:rsidRDefault="002F2AF6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2AF6" w:rsidRPr="00757CF4" w:rsidRDefault="002F2AF6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2F2AF6" w:rsidRPr="00757CF4" w:rsidTr="00AA3581">
        <w:tc>
          <w:tcPr>
            <w:tcW w:w="13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AF6" w:rsidRPr="00757CF4" w:rsidRDefault="002F2AF6" w:rsidP="003B73B3">
            <w:pPr>
              <w:pStyle w:val="2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48.</w:t>
            </w:r>
          </w:p>
        </w:tc>
        <w:tc>
          <w:tcPr>
            <w:tcW w:w="6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AF6" w:rsidRPr="00757CF4" w:rsidRDefault="002F2AF6" w:rsidP="003B73B3">
            <w:pPr>
              <w:pStyle w:val="2"/>
              <w:spacing w:before="0" w:beforeAutospacing="0" w:after="0" w:afterAutospacing="0"/>
              <w:rPr>
                <w:rFonts w:asciiTheme="minorHAnsi" w:hAnsiTheme="minorHAnsi"/>
                <w:bCs w:val="0"/>
                <w:i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Разучивание эс</w:t>
            </w:r>
            <w:r w:rsidR="00C40BFA"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тафет с акроба</w:t>
            </w: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тическими и прикладными гимнастическими упражнениями. Развитие координационных способностей в эстафета</w:t>
            </w:r>
            <w:r w:rsidR="008253D6"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AF6" w:rsidRPr="00757CF4" w:rsidRDefault="002F2AF6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2AF6" w:rsidRPr="00757CF4" w:rsidRDefault="002F2AF6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2F2AF6" w:rsidRPr="00757CF4" w:rsidTr="00AA3581">
        <w:tc>
          <w:tcPr>
            <w:tcW w:w="900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AF6" w:rsidRPr="00757CF4" w:rsidRDefault="002F2AF6" w:rsidP="003B73B3">
            <w:pPr>
              <w:spacing w:after="0" w:line="240" w:lineRule="auto"/>
              <w:ind w:left="426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bCs/>
                <w:sz w:val="24"/>
                <w:szCs w:val="24"/>
              </w:rPr>
              <w:t>3 четверть (27 часов)</w:t>
            </w:r>
            <w:r w:rsidRPr="00757CF4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757CF4">
              <w:rPr>
                <w:rStyle w:val="52"/>
                <w:rFonts w:asciiTheme="minorHAnsi" w:eastAsia="Calibri" w:hAnsiTheme="minorHAnsi"/>
                <w:b/>
                <w:bCs/>
                <w:i w:val="0"/>
                <w:iCs w:val="0"/>
                <w:sz w:val="24"/>
                <w:szCs w:val="24"/>
              </w:rPr>
              <w:t xml:space="preserve">Раздел программы №3  </w:t>
            </w:r>
            <w:r w:rsidR="008253D6" w:rsidRPr="00757CF4">
              <w:rPr>
                <w:rStyle w:val="52"/>
                <w:rFonts w:asciiTheme="minorHAnsi" w:eastAsia="Calibri" w:hAnsiTheme="minorHAnsi"/>
                <w:bCs/>
                <w:i w:val="0"/>
                <w:iCs w:val="0"/>
                <w:sz w:val="24"/>
                <w:szCs w:val="24"/>
              </w:rPr>
              <w:t>Лыжная подготовка. (18</w:t>
            </w:r>
            <w:r w:rsidR="004F24E1" w:rsidRPr="00757CF4">
              <w:rPr>
                <w:rStyle w:val="52"/>
                <w:rFonts w:asciiTheme="minorHAnsi" w:eastAsia="Calibri" w:hAnsiTheme="minorHAnsi"/>
                <w:bCs/>
                <w:i w:val="0"/>
                <w:iCs w:val="0"/>
                <w:sz w:val="24"/>
                <w:szCs w:val="24"/>
              </w:rPr>
              <w:t xml:space="preserve"> час</w:t>
            </w:r>
            <w:r w:rsidR="008253D6" w:rsidRPr="00757CF4">
              <w:rPr>
                <w:rStyle w:val="52"/>
                <w:rFonts w:asciiTheme="minorHAnsi" w:eastAsia="Calibri" w:hAnsiTheme="minorHAnsi"/>
                <w:bCs/>
                <w:i w:val="0"/>
                <w:iCs w:val="0"/>
                <w:sz w:val="24"/>
                <w:szCs w:val="24"/>
              </w:rPr>
              <w:t>ов</w:t>
            </w:r>
            <w:r w:rsidRPr="00757CF4">
              <w:rPr>
                <w:rStyle w:val="52"/>
                <w:rFonts w:asciiTheme="minorHAnsi" w:eastAsia="Calibri" w:hAnsiTheme="minorHAnsi"/>
                <w:bCs/>
                <w:i w:val="0"/>
                <w:iCs w:val="0"/>
                <w:sz w:val="24"/>
                <w:szCs w:val="24"/>
              </w:rPr>
              <w:t>)</w:t>
            </w:r>
          </w:p>
        </w:tc>
        <w:tc>
          <w:tcPr>
            <w:tcW w:w="17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2AF6" w:rsidRPr="00757CF4" w:rsidRDefault="002F2AF6" w:rsidP="003B73B3">
            <w:pPr>
              <w:spacing w:after="0" w:line="240" w:lineRule="auto"/>
              <w:ind w:left="426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21617" w:rsidRPr="00757CF4" w:rsidTr="00AA3581">
        <w:tc>
          <w:tcPr>
            <w:tcW w:w="13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617" w:rsidRPr="00757CF4" w:rsidRDefault="00421617" w:rsidP="003B73B3">
            <w:pPr>
              <w:pStyle w:val="2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49</w:t>
            </w:r>
          </w:p>
        </w:tc>
        <w:tc>
          <w:tcPr>
            <w:tcW w:w="6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17" w:rsidRPr="00757CF4" w:rsidRDefault="00421617" w:rsidP="003B73B3">
            <w:pPr>
              <w:pStyle w:val="2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Обучение правилам безопасности в лыжной подго</w:t>
            </w:r>
            <w:r w:rsidR="00F8242F"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товке. Обучение правилам под</w:t>
            </w: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готовки спортинвентаря для занятий на лыжах.</w:t>
            </w:r>
          </w:p>
        </w:tc>
        <w:tc>
          <w:tcPr>
            <w:tcW w:w="1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17" w:rsidRPr="00757CF4" w:rsidRDefault="00421617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1617" w:rsidRPr="00757CF4" w:rsidRDefault="00421617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21617" w:rsidRPr="00757CF4" w:rsidTr="00AA3581">
        <w:tc>
          <w:tcPr>
            <w:tcW w:w="13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617" w:rsidRPr="00757CF4" w:rsidRDefault="00A330B7" w:rsidP="003B73B3">
            <w:pPr>
              <w:pStyle w:val="2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50</w:t>
            </w:r>
          </w:p>
        </w:tc>
        <w:tc>
          <w:tcPr>
            <w:tcW w:w="6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17" w:rsidRPr="00757CF4" w:rsidRDefault="00421617" w:rsidP="003B73B3">
            <w:pPr>
              <w:pStyle w:val="2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Объяснение значения занятий на лыжах для укрепления здоровья. Обучение ступа</w:t>
            </w:r>
            <w:r w:rsidR="004F24E1"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ющему шагу на лыжах и движе</w:t>
            </w: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н</w:t>
            </w:r>
            <w:r w:rsidR="004F24E1"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ию на лыжах в колонне с соблю</w:t>
            </w: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дением дистанции.</w:t>
            </w:r>
          </w:p>
        </w:tc>
        <w:tc>
          <w:tcPr>
            <w:tcW w:w="1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17" w:rsidRPr="00757CF4" w:rsidRDefault="00421617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1617" w:rsidRPr="00757CF4" w:rsidRDefault="00421617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21617" w:rsidRPr="00757CF4" w:rsidTr="00AA3581">
        <w:tc>
          <w:tcPr>
            <w:tcW w:w="13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617" w:rsidRPr="00757CF4" w:rsidRDefault="008253D6" w:rsidP="003B73B3">
            <w:pPr>
              <w:pStyle w:val="2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51</w:t>
            </w:r>
          </w:p>
        </w:tc>
        <w:tc>
          <w:tcPr>
            <w:tcW w:w="6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17" w:rsidRPr="00757CF4" w:rsidRDefault="00421617" w:rsidP="003B73B3">
            <w:pPr>
              <w:pStyle w:val="2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Обучение технике поворота на лыжах  переступанием. Совершен</w:t>
            </w:r>
            <w:r w:rsidR="00C40BFA"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ствование дви</w:t>
            </w: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жение на лыжах ступающим шагом в колонне.</w:t>
            </w:r>
          </w:p>
        </w:tc>
        <w:tc>
          <w:tcPr>
            <w:tcW w:w="1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17" w:rsidRPr="00757CF4" w:rsidRDefault="008253D6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 w:rsidR="00421617"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17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1617" w:rsidRPr="00757CF4" w:rsidRDefault="00421617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330B7" w:rsidRPr="00757CF4" w:rsidTr="00AA3581">
        <w:tc>
          <w:tcPr>
            <w:tcW w:w="13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0B7" w:rsidRPr="00757CF4" w:rsidRDefault="008253D6" w:rsidP="003B73B3">
            <w:pPr>
              <w:pStyle w:val="2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52</w:t>
            </w:r>
          </w:p>
        </w:tc>
        <w:tc>
          <w:tcPr>
            <w:tcW w:w="6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0B7" w:rsidRPr="00757CF4" w:rsidRDefault="00A330B7" w:rsidP="003B73B3">
            <w:pPr>
              <w:pStyle w:val="2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Обучение технике скользящего шага. </w:t>
            </w:r>
          </w:p>
        </w:tc>
        <w:tc>
          <w:tcPr>
            <w:tcW w:w="1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0B7" w:rsidRPr="00757CF4" w:rsidRDefault="008253D6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 w:rsidR="00A330B7"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17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30B7" w:rsidRPr="00757CF4" w:rsidRDefault="00A330B7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21617" w:rsidRPr="00757CF4" w:rsidTr="00AA3581">
        <w:tc>
          <w:tcPr>
            <w:tcW w:w="13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617" w:rsidRPr="00757CF4" w:rsidRDefault="008253D6" w:rsidP="003B73B3">
            <w:pPr>
              <w:pStyle w:val="2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53 - 54</w:t>
            </w:r>
            <w:r w:rsidR="00A330B7"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6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17" w:rsidRPr="00757CF4" w:rsidRDefault="00421617" w:rsidP="003B73B3">
            <w:pPr>
              <w:pStyle w:val="2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Развитие умения двигаться на лыжах скользящим шагом</w:t>
            </w:r>
          </w:p>
        </w:tc>
        <w:tc>
          <w:tcPr>
            <w:tcW w:w="1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17" w:rsidRPr="00757CF4" w:rsidRDefault="004F24E1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  <w:r w:rsidR="00421617"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17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1617" w:rsidRPr="00757CF4" w:rsidRDefault="00421617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21617" w:rsidRPr="00757CF4" w:rsidTr="00AA3581">
        <w:tc>
          <w:tcPr>
            <w:tcW w:w="13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617" w:rsidRPr="00757CF4" w:rsidRDefault="008253D6" w:rsidP="003B73B3">
            <w:pPr>
              <w:pStyle w:val="2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55</w:t>
            </w:r>
          </w:p>
        </w:tc>
        <w:tc>
          <w:tcPr>
            <w:tcW w:w="6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17" w:rsidRPr="00757CF4" w:rsidRDefault="00421617" w:rsidP="003B73B3">
            <w:pPr>
              <w:pStyle w:val="2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Обучение спуску на лыжах без палок. Развитие выносливости в движении на лыжах без палок.</w:t>
            </w:r>
          </w:p>
        </w:tc>
        <w:tc>
          <w:tcPr>
            <w:tcW w:w="1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17" w:rsidRPr="00757CF4" w:rsidRDefault="008253D6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 w:rsidR="00421617"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17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1617" w:rsidRPr="00757CF4" w:rsidRDefault="00421617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21617" w:rsidRPr="00757CF4" w:rsidTr="00AA3581">
        <w:tc>
          <w:tcPr>
            <w:tcW w:w="13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617" w:rsidRPr="00757CF4" w:rsidRDefault="00094258" w:rsidP="003B73B3">
            <w:pPr>
              <w:pStyle w:val="2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56 - 57</w:t>
            </w:r>
          </w:p>
        </w:tc>
        <w:tc>
          <w:tcPr>
            <w:tcW w:w="6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17" w:rsidRPr="00757CF4" w:rsidRDefault="00421617" w:rsidP="003B73B3">
            <w:pPr>
              <w:pStyle w:val="2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Обучение подъему на лыжах разными способами на скло</w:t>
            </w:r>
            <w:r w:rsidR="00C40BFA"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не. Совершенство</w:t>
            </w: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вание спуска на лыжах без палок в средней стойке.</w:t>
            </w:r>
          </w:p>
        </w:tc>
        <w:tc>
          <w:tcPr>
            <w:tcW w:w="1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17" w:rsidRPr="00757CF4" w:rsidRDefault="004F24E1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  <w:r w:rsidR="00421617"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17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1617" w:rsidRPr="00757CF4" w:rsidRDefault="00421617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21617" w:rsidRPr="00757CF4" w:rsidTr="00AA3581">
        <w:tc>
          <w:tcPr>
            <w:tcW w:w="13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617" w:rsidRPr="00757CF4" w:rsidRDefault="00094258" w:rsidP="003B73B3">
            <w:pPr>
              <w:pStyle w:val="2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lastRenderedPageBreak/>
              <w:t>58 - 59</w:t>
            </w:r>
          </w:p>
        </w:tc>
        <w:tc>
          <w:tcPr>
            <w:tcW w:w="6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17" w:rsidRPr="00757CF4" w:rsidRDefault="00421617" w:rsidP="003B73B3">
            <w:pPr>
              <w:pStyle w:val="2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Обучение торможению на лыжах. Совершенствование передвижения  скользящим шагом без палок.</w:t>
            </w:r>
          </w:p>
        </w:tc>
        <w:tc>
          <w:tcPr>
            <w:tcW w:w="1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17" w:rsidRPr="00757CF4" w:rsidRDefault="004F24E1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  <w:r w:rsidR="00421617"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17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1617" w:rsidRPr="00757CF4" w:rsidRDefault="00421617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330B7" w:rsidRPr="00757CF4" w:rsidTr="00AA3581">
        <w:tc>
          <w:tcPr>
            <w:tcW w:w="13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0B7" w:rsidRPr="00757CF4" w:rsidRDefault="00094258" w:rsidP="003B73B3">
            <w:pPr>
              <w:pStyle w:val="2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60</w:t>
            </w:r>
            <w:r w:rsidR="00A330B7"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 -  </w:t>
            </w: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61</w:t>
            </w:r>
          </w:p>
        </w:tc>
        <w:tc>
          <w:tcPr>
            <w:tcW w:w="6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0B7" w:rsidRPr="00757CF4" w:rsidRDefault="00A330B7" w:rsidP="003B73B3">
            <w:pPr>
              <w:pStyle w:val="2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Объяснение правил надевания лыжных палок и техники работы рук. Обучение движению на лыжах с помощью палок.</w:t>
            </w:r>
          </w:p>
        </w:tc>
        <w:tc>
          <w:tcPr>
            <w:tcW w:w="1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0B7" w:rsidRPr="00757CF4" w:rsidRDefault="00A330B7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2 ч</w:t>
            </w:r>
          </w:p>
        </w:tc>
        <w:tc>
          <w:tcPr>
            <w:tcW w:w="17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30B7" w:rsidRPr="00757CF4" w:rsidRDefault="00A330B7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330B7" w:rsidRPr="00757CF4" w:rsidTr="00AA3581">
        <w:tc>
          <w:tcPr>
            <w:tcW w:w="13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0B7" w:rsidRPr="00757CF4" w:rsidRDefault="00094258" w:rsidP="003B73B3">
            <w:pPr>
              <w:pStyle w:val="2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62</w:t>
            </w:r>
            <w:r w:rsidR="00A330B7"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– 6</w:t>
            </w: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6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0B7" w:rsidRPr="00757CF4" w:rsidRDefault="00A330B7" w:rsidP="003B73B3">
            <w:pPr>
              <w:pStyle w:val="2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Совершенствование скользящего шага на лыжах с палками.</w:t>
            </w:r>
          </w:p>
          <w:p w:rsidR="00A330B7" w:rsidRPr="00757CF4" w:rsidRDefault="00A330B7" w:rsidP="003B73B3">
            <w:pPr>
              <w:pStyle w:val="2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0B7" w:rsidRPr="00757CF4" w:rsidRDefault="00A330B7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2 ч</w:t>
            </w:r>
          </w:p>
        </w:tc>
        <w:tc>
          <w:tcPr>
            <w:tcW w:w="17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30B7" w:rsidRPr="00757CF4" w:rsidRDefault="00A330B7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21617" w:rsidRPr="00757CF4" w:rsidTr="00AA3581">
        <w:tc>
          <w:tcPr>
            <w:tcW w:w="13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617" w:rsidRPr="00757CF4" w:rsidRDefault="00AA3581" w:rsidP="003B73B3">
            <w:pPr>
              <w:pStyle w:val="2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6</w:t>
            </w:r>
            <w:r w:rsidR="00094258"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6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17" w:rsidRPr="00757CF4" w:rsidRDefault="00421617" w:rsidP="003B73B3">
            <w:pPr>
              <w:pStyle w:val="2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Обучение подъему на лыжах и спуску с палками. Развитие скорост</w:t>
            </w:r>
            <w:r w:rsidR="00C40BFA"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но-</w:t>
            </w: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силовых качеств во время движения на лыжах.</w:t>
            </w:r>
          </w:p>
        </w:tc>
        <w:tc>
          <w:tcPr>
            <w:tcW w:w="1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17" w:rsidRPr="00757CF4" w:rsidRDefault="00AA3581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 w:rsidR="00421617"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17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1617" w:rsidRPr="00757CF4" w:rsidRDefault="00421617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21617" w:rsidRPr="00757CF4" w:rsidTr="00AA3581">
        <w:tc>
          <w:tcPr>
            <w:tcW w:w="13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617" w:rsidRPr="00757CF4" w:rsidRDefault="00A330B7" w:rsidP="003B73B3">
            <w:pPr>
              <w:pStyle w:val="2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6</w:t>
            </w:r>
            <w:r w:rsidR="00094258"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6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17" w:rsidRPr="00757CF4" w:rsidRDefault="00421617" w:rsidP="003B73B3">
            <w:pPr>
              <w:pStyle w:val="2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Обучение движению на лыжах «змейкой</w:t>
            </w:r>
            <w:proofErr w:type="gramStart"/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».Совершенствование</w:t>
            </w:r>
            <w:proofErr w:type="gramEnd"/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 подъема ступающим шагом с палками.</w:t>
            </w:r>
          </w:p>
        </w:tc>
        <w:tc>
          <w:tcPr>
            <w:tcW w:w="1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17" w:rsidRPr="00757CF4" w:rsidRDefault="00AA3581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1 </w:t>
            </w:r>
            <w:r w:rsidR="00421617"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17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1617" w:rsidRPr="00757CF4" w:rsidRDefault="00421617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21617" w:rsidRPr="00757CF4" w:rsidTr="00AA3581">
        <w:tc>
          <w:tcPr>
            <w:tcW w:w="13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617" w:rsidRPr="00757CF4" w:rsidRDefault="007752E5" w:rsidP="003B73B3">
            <w:pPr>
              <w:pStyle w:val="2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6</w:t>
            </w:r>
            <w:r w:rsidR="00094258"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6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17" w:rsidRPr="00757CF4" w:rsidRDefault="00421617" w:rsidP="003B73B3">
            <w:pPr>
              <w:pStyle w:val="2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Развитие выносливости во время прохождения на лыжах 500м в медленном темпе.</w:t>
            </w:r>
          </w:p>
        </w:tc>
        <w:tc>
          <w:tcPr>
            <w:tcW w:w="1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617" w:rsidRPr="00757CF4" w:rsidRDefault="00421617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1617" w:rsidRPr="00757CF4" w:rsidRDefault="00421617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67888" w:rsidRPr="00757CF4" w:rsidTr="00AA3581">
        <w:trPr>
          <w:gridBefore w:val="1"/>
          <w:gridAfter w:val="1"/>
          <w:wBefore w:w="15" w:type="dxa"/>
          <w:wAfter w:w="8" w:type="dxa"/>
        </w:trPr>
        <w:tc>
          <w:tcPr>
            <w:tcW w:w="900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88" w:rsidRPr="00757CF4" w:rsidRDefault="00AA3581" w:rsidP="003B73B3">
            <w:pPr>
              <w:spacing w:after="0" w:line="240" w:lineRule="auto"/>
              <w:ind w:left="426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Style w:val="52"/>
                <w:rFonts w:asciiTheme="minorHAnsi" w:eastAsia="Calibri" w:hAnsiTheme="minorHAnsi"/>
                <w:b/>
                <w:bCs/>
                <w:i w:val="0"/>
                <w:iCs w:val="0"/>
                <w:sz w:val="24"/>
                <w:szCs w:val="24"/>
              </w:rPr>
              <w:t xml:space="preserve">Раздел программы №4  </w:t>
            </w:r>
            <w:r w:rsidRPr="00757CF4">
              <w:rPr>
                <w:rStyle w:val="52"/>
                <w:rFonts w:asciiTheme="minorHAnsi" w:eastAsia="Calibri" w:hAnsiTheme="minorHAnsi"/>
                <w:bCs/>
                <w:i w:val="0"/>
                <w:iCs w:val="0"/>
                <w:sz w:val="24"/>
                <w:szCs w:val="24"/>
              </w:rPr>
              <w:t>Элементы сп</w:t>
            </w:r>
            <w:r w:rsidR="00094258" w:rsidRPr="00757CF4">
              <w:rPr>
                <w:rStyle w:val="52"/>
                <w:rFonts w:asciiTheme="minorHAnsi" w:eastAsia="Calibri" w:hAnsiTheme="minorHAnsi"/>
                <w:bCs/>
                <w:i w:val="0"/>
                <w:iCs w:val="0"/>
                <w:sz w:val="24"/>
                <w:szCs w:val="24"/>
              </w:rPr>
              <w:t>ортивных игр. Подвижные игры (9</w:t>
            </w:r>
            <w:r w:rsidRPr="00757CF4">
              <w:rPr>
                <w:rStyle w:val="52"/>
                <w:rFonts w:asciiTheme="minorHAnsi" w:eastAsia="Calibri" w:hAnsiTheme="minorHAnsi"/>
                <w:bCs/>
                <w:i w:val="0"/>
                <w:iCs w:val="0"/>
                <w:sz w:val="24"/>
                <w:szCs w:val="24"/>
              </w:rPr>
              <w:t xml:space="preserve"> часов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7888" w:rsidRPr="00757CF4" w:rsidRDefault="00167888" w:rsidP="003B73B3">
            <w:pPr>
              <w:spacing w:after="0" w:line="240" w:lineRule="auto"/>
              <w:ind w:left="426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67888" w:rsidRPr="00757CF4" w:rsidTr="00AA3581">
        <w:trPr>
          <w:gridBefore w:val="1"/>
          <w:gridAfter w:val="1"/>
          <w:wBefore w:w="15" w:type="dxa"/>
          <w:wAfter w:w="8" w:type="dxa"/>
        </w:trPr>
        <w:tc>
          <w:tcPr>
            <w:tcW w:w="13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88" w:rsidRPr="00757CF4" w:rsidRDefault="00094258" w:rsidP="003B73B3">
            <w:pPr>
              <w:spacing w:after="0" w:line="240" w:lineRule="auto"/>
              <w:ind w:left="426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6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772" w:rsidRPr="00757CF4" w:rsidRDefault="00CB6772" w:rsidP="003B73B3">
            <w:pPr>
              <w:pStyle w:val="2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Обучение правилам безопасности при разучивании элементов спортивных игр. Разучивание упражнений с большим мячом. Обучение ловле мяча. Разучивание игры «Охотник и утки»</w:t>
            </w:r>
          </w:p>
          <w:p w:rsidR="00167888" w:rsidRPr="00757CF4" w:rsidRDefault="00167888" w:rsidP="003B73B3">
            <w:pPr>
              <w:spacing w:after="0" w:line="240" w:lineRule="auto"/>
              <w:ind w:left="426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88" w:rsidRPr="00757CF4" w:rsidRDefault="00167888" w:rsidP="003B73B3">
            <w:pPr>
              <w:spacing w:after="0" w:line="240" w:lineRule="auto"/>
              <w:ind w:left="426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7888" w:rsidRPr="00757CF4" w:rsidRDefault="00167888" w:rsidP="003B73B3">
            <w:pPr>
              <w:spacing w:after="0" w:line="240" w:lineRule="auto"/>
              <w:ind w:left="426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67888" w:rsidRPr="00757CF4" w:rsidTr="00AA3581">
        <w:trPr>
          <w:gridBefore w:val="1"/>
          <w:gridAfter w:val="1"/>
          <w:wBefore w:w="15" w:type="dxa"/>
          <w:wAfter w:w="8" w:type="dxa"/>
        </w:trPr>
        <w:tc>
          <w:tcPr>
            <w:tcW w:w="13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88" w:rsidRPr="00757CF4" w:rsidRDefault="00094258" w:rsidP="003B73B3">
            <w:pPr>
              <w:spacing w:after="0" w:line="240" w:lineRule="auto"/>
              <w:ind w:left="426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68 - 69</w:t>
            </w:r>
          </w:p>
        </w:tc>
        <w:tc>
          <w:tcPr>
            <w:tcW w:w="6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772" w:rsidRPr="00757CF4" w:rsidRDefault="00CB6772" w:rsidP="003B73B3">
            <w:pPr>
              <w:pStyle w:val="2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Сове</w:t>
            </w:r>
            <w:r w:rsidR="00515D12"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ршенствование упражнений с боль</w:t>
            </w: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шим мячом. Совершенствование навыков ловли большого мяча. Игра «Охотники и утки»</w:t>
            </w:r>
          </w:p>
          <w:p w:rsidR="00167888" w:rsidRPr="00757CF4" w:rsidRDefault="00167888" w:rsidP="003B73B3">
            <w:pPr>
              <w:spacing w:after="0" w:line="240" w:lineRule="auto"/>
              <w:ind w:left="426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88" w:rsidRPr="00757CF4" w:rsidRDefault="00094258" w:rsidP="003B73B3">
            <w:pPr>
              <w:spacing w:after="0" w:line="240" w:lineRule="auto"/>
              <w:ind w:left="426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  <w:r w:rsidR="00167888"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7888" w:rsidRPr="00757CF4" w:rsidRDefault="00167888" w:rsidP="003B73B3">
            <w:pPr>
              <w:spacing w:after="0" w:line="240" w:lineRule="auto"/>
              <w:ind w:left="426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67888" w:rsidRPr="00757CF4" w:rsidTr="00AA3581">
        <w:trPr>
          <w:gridBefore w:val="1"/>
          <w:gridAfter w:val="1"/>
          <w:wBefore w:w="15" w:type="dxa"/>
          <w:wAfter w:w="8" w:type="dxa"/>
        </w:trPr>
        <w:tc>
          <w:tcPr>
            <w:tcW w:w="13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88" w:rsidRPr="00757CF4" w:rsidRDefault="00094258" w:rsidP="003B73B3">
            <w:pPr>
              <w:spacing w:after="0" w:line="240" w:lineRule="auto"/>
              <w:ind w:left="426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70 - 71</w:t>
            </w:r>
          </w:p>
        </w:tc>
        <w:tc>
          <w:tcPr>
            <w:tcW w:w="6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772" w:rsidRPr="00757CF4" w:rsidRDefault="00CB6772" w:rsidP="003B73B3">
            <w:pPr>
              <w:pStyle w:val="2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Развитие координации в общераз</w:t>
            </w:r>
            <w:r w:rsidR="00515D12"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в</w:t>
            </w: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ивающих упражнениях с малыми мячами. Обучение броскам и ловле малого мяча.  Разучивание игры «Вышибалы»</w:t>
            </w:r>
          </w:p>
          <w:p w:rsidR="00167888" w:rsidRPr="00757CF4" w:rsidRDefault="00167888" w:rsidP="003B73B3">
            <w:pPr>
              <w:spacing w:after="0" w:line="240" w:lineRule="auto"/>
              <w:ind w:left="426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88" w:rsidRPr="00757CF4" w:rsidRDefault="00167888" w:rsidP="003B73B3">
            <w:pPr>
              <w:spacing w:after="0" w:line="240" w:lineRule="auto"/>
              <w:ind w:left="426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2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7888" w:rsidRPr="00757CF4" w:rsidRDefault="00167888" w:rsidP="003B73B3">
            <w:pPr>
              <w:spacing w:after="0" w:line="240" w:lineRule="auto"/>
              <w:ind w:left="426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67888" w:rsidRPr="00757CF4" w:rsidTr="00AA3581">
        <w:trPr>
          <w:gridBefore w:val="1"/>
          <w:gridAfter w:val="1"/>
          <w:wBefore w:w="15" w:type="dxa"/>
          <w:wAfter w:w="8" w:type="dxa"/>
        </w:trPr>
        <w:tc>
          <w:tcPr>
            <w:tcW w:w="13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88" w:rsidRPr="00757CF4" w:rsidRDefault="00CB6772" w:rsidP="003B73B3">
            <w:pPr>
              <w:spacing w:after="0" w:line="240" w:lineRule="auto"/>
              <w:ind w:left="426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  <w:r w:rsidR="00094258"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772" w:rsidRPr="00757CF4" w:rsidRDefault="00CB6772" w:rsidP="003B73B3">
            <w:pPr>
              <w:pStyle w:val="2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Обучение броскам и ловле мяча в паре. Разучивание игры «</w:t>
            </w:r>
            <w:proofErr w:type="spellStart"/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Антивышибалы</w:t>
            </w:r>
            <w:proofErr w:type="spellEnd"/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»</w:t>
            </w:r>
          </w:p>
          <w:p w:rsidR="00167888" w:rsidRPr="00757CF4" w:rsidRDefault="00167888" w:rsidP="003B73B3">
            <w:pPr>
              <w:spacing w:after="0" w:line="240" w:lineRule="auto"/>
              <w:ind w:left="426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88" w:rsidRPr="00757CF4" w:rsidRDefault="00167888" w:rsidP="003B73B3">
            <w:pPr>
              <w:spacing w:after="0" w:line="240" w:lineRule="auto"/>
              <w:ind w:left="426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7888" w:rsidRPr="00757CF4" w:rsidRDefault="00167888" w:rsidP="003B73B3">
            <w:pPr>
              <w:spacing w:after="0" w:line="240" w:lineRule="auto"/>
              <w:ind w:left="426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035FE" w:rsidRPr="00757CF4" w:rsidTr="00AA3581">
        <w:trPr>
          <w:gridBefore w:val="1"/>
          <w:gridAfter w:val="1"/>
          <w:wBefore w:w="15" w:type="dxa"/>
          <w:wAfter w:w="8" w:type="dxa"/>
        </w:trPr>
        <w:tc>
          <w:tcPr>
            <w:tcW w:w="13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5FE" w:rsidRPr="00757CF4" w:rsidRDefault="007752E5" w:rsidP="003B73B3">
            <w:pPr>
              <w:spacing w:after="0" w:line="240" w:lineRule="auto"/>
              <w:ind w:left="426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  <w:r w:rsidR="00094258"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3 - 74</w:t>
            </w:r>
          </w:p>
        </w:tc>
        <w:tc>
          <w:tcPr>
            <w:tcW w:w="6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772" w:rsidRPr="00757CF4" w:rsidRDefault="00CB6772" w:rsidP="003B73B3">
            <w:pPr>
              <w:pStyle w:val="2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Совершенствование навыков бросков и ловли мяча в парах разными способами. Разучивание игры «Собачка»</w:t>
            </w:r>
          </w:p>
          <w:p w:rsidR="004035FE" w:rsidRPr="00757CF4" w:rsidRDefault="004035FE" w:rsidP="003B73B3">
            <w:pPr>
              <w:spacing w:after="0" w:line="240" w:lineRule="auto"/>
              <w:ind w:left="426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5FE" w:rsidRPr="00757CF4" w:rsidRDefault="00094258" w:rsidP="003B73B3">
            <w:pPr>
              <w:spacing w:after="0" w:line="240" w:lineRule="auto"/>
              <w:ind w:left="426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  <w:r w:rsidR="003E64E9"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35FE" w:rsidRPr="00757CF4" w:rsidRDefault="004035FE" w:rsidP="003B73B3">
            <w:pPr>
              <w:spacing w:after="0" w:line="240" w:lineRule="auto"/>
              <w:ind w:left="426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67888" w:rsidRPr="00757CF4" w:rsidTr="00AA3581">
        <w:trPr>
          <w:gridBefore w:val="1"/>
          <w:gridAfter w:val="1"/>
          <w:wBefore w:w="15" w:type="dxa"/>
          <w:wAfter w:w="8" w:type="dxa"/>
        </w:trPr>
        <w:tc>
          <w:tcPr>
            <w:tcW w:w="13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88" w:rsidRPr="00757CF4" w:rsidRDefault="007752E5" w:rsidP="003B73B3">
            <w:pPr>
              <w:spacing w:after="0" w:line="240" w:lineRule="auto"/>
              <w:ind w:left="426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772" w:rsidRPr="00757CF4" w:rsidRDefault="00CB6772" w:rsidP="003B73B3">
            <w:pPr>
              <w:pStyle w:val="2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Обучение ведению мяча на месте. Разучивание игры «Мяч из круга»</w:t>
            </w:r>
          </w:p>
          <w:p w:rsidR="00167888" w:rsidRPr="00757CF4" w:rsidRDefault="00167888" w:rsidP="003B73B3">
            <w:pPr>
              <w:spacing w:after="0" w:line="240" w:lineRule="auto"/>
              <w:ind w:left="426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88" w:rsidRPr="00757CF4" w:rsidRDefault="00167888" w:rsidP="003B73B3">
            <w:pPr>
              <w:spacing w:after="0" w:line="240" w:lineRule="auto"/>
              <w:ind w:left="426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7888" w:rsidRPr="00757CF4" w:rsidRDefault="00167888" w:rsidP="003B73B3">
            <w:pPr>
              <w:spacing w:after="0" w:line="240" w:lineRule="auto"/>
              <w:ind w:left="426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67888" w:rsidRPr="00757CF4" w:rsidTr="00AA3581">
        <w:trPr>
          <w:gridBefore w:val="1"/>
          <w:gridAfter w:val="1"/>
          <w:wBefore w:w="15" w:type="dxa"/>
          <w:wAfter w:w="8" w:type="dxa"/>
        </w:trPr>
        <w:tc>
          <w:tcPr>
            <w:tcW w:w="900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88" w:rsidRPr="00757CF4" w:rsidRDefault="00E22CC3" w:rsidP="003B73B3">
            <w:pPr>
              <w:spacing w:after="0" w:line="240" w:lineRule="auto"/>
              <w:ind w:left="426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bCs/>
                <w:sz w:val="24"/>
                <w:szCs w:val="24"/>
              </w:rPr>
              <w:t>4 четверть (24 часа)</w:t>
            </w:r>
            <w:r w:rsidRPr="00757CF4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757CF4">
              <w:rPr>
                <w:rStyle w:val="52"/>
                <w:rFonts w:asciiTheme="minorHAnsi" w:eastAsia="Calibri" w:hAnsiTheme="minorHAnsi"/>
                <w:b/>
                <w:bCs/>
                <w:i w:val="0"/>
                <w:iCs w:val="0"/>
                <w:sz w:val="24"/>
                <w:szCs w:val="24"/>
              </w:rPr>
              <w:t xml:space="preserve">Раздел программы №4  </w:t>
            </w:r>
            <w:r w:rsidRPr="00757CF4">
              <w:rPr>
                <w:rStyle w:val="52"/>
                <w:rFonts w:asciiTheme="minorHAnsi" w:eastAsia="Calibri" w:hAnsiTheme="minorHAnsi"/>
                <w:bCs/>
                <w:i w:val="0"/>
                <w:iCs w:val="0"/>
                <w:sz w:val="24"/>
                <w:szCs w:val="24"/>
              </w:rPr>
              <w:t>Элементы спортивных игр. Подвижные игры (6 часов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7888" w:rsidRPr="00757CF4" w:rsidRDefault="00167888" w:rsidP="003B73B3">
            <w:pPr>
              <w:spacing w:after="0" w:line="240" w:lineRule="auto"/>
              <w:ind w:left="426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22CC3" w:rsidRPr="00757CF4" w:rsidTr="00566587">
        <w:trPr>
          <w:gridBefore w:val="1"/>
          <w:gridAfter w:val="1"/>
          <w:wBefore w:w="15" w:type="dxa"/>
          <w:wAfter w:w="8" w:type="dxa"/>
        </w:trPr>
        <w:tc>
          <w:tcPr>
            <w:tcW w:w="13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CC3" w:rsidRPr="00757CF4" w:rsidRDefault="00E22CC3" w:rsidP="003B73B3">
            <w:pPr>
              <w:pStyle w:val="2"/>
              <w:spacing w:before="0" w:beforeAutospacing="0" w:after="0" w:afterAutospacing="0"/>
              <w:jc w:val="center"/>
              <w:rPr>
                <w:rFonts w:asciiTheme="minorHAnsi" w:hAnsiTheme="minorHAnsi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Cs w:val="0"/>
                <w:sz w:val="24"/>
                <w:szCs w:val="24"/>
              </w:rPr>
              <w:t>76</w:t>
            </w:r>
          </w:p>
        </w:tc>
        <w:tc>
          <w:tcPr>
            <w:tcW w:w="6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C3" w:rsidRPr="00757CF4" w:rsidRDefault="00E22CC3" w:rsidP="003B73B3">
            <w:pPr>
              <w:pStyle w:val="2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Повторение ТБ с мячом. Обучение броскам и ловле мяча через сетку. Разучивание игры «Перекинь мяч»</w:t>
            </w:r>
          </w:p>
        </w:tc>
        <w:tc>
          <w:tcPr>
            <w:tcW w:w="13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C3" w:rsidRPr="00757CF4" w:rsidRDefault="00E22CC3" w:rsidP="003B73B3">
            <w:pPr>
              <w:spacing w:after="0" w:line="240" w:lineRule="auto"/>
              <w:ind w:left="426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22CC3" w:rsidRPr="00757CF4" w:rsidRDefault="00E22CC3" w:rsidP="003B73B3">
            <w:pPr>
              <w:spacing w:after="0" w:line="240" w:lineRule="auto"/>
              <w:ind w:left="426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E22CC3" w:rsidRPr="00757CF4" w:rsidTr="00566587">
        <w:trPr>
          <w:gridBefore w:val="1"/>
          <w:gridAfter w:val="1"/>
          <w:wBefore w:w="15" w:type="dxa"/>
          <w:wAfter w:w="8" w:type="dxa"/>
        </w:trPr>
        <w:tc>
          <w:tcPr>
            <w:tcW w:w="13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CC3" w:rsidRPr="00757CF4" w:rsidRDefault="00E22CC3" w:rsidP="003B73B3">
            <w:pPr>
              <w:pStyle w:val="2"/>
              <w:spacing w:before="0" w:beforeAutospacing="0" w:after="0" w:afterAutospacing="0"/>
              <w:jc w:val="center"/>
              <w:rPr>
                <w:rFonts w:asciiTheme="minorHAnsi" w:hAnsiTheme="minorHAnsi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Cs w:val="0"/>
                <w:sz w:val="24"/>
                <w:szCs w:val="24"/>
              </w:rPr>
              <w:t>77</w:t>
            </w:r>
          </w:p>
        </w:tc>
        <w:tc>
          <w:tcPr>
            <w:tcW w:w="6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C3" w:rsidRPr="00757CF4" w:rsidRDefault="00E22CC3" w:rsidP="003B73B3">
            <w:pPr>
              <w:pStyle w:val="2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Совершенствование бросков  разными способами и ловлю мяча через сетку. Игра «Перекинь мяч»</w:t>
            </w:r>
          </w:p>
        </w:tc>
        <w:tc>
          <w:tcPr>
            <w:tcW w:w="13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C3" w:rsidRPr="00757CF4" w:rsidRDefault="00E22CC3" w:rsidP="003B73B3">
            <w:pPr>
              <w:spacing w:after="0" w:line="240" w:lineRule="auto"/>
              <w:ind w:left="426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22CC3" w:rsidRPr="00757CF4" w:rsidRDefault="00E22CC3" w:rsidP="003B73B3">
            <w:pPr>
              <w:spacing w:after="0" w:line="240" w:lineRule="auto"/>
              <w:ind w:left="426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E22CC3" w:rsidRPr="00757CF4" w:rsidTr="00566587">
        <w:trPr>
          <w:gridBefore w:val="1"/>
          <w:gridAfter w:val="1"/>
          <w:wBefore w:w="15" w:type="dxa"/>
          <w:wAfter w:w="8" w:type="dxa"/>
        </w:trPr>
        <w:tc>
          <w:tcPr>
            <w:tcW w:w="13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CC3" w:rsidRPr="00757CF4" w:rsidRDefault="00E22CC3" w:rsidP="003B73B3">
            <w:pPr>
              <w:pStyle w:val="2"/>
              <w:spacing w:before="0" w:beforeAutospacing="0" w:after="0" w:afterAutospacing="0"/>
              <w:jc w:val="center"/>
              <w:rPr>
                <w:rFonts w:asciiTheme="minorHAnsi" w:hAnsiTheme="minorHAnsi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Cs w:val="0"/>
                <w:sz w:val="24"/>
                <w:szCs w:val="24"/>
              </w:rPr>
              <w:t>78</w:t>
            </w:r>
          </w:p>
        </w:tc>
        <w:tc>
          <w:tcPr>
            <w:tcW w:w="6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C3" w:rsidRPr="00757CF4" w:rsidRDefault="00E22CC3" w:rsidP="003B73B3">
            <w:pPr>
              <w:pStyle w:val="2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Обучение броскам наби</w:t>
            </w:r>
            <w:r w:rsidR="00131B38"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вного мяча.  Разучи</w:t>
            </w: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вание  игры «Горячая картошка»</w:t>
            </w:r>
          </w:p>
        </w:tc>
        <w:tc>
          <w:tcPr>
            <w:tcW w:w="13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C3" w:rsidRPr="00757CF4" w:rsidRDefault="00E22CC3" w:rsidP="003B73B3">
            <w:pPr>
              <w:spacing w:after="0" w:line="240" w:lineRule="auto"/>
              <w:ind w:left="426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22CC3" w:rsidRPr="00757CF4" w:rsidRDefault="00E22CC3" w:rsidP="003B73B3">
            <w:pPr>
              <w:spacing w:after="0" w:line="240" w:lineRule="auto"/>
              <w:ind w:left="426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E22CC3" w:rsidRPr="00757CF4" w:rsidTr="00566587">
        <w:trPr>
          <w:gridBefore w:val="1"/>
          <w:gridAfter w:val="1"/>
          <w:wBefore w:w="15" w:type="dxa"/>
          <w:wAfter w:w="8" w:type="dxa"/>
        </w:trPr>
        <w:tc>
          <w:tcPr>
            <w:tcW w:w="13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CC3" w:rsidRPr="00757CF4" w:rsidRDefault="00E22CC3" w:rsidP="003B73B3">
            <w:pPr>
              <w:pStyle w:val="2"/>
              <w:spacing w:before="0" w:beforeAutospacing="0" w:after="0" w:afterAutospacing="0"/>
              <w:jc w:val="center"/>
              <w:rPr>
                <w:rFonts w:asciiTheme="minorHAnsi" w:hAnsiTheme="minorHAnsi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Cs w:val="0"/>
                <w:sz w:val="24"/>
                <w:szCs w:val="24"/>
              </w:rPr>
              <w:lastRenderedPageBreak/>
              <w:t>79</w:t>
            </w:r>
          </w:p>
        </w:tc>
        <w:tc>
          <w:tcPr>
            <w:tcW w:w="6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C3" w:rsidRPr="00757CF4" w:rsidRDefault="00E22CC3" w:rsidP="003B73B3">
            <w:pPr>
              <w:pStyle w:val="2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Совершенствование бросков набивного мяча разными способами. Контроль за развитием двигательных качеств: броски набивного мяча из-за </w:t>
            </w:r>
            <w:r w:rsidR="00C96F56"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головы. Игра «Горячая картошка»</w:t>
            </w:r>
          </w:p>
        </w:tc>
        <w:tc>
          <w:tcPr>
            <w:tcW w:w="13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C3" w:rsidRPr="00757CF4" w:rsidRDefault="00E22CC3" w:rsidP="003B73B3">
            <w:pPr>
              <w:spacing w:after="0" w:line="240" w:lineRule="auto"/>
              <w:ind w:left="426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22CC3" w:rsidRPr="00757CF4" w:rsidRDefault="00E22CC3" w:rsidP="003B73B3">
            <w:pPr>
              <w:spacing w:after="0" w:line="240" w:lineRule="auto"/>
              <w:ind w:left="426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E22CC3" w:rsidRPr="00757CF4" w:rsidTr="00566587">
        <w:trPr>
          <w:gridBefore w:val="1"/>
          <w:gridAfter w:val="1"/>
          <w:wBefore w:w="15" w:type="dxa"/>
          <w:wAfter w:w="8" w:type="dxa"/>
        </w:trPr>
        <w:tc>
          <w:tcPr>
            <w:tcW w:w="13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CC3" w:rsidRPr="00757CF4" w:rsidRDefault="00E22CC3" w:rsidP="003B73B3">
            <w:pPr>
              <w:pStyle w:val="2"/>
              <w:spacing w:before="0" w:beforeAutospacing="0" w:after="0" w:afterAutospacing="0"/>
              <w:jc w:val="center"/>
              <w:rPr>
                <w:rFonts w:asciiTheme="minorHAnsi" w:hAnsiTheme="minorHAnsi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Cs w:val="0"/>
                <w:sz w:val="24"/>
                <w:szCs w:val="24"/>
              </w:rPr>
              <w:t>80</w:t>
            </w:r>
          </w:p>
          <w:p w:rsidR="00E22CC3" w:rsidRPr="00757CF4" w:rsidRDefault="00E22CC3" w:rsidP="003B73B3">
            <w:pPr>
              <w:pStyle w:val="2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C3" w:rsidRPr="00757CF4" w:rsidRDefault="00E22CC3" w:rsidP="003B73B3">
            <w:pPr>
              <w:pStyle w:val="2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Совершенствование бросков и ловли мяча через сетку. Разучивание игры «Пионербол»</w:t>
            </w:r>
          </w:p>
        </w:tc>
        <w:tc>
          <w:tcPr>
            <w:tcW w:w="13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C3" w:rsidRPr="00757CF4" w:rsidRDefault="00E22CC3" w:rsidP="003B73B3">
            <w:pPr>
              <w:spacing w:after="0" w:line="240" w:lineRule="auto"/>
              <w:ind w:left="426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22CC3" w:rsidRPr="00757CF4" w:rsidRDefault="00E22CC3" w:rsidP="003B73B3">
            <w:pPr>
              <w:spacing w:after="0" w:line="240" w:lineRule="auto"/>
              <w:ind w:left="426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E22CC3" w:rsidRPr="00757CF4" w:rsidTr="00566587">
        <w:trPr>
          <w:gridBefore w:val="1"/>
          <w:gridAfter w:val="1"/>
          <w:wBefore w:w="15" w:type="dxa"/>
          <w:wAfter w:w="8" w:type="dxa"/>
        </w:trPr>
        <w:tc>
          <w:tcPr>
            <w:tcW w:w="13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CC3" w:rsidRPr="00757CF4" w:rsidRDefault="00E22CC3" w:rsidP="003B73B3">
            <w:pPr>
              <w:pStyle w:val="2"/>
              <w:spacing w:before="0" w:beforeAutospacing="0" w:after="0" w:afterAutospacing="0"/>
              <w:jc w:val="center"/>
              <w:rPr>
                <w:rFonts w:asciiTheme="minorHAnsi" w:hAnsiTheme="minorHAnsi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Cs w:val="0"/>
                <w:sz w:val="24"/>
                <w:szCs w:val="24"/>
              </w:rPr>
              <w:t>81</w:t>
            </w:r>
          </w:p>
        </w:tc>
        <w:tc>
          <w:tcPr>
            <w:tcW w:w="6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C3" w:rsidRPr="00757CF4" w:rsidRDefault="00E22CC3" w:rsidP="003B73B3">
            <w:pPr>
              <w:pStyle w:val="2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Совершенствование бросков и ловли мяча через сетку. Разучивание игры «Пионербол»</w:t>
            </w:r>
          </w:p>
          <w:p w:rsidR="00E22CC3" w:rsidRPr="00757CF4" w:rsidRDefault="00E22CC3" w:rsidP="003B73B3">
            <w:pPr>
              <w:pStyle w:val="2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C3" w:rsidRPr="00757CF4" w:rsidRDefault="00E22CC3" w:rsidP="003B73B3">
            <w:pPr>
              <w:spacing w:after="0" w:line="240" w:lineRule="auto"/>
              <w:ind w:left="426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22CC3" w:rsidRPr="00757CF4" w:rsidRDefault="00E22CC3" w:rsidP="003B73B3">
            <w:pPr>
              <w:spacing w:after="0" w:line="240" w:lineRule="auto"/>
              <w:ind w:left="426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E22CC3" w:rsidRPr="00757CF4" w:rsidTr="00566587">
        <w:trPr>
          <w:gridBefore w:val="1"/>
          <w:gridAfter w:val="1"/>
          <w:wBefore w:w="15" w:type="dxa"/>
          <w:wAfter w:w="8" w:type="dxa"/>
        </w:trPr>
        <w:tc>
          <w:tcPr>
            <w:tcW w:w="13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CC3" w:rsidRPr="00757CF4" w:rsidRDefault="00E22CC3" w:rsidP="003B73B3">
            <w:pPr>
              <w:pStyle w:val="2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i/>
                <w:iCs/>
                <w:sz w:val="24"/>
                <w:szCs w:val="24"/>
              </w:rPr>
            </w:pPr>
          </w:p>
        </w:tc>
        <w:tc>
          <w:tcPr>
            <w:tcW w:w="6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C3" w:rsidRPr="00757CF4" w:rsidRDefault="00E22CC3" w:rsidP="003B73B3">
            <w:pPr>
              <w:spacing w:after="0" w:line="240" w:lineRule="auto"/>
              <w:ind w:left="426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Style w:val="52"/>
                <w:rFonts w:asciiTheme="minorHAnsi" w:eastAsia="Calibri" w:hAnsiTheme="minorHAnsi"/>
                <w:b/>
                <w:bCs/>
                <w:i w:val="0"/>
                <w:iCs w:val="0"/>
                <w:sz w:val="24"/>
                <w:szCs w:val="24"/>
              </w:rPr>
              <w:t>Раздел программы №5. Легкая атлетика. Подвижные игры (18 часов)</w:t>
            </w:r>
          </w:p>
        </w:tc>
        <w:tc>
          <w:tcPr>
            <w:tcW w:w="13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C3" w:rsidRPr="00757CF4" w:rsidRDefault="00E22CC3" w:rsidP="003B73B3">
            <w:pPr>
              <w:spacing w:after="0" w:line="240" w:lineRule="auto"/>
              <w:ind w:left="426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22CC3" w:rsidRPr="00757CF4" w:rsidRDefault="00E22CC3" w:rsidP="003B73B3">
            <w:pPr>
              <w:spacing w:after="0" w:line="240" w:lineRule="auto"/>
              <w:ind w:left="426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E22CC3" w:rsidRPr="00757CF4" w:rsidTr="00566587">
        <w:trPr>
          <w:gridBefore w:val="1"/>
          <w:gridAfter w:val="1"/>
          <w:wBefore w:w="15" w:type="dxa"/>
          <w:wAfter w:w="8" w:type="dxa"/>
        </w:trPr>
        <w:tc>
          <w:tcPr>
            <w:tcW w:w="13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CC3" w:rsidRPr="00757CF4" w:rsidRDefault="00E22CC3" w:rsidP="003B73B3">
            <w:pPr>
              <w:pStyle w:val="2"/>
              <w:spacing w:before="0" w:beforeAutospacing="0" w:after="0" w:afterAutospacing="0"/>
              <w:jc w:val="center"/>
              <w:rPr>
                <w:rFonts w:asciiTheme="minorHAnsi" w:hAnsiTheme="minorHAnsi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Cs w:val="0"/>
                <w:sz w:val="24"/>
                <w:szCs w:val="24"/>
              </w:rPr>
              <w:t>82</w:t>
            </w:r>
          </w:p>
        </w:tc>
        <w:tc>
          <w:tcPr>
            <w:tcW w:w="6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C3" w:rsidRPr="00757CF4" w:rsidRDefault="00E22CC3" w:rsidP="003B73B3">
            <w:pPr>
              <w:pStyle w:val="2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Повторение ТБ по легкой атлетике. Совершенствование прыжка в длину с места. Разучивание игры «Пустое место»</w:t>
            </w:r>
          </w:p>
        </w:tc>
        <w:tc>
          <w:tcPr>
            <w:tcW w:w="13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C3" w:rsidRPr="00757CF4" w:rsidRDefault="00E22CC3" w:rsidP="003B73B3">
            <w:pPr>
              <w:spacing w:after="0" w:line="240" w:lineRule="auto"/>
              <w:ind w:left="426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22CC3" w:rsidRPr="00757CF4" w:rsidRDefault="00E22CC3" w:rsidP="003B73B3">
            <w:pPr>
              <w:spacing w:after="0" w:line="240" w:lineRule="auto"/>
              <w:ind w:left="426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E22CC3" w:rsidRPr="00757CF4" w:rsidTr="00566587">
        <w:trPr>
          <w:gridBefore w:val="1"/>
          <w:gridAfter w:val="1"/>
          <w:wBefore w:w="15" w:type="dxa"/>
          <w:wAfter w:w="8" w:type="dxa"/>
        </w:trPr>
        <w:tc>
          <w:tcPr>
            <w:tcW w:w="13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CC3" w:rsidRPr="00757CF4" w:rsidRDefault="00E22CC3" w:rsidP="003B73B3">
            <w:pPr>
              <w:pStyle w:val="2"/>
              <w:spacing w:before="0" w:beforeAutospacing="0" w:after="0" w:afterAutospacing="0"/>
              <w:jc w:val="center"/>
              <w:rPr>
                <w:rFonts w:asciiTheme="minorHAnsi" w:hAnsiTheme="minorHAnsi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Cs w:val="0"/>
                <w:sz w:val="24"/>
                <w:szCs w:val="24"/>
              </w:rPr>
              <w:t>83</w:t>
            </w:r>
          </w:p>
        </w:tc>
        <w:tc>
          <w:tcPr>
            <w:tcW w:w="6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C3" w:rsidRPr="00757CF4" w:rsidRDefault="00E22CC3" w:rsidP="003B73B3">
            <w:pPr>
              <w:pStyle w:val="2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Обучение технике прыжка в длину с разбега на гимнастический мат. Совершенствование  прыжка в длину с места. Игра «Пустое место»</w:t>
            </w:r>
          </w:p>
        </w:tc>
        <w:tc>
          <w:tcPr>
            <w:tcW w:w="13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C3" w:rsidRPr="00757CF4" w:rsidRDefault="00E22CC3" w:rsidP="003B73B3">
            <w:pPr>
              <w:spacing w:after="0" w:line="240" w:lineRule="auto"/>
              <w:ind w:left="426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22CC3" w:rsidRPr="00757CF4" w:rsidRDefault="00E22CC3" w:rsidP="003B73B3">
            <w:pPr>
              <w:spacing w:after="0" w:line="240" w:lineRule="auto"/>
              <w:ind w:left="426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E22CC3" w:rsidRPr="00757CF4" w:rsidTr="00566587">
        <w:trPr>
          <w:gridBefore w:val="1"/>
          <w:gridAfter w:val="1"/>
          <w:wBefore w:w="15" w:type="dxa"/>
          <w:wAfter w:w="8" w:type="dxa"/>
        </w:trPr>
        <w:tc>
          <w:tcPr>
            <w:tcW w:w="13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CC3" w:rsidRPr="00757CF4" w:rsidRDefault="00E22CC3" w:rsidP="003B73B3">
            <w:pPr>
              <w:pStyle w:val="2"/>
              <w:spacing w:before="0" w:beforeAutospacing="0" w:after="0" w:afterAutospacing="0"/>
              <w:jc w:val="center"/>
              <w:rPr>
                <w:rFonts w:asciiTheme="minorHAnsi" w:hAnsiTheme="minorHAnsi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Cs w:val="0"/>
                <w:sz w:val="24"/>
                <w:szCs w:val="24"/>
              </w:rPr>
              <w:t>84</w:t>
            </w:r>
          </w:p>
        </w:tc>
        <w:tc>
          <w:tcPr>
            <w:tcW w:w="6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C3" w:rsidRPr="00757CF4" w:rsidRDefault="00E22CC3" w:rsidP="003B73B3">
            <w:pPr>
              <w:pStyle w:val="2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Контроль за развитием двигательных качеств: прыжок в длину с места. Обучение прыжкам через низкие барьеры. Развитие прыгучести в эстафете «Кто дальше прыгнет»</w:t>
            </w:r>
          </w:p>
        </w:tc>
        <w:tc>
          <w:tcPr>
            <w:tcW w:w="13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C3" w:rsidRPr="00757CF4" w:rsidRDefault="00E22CC3" w:rsidP="003B73B3">
            <w:pPr>
              <w:spacing w:after="0" w:line="240" w:lineRule="auto"/>
              <w:ind w:left="426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22CC3" w:rsidRPr="00757CF4" w:rsidRDefault="00E22CC3" w:rsidP="003B73B3">
            <w:pPr>
              <w:spacing w:after="0" w:line="240" w:lineRule="auto"/>
              <w:ind w:left="426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E22CC3" w:rsidRPr="00757CF4" w:rsidTr="00566587">
        <w:trPr>
          <w:gridBefore w:val="1"/>
          <w:gridAfter w:val="1"/>
          <w:wBefore w:w="15" w:type="dxa"/>
          <w:wAfter w:w="8" w:type="dxa"/>
        </w:trPr>
        <w:tc>
          <w:tcPr>
            <w:tcW w:w="13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CC3" w:rsidRPr="00757CF4" w:rsidRDefault="00E22CC3" w:rsidP="003B73B3">
            <w:pPr>
              <w:pStyle w:val="2"/>
              <w:spacing w:before="0" w:beforeAutospacing="0" w:after="0" w:afterAutospacing="0"/>
              <w:jc w:val="center"/>
              <w:rPr>
                <w:rFonts w:asciiTheme="minorHAnsi" w:hAnsiTheme="minorHAnsi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Cs w:val="0"/>
                <w:sz w:val="24"/>
                <w:szCs w:val="24"/>
              </w:rPr>
              <w:t>85</w:t>
            </w:r>
          </w:p>
        </w:tc>
        <w:tc>
          <w:tcPr>
            <w:tcW w:w="6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C3" w:rsidRPr="00757CF4" w:rsidRDefault="00E22CC3" w:rsidP="003B73B3">
            <w:pPr>
              <w:pStyle w:val="2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Совершенствование прыжка в длину с разбе</w:t>
            </w:r>
            <w:r w:rsidR="00131B38"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га. Контроль за развитием двига</w:t>
            </w: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тельных качеств: подтягивание на низкой перекладине из виса лежа. Развитие быстроты и прыгучести в эстафете «Прыжками через лавки»</w:t>
            </w:r>
          </w:p>
        </w:tc>
        <w:tc>
          <w:tcPr>
            <w:tcW w:w="13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C3" w:rsidRPr="00757CF4" w:rsidRDefault="00E22CC3" w:rsidP="003B73B3">
            <w:pPr>
              <w:spacing w:after="0" w:line="240" w:lineRule="auto"/>
              <w:ind w:left="426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22CC3" w:rsidRPr="00757CF4" w:rsidRDefault="00E22CC3" w:rsidP="003B73B3">
            <w:pPr>
              <w:spacing w:after="0" w:line="240" w:lineRule="auto"/>
              <w:ind w:left="426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E22CC3" w:rsidRPr="00757CF4" w:rsidTr="00566587">
        <w:trPr>
          <w:gridBefore w:val="1"/>
          <w:gridAfter w:val="1"/>
          <w:wBefore w:w="15" w:type="dxa"/>
          <w:wAfter w:w="8" w:type="dxa"/>
        </w:trPr>
        <w:tc>
          <w:tcPr>
            <w:tcW w:w="13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CC3" w:rsidRPr="00757CF4" w:rsidRDefault="00E22CC3" w:rsidP="003B73B3">
            <w:pPr>
              <w:pStyle w:val="2"/>
              <w:spacing w:before="0" w:beforeAutospacing="0" w:after="0" w:afterAutospacing="0"/>
              <w:jc w:val="center"/>
              <w:rPr>
                <w:rFonts w:asciiTheme="minorHAnsi" w:hAnsiTheme="minorHAnsi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Cs w:val="0"/>
                <w:sz w:val="24"/>
                <w:szCs w:val="24"/>
              </w:rPr>
              <w:t>86</w:t>
            </w:r>
          </w:p>
        </w:tc>
        <w:tc>
          <w:tcPr>
            <w:tcW w:w="6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C3" w:rsidRPr="00757CF4" w:rsidRDefault="00131B38" w:rsidP="003B73B3">
            <w:pPr>
              <w:pStyle w:val="2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Строевые упраж</w:t>
            </w:r>
            <w:r w:rsidR="00E22CC3"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нения. Контроль пульса. Развитие координации в упражнениях с гимнастическими палками. Игры-эстаф</w:t>
            </w: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еты с гим</w:t>
            </w:r>
            <w:r w:rsidR="00C96F56"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настическими палками.</w:t>
            </w:r>
          </w:p>
        </w:tc>
        <w:tc>
          <w:tcPr>
            <w:tcW w:w="13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C3" w:rsidRPr="00757CF4" w:rsidRDefault="00E22CC3" w:rsidP="003B73B3">
            <w:pPr>
              <w:spacing w:after="0" w:line="240" w:lineRule="auto"/>
              <w:ind w:left="426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22CC3" w:rsidRPr="00757CF4" w:rsidRDefault="00E22CC3" w:rsidP="003B73B3">
            <w:pPr>
              <w:spacing w:after="0" w:line="240" w:lineRule="auto"/>
              <w:ind w:left="426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E22CC3" w:rsidRPr="00757CF4" w:rsidTr="00566587">
        <w:trPr>
          <w:gridBefore w:val="1"/>
          <w:gridAfter w:val="1"/>
          <w:wBefore w:w="15" w:type="dxa"/>
          <w:wAfter w:w="8" w:type="dxa"/>
        </w:trPr>
        <w:tc>
          <w:tcPr>
            <w:tcW w:w="13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CC3" w:rsidRPr="00757CF4" w:rsidRDefault="00E22CC3" w:rsidP="003B73B3">
            <w:pPr>
              <w:pStyle w:val="2"/>
              <w:spacing w:before="0" w:beforeAutospacing="0" w:after="0" w:afterAutospacing="0"/>
              <w:jc w:val="center"/>
              <w:rPr>
                <w:rFonts w:asciiTheme="minorHAnsi" w:hAnsiTheme="minorHAnsi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Cs w:val="0"/>
                <w:sz w:val="24"/>
                <w:szCs w:val="24"/>
              </w:rPr>
              <w:t>87</w:t>
            </w:r>
          </w:p>
        </w:tc>
        <w:tc>
          <w:tcPr>
            <w:tcW w:w="6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C3" w:rsidRPr="00757CF4" w:rsidRDefault="00E22CC3" w:rsidP="003B73B3">
            <w:pPr>
              <w:pStyle w:val="2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Совершенствование строевых упражнений. Контроль пуль</w:t>
            </w:r>
            <w:r w:rsidR="00131B38"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са. Обучение отжи</w:t>
            </w: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мание от пола. Разучивание игры «Космонавты»</w:t>
            </w:r>
          </w:p>
        </w:tc>
        <w:tc>
          <w:tcPr>
            <w:tcW w:w="13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C3" w:rsidRPr="00757CF4" w:rsidRDefault="00E22CC3" w:rsidP="003B73B3">
            <w:pPr>
              <w:spacing w:after="0" w:line="240" w:lineRule="auto"/>
              <w:ind w:left="426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22CC3" w:rsidRPr="00757CF4" w:rsidRDefault="00E22CC3" w:rsidP="003B73B3">
            <w:pPr>
              <w:spacing w:after="0" w:line="240" w:lineRule="auto"/>
              <w:ind w:left="426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E22CC3" w:rsidRPr="00757CF4" w:rsidTr="00566587">
        <w:trPr>
          <w:gridBefore w:val="1"/>
          <w:gridAfter w:val="1"/>
          <w:wBefore w:w="15" w:type="dxa"/>
          <w:wAfter w:w="8" w:type="dxa"/>
        </w:trPr>
        <w:tc>
          <w:tcPr>
            <w:tcW w:w="13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CC3" w:rsidRPr="00757CF4" w:rsidRDefault="00E22CC3" w:rsidP="003B73B3">
            <w:pPr>
              <w:pStyle w:val="2"/>
              <w:spacing w:before="0" w:beforeAutospacing="0" w:after="0" w:afterAutospacing="0"/>
              <w:jc w:val="center"/>
              <w:rPr>
                <w:rFonts w:asciiTheme="minorHAnsi" w:hAnsiTheme="minorHAnsi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Cs w:val="0"/>
                <w:sz w:val="24"/>
                <w:szCs w:val="24"/>
              </w:rPr>
              <w:t>88</w:t>
            </w:r>
          </w:p>
        </w:tc>
        <w:tc>
          <w:tcPr>
            <w:tcW w:w="6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C3" w:rsidRPr="00757CF4" w:rsidRDefault="00E22CC3" w:rsidP="003B73B3">
            <w:pPr>
              <w:pStyle w:val="2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Совершенствование отжимание от пола. Контроль за развитием двигательных качеств: наклон вперед из положения стоя. Игра «Космонавты»</w:t>
            </w:r>
          </w:p>
        </w:tc>
        <w:tc>
          <w:tcPr>
            <w:tcW w:w="13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C3" w:rsidRPr="00757CF4" w:rsidRDefault="00E22CC3" w:rsidP="003B73B3">
            <w:pPr>
              <w:spacing w:after="0" w:line="240" w:lineRule="auto"/>
              <w:ind w:left="426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22CC3" w:rsidRPr="00757CF4" w:rsidRDefault="00E22CC3" w:rsidP="003B73B3">
            <w:pPr>
              <w:spacing w:after="0" w:line="240" w:lineRule="auto"/>
              <w:ind w:left="426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E22CC3" w:rsidRPr="00757CF4" w:rsidTr="00566587">
        <w:trPr>
          <w:gridBefore w:val="1"/>
          <w:gridAfter w:val="1"/>
          <w:wBefore w:w="15" w:type="dxa"/>
          <w:wAfter w:w="8" w:type="dxa"/>
        </w:trPr>
        <w:tc>
          <w:tcPr>
            <w:tcW w:w="13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CC3" w:rsidRPr="00757CF4" w:rsidRDefault="00E22CC3" w:rsidP="003B73B3">
            <w:pPr>
              <w:pStyle w:val="2"/>
              <w:spacing w:before="0" w:beforeAutospacing="0" w:after="0" w:afterAutospacing="0"/>
              <w:jc w:val="center"/>
              <w:rPr>
                <w:rFonts w:asciiTheme="minorHAnsi" w:hAnsiTheme="minorHAnsi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Cs w:val="0"/>
                <w:sz w:val="24"/>
                <w:szCs w:val="24"/>
              </w:rPr>
              <w:t>89</w:t>
            </w:r>
          </w:p>
        </w:tc>
        <w:tc>
          <w:tcPr>
            <w:tcW w:w="6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C3" w:rsidRPr="00757CF4" w:rsidRDefault="00E22CC3" w:rsidP="003B73B3">
            <w:pPr>
              <w:pStyle w:val="2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Контроль за развитием двигательных каче</w:t>
            </w:r>
            <w:r w:rsidR="00131B38"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ств: поднима</w:t>
            </w: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ние туловища из положения лежа на спине за 30 сек. Разучивание игры «Мы веселые ребята»</w:t>
            </w:r>
          </w:p>
        </w:tc>
        <w:tc>
          <w:tcPr>
            <w:tcW w:w="13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C3" w:rsidRPr="00757CF4" w:rsidRDefault="00E22CC3" w:rsidP="003B73B3">
            <w:pPr>
              <w:spacing w:after="0" w:line="240" w:lineRule="auto"/>
              <w:ind w:left="426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 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22CC3" w:rsidRPr="00757CF4" w:rsidRDefault="00E22CC3" w:rsidP="003B73B3">
            <w:pPr>
              <w:spacing w:after="0" w:line="240" w:lineRule="auto"/>
              <w:ind w:left="426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E22CC3" w:rsidRPr="00757CF4" w:rsidTr="00566587">
        <w:trPr>
          <w:gridBefore w:val="1"/>
          <w:gridAfter w:val="1"/>
          <w:wBefore w:w="15" w:type="dxa"/>
          <w:wAfter w:w="8" w:type="dxa"/>
        </w:trPr>
        <w:tc>
          <w:tcPr>
            <w:tcW w:w="13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CC3" w:rsidRPr="00757CF4" w:rsidRDefault="00E22CC3" w:rsidP="003B73B3">
            <w:pPr>
              <w:pStyle w:val="2"/>
              <w:spacing w:before="0" w:beforeAutospacing="0" w:after="0" w:afterAutospacing="0"/>
              <w:jc w:val="center"/>
              <w:rPr>
                <w:rFonts w:asciiTheme="minorHAnsi" w:hAnsiTheme="minorHAnsi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Cs w:val="0"/>
                <w:sz w:val="24"/>
                <w:szCs w:val="24"/>
              </w:rPr>
              <w:t>90</w:t>
            </w:r>
          </w:p>
        </w:tc>
        <w:tc>
          <w:tcPr>
            <w:tcW w:w="6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C3" w:rsidRPr="00757CF4" w:rsidRDefault="00E22CC3" w:rsidP="003B73B3">
            <w:pPr>
              <w:pStyle w:val="2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Разучивание упражнений со скакалкой. Обуче</w:t>
            </w:r>
            <w:r w:rsidR="00131B38"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ние прыжкам со скакалкой. Разу</w:t>
            </w: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чивание игры на внимание «Угадай кто ушел»</w:t>
            </w:r>
          </w:p>
        </w:tc>
        <w:tc>
          <w:tcPr>
            <w:tcW w:w="13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C3" w:rsidRPr="00757CF4" w:rsidRDefault="00E22CC3" w:rsidP="003B73B3">
            <w:pPr>
              <w:spacing w:after="0" w:line="240" w:lineRule="auto"/>
              <w:ind w:left="426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22CC3" w:rsidRPr="00757CF4" w:rsidRDefault="00E22CC3" w:rsidP="003B73B3">
            <w:pPr>
              <w:spacing w:after="0" w:line="240" w:lineRule="auto"/>
              <w:ind w:left="426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E22CC3" w:rsidRPr="00757CF4" w:rsidTr="00566587">
        <w:trPr>
          <w:gridBefore w:val="1"/>
          <w:gridAfter w:val="1"/>
          <w:wBefore w:w="15" w:type="dxa"/>
          <w:wAfter w:w="8" w:type="dxa"/>
        </w:trPr>
        <w:tc>
          <w:tcPr>
            <w:tcW w:w="13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CC3" w:rsidRPr="00757CF4" w:rsidRDefault="00E22CC3" w:rsidP="003B73B3">
            <w:pPr>
              <w:pStyle w:val="2"/>
              <w:spacing w:before="0" w:beforeAutospacing="0" w:after="0" w:afterAutospacing="0"/>
              <w:jc w:val="center"/>
              <w:rPr>
                <w:rFonts w:asciiTheme="minorHAnsi" w:hAnsiTheme="minorHAnsi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Cs w:val="0"/>
                <w:sz w:val="24"/>
                <w:szCs w:val="24"/>
              </w:rPr>
              <w:t>91</w:t>
            </w:r>
          </w:p>
        </w:tc>
        <w:tc>
          <w:tcPr>
            <w:tcW w:w="6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C3" w:rsidRPr="00757CF4" w:rsidRDefault="00E22CC3" w:rsidP="003B73B3">
            <w:pPr>
              <w:pStyle w:val="2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Повторение упражнений со скакалкой. Совершенствование навыков прыжков со скакалкой один и обучение прыжкам в тройках. Разучивание игры малой подвижности «Кто сказал мяу»</w:t>
            </w:r>
          </w:p>
        </w:tc>
        <w:tc>
          <w:tcPr>
            <w:tcW w:w="13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C3" w:rsidRPr="00757CF4" w:rsidRDefault="00E22CC3" w:rsidP="003B73B3">
            <w:pPr>
              <w:spacing w:after="0" w:line="240" w:lineRule="auto"/>
              <w:ind w:left="426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22CC3" w:rsidRPr="00757CF4" w:rsidRDefault="00E22CC3" w:rsidP="003B73B3">
            <w:pPr>
              <w:spacing w:after="0" w:line="240" w:lineRule="auto"/>
              <w:ind w:left="426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E22CC3" w:rsidRPr="00757CF4" w:rsidTr="00566587">
        <w:trPr>
          <w:gridBefore w:val="1"/>
          <w:gridAfter w:val="1"/>
          <w:wBefore w:w="15" w:type="dxa"/>
          <w:wAfter w:w="8" w:type="dxa"/>
        </w:trPr>
        <w:tc>
          <w:tcPr>
            <w:tcW w:w="13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CC3" w:rsidRPr="00757CF4" w:rsidRDefault="00E22CC3" w:rsidP="003B73B3">
            <w:pPr>
              <w:pStyle w:val="2"/>
              <w:spacing w:before="0" w:beforeAutospacing="0" w:after="0" w:afterAutospacing="0"/>
              <w:jc w:val="center"/>
              <w:rPr>
                <w:rFonts w:asciiTheme="minorHAnsi" w:hAnsiTheme="minorHAnsi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Cs w:val="0"/>
                <w:sz w:val="24"/>
                <w:szCs w:val="24"/>
              </w:rPr>
              <w:t>92</w:t>
            </w:r>
          </w:p>
        </w:tc>
        <w:tc>
          <w:tcPr>
            <w:tcW w:w="6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C3" w:rsidRPr="00757CF4" w:rsidRDefault="00E22CC3" w:rsidP="003B73B3">
            <w:pPr>
              <w:pStyle w:val="2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Совершенствование  техники низкого старта. Обучение понятию «стартовое ускорение». Развитие скоростных качеств. Разучивание игры «Золотые ворота»</w:t>
            </w:r>
          </w:p>
        </w:tc>
        <w:tc>
          <w:tcPr>
            <w:tcW w:w="13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C3" w:rsidRPr="00757CF4" w:rsidRDefault="00E22CC3" w:rsidP="003B73B3">
            <w:pPr>
              <w:spacing w:after="0" w:line="240" w:lineRule="auto"/>
              <w:ind w:left="426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22CC3" w:rsidRPr="00757CF4" w:rsidRDefault="00E22CC3" w:rsidP="003B73B3">
            <w:pPr>
              <w:spacing w:after="0" w:line="240" w:lineRule="auto"/>
              <w:ind w:left="426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E22CC3" w:rsidRPr="00757CF4" w:rsidTr="00566587">
        <w:trPr>
          <w:gridBefore w:val="1"/>
          <w:gridAfter w:val="1"/>
          <w:wBefore w:w="15" w:type="dxa"/>
          <w:wAfter w:w="8" w:type="dxa"/>
        </w:trPr>
        <w:tc>
          <w:tcPr>
            <w:tcW w:w="13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CC3" w:rsidRPr="00757CF4" w:rsidRDefault="00E22CC3" w:rsidP="003B73B3">
            <w:pPr>
              <w:pStyle w:val="2"/>
              <w:spacing w:before="0" w:beforeAutospacing="0" w:after="0" w:afterAutospacing="0"/>
              <w:jc w:val="center"/>
              <w:rPr>
                <w:rFonts w:asciiTheme="minorHAnsi" w:hAnsiTheme="minorHAnsi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Cs w:val="0"/>
                <w:sz w:val="24"/>
                <w:szCs w:val="24"/>
              </w:rPr>
              <w:lastRenderedPageBreak/>
              <w:t>93</w:t>
            </w:r>
          </w:p>
        </w:tc>
        <w:tc>
          <w:tcPr>
            <w:tcW w:w="6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C3" w:rsidRPr="00757CF4" w:rsidRDefault="00E22CC3" w:rsidP="003B73B3">
            <w:pPr>
              <w:pStyle w:val="2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Совершенствование  бега на 30м с низкого старта. Разучивание упражнений полосы препятствий. Игра «Золотые ворота»</w:t>
            </w:r>
          </w:p>
        </w:tc>
        <w:tc>
          <w:tcPr>
            <w:tcW w:w="13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C3" w:rsidRPr="00757CF4" w:rsidRDefault="00E22CC3" w:rsidP="003B73B3">
            <w:pPr>
              <w:spacing w:after="0" w:line="240" w:lineRule="auto"/>
              <w:ind w:left="426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22CC3" w:rsidRPr="00757CF4" w:rsidRDefault="00E22CC3" w:rsidP="003B73B3">
            <w:pPr>
              <w:spacing w:after="0" w:line="240" w:lineRule="auto"/>
              <w:ind w:left="426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E22CC3" w:rsidRPr="00757CF4" w:rsidTr="00566587">
        <w:trPr>
          <w:gridBefore w:val="1"/>
          <w:gridAfter w:val="1"/>
          <w:wBefore w:w="15" w:type="dxa"/>
          <w:wAfter w:w="8" w:type="dxa"/>
        </w:trPr>
        <w:tc>
          <w:tcPr>
            <w:tcW w:w="13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CC3" w:rsidRPr="00757CF4" w:rsidRDefault="00E22CC3" w:rsidP="003B73B3">
            <w:pPr>
              <w:pStyle w:val="2"/>
              <w:spacing w:before="0" w:beforeAutospacing="0" w:after="0" w:afterAutospacing="0"/>
              <w:jc w:val="center"/>
              <w:rPr>
                <w:rFonts w:asciiTheme="minorHAnsi" w:hAnsiTheme="minorHAnsi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Cs w:val="0"/>
                <w:sz w:val="24"/>
                <w:szCs w:val="24"/>
              </w:rPr>
              <w:t>94</w:t>
            </w:r>
          </w:p>
        </w:tc>
        <w:tc>
          <w:tcPr>
            <w:tcW w:w="6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C3" w:rsidRPr="00757CF4" w:rsidRDefault="00E22CC3" w:rsidP="003B73B3">
            <w:pPr>
              <w:pStyle w:val="2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Контроль за развитием двигательных качеств: бег на 30м. Эстафета с преодолением полосы препят</w:t>
            </w:r>
            <w:r w:rsidR="00131B38"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ствий. Разучива</w:t>
            </w: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ние игры малой подвижности «Ровным кругом»</w:t>
            </w:r>
          </w:p>
        </w:tc>
        <w:tc>
          <w:tcPr>
            <w:tcW w:w="13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C3" w:rsidRPr="00757CF4" w:rsidRDefault="00E22CC3" w:rsidP="003B73B3">
            <w:pPr>
              <w:spacing w:after="0" w:line="240" w:lineRule="auto"/>
              <w:ind w:left="426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22CC3" w:rsidRPr="00757CF4" w:rsidRDefault="00E22CC3" w:rsidP="003B73B3">
            <w:pPr>
              <w:spacing w:after="0" w:line="240" w:lineRule="auto"/>
              <w:ind w:left="426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E22CC3" w:rsidRPr="00757CF4" w:rsidTr="00566587">
        <w:trPr>
          <w:gridBefore w:val="1"/>
          <w:gridAfter w:val="1"/>
          <w:wBefore w:w="15" w:type="dxa"/>
          <w:wAfter w:w="8" w:type="dxa"/>
        </w:trPr>
        <w:tc>
          <w:tcPr>
            <w:tcW w:w="13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CC3" w:rsidRPr="00757CF4" w:rsidRDefault="00E22CC3" w:rsidP="003B73B3">
            <w:pPr>
              <w:pStyle w:val="2"/>
              <w:spacing w:before="0" w:beforeAutospacing="0" w:after="0" w:afterAutospacing="0"/>
              <w:jc w:val="center"/>
              <w:rPr>
                <w:rFonts w:asciiTheme="minorHAnsi" w:hAnsiTheme="minorHAnsi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Cs w:val="0"/>
                <w:sz w:val="24"/>
                <w:szCs w:val="24"/>
              </w:rPr>
              <w:t>95</w:t>
            </w:r>
          </w:p>
        </w:tc>
        <w:tc>
          <w:tcPr>
            <w:tcW w:w="6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C3" w:rsidRPr="00757CF4" w:rsidRDefault="00E22CC3" w:rsidP="003B73B3">
            <w:pPr>
              <w:pStyle w:val="2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Повторение мета</w:t>
            </w:r>
            <w:r w:rsidR="00131B38"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ние мал. мяча в цель и на </w:t>
            </w:r>
            <w:proofErr w:type="gramStart"/>
            <w:r w:rsidR="00131B38"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даль</w:t>
            </w: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ность..</w:t>
            </w:r>
            <w:proofErr w:type="gramEnd"/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 Разучивание игры «Море волнуется»</w:t>
            </w:r>
          </w:p>
        </w:tc>
        <w:tc>
          <w:tcPr>
            <w:tcW w:w="13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C3" w:rsidRPr="00757CF4" w:rsidRDefault="00E22CC3" w:rsidP="003B73B3">
            <w:pPr>
              <w:spacing w:after="0" w:line="240" w:lineRule="auto"/>
              <w:ind w:left="426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22CC3" w:rsidRPr="00757CF4" w:rsidRDefault="00E22CC3" w:rsidP="003B73B3">
            <w:pPr>
              <w:spacing w:after="0" w:line="240" w:lineRule="auto"/>
              <w:ind w:left="426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E22CC3" w:rsidRPr="00757CF4" w:rsidTr="00566587">
        <w:trPr>
          <w:gridBefore w:val="1"/>
          <w:gridAfter w:val="1"/>
          <w:wBefore w:w="15" w:type="dxa"/>
          <w:wAfter w:w="8" w:type="dxa"/>
        </w:trPr>
        <w:tc>
          <w:tcPr>
            <w:tcW w:w="13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CC3" w:rsidRPr="00757CF4" w:rsidRDefault="00E22CC3" w:rsidP="003B73B3">
            <w:pPr>
              <w:pStyle w:val="2"/>
              <w:spacing w:before="0" w:beforeAutospacing="0" w:after="0" w:afterAutospacing="0"/>
              <w:jc w:val="center"/>
              <w:rPr>
                <w:rFonts w:asciiTheme="minorHAnsi" w:hAnsiTheme="minorHAnsi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Cs w:val="0"/>
                <w:sz w:val="24"/>
                <w:szCs w:val="24"/>
              </w:rPr>
              <w:t>96</w:t>
            </w:r>
          </w:p>
        </w:tc>
        <w:tc>
          <w:tcPr>
            <w:tcW w:w="6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C3" w:rsidRPr="00757CF4" w:rsidRDefault="00E22CC3" w:rsidP="003B73B3">
            <w:pPr>
              <w:pStyle w:val="2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Развитие выносливос</w:t>
            </w:r>
            <w:r w:rsidR="00131B38"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ти. Контроль за развитием двига</w:t>
            </w: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тельных качеств: метание мал.</w:t>
            </w:r>
            <w:r w:rsidR="00131B38"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 мя</w:t>
            </w: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ча на дальность. Разучивание игры «Вороны и воробьи»</w:t>
            </w:r>
          </w:p>
        </w:tc>
        <w:tc>
          <w:tcPr>
            <w:tcW w:w="13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C3" w:rsidRPr="00757CF4" w:rsidRDefault="00E22CC3" w:rsidP="003B73B3">
            <w:pPr>
              <w:spacing w:after="0" w:line="240" w:lineRule="auto"/>
              <w:ind w:left="426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22CC3" w:rsidRPr="00757CF4" w:rsidRDefault="00E22CC3" w:rsidP="003B73B3">
            <w:pPr>
              <w:spacing w:after="0" w:line="240" w:lineRule="auto"/>
              <w:ind w:left="426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E22CC3" w:rsidRPr="00757CF4" w:rsidTr="00566587">
        <w:trPr>
          <w:gridBefore w:val="1"/>
          <w:gridAfter w:val="1"/>
          <w:wBefore w:w="15" w:type="dxa"/>
          <w:wAfter w:w="8" w:type="dxa"/>
        </w:trPr>
        <w:tc>
          <w:tcPr>
            <w:tcW w:w="13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CC3" w:rsidRPr="00757CF4" w:rsidRDefault="00E22CC3" w:rsidP="003B73B3">
            <w:pPr>
              <w:pStyle w:val="2"/>
              <w:spacing w:before="0" w:beforeAutospacing="0" w:after="0" w:afterAutospacing="0"/>
              <w:jc w:val="center"/>
              <w:rPr>
                <w:rFonts w:asciiTheme="minorHAnsi" w:hAnsiTheme="minorHAnsi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Cs w:val="0"/>
                <w:sz w:val="24"/>
                <w:szCs w:val="24"/>
              </w:rPr>
              <w:t>97</w:t>
            </w:r>
          </w:p>
        </w:tc>
        <w:tc>
          <w:tcPr>
            <w:tcW w:w="6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C3" w:rsidRPr="00757CF4" w:rsidRDefault="00E22CC3" w:rsidP="003B73B3">
            <w:pPr>
              <w:pStyle w:val="2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Развитие выносли</w:t>
            </w:r>
            <w:r w:rsidR="00214E80"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вости и быстрот</w:t>
            </w: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ы в круговой тренировке  Повторение т</w:t>
            </w:r>
            <w:r w:rsidR="00131B38"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ех</w:t>
            </w: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ники  челночного бега. Игра «Вороны и воробьи»</w:t>
            </w:r>
          </w:p>
        </w:tc>
        <w:tc>
          <w:tcPr>
            <w:tcW w:w="13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C3" w:rsidRPr="00757CF4" w:rsidRDefault="00E22CC3" w:rsidP="003B73B3">
            <w:pPr>
              <w:spacing w:after="0" w:line="240" w:lineRule="auto"/>
              <w:ind w:left="426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22CC3" w:rsidRPr="00757CF4" w:rsidRDefault="00E22CC3" w:rsidP="003B73B3">
            <w:pPr>
              <w:spacing w:after="0" w:line="240" w:lineRule="auto"/>
              <w:ind w:left="426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E22CC3" w:rsidRPr="00757CF4" w:rsidTr="00566587">
        <w:trPr>
          <w:gridBefore w:val="1"/>
          <w:gridAfter w:val="1"/>
          <w:wBefore w:w="15" w:type="dxa"/>
          <w:wAfter w:w="8" w:type="dxa"/>
        </w:trPr>
        <w:tc>
          <w:tcPr>
            <w:tcW w:w="13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CC3" w:rsidRPr="00757CF4" w:rsidRDefault="00E22CC3" w:rsidP="003B73B3">
            <w:pPr>
              <w:pStyle w:val="2"/>
              <w:spacing w:before="0" w:beforeAutospacing="0" w:after="0" w:afterAutospacing="0"/>
              <w:jc w:val="center"/>
              <w:rPr>
                <w:rFonts w:asciiTheme="minorHAnsi" w:hAnsiTheme="minorHAnsi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Cs w:val="0"/>
                <w:sz w:val="24"/>
                <w:szCs w:val="24"/>
              </w:rPr>
              <w:t>98</w:t>
            </w:r>
          </w:p>
        </w:tc>
        <w:tc>
          <w:tcPr>
            <w:tcW w:w="6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C3" w:rsidRPr="00757CF4" w:rsidRDefault="00131B38" w:rsidP="003B73B3">
            <w:pPr>
              <w:pStyle w:val="2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Развитие выно</w:t>
            </w:r>
            <w:r w:rsidR="00214E80"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с</w:t>
            </w:r>
            <w:r w:rsidR="00E22CC3"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ливости различными способами. Контро</w:t>
            </w:r>
            <w:r w:rsidR="00214E80"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ль за развитием двигательных ка</w:t>
            </w:r>
            <w:r w:rsidR="00E22CC3"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честв: челночный бег 3*10м. Игра «Вышиба</w:t>
            </w:r>
            <w:r w:rsidR="005E0EDC"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лы»</w:t>
            </w:r>
          </w:p>
        </w:tc>
        <w:tc>
          <w:tcPr>
            <w:tcW w:w="13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C3" w:rsidRPr="00757CF4" w:rsidRDefault="00E22CC3" w:rsidP="003B73B3">
            <w:pPr>
              <w:spacing w:after="0" w:line="240" w:lineRule="auto"/>
              <w:ind w:left="426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22CC3" w:rsidRPr="00757CF4" w:rsidRDefault="00E22CC3" w:rsidP="003B73B3">
            <w:pPr>
              <w:spacing w:after="0" w:line="240" w:lineRule="auto"/>
              <w:ind w:left="426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E22CC3" w:rsidRPr="00757CF4" w:rsidTr="00566587">
        <w:trPr>
          <w:gridBefore w:val="1"/>
          <w:gridAfter w:val="1"/>
          <w:wBefore w:w="15" w:type="dxa"/>
          <w:wAfter w:w="8" w:type="dxa"/>
        </w:trPr>
        <w:tc>
          <w:tcPr>
            <w:tcW w:w="13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CC3" w:rsidRPr="00757CF4" w:rsidRDefault="00E22CC3" w:rsidP="003B73B3">
            <w:pPr>
              <w:pStyle w:val="2"/>
              <w:spacing w:before="0" w:beforeAutospacing="0" w:after="0" w:afterAutospacing="0"/>
              <w:jc w:val="center"/>
              <w:rPr>
                <w:rFonts w:asciiTheme="minorHAnsi" w:hAnsiTheme="minorHAnsi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Cs w:val="0"/>
                <w:sz w:val="24"/>
                <w:szCs w:val="24"/>
              </w:rPr>
              <w:t>99</w:t>
            </w:r>
          </w:p>
        </w:tc>
        <w:tc>
          <w:tcPr>
            <w:tcW w:w="6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C3" w:rsidRPr="00757CF4" w:rsidRDefault="00214E80" w:rsidP="003B73B3">
            <w:pPr>
              <w:pStyle w:val="2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Развитие двига</w:t>
            </w:r>
            <w:r w:rsidR="00E22CC3"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тельных качеств, выносливости</w:t>
            </w: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 и быстроты в эста</w:t>
            </w:r>
            <w:r w:rsidR="00E22CC3"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фетах «Веселые </w:t>
            </w: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старты» с бегом, прыжками, мета</w:t>
            </w:r>
            <w:r w:rsidR="00E22CC3"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нием.</w:t>
            </w:r>
          </w:p>
        </w:tc>
        <w:tc>
          <w:tcPr>
            <w:tcW w:w="13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C3" w:rsidRPr="00757CF4" w:rsidRDefault="00E22CC3" w:rsidP="003B73B3">
            <w:pPr>
              <w:spacing w:after="0" w:line="240" w:lineRule="auto"/>
              <w:ind w:left="426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22CC3" w:rsidRPr="00757CF4" w:rsidRDefault="00E22CC3" w:rsidP="003B73B3">
            <w:pPr>
              <w:spacing w:after="0" w:line="240" w:lineRule="auto"/>
              <w:ind w:left="426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67888" w:rsidRPr="00757CF4" w:rsidRDefault="00167888" w:rsidP="003B73B3">
      <w:pPr>
        <w:shd w:val="clear" w:color="auto" w:fill="FFFFFF"/>
        <w:spacing w:after="0" w:line="240" w:lineRule="auto"/>
        <w:ind w:left="426"/>
        <w:jc w:val="center"/>
        <w:rPr>
          <w:rFonts w:eastAsia="Times New Roman" w:cs="Times New Roman"/>
          <w:color w:val="000000"/>
          <w:sz w:val="24"/>
          <w:szCs w:val="24"/>
        </w:rPr>
      </w:pPr>
      <w:r w:rsidRPr="00757CF4">
        <w:rPr>
          <w:rFonts w:eastAsia="Times New Roman" w:cs="Times New Roman"/>
          <w:b/>
          <w:bCs/>
          <w:color w:val="000000"/>
          <w:sz w:val="24"/>
          <w:szCs w:val="24"/>
          <w:u w:val="single"/>
        </w:rPr>
        <w:t>2 класс</w:t>
      </w:r>
    </w:p>
    <w:tbl>
      <w:tblPr>
        <w:tblW w:w="10706" w:type="dxa"/>
        <w:tblInd w:w="-108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0"/>
        <w:gridCol w:w="6290"/>
        <w:gridCol w:w="1365"/>
        <w:gridCol w:w="1701"/>
      </w:tblGrid>
      <w:tr w:rsidR="00167888" w:rsidRPr="00757CF4" w:rsidTr="00E22CC3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88" w:rsidRPr="00757CF4" w:rsidRDefault="00167888" w:rsidP="003B73B3">
            <w:pPr>
              <w:spacing w:after="0" w:line="240" w:lineRule="auto"/>
              <w:ind w:left="426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88" w:rsidRPr="00757CF4" w:rsidRDefault="00167888" w:rsidP="003B73B3">
            <w:pPr>
              <w:spacing w:after="0" w:line="240" w:lineRule="auto"/>
              <w:ind w:left="426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Название разделов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88" w:rsidRPr="00757CF4" w:rsidRDefault="00167888" w:rsidP="003B73B3">
            <w:pPr>
              <w:spacing w:after="0" w:line="240" w:lineRule="auto"/>
              <w:ind w:left="426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7888" w:rsidRPr="00757CF4" w:rsidRDefault="00167888" w:rsidP="003B73B3">
            <w:pPr>
              <w:spacing w:after="0" w:line="240" w:lineRule="auto"/>
              <w:ind w:left="426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Дата проведения</w:t>
            </w:r>
          </w:p>
        </w:tc>
      </w:tr>
      <w:tr w:rsidR="00167888" w:rsidRPr="00757CF4" w:rsidTr="00E22CC3">
        <w:tc>
          <w:tcPr>
            <w:tcW w:w="90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88" w:rsidRPr="00757CF4" w:rsidRDefault="00E16BB7" w:rsidP="003B73B3">
            <w:pPr>
              <w:spacing w:after="0" w:line="240" w:lineRule="auto"/>
              <w:ind w:left="426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color w:val="000000"/>
                <w:sz w:val="24"/>
                <w:szCs w:val="24"/>
              </w:rPr>
              <w:t xml:space="preserve">1 четверть </w:t>
            </w:r>
            <w:proofErr w:type="gramStart"/>
            <w:r w:rsidRPr="00757CF4">
              <w:rPr>
                <w:color w:val="000000"/>
                <w:sz w:val="24"/>
                <w:szCs w:val="24"/>
              </w:rPr>
              <w:t>( 24</w:t>
            </w:r>
            <w:proofErr w:type="gramEnd"/>
            <w:r w:rsidRPr="00757CF4">
              <w:rPr>
                <w:color w:val="000000"/>
                <w:sz w:val="24"/>
                <w:szCs w:val="24"/>
              </w:rPr>
              <w:t xml:space="preserve">  часа)</w:t>
            </w:r>
            <w:r w:rsidRPr="00757CF4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Pr="00757CF4">
              <w:rPr>
                <w:rStyle w:val="52"/>
                <w:rFonts w:asciiTheme="minorHAnsi" w:eastAsia="Calibri" w:hAnsiTheme="minorHAnsi"/>
                <w:b/>
                <w:i w:val="0"/>
                <w:sz w:val="24"/>
                <w:szCs w:val="24"/>
              </w:rPr>
              <w:t xml:space="preserve">Раздел программы №1. </w:t>
            </w:r>
            <w:r w:rsidRPr="00757CF4">
              <w:rPr>
                <w:rStyle w:val="52"/>
                <w:rFonts w:asciiTheme="minorHAnsi" w:eastAsia="Calibri" w:hAnsiTheme="minorHAnsi"/>
                <w:i w:val="0"/>
                <w:sz w:val="24"/>
                <w:szCs w:val="24"/>
              </w:rPr>
              <w:t>Легкая атлетика. Подвижные игры (24 часа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7888" w:rsidRPr="00757CF4" w:rsidRDefault="00167888" w:rsidP="003B73B3">
            <w:pPr>
              <w:spacing w:after="0" w:line="240" w:lineRule="auto"/>
              <w:ind w:left="426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61250" w:rsidRPr="00757CF4" w:rsidTr="00E22CC3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250" w:rsidRPr="00757CF4" w:rsidRDefault="0066125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250" w:rsidRPr="00757CF4" w:rsidRDefault="00661250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>Правила поведения  в спортивном зале и на площадке. Построение в шеренгу по росту. Игра «Займи свое место». Понятия «основная стой-ка», «равняйсь» «смирно</w:t>
            </w:r>
            <w:proofErr w:type="gramStart"/>
            <w:r w:rsidRPr="00757CF4">
              <w:rPr>
                <w:sz w:val="24"/>
                <w:szCs w:val="24"/>
              </w:rPr>
              <w:t>»,«</w:t>
            </w:r>
            <w:proofErr w:type="gramEnd"/>
            <w:r w:rsidRPr="00757CF4">
              <w:rPr>
                <w:sz w:val="24"/>
                <w:szCs w:val="24"/>
              </w:rPr>
              <w:t>вольно». Игра «Салки-догонялки»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250" w:rsidRPr="00757CF4" w:rsidRDefault="0066125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1250" w:rsidRPr="00757CF4" w:rsidRDefault="0066125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661250" w:rsidRPr="00757CF4" w:rsidTr="00E22CC3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250" w:rsidRPr="00757CF4" w:rsidRDefault="0066125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250" w:rsidRPr="00757CF4" w:rsidRDefault="00661250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 xml:space="preserve">Повторение строевых упражнений. Обучение понятию «высокий старт». </w:t>
            </w:r>
            <w:r w:rsidR="004C328F" w:rsidRPr="00757CF4">
              <w:rPr>
                <w:sz w:val="24"/>
                <w:szCs w:val="24"/>
              </w:rPr>
              <w:t>Повторе</w:t>
            </w:r>
            <w:r w:rsidRPr="00757CF4">
              <w:rPr>
                <w:sz w:val="24"/>
                <w:szCs w:val="24"/>
              </w:rPr>
              <w:t>ние те</w:t>
            </w:r>
            <w:r w:rsidR="004C328F" w:rsidRPr="00757CF4">
              <w:rPr>
                <w:sz w:val="24"/>
                <w:szCs w:val="24"/>
              </w:rPr>
              <w:t>хники чел</w:t>
            </w:r>
            <w:r w:rsidRPr="00757CF4">
              <w:rPr>
                <w:sz w:val="24"/>
                <w:szCs w:val="24"/>
              </w:rPr>
              <w:t>ночного бега.</w:t>
            </w:r>
            <w:r w:rsidR="004C328F" w:rsidRPr="00757CF4">
              <w:rPr>
                <w:sz w:val="24"/>
                <w:szCs w:val="24"/>
              </w:rPr>
              <w:t xml:space="preserve"> </w:t>
            </w:r>
            <w:r w:rsidRPr="00757CF4">
              <w:rPr>
                <w:sz w:val="24"/>
                <w:szCs w:val="24"/>
              </w:rPr>
              <w:t>Игра «</w:t>
            </w:r>
            <w:proofErr w:type="spellStart"/>
            <w:r w:rsidRPr="00757CF4">
              <w:rPr>
                <w:sz w:val="24"/>
                <w:szCs w:val="24"/>
              </w:rPr>
              <w:t>Ловишка</w:t>
            </w:r>
            <w:proofErr w:type="spellEnd"/>
            <w:r w:rsidRPr="00757CF4">
              <w:rPr>
                <w:sz w:val="24"/>
                <w:szCs w:val="24"/>
              </w:rPr>
              <w:t>»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250" w:rsidRPr="00757CF4" w:rsidRDefault="0066125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1250" w:rsidRPr="00757CF4" w:rsidRDefault="0066125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661250" w:rsidRPr="00757CF4" w:rsidTr="00E22CC3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250" w:rsidRPr="00757CF4" w:rsidRDefault="0066125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250" w:rsidRPr="00757CF4" w:rsidRDefault="00661250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>Совершенствование выполнения строевых упражнений. Обучение бегу с высокого старта на дистанцию 30м. Игра «Салки с домом»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250" w:rsidRPr="00757CF4" w:rsidRDefault="0066125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1250" w:rsidRPr="00757CF4" w:rsidRDefault="0066125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661250" w:rsidRPr="00757CF4" w:rsidTr="00E22CC3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250" w:rsidRPr="00757CF4" w:rsidRDefault="0066125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250" w:rsidRPr="00757CF4" w:rsidRDefault="00661250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>Развитие скорости и ориентации в пространстве. Совершенствование челночного бега. Контроль двигательных качеств: челночный бег 3*10м. Игра «Гуси-лебеди»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250" w:rsidRPr="00757CF4" w:rsidRDefault="0066125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1250" w:rsidRPr="00757CF4" w:rsidRDefault="0066125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661250" w:rsidRPr="00757CF4" w:rsidTr="00E22CC3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250" w:rsidRPr="00757CF4" w:rsidRDefault="0066125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250" w:rsidRPr="00757CF4" w:rsidRDefault="00661250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>Развитие внимания, мышления при выполнении расчета по порядку. Обучение прыжкам вверх и в длину с места. Игра «Удочка»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250" w:rsidRPr="00757CF4" w:rsidRDefault="0066125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1250" w:rsidRPr="00757CF4" w:rsidRDefault="0066125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661250" w:rsidRPr="00757CF4" w:rsidTr="00E22CC3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250" w:rsidRPr="00757CF4" w:rsidRDefault="0066125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250" w:rsidRPr="00757CF4" w:rsidRDefault="00661250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>Совершенствование строевых упражнений. О</w:t>
            </w:r>
            <w:r w:rsidR="004C328F" w:rsidRPr="00757CF4">
              <w:rPr>
                <w:sz w:val="24"/>
                <w:szCs w:val="24"/>
              </w:rPr>
              <w:t>бъясне</w:t>
            </w:r>
            <w:r w:rsidRPr="00757CF4">
              <w:rPr>
                <w:sz w:val="24"/>
                <w:szCs w:val="24"/>
              </w:rPr>
              <w:t>ние понятия «</w:t>
            </w:r>
            <w:r w:rsidR="004C328F" w:rsidRPr="00757CF4">
              <w:rPr>
                <w:sz w:val="24"/>
                <w:szCs w:val="24"/>
              </w:rPr>
              <w:t>фи</w:t>
            </w:r>
            <w:r w:rsidRPr="00757CF4">
              <w:rPr>
                <w:sz w:val="24"/>
                <w:szCs w:val="24"/>
              </w:rPr>
              <w:t>зическая культура как система занятий физическими упражнениями». Совершенствование прыжков вверх и в длину с места. Игра «Жмурки»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250" w:rsidRPr="00757CF4" w:rsidRDefault="0066125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1250" w:rsidRPr="00757CF4" w:rsidRDefault="0066125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661250" w:rsidRPr="00757CF4" w:rsidTr="00E22CC3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250" w:rsidRPr="00757CF4" w:rsidRDefault="0066125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250" w:rsidRPr="00757CF4" w:rsidRDefault="00661250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>Ознакомление с историей возникновения первых спортивных соревнова</w:t>
            </w:r>
            <w:r w:rsidR="009C2A96" w:rsidRPr="00757CF4">
              <w:rPr>
                <w:sz w:val="24"/>
                <w:szCs w:val="24"/>
              </w:rPr>
              <w:t>ний. Контроль дви</w:t>
            </w:r>
            <w:r w:rsidRPr="00757CF4">
              <w:rPr>
                <w:sz w:val="24"/>
                <w:szCs w:val="24"/>
              </w:rPr>
              <w:t>гательных качеств: прыжок в длину с места. Игра «Жмурки»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250" w:rsidRPr="00757CF4" w:rsidRDefault="0066125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1250" w:rsidRPr="00757CF4" w:rsidRDefault="0066125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661250" w:rsidRPr="00757CF4" w:rsidTr="00E22CC3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250" w:rsidRPr="00757CF4" w:rsidRDefault="0066125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250" w:rsidRPr="00757CF4" w:rsidRDefault="00661250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 xml:space="preserve">Развитие ловкости, внимания в метании </w:t>
            </w:r>
            <w:proofErr w:type="spellStart"/>
            <w:r w:rsidRPr="00757CF4">
              <w:rPr>
                <w:sz w:val="24"/>
                <w:szCs w:val="24"/>
              </w:rPr>
              <w:t>мал.мяча</w:t>
            </w:r>
            <w:proofErr w:type="spellEnd"/>
            <w:r w:rsidRPr="00757CF4">
              <w:rPr>
                <w:sz w:val="24"/>
                <w:szCs w:val="24"/>
              </w:rPr>
              <w:t xml:space="preserve"> на дальность. Разучивание игры «Кто дальше бросит»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250" w:rsidRPr="00757CF4" w:rsidRDefault="0066125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1250" w:rsidRPr="00757CF4" w:rsidRDefault="0066125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661250" w:rsidRPr="00757CF4" w:rsidTr="00E22CC3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250" w:rsidRPr="00757CF4" w:rsidRDefault="0066125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250" w:rsidRPr="00757CF4" w:rsidRDefault="004C328F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>Контроль двига</w:t>
            </w:r>
            <w:r w:rsidR="00661250" w:rsidRPr="00757CF4">
              <w:rPr>
                <w:sz w:val="24"/>
                <w:szCs w:val="24"/>
              </w:rPr>
              <w:t>тельных качеств: метание</w:t>
            </w:r>
            <w:r w:rsidRPr="00757CF4">
              <w:rPr>
                <w:sz w:val="24"/>
                <w:szCs w:val="24"/>
              </w:rPr>
              <w:t xml:space="preserve"> на даль</w:t>
            </w:r>
            <w:r w:rsidR="00661250" w:rsidRPr="00757CF4">
              <w:rPr>
                <w:sz w:val="24"/>
                <w:szCs w:val="24"/>
              </w:rPr>
              <w:t>ность</w:t>
            </w:r>
            <w:r w:rsidRPr="00757CF4">
              <w:rPr>
                <w:sz w:val="24"/>
                <w:szCs w:val="24"/>
              </w:rPr>
              <w:t>. Развитие координации, лов</w:t>
            </w:r>
            <w:r w:rsidR="00661250" w:rsidRPr="00757CF4">
              <w:rPr>
                <w:sz w:val="24"/>
                <w:szCs w:val="24"/>
              </w:rPr>
              <w:t xml:space="preserve">кости, скоростных качеств в эстафете «За мячом противника» 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250" w:rsidRPr="00757CF4" w:rsidRDefault="0066125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1250" w:rsidRPr="00757CF4" w:rsidRDefault="0066125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661250" w:rsidRPr="00757CF4" w:rsidTr="00E22CC3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250" w:rsidRPr="00757CF4" w:rsidRDefault="0066125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250" w:rsidRPr="00757CF4" w:rsidRDefault="00661250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>Обучение бе</w:t>
            </w:r>
            <w:r w:rsidR="004C328F" w:rsidRPr="00757CF4">
              <w:rPr>
                <w:sz w:val="24"/>
                <w:szCs w:val="24"/>
              </w:rPr>
              <w:t>гу с изменением час</w:t>
            </w:r>
            <w:r w:rsidRPr="00757CF4">
              <w:rPr>
                <w:sz w:val="24"/>
                <w:szCs w:val="24"/>
              </w:rPr>
              <w:t>тоты шагов. Повторение бега на выносливость. Игры  «Два Мороза», «Запрещенное движение»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250" w:rsidRPr="00757CF4" w:rsidRDefault="0066125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1250" w:rsidRPr="00757CF4" w:rsidRDefault="0066125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661250" w:rsidRPr="00757CF4" w:rsidTr="00E22CC3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250" w:rsidRPr="00757CF4" w:rsidRDefault="0066125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250" w:rsidRPr="00757CF4" w:rsidRDefault="004C328F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>Ознакомление с основными спосо</w:t>
            </w:r>
            <w:r w:rsidR="00661250" w:rsidRPr="00757CF4">
              <w:rPr>
                <w:sz w:val="24"/>
                <w:szCs w:val="24"/>
              </w:rPr>
              <w:t>бами развития выносливости. Развитие дв</w:t>
            </w:r>
            <w:r w:rsidRPr="00757CF4">
              <w:rPr>
                <w:sz w:val="24"/>
                <w:szCs w:val="24"/>
              </w:rPr>
              <w:t>ига</w:t>
            </w:r>
            <w:r w:rsidR="00661250" w:rsidRPr="00757CF4">
              <w:rPr>
                <w:sz w:val="24"/>
                <w:szCs w:val="24"/>
              </w:rPr>
              <w:t>тельных</w:t>
            </w:r>
            <w:r w:rsidRPr="00757CF4">
              <w:rPr>
                <w:sz w:val="24"/>
                <w:szCs w:val="24"/>
              </w:rPr>
              <w:t xml:space="preserve"> качеств в беге на выносли</w:t>
            </w:r>
            <w:r w:rsidR="00661250" w:rsidRPr="00757CF4">
              <w:rPr>
                <w:sz w:val="24"/>
                <w:szCs w:val="24"/>
              </w:rPr>
              <w:t>вость. Контроль пульса. Игра «Воробышки-попрыгунчики»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250" w:rsidRPr="00757CF4" w:rsidRDefault="0066125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1250" w:rsidRPr="00757CF4" w:rsidRDefault="0066125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661250" w:rsidRPr="00757CF4" w:rsidTr="00E22CC3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250" w:rsidRPr="00757CF4" w:rsidRDefault="0066125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250" w:rsidRPr="00757CF4" w:rsidRDefault="004C328F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>Развитие скорост</w:t>
            </w:r>
            <w:r w:rsidR="00661250" w:rsidRPr="00757CF4">
              <w:rPr>
                <w:sz w:val="24"/>
                <w:szCs w:val="24"/>
              </w:rPr>
              <w:t>ных качеств в беге на различные дистанции. Конт</w:t>
            </w:r>
            <w:r w:rsidRPr="00757CF4">
              <w:rPr>
                <w:sz w:val="24"/>
                <w:szCs w:val="24"/>
              </w:rPr>
              <w:t>роль двигатель</w:t>
            </w:r>
            <w:r w:rsidR="00661250" w:rsidRPr="00757CF4">
              <w:rPr>
                <w:sz w:val="24"/>
                <w:szCs w:val="24"/>
              </w:rPr>
              <w:t xml:space="preserve">ных качеств: бег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="00661250" w:rsidRPr="00757CF4">
                <w:rPr>
                  <w:sz w:val="24"/>
                  <w:szCs w:val="24"/>
                </w:rPr>
                <w:t>30 м</w:t>
              </w:r>
            </w:smartTag>
            <w:r w:rsidR="00661250" w:rsidRPr="00757CF4">
              <w:rPr>
                <w:sz w:val="24"/>
                <w:szCs w:val="24"/>
              </w:rPr>
              <w:t xml:space="preserve"> с высокого старта. Русская народная игра «Горелки»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250" w:rsidRPr="00757CF4" w:rsidRDefault="0066125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1250" w:rsidRPr="00757CF4" w:rsidRDefault="0066125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661250" w:rsidRPr="00757CF4" w:rsidTr="00E22CC3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250" w:rsidRPr="00757CF4" w:rsidRDefault="0066125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250" w:rsidRPr="00757CF4" w:rsidRDefault="00661250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>Объяснение правил поведения и ТБ в спортивном зале и во время упражнений со спортивным ин</w:t>
            </w:r>
            <w:r w:rsidR="004C328F" w:rsidRPr="00757CF4">
              <w:rPr>
                <w:sz w:val="24"/>
                <w:szCs w:val="24"/>
              </w:rPr>
              <w:t>вентарем. Разви</w:t>
            </w:r>
            <w:r w:rsidRPr="00757CF4">
              <w:rPr>
                <w:sz w:val="24"/>
                <w:szCs w:val="24"/>
              </w:rPr>
              <w:t xml:space="preserve">тие </w:t>
            </w:r>
            <w:r w:rsidR="00626E7C" w:rsidRPr="00757CF4">
              <w:rPr>
                <w:sz w:val="24"/>
                <w:szCs w:val="24"/>
              </w:rPr>
              <w:t>координаци</w:t>
            </w:r>
            <w:r w:rsidRPr="00757CF4">
              <w:rPr>
                <w:sz w:val="24"/>
                <w:szCs w:val="24"/>
              </w:rPr>
              <w:t>онных способностей в общеразвивающих упражнениях. Игра «Охотник и зайцы»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250" w:rsidRPr="00757CF4" w:rsidRDefault="0066125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1250" w:rsidRPr="00757CF4" w:rsidRDefault="0066125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661250" w:rsidRPr="00757CF4" w:rsidTr="00E22CC3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250" w:rsidRPr="00757CF4" w:rsidRDefault="0066125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250" w:rsidRPr="00757CF4" w:rsidRDefault="00661250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>Обучение перестроению в две шеренги, в две колонны. Повторение подъем туловища из положения лежа на спине,</w:t>
            </w:r>
            <w:r w:rsidR="004C328F" w:rsidRPr="00757CF4">
              <w:rPr>
                <w:sz w:val="24"/>
                <w:szCs w:val="24"/>
              </w:rPr>
              <w:t xml:space="preserve"> подтягивание на низкой перекла</w:t>
            </w:r>
            <w:r w:rsidRPr="00757CF4">
              <w:rPr>
                <w:sz w:val="24"/>
                <w:szCs w:val="24"/>
              </w:rPr>
              <w:t>дине. Игра «Море волнуется»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250" w:rsidRPr="00757CF4" w:rsidRDefault="0066125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1250" w:rsidRPr="00757CF4" w:rsidRDefault="0066125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661250" w:rsidRPr="00757CF4" w:rsidTr="00E22CC3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250" w:rsidRPr="00757CF4" w:rsidRDefault="0066125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250" w:rsidRPr="00757CF4" w:rsidRDefault="00661250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>Совершенствование выполнения строевых упражнений. Обучение упражнениям в паре. Контроль двигательных качеств: подъем туловища за 1 мин. Развитие памяти и внимания в игре «Отгадай, чей голосок»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250" w:rsidRPr="00757CF4" w:rsidRDefault="0066125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1250" w:rsidRPr="00757CF4" w:rsidRDefault="0066125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661250" w:rsidRPr="00757CF4" w:rsidTr="00E22CC3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250" w:rsidRPr="00757CF4" w:rsidRDefault="0066125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250" w:rsidRPr="00757CF4" w:rsidRDefault="00661250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 xml:space="preserve">Обучение упражнениям с гимнастической палкой. Контроль двигательных качеств: подтягивание на низкой перекладине из виса </w:t>
            </w:r>
            <w:r w:rsidR="004C328F" w:rsidRPr="00757CF4">
              <w:rPr>
                <w:sz w:val="24"/>
                <w:szCs w:val="24"/>
              </w:rPr>
              <w:t>ле</w:t>
            </w:r>
            <w:r w:rsidRPr="00757CF4">
              <w:rPr>
                <w:sz w:val="24"/>
                <w:szCs w:val="24"/>
              </w:rPr>
              <w:t>жа. Разучивание эстафет с гимнастической палкой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250" w:rsidRPr="00757CF4" w:rsidRDefault="0066125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1250" w:rsidRPr="00757CF4" w:rsidRDefault="0066125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661250" w:rsidRPr="00757CF4" w:rsidTr="00E22CC3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250" w:rsidRPr="00757CF4" w:rsidRDefault="0066125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250" w:rsidRPr="00757CF4" w:rsidRDefault="00661250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>Повторение прыжков на одной и двух ногах разны</w:t>
            </w:r>
            <w:r w:rsidR="004C328F" w:rsidRPr="00757CF4">
              <w:rPr>
                <w:sz w:val="24"/>
                <w:szCs w:val="24"/>
              </w:rPr>
              <w:t>ми способа</w:t>
            </w:r>
            <w:r w:rsidRPr="00757CF4">
              <w:rPr>
                <w:sz w:val="24"/>
                <w:szCs w:val="24"/>
              </w:rPr>
              <w:t xml:space="preserve">ми. Обучение прыжку в длину с разбега на </w:t>
            </w:r>
            <w:proofErr w:type="spellStart"/>
            <w:r w:rsidRPr="00757CF4">
              <w:rPr>
                <w:sz w:val="24"/>
                <w:szCs w:val="24"/>
              </w:rPr>
              <w:t>гим</w:t>
            </w:r>
            <w:proofErr w:type="spellEnd"/>
            <w:r w:rsidRPr="00757CF4">
              <w:rPr>
                <w:sz w:val="24"/>
                <w:szCs w:val="24"/>
              </w:rPr>
              <w:t>. мат. Игра «День и ночь»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250" w:rsidRPr="00757CF4" w:rsidRDefault="0066125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1250" w:rsidRPr="00757CF4" w:rsidRDefault="0066125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661250" w:rsidRPr="00757CF4" w:rsidTr="00E22CC3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250" w:rsidRPr="00757CF4" w:rsidRDefault="0066125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250" w:rsidRPr="00757CF4" w:rsidRDefault="00661250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>Р</w:t>
            </w:r>
            <w:r w:rsidR="004C328F" w:rsidRPr="00757CF4">
              <w:rPr>
                <w:sz w:val="24"/>
                <w:szCs w:val="24"/>
              </w:rPr>
              <w:t>азучивание ОРУ с обручем. Совер</w:t>
            </w:r>
            <w:r w:rsidRPr="00757CF4">
              <w:rPr>
                <w:sz w:val="24"/>
                <w:szCs w:val="24"/>
              </w:rPr>
              <w:t>ше</w:t>
            </w:r>
            <w:r w:rsidR="004C328F" w:rsidRPr="00757CF4">
              <w:rPr>
                <w:sz w:val="24"/>
                <w:szCs w:val="24"/>
              </w:rPr>
              <w:t>нствование прыжков из обруча в обруч, прыжка в длину с раз</w:t>
            </w:r>
            <w:r w:rsidRPr="00757CF4">
              <w:rPr>
                <w:sz w:val="24"/>
                <w:szCs w:val="24"/>
              </w:rPr>
              <w:t>бега. Разучивание отжимание от пола. Игра «Займи обруч»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250" w:rsidRPr="00757CF4" w:rsidRDefault="0066125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1250" w:rsidRPr="00757CF4" w:rsidRDefault="0066125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661250" w:rsidRPr="00757CF4" w:rsidTr="00E22CC3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250" w:rsidRPr="00757CF4" w:rsidRDefault="0066125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250" w:rsidRPr="00757CF4" w:rsidRDefault="00661250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 xml:space="preserve">Совершенствование ОРУ с обручем. Разучивание </w:t>
            </w:r>
            <w:proofErr w:type="spellStart"/>
            <w:r w:rsidRPr="00757CF4">
              <w:rPr>
                <w:sz w:val="24"/>
                <w:szCs w:val="24"/>
              </w:rPr>
              <w:t>пролезание</w:t>
            </w:r>
            <w:proofErr w:type="spellEnd"/>
            <w:r w:rsidRPr="00757CF4">
              <w:rPr>
                <w:sz w:val="24"/>
                <w:szCs w:val="24"/>
              </w:rPr>
              <w:t xml:space="preserve"> в обруч разными способами. Контроль двигательных качеств: отжимание от пола. Разучивание игровых действий эстафет с обручем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250" w:rsidRPr="00757CF4" w:rsidRDefault="0066125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1250" w:rsidRPr="00757CF4" w:rsidRDefault="0066125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661250" w:rsidRPr="00757CF4" w:rsidTr="00E22CC3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250" w:rsidRPr="00757CF4" w:rsidRDefault="0066125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250" w:rsidRPr="00757CF4" w:rsidRDefault="00661250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>Разуч</w:t>
            </w:r>
            <w:r w:rsidR="004C328F" w:rsidRPr="00757CF4">
              <w:rPr>
                <w:sz w:val="24"/>
                <w:szCs w:val="24"/>
              </w:rPr>
              <w:t>ивание уп</w:t>
            </w:r>
            <w:r w:rsidRPr="00757CF4">
              <w:rPr>
                <w:sz w:val="24"/>
                <w:szCs w:val="24"/>
              </w:rPr>
              <w:t>ражнений на гимнастических  скамейках. Обучение ползанью по</w:t>
            </w:r>
            <w:r w:rsidR="004C328F" w:rsidRPr="00757CF4">
              <w:rPr>
                <w:sz w:val="24"/>
                <w:szCs w:val="24"/>
              </w:rPr>
              <w:t xml:space="preserve"> гимнастической скамейке, присе</w:t>
            </w:r>
            <w:r w:rsidRPr="00757CF4">
              <w:rPr>
                <w:sz w:val="24"/>
                <w:szCs w:val="24"/>
              </w:rPr>
              <w:t>данию. Игра «Удочка»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250" w:rsidRPr="00757CF4" w:rsidRDefault="0066125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1250" w:rsidRPr="00757CF4" w:rsidRDefault="0066125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661250" w:rsidRPr="00757CF4" w:rsidTr="00E22CC3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250" w:rsidRPr="00757CF4" w:rsidRDefault="0066125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250" w:rsidRPr="00757CF4" w:rsidRDefault="004C328F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>Совершенствование ОРУ на гимна</w:t>
            </w:r>
            <w:r w:rsidR="00661250" w:rsidRPr="00757CF4">
              <w:rPr>
                <w:sz w:val="24"/>
                <w:szCs w:val="24"/>
              </w:rPr>
              <w:t>стической скамейке. Совершенствование основных видов деятельности на полосе препятствий. Контроль двигатель</w:t>
            </w:r>
            <w:r w:rsidR="00BD7D11" w:rsidRPr="00757CF4">
              <w:rPr>
                <w:sz w:val="24"/>
                <w:szCs w:val="24"/>
              </w:rPr>
              <w:t>ных качеств: при</w:t>
            </w:r>
            <w:r w:rsidR="00661250" w:rsidRPr="00757CF4">
              <w:rPr>
                <w:sz w:val="24"/>
                <w:szCs w:val="24"/>
              </w:rPr>
              <w:t>седание. Игра «Третий лишний»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250" w:rsidRPr="00757CF4" w:rsidRDefault="0066125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1250" w:rsidRPr="00757CF4" w:rsidRDefault="0066125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661250" w:rsidRPr="00757CF4" w:rsidTr="00E22CC3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250" w:rsidRPr="00757CF4" w:rsidRDefault="0066125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250" w:rsidRPr="00757CF4" w:rsidRDefault="00661250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>Обучение парным упражнениям. Разучивание техники прыжка в высоту способом «перешагивание». Игра «Чехарда»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250" w:rsidRPr="00757CF4" w:rsidRDefault="0066125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1250" w:rsidRPr="00757CF4" w:rsidRDefault="0066125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661250" w:rsidRPr="00757CF4" w:rsidTr="00E22CC3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250" w:rsidRPr="00757CF4" w:rsidRDefault="0066125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250" w:rsidRPr="00757CF4" w:rsidRDefault="00661250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>Совершенствование  прыжка в  высоту. Разучивание игровых действий эстафет с мешочком с песком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250" w:rsidRPr="00757CF4" w:rsidRDefault="0066125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1250" w:rsidRPr="00757CF4" w:rsidRDefault="0066125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661250" w:rsidRPr="00757CF4" w:rsidTr="00E22CC3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250" w:rsidRPr="00757CF4" w:rsidRDefault="0066125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250" w:rsidRPr="00757CF4" w:rsidRDefault="00BD7D11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>Развитие двига</w:t>
            </w:r>
            <w:r w:rsidR="00661250" w:rsidRPr="00757CF4">
              <w:rPr>
                <w:sz w:val="24"/>
                <w:szCs w:val="24"/>
              </w:rPr>
              <w:t>тельных качеств: выносливости, ловкости, быстроты в эстафетах «Веселые стар</w:t>
            </w:r>
            <w:r w:rsidR="009C2A96" w:rsidRPr="00757CF4">
              <w:rPr>
                <w:sz w:val="24"/>
                <w:szCs w:val="24"/>
              </w:rPr>
              <w:t>ты»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250" w:rsidRPr="00757CF4" w:rsidRDefault="0066125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1250" w:rsidRPr="00757CF4" w:rsidRDefault="0066125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67888" w:rsidRPr="00757CF4" w:rsidTr="00E22CC3">
        <w:tc>
          <w:tcPr>
            <w:tcW w:w="90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88" w:rsidRPr="00757CF4" w:rsidRDefault="00A1399A" w:rsidP="003B73B3">
            <w:pPr>
              <w:spacing w:after="0" w:line="240" w:lineRule="auto"/>
              <w:ind w:left="426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2 четверть (24 часа)</w:t>
            </w:r>
            <w:r w:rsidRPr="00757CF4">
              <w:rPr>
                <w:rFonts w:eastAsia="Calibri"/>
                <w:i/>
                <w:iCs/>
                <w:sz w:val="24"/>
                <w:szCs w:val="24"/>
              </w:rPr>
              <w:t xml:space="preserve"> </w:t>
            </w:r>
            <w:r w:rsidRPr="00757CF4">
              <w:rPr>
                <w:rStyle w:val="52"/>
                <w:rFonts w:asciiTheme="minorHAnsi" w:eastAsia="Calibri" w:hAnsiTheme="minorHAnsi"/>
                <w:i w:val="0"/>
                <w:iCs w:val="0"/>
                <w:sz w:val="24"/>
                <w:szCs w:val="24"/>
              </w:rPr>
              <w:t>Раздел программы №2</w:t>
            </w:r>
            <w:r w:rsidRPr="00757CF4">
              <w:rPr>
                <w:rStyle w:val="52"/>
                <w:rFonts w:asciiTheme="minorHAnsi" w:eastAsia="Calibri" w:hAnsiTheme="minorHAnsi"/>
                <w:b/>
                <w:i w:val="0"/>
                <w:iCs w:val="0"/>
                <w:sz w:val="24"/>
                <w:szCs w:val="24"/>
              </w:rPr>
              <w:t xml:space="preserve"> Гимнастика с элементами акробатики. Подвижные игры (24 часа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7888" w:rsidRPr="00757CF4" w:rsidRDefault="00167888" w:rsidP="003B73B3">
            <w:pPr>
              <w:spacing w:after="0" w:line="240" w:lineRule="auto"/>
              <w:ind w:left="426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E0EDC" w:rsidRPr="00757CF4" w:rsidTr="0056658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EDC" w:rsidRPr="00757CF4" w:rsidRDefault="005E0EDC" w:rsidP="003B73B3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DC" w:rsidRPr="00757CF4" w:rsidRDefault="005E0EDC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 xml:space="preserve">Правила поведения в спортивном зале на уроках гимнастики. Повторение </w:t>
            </w:r>
            <w:proofErr w:type="gramStart"/>
            <w:r w:rsidRPr="00757CF4">
              <w:rPr>
                <w:sz w:val="24"/>
                <w:szCs w:val="24"/>
              </w:rPr>
              <w:t>понятий :</w:t>
            </w:r>
            <w:proofErr w:type="gramEnd"/>
            <w:r w:rsidRPr="00757CF4">
              <w:rPr>
                <w:sz w:val="24"/>
                <w:szCs w:val="24"/>
              </w:rPr>
              <w:t xml:space="preserve"> вис, упор. Обучение вису углом  на гимнастичес</w:t>
            </w:r>
            <w:r w:rsidR="00BD7D11" w:rsidRPr="00757CF4">
              <w:rPr>
                <w:sz w:val="24"/>
                <w:szCs w:val="24"/>
              </w:rPr>
              <w:t>кой стенке и перекладине. Разви</w:t>
            </w:r>
            <w:r w:rsidRPr="00757CF4">
              <w:rPr>
                <w:sz w:val="24"/>
                <w:szCs w:val="24"/>
              </w:rPr>
              <w:t>тие внимания, памяти, координации движений в игре «Что изменилось»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DC" w:rsidRPr="00757CF4" w:rsidRDefault="005E0EDC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0EDC" w:rsidRPr="00757CF4" w:rsidRDefault="005E0EDC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5E0EDC" w:rsidRPr="00757CF4" w:rsidTr="0056658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EDC" w:rsidRPr="00757CF4" w:rsidRDefault="005E0EDC" w:rsidP="003B73B3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DC" w:rsidRPr="00757CF4" w:rsidRDefault="005E0EDC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>Развитие координационных способностей в упражнениях гимнастики с элемента</w:t>
            </w:r>
            <w:r w:rsidR="00BD7D11" w:rsidRPr="00757CF4">
              <w:rPr>
                <w:sz w:val="24"/>
                <w:szCs w:val="24"/>
              </w:rPr>
              <w:t>ми акробатики. Повторение тех</w:t>
            </w:r>
            <w:r w:rsidRPr="00757CF4">
              <w:rPr>
                <w:sz w:val="24"/>
                <w:szCs w:val="24"/>
              </w:rPr>
              <w:t>ники перекатов. Игра «Передача мяча в туннеле»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DC" w:rsidRPr="00757CF4" w:rsidRDefault="005E0EDC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0EDC" w:rsidRPr="00757CF4" w:rsidRDefault="005E0EDC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5E0EDC" w:rsidRPr="00757CF4" w:rsidTr="0056658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EDC" w:rsidRPr="00757CF4" w:rsidRDefault="005E0EDC" w:rsidP="003B73B3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DC" w:rsidRPr="00757CF4" w:rsidRDefault="005E0EDC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 xml:space="preserve">Повторение техники  кувырка </w:t>
            </w:r>
            <w:r w:rsidR="00BD7D11" w:rsidRPr="00757CF4">
              <w:rPr>
                <w:sz w:val="24"/>
                <w:szCs w:val="24"/>
              </w:rPr>
              <w:t>вперед. Развитие координацион</w:t>
            </w:r>
            <w:r w:rsidRPr="00757CF4">
              <w:rPr>
                <w:sz w:val="24"/>
                <w:szCs w:val="24"/>
              </w:rPr>
              <w:t>ных, скоростно-силовых способностей в  круговой тренировке. Игра «Мышеловка»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DC" w:rsidRPr="00757CF4" w:rsidRDefault="005E0EDC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0EDC" w:rsidRPr="00757CF4" w:rsidRDefault="005E0EDC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5E0EDC" w:rsidRPr="00757CF4" w:rsidTr="0056658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EDC" w:rsidRPr="00757CF4" w:rsidRDefault="005E0EDC" w:rsidP="003B73B3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DC" w:rsidRPr="00757CF4" w:rsidRDefault="005E0EDC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>Совершенствование техники  упражнения «стойка на лопатках»; кувырка вперед.  Развитие лов</w:t>
            </w:r>
            <w:r w:rsidR="00BD7D11" w:rsidRPr="00757CF4">
              <w:rPr>
                <w:sz w:val="24"/>
                <w:szCs w:val="24"/>
              </w:rPr>
              <w:t>кости и коор</w:t>
            </w:r>
            <w:r w:rsidRPr="00757CF4">
              <w:rPr>
                <w:sz w:val="24"/>
                <w:szCs w:val="24"/>
              </w:rPr>
              <w:t>динации в игре «Посадка картофеля»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DC" w:rsidRPr="00757CF4" w:rsidRDefault="005E0EDC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0EDC" w:rsidRPr="00757CF4" w:rsidRDefault="005E0EDC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5E0EDC" w:rsidRPr="00757CF4" w:rsidTr="0056658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EDC" w:rsidRPr="00757CF4" w:rsidRDefault="005E0EDC" w:rsidP="003B73B3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DC" w:rsidRPr="00757CF4" w:rsidRDefault="005E0EDC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 xml:space="preserve">Развитие гибкости в  упражнении «мост». </w:t>
            </w:r>
            <w:proofErr w:type="gramStart"/>
            <w:r w:rsidRPr="00757CF4">
              <w:rPr>
                <w:sz w:val="24"/>
                <w:szCs w:val="24"/>
              </w:rPr>
              <w:t>Совер</w:t>
            </w:r>
            <w:r w:rsidR="00BD7D11" w:rsidRPr="00757CF4">
              <w:rPr>
                <w:sz w:val="24"/>
                <w:szCs w:val="24"/>
              </w:rPr>
              <w:t>шенствование  «</w:t>
            </w:r>
            <w:proofErr w:type="gramEnd"/>
            <w:r w:rsidR="00BD7D11" w:rsidRPr="00757CF4">
              <w:rPr>
                <w:sz w:val="24"/>
                <w:szCs w:val="24"/>
              </w:rPr>
              <w:t>стойки на лопат</w:t>
            </w:r>
            <w:r w:rsidRPr="00757CF4">
              <w:rPr>
                <w:sz w:val="24"/>
                <w:szCs w:val="24"/>
              </w:rPr>
              <w:t>ках». выполнения упражнений акробатики в разных сочетаниях. Игра «Кот и мышь»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DC" w:rsidRPr="00757CF4" w:rsidRDefault="005E0EDC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0EDC" w:rsidRPr="00757CF4" w:rsidRDefault="005E0EDC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5E0EDC" w:rsidRPr="00757CF4" w:rsidTr="0056658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EDC" w:rsidRPr="00757CF4" w:rsidRDefault="005E0EDC" w:rsidP="003B73B3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DC" w:rsidRPr="00757CF4" w:rsidRDefault="005E0EDC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>Обучение ходьбе по гимнастической скамейке различными способами. Контроль двигательных качеств: наклон вперед из положения стоя. Игра «Кот и мышь»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DC" w:rsidRPr="00757CF4" w:rsidRDefault="005E0EDC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0EDC" w:rsidRPr="00757CF4" w:rsidRDefault="005E0EDC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5E0EDC" w:rsidRPr="00757CF4" w:rsidTr="0056658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EDC" w:rsidRPr="00757CF4" w:rsidRDefault="005E0EDC" w:rsidP="003B73B3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DC" w:rsidRPr="00757CF4" w:rsidRDefault="005E0EDC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>Развитие координации движений, ловкости, внимания в лазание по наклонной гимнастической скамейке. Повторение упражнения «мост». Игра «Мышеловка». Игра  на внимание «Запрещенное движение»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DC" w:rsidRPr="00757CF4" w:rsidRDefault="005E0EDC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0EDC" w:rsidRPr="00757CF4" w:rsidRDefault="005E0EDC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5E0EDC" w:rsidRPr="00757CF4" w:rsidTr="0056658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EDC" w:rsidRPr="00757CF4" w:rsidRDefault="005E0EDC" w:rsidP="003B73B3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DC" w:rsidRPr="00757CF4" w:rsidRDefault="00BD7D11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>Развития равнове</w:t>
            </w:r>
            <w:r w:rsidR="005E0EDC" w:rsidRPr="00757CF4">
              <w:rPr>
                <w:sz w:val="24"/>
                <w:szCs w:val="24"/>
              </w:rPr>
              <w:t>сия в  упражнениях «цапля», «ласточка». Соверше</w:t>
            </w:r>
            <w:r w:rsidRPr="00757CF4">
              <w:rPr>
                <w:sz w:val="24"/>
                <w:szCs w:val="24"/>
              </w:rPr>
              <w:t>нство</w:t>
            </w:r>
            <w:r w:rsidR="005E0EDC" w:rsidRPr="00757CF4">
              <w:rPr>
                <w:sz w:val="24"/>
                <w:szCs w:val="24"/>
              </w:rPr>
              <w:t>вание техники  упражнения «мост». Разучива</w:t>
            </w:r>
            <w:r w:rsidRPr="00757CF4">
              <w:rPr>
                <w:sz w:val="24"/>
                <w:szCs w:val="24"/>
              </w:rPr>
              <w:t>ние игры «Прокат</w:t>
            </w:r>
            <w:r w:rsidR="005E0EDC" w:rsidRPr="00757CF4">
              <w:rPr>
                <w:sz w:val="24"/>
                <w:szCs w:val="24"/>
              </w:rPr>
              <w:t>и  быстрее мяч»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DC" w:rsidRPr="00757CF4" w:rsidRDefault="005E0EDC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0EDC" w:rsidRPr="00757CF4" w:rsidRDefault="005E0EDC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5E0EDC" w:rsidRPr="00757CF4" w:rsidTr="0056658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EDC" w:rsidRPr="00757CF4" w:rsidRDefault="005E0EDC" w:rsidP="003B73B3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DC" w:rsidRPr="00757CF4" w:rsidRDefault="005E0EDC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 xml:space="preserve">Объяснение значения физкультминуток для </w:t>
            </w:r>
            <w:r w:rsidR="00BD7D11" w:rsidRPr="00757CF4">
              <w:rPr>
                <w:sz w:val="24"/>
                <w:szCs w:val="24"/>
              </w:rPr>
              <w:t>укрепления здоро</w:t>
            </w:r>
            <w:r w:rsidRPr="00757CF4">
              <w:rPr>
                <w:sz w:val="24"/>
                <w:szCs w:val="24"/>
              </w:rPr>
              <w:t>вья, принципов их построения. Со</w:t>
            </w:r>
            <w:r w:rsidR="00BD7D11" w:rsidRPr="00757CF4">
              <w:rPr>
                <w:sz w:val="24"/>
                <w:szCs w:val="24"/>
              </w:rPr>
              <w:t>вершенствование упражнений «цап</w:t>
            </w:r>
            <w:r w:rsidRPr="00757CF4">
              <w:rPr>
                <w:sz w:val="24"/>
                <w:szCs w:val="24"/>
              </w:rPr>
              <w:t>ля», «ласточка», кувырка вперед. Игра «Волк во вру»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DC" w:rsidRPr="00757CF4" w:rsidRDefault="005E0EDC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0EDC" w:rsidRPr="00757CF4" w:rsidRDefault="005E0EDC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5E0EDC" w:rsidRPr="00757CF4" w:rsidTr="0056658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EDC" w:rsidRPr="00757CF4" w:rsidRDefault="005E0EDC" w:rsidP="003B73B3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DC" w:rsidRPr="00757CF4" w:rsidRDefault="00BD7D11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>Повторение стро</w:t>
            </w:r>
            <w:r w:rsidR="005E0EDC" w:rsidRPr="00757CF4">
              <w:rPr>
                <w:sz w:val="24"/>
                <w:szCs w:val="24"/>
              </w:rPr>
              <w:t xml:space="preserve">евых упражнений. Развитие гибкости в глубоких выпадах, наклонах вперед стоя и сидя на полу, </w:t>
            </w:r>
            <w:r w:rsidR="005E0EDC" w:rsidRPr="00757CF4">
              <w:rPr>
                <w:sz w:val="24"/>
                <w:szCs w:val="24"/>
              </w:rPr>
              <w:lastRenderedPageBreak/>
              <w:t>упражнениях «мост», «</w:t>
            </w:r>
            <w:proofErr w:type="spellStart"/>
            <w:r w:rsidR="005E0EDC" w:rsidRPr="00757CF4">
              <w:rPr>
                <w:sz w:val="24"/>
                <w:szCs w:val="24"/>
              </w:rPr>
              <w:t>полушпагат</w:t>
            </w:r>
            <w:proofErr w:type="spellEnd"/>
            <w:proofErr w:type="gramStart"/>
            <w:r w:rsidR="005E0EDC" w:rsidRPr="00757CF4">
              <w:rPr>
                <w:sz w:val="24"/>
                <w:szCs w:val="24"/>
              </w:rPr>
              <w:t>».Развитие</w:t>
            </w:r>
            <w:proofErr w:type="gramEnd"/>
            <w:r w:rsidR="005E0EDC" w:rsidRPr="00757CF4">
              <w:rPr>
                <w:sz w:val="24"/>
                <w:szCs w:val="24"/>
              </w:rPr>
              <w:t xml:space="preserve"> прыгучести в эстафете «Веревочка под ногами»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DC" w:rsidRPr="00757CF4" w:rsidRDefault="005E0EDC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0EDC" w:rsidRPr="00757CF4" w:rsidRDefault="005E0EDC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5E0EDC" w:rsidRPr="00757CF4" w:rsidTr="0056658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EDC" w:rsidRPr="00757CF4" w:rsidRDefault="005E0EDC" w:rsidP="003B73B3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DC" w:rsidRPr="00757CF4" w:rsidRDefault="005E0EDC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>Объяснение значения правил безопасности в подвижных играх.</w:t>
            </w:r>
            <w:r w:rsidR="00BD7D11" w:rsidRPr="00757CF4">
              <w:rPr>
                <w:sz w:val="24"/>
                <w:szCs w:val="24"/>
              </w:rPr>
              <w:t xml:space="preserve"> Совершенствование строевых уп</w:t>
            </w:r>
            <w:r w:rsidRPr="00757CF4">
              <w:rPr>
                <w:sz w:val="24"/>
                <w:szCs w:val="24"/>
              </w:rPr>
              <w:t>ражнений.  Развитие координации движений, ловкости, внимания в упражнениях акробатики. Игра «Хитрая лиса»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DC" w:rsidRPr="00757CF4" w:rsidRDefault="005E0EDC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0EDC" w:rsidRPr="00757CF4" w:rsidRDefault="005E0EDC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5E0EDC" w:rsidRPr="00757CF4" w:rsidTr="0056658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EDC" w:rsidRPr="00757CF4" w:rsidRDefault="005E0EDC" w:rsidP="003B73B3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DC" w:rsidRPr="00757CF4" w:rsidRDefault="005E0EDC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>Объяснение значения закаливания для укрепления здоровья и способы закаливания. Обучение правилам страховки. Совершенствование  пере</w:t>
            </w:r>
            <w:r w:rsidR="00BD7D11" w:rsidRPr="00757CF4">
              <w:rPr>
                <w:sz w:val="24"/>
                <w:szCs w:val="24"/>
              </w:rPr>
              <w:t>ката назад в груп</w:t>
            </w:r>
            <w:r w:rsidRPr="00757CF4">
              <w:rPr>
                <w:sz w:val="24"/>
                <w:szCs w:val="24"/>
              </w:rPr>
              <w:t>пировке и кувырка назад. Игра «Хитрая лиса»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DC" w:rsidRPr="00757CF4" w:rsidRDefault="005E0EDC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0EDC" w:rsidRPr="00757CF4" w:rsidRDefault="005E0EDC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5E0EDC" w:rsidRPr="00757CF4" w:rsidTr="0056658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EDC" w:rsidRPr="00757CF4" w:rsidRDefault="005E0EDC" w:rsidP="003B73B3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DC" w:rsidRPr="00757CF4" w:rsidRDefault="00BD7D11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>Развитие равнове</w:t>
            </w:r>
            <w:r w:rsidR="005E0EDC" w:rsidRPr="00757CF4">
              <w:rPr>
                <w:sz w:val="24"/>
                <w:szCs w:val="24"/>
              </w:rPr>
              <w:t>сия и координации движений в упражнениях на узкой рейке гимнастической скамейки</w:t>
            </w:r>
            <w:r w:rsidRPr="00757CF4">
              <w:rPr>
                <w:sz w:val="24"/>
                <w:szCs w:val="24"/>
              </w:rPr>
              <w:t>; закрепле</w:t>
            </w:r>
            <w:r w:rsidR="005E0EDC" w:rsidRPr="00757CF4">
              <w:rPr>
                <w:sz w:val="24"/>
                <w:szCs w:val="24"/>
              </w:rPr>
              <w:t>ние техники к</w:t>
            </w:r>
            <w:r w:rsidRPr="00757CF4">
              <w:rPr>
                <w:sz w:val="24"/>
                <w:szCs w:val="24"/>
              </w:rPr>
              <w:t>у</w:t>
            </w:r>
            <w:r w:rsidR="005E0EDC" w:rsidRPr="00757CF4">
              <w:rPr>
                <w:sz w:val="24"/>
                <w:szCs w:val="24"/>
              </w:rPr>
              <w:t>вырка назад.</w:t>
            </w:r>
            <w:r w:rsidRPr="00757CF4">
              <w:rPr>
                <w:sz w:val="24"/>
                <w:szCs w:val="24"/>
              </w:rPr>
              <w:t xml:space="preserve"> </w:t>
            </w:r>
            <w:r w:rsidR="005E0EDC" w:rsidRPr="00757CF4">
              <w:rPr>
                <w:sz w:val="24"/>
                <w:szCs w:val="24"/>
              </w:rPr>
              <w:t>Игра «Кот и мышь»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DC" w:rsidRPr="00757CF4" w:rsidRDefault="005E0EDC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0EDC" w:rsidRPr="00757CF4" w:rsidRDefault="005E0EDC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5E0EDC" w:rsidRPr="00757CF4" w:rsidTr="0056658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EDC" w:rsidRPr="00757CF4" w:rsidRDefault="005E0EDC" w:rsidP="003B73B3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DC" w:rsidRPr="00757CF4" w:rsidRDefault="005E0EDC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>Совершенствование упражнений на узкой рейке гимнастической скамейки; кувырка назад. Игра «Ноги на весу»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DC" w:rsidRPr="00757CF4" w:rsidRDefault="005E0EDC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0EDC" w:rsidRPr="00757CF4" w:rsidRDefault="005E0EDC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5E0EDC" w:rsidRPr="00757CF4" w:rsidTr="0056658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EDC" w:rsidRPr="00757CF4" w:rsidRDefault="005E0EDC" w:rsidP="003B73B3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DC" w:rsidRPr="00757CF4" w:rsidRDefault="005E0EDC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 xml:space="preserve">Развитие силы и ловкости в  лазанье и </w:t>
            </w:r>
            <w:proofErr w:type="spellStart"/>
            <w:r w:rsidRPr="00757CF4">
              <w:rPr>
                <w:sz w:val="24"/>
                <w:szCs w:val="24"/>
              </w:rPr>
              <w:t>перелезании</w:t>
            </w:r>
            <w:proofErr w:type="spellEnd"/>
            <w:r w:rsidRPr="00757CF4">
              <w:rPr>
                <w:sz w:val="24"/>
                <w:szCs w:val="24"/>
              </w:rPr>
              <w:t xml:space="preserve"> по гимнастической стенке. Разучивание  упражнений для  формирования правильной осанки. Игра «Жмурки»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DC" w:rsidRPr="00757CF4" w:rsidRDefault="005E0EDC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0EDC" w:rsidRPr="00757CF4" w:rsidRDefault="005E0EDC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5E0EDC" w:rsidRPr="00757CF4" w:rsidTr="0056658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EDC" w:rsidRPr="00757CF4" w:rsidRDefault="005E0EDC" w:rsidP="003B73B3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DC" w:rsidRPr="00757CF4" w:rsidRDefault="005E0EDC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 xml:space="preserve">Совершенствование навыков перемещения по гимнастической стенке. Развитие координационных способностей в кувырках вперед и </w:t>
            </w:r>
            <w:proofErr w:type="gramStart"/>
            <w:r w:rsidRPr="00757CF4">
              <w:rPr>
                <w:sz w:val="24"/>
                <w:szCs w:val="24"/>
              </w:rPr>
              <w:t>назад .</w:t>
            </w:r>
            <w:proofErr w:type="gramEnd"/>
            <w:r w:rsidRPr="00757CF4">
              <w:rPr>
                <w:sz w:val="24"/>
                <w:szCs w:val="24"/>
              </w:rPr>
              <w:t xml:space="preserve"> Игра «Волк во рву»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DC" w:rsidRPr="00757CF4" w:rsidRDefault="005E0EDC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0EDC" w:rsidRPr="00757CF4" w:rsidRDefault="005E0EDC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5E0EDC" w:rsidRPr="00757CF4" w:rsidTr="0056658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EDC" w:rsidRPr="00757CF4" w:rsidRDefault="005E0EDC" w:rsidP="003B73B3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DC" w:rsidRPr="00757CF4" w:rsidRDefault="005E0EDC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>Разучивание у</w:t>
            </w:r>
            <w:r w:rsidR="00BD7D11" w:rsidRPr="00757CF4">
              <w:rPr>
                <w:sz w:val="24"/>
                <w:szCs w:val="24"/>
              </w:rPr>
              <w:t>п</w:t>
            </w:r>
            <w:r w:rsidRPr="00757CF4">
              <w:rPr>
                <w:sz w:val="24"/>
                <w:szCs w:val="24"/>
              </w:rPr>
              <w:t>ражнений разминки с обручами. Совершенствование навыков вращения обруча. Развитие ловкости в ползанье «по-пластунски». Игра «Бездомный заяц»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DC" w:rsidRPr="00757CF4" w:rsidRDefault="005E0EDC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0EDC" w:rsidRPr="00757CF4" w:rsidRDefault="005E0EDC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5E0EDC" w:rsidRPr="00757CF4" w:rsidTr="0056658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EDC" w:rsidRPr="00757CF4" w:rsidRDefault="005E0EDC" w:rsidP="003B73B3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DC" w:rsidRPr="00757CF4" w:rsidRDefault="005E0EDC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 xml:space="preserve">Совершенствование навыков </w:t>
            </w:r>
            <w:proofErr w:type="spellStart"/>
            <w:r w:rsidRPr="00757CF4">
              <w:rPr>
                <w:sz w:val="24"/>
                <w:szCs w:val="24"/>
              </w:rPr>
              <w:t>пере</w:t>
            </w:r>
            <w:r w:rsidR="00BD7D11" w:rsidRPr="00757CF4">
              <w:rPr>
                <w:sz w:val="24"/>
                <w:szCs w:val="24"/>
              </w:rPr>
              <w:t>лезания</w:t>
            </w:r>
            <w:proofErr w:type="spellEnd"/>
            <w:r w:rsidR="00BD7D11" w:rsidRPr="00757CF4">
              <w:rPr>
                <w:sz w:val="24"/>
                <w:szCs w:val="24"/>
              </w:rPr>
              <w:t xml:space="preserve"> через </w:t>
            </w:r>
            <w:proofErr w:type="gramStart"/>
            <w:r w:rsidR="00BD7D11" w:rsidRPr="00757CF4">
              <w:rPr>
                <w:sz w:val="24"/>
                <w:szCs w:val="24"/>
              </w:rPr>
              <w:t>пре</w:t>
            </w:r>
            <w:r w:rsidRPr="00757CF4">
              <w:rPr>
                <w:sz w:val="24"/>
                <w:szCs w:val="24"/>
              </w:rPr>
              <w:t>пятствие</w:t>
            </w:r>
            <w:r w:rsidR="00BD7D11" w:rsidRPr="00757CF4">
              <w:rPr>
                <w:sz w:val="24"/>
                <w:szCs w:val="24"/>
              </w:rPr>
              <w:t xml:space="preserve">  и</w:t>
            </w:r>
            <w:proofErr w:type="gramEnd"/>
            <w:r w:rsidR="00BD7D11" w:rsidRPr="00757CF4">
              <w:rPr>
                <w:sz w:val="24"/>
                <w:szCs w:val="24"/>
              </w:rPr>
              <w:t xml:space="preserve"> полза</w:t>
            </w:r>
            <w:r w:rsidRPr="00757CF4">
              <w:rPr>
                <w:sz w:val="24"/>
                <w:szCs w:val="24"/>
              </w:rPr>
              <w:t>нья «по-пластунски».Повторение к</w:t>
            </w:r>
            <w:r w:rsidR="00BD7D11" w:rsidRPr="00757CF4">
              <w:rPr>
                <w:sz w:val="24"/>
                <w:szCs w:val="24"/>
              </w:rPr>
              <w:t>увырка в сторо</w:t>
            </w:r>
            <w:r w:rsidRPr="00757CF4">
              <w:rPr>
                <w:sz w:val="24"/>
                <w:szCs w:val="24"/>
              </w:rPr>
              <w:t>ну.  Игра «Бездомный заяц»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DC" w:rsidRPr="00757CF4" w:rsidRDefault="005E0EDC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0EDC" w:rsidRPr="00757CF4" w:rsidRDefault="005E0EDC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5E0EDC" w:rsidRPr="00757CF4" w:rsidTr="0056658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EDC" w:rsidRPr="00757CF4" w:rsidRDefault="005E0EDC" w:rsidP="003B73B3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DC" w:rsidRPr="00757CF4" w:rsidRDefault="005E0EDC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>Сове</w:t>
            </w:r>
            <w:r w:rsidR="00BD7D11" w:rsidRPr="00757CF4">
              <w:rPr>
                <w:sz w:val="24"/>
                <w:szCs w:val="24"/>
              </w:rPr>
              <w:t xml:space="preserve">ршенствование упражнений </w:t>
            </w:r>
            <w:proofErr w:type="gramStart"/>
            <w:r w:rsidR="00BD7D11" w:rsidRPr="00757CF4">
              <w:rPr>
                <w:sz w:val="24"/>
                <w:szCs w:val="24"/>
              </w:rPr>
              <w:t>гимнастики:«</w:t>
            </w:r>
            <w:proofErr w:type="gramEnd"/>
            <w:r w:rsidR="00BD7D11" w:rsidRPr="00757CF4">
              <w:rPr>
                <w:sz w:val="24"/>
                <w:szCs w:val="24"/>
              </w:rPr>
              <w:t>лодочка», «корзи</w:t>
            </w:r>
            <w:r w:rsidRPr="00757CF4">
              <w:rPr>
                <w:sz w:val="24"/>
                <w:szCs w:val="24"/>
              </w:rPr>
              <w:t>но</w:t>
            </w:r>
            <w:r w:rsidR="00BD7D11" w:rsidRPr="00757CF4">
              <w:rPr>
                <w:sz w:val="24"/>
                <w:szCs w:val="24"/>
              </w:rPr>
              <w:t>чка», «кольцо»; кувырок в сторо</w:t>
            </w:r>
            <w:r w:rsidRPr="00757CF4">
              <w:rPr>
                <w:sz w:val="24"/>
                <w:szCs w:val="24"/>
              </w:rPr>
              <w:t>ну. Развитие выносливости в упражнениях полосы препятствий. Игра «Салки-</w:t>
            </w:r>
            <w:proofErr w:type="spellStart"/>
            <w:r w:rsidRPr="00757CF4">
              <w:rPr>
                <w:sz w:val="24"/>
                <w:szCs w:val="24"/>
              </w:rPr>
              <w:t>выручалки</w:t>
            </w:r>
            <w:proofErr w:type="spellEnd"/>
            <w:r w:rsidRPr="00757CF4">
              <w:rPr>
                <w:sz w:val="24"/>
                <w:szCs w:val="24"/>
              </w:rPr>
              <w:t>»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DC" w:rsidRPr="00757CF4" w:rsidRDefault="005E0EDC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 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0EDC" w:rsidRPr="00757CF4" w:rsidRDefault="005E0EDC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5E0EDC" w:rsidRPr="00757CF4" w:rsidTr="0056658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EDC" w:rsidRPr="00757CF4" w:rsidRDefault="005E0EDC" w:rsidP="003B73B3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44</w:t>
            </w:r>
          </w:p>
          <w:p w:rsidR="005E0EDC" w:rsidRPr="00757CF4" w:rsidRDefault="005E0EDC" w:rsidP="003B73B3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DC" w:rsidRPr="00757CF4" w:rsidRDefault="005E0EDC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 xml:space="preserve">Развитие внимания, мышления, двигательных качеств посредством серии </w:t>
            </w:r>
            <w:r w:rsidR="00BD7D11" w:rsidRPr="00757CF4">
              <w:rPr>
                <w:sz w:val="24"/>
                <w:szCs w:val="24"/>
              </w:rPr>
              <w:t>акробатических упражнений. Разучивание гимнасти</w:t>
            </w:r>
            <w:r w:rsidRPr="00757CF4">
              <w:rPr>
                <w:sz w:val="24"/>
                <w:szCs w:val="24"/>
              </w:rPr>
              <w:t>ческой комбинации. Игра «Салки с домом»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DC" w:rsidRPr="00757CF4" w:rsidRDefault="005E0EDC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0EDC" w:rsidRPr="00757CF4" w:rsidRDefault="005E0EDC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5E0EDC" w:rsidRPr="00757CF4" w:rsidTr="0056658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EDC" w:rsidRPr="00757CF4" w:rsidRDefault="005E0EDC" w:rsidP="003B73B3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DC" w:rsidRPr="00757CF4" w:rsidRDefault="00BD7D11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>Развитие двига</w:t>
            </w:r>
            <w:r w:rsidR="005E0EDC" w:rsidRPr="00757CF4">
              <w:rPr>
                <w:sz w:val="24"/>
                <w:szCs w:val="24"/>
              </w:rPr>
              <w:t>тельных качеств посредством  акробатических упражнений. Закрепление гимнастической комбинации. Игра «Салки с домом»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DC" w:rsidRPr="00757CF4" w:rsidRDefault="005E0EDC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0EDC" w:rsidRPr="00757CF4" w:rsidRDefault="005E0EDC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5E0EDC" w:rsidRPr="00757CF4" w:rsidTr="0056658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EDC" w:rsidRPr="00757CF4" w:rsidRDefault="005E0EDC" w:rsidP="003B73B3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DC" w:rsidRPr="00757CF4" w:rsidRDefault="005E0EDC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>Совершенствование  безопасного выполнения акробатических упражнений. Развитие ловкости и координации при вы</w:t>
            </w:r>
            <w:r w:rsidR="00BD7D11" w:rsidRPr="00757CF4">
              <w:rPr>
                <w:sz w:val="24"/>
                <w:szCs w:val="24"/>
              </w:rPr>
              <w:t>полнении гимнас</w:t>
            </w:r>
            <w:r w:rsidRPr="00757CF4">
              <w:rPr>
                <w:sz w:val="24"/>
                <w:szCs w:val="24"/>
              </w:rPr>
              <w:t>тической  комбинации. Игра «Салки с мячом»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DC" w:rsidRPr="00757CF4" w:rsidRDefault="005E0EDC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0EDC" w:rsidRPr="00757CF4" w:rsidRDefault="005E0EDC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5E0EDC" w:rsidRPr="00757CF4" w:rsidTr="0056658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EDC" w:rsidRPr="00757CF4" w:rsidRDefault="005E0EDC" w:rsidP="003B73B3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DC" w:rsidRPr="00757CF4" w:rsidRDefault="005E0EDC" w:rsidP="003B73B3">
            <w:pPr>
              <w:pStyle w:val="2"/>
              <w:spacing w:before="0" w:beforeAutospacing="0" w:after="0" w:afterAutospacing="0"/>
              <w:rPr>
                <w:rFonts w:asciiTheme="minorHAnsi" w:hAnsiTheme="minorHAnsi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Совершенствование разученных ранее ОРУ</w:t>
            </w:r>
            <w:r w:rsidR="00BD7D11"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 с предметом. Объяснение и разучи</w:t>
            </w: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вание игровых действий эстафет с </w:t>
            </w: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lastRenderedPageBreak/>
              <w:t>предметами. Игра «</w:t>
            </w:r>
            <w:proofErr w:type="spellStart"/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Ловишки</w:t>
            </w:r>
            <w:proofErr w:type="spellEnd"/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 с хвостиком» 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DC" w:rsidRPr="00757CF4" w:rsidRDefault="005E0EDC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0EDC" w:rsidRPr="00757CF4" w:rsidRDefault="005E0EDC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5E0EDC" w:rsidRPr="00757CF4" w:rsidTr="0056658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EDC" w:rsidRPr="00757CF4" w:rsidRDefault="005E0EDC" w:rsidP="003B73B3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DC" w:rsidRPr="00757CF4" w:rsidRDefault="005E0EDC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>Разучивание эс</w:t>
            </w:r>
            <w:r w:rsidR="00BD7D11" w:rsidRPr="00757CF4">
              <w:rPr>
                <w:sz w:val="24"/>
                <w:szCs w:val="24"/>
              </w:rPr>
              <w:t>тафет с акробатическими и прикладными гимнастическими упраж</w:t>
            </w:r>
            <w:r w:rsidRPr="00757CF4">
              <w:rPr>
                <w:sz w:val="24"/>
                <w:szCs w:val="24"/>
              </w:rPr>
              <w:t>нениями. Развитие координационных способностей в эстафетах. Игра «Салки-ноги от земли»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DC" w:rsidRPr="00757CF4" w:rsidRDefault="005E0EDC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0EDC" w:rsidRPr="00757CF4" w:rsidRDefault="005E0EDC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5E0EDC" w:rsidRPr="00757CF4" w:rsidTr="00E22CC3">
        <w:tc>
          <w:tcPr>
            <w:tcW w:w="90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EDC" w:rsidRPr="00757CF4" w:rsidRDefault="00F04DDC" w:rsidP="003B73B3">
            <w:pPr>
              <w:spacing w:after="0" w:line="240" w:lineRule="auto"/>
              <w:ind w:left="426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3 четверть (30 часов)</w:t>
            </w:r>
            <w:r w:rsidR="00443CBA" w:rsidRPr="00757CF4">
              <w:rPr>
                <w:rFonts w:eastAsia="Calibri"/>
                <w:i/>
                <w:iCs/>
                <w:sz w:val="24"/>
                <w:szCs w:val="24"/>
              </w:rPr>
              <w:t xml:space="preserve"> </w:t>
            </w:r>
            <w:r w:rsidR="00443CBA" w:rsidRPr="00757CF4">
              <w:rPr>
                <w:rStyle w:val="52"/>
                <w:rFonts w:asciiTheme="minorHAnsi" w:eastAsia="Calibri" w:hAnsiTheme="minorHAnsi"/>
                <w:i w:val="0"/>
                <w:iCs w:val="0"/>
                <w:sz w:val="24"/>
                <w:szCs w:val="24"/>
              </w:rPr>
              <w:t xml:space="preserve">Раздел программы №3  </w:t>
            </w:r>
            <w:r w:rsidR="00443CBA" w:rsidRPr="00757CF4">
              <w:rPr>
                <w:rStyle w:val="52"/>
                <w:rFonts w:asciiTheme="minorHAnsi" w:eastAsia="Calibri" w:hAnsiTheme="minorHAnsi"/>
                <w:b/>
                <w:i w:val="0"/>
                <w:iCs w:val="0"/>
                <w:sz w:val="24"/>
                <w:szCs w:val="24"/>
              </w:rPr>
              <w:t>Лыжная подготовка. Подвижные игры</w:t>
            </w:r>
            <w:r w:rsidR="004D3567" w:rsidRPr="00757CF4">
              <w:rPr>
                <w:rStyle w:val="52"/>
                <w:rFonts w:asciiTheme="minorHAnsi" w:eastAsia="Calibri" w:hAnsiTheme="minorHAnsi"/>
                <w:b/>
                <w:i w:val="0"/>
                <w:iCs w:val="0"/>
                <w:sz w:val="24"/>
                <w:szCs w:val="24"/>
              </w:rPr>
              <w:t>(21 час</w:t>
            </w:r>
            <w:r w:rsidR="00443CBA" w:rsidRPr="00757CF4">
              <w:rPr>
                <w:rStyle w:val="52"/>
                <w:rFonts w:asciiTheme="minorHAnsi" w:eastAsia="Calibri" w:hAnsiTheme="minorHAnsi"/>
                <w:b/>
                <w:i w:val="0"/>
                <w:iCs w:val="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0EDC" w:rsidRPr="00757CF4" w:rsidRDefault="005E0EDC" w:rsidP="003B73B3">
            <w:pPr>
              <w:spacing w:after="0" w:line="240" w:lineRule="auto"/>
              <w:ind w:left="426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43CBA" w:rsidRPr="00757CF4" w:rsidTr="0056658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CBA" w:rsidRPr="00757CF4" w:rsidRDefault="00443CBA" w:rsidP="003B73B3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CBA" w:rsidRPr="00757CF4" w:rsidRDefault="00443CBA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 xml:space="preserve">Объяснение правил безопасного поведения на уроках лыжной подготовки. Ходьба на </w:t>
            </w:r>
            <w:proofErr w:type="gramStart"/>
            <w:r w:rsidRPr="00757CF4">
              <w:rPr>
                <w:sz w:val="24"/>
                <w:szCs w:val="24"/>
              </w:rPr>
              <w:t>лыжах</w:t>
            </w:r>
            <w:r w:rsidR="00BD7D11" w:rsidRPr="00757CF4">
              <w:rPr>
                <w:sz w:val="24"/>
                <w:szCs w:val="24"/>
              </w:rPr>
              <w:t xml:space="preserve"> </w:t>
            </w:r>
            <w:r w:rsidRPr="00757CF4">
              <w:rPr>
                <w:sz w:val="24"/>
                <w:szCs w:val="24"/>
              </w:rPr>
              <w:t>.Разучивание</w:t>
            </w:r>
            <w:proofErr w:type="gramEnd"/>
            <w:r w:rsidRPr="00757CF4">
              <w:rPr>
                <w:sz w:val="24"/>
                <w:szCs w:val="24"/>
              </w:rPr>
              <w:t xml:space="preserve"> игры «По местам»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CBA" w:rsidRPr="00757CF4" w:rsidRDefault="00443CBA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3CBA" w:rsidRPr="00757CF4" w:rsidRDefault="00443CBA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3CBA" w:rsidRPr="00757CF4" w:rsidTr="0056658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CBA" w:rsidRPr="00757CF4" w:rsidRDefault="00443CBA" w:rsidP="003B73B3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CBA" w:rsidRPr="00757CF4" w:rsidRDefault="00443CBA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>Объяснение значения занятий на лыжах для укрепления здоровья. Закрепление навыков ходьбы на лыжах разными способами. Разучивание игры «Перестрелка»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CBA" w:rsidRPr="00757CF4" w:rsidRDefault="00443CBA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3CBA" w:rsidRPr="00757CF4" w:rsidRDefault="00443CBA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3CBA" w:rsidRPr="00757CF4" w:rsidTr="0056658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CBA" w:rsidRPr="00757CF4" w:rsidRDefault="00443CBA" w:rsidP="003B73B3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CBA" w:rsidRPr="00757CF4" w:rsidRDefault="00443CBA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 xml:space="preserve">Развитие координационных, скоростных и силовых способностей </w:t>
            </w:r>
            <w:proofErr w:type="gramStart"/>
            <w:r w:rsidRPr="00757CF4">
              <w:rPr>
                <w:sz w:val="24"/>
                <w:szCs w:val="24"/>
              </w:rPr>
              <w:t>во время</w:t>
            </w:r>
            <w:proofErr w:type="gramEnd"/>
            <w:r w:rsidRPr="00757CF4">
              <w:rPr>
                <w:sz w:val="24"/>
                <w:szCs w:val="24"/>
              </w:rPr>
              <w:t xml:space="preserve"> прохождении дистанции на лыжах. Совершенствование поворотов на месте переступанием вокруг носков и пяток лыж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CBA" w:rsidRPr="00757CF4" w:rsidRDefault="00443CBA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3CBA" w:rsidRPr="00757CF4" w:rsidRDefault="00443CBA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3CBA" w:rsidRPr="00757CF4" w:rsidTr="00443CBA">
        <w:trPr>
          <w:trHeight w:val="638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CBA" w:rsidRPr="00757CF4" w:rsidRDefault="00443CBA" w:rsidP="003B73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CBA" w:rsidRPr="00757CF4" w:rsidRDefault="00443CBA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>Совершенствование умения передвигаться скользящим шагом по дистанции до 1000м. Разучивание игры «Охотники и олени»</w:t>
            </w:r>
          </w:p>
          <w:p w:rsidR="00443CBA" w:rsidRPr="00757CF4" w:rsidRDefault="00443CBA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CBA" w:rsidRPr="00757CF4" w:rsidRDefault="00443CBA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3CBA" w:rsidRPr="00757CF4" w:rsidRDefault="00443CBA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3CBA" w:rsidRPr="00757CF4" w:rsidTr="0056658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CBA" w:rsidRPr="00757CF4" w:rsidRDefault="00443CBA" w:rsidP="003B73B3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CBA" w:rsidRPr="00757CF4" w:rsidRDefault="00443CBA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>Обучение подъему на лыжах различными способами, спуску в основной стойке и торможению палками. Совершенствование скользящего шага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CBA" w:rsidRPr="00757CF4" w:rsidRDefault="00443CBA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3CBA" w:rsidRPr="00757CF4" w:rsidRDefault="00443CBA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3CBA" w:rsidRPr="00757CF4" w:rsidTr="0056658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CBA" w:rsidRPr="00757CF4" w:rsidRDefault="00443CBA" w:rsidP="003B73B3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54</w:t>
            </w:r>
            <w:r w:rsidR="004D3567" w:rsidRPr="00757CF4">
              <w:rPr>
                <w:b/>
                <w:sz w:val="24"/>
                <w:szCs w:val="24"/>
              </w:rPr>
              <w:t xml:space="preserve"> - 55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CBA" w:rsidRPr="00757CF4" w:rsidRDefault="00443CBA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>Совершенствование навыка подъема на небольшое возвышение и спуска в основной стойке. Игр « Кто дольше прокатит</w:t>
            </w:r>
            <w:r w:rsidR="00BD7D11" w:rsidRPr="00757CF4">
              <w:rPr>
                <w:sz w:val="24"/>
                <w:szCs w:val="24"/>
              </w:rPr>
              <w:t>с</w:t>
            </w:r>
            <w:r w:rsidRPr="00757CF4">
              <w:rPr>
                <w:sz w:val="24"/>
                <w:szCs w:val="24"/>
              </w:rPr>
              <w:t>я на лыжах». Развитие скоростно-силовых способностей при движении скользя</w:t>
            </w:r>
            <w:r w:rsidR="004D3567" w:rsidRPr="00757CF4">
              <w:rPr>
                <w:sz w:val="24"/>
                <w:szCs w:val="24"/>
              </w:rPr>
              <w:t>щим шагом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CBA" w:rsidRPr="00757CF4" w:rsidRDefault="004D3567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2 </w:t>
            </w:r>
            <w:r w:rsidR="00443CBA"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3CBA" w:rsidRPr="00757CF4" w:rsidRDefault="00443CBA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3CBA" w:rsidRPr="00757CF4" w:rsidTr="0056658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CBA" w:rsidRPr="00757CF4" w:rsidRDefault="004D3567" w:rsidP="003B73B3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56 - 57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CBA" w:rsidRPr="00757CF4" w:rsidRDefault="00443CBA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 xml:space="preserve">Освоение техники лыжных ходов. Обучение попеременному </w:t>
            </w:r>
            <w:proofErr w:type="spellStart"/>
            <w:r w:rsidRPr="00757CF4">
              <w:rPr>
                <w:sz w:val="24"/>
                <w:szCs w:val="24"/>
              </w:rPr>
              <w:t>двухшажн</w:t>
            </w:r>
            <w:r w:rsidR="004D3567" w:rsidRPr="00757CF4">
              <w:rPr>
                <w:sz w:val="24"/>
                <w:szCs w:val="24"/>
              </w:rPr>
              <w:t>ому</w:t>
            </w:r>
            <w:proofErr w:type="spellEnd"/>
            <w:r w:rsidR="004D3567" w:rsidRPr="00757CF4">
              <w:rPr>
                <w:sz w:val="24"/>
                <w:szCs w:val="24"/>
              </w:rPr>
              <w:t xml:space="preserve"> ходу без палок и с палками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CBA" w:rsidRPr="00757CF4" w:rsidRDefault="004D3567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  <w:r w:rsidR="00443CBA"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3CBA" w:rsidRPr="00757CF4" w:rsidRDefault="00443CBA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3CBA" w:rsidRPr="00757CF4" w:rsidTr="0056658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CBA" w:rsidRPr="00757CF4" w:rsidRDefault="004D3567" w:rsidP="003B73B3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58 - 59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CBA" w:rsidRPr="00757CF4" w:rsidRDefault="0006225D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>Совершенствова</w:t>
            </w:r>
            <w:r w:rsidR="00443CBA" w:rsidRPr="00757CF4">
              <w:rPr>
                <w:sz w:val="24"/>
                <w:szCs w:val="24"/>
              </w:rPr>
              <w:t>ние навыков передвижения поперемен</w:t>
            </w:r>
            <w:r w:rsidR="004D3567" w:rsidRPr="00757CF4">
              <w:rPr>
                <w:sz w:val="24"/>
                <w:szCs w:val="24"/>
              </w:rPr>
              <w:t xml:space="preserve">ным </w:t>
            </w:r>
            <w:proofErr w:type="spellStart"/>
            <w:r w:rsidR="004D3567" w:rsidRPr="00757CF4">
              <w:rPr>
                <w:sz w:val="24"/>
                <w:szCs w:val="24"/>
              </w:rPr>
              <w:t>двухшажным</w:t>
            </w:r>
            <w:proofErr w:type="spellEnd"/>
            <w:r w:rsidR="004D3567" w:rsidRPr="00757CF4">
              <w:rPr>
                <w:sz w:val="24"/>
                <w:szCs w:val="24"/>
              </w:rPr>
              <w:t xml:space="preserve"> ходом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CBA" w:rsidRPr="00757CF4" w:rsidRDefault="004D3567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  <w:r w:rsidR="00443CBA"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3CBA" w:rsidRPr="00757CF4" w:rsidRDefault="00443CBA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D3567" w:rsidRPr="00757CF4" w:rsidTr="0056658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567" w:rsidRPr="00757CF4" w:rsidRDefault="004D3567" w:rsidP="003B73B3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567" w:rsidRPr="00757CF4" w:rsidRDefault="0006225D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>Обучение поворотам приставными  шагами. Совер</w:t>
            </w:r>
            <w:r w:rsidR="004D3567" w:rsidRPr="00757CF4">
              <w:rPr>
                <w:sz w:val="24"/>
                <w:szCs w:val="24"/>
              </w:rPr>
              <w:t>шенствование подъема и спуска в основной стойке, торможения падением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567" w:rsidRPr="00757CF4" w:rsidRDefault="004D3567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3567" w:rsidRPr="00757CF4" w:rsidRDefault="004D3567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3CBA" w:rsidRPr="00757CF4" w:rsidTr="0056658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CBA" w:rsidRPr="00757CF4" w:rsidRDefault="004D3567" w:rsidP="003B73B3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61 - 62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CBA" w:rsidRPr="00757CF4" w:rsidRDefault="00443CBA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>Совершенствование поворотов  на месте и в движе</w:t>
            </w:r>
            <w:r w:rsidR="0006225D" w:rsidRPr="00757CF4">
              <w:rPr>
                <w:sz w:val="24"/>
                <w:szCs w:val="24"/>
              </w:rPr>
              <w:t>нии переступани</w:t>
            </w:r>
            <w:r w:rsidRPr="00757CF4">
              <w:rPr>
                <w:sz w:val="24"/>
                <w:szCs w:val="24"/>
              </w:rPr>
              <w:t>ем и приставным шагом. Обучение падению на бок на месте и в движении под уклон. Игра «День и ночь»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CBA" w:rsidRPr="00757CF4" w:rsidRDefault="004D3567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2 </w:t>
            </w:r>
            <w:r w:rsidR="00443CBA"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3CBA" w:rsidRPr="00757CF4" w:rsidRDefault="00443CBA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3CBA" w:rsidRPr="00757CF4" w:rsidTr="0056658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CBA" w:rsidRPr="00757CF4" w:rsidRDefault="004D3567" w:rsidP="003B73B3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63</w:t>
            </w:r>
            <w:r w:rsidR="0037142D" w:rsidRPr="00757CF4">
              <w:rPr>
                <w:b/>
                <w:sz w:val="24"/>
                <w:szCs w:val="24"/>
              </w:rPr>
              <w:t xml:space="preserve"> - 64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CBA" w:rsidRPr="00757CF4" w:rsidRDefault="00443CBA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 xml:space="preserve">Совершенствование умения передвижения попеременным </w:t>
            </w:r>
            <w:proofErr w:type="spellStart"/>
            <w:r w:rsidRPr="00757CF4">
              <w:rPr>
                <w:sz w:val="24"/>
                <w:szCs w:val="24"/>
              </w:rPr>
              <w:t>двухшажным</w:t>
            </w:r>
            <w:proofErr w:type="spellEnd"/>
            <w:r w:rsidRPr="00757CF4">
              <w:rPr>
                <w:sz w:val="24"/>
                <w:szCs w:val="24"/>
              </w:rPr>
              <w:t xml:space="preserve"> ходом по дистанции до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757CF4">
                <w:rPr>
                  <w:sz w:val="24"/>
                  <w:szCs w:val="24"/>
                </w:rPr>
                <w:t>1000 м</w:t>
              </w:r>
            </w:smartTag>
            <w:r w:rsidRPr="00757CF4">
              <w:rPr>
                <w:sz w:val="24"/>
                <w:szCs w:val="24"/>
              </w:rPr>
              <w:t>. Игра «Охотники и олени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CBA" w:rsidRPr="00757CF4" w:rsidRDefault="004D3567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  <w:r w:rsidR="00443CBA"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3CBA" w:rsidRPr="00757CF4" w:rsidRDefault="00443CBA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3CBA" w:rsidRPr="00757CF4" w:rsidTr="0056658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CBA" w:rsidRPr="00757CF4" w:rsidRDefault="004D3567" w:rsidP="003B73B3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6</w:t>
            </w:r>
            <w:r w:rsidR="0037142D" w:rsidRPr="00757CF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CBA" w:rsidRPr="00757CF4" w:rsidRDefault="00443CBA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>Разучивание торможение лыжами «плугом». Развитие выносливости в движении на лыжах по дистанции до 1500м. в медленном темпе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CBA" w:rsidRPr="00757CF4" w:rsidRDefault="004D3567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 w:rsidR="00443CBA"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3CBA" w:rsidRPr="00757CF4" w:rsidRDefault="00443CBA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3CBA" w:rsidRPr="00757CF4" w:rsidTr="0056658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CBA" w:rsidRPr="00757CF4" w:rsidRDefault="004D3567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lastRenderedPageBreak/>
              <w:t>6</w:t>
            </w:r>
            <w:r w:rsidR="0037142D" w:rsidRPr="00757CF4">
              <w:rPr>
                <w:sz w:val="24"/>
                <w:szCs w:val="24"/>
              </w:rPr>
              <w:t>6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CBA" w:rsidRPr="00757CF4" w:rsidRDefault="00443CBA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>Повторение передвижение на лыжах «змей</w:t>
            </w:r>
            <w:r w:rsidR="0006225D" w:rsidRPr="00757CF4">
              <w:rPr>
                <w:sz w:val="24"/>
                <w:szCs w:val="24"/>
              </w:rPr>
              <w:t>кой»; подъема ступаю</w:t>
            </w:r>
            <w:r w:rsidRPr="00757CF4">
              <w:rPr>
                <w:sz w:val="24"/>
                <w:szCs w:val="24"/>
              </w:rPr>
              <w:t>щим шагом. Прохождение дистанции</w:t>
            </w:r>
            <w:r w:rsidR="004D3567" w:rsidRPr="00757CF4">
              <w:rPr>
                <w:sz w:val="24"/>
                <w:szCs w:val="24"/>
              </w:rPr>
              <w:t xml:space="preserve"> до 1500м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CBA" w:rsidRPr="00757CF4" w:rsidRDefault="004D3567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 w:rsidR="00443CBA"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3CBA" w:rsidRPr="00757CF4" w:rsidRDefault="00443CBA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3CBA" w:rsidRPr="00757CF4" w:rsidTr="0056658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CBA" w:rsidRPr="00757CF4" w:rsidRDefault="004D3567" w:rsidP="003B73B3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6</w:t>
            </w:r>
            <w:r w:rsidR="0037142D" w:rsidRPr="00757CF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CBA" w:rsidRPr="00757CF4" w:rsidRDefault="00443CBA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 xml:space="preserve">Совершенствование </w:t>
            </w:r>
            <w:proofErr w:type="spellStart"/>
            <w:r w:rsidRPr="00757CF4">
              <w:rPr>
                <w:sz w:val="24"/>
                <w:szCs w:val="24"/>
              </w:rPr>
              <w:t>поперемнного</w:t>
            </w:r>
            <w:proofErr w:type="spellEnd"/>
            <w:r w:rsidR="0006225D" w:rsidRPr="00757CF4">
              <w:rPr>
                <w:sz w:val="24"/>
                <w:szCs w:val="24"/>
              </w:rPr>
              <w:t xml:space="preserve"> </w:t>
            </w:r>
            <w:r w:rsidRPr="00757CF4">
              <w:rPr>
                <w:sz w:val="24"/>
                <w:szCs w:val="24"/>
              </w:rPr>
              <w:t xml:space="preserve"> </w:t>
            </w:r>
            <w:proofErr w:type="spellStart"/>
            <w:r w:rsidRPr="00757CF4">
              <w:rPr>
                <w:sz w:val="24"/>
                <w:szCs w:val="24"/>
              </w:rPr>
              <w:t>двухшажного</w:t>
            </w:r>
            <w:proofErr w:type="spellEnd"/>
            <w:r w:rsidRPr="00757CF4">
              <w:rPr>
                <w:sz w:val="24"/>
                <w:szCs w:val="24"/>
              </w:rPr>
              <w:t xml:space="preserve"> хода, поворотов, подъемов, спусков, торможение. Прохождение дистанции до 1500м. в среднем темпе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CBA" w:rsidRPr="00757CF4" w:rsidRDefault="00443CBA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3CBA" w:rsidRPr="00757CF4" w:rsidRDefault="00443CBA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3CBA" w:rsidRPr="00757CF4" w:rsidTr="0056658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CBA" w:rsidRPr="00757CF4" w:rsidRDefault="004D3567" w:rsidP="003B73B3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6</w:t>
            </w:r>
            <w:r w:rsidR="0037142D" w:rsidRPr="00757CF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CBA" w:rsidRPr="00757CF4" w:rsidRDefault="00443CBA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 xml:space="preserve">Развитие скоростно-силовых качеств во время прохождения на лыжах 1000м в </w:t>
            </w:r>
            <w:r w:rsidR="004D3567" w:rsidRPr="00757CF4">
              <w:rPr>
                <w:sz w:val="24"/>
                <w:szCs w:val="24"/>
              </w:rPr>
              <w:t>быстром темпе без учета времени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CBA" w:rsidRPr="00757CF4" w:rsidRDefault="00443CBA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3CBA" w:rsidRPr="00757CF4" w:rsidRDefault="00443CBA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3CBA" w:rsidRPr="00757CF4" w:rsidTr="0056658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CBA" w:rsidRPr="00757CF4" w:rsidRDefault="004D3567" w:rsidP="003B73B3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6</w:t>
            </w:r>
            <w:r w:rsidR="0037142D" w:rsidRPr="00757CF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CBA" w:rsidRPr="00757CF4" w:rsidRDefault="00443CBA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>Развитие внимания, двигательных качеств посредством подвижных игр на лыжах и без лыж. Разучивание игры «На буксире»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CBA" w:rsidRPr="00757CF4" w:rsidRDefault="00443CBA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3CBA" w:rsidRPr="00757CF4" w:rsidRDefault="00443CBA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3CBA" w:rsidRPr="00757CF4" w:rsidTr="00E22CC3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CBA" w:rsidRPr="00757CF4" w:rsidRDefault="00443CBA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CBA" w:rsidRPr="00757CF4" w:rsidRDefault="00125D33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Style w:val="52"/>
                <w:rFonts w:asciiTheme="minorHAnsi" w:eastAsia="Calibri" w:hAnsiTheme="minorHAnsi"/>
                <w:i w:val="0"/>
                <w:iCs w:val="0"/>
                <w:sz w:val="24"/>
                <w:szCs w:val="24"/>
              </w:rPr>
              <w:t xml:space="preserve">Раздел программы №4 </w:t>
            </w:r>
            <w:r w:rsidRPr="00757CF4">
              <w:rPr>
                <w:rStyle w:val="52"/>
                <w:rFonts w:asciiTheme="minorHAnsi" w:eastAsia="Calibri" w:hAnsiTheme="minorHAnsi"/>
                <w:b/>
                <w:i w:val="0"/>
                <w:iCs w:val="0"/>
                <w:sz w:val="24"/>
                <w:szCs w:val="24"/>
              </w:rPr>
              <w:t xml:space="preserve"> Элементы спортивных игр. Подвижные игры (9 часов)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CBA" w:rsidRPr="00757CF4" w:rsidRDefault="00443CBA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3CBA" w:rsidRPr="00757CF4" w:rsidRDefault="00443CBA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25D33" w:rsidRPr="00757CF4" w:rsidTr="0056658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D33" w:rsidRPr="00757CF4" w:rsidRDefault="00125D33" w:rsidP="003B73B3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D33" w:rsidRPr="00757CF4" w:rsidRDefault="00125D33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>Ознакомление с  правилами безопасности при разучивании элементов спортивных игр. Разучивание ОРУ с большим мячом</w:t>
            </w:r>
            <w:r w:rsidR="0006225D" w:rsidRPr="00757CF4">
              <w:rPr>
                <w:sz w:val="24"/>
                <w:szCs w:val="24"/>
              </w:rPr>
              <w:t>. Повторе</w:t>
            </w:r>
            <w:r w:rsidRPr="00757CF4">
              <w:rPr>
                <w:sz w:val="24"/>
                <w:szCs w:val="24"/>
              </w:rPr>
              <w:t>ние броска и лов</w:t>
            </w:r>
            <w:r w:rsidR="00327E9E" w:rsidRPr="00757CF4">
              <w:rPr>
                <w:sz w:val="24"/>
                <w:szCs w:val="24"/>
              </w:rPr>
              <w:t>ли мяча. Игра «Вышибалы»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D33" w:rsidRPr="00757CF4" w:rsidRDefault="00327E9E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 w:rsidR="00125D33"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25D33" w:rsidRPr="00757CF4" w:rsidRDefault="00125D33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25D33" w:rsidRPr="00757CF4" w:rsidTr="0056658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D33" w:rsidRPr="00757CF4" w:rsidRDefault="00125D33" w:rsidP="003B73B3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D33" w:rsidRPr="00757CF4" w:rsidRDefault="00125D33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>Совершенствование упражнений с большим мячом. Обучение передачам и ловле мяча в парах. Игра «Охотники и утки»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D33" w:rsidRPr="00757CF4" w:rsidRDefault="00125D33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25D33" w:rsidRPr="00757CF4" w:rsidRDefault="00125D33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25D33" w:rsidRPr="00757CF4" w:rsidTr="0056658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D33" w:rsidRPr="00757CF4" w:rsidRDefault="00125D33" w:rsidP="003B73B3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D33" w:rsidRPr="00757CF4" w:rsidRDefault="00125D33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>Разучи</w:t>
            </w:r>
            <w:r w:rsidR="0006225D" w:rsidRPr="00757CF4">
              <w:rPr>
                <w:sz w:val="24"/>
                <w:szCs w:val="24"/>
              </w:rPr>
              <w:t>вание уп</w:t>
            </w:r>
            <w:r w:rsidRPr="00757CF4">
              <w:rPr>
                <w:sz w:val="24"/>
                <w:szCs w:val="24"/>
              </w:rPr>
              <w:t>ражнений с мал. м</w:t>
            </w:r>
            <w:r w:rsidR="0006225D" w:rsidRPr="00757CF4">
              <w:rPr>
                <w:sz w:val="24"/>
                <w:szCs w:val="24"/>
              </w:rPr>
              <w:t>ячами. Обучение различным спосо</w:t>
            </w:r>
            <w:r w:rsidRPr="00757CF4">
              <w:rPr>
                <w:sz w:val="24"/>
                <w:szCs w:val="24"/>
              </w:rPr>
              <w:t>бам бросков и ловли мал. мяча.</w:t>
            </w:r>
            <w:r w:rsidR="00327E9E" w:rsidRPr="00757CF4">
              <w:rPr>
                <w:sz w:val="24"/>
                <w:szCs w:val="24"/>
              </w:rPr>
              <w:t xml:space="preserve">  Разучивание игры «Мяч соседу»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D33" w:rsidRPr="00757CF4" w:rsidRDefault="00327E9E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 w:rsidR="00125D33"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25D33" w:rsidRPr="00757CF4" w:rsidRDefault="00125D33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25D33" w:rsidRPr="00757CF4" w:rsidTr="0056658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D33" w:rsidRPr="00757CF4" w:rsidRDefault="00125D33" w:rsidP="003B73B3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D33" w:rsidRPr="00757CF4" w:rsidRDefault="00125D33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>Закрепление упражнений с мал. мячом. Совершенствование навыков бросков и ловли мал. мяча. Разучивание бросков мяча одной рукой в цель. Разучивание игры «Мяч среднему»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D33" w:rsidRPr="00757CF4" w:rsidRDefault="00125D33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25D33" w:rsidRPr="00757CF4" w:rsidRDefault="00125D33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25D33" w:rsidRPr="00757CF4" w:rsidTr="0056658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D33" w:rsidRPr="00757CF4" w:rsidRDefault="00125D33" w:rsidP="003B73B3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D33" w:rsidRPr="00757CF4" w:rsidRDefault="00125D33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>Обучени</w:t>
            </w:r>
            <w:r w:rsidR="0006225D" w:rsidRPr="00757CF4">
              <w:rPr>
                <w:sz w:val="24"/>
                <w:szCs w:val="24"/>
              </w:rPr>
              <w:t>е упраж</w:t>
            </w:r>
            <w:r w:rsidRPr="00757CF4">
              <w:rPr>
                <w:sz w:val="24"/>
                <w:szCs w:val="24"/>
              </w:rPr>
              <w:t xml:space="preserve">нениям с большим мячом у стены. Повторение ведение мяча на месте. </w:t>
            </w:r>
            <w:r w:rsidR="00327E9E" w:rsidRPr="00757CF4">
              <w:rPr>
                <w:sz w:val="24"/>
                <w:szCs w:val="24"/>
              </w:rPr>
              <w:t xml:space="preserve"> Игра «Собачка»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D33" w:rsidRPr="00757CF4" w:rsidRDefault="00125D33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25D33" w:rsidRPr="00757CF4" w:rsidRDefault="00125D33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25D33" w:rsidRPr="00757CF4" w:rsidTr="0056658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D33" w:rsidRPr="00757CF4" w:rsidRDefault="00125D33" w:rsidP="003B73B3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D33" w:rsidRPr="00757CF4" w:rsidRDefault="00327E9E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>Совершенствование ведение мяча на месте и в движении по прямой. Игра «Мяч из круга»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D33" w:rsidRPr="00757CF4" w:rsidRDefault="00125D33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25D33" w:rsidRPr="00757CF4" w:rsidRDefault="00125D33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25D33" w:rsidRPr="00757CF4" w:rsidTr="0056658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D33" w:rsidRPr="00757CF4" w:rsidRDefault="00125D33" w:rsidP="003B73B3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D33" w:rsidRPr="00757CF4" w:rsidRDefault="00327E9E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 xml:space="preserve">Совершенствование техники бросков мяча в кольцо способами «снизу» и «сверху». Разучивание игры «Бросок мяча в колонне» 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D33" w:rsidRPr="00757CF4" w:rsidRDefault="00327E9E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 w:rsidR="00125D33"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25D33" w:rsidRPr="00757CF4" w:rsidRDefault="00125D33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25D33" w:rsidRPr="00757CF4" w:rsidTr="0056658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D33" w:rsidRPr="00757CF4" w:rsidRDefault="00125D33" w:rsidP="003B73B3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D33" w:rsidRPr="00757CF4" w:rsidRDefault="006C14E6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>Совершенствование баскетбольных упражнениях с мячом в парах. Игра «Гонка мячей в колонне»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D33" w:rsidRPr="00757CF4" w:rsidRDefault="00125D33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25D33" w:rsidRPr="00757CF4" w:rsidRDefault="00125D33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25D33" w:rsidRPr="00757CF4" w:rsidTr="0056658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D33" w:rsidRPr="00757CF4" w:rsidRDefault="00125D33" w:rsidP="003B73B3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D33" w:rsidRPr="00757CF4" w:rsidRDefault="006C14E6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>Совершенствование баскетбольных упражнениях с мячом в парах. Игра «Гонка мячей в колонне»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D33" w:rsidRPr="00757CF4" w:rsidRDefault="00125D33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25D33" w:rsidRPr="00757CF4" w:rsidRDefault="00125D33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25D33" w:rsidRPr="00757CF4" w:rsidTr="00E22CC3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D33" w:rsidRPr="00757CF4" w:rsidRDefault="00125D33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D33" w:rsidRPr="00757CF4" w:rsidRDefault="006C14E6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4 четверть (24 часа)</w:t>
            </w:r>
            <w:r w:rsidRPr="00757CF4">
              <w:rPr>
                <w:rFonts w:eastAsia="Calibri"/>
                <w:i/>
                <w:iCs/>
                <w:sz w:val="24"/>
                <w:szCs w:val="24"/>
              </w:rPr>
              <w:t xml:space="preserve"> </w:t>
            </w:r>
            <w:r w:rsidRPr="00757CF4">
              <w:rPr>
                <w:rStyle w:val="52"/>
                <w:rFonts w:asciiTheme="minorHAnsi" w:eastAsia="Calibri" w:hAnsiTheme="minorHAnsi"/>
                <w:i w:val="0"/>
                <w:iCs w:val="0"/>
                <w:sz w:val="24"/>
                <w:szCs w:val="24"/>
              </w:rPr>
              <w:t xml:space="preserve">Раздел программы №4  </w:t>
            </w:r>
            <w:r w:rsidRPr="00757CF4">
              <w:rPr>
                <w:rStyle w:val="52"/>
                <w:rFonts w:asciiTheme="minorHAnsi" w:eastAsia="Calibri" w:hAnsiTheme="minorHAnsi"/>
                <w:b/>
                <w:i w:val="0"/>
                <w:iCs w:val="0"/>
                <w:sz w:val="24"/>
                <w:szCs w:val="24"/>
              </w:rPr>
              <w:t>Элементы спортивных игр. Подвижные игры (9 часов)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D33" w:rsidRPr="00757CF4" w:rsidRDefault="00125D33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25D33" w:rsidRPr="00757CF4" w:rsidRDefault="00125D33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2E5563" w:rsidRPr="00757CF4" w:rsidTr="0056658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563" w:rsidRPr="00757CF4" w:rsidRDefault="002E5563" w:rsidP="003B73B3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563" w:rsidRPr="00757CF4" w:rsidRDefault="002E5563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>Повторение ТБ с мячом.</w:t>
            </w:r>
            <w:r w:rsidR="0006225D" w:rsidRPr="00757CF4">
              <w:rPr>
                <w:sz w:val="24"/>
                <w:szCs w:val="24"/>
              </w:rPr>
              <w:t xml:space="preserve"> Обучение передаче волей</w:t>
            </w:r>
            <w:r w:rsidRPr="00757CF4">
              <w:rPr>
                <w:sz w:val="24"/>
                <w:szCs w:val="24"/>
              </w:rPr>
              <w:t>больного мяча в парах, броскам и ловле мяча через сетку. Игра «Перекинь мяч»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563" w:rsidRPr="00757CF4" w:rsidRDefault="002E5563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5563" w:rsidRPr="00757CF4" w:rsidRDefault="002E5563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2E5563" w:rsidRPr="00757CF4" w:rsidTr="0056658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563" w:rsidRPr="00757CF4" w:rsidRDefault="002E5563" w:rsidP="003B73B3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80</w:t>
            </w:r>
          </w:p>
          <w:p w:rsidR="002E5563" w:rsidRPr="00757CF4" w:rsidRDefault="002E5563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563" w:rsidRPr="00757CF4" w:rsidRDefault="002E5563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 xml:space="preserve">Обучение броскам мяча через сетку двумя руками от плеча, </w:t>
            </w:r>
            <w:r w:rsidR="0006225D" w:rsidRPr="00757CF4">
              <w:rPr>
                <w:sz w:val="24"/>
                <w:szCs w:val="24"/>
              </w:rPr>
              <w:t>свер</w:t>
            </w:r>
            <w:r w:rsidRPr="00757CF4">
              <w:rPr>
                <w:sz w:val="24"/>
                <w:szCs w:val="24"/>
              </w:rPr>
              <w:t xml:space="preserve">ху из-за головы, снизу. Разучивание игры </w:t>
            </w:r>
            <w:r w:rsidRPr="00757CF4">
              <w:rPr>
                <w:sz w:val="24"/>
                <w:szCs w:val="24"/>
              </w:rPr>
              <w:lastRenderedPageBreak/>
              <w:t>«Выстрел в небо»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563" w:rsidRPr="00757CF4" w:rsidRDefault="002E5563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5563" w:rsidRPr="00757CF4" w:rsidRDefault="002E5563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2E5563" w:rsidRPr="00757CF4" w:rsidTr="0056658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563" w:rsidRPr="00757CF4" w:rsidRDefault="002E5563" w:rsidP="003B73B3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563" w:rsidRPr="00757CF4" w:rsidRDefault="002E5563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>Обучение подаче мяча через сетку двумя руками из-за головы и одной рукой от плеча. Разучивание игры «Пионербол»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563" w:rsidRPr="00757CF4" w:rsidRDefault="002E5563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5563" w:rsidRPr="00757CF4" w:rsidRDefault="002E5563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2E5563" w:rsidRPr="00757CF4" w:rsidTr="0056658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563" w:rsidRPr="00757CF4" w:rsidRDefault="002E5563" w:rsidP="003B73B3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563" w:rsidRPr="00757CF4" w:rsidRDefault="002E5563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>Совершенствование ловли высоко летящего мяча. Взаимодействие в команде. Игра «Пионербол»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563" w:rsidRPr="00757CF4" w:rsidRDefault="002E5563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5563" w:rsidRPr="00757CF4" w:rsidRDefault="002E5563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2E5563" w:rsidRPr="00757CF4" w:rsidTr="0056658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563" w:rsidRPr="00757CF4" w:rsidRDefault="002E5563" w:rsidP="003B73B3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563" w:rsidRPr="00757CF4" w:rsidRDefault="002E5563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>Совершенствование  подачи, передачи, бросков и ловли мяча через сетку. Игра «Пионербол»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563" w:rsidRPr="00757CF4" w:rsidRDefault="002E5563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5563" w:rsidRPr="00757CF4" w:rsidRDefault="002E5563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2E5563" w:rsidRPr="00757CF4" w:rsidTr="0056658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563" w:rsidRPr="00757CF4" w:rsidRDefault="002E5563" w:rsidP="003B73B3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563" w:rsidRPr="00757CF4" w:rsidRDefault="002E5563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>Обучение ведению мяча внутренней и внешней частью стопы по прямой линии. К</w:t>
            </w:r>
            <w:r w:rsidR="0006225D" w:rsidRPr="00757CF4">
              <w:rPr>
                <w:sz w:val="24"/>
                <w:szCs w:val="24"/>
              </w:rPr>
              <w:t>онтроль за раз</w:t>
            </w:r>
            <w:r w:rsidRPr="00757CF4">
              <w:rPr>
                <w:sz w:val="24"/>
                <w:szCs w:val="24"/>
              </w:rPr>
              <w:t>витием двигательных качеств: приседание. Разучивание игры «Гонка мячей»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563" w:rsidRPr="00757CF4" w:rsidRDefault="002E5563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5563" w:rsidRPr="00757CF4" w:rsidRDefault="002E5563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2E5563" w:rsidRPr="00757CF4" w:rsidTr="0056658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563" w:rsidRPr="00757CF4" w:rsidRDefault="002E5563" w:rsidP="003B73B3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563" w:rsidRPr="00757CF4" w:rsidRDefault="002E5563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>Обучение ведению мяча внутренней и внешней частью стопы по дуге с остановками по сигналу и между стойками с обводкой. Разучивание игры «Слалом с мячом»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563" w:rsidRPr="00757CF4" w:rsidRDefault="00E856A8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5563" w:rsidRPr="00757CF4" w:rsidRDefault="002E5563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2E5563" w:rsidRPr="00757CF4" w:rsidTr="0056658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563" w:rsidRPr="00757CF4" w:rsidRDefault="002E5563" w:rsidP="003B73B3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563" w:rsidRPr="00757CF4" w:rsidRDefault="002E5563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>Обучение умению останавливать катящийся мяч внутренней частью стопы. Игра вратаря. Разучивание игры «Футбольный бильярд»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563" w:rsidRPr="00757CF4" w:rsidRDefault="00E856A8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5563" w:rsidRPr="00757CF4" w:rsidRDefault="002E5563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E856A8" w:rsidRPr="00757CF4" w:rsidTr="0056658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6A8" w:rsidRPr="00757CF4" w:rsidRDefault="00E856A8" w:rsidP="003B73B3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6A8" w:rsidRPr="00757CF4" w:rsidRDefault="00E856A8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>Обучение передаче и приему мяча ногами в паре на месте и с продвижением. Разучивание игры в мини футбол по упрощенным правилам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6A8" w:rsidRPr="00757CF4" w:rsidRDefault="00E856A8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856A8" w:rsidRPr="00757CF4" w:rsidRDefault="00E856A8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2E5563" w:rsidRPr="00757CF4" w:rsidTr="00566587">
        <w:tc>
          <w:tcPr>
            <w:tcW w:w="90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563" w:rsidRPr="00757CF4" w:rsidRDefault="00E856A8" w:rsidP="003B73B3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757CF4">
              <w:rPr>
                <w:rStyle w:val="52"/>
                <w:rFonts w:asciiTheme="minorHAnsi" w:eastAsia="Calibri" w:hAnsiTheme="minorHAnsi"/>
                <w:i w:val="0"/>
                <w:iCs w:val="0"/>
                <w:sz w:val="24"/>
                <w:szCs w:val="24"/>
              </w:rPr>
              <w:t xml:space="preserve">Раздел программы №5. </w:t>
            </w:r>
            <w:r w:rsidRPr="00757CF4">
              <w:rPr>
                <w:rStyle w:val="52"/>
                <w:rFonts w:asciiTheme="minorHAnsi" w:eastAsia="Calibri" w:hAnsiTheme="minorHAnsi"/>
                <w:b/>
                <w:i w:val="0"/>
                <w:iCs w:val="0"/>
                <w:sz w:val="24"/>
                <w:szCs w:val="24"/>
              </w:rPr>
              <w:t>Легкая атлетика. Подвижные игры (15 часов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5563" w:rsidRPr="00757CF4" w:rsidRDefault="002E5563" w:rsidP="003B73B3">
            <w:pPr>
              <w:shd w:val="clear" w:color="auto" w:fill="FFFFFF"/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7E6044" w:rsidRPr="00757CF4" w:rsidTr="0056658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044" w:rsidRPr="00757CF4" w:rsidRDefault="007E6044" w:rsidP="003B73B3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044" w:rsidRPr="00757CF4" w:rsidRDefault="007E6044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 xml:space="preserve">Повторение ТБ по легкой атлетике. Повторение прыжка в длину с места. Контроль </w:t>
            </w:r>
            <w:r w:rsidR="002E674D" w:rsidRPr="00757CF4">
              <w:rPr>
                <w:sz w:val="24"/>
                <w:szCs w:val="24"/>
              </w:rPr>
              <w:t>за развитием дви</w:t>
            </w:r>
            <w:r w:rsidRPr="00757CF4">
              <w:rPr>
                <w:sz w:val="24"/>
                <w:szCs w:val="24"/>
              </w:rPr>
              <w:t xml:space="preserve">гательных качеств: </w:t>
            </w:r>
            <w:proofErr w:type="gramStart"/>
            <w:r w:rsidRPr="00757CF4">
              <w:rPr>
                <w:sz w:val="24"/>
                <w:szCs w:val="24"/>
              </w:rPr>
              <w:t>подтягивание  на</w:t>
            </w:r>
            <w:proofErr w:type="gramEnd"/>
            <w:r w:rsidRPr="00757CF4">
              <w:rPr>
                <w:sz w:val="24"/>
                <w:szCs w:val="24"/>
              </w:rPr>
              <w:t xml:space="preserve"> низкой перекладине из виса лежа.  Игра «Пустое место»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044" w:rsidRPr="00757CF4" w:rsidRDefault="007E6044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E6044" w:rsidRPr="00757CF4" w:rsidRDefault="007E6044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E6044" w:rsidRPr="00757CF4" w:rsidTr="0056658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044" w:rsidRPr="00757CF4" w:rsidRDefault="007E6044" w:rsidP="003B73B3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044" w:rsidRPr="00757CF4" w:rsidRDefault="007E6044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>Развитие прыгучести в прыжках в длину с места и с разбега. Игра «Пустое место»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044" w:rsidRPr="00757CF4" w:rsidRDefault="007E6044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E6044" w:rsidRPr="00757CF4" w:rsidRDefault="007E6044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E6044" w:rsidRPr="00757CF4" w:rsidTr="0056658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044" w:rsidRPr="00757CF4" w:rsidRDefault="007E6044" w:rsidP="003B73B3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044" w:rsidRPr="00757CF4" w:rsidRDefault="007E6044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>Контроль за развитием двигательных качеств: прыжок в длину с места. Обучение прыжкам через низкие барьеры. Развитие прыгучести в эстафете «Кто дальше прыгнет»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044" w:rsidRPr="00757CF4" w:rsidRDefault="007E6044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E6044" w:rsidRPr="00757CF4" w:rsidRDefault="007E6044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E6044" w:rsidRPr="00757CF4" w:rsidTr="0056658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044" w:rsidRPr="00757CF4" w:rsidRDefault="007E6044" w:rsidP="003B73B3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044" w:rsidRPr="00757CF4" w:rsidRDefault="007E6044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>Строевые упражнения. Контроль пульса. Развитие координации в упражнениях с гимнастическими палками. Совершенствование техники прыжка в длину с разбега.  Игры-эстафеты с гимнастическими палками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044" w:rsidRPr="00757CF4" w:rsidRDefault="007E6044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E6044" w:rsidRPr="00757CF4" w:rsidRDefault="007E6044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E6044" w:rsidRPr="00757CF4" w:rsidTr="0056658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044" w:rsidRPr="00757CF4" w:rsidRDefault="007E6044" w:rsidP="003B73B3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044" w:rsidRPr="00757CF4" w:rsidRDefault="007E6044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>Совершенствование строевых упражнений; навыков  отжимания от пола. Контроль за развитием двигательных качеств: наклон вперед из положения стоя. Игра «Космонавты»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044" w:rsidRPr="00757CF4" w:rsidRDefault="007E6044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E6044" w:rsidRPr="00757CF4" w:rsidRDefault="007E6044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E6044" w:rsidRPr="00757CF4" w:rsidTr="0056658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044" w:rsidRPr="00757CF4" w:rsidRDefault="007E6044" w:rsidP="003B73B3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044" w:rsidRPr="00757CF4" w:rsidRDefault="007E6044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>Совершенствование навыков выполнения упражнения на пресс: поднимание туловища из положения лежа</w:t>
            </w:r>
            <w:r w:rsidR="002E674D" w:rsidRPr="00757CF4">
              <w:rPr>
                <w:sz w:val="24"/>
                <w:szCs w:val="24"/>
              </w:rPr>
              <w:t xml:space="preserve"> на спи</w:t>
            </w:r>
            <w:r w:rsidRPr="00757CF4">
              <w:rPr>
                <w:sz w:val="24"/>
                <w:szCs w:val="24"/>
              </w:rPr>
              <w:t>не. Контроль за развитием двигательных качеств: отжимание от пола. Игра «Космонавты»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044" w:rsidRPr="00757CF4" w:rsidRDefault="007E6044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E6044" w:rsidRPr="00757CF4" w:rsidRDefault="007E6044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E6044" w:rsidRPr="00757CF4" w:rsidTr="0056658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044" w:rsidRPr="00757CF4" w:rsidRDefault="007E6044" w:rsidP="003B73B3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044" w:rsidRPr="00757CF4" w:rsidRDefault="007E6044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>Совершенствование бросков мал. мяча в цель. Контроль за развитием двигательных каче</w:t>
            </w:r>
            <w:r w:rsidR="002E674D" w:rsidRPr="00757CF4">
              <w:rPr>
                <w:sz w:val="24"/>
                <w:szCs w:val="24"/>
              </w:rPr>
              <w:t>ств: поднима</w:t>
            </w:r>
            <w:r w:rsidRPr="00757CF4">
              <w:rPr>
                <w:sz w:val="24"/>
                <w:szCs w:val="24"/>
              </w:rPr>
              <w:t xml:space="preserve">ние туловища из положения лежа на спине за 1 мин. Игра </w:t>
            </w:r>
            <w:r w:rsidRPr="00757CF4">
              <w:rPr>
                <w:sz w:val="24"/>
                <w:szCs w:val="24"/>
              </w:rPr>
              <w:lastRenderedPageBreak/>
              <w:t>«Мы веселые ребята»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044" w:rsidRPr="00757CF4" w:rsidRDefault="007E6044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E6044" w:rsidRPr="00757CF4" w:rsidRDefault="007E6044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E6044" w:rsidRPr="00757CF4" w:rsidTr="0056658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044" w:rsidRPr="00757CF4" w:rsidRDefault="007E6044" w:rsidP="003B73B3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044" w:rsidRPr="00757CF4" w:rsidRDefault="007E6044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>Разучивание упражнений со скакалкой. Обучение прыжкам со скакалкой. Разучивание прыжка в высоту способом «перешагивание».  Игра на внимание «Угадай кто ушел»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044" w:rsidRPr="00757CF4" w:rsidRDefault="007E6044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E6044" w:rsidRPr="00757CF4" w:rsidRDefault="007E6044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E6044" w:rsidRPr="00757CF4" w:rsidTr="0056658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044" w:rsidRPr="00757CF4" w:rsidRDefault="007E6044" w:rsidP="003B73B3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044" w:rsidRPr="00757CF4" w:rsidRDefault="007E6044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>Совершенствование навыков прыжков со скакалкой один и в тройках; техники прыжка в высоту способом «перешагивание». Игра малой подвижности «Кто сказал мяу»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044" w:rsidRPr="00757CF4" w:rsidRDefault="007E6044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E6044" w:rsidRPr="00757CF4" w:rsidRDefault="007E6044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E6044" w:rsidRPr="00757CF4" w:rsidTr="0056658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044" w:rsidRPr="00757CF4" w:rsidRDefault="007E6044" w:rsidP="003B73B3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044" w:rsidRPr="00757CF4" w:rsidRDefault="007E6044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 xml:space="preserve">Совершенствование  техники низкого старта. Развитие скоростных качеств в беге с ускорением.  Бег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757CF4">
                <w:rPr>
                  <w:sz w:val="24"/>
                  <w:szCs w:val="24"/>
                </w:rPr>
                <w:t>30 м</w:t>
              </w:r>
            </w:smartTag>
            <w:r w:rsidRPr="00757CF4">
              <w:rPr>
                <w:sz w:val="24"/>
                <w:szCs w:val="24"/>
              </w:rPr>
              <w:t>. Игра «Золотые ворота»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044" w:rsidRPr="00757CF4" w:rsidRDefault="007E6044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E6044" w:rsidRPr="00757CF4" w:rsidRDefault="007E6044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E6044" w:rsidRPr="00757CF4" w:rsidTr="0056658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044" w:rsidRPr="00757CF4" w:rsidRDefault="007E6044" w:rsidP="003B73B3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044" w:rsidRPr="00757CF4" w:rsidRDefault="007E6044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>Разучивание уп</w:t>
            </w:r>
            <w:r w:rsidR="002E674D" w:rsidRPr="00757CF4">
              <w:rPr>
                <w:sz w:val="24"/>
                <w:szCs w:val="24"/>
              </w:rPr>
              <w:t>ражнений полосы препятствий. Со</w:t>
            </w:r>
            <w:r w:rsidRPr="00757CF4">
              <w:rPr>
                <w:sz w:val="24"/>
                <w:szCs w:val="24"/>
              </w:rPr>
              <w:t>вершенствование техники  челночного бега. Контроль за развитием двигательных качеств: бег на 30м. Игра «Золотые ворота»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044" w:rsidRPr="00757CF4" w:rsidRDefault="007E6044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E6044" w:rsidRPr="00757CF4" w:rsidRDefault="007E6044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E6044" w:rsidRPr="00757CF4" w:rsidTr="0056658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044" w:rsidRPr="00757CF4" w:rsidRDefault="007E6044" w:rsidP="003B73B3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044" w:rsidRPr="00757CF4" w:rsidRDefault="007E6044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>Развитие выносливости посредством бега, прыжков. Контроль за развитием двигательных качеств: челночный бег 3*10</w:t>
            </w:r>
            <w:proofErr w:type="gramStart"/>
            <w:r w:rsidRPr="00757CF4">
              <w:rPr>
                <w:sz w:val="24"/>
                <w:szCs w:val="24"/>
              </w:rPr>
              <w:t>м..</w:t>
            </w:r>
            <w:proofErr w:type="gramEnd"/>
            <w:r w:rsidRPr="00757CF4">
              <w:rPr>
                <w:sz w:val="24"/>
                <w:szCs w:val="24"/>
              </w:rPr>
              <w:t xml:space="preserve"> Эстафета</w:t>
            </w:r>
            <w:r w:rsidR="002E674D" w:rsidRPr="00757CF4">
              <w:rPr>
                <w:sz w:val="24"/>
                <w:szCs w:val="24"/>
              </w:rPr>
              <w:t xml:space="preserve"> с преодолением полосы препятст</w:t>
            </w:r>
            <w:r w:rsidRPr="00757CF4">
              <w:rPr>
                <w:sz w:val="24"/>
                <w:szCs w:val="24"/>
              </w:rPr>
              <w:t>вий. Игра малой подвижности «Ровным кругом»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044" w:rsidRPr="00757CF4" w:rsidRDefault="007E6044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E6044" w:rsidRPr="00757CF4" w:rsidRDefault="007E6044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E6044" w:rsidRPr="00757CF4" w:rsidTr="0056658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044" w:rsidRPr="00757CF4" w:rsidRDefault="007E6044" w:rsidP="003B73B3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044" w:rsidRPr="00757CF4" w:rsidRDefault="007E6044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 xml:space="preserve">Совершенствование навыков бега на длительное время; метание </w:t>
            </w:r>
            <w:proofErr w:type="spellStart"/>
            <w:proofErr w:type="gramStart"/>
            <w:r w:rsidRPr="00757CF4">
              <w:rPr>
                <w:sz w:val="24"/>
                <w:szCs w:val="24"/>
              </w:rPr>
              <w:t>мал.мяча</w:t>
            </w:r>
            <w:proofErr w:type="spellEnd"/>
            <w:r w:rsidRPr="00757CF4">
              <w:rPr>
                <w:sz w:val="24"/>
                <w:szCs w:val="24"/>
              </w:rPr>
              <w:t xml:space="preserve">  на</w:t>
            </w:r>
            <w:proofErr w:type="gramEnd"/>
            <w:r w:rsidRPr="00757CF4">
              <w:rPr>
                <w:sz w:val="24"/>
                <w:szCs w:val="24"/>
              </w:rPr>
              <w:t xml:space="preserve"> дальность. Контроль за развитием двигательных качеств: метание на дальность. Игра «Море волнуется»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044" w:rsidRPr="00757CF4" w:rsidRDefault="007E6044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E6044" w:rsidRPr="00757CF4" w:rsidRDefault="007E6044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E6044" w:rsidRPr="00757CF4" w:rsidTr="0056658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044" w:rsidRPr="00757CF4" w:rsidRDefault="007E6044" w:rsidP="003B73B3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101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044" w:rsidRPr="00757CF4" w:rsidRDefault="007E6044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>Развитие выносливости и быстроты в круговой тренировке. Контроль за развитием двигательных качеств: бег 1000м без учета времени. Игра «Вороны и воробьи»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044" w:rsidRPr="00757CF4" w:rsidRDefault="007E6044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E6044" w:rsidRPr="00757CF4" w:rsidRDefault="007E6044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E6044" w:rsidRPr="00757CF4" w:rsidTr="0056658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044" w:rsidRPr="00757CF4" w:rsidRDefault="007E6044" w:rsidP="003B73B3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044" w:rsidRPr="00757CF4" w:rsidRDefault="007E6044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>Развитие внимания, ловкости, быстроты, коор</w:t>
            </w:r>
            <w:r w:rsidR="002E674D" w:rsidRPr="00757CF4">
              <w:rPr>
                <w:sz w:val="24"/>
                <w:szCs w:val="24"/>
              </w:rPr>
              <w:t>динации движе</w:t>
            </w:r>
            <w:r w:rsidRPr="00757CF4">
              <w:rPr>
                <w:sz w:val="24"/>
                <w:szCs w:val="24"/>
              </w:rPr>
              <w:t>ний в эстафетах «Веселые старты» с бегом, прыжками, метанием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044" w:rsidRPr="00757CF4" w:rsidRDefault="007E6044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E6044" w:rsidRPr="00757CF4" w:rsidRDefault="007E6044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67888" w:rsidRPr="00757CF4" w:rsidRDefault="00167888" w:rsidP="003B73B3">
      <w:pPr>
        <w:shd w:val="clear" w:color="auto" w:fill="FFFFFF"/>
        <w:spacing w:after="0" w:line="240" w:lineRule="auto"/>
        <w:ind w:left="426"/>
        <w:jc w:val="center"/>
        <w:rPr>
          <w:rFonts w:eastAsia="Times New Roman" w:cs="Times New Roman"/>
          <w:color w:val="000000"/>
          <w:sz w:val="24"/>
          <w:szCs w:val="24"/>
        </w:rPr>
      </w:pPr>
      <w:r w:rsidRPr="00757CF4">
        <w:rPr>
          <w:rFonts w:eastAsia="Times New Roman" w:cs="Times New Roman"/>
          <w:b/>
          <w:bCs/>
          <w:color w:val="000000"/>
          <w:sz w:val="24"/>
          <w:szCs w:val="24"/>
          <w:u w:val="single"/>
        </w:rPr>
        <w:t>3 класс</w:t>
      </w:r>
    </w:p>
    <w:tbl>
      <w:tblPr>
        <w:tblW w:w="10706" w:type="dxa"/>
        <w:tblInd w:w="-108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0"/>
        <w:gridCol w:w="6279"/>
        <w:gridCol w:w="1376"/>
        <w:gridCol w:w="1701"/>
      </w:tblGrid>
      <w:tr w:rsidR="00167888" w:rsidRPr="00757CF4" w:rsidTr="007E6044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88" w:rsidRPr="00757CF4" w:rsidRDefault="00167888" w:rsidP="003B73B3">
            <w:pPr>
              <w:spacing w:after="0" w:line="240" w:lineRule="auto"/>
              <w:ind w:left="426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88" w:rsidRPr="00757CF4" w:rsidRDefault="00167888" w:rsidP="003B73B3">
            <w:pPr>
              <w:spacing w:after="0" w:line="240" w:lineRule="auto"/>
              <w:ind w:left="426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Название разделов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88" w:rsidRPr="00757CF4" w:rsidRDefault="00167888" w:rsidP="003B73B3">
            <w:pPr>
              <w:spacing w:after="0" w:line="240" w:lineRule="auto"/>
              <w:ind w:left="426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7888" w:rsidRPr="00757CF4" w:rsidRDefault="00167888" w:rsidP="003B73B3">
            <w:pPr>
              <w:spacing w:after="0" w:line="240" w:lineRule="auto"/>
              <w:ind w:left="426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Дата проведения</w:t>
            </w:r>
          </w:p>
        </w:tc>
      </w:tr>
      <w:tr w:rsidR="00167888" w:rsidRPr="00757CF4" w:rsidTr="007E6044">
        <w:tc>
          <w:tcPr>
            <w:tcW w:w="90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888" w:rsidRPr="00757CF4" w:rsidRDefault="00D26855" w:rsidP="003B73B3">
            <w:pPr>
              <w:spacing w:after="0" w:line="240" w:lineRule="auto"/>
              <w:ind w:left="426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color w:val="000000"/>
                <w:sz w:val="24"/>
                <w:szCs w:val="24"/>
              </w:rPr>
              <w:t xml:space="preserve">1 четверть </w:t>
            </w:r>
            <w:proofErr w:type="gramStart"/>
            <w:r w:rsidRPr="00757CF4">
              <w:rPr>
                <w:color w:val="000000"/>
                <w:sz w:val="24"/>
                <w:szCs w:val="24"/>
              </w:rPr>
              <w:t>( 24</w:t>
            </w:r>
            <w:proofErr w:type="gramEnd"/>
            <w:r w:rsidRPr="00757CF4">
              <w:rPr>
                <w:color w:val="000000"/>
                <w:sz w:val="24"/>
                <w:szCs w:val="24"/>
              </w:rPr>
              <w:t xml:space="preserve">  часа)</w:t>
            </w:r>
            <w:r w:rsidRPr="00757CF4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Pr="00757CF4">
              <w:rPr>
                <w:rStyle w:val="52"/>
                <w:rFonts w:asciiTheme="minorHAnsi" w:eastAsia="Calibri" w:hAnsiTheme="minorHAnsi"/>
                <w:b/>
                <w:i w:val="0"/>
                <w:sz w:val="24"/>
                <w:szCs w:val="24"/>
              </w:rPr>
              <w:t xml:space="preserve">Раздел программы №1. </w:t>
            </w:r>
            <w:r w:rsidRPr="00757CF4">
              <w:rPr>
                <w:rStyle w:val="52"/>
                <w:rFonts w:asciiTheme="minorHAnsi" w:eastAsia="Calibri" w:hAnsiTheme="minorHAnsi"/>
                <w:i w:val="0"/>
                <w:sz w:val="24"/>
                <w:szCs w:val="24"/>
              </w:rPr>
              <w:t>Легкая атлетика. Подвижные игры (24 часа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7888" w:rsidRPr="00757CF4" w:rsidRDefault="00167888" w:rsidP="003B73B3">
            <w:pPr>
              <w:spacing w:after="0" w:line="240" w:lineRule="auto"/>
              <w:ind w:left="426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66587" w:rsidRPr="00757CF4" w:rsidTr="0056658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587" w:rsidRPr="00757CF4" w:rsidRDefault="00566587" w:rsidP="003B73B3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87" w:rsidRPr="00757CF4" w:rsidRDefault="00566587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>Правила</w:t>
            </w:r>
            <w:r w:rsidR="002E674D" w:rsidRPr="00757CF4">
              <w:rPr>
                <w:sz w:val="24"/>
                <w:szCs w:val="24"/>
              </w:rPr>
              <w:t xml:space="preserve"> </w:t>
            </w:r>
            <w:r w:rsidRPr="00757CF4">
              <w:rPr>
                <w:sz w:val="24"/>
                <w:szCs w:val="24"/>
              </w:rPr>
              <w:t>ТБ</w:t>
            </w:r>
            <w:r w:rsidR="002E674D" w:rsidRPr="00757CF4">
              <w:rPr>
                <w:sz w:val="24"/>
                <w:szCs w:val="24"/>
              </w:rPr>
              <w:t xml:space="preserve"> на уроках физкуль</w:t>
            </w:r>
            <w:r w:rsidRPr="00757CF4">
              <w:rPr>
                <w:sz w:val="24"/>
                <w:szCs w:val="24"/>
              </w:rPr>
              <w:t>туры. Построени</w:t>
            </w:r>
            <w:r w:rsidR="002E674D" w:rsidRPr="00757CF4">
              <w:rPr>
                <w:sz w:val="24"/>
                <w:szCs w:val="24"/>
              </w:rPr>
              <w:t>е в шеренгу по росту. Игра «Займи свое место». Содержание комп</w:t>
            </w:r>
            <w:r w:rsidRPr="00757CF4">
              <w:rPr>
                <w:sz w:val="24"/>
                <w:szCs w:val="24"/>
              </w:rPr>
              <w:t>лекса утренней зарядки. Игра «Салки-догонялки»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87" w:rsidRPr="00757CF4" w:rsidRDefault="00566587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6587" w:rsidRPr="00757CF4" w:rsidRDefault="00566587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566587" w:rsidRPr="00757CF4" w:rsidTr="0056658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587" w:rsidRPr="00757CF4" w:rsidRDefault="00566587" w:rsidP="003B73B3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87" w:rsidRPr="00757CF4" w:rsidRDefault="002E674D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>Совершенствова</w:t>
            </w:r>
            <w:r w:rsidR="00566587" w:rsidRPr="00757CF4">
              <w:rPr>
                <w:sz w:val="24"/>
                <w:szCs w:val="24"/>
              </w:rPr>
              <w:t>ние  строевых уп</w:t>
            </w:r>
            <w:r w:rsidRPr="00757CF4">
              <w:rPr>
                <w:sz w:val="24"/>
                <w:szCs w:val="24"/>
              </w:rPr>
              <w:t>ражнений; прыжка в длину с места. Развитие выносливости в мед</w:t>
            </w:r>
            <w:r w:rsidR="00566587" w:rsidRPr="00757CF4">
              <w:rPr>
                <w:sz w:val="24"/>
                <w:szCs w:val="24"/>
              </w:rPr>
              <w:t>ленн</w:t>
            </w:r>
            <w:r w:rsidRPr="00757CF4">
              <w:rPr>
                <w:sz w:val="24"/>
                <w:szCs w:val="24"/>
              </w:rPr>
              <w:t>ом трехми</w:t>
            </w:r>
            <w:r w:rsidR="00566587" w:rsidRPr="00757CF4">
              <w:rPr>
                <w:sz w:val="24"/>
                <w:szCs w:val="24"/>
              </w:rPr>
              <w:t>нутном беге.</w:t>
            </w:r>
            <w:r w:rsidRPr="00757CF4">
              <w:rPr>
                <w:sz w:val="24"/>
                <w:szCs w:val="24"/>
              </w:rPr>
              <w:t xml:space="preserve"> </w:t>
            </w:r>
            <w:r w:rsidR="00566587" w:rsidRPr="00757CF4">
              <w:rPr>
                <w:sz w:val="24"/>
                <w:szCs w:val="24"/>
              </w:rPr>
              <w:t>Игра «</w:t>
            </w:r>
            <w:proofErr w:type="spellStart"/>
            <w:r w:rsidR="00566587" w:rsidRPr="00757CF4">
              <w:rPr>
                <w:sz w:val="24"/>
                <w:szCs w:val="24"/>
              </w:rPr>
              <w:t>Ловишка</w:t>
            </w:r>
            <w:proofErr w:type="spellEnd"/>
            <w:r w:rsidR="00566587" w:rsidRPr="00757CF4">
              <w:rPr>
                <w:sz w:val="24"/>
                <w:szCs w:val="24"/>
              </w:rPr>
              <w:t>».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87" w:rsidRPr="00757CF4" w:rsidRDefault="00566587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6587" w:rsidRPr="00757CF4" w:rsidRDefault="00566587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566587" w:rsidRPr="00757CF4" w:rsidTr="0056658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587" w:rsidRPr="00757CF4" w:rsidRDefault="00566587" w:rsidP="003B73B3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87" w:rsidRPr="00757CF4" w:rsidRDefault="002E674D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>Развитие коорди</w:t>
            </w:r>
            <w:r w:rsidR="00566587" w:rsidRPr="00757CF4">
              <w:rPr>
                <w:sz w:val="24"/>
                <w:szCs w:val="24"/>
              </w:rPr>
              <w:t>на</w:t>
            </w:r>
            <w:r w:rsidRPr="00757CF4">
              <w:rPr>
                <w:sz w:val="24"/>
                <w:szCs w:val="24"/>
              </w:rPr>
              <w:t>ции движений и ориентации в пространстве в строе</w:t>
            </w:r>
            <w:r w:rsidR="00566587" w:rsidRPr="00757CF4">
              <w:rPr>
                <w:sz w:val="24"/>
                <w:szCs w:val="24"/>
              </w:rPr>
              <w:t>вых упражнениях. Развитие скорости в беге с высокого старта на 30м. Игра «Салки с домом».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87" w:rsidRPr="00757CF4" w:rsidRDefault="00566587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6587" w:rsidRPr="00757CF4" w:rsidRDefault="00566587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566587" w:rsidRPr="00757CF4" w:rsidTr="0056658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587" w:rsidRPr="00757CF4" w:rsidRDefault="00566587" w:rsidP="003B73B3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87" w:rsidRPr="00757CF4" w:rsidRDefault="00566587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>Совершенствование техники челночного бега. Контроль двигательных качеств: челночный бег 3*10м. Игра «Гуси-</w:t>
            </w:r>
            <w:r w:rsidRPr="00757CF4">
              <w:rPr>
                <w:sz w:val="24"/>
                <w:szCs w:val="24"/>
              </w:rPr>
              <w:lastRenderedPageBreak/>
              <w:t>лебеди»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87" w:rsidRPr="00757CF4" w:rsidRDefault="00566587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6587" w:rsidRPr="00757CF4" w:rsidRDefault="00566587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566587" w:rsidRPr="00757CF4" w:rsidTr="0056658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587" w:rsidRPr="00757CF4" w:rsidRDefault="00566587" w:rsidP="003B73B3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87" w:rsidRPr="00757CF4" w:rsidRDefault="002E674D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>Развитие силы и ловкости в прыж</w:t>
            </w:r>
            <w:r w:rsidR="00566587" w:rsidRPr="00757CF4">
              <w:rPr>
                <w:sz w:val="24"/>
                <w:szCs w:val="24"/>
              </w:rPr>
              <w:t>ках вверх и в длину с места. Игра «Удочка».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87" w:rsidRPr="00757CF4" w:rsidRDefault="00566587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6587" w:rsidRPr="00757CF4" w:rsidRDefault="00566587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566587" w:rsidRPr="00757CF4" w:rsidTr="0056658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587" w:rsidRPr="00757CF4" w:rsidRDefault="00566587" w:rsidP="003B73B3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87" w:rsidRPr="00757CF4" w:rsidRDefault="00566587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>Совершенствование строевых упражнений.</w:t>
            </w:r>
            <w:r w:rsidR="002E674D" w:rsidRPr="00757CF4">
              <w:rPr>
                <w:sz w:val="24"/>
                <w:szCs w:val="24"/>
              </w:rPr>
              <w:t xml:space="preserve"> Контроль двигательных ка</w:t>
            </w:r>
            <w:r w:rsidRPr="00757CF4">
              <w:rPr>
                <w:sz w:val="24"/>
                <w:szCs w:val="24"/>
              </w:rPr>
              <w:t>честв: прыжок в длину</w:t>
            </w:r>
            <w:r w:rsidR="002E674D" w:rsidRPr="00757CF4">
              <w:rPr>
                <w:sz w:val="24"/>
                <w:szCs w:val="24"/>
              </w:rPr>
              <w:t xml:space="preserve"> </w:t>
            </w:r>
            <w:r w:rsidRPr="00757CF4">
              <w:rPr>
                <w:sz w:val="24"/>
                <w:szCs w:val="24"/>
              </w:rPr>
              <w:t>с места. Игра «Жмурки».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87" w:rsidRPr="00757CF4" w:rsidRDefault="00566587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6587" w:rsidRPr="00757CF4" w:rsidRDefault="00566587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566587" w:rsidRPr="00757CF4" w:rsidTr="0056658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587" w:rsidRPr="00757CF4" w:rsidRDefault="00566587" w:rsidP="003B73B3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87" w:rsidRPr="00757CF4" w:rsidRDefault="002E674D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 xml:space="preserve">Особенности развития физкультуры у разных народов. Развитие выносливости в </w:t>
            </w:r>
            <w:proofErr w:type="gramStart"/>
            <w:r w:rsidRPr="00757CF4">
              <w:rPr>
                <w:sz w:val="24"/>
                <w:szCs w:val="24"/>
              </w:rPr>
              <w:t>мед</w:t>
            </w:r>
            <w:r w:rsidR="00566587" w:rsidRPr="00757CF4">
              <w:rPr>
                <w:sz w:val="24"/>
                <w:szCs w:val="24"/>
              </w:rPr>
              <w:t>ленном  беге</w:t>
            </w:r>
            <w:proofErr w:type="gramEnd"/>
            <w:r w:rsidR="00566587" w:rsidRPr="00757CF4">
              <w:rPr>
                <w:sz w:val="24"/>
                <w:szCs w:val="24"/>
              </w:rPr>
              <w:t xml:space="preserve"> в течении 5минут. Игра «Жмурки».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87" w:rsidRPr="00757CF4" w:rsidRDefault="00566587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6587" w:rsidRPr="00757CF4" w:rsidRDefault="00566587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566587" w:rsidRPr="00757CF4" w:rsidTr="0056658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587" w:rsidRPr="00757CF4" w:rsidRDefault="00566587" w:rsidP="003B73B3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87" w:rsidRPr="00757CF4" w:rsidRDefault="002E674D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>Развитие выносливости в медлен</w:t>
            </w:r>
            <w:r w:rsidR="00566587" w:rsidRPr="00757CF4">
              <w:rPr>
                <w:sz w:val="24"/>
                <w:szCs w:val="24"/>
              </w:rPr>
              <w:t>ном  беге до 6 минут. Обучение метани</w:t>
            </w:r>
            <w:r w:rsidR="006A31CB" w:rsidRPr="00757CF4">
              <w:rPr>
                <w:sz w:val="24"/>
                <w:szCs w:val="24"/>
              </w:rPr>
              <w:t>ю</w:t>
            </w:r>
            <w:r w:rsidR="00566587" w:rsidRPr="00757CF4">
              <w:rPr>
                <w:sz w:val="24"/>
                <w:szCs w:val="24"/>
              </w:rPr>
              <w:t xml:space="preserve"> мал.</w:t>
            </w:r>
            <w:r w:rsidR="008F7035">
              <w:rPr>
                <w:sz w:val="24"/>
                <w:szCs w:val="24"/>
              </w:rPr>
              <w:t xml:space="preserve"> </w:t>
            </w:r>
            <w:r w:rsidR="00566587" w:rsidRPr="00757CF4">
              <w:rPr>
                <w:sz w:val="24"/>
                <w:szCs w:val="24"/>
              </w:rPr>
              <w:t>мяча на дальность с тех шагов разбега. Разучивание игры «Метатели</w:t>
            </w:r>
            <w:r w:rsidR="00E87110" w:rsidRPr="00757CF4">
              <w:rPr>
                <w:sz w:val="24"/>
                <w:szCs w:val="24"/>
              </w:rPr>
              <w:t>».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87" w:rsidRPr="00757CF4" w:rsidRDefault="00566587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6587" w:rsidRPr="00757CF4" w:rsidRDefault="00566587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566587" w:rsidRPr="00757CF4" w:rsidTr="0056658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587" w:rsidRPr="00757CF4" w:rsidRDefault="00566587" w:rsidP="003B73B3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87" w:rsidRPr="00757CF4" w:rsidRDefault="006A31CB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>Контроль двига</w:t>
            </w:r>
            <w:r w:rsidR="00566587" w:rsidRPr="00757CF4">
              <w:rPr>
                <w:sz w:val="24"/>
                <w:szCs w:val="24"/>
              </w:rPr>
              <w:t>тельных качеств: метание</w:t>
            </w:r>
            <w:r w:rsidRPr="00757CF4">
              <w:rPr>
                <w:sz w:val="24"/>
                <w:szCs w:val="24"/>
              </w:rPr>
              <w:t xml:space="preserve"> на даль</w:t>
            </w:r>
            <w:r w:rsidR="00566587" w:rsidRPr="00757CF4">
              <w:rPr>
                <w:sz w:val="24"/>
                <w:szCs w:val="24"/>
              </w:rPr>
              <w:t>ность</w:t>
            </w:r>
            <w:r w:rsidRPr="00757CF4">
              <w:rPr>
                <w:sz w:val="24"/>
                <w:szCs w:val="24"/>
              </w:rPr>
              <w:t>. Развитие координации, лов</w:t>
            </w:r>
            <w:r w:rsidR="00566587" w:rsidRPr="00757CF4">
              <w:rPr>
                <w:sz w:val="24"/>
                <w:szCs w:val="24"/>
              </w:rPr>
              <w:t xml:space="preserve">кости, скоростных качеств в эстафете «За мячом противника» 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87" w:rsidRPr="00757CF4" w:rsidRDefault="00566587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6587" w:rsidRPr="00757CF4" w:rsidRDefault="00566587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566587" w:rsidRPr="00757CF4" w:rsidTr="0056658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587" w:rsidRPr="00757CF4" w:rsidRDefault="00566587" w:rsidP="003B73B3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87" w:rsidRPr="00757CF4" w:rsidRDefault="006A31CB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>Объяснение взаимосвязи физичес</w:t>
            </w:r>
            <w:r w:rsidR="00566587" w:rsidRPr="00757CF4">
              <w:rPr>
                <w:sz w:val="24"/>
                <w:szCs w:val="24"/>
              </w:rPr>
              <w:t>ких упражнений с т</w:t>
            </w:r>
            <w:r w:rsidRPr="00757CF4">
              <w:rPr>
                <w:sz w:val="24"/>
                <w:szCs w:val="24"/>
              </w:rPr>
              <w:t>р</w:t>
            </w:r>
            <w:r w:rsidR="00566587" w:rsidRPr="00757CF4">
              <w:rPr>
                <w:sz w:val="24"/>
                <w:szCs w:val="24"/>
              </w:rPr>
              <w:t>удово</w:t>
            </w:r>
            <w:r w:rsidRPr="00757CF4">
              <w:rPr>
                <w:sz w:val="24"/>
                <w:szCs w:val="24"/>
              </w:rPr>
              <w:t>й деятельностью Развитие выносливости в медленном беге в тече</w:t>
            </w:r>
            <w:r w:rsidR="00566587" w:rsidRPr="00757CF4">
              <w:rPr>
                <w:sz w:val="24"/>
                <w:szCs w:val="24"/>
              </w:rPr>
              <w:t>нии 6 м</w:t>
            </w:r>
            <w:r w:rsidRPr="00757CF4">
              <w:rPr>
                <w:sz w:val="24"/>
                <w:szCs w:val="24"/>
              </w:rPr>
              <w:t>инут. Разучивание беговых упраж</w:t>
            </w:r>
            <w:r w:rsidR="00566587" w:rsidRPr="00757CF4">
              <w:rPr>
                <w:sz w:val="24"/>
                <w:szCs w:val="24"/>
              </w:rPr>
              <w:t>нений в эстафете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87" w:rsidRPr="00757CF4" w:rsidRDefault="00566587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6587" w:rsidRPr="00757CF4" w:rsidRDefault="00566587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566587" w:rsidRPr="00757CF4" w:rsidTr="0056658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587" w:rsidRPr="00757CF4" w:rsidRDefault="00566587" w:rsidP="003B73B3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87" w:rsidRPr="00757CF4" w:rsidRDefault="006A31CB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>Обучение специ</w:t>
            </w:r>
            <w:r w:rsidR="00566587" w:rsidRPr="00757CF4">
              <w:rPr>
                <w:sz w:val="24"/>
                <w:szCs w:val="24"/>
              </w:rPr>
              <w:t xml:space="preserve">альным беговым упражнениям. Развитие силы, скорости в беге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="00566587" w:rsidRPr="00757CF4">
                <w:rPr>
                  <w:sz w:val="24"/>
                  <w:szCs w:val="24"/>
                </w:rPr>
                <w:t>30 м</w:t>
              </w:r>
            </w:smartTag>
            <w:r w:rsidR="00566587" w:rsidRPr="00757CF4">
              <w:rPr>
                <w:sz w:val="24"/>
                <w:szCs w:val="24"/>
              </w:rPr>
              <w:t>. Игра «Третий лишний»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87" w:rsidRPr="00757CF4" w:rsidRDefault="00566587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6587" w:rsidRPr="00757CF4" w:rsidRDefault="00566587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566587" w:rsidRPr="00757CF4" w:rsidTr="0056658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587" w:rsidRPr="00757CF4" w:rsidRDefault="00566587" w:rsidP="003B73B3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87" w:rsidRPr="00757CF4" w:rsidRDefault="00566587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>Конт</w:t>
            </w:r>
            <w:r w:rsidR="006A31CB" w:rsidRPr="00757CF4">
              <w:rPr>
                <w:sz w:val="24"/>
                <w:szCs w:val="24"/>
              </w:rPr>
              <w:t>роль двига</w:t>
            </w:r>
            <w:r w:rsidRPr="00757CF4">
              <w:rPr>
                <w:sz w:val="24"/>
                <w:szCs w:val="24"/>
              </w:rPr>
              <w:t xml:space="preserve">тельных качеств: бег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757CF4">
                <w:rPr>
                  <w:sz w:val="24"/>
                  <w:szCs w:val="24"/>
                </w:rPr>
                <w:t>30 м</w:t>
              </w:r>
            </w:smartTag>
            <w:r w:rsidRPr="00757CF4">
              <w:rPr>
                <w:sz w:val="24"/>
                <w:szCs w:val="24"/>
              </w:rPr>
              <w:t xml:space="preserve"> с высокого старта.</w:t>
            </w:r>
            <w:r w:rsidR="006A31CB" w:rsidRPr="00757CF4">
              <w:rPr>
                <w:sz w:val="24"/>
                <w:szCs w:val="24"/>
              </w:rPr>
              <w:t xml:space="preserve"> Развитие двигате</w:t>
            </w:r>
            <w:r w:rsidRPr="00757CF4">
              <w:rPr>
                <w:sz w:val="24"/>
                <w:szCs w:val="24"/>
              </w:rPr>
              <w:t>льных качеств посредством игр. Игра «Волк во рву»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87" w:rsidRPr="00757CF4" w:rsidRDefault="00566587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6587" w:rsidRPr="00757CF4" w:rsidRDefault="00566587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566587" w:rsidRPr="00757CF4" w:rsidTr="0056658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587" w:rsidRPr="00757CF4" w:rsidRDefault="00566587" w:rsidP="003B73B3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87" w:rsidRPr="00757CF4" w:rsidRDefault="00566587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>Объяснение правил поведения и ТБ в спортивном зале и во время упражнений со спортивным ин</w:t>
            </w:r>
            <w:r w:rsidR="006A31CB" w:rsidRPr="00757CF4">
              <w:rPr>
                <w:sz w:val="24"/>
                <w:szCs w:val="24"/>
              </w:rPr>
              <w:t>вентарем. Разви</w:t>
            </w:r>
            <w:r w:rsidRPr="00757CF4">
              <w:rPr>
                <w:sz w:val="24"/>
                <w:szCs w:val="24"/>
              </w:rPr>
              <w:t xml:space="preserve">тие </w:t>
            </w:r>
            <w:r w:rsidR="006A31CB" w:rsidRPr="00757CF4">
              <w:rPr>
                <w:sz w:val="24"/>
                <w:szCs w:val="24"/>
              </w:rPr>
              <w:t>координаци</w:t>
            </w:r>
            <w:r w:rsidRPr="00757CF4">
              <w:rPr>
                <w:sz w:val="24"/>
                <w:szCs w:val="24"/>
              </w:rPr>
              <w:t>онных способностей в общеразвивающих упражнениях. Игра «Охот</w:t>
            </w:r>
            <w:r w:rsidR="00E87110" w:rsidRPr="00757CF4">
              <w:rPr>
                <w:sz w:val="24"/>
                <w:szCs w:val="24"/>
              </w:rPr>
              <w:t>ник и зайцы».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87" w:rsidRPr="00757CF4" w:rsidRDefault="00566587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6587" w:rsidRPr="00757CF4" w:rsidRDefault="00566587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566587" w:rsidRPr="00757CF4" w:rsidTr="0056658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587" w:rsidRPr="00757CF4" w:rsidRDefault="00566587" w:rsidP="003B73B3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87" w:rsidRPr="00757CF4" w:rsidRDefault="00566587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>Повторение перестроений в две шеренги, в две колон</w:t>
            </w:r>
            <w:r w:rsidR="006A31CB" w:rsidRPr="00757CF4">
              <w:rPr>
                <w:sz w:val="24"/>
                <w:szCs w:val="24"/>
              </w:rPr>
              <w:t>ны. Повто</w:t>
            </w:r>
            <w:r w:rsidRPr="00757CF4">
              <w:rPr>
                <w:sz w:val="24"/>
                <w:szCs w:val="24"/>
              </w:rPr>
              <w:t>рение подъема туловища из</w:t>
            </w:r>
            <w:r w:rsidR="006A31CB" w:rsidRPr="00757CF4">
              <w:rPr>
                <w:sz w:val="24"/>
                <w:szCs w:val="24"/>
              </w:rPr>
              <w:t xml:space="preserve"> положения лежа на спине, подтягивание на перек</w:t>
            </w:r>
            <w:r w:rsidRPr="00757CF4">
              <w:rPr>
                <w:sz w:val="24"/>
                <w:szCs w:val="24"/>
              </w:rPr>
              <w:t>ладине. Игра «Море волнуется»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87" w:rsidRPr="00757CF4" w:rsidRDefault="00566587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6587" w:rsidRPr="00757CF4" w:rsidRDefault="00566587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566587" w:rsidRPr="00757CF4" w:rsidTr="0056658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587" w:rsidRPr="00757CF4" w:rsidRDefault="00566587" w:rsidP="003B73B3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87" w:rsidRPr="00757CF4" w:rsidRDefault="00566587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>Совершенствование строевых упражне</w:t>
            </w:r>
            <w:r w:rsidR="006A31CB" w:rsidRPr="00757CF4">
              <w:rPr>
                <w:sz w:val="24"/>
                <w:szCs w:val="24"/>
              </w:rPr>
              <w:t>ний. Обучение упраж</w:t>
            </w:r>
            <w:r w:rsidRPr="00757CF4">
              <w:rPr>
                <w:sz w:val="24"/>
                <w:szCs w:val="24"/>
              </w:rPr>
              <w:t>нениям в паре. Контроль двигательных качеств: подъем туловища за 1 мин. Развитие памяти и внимания в игре «Отга</w:t>
            </w:r>
            <w:r w:rsidR="00E87110" w:rsidRPr="00757CF4">
              <w:rPr>
                <w:sz w:val="24"/>
                <w:szCs w:val="24"/>
              </w:rPr>
              <w:t>дай, чей голосок»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87" w:rsidRPr="00757CF4" w:rsidRDefault="00566587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6587" w:rsidRPr="00757CF4" w:rsidRDefault="00566587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566587" w:rsidRPr="00757CF4" w:rsidTr="0056658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587" w:rsidRPr="00757CF4" w:rsidRDefault="00566587" w:rsidP="003B73B3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87" w:rsidRPr="00757CF4" w:rsidRDefault="00566587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 xml:space="preserve">Обучение упражнениям с гимнастической палкой. Контроль двигательных качеств: подтягивание </w:t>
            </w:r>
            <w:proofErr w:type="gramStart"/>
            <w:r w:rsidRPr="00757CF4">
              <w:rPr>
                <w:sz w:val="24"/>
                <w:szCs w:val="24"/>
              </w:rPr>
              <w:t>на  перекладине</w:t>
            </w:r>
            <w:proofErr w:type="gramEnd"/>
            <w:r w:rsidRPr="00757CF4">
              <w:rPr>
                <w:sz w:val="24"/>
                <w:szCs w:val="24"/>
              </w:rPr>
              <w:t xml:space="preserve"> . Эстафеты с гимнастической палкой.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87" w:rsidRPr="00757CF4" w:rsidRDefault="00566587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6587" w:rsidRPr="00757CF4" w:rsidRDefault="00566587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566587" w:rsidRPr="00757CF4" w:rsidTr="0056658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587" w:rsidRPr="00757CF4" w:rsidRDefault="00566587" w:rsidP="003B73B3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87" w:rsidRPr="00757CF4" w:rsidRDefault="00566587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>Обучение разбегу, отталкиванию и приземлению в п</w:t>
            </w:r>
            <w:r w:rsidR="006A31CB" w:rsidRPr="00757CF4">
              <w:rPr>
                <w:sz w:val="24"/>
                <w:szCs w:val="24"/>
              </w:rPr>
              <w:t>рыжках в длину. Развитие скорос</w:t>
            </w:r>
            <w:r w:rsidRPr="00757CF4">
              <w:rPr>
                <w:sz w:val="24"/>
                <w:szCs w:val="24"/>
              </w:rPr>
              <w:t>тно-силовых качеств мышц ног в прыжке в длину с разбега.</w:t>
            </w:r>
            <w:r w:rsidR="00E87110" w:rsidRPr="00757CF4">
              <w:rPr>
                <w:sz w:val="24"/>
                <w:szCs w:val="24"/>
              </w:rPr>
              <w:t xml:space="preserve"> Игра «Ноги на весу»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87" w:rsidRPr="00757CF4" w:rsidRDefault="00566587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6587" w:rsidRPr="00757CF4" w:rsidRDefault="00566587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566587" w:rsidRPr="00757CF4" w:rsidTr="0056658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587" w:rsidRPr="00757CF4" w:rsidRDefault="00566587" w:rsidP="003B73B3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87" w:rsidRPr="00757CF4" w:rsidRDefault="00566587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>Совершенствование прыжков на одной и двух ногах; прыжка в длину с разбега способом «согнув ноги</w:t>
            </w:r>
            <w:proofErr w:type="gramStart"/>
            <w:r w:rsidRPr="00757CF4">
              <w:rPr>
                <w:sz w:val="24"/>
                <w:szCs w:val="24"/>
              </w:rPr>
              <w:t>» .</w:t>
            </w:r>
            <w:proofErr w:type="gramEnd"/>
            <w:r w:rsidRPr="00757CF4">
              <w:rPr>
                <w:sz w:val="24"/>
                <w:szCs w:val="24"/>
              </w:rPr>
              <w:t xml:space="preserve"> Игра «День и ночь»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87" w:rsidRPr="00757CF4" w:rsidRDefault="00566587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6587" w:rsidRPr="00757CF4" w:rsidRDefault="00566587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566587" w:rsidRPr="00757CF4" w:rsidTr="0056658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587" w:rsidRPr="00757CF4" w:rsidRDefault="00566587" w:rsidP="003B73B3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87" w:rsidRPr="00757CF4" w:rsidRDefault="00566587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 xml:space="preserve">Совершенствование прыжков из обруча в обруч, ОРУ с обручем; </w:t>
            </w:r>
            <w:proofErr w:type="spellStart"/>
            <w:r w:rsidRPr="00757CF4">
              <w:rPr>
                <w:sz w:val="24"/>
                <w:szCs w:val="24"/>
              </w:rPr>
              <w:t>пролезание</w:t>
            </w:r>
            <w:proofErr w:type="spellEnd"/>
            <w:r w:rsidRPr="00757CF4">
              <w:rPr>
                <w:sz w:val="24"/>
                <w:szCs w:val="24"/>
              </w:rPr>
              <w:t xml:space="preserve"> в обруч разными спо</w:t>
            </w:r>
            <w:r w:rsidR="006A31CB" w:rsidRPr="00757CF4">
              <w:rPr>
                <w:sz w:val="24"/>
                <w:szCs w:val="24"/>
              </w:rPr>
              <w:t>собами. Кон</w:t>
            </w:r>
            <w:r w:rsidRPr="00757CF4">
              <w:rPr>
                <w:sz w:val="24"/>
                <w:szCs w:val="24"/>
              </w:rPr>
              <w:t>троль двигательных качеств: отжимание от пола. Эстафеты  с обручем.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87" w:rsidRPr="00757CF4" w:rsidRDefault="00566587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6587" w:rsidRPr="00757CF4" w:rsidRDefault="00566587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566587" w:rsidRPr="00757CF4" w:rsidTr="0056658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587" w:rsidRPr="00757CF4" w:rsidRDefault="00566587" w:rsidP="003B73B3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87" w:rsidRPr="00757CF4" w:rsidRDefault="006A31CB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>Совершенствова</w:t>
            </w:r>
            <w:r w:rsidR="00566587" w:rsidRPr="00757CF4">
              <w:rPr>
                <w:sz w:val="24"/>
                <w:szCs w:val="24"/>
              </w:rPr>
              <w:t xml:space="preserve">ние прыжка в </w:t>
            </w:r>
            <w:r w:rsidRPr="00757CF4">
              <w:rPr>
                <w:sz w:val="24"/>
                <w:szCs w:val="24"/>
              </w:rPr>
              <w:t>высоту с разбега способом «пере</w:t>
            </w:r>
            <w:r w:rsidR="00566587" w:rsidRPr="00757CF4">
              <w:rPr>
                <w:sz w:val="24"/>
                <w:szCs w:val="24"/>
              </w:rPr>
              <w:t>шагивание».</w:t>
            </w:r>
            <w:r w:rsidR="00E87110" w:rsidRPr="00757CF4">
              <w:rPr>
                <w:sz w:val="24"/>
                <w:szCs w:val="24"/>
              </w:rPr>
              <w:t xml:space="preserve"> Игра «</w:t>
            </w:r>
            <w:proofErr w:type="spellStart"/>
            <w:r w:rsidR="00E87110" w:rsidRPr="00757CF4">
              <w:rPr>
                <w:sz w:val="24"/>
                <w:szCs w:val="24"/>
              </w:rPr>
              <w:t>Ловишки</w:t>
            </w:r>
            <w:proofErr w:type="spellEnd"/>
            <w:r w:rsidR="00E87110" w:rsidRPr="00757CF4">
              <w:rPr>
                <w:sz w:val="24"/>
                <w:szCs w:val="24"/>
              </w:rPr>
              <w:t xml:space="preserve"> с хвостиком»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87" w:rsidRPr="00757CF4" w:rsidRDefault="00566587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6587" w:rsidRPr="00757CF4" w:rsidRDefault="00566587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566587" w:rsidRPr="00757CF4" w:rsidTr="0056658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587" w:rsidRPr="00757CF4" w:rsidRDefault="00566587" w:rsidP="003B73B3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87" w:rsidRPr="00757CF4" w:rsidRDefault="006A31CB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>Разучивание уп</w:t>
            </w:r>
            <w:r w:rsidR="00566587" w:rsidRPr="00757CF4">
              <w:rPr>
                <w:sz w:val="24"/>
                <w:szCs w:val="24"/>
              </w:rPr>
              <w:t xml:space="preserve">ражнений на гимнастических  скамейках. </w:t>
            </w:r>
            <w:r w:rsidRPr="00757CF4">
              <w:rPr>
                <w:sz w:val="24"/>
                <w:szCs w:val="24"/>
              </w:rPr>
              <w:t>Повторе</w:t>
            </w:r>
            <w:r w:rsidR="00566587" w:rsidRPr="00757CF4">
              <w:rPr>
                <w:sz w:val="24"/>
                <w:szCs w:val="24"/>
              </w:rPr>
              <w:t>ние ползанье по гимнастической скамейке</w:t>
            </w:r>
            <w:r w:rsidRPr="00757CF4">
              <w:rPr>
                <w:sz w:val="24"/>
                <w:szCs w:val="24"/>
              </w:rPr>
              <w:t>, присе</w:t>
            </w:r>
            <w:r w:rsidR="00566587" w:rsidRPr="00757CF4">
              <w:rPr>
                <w:sz w:val="24"/>
                <w:szCs w:val="24"/>
              </w:rPr>
              <w:t xml:space="preserve">дание. Контроль двигательных качеств: прыжок в </w:t>
            </w:r>
            <w:r w:rsidRPr="00757CF4">
              <w:rPr>
                <w:sz w:val="24"/>
                <w:szCs w:val="24"/>
              </w:rPr>
              <w:t>высоту с разбега способом «пере</w:t>
            </w:r>
            <w:r w:rsidR="00566587" w:rsidRPr="00757CF4">
              <w:rPr>
                <w:sz w:val="24"/>
                <w:szCs w:val="24"/>
              </w:rPr>
              <w:t>шагивание». Игра «Удочка»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87" w:rsidRPr="00757CF4" w:rsidRDefault="00566587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6587" w:rsidRPr="00757CF4" w:rsidRDefault="00566587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566587" w:rsidRPr="00757CF4" w:rsidTr="0056658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587" w:rsidRPr="00757CF4" w:rsidRDefault="00566587" w:rsidP="003B73B3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87" w:rsidRPr="00757CF4" w:rsidRDefault="00566587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>Совершенствование основных видов деятельности на полосе препятствий. Контроль двигатель</w:t>
            </w:r>
            <w:r w:rsidR="006A31CB" w:rsidRPr="00757CF4">
              <w:rPr>
                <w:sz w:val="24"/>
                <w:szCs w:val="24"/>
              </w:rPr>
              <w:t>ных качеств: прис</w:t>
            </w:r>
            <w:r w:rsidRPr="00757CF4">
              <w:rPr>
                <w:sz w:val="24"/>
                <w:szCs w:val="24"/>
              </w:rPr>
              <w:t>едание. Игра «Вороны и воробьи»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87" w:rsidRPr="00757CF4" w:rsidRDefault="00566587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6587" w:rsidRPr="00757CF4" w:rsidRDefault="00566587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566587" w:rsidRPr="00757CF4" w:rsidTr="0056658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587" w:rsidRPr="00757CF4" w:rsidRDefault="00566587" w:rsidP="003B73B3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87" w:rsidRPr="00757CF4" w:rsidRDefault="00566587" w:rsidP="003B73B3">
            <w:pPr>
              <w:shd w:val="clear" w:color="auto" w:fill="FFFFFF"/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>Обучение парным упражнениям</w:t>
            </w:r>
            <w:r w:rsidR="006A31CB" w:rsidRPr="00757CF4">
              <w:rPr>
                <w:sz w:val="24"/>
                <w:szCs w:val="24"/>
              </w:rPr>
              <w:t xml:space="preserve"> </w:t>
            </w:r>
            <w:r w:rsidRPr="00757CF4">
              <w:rPr>
                <w:sz w:val="24"/>
                <w:szCs w:val="24"/>
              </w:rPr>
              <w:t xml:space="preserve">Совершенствование метание </w:t>
            </w:r>
            <w:proofErr w:type="spellStart"/>
            <w:r w:rsidRPr="00757CF4">
              <w:rPr>
                <w:sz w:val="24"/>
                <w:szCs w:val="24"/>
              </w:rPr>
              <w:t>мал.мяча</w:t>
            </w:r>
            <w:proofErr w:type="spellEnd"/>
            <w:r w:rsidRPr="00757CF4">
              <w:rPr>
                <w:sz w:val="24"/>
                <w:szCs w:val="24"/>
              </w:rPr>
              <w:t xml:space="preserve"> в цель. Эстафеты с мешочком с песком.</w:t>
            </w:r>
            <w:r w:rsidRPr="00757CF4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87" w:rsidRPr="00757CF4" w:rsidRDefault="00566587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6587" w:rsidRPr="00757CF4" w:rsidRDefault="00566587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566587" w:rsidRPr="00757CF4" w:rsidTr="0056658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587" w:rsidRPr="00757CF4" w:rsidRDefault="00566587" w:rsidP="003B73B3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87" w:rsidRPr="00757CF4" w:rsidRDefault="006A31CB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sz w:val="24"/>
                <w:szCs w:val="24"/>
              </w:rPr>
              <w:t>Развитие двига</w:t>
            </w:r>
            <w:r w:rsidR="00566587" w:rsidRPr="00757CF4">
              <w:rPr>
                <w:sz w:val="24"/>
                <w:szCs w:val="24"/>
              </w:rPr>
              <w:t>тельных качеств: выносливости, ловкости, быстро</w:t>
            </w:r>
            <w:r w:rsidR="00E87110" w:rsidRPr="00757CF4">
              <w:rPr>
                <w:sz w:val="24"/>
                <w:szCs w:val="24"/>
              </w:rPr>
              <w:t>ты в эстафетах «Веселые старты»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87" w:rsidRPr="00757CF4" w:rsidRDefault="00566587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6587" w:rsidRPr="00757CF4" w:rsidRDefault="00566587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566587" w:rsidRPr="00757CF4" w:rsidTr="007E6044">
        <w:tc>
          <w:tcPr>
            <w:tcW w:w="90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87" w:rsidRPr="00757CF4" w:rsidRDefault="00E8711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b/>
                <w:sz w:val="24"/>
                <w:szCs w:val="24"/>
              </w:rPr>
              <w:t>2 четверть (24 часа)</w:t>
            </w:r>
            <w:r w:rsidRPr="00757CF4">
              <w:rPr>
                <w:rFonts w:eastAsia="Calibri"/>
                <w:i/>
                <w:iCs/>
                <w:sz w:val="24"/>
                <w:szCs w:val="24"/>
              </w:rPr>
              <w:t xml:space="preserve"> </w:t>
            </w:r>
            <w:r w:rsidRPr="00757CF4">
              <w:rPr>
                <w:rStyle w:val="52"/>
                <w:rFonts w:asciiTheme="minorHAnsi" w:eastAsia="Calibri" w:hAnsiTheme="minorHAnsi"/>
                <w:i w:val="0"/>
                <w:iCs w:val="0"/>
                <w:sz w:val="24"/>
                <w:szCs w:val="24"/>
              </w:rPr>
              <w:t>Раздел программы №2</w:t>
            </w:r>
            <w:r w:rsidRPr="00757CF4">
              <w:rPr>
                <w:rStyle w:val="52"/>
                <w:rFonts w:asciiTheme="minorHAnsi" w:eastAsia="Calibri" w:hAnsiTheme="minorHAnsi"/>
                <w:b/>
                <w:i w:val="0"/>
                <w:iCs w:val="0"/>
                <w:sz w:val="24"/>
                <w:szCs w:val="24"/>
              </w:rPr>
              <w:t xml:space="preserve"> Гимнастика с элементами акробатики. Подвижные игры (24 часа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6587" w:rsidRPr="00757CF4" w:rsidRDefault="00566587" w:rsidP="003B73B3">
            <w:pPr>
              <w:spacing w:after="0" w:line="240" w:lineRule="auto"/>
              <w:ind w:left="426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87110" w:rsidRPr="00757CF4" w:rsidTr="00741971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110" w:rsidRPr="00757CF4" w:rsidRDefault="00E87110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757CF4">
              <w:rPr>
                <w:rFonts w:eastAsia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10" w:rsidRPr="00757CF4" w:rsidRDefault="00BB7218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Правила поведе</w:t>
            </w:r>
            <w:r w:rsidR="00E87110" w:rsidRPr="00757CF4">
              <w:rPr>
                <w:rFonts w:eastAsia="Times New Roman" w:cs="Times New Roman"/>
                <w:sz w:val="24"/>
                <w:szCs w:val="24"/>
              </w:rPr>
              <w:t xml:space="preserve">ния в спортивном зале на уроках гимнастики. Повторение </w:t>
            </w:r>
            <w:proofErr w:type="gramStart"/>
            <w:r w:rsidR="00E87110" w:rsidRPr="00757CF4">
              <w:rPr>
                <w:rFonts w:eastAsia="Times New Roman" w:cs="Times New Roman"/>
                <w:sz w:val="24"/>
                <w:szCs w:val="24"/>
              </w:rPr>
              <w:t>понятий :</w:t>
            </w:r>
            <w:proofErr w:type="gramEnd"/>
            <w:r w:rsidR="00E87110" w:rsidRPr="00757CF4">
              <w:rPr>
                <w:rFonts w:eastAsia="Times New Roman" w:cs="Times New Roman"/>
                <w:sz w:val="24"/>
                <w:szCs w:val="24"/>
              </w:rPr>
              <w:t xml:space="preserve"> вис, упор.</w:t>
            </w:r>
            <w:r w:rsidRPr="00757CF4">
              <w:rPr>
                <w:rFonts w:eastAsia="Times New Roman" w:cs="Times New Roman"/>
                <w:sz w:val="24"/>
                <w:szCs w:val="24"/>
              </w:rPr>
              <w:t xml:space="preserve"> Развитие силы в </w:t>
            </w:r>
            <w:proofErr w:type="gramStart"/>
            <w:r w:rsidRPr="00757CF4">
              <w:rPr>
                <w:rFonts w:eastAsia="Times New Roman" w:cs="Times New Roman"/>
                <w:sz w:val="24"/>
                <w:szCs w:val="24"/>
              </w:rPr>
              <w:t>упраж</w:t>
            </w:r>
            <w:r w:rsidR="00E87110" w:rsidRPr="00757CF4">
              <w:rPr>
                <w:rFonts w:eastAsia="Times New Roman" w:cs="Times New Roman"/>
                <w:sz w:val="24"/>
                <w:szCs w:val="24"/>
              </w:rPr>
              <w:t>нении  вис</w:t>
            </w:r>
            <w:proofErr w:type="gramEnd"/>
            <w:r w:rsidR="00E87110" w:rsidRPr="00757CF4">
              <w:rPr>
                <w:rFonts w:eastAsia="Times New Roman" w:cs="Times New Roman"/>
                <w:sz w:val="24"/>
                <w:szCs w:val="24"/>
              </w:rPr>
              <w:t xml:space="preserve"> углом  на гимнастической стенке . Развитие внимания, памяти в игре «Что измени</w:t>
            </w:r>
            <w:r w:rsidR="00E87110" w:rsidRPr="00757CF4">
              <w:rPr>
                <w:sz w:val="24"/>
                <w:szCs w:val="24"/>
              </w:rPr>
              <w:t>лось»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10" w:rsidRPr="00757CF4" w:rsidRDefault="00E8711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87110" w:rsidRPr="00757CF4" w:rsidRDefault="00E8711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E87110" w:rsidRPr="00757CF4" w:rsidTr="00741971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110" w:rsidRPr="00757CF4" w:rsidRDefault="00E87110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757CF4">
              <w:rPr>
                <w:rFonts w:eastAsia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10" w:rsidRPr="00757CF4" w:rsidRDefault="00BB7218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Развитие гибкости, ловкости, ко</w:t>
            </w:r>
            <w:r w:rsidR="00E87110" w:rsidRPr="00757CF4">
              <w:rPr>
                <w:rFonts w:eastAsia="Times New Roman" w:cs="Times New Roman"/>
                <w:sz w:val="24"/>
                <w:szCs w:val="24"/>
              </w:rPr>
              <w:t>ординации  в упражнениях гимнастики с элементами акробатики. Совершенствование техники пере</w:t>
            </w:r>
            <w:r w:rsidRPr="00757CF4">
              <w:rPr>
                <w:rFonts w:eastAsia="Times New Roman" w:cs="Times New Roman"/>
                <w:sz w:val="24"/>
                <w:szCs w:val="24"/>
              </w:rPr>
              <w:t>катов. Разучивание игры  «Увер</w:t>
            </w:r>
            <w:r w:rsidR="00E87110" w:rsidRPr="00757CF4">
              <w:rPr>
                <w:rFonts w:eastAsia="Times New Roman" w:cs="Times New Roman"/>
                <w:sz w:val="24"/>
                <w:szCs w:val="24"/>
              </w:rPr>
              <w:t>тывайся от мяча»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10" w:rsidRPr="00757CF4" w:rsidRDefault="00E8711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87110" w:rsidRPr="00757CF4" w:rsidRDefault="00E8711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E87110" w:rsidRPr="00757CF4" w:rsidTr="00741971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110" w:rsidRPr="00757CF4" w:rsidRDefault="00E87110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757CF4">
              <w:rPr>
                <w:rFonts w:eastAsia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10" w:rsidRPr="00757CF4" w:rsidRDefault="00BB7218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Совершенствова</w:t>
            </w:r>
            <w:r w:rsidR="00E87110" w:rsidRPr="00757CF4">
              <w:rPr>
                <w:rFonts w:eastAsia="Times New Roman" w:cs="Times New Roman"/>
                <w:sz w:val="24"/>
                <w:szCs w:val="24"/>
              </w:rPr>
              <w:t>ние  кувырка вп</w:t>
            </w:r>
            <w:r w:rsidRPr="00757CF4">
              <w:rPr>
                <w:rFonts w:eastAsia="Times New Roman" w:cs="Times New Roman"/>
                <w:sz w:val="24"/>
                <w:szCs w:val="24"/>
              </w:rPr>
              <w:t>еред. Развитие ско</w:t>
            </w:r>
            <w:r w:rsidR="00E87110" w:rsidRPr="00757CF4">
              <w:rPr>
                <w:rFonts w:eastAsia="Times New Roman" w:cs="Times New Roman"/>
                <w:sz w:val="24"/>
                <w:szCs w:val="24"/>
              </w:rPr>
              <w:t>р</w:t>
            </w:r>
            <w:r w:rsidRPr="00757CF4">
              <w:rPr>
                <w:rFonts w:eastAsia="Times New Roman" w:cs="Times New Roman"/>
                <w:sz w:val="24"/>
                <w:szCs w:val="24"/>
              </w:rPr>
              <w:t>остных качеств, ловкости, внимания в упражнени</w:t>
            </w:r>
            <w:r w:rsidR="00E87110" w:rsidRPr="00757CF4">
              <w:rPr>
                <w:rFonts w:eastAsia="Times New Roman" w:cs="Times New Roman"/>
                <w:sz w:val="24"/>
                <w:szCs w:val="24"/>
              </w:rPr>
              <w:t>ях  круговой тренировке. Игра «Мышеловка»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10" w:rsidRPr="00757CF4" w:rsidRDefault="00E8711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87110" w:rsidRPr="00757CF4" w:rsidRDefault="00E8711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E87110" w:rsidRPr="00757CF4" w:rsidTr="00741971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110" w:rsidRPr="00757CF4" w:rsidRDefault="00E87110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757CF4">
              <w:rPr>
                <w:rFonts w:eastAsia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10" w:rsidRPr="00757CF4" w:rsidRDefault="00E87110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Совершенствование упражнения «стойка на лопатках»; кувырка вперед. Игра «Посадка картофеля»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10" w:rsidRPr="00757CF4" w:rsidRDefault="00E8711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87110" w:rsidRPr="00757CF4" w:rsidRDefault="00E8711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E87110" w:rsidRPr="00757CF4" w:rsidTr="00741971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110" w:rsidRPr="00757CF4" w:rsidRDefault="00E87110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757CF4">
              <w:rPr>
                <w:rFonts w:eastAsia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10" w:rsidRPr="00757CF4" w:rsidRDefault="00E87110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Совершенствование упражнения «мост»; «стойка на лопатках». Вы</w:t>
            </w:r>
            <w:r w:rsidR="00BB7218" w:rsidRPr="00757CF4">
              <w:rPr>
                <w:rFonts w:eastAsia="Times New Roman" w:cs="Times New Roman"/>
                <w:sz w:val="24"/>
                <w:szCs w:val="24"/>
              </w:rPr>
              <w:t>полнение упраж</w:t>
            </w:r>
            <w:r w:rsidRPr="00757CF4">
              <w:rPr>
                <w:rFonts w:eastAsia="Times New Roman" w:cs="Times New Roman"/>
                <w:sz w:val="24"/>
                <w:szCs w:val="24"/>
              </w:rPr>
              <w:t>нений акробатики в разных сочетаниях. Иг</w:t>
            </w:r>
            <w:r w:rsidRPr="00757CF4">
              <w:rPr>
                <w:sz w:val="24"/>
                <w:szCs w:val="24"/>
              </w:rPr>
              <w:t>ра «Кот и мышь»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10" w:rsidRPr="00757CF4" w:rsidRDefault="00E8711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87110" w:rsidRPr="00757CF4" w:rsidRDefault="00E8711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E87110" w:rsidRPr="00757CF4" w:rsidTr="00741971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110" w:rsidRPr="00757CF4" w:rsidRDefault="00E87110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757CF4">
              <w:rPr>
                <w:rFonts w:eastAsia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10" w:rsidRPr="00757CF4" w:rsidRDefault="00BB7218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Развитие коорди</w:t>
            </w:r>
            <w:r w:rsidR="00E87110" w:rsidRPr="00757CF4">
              <w:rPr>
                <w:rFonts w:eastAsia="Times New Roman" w:cs="Times New Roman"/>
                <w:sz w:val="24"/>
                <w:szCs w:val="24"/>
              </w:rPr>
              <w:t>нации, ловкости при ходьбе по гимнастической скамейке различными способами. Контроль д</w:t>
            </w:r>
            <w:r w:rsidRPr="00757CF4">
              <w:rPr>
                <w:rFonts w:eastAsia="Times New Roman" w:cs="Times New Roman"/>
                <w:sz w:val="24"/>
                <w:szCs w:val="24"/>
              </w:rPr>
              <w:t>вига</w:t>
            </w:r>
            <w:r w:rsidR="00E87110" w:rsidRPr="00757CF4">
              <w:rPr>
                <w:rFonts w:eastAsia="Times New Roman" w:cs="Times New Roman"/>
                <w:sz w:val="24"/>
                <w:szCs w:val="24"/>
              </w:rPr>
              <w:t>тельных качеств: наклон вперед из положения стоя. Игра «Кот и мышь»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10" w:rsidRPr="00757CF4" w:rsidRDefault="00E8711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87110" w:rsidRPr="00757CF4" w:rsidRDefault="00E8711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E87110" w:rsidRPr="00757CF4" w:rsidTr="00741971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110" w:rsidRPr="00757CF4" w:rsidRDefault="00E87110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757CF4">
              <w:rPr>
                <w:rFonts w:eastAsia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10" w:rsidRPr="00757CF4" w:rsidRDefault="00BB7218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Совершенствование лазание по нак</w:t>
            </w:r>
            <w:r w:rsidR="00E87110" w:rsidRPr="00757CF4">
              <w:rPr>
                <w:rFonts w:eastAsia="Times New Roman" w:cs="Times New Roman"/>
                <w:sz w:val="24"/>
                <w:szCs w:val="24"/>
              </w:rPr>
              <w:t>лонной гимнастической скамейке с пе</w:t>
            </w:r>
            <w:r w:rsidRPr="00757CF4">
              <w:rPr>
                <w:rFonts w:eastAsia="Times New Roman" w:cs="Times New Roman"/>
                <w:sz w:val="24"/>
                <w:szCs w:val="24"/>
              </w:rPr>
              <w:t xml:space="preserve">реходом на </w:t>
            </w:r>
            <w:proofErr w:type="spellStart"/>
            <w:r w:rsidRPr="00757CF4">
              <w:rPr>
                <w:rFonts w:eastAsia="Times New Roman" w:cs="Times New Roman"/>
                <w:sz w:val="24"/>
                <w:szCs w:val="24"/>
              </w:rPr>
              <w:t>гим</w:t>
            </w:r>
            <w:proofErr w:type="spellEnd"/>
            <w:r w:rsidRPr="00757CF4">
              <w:rPr>
                <w:rFonts w:eastAsia="Times New Roman" w:cs="Times New Roman"/>
                <w:sz w:val="24"/>
                <w:szCs w:val="24"/>
              </w:rPr>
              <w:t>. стенку; упражне</w:t>
            </w:r>
            <w:r w:rsidR="00E87110" w:rsidRPr="00757CF4">
              <w:rPr>
                <w:rFonts w:eastAsia="Times New Roman" w:cs="Times New Roman"/>
                <w:sz w:val="24"/>
                <w:szCs w:val="24"/>
              </w:rPr>
              <w:t>ния «мост». Игра «Мышеловка». Игра  на внимание «Класс»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10" w:rsidRPr="00757CF4" w:rsidRDefault="00E8711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87110" w:rsidRPr="00757CF4" w:rsidRDefault="00E8711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E87110" w:rsidRPr="00757CF4" w:rsidTr="00741971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110" w:rsidRPr="00757CF4" w:rsidRDefault="00E87110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757CF4">
              <w:rPr>
                <w:rFonts w:eastAsia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10" w:rsidRPr="00757CF4" w:rsidRDefault="00BB7218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Совершенствова</w:t>
            </w:r>
            <w:r w:rsidR="00E87110" w:rsidRPr="00757CF4">
              <w:rPr>
                <w:rFonts w:eastAsia="Times New Roman" w:cs="Times New Roman"/>
                <w:sz w:val="24"/>
                <w:szCs w:val="24"/>
              </w:rPr>
              <w:t>ние  упражнений в равновесии: «цапля», «</w:t>
            </w:r>
            <w:r w:rsidRPr="00757CF4">
              <w:rPr>
                <w:rFonts w:eastAsia="Times New Roman" w:cs="Times New Roman"/>
                <w:sz w:val="24"/>
                <w:szCs w:val="24"/>
              </w:rPr>
              <w:t>ласточ</w:t>
            </w:r>
            <w:r w:rsidR="00E87110" w:rsidRPr="00757CF4">
              <w:rPr>
                <w:rFonts w:eastAsia="Times New Roman" w:cs="Times New Roman"/>
                <w:sz w:val="24"/>
                <w:szCs w:val="24"/>
              </w:rPr>
              <w:t xml:space="preserve">ка»; техники </w:t>
            </w:r>
            <w:r w:rsidRPr="00757CF4">
              <w:rPr>
                <w:rFonts w:eastAsia="Times New Roman" w:cs="Times New Roman"/>
                <w:sz w:val="24"/>
                <w:szCs w:val="24"/>
              </w:rPr>
              <w:t xml:space="preserve"> уп</w:t>
            </w:r>
            <w:r w:rsidR="00E87110" w:rsidRPr="00757CF4">
              <w:rPr>
                <w:rFonts w:eastAsia="Times New Roman" w:cs="Times New Roman"/>
                <w:sz w:val="24"/>
                <w:szCs w:val="24"/>
              </w:rPr>
              <w:t>ражнения «мост». Игра «Прокати  быстрее мяч»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10" w:rsidRPr="00757CF4" w:rsidRDefault="00E8711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87110" w:rsidRPr="00757CF4" w:rsidRDefault="00E8711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E87110" w:rsidRPr="00757CF4" w:rsidTr="00741971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110" w:rsidRPr="00757CF4" w:rsidRDefault="00E87110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757CF4">
              <w:rPr>
                <w:rFonts w:eastAsia="Times New Roman" w:cs="Times New Roman"/>
                <w:b/>
                <w:sz w:val="24"/>
                <w:szCs w:val="24"/>
              </w:rPr>
              <w:lastRenderedPageBreak/>
              <w:t>33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10" w:rsidRPr="00757CF4" w:rsidRDefault="00BB7218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Ознакомление с видами физичес</w:t>
            </w:r>
            <w:r w:rsidR="00E87110" w:rsidRPr="00757CF4">
              <w:rPr>
                <w:rFonts w:eastAsia="Times New Roman" w:cs="Times New Roman"/>
                <w:sz w:val="24"/>
                <w:szCs w:val="24"/>
              </w:rPr>
              <w:t>ких упражнений. Совершенствование упражнений «цапля», «ласточка», кувырка вперед. Игра «Волк во вру»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10" w:rsidRPr="00757CF4" w:rsidRDefault="00E8711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87110" w:rsidRPr="00757CF4" w:rsidRDefault="00E8711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E87110" w:rsidRPr="00757CF4" w:rsidTr="00741971">
        <w:trPr>
          <w:trHeight w:val="340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110" w:rsidRPr="00757CF4" w:rsidRDefault="00E87110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757CF4">
              <w:rPr>
                <w:rFonts w:eastAsia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10" w:rsidRPr="00757CF4" w:rsidRDefault="00BB7218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Повторение стро</w:t>
            </w:r>
            <w:r w:rsidR="00E87110" w:rsidRPr="00757CF4">
              <w:rPr>
                <w:rFonts w:eastAsia="Times New Roman" w:cs="Times New Roman"/>
                <w:sz w:val="24"/>
                <w:szCs w:val="24"/>
              </w:rPr>
              <w:t>евых упражнений. Развитие гибкости в глубоких выпадах, наклонах вперед стоя и сидя на полу, упражнениях «мост», «</w:t>
            </w:r>
            <w:proofErr w:type="spellStart"/>
            <w:r w:rsidR="00E87110" w:rsidRPr="00757CF4">
              <w:rPr>
                <w:rFonts w:eastAsia="Times New Roman" w:cs="Times New Roman"/>
                <w:sz w:val="24"/>
                <w:szCs w:val="24"/>
              </w:rPr>
              <w:t>полушпагат</w:t>
            </w:r>
            <w:proofErr w:type="spellEnd"/>
            <w:proofErr w:type="gramStart"/>
            <w:r w:rsidR="00E87110" w:rsidRPr="00757CF4">
              <w:rPr>
                <w:rFonts w:eastAsia="Times New Roman" w:cs="Times New Roman"/>
                <w:sz w:val="24"/>
                <w:szCs w:val="24"/>
              </w:rPr>
              <w:t>».Развитие</w:t>
            </w:r>
            <w:proofErr w:type="gramEnd"/>
            <w:r w:rsidR="00E87110" w:rsidRPr="00757CF4">
              <w:rPr>
                <w:rFonts w:eastAsia="Times New Roman" w:cs="Times New Roman"/>
                <w:sz w:val="24"/>
                <w:szCs w:val="24"/>
              </w:rPr>
              <w:t xml:space="preserve"> внимания, ловкости в эстафете «Веревочка под ногами»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10" w:rsidRPr="00757CF4" w:rsidRDefault="00E8711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87110" w:rsidRPr="00757CF4" w:rsidRDefault="00E8711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E87110" w:rsidRPr="00757CF4" w:rsidTr="00741971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110" w:rsidRPr="00757CF4" w:rsidRDefault="00E87110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757CF4">
              <w:rPr>
                <w:rFonts w:eastAsia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10" w:rsidRPr="00757CF4" w:rsidRDefault="00BB7218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Совершенствование строевых уп</w:t>
            </w:r>
            <w:r w:rsidR="00E87110" w:rsidRPr="00757CF4">
              <w:rPr>
                <w:rFonts w:eastAsia="Times New Roman" w:cs="Times New Roman"/>
                <w:sz w:val="24"/>
                <w:szCs w:val="24"/>
              </w:rPr>
              <w:t>ражнений.  Развитие координации движений, ловкости, внимания в упражнениях акробатики. И</w:t>
            </w:r>
            <w:r w:rsidR="004E5536" w:rsidRPr="00757CF4">
              <w:rPr>
                <w:sz w:val="24"/>
                <w:szCs w:val="24"/>
              </w:rPr>
              <w:t>гра «Хитрая лиса»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10" w:rsidRPr="00757CF4" w:rsidRDefault="00E8711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87110" w:rsidRPr="00757CF4" w:rsidRDefault="00E8711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E87110" w:rsidRPr="00757CF4" w:rsidTr="00741971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110" w:rsidRPr="00757CF4" w:rsidRDefault="00E87110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757CF4">
              <w:rPr>
                <w:rFonts w:eastAsia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10" w:rsidRPr="00757CF4" w:rsidRDefault="00E87110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Совершенствование  переката назад в группировке и кувырка назад.</w:t>
            </w:r>
            <w:r w:rsidR="00BB7218" w:rsidRPr="00757CF4">
              <w:rPr>
                <w:rFonts w:eastAsia="Times New Roman" w:cs="Times New Roman"/>
                <w:sz w:val="24"/>
                <w:szCs w:val="24"/>
              </w:rPr>
              <w:t xml:space="preserve"> Закрепление навыков выполнения нескольких упражнений акроба</w:t>
            </w:r>
            <w:r w:rsidRPr="00757CF4">
              <w:rPr>
                <w:rFonts w:eastAsia="Times New Roman" w:cs="Times New Roman"/>
                <w:sz w:val="24"/>
                <w:szCs w:val="24"/>
              </w:rPr>
              <w:t>тики подряд. Игра «Хитрая лиса»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10" w:rsidRPr="00757CF4" w:rsidRDefault="00E8711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87110" w:rsidRPr="00757CF4" w:rsidRDefault="00E8711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E87110" w:rsidRPr="00757CF4" w:rsidTr="00741971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110" w:rsidRPr="00757CF4" w:rsidRDefault="00E87110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757CF4">
              <w:rPr>
                <w:rFonts w:eastAsia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10" w:rsidRPr="00757CF4" w:rsidRDefault="00BB7218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Развитие равнове</w:t>
            </w:r>
            <w:r w:rsidR="00E87110" w:rsidRPr="00757CF4">
              <w:rPr>
                <w:rFonts w:eastAsia="Times New Roman" w:cs="Times New Roman"/>
                <w:sz w:val="24"/>
                <w:szCs w:val="24"/>
              </w:rPr>
              <w:t>сия и координации движений в упражнениях на узкой рейке гимнастической скамейки. Совершенствование кувырка назад. Игра «Ноги на весу»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10" w:rsidRPr="00757CF4" w:rsidRDefault="00E8711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87110" w:rsidRPr="00757CF4" w:rsidRDefault="00E8711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E87110" w:rsidRPr="00757CF4" w:rsidTr="00741971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110" w:rsidRPr="00757CF4" w:rsidRDefault="00E87110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757CF4">
              <w:rPr>
                <w:rFonts w:eastAsia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10" w:rsidRPr="00757CF4" w:rsidRDefault="00BB7218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Повторение ход</w:t>
            </w:r>
            <w:r w:rsidR="00626E7C" w:rsidRPr="00757CF4">
              <w:rPr>
                <w:rFonts w:eastAsia="Times New Roman" w:cs="Times New Roman"/>
                <w:sz w:val="24"/>
                <w:szCs w:val="24"/>
              </w:rPr>
              <w:t xml:space="preserve">ьбы по узкой рейке </w:t>
            </w:r>
            <w:proofErr w:type="spellStart"/>
            <w:r w:rsidR="00626E7C" w:rsidRPr="00757CF4">
              <w:rPr>
                <w:rFonts w:eastAsia="Times New Roman" w:cs="Times New Roman"/>
                <w:sz w:val="24"/>
                <w:szCs w:val="24"/>
              </w:rPr>
              <w:t>гим</w:t>
            </w:r>
            <w:proofErr w:type="spellEnd"/>
            <w:r w:rsidR="00626E7C" w:rsidRPr="00757CF4">
              <w:rPr>
                <w:rFonts w:eastAsia="Times New Roman" w:cs="Times New Roman"/>
                <w:sz w:val="24"/>
                <w:szCs w:val="24"/>
              </w:rPr>
              <w:t>. скамейки</w:t>
            </w:r>
            <w:r w:rsidR="00E87110" w:rsidRPr="00757CF4">
              <w:rPr>
                <w:rFonts w:eastAsia="Times New Roman" w:cs="Times New Roman"/>
                <w:sz w:val="24"/>
                <w:szCs w:val="24"/>
              </w:rPr>
              <w:t xml:space="preserve"> с поворотами. Развитие силы и ловкости в  лазанье и </w:t>
            </w:r>
            <w:proofErr w:type="spellStart"/>
            <w:r w:rsidR="00E87110" w:rsidRPr="00757CF4">
              <w:rPr>
                <w:rFonts w:eastAsia="Times New Roman" w:cs="Times New Roman"/>
                <w:sz w:val="24"/>
                <w:szCs w:val="24"/>
              </w:rPr>
              <w:t>пе</w:t>
            </w:r>
            <w:r w:rsidRPr="00757CF4">
              <w:rPr>
                <w:rFonts w:eastAsia="Times New Roman" w:cs="Times New Roman"/>
                <w:sz w:val="24"/>
                <w:szCs w:val="24"/>
              </w:rPr>
              <w:t>релезание</w:t>
            </w:r>
            <w:proofErr w:type="spellEnd"/>
            <w:r w:rsidR="00E87110" w:rsidRPr="00757CF4">
              <w:rPr>
                <w:rFonts w:eastAsia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E87110" w:rsidRPr="00757CF4">
              <w:rPr>
                <w:rFonts w:eastAsia="Times New Roman" w:cs="Times New Roman"/>
                <w:sz w:val="24"/>
                <w:szCs w:val="24"/>
              </w:rPr>
              <w:t>гим</w:t>
            </w:r>
            <w:proofErr w:type="spellEnd"/>
            <w:r w:rsidR="00E87110" w:rsidRPr="00757CF4">
              <w:rPr>
                <w:rFonts w:eastAsia="Times New Roman" w:cs="Times New Roman"/>
                <w:sz w:val="24"/>
                <w:szCs w:val="24"/>
              </w:rPr>
              <w:t xml:space="preserve">. </w:t>
            </w:r>
            <w:r w:rsidRPr="00757CF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E87110" w:rsidRPr="00757CF4">
              <w:rPr>
                <w:rFonts w:eastAsia="Times New Roman" w:cs="Times New Roman"/>
                <w:sz w:val="24"/>
                <w:szCs w:val="24"/>
              </w:rPr>
              <w:t>стенке.</w:t>
            </w:r>
            <w:r w:rsidRPr="00757CF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4E5536" w:rsidRPr="00757CF4">
              <w:rPr>
                <w:sz w:val="24"/>
                <w:szCs w:val="24"/>
              </w:rPr>
              <w:t>Игра «Жмурки»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10" w:rsidRPr="00757CF4" w:rsidRDefault="00E8711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87110" w:rsidRPr="00757CF4" w:rsidRDefault="00E8711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E87110" w:rsidRPr="00757CF4" w:rsidTr="00741971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110" w:rsidRPr="00757CF4" w:rsidRDefault="00E87110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757CF4">
              <w:rPr>
                <w:rFonts w:eastAsia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10" w:rsidRPr="00757CF4" w:rsidRDefault="00E87110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 xml:space="preserve">Совершенствование навыков перемещения по гимнастической стенке. Развитие координационных способностей в кувырках вперед и </w:t>
            </w:r>
            <w:proofErr w:type="gramStart"/>
            <w:r w:rsidRPr="00757CF4">
              <w:rPr>
                <w:rFonts w:eastAsia="Times New Roman" w:cs="Times New Roman"/>
                <w:sz w:val="24"/>
                <w:szCs w:val="24"/>
              </w:rPr>
              <w:t>назад .</w:t>
            </w:r>
            <w:proofErr w:type="gramEnd"/>
            <w:r w:rsidRPr="00757CF4">
              <w:rPr>
                <w:rFonts w:eastAsia="Times New Roman" w:cs="Times New Roman"/>
                <w:sz w:val="24"/>
                <w:szCs w:val="24"/>
              </w:rPr>
              <w:t xml:space="preserve"> Игра «Волк во рву»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10" w:rsidRPr="00757CF4" w:rsidRDefault="00E8711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87110" w:rsidRPr="00757CF4" w:rsidRDefault="00E8711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E87110" w:rsidRPr="00757CF4" w:rsidTr="00741971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110" w:rsidRPr="00757CF4" w:rsidRDefault="00E87110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757CF4">
              <w:rPr>
                <w:rFonts w:eastAsia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10" w:rsidRPr="00757CF4" w:rsidRDefault="00BB7218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Разучивание уп</w:t>
            </w:r>
            <w:r w:rsidR="00E87110" w:rsidRPr="00757CF4">
              <w:rPr>
                <w:rFonts w:eastAsia="Times New Roman" w:cs="Times New Roman"/>
                <w:sz w:val="24"/>
                <w:szCs w:val="24"/>
              </w:rPr>
              <w:t>ражнений разминки с обручами. Совершенствование навыков вращения обруча. Развитие ловкости в ползанье «по-пла</w:t>
            </w:r>
            <w:r w:rsidR="004E5536" w:rsidRPr="00757CF4">
              <w:rPr>
                <w:sz w:val="24"/>
                <w:szCs w:val="24"/>
              </w:rPr>
              <w:t>стунски». Игра «Бездомный заяц»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10" w:rsidRPr="00757CF4" w:rsidRDefault="00E8711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87110" w:rsidRPr="00757CF4" w:rsidRDefault="00E8711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E87110" w:rsidRPr="00757CF4" w:rsidTr="00741971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110" w:rsidRPr="00757CF4" w:rsidRDefault="00E87110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757CF4">
              <w:rPr>
                <w:rFonts w:eastAsia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10" w:rsidRPr="00757CF4" w:rsidRDefault="00E87110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 xml:space="preserve">Совершенствование навыков </w:t>
            </w:r>
            <w:proofErr w:type="spellStart"/>
            <w:r w:rsidRPr="00757CF4">
              <w:rPr>
                <w:rFonts w:eastAsia="Times New Roman" w:cs="Times New Roman"/>
                <w:sz w:val="24"/>
                <w:szCs w:val="24"/>
              </w:rPr>
              <w:t>пере</w:t>
            </w:r>
            <w:r w:rsidR="00945A19" w:rsidRPr="00757CF4">
              <w:rPr>
                <w:rFonts w:eastAsia="Times New Roman" w:cs="Times New Roman"/>
                <w:sz w:val="24"/>
                <w:szCs w:val="24"/>
              </w:rPr>
              <w:t>лезания</w:t>
            </w:r>
            <w:proofErr w:type="spellEnd"/>
            <w:r w:rsidR="00945A19" w:rsidRPr="00757CF4">
              <w:rPr>
                <w:rFonts w:eastAsia="Times New Roman" w:cs="Times New Roman"/>
                <w:sz w:val="24"/>
                <w:szCs w:val="24"/>
              </w:rPr>
              <w:t xml:space="preserve"> через </w:t>
            </w:r>
            <w:proofErr w:type="gramStart"/>
            <w:r w:rsidR="00945A19" w:rsidRPr="00757CF4">
              <w:rPr>
                <w:rFonts w:eastAsia="Times New Roman" w:cs="Times New Roman"/>
                <w:sz w:val="24"/>
                <w:szCs w:val="24"/>
              </w:rPr>
              <w:t>пре</w:t>
            </w:r>
            <w:r w:rsidRPr="00757CF4">
              <w:rPr>
                <w:rFonts w:eastAsia="Times New Roman" w:cs="Times New Roman"/>
                <w:sz w:val="24"/>
                <w:szCs w:val="24"/>
              </w:rPr>
              <w:t>пятствие</w:t>
            </w:r>
            <w:r w:rsidR="00945A19" w:rsidRPr="00757CF4">
              <w:rPr>
                <w:rFonts w:eastAsia="Times New Roman" w:cs="Times New Roman"/>
                <w:sz w:val="24"/>
                <w:szCs w:val="24"/>
              </w:rPr>
              <w:t xml:space="preserve">  и</w:t>
            </w:r>
            <w:proofErr w:type="gramEnd"/>
            <w:r w:rsidR="00945A19" w:rsidRPr="00757CF4">
              <w:rPr>
                <w:rFonts w:eastAsia="Times New Roman" w:cs="Times New Roman"/>
                <w:sz w:val="24"/>
                <w:szCs w:val="24"/>
              </w:rPr>
              <w:t xml:space="preserve"> полза</w:t>
            </w:r>
            <w:r w:rsidRPr="00757CF4">
              <w:rPr>
                <w:rFonts w:eastAsia="Times New Roman" w:cs="Times New Roman"/>
                <w:sz w:val="24"/>
                <w:szCs w:val="24"/>
              </w:rPr>
              <w:t>нья «по-пластунски»</w:t>
            </w:r>
            <w:r w:rsidR="00945A19" w:rsidRPr="00757CF4">
              <w:rPr>
                <w:rFonts w:eastAsia="Times New Roman" w:cs="Times New Roman"/>
                <w:sz w:val="24"/>
                <w:szCs w:val="24"/>
              </w:rPr>
              <w:t>.Повторение кувырка в сторо</w:t>
            </w:r>
            <w:r w:rsidRPr="00757CF4">
              <w:rPr>
                <w:rFonts w:eastAsia="Times New Roman" w:cs="Times New Roman"/>
                <w:sz w:val="24"/>
                <w:szCs w:val="24"/>
              </w:rPr>
              <w:t>ну.  Игра «Бездомный заяц»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10" w:rsidRPr="00757CF4" w:rsidRDefault="004E5536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 w:rsidR="00E87110"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87110" w:rsidRPr="00757CF4" w:rsidRDefault="00E8711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E87110" w:rsidRPr="00757CF4" w:rsidTr="00741971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110" w:rsidRPr="00757CF4" w:rsidRDefault="00E87110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757CF4">
              <w:rPr>
                <w:rFonts w:eastAsia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10" w:rsidRPr="00757CF4" w:rsidRDefault="00E87110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Сове</w:t>
            </w:r>
            <w:r w:rsidR="00945A19" w:rsidRPr="00757CF4">
              <w:rPr>
                <w:rFonts w:eastAsia="Times New Roman" w:cs="Times New Roman"/>
                <w:sz w:val="24"/>
                <w:szCs w:val="24"/>
              </w:rPr>
              <w:t xml:space="preserve">ршенствование упражнений </w:t>
            </w:r>
            <w:proofErr w:type="gramStart"/>
            <w:r w:rsidR="00945A19" w:rsidRPr="00757CF4">
              <w:rPr>
                <w:rFonts w:eastAsia="Times New Roman" w:cs="Times New Roman"/>
                <w:sz w:val="24"/>
                <w:szCs w:val="24"/>
              </w:rPr>
              <w:t>гимнастики:«</w:t>
            </w:r>
            <w:proofErr w:type="gramEnd"/>
            <w:r w:rsidR="00945A19" w:rsidRPr="00757CF4">
              <w:rPr>
                <w:rFonts w:eastAsia="Times New Roman" w:cs="Times New Roman"/>
                <w:sz w:val="24"/>
                <w:szCs w:val="24"/>
              </w:rPr>
              <w:t>лодочка», «рыбка», «кольцо»; кувырок в сторону. Повторение упра</w:t>
            </w:r>
            <w:r w:rsidRPr="00757CF4">
              <w:rPr>
                <w:rFonts w:eastAsia="Times New Roman" w:cs="Times New Roman"/>
                <w:sz w:val="24"/>
                <w:szCs w:val="24"/>
              </w:rPr>
              <w:t xml:space="preserve">жнений на узкой рейке </w:t>
            </w:r>
            <w:proofErr w:type="spellStart"/>
            <w:r w:rsidRPr="00757CF4">
              <w:rPr>
                <w:rFonts w:eastAsia="Times New Roman" w:cs="Times New Roman"/>
                <w:sz w:val="24"/>
                <w:szCs w:val="24"/>
              </w:rPr>
              <w:t>гим</w:t>
            </w:r>
            <w:proofErr w:type="spellEnd"/>
            <w:r w:rsidRPr="00757CF4">
              <w:rPr>
                <w:rFonts w:eastAsia="Times New Roman" w:cs="Times New Roman"/>
                <w:sz w:val="24"/>
                <w:szCs w:val="24"/>
              </w:rPr>
              <w:t>.</w:t>
            </w:r>
            <w:r w:rsidR="00945A19" w:rsidRPr="00757CF4">
              <w:rPr>
                <w:rFonts w:eastAsia="Times New Roman" w:cs="Times New Roman"/>
                <w:sz w:val="24"/>
                <w:szCs w:val="24"/>
              </w:rPr>
              <w:t xml:space="preserve"> скамейке</w:t>
            </w:r>
            <w:r w:rsidRPr="00757CF4">
              <w:rPr>
                <w:rFonts w:eastAsia="Times New Roman" w:cs="Times New Roman"/>
                <w:sz w:val="24"/>
                <w:szCs w:val="24"/>
              </w:rPr>
              <w:t>: приседание, переход в упор присев, в упор стоя на колене. Игра «Салки-</w:t>
            </w:r>
            <w:r w:rsidR="00945A19" w:rsidRPr="00757CF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7CF4">
              <w:rPr>
                <w:rFonts w:eastAsia="Times New Roman" w:cs="Times New Roman"/>
                <w:sz w:val="24"/>
                <w:szCs w:val="24"/>
              </w:rPr>
              <w:t>выручалки</w:t>
            </w:r>
            <w:proofErr w:type="spellEnd"/>
            <w:r w:rsidRPr="00757CF4"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10" w:rsidRPr="00757CF4" w:rsidRDefault="004E5536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 w:rsidR="00E87110"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87110" w:rsidRPr="00757CF4" w:rsidRDefault="00E8711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E87110" w:rsidRPr="00757CF4" w:rsidTr="00741971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110" w:rsidRPr="00757CF4" w:rsidRDefault="00E87110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757CF4">
              <w:rPr>
                <w:rFonts w:eastAsia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10" w:rsidRPr="00757CF4" w:rsidRDefault="00E87110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 xml:space="preserve">Развитие гибкости в упражнениях «лодочка», «рыбка», «кольцо». Совершенствование упражнений на узкой рейке </w:t>
            </w:r>
            <w:proofErr w:type="spellStart"/>
            <w:r w:rsidRPr="00757CF4">
              <w:rPr>
                <w:rFonts w:eastAsia="Times New Roman" w:cs="Times New Roman"/>
                <w:sz w:val="24"/>
                <w:szCs w:val="24"/>
              </w:rPr>
              <w:t>гим</w:t>
            </w:r>
            <w:proofErr w:type="spellEnd"/>
            <w:r w:rsidRPr="00757CF4">
              <w:rPr>
                <w:rFonts w:eastAsia="Times New Roman" w:cs="Times New Roman"/>
                <w:sz w:val="24"/>
                <w:szCs w:val="24"/>
              </w:rPr>
              <w:t>. скамейки. Игра «Салки-</w:t>
            </w:r>
            <w:proofErr w:type="spellStart"/>
            <w:r w:rsidRPr="00757CF4">
              <w:rPr>
                <w:rFonts w:eastAsia="Times New Roman" w:cs="Times New Roman"/>
                <w:sz w:val="24"/>
                <w:szCs w:val="24"/>
              </w:rPr>
              <w:t>выручалки</w:t>
            </w:r>
            <w:proofErr w:type="spellEnd"/>
            <w:r w:rsidRPr="00757CF4">
              <w:rPr>
                <w:rFonts w:eastAsia="Times New Roman" w:cs="Times New Roman"/>
                <w:sz w:val="24"/>
                <w:szCs w:val="24"/>
              </w:rPr>
              <w:t>».</w:t>
            </w:r>
            <w:r w:rsidRPr="00757CF4">
              <w:rPr>
                <w:rFonts w:eastAsia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10" w:rsidRPr="00757CF4" w:rsidRDefault="00E8711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87110" w:rsidRPr="00757CF4" w:rsidRDefault="00E8711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E87110" w:rsidRPr="00757CF4" w:rsidTr="00741971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110" w:rsidRPr="00757CF4" w:rsidRDefault="00E87110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757CF4">
              <w:rPr>
                <w:rFonts w:eastAsia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10" w:rsidRPr="00757CF4" w:rsidRDefault="00E87110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 xml:space="preserve">Развитие внимания, мышления, двигательных качеств посредством серии </w:t>
            </w:r>
            <w:r w:rsidR="00945A19" w:rsidRPr="00757CF4">
              <w:rPr>
                <w:rFonts w:eastAsia="Times New Roman" w:cs="Times New Roman"/>
                <w:sz w:val="24"/>
                <w:szCs w:val="24"/>
              </w:rPr>
              <w:t>акробатических упражнений. Разучи</w:t>
            </w:r>
            <w:r w:rsidRPr="00757CF4">
              <w:rPr>
                <w:rFonts w:eastAsia="Times New Roman" w:cs="Times New Roman"/>
                <w:sz w:val="24"/>
                <w:szCs w:val="24"/>
              </w:rPr>
              <w:t>вание гимн</w:t>
            </w:r>
            <w:r w:rsidR="00945A19" w:rsidRPr="00757CF4">
              <w:rPr>
                <w:rFonts w:eastAsia="Times New Roman" w:cs="Times New Roman"/>
                <w:sz w:val="24"/>
                <w:szCs w:val="24"/>
              </w:rPr>
              <w:t>асти</w:t>
            </w:r>
            <w:r w:rsidRPr="00757CF4">
              <w:rPr>
                <w:rFonts w:eastAsia="Times New Roman" w:cs="Times New Roman"/>
                <w:sz w:val="24"/>
                <w:szCs w:val="24"/>
              </w:rPr>
              <w:t>ческой комбина</w:t>
            </w:r>
            <w:r w:rsidR="004E5536" w:rsidRPr="00757CF4">
              <w:rPr>
                <w:sz w:val="24"/>
                <w:szCs w:val="24"/>
              </w:rPr>
              <w:t>ции. Игра «Салки с домом»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10" w:rsidRPr="00757CF4" w:rsidRDefault="004E5536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 w:rsidR="00E87110"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87110" w:rsidRPr="00757CF4" w:rsidRDefault="00E8711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E87110" w:rsidRPr="00757CF4" w:rsidTr="00741971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110" w:rsidRPr="00757CF4" w:rsidRDefault="00E87110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757CF4">
              <w:rPr>
                <w:rFonts w:eastAsia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10" w:rsidRPr="00757CF4" w:rsidRDefault="00945A19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Развитие двигате</w:t>
            </w:r>
            <w:r w:rsidR="00E87110" w:rsidRPr="00757CF4">
              <w:rPr>
                <w:rFonts w:eastAsia="Times New Roman" w:cs="Times New Roman"/>
                <w:sz w:val="24"/>
                <w:szCs w:val="24"/>
              </w:rPr>
              <w:t>льных качеств по-</w:t>
            </w:r>
            <w:r w:rsidRPr="00757CF4">
              <w:rPr>
                <w:rFonts w:eastAsia="Times New Roman" w:cs="Times New Roman"/>
                <w:sz w:val="24"/>
                <w:szCs w:val="24"/>
              </w:rPr>
              <w:t xml:space="preserve"> акробатических упражнений. Закрепление гимнастичес</w:t>
            </w:r>
            <w:r w:rsidR="00E87110" w:rsidRPr="00757CF4">
              <w:rPr>
                <w:rFonts w:eastAsia="Times New Roman" w:cs="Times New Roman"/>
                <w:sz w:val="24"/>
                <w:szCs w:val="24"/>
              </w:rPr>
              <w:t xml:space="preserve">кой комбинации Игра «Займи обруч» 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10" w:rsidRPr="00757CF4" w:rsidRDefault="004E5536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 w:rsidR="00E87110"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87110" w:rsidRPr="00757CF4" w:rsidRDefault="00E8711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E87110" w:rsidRPr="00757CF4" w:rsidTr="00741971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110" w:rsidRPr="00757CF4" w:rsidRDefault="00E87110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757CF4">
              <w:rPr>
                <w:rFonts w:eastAsia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10" w:rsidRPr="00757CF4" w:rsidRDefault="00E87110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 xml:space="preserve">Совершенствование  безопасного выполнения </w:t>
            </w:r>
            <w:r w:rsidRPr="00757CF4">
              <w:rPr>
                <w:rFonts w:eastAsia="Times New Roman" w:cs="Times New Roman"/>
                <w:sz w:val="24"/>
                <w:szCs w:val="24"/>
              </w:rPr>
              <w:lastRenderedPageBreak/>
              <w:t>акробатических упражнений. Развитие ловкости и координации при вы</w:t>
            </w:r>
            <w:r w:rsidR="00945A19" w:rsidRPr="00757CF4">
              <w:rPr>
                <w:rFonts w:eastAsia="Times New Roman" w:cs="Times New Roman"/>
                <w:sz w:val="24"/>
                <w:szCs w:val="24"/>
              </w:rPr>
              <w:t>полнении гимнас</w:t>
            </w:r>
            <w:r w:rsidRPr="00757CF4">
              <w:rPr>
                <w:rFonts w:eastAsia="Times New Roman" w:cs="Times New Roman"/>
                <w:sz w:val="24"/>
                <w:szCs w:val="24"/>
              </w:rPr>
              <w:t>тической  комбинации. Игра «Салки с мячом»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10" w:rsidRPr="00757CF4" w:rsidRDefault="00E8711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87110" w:rsidRPr="00757CF4" w:rsidRDefault="00E8711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E87110" w:rsidRPr="00757CF4" w:rsidTr="00741971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110" w:rsidRPr="00757CF4" w:rsidRDefault="00E87110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757CF4">
              <w:rPr>
                <w:rFonts w:eastAsia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10" w:rsidRPr="00757CF4" w:rsidRDefault="00E87110" w:rsidP="003B73B3">
            <w:pPr>
              <w:pStyle w:val="2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Совершенствование разуче</w:t>
            </w:r>
            <w:r w:rsidR="001F138B"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нных ранее ОРУ с предметом. Объяснение и разучи</w:t>
            </w:r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вание игровых действий эстафет с предметами. Игра «</w:t>
            </w:r>
            <w:proofErr w:type="spellStart"/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Ловишки</w:t>
            </w:r>
            <w:proofErr w:type="spellEnd"/>
            <w:r w:rsidRPr="00757CF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 с хвостиком» 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10" w:rsidRPr="00757CF4" w:rsidRDefault="00E8711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87110" w:rsidRPr="00757CF4" w:rsidRDefault="00E8711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E87110" w:rsidRPr="00757CF4" w:rsidTr="00741971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110" w:rsidRPr="00757CF4" w:rsidRDefault="00E87110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757CF4">
              <w:rPr>
                <w:rFonts w:eastAsia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10" w:rsidRPr="00757CF4" w:rsidRDefault="001F138B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Развитие ловкости, быстроты, гибкости, координации  в эстафетах с акробатическими и прик</w:t>
            </w:r>
            <w:r w:rsidR="00E87110" w:rsidRPr="00757CF4">
              <w:rPr>
                <w:rFonts w:eastAsia="Times New Roman" w:cs="Times New Roman"/>
                <w:sz w:val="24"/>
                <w:szCs w:val="24"/>
              </w:rPr>
              <w:t>ладными</w:t>
            </w:r>
            <w:r w:rsidRPr="00757CF4">
              <w:rPr>
                <w:rFonts w:eastAsia="Times New Roman" w:cs="Times New Roman"/>
                <w:sz w:val="24"/>
                <w:szCs w:val="24"/>
              </w:rPr>
              <w:t xml:space="preserve"> гимнастическими упраж</w:t>
            </w:r>
            <w:r w:rsidR="00E87110" w:rsidRPr="00757CF4">
              <w:rPr>
                <w:rFonts w:eastAsia="Times New Roman" w:cs="Times New Roman"/>
                <w:sz w:val="24"/>
                <w:szCs w:val="24"/>
              </w:rPr>
              <w:t>нениями</w:t>
            </w:r>
            <w:r w:rsidR="004E5536" w:rsidRPr="00757CF4">
              <w:rPr>
                <w:sz w:val="24"/>
                <w:szCs w:val="24"/>
              </w:rPr>
              <w:t>. Игра «Салки-ноги от земли»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10" w:rsidRPr="00757CF4" w:rsidRDefault="004E5536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 w:rsidR="00E87110"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87110" w:rsidRPr="00757CF4" w:rsidRDefault="00E87110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E87110" w:rsidRPr="00757CF4" w:rsidTr="007E6044">
        <w:tc>
          <w:tcPr>
            <w:tcW w:w="90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10" w:rsidRPr="00757CF4" w:rsidRDefault="004E5536" w:rsidP="003B73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b/>
                <w:sz w:val="24"/>
                <w:szCs w:val="24"/>
              </w:rPr>
              <w:t>3 четверть (30 часов)</w:t>
            </w:r>
            <w:r w:rsidRPr="00757CF4">
              <w:rPr>
                <w:rFonts w:eastAsia="Calibri"/>
                <w:i/>
                <w:iCs/>
                <w:sz w:val="24"/>
                <w:szCs w:val="24"/>
              </w:rPr>
              <w:t xml:space="preserve"> </w:t>
            </w:r>
            <w:r w:rsidRPr="00757CF4">
              <w:rPr>
                <w:rStyle w:val="52"/>
                <w:rFonts w:asciiTheme="minorHAnsi" w:eastAsia="Calibri" w:hAnsiTheme="minorHAnsi"/>
                <w:i w:val="0"/>
                <w:iCs w:val="0"/>
                <w:sz w:val="24"/>
                <w:szCs w:val="24"/>
              </w:rPr>
              <w:t xml:space="preserve">Раздел программы №3  </w:t>
            </w:r>
            <w:r w:rsidRPr="00757CF4">
              <w:rPr>
                <w:rStyle w:val="52"/>
                <w:rFonts w:asciiTheme="minorHAnsi" w:eastAsia="Calibri" w:hAnsiTheme="minorHAnsi"/>
                <w:b/>
                <w:i w:val="0"/>
                <w:iCs w:val="0"/>
                <w:sz w:val="24"/>
                <w:szCs w:val="24"/>
              </w:rPr>
              <w:t>Лыжная</w:t>
            </w:r>
            <w:r w:rsidR="004B6869" w:rsidRPr="00757CF4">
              <w:rPr>
                <w:rStyle w:val="52"/>
                <w:rFonts w:asciiTheme="minorHAnsi" w:eastAsia="Calibri" w:hAnsiTheme="minorHAnsi"/>
                <w:b/>
                <w:i w:val="0"/>
                <w:iCs w:val="0"/>
                <w:sz w:val="24"/>
                <w:szCs w:val="24"/>
              </w:rPr>
              <w:t xml:space="preserve"> подготовка. Подвижные игры.(21час</w:t>
            </w:r>
            <w:r w:rsidRPr="00757CF4">
              <w:rPr>
                <w:rStyle w:val="52"/>
                <w:rFonts w:asciiTheme="minorHAnsi" w:eastAsia="Calibri" w:hAnsiTheme="minorHAnsi"/>
                <w:b/>
                <w:i w:val="0"/>
                <w:iCs w:val="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87110" w:rsidRPr="00757CF4" w:rsidRDefault="00E87110" w:rsidP="003B73B3">
            <w:pPr>
              <w:spacing w:after="0" w:line="240" w:lineRule="auto"/>
              <w:ind w:left="426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E5536" w:rsidRPr="00757CF4" w:rsidTr="00741971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536" w:rsidRPr="00757CF4" w:rsidRDefault="004E5536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757CF4">
              <w:rPr>
                <w:rFonts w:eastAsia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536" w:rsidRPr="00757CF4" w:rsidRDefault="004E5536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Пра</w:t>
            </w:r>
            <w:r w:rsidR="001F138B" w:rsidRPr="00757CF4">
              <w:rPr>
                <w:rFonts w:eastAsia="Times New Roman" w:cs="Times New Roman"/>
                <w:sz w:val="24"/>
                <w:szCs w:val="24"/>
              </w:rPr>
              <w:t>вила безопас</w:t>
            </w:r>
            <w:r w:rsidRPr="00757CF4">
              <w:rPr>
                <w:rFonts w:eastAsia="Times New Roman" w:cs="Times New Roman"/>
                <w:sz w:val="24"/>
                <w:szCs w:val="24"/>
              </w:rPr>
              <w:t>ного поведения на уроках лыжной подготовки.</w:t>
            </w:r>
            <w:r w:rsidR="001F138B" w:rsidRPr="00757CF4">
              <w:rPr>
                <w:rFonts w:eastAsia="Times New Roman" w:cs="Times New Roman"/>
                <w:sz w:val="24"/>
                <w:szCs w:val="24"/>
              </w:rPr>
              <w:t xml:space="preserve"> Подбор лыжного ин</w:t>
            </w:r>
            <w:r w:rsidRPr="00757CF4">
              <w:rPr>
                <w:rFonts w:eastAsia="Times New Roman" w:cs="Times New Roman"/>
                <w:sz w:val="24"/>
                <w:szCs w:val="24"/>
              </w:rPr>
              <w:t>вентаря. Правила переноски лыж и палок. Ходьба на лыжах. Игра</w:t>
            </w:r>
            <w:r w:rsidRPr="00757CF4">
              <w:rPr>
                <w:sz w:val="24"/>
                <w:szCs w:val="24"/>
              </w:rPr>
              <w:t xml:space="preserve"> «По местам»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536" w:rsidRPr="00757CF4" w:rsidRDefault="004E5536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E5536" w:rsidRPr="00757CF4" w:rsidRDefault="004E5536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E5536" w:rsidRPr="00757CF4" w:rsidTr="00741971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536" w:rsidRPr="00757CF4" w:rsidRDefault="004E5536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757CF4">
              <w:rPr>
                <w:rFonts w:eastAsia="Times New Roman" w:cs="Times New Roman"/>
                <w:b/>
                <w:sz w:val="24"/>
                <w:szCs w:val="24"/>
              </w:rPr>
              <w:t>50</w:t>
            </w:r>
            <w:r w:rsidR="004B6869" w:rsidRPr="00757CF4">
              <w:rPr>
                <w:b/>
                <w:sz w:val="24"/>
                <w:szCs w:val="24"/>
              </w:rPr>
              <w:t xml:space="preserve"> - 51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536" w:rsidRPr="00757CF4" w:rsidRDefault="001F138B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Совершенствова</w:t>
            </w:r>
            <w:r w:rsidR="004E5536" w:rsidRPr="00757CF4">
              <w:rPr>
                <w:rFonts w:eastAsia="Times New Roman" w:cs="Times New Roman"/>
                <w:sz w:val="24"/>
                <w:szCs w:val="24"/>
              </w:rPr>
              <w:t>ние навыко</w:t>
            </w:r>
            <w:r w:rsidRPr="00757CF4">
              <w:rPr>
                <w:rFonts w:eastAsia="Times New Roman" w:cs="Times New Roman"/>
                <w:sz w:val="24"/>
                <w:szCs w:val="24"/>
              </w:rPr>
              <w:t>в ходьбы на лыжах ступающим и сколь</w:t>
            </w:r>
            <w:r w:rsidR="004E5536" w:rsidRPr="00757CF4">
              <w:rPr>
                <w:rFonts w:eastAsia="Times New Roman" w:cs="Times New Roman"/>
                <w:sz w:val="24"/>
                <w:szCs w:val="24"/>
              </w:rPr>
              <w:t>зящим шагом</w:t>
            </w:r>
            <w:r w:rsidRPr="00757CF4">
              <w:rPr>
                <w:rFonts w:eastAsia="Times New Roman" w:cs="Times New Roman"/>
                <w:sz w:val="24"/>
                <w:szCs w:val="24"/>
              </w:rPr>
              <w:t>. Иг</w:t>
            </w:r>
            <w:r w:rsidR="004E5536" w:rsidRPr="00757CF4">
              <w:rPr>
                <w:rFonts w:eastAsia="Times New Roman" w:cs="Times New Roman"/>
                <w:sz w:val="24"/>
                <w:szCs w:val="24"/>
              </w:rPr>
              <w:t>ра «Перестрелка»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536" w:rsidRPr="00757CF4" w:rsidRDefault="004E5536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2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E5536" w:rsidRPr="00757CF4" w:rsidRDefault="004E5536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E5536" w:rsidRPr="00757CF4" w:rsidTr="00741971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536" w:rsidRPr="00757CF4" w:rsidRDefault="004E5536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757CF4">
              <w:rPr>
                <w:rFonts w:eastAsia="Times New Roman" w:cs="Times New Roman"/>
                <w:b/>
                <w:sz w:val="24"/>
                <w:szCs w:val="24"/>
              </w:rPr>
              <w:t>5</w:t>
            </w:r>
            <w:r w:rsidR="004B6869" w:rsidRPr="00757CF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536" w:rsidRPr="00757CF4" w:rsidRDefault="004E5536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Совершенствование</w:t>
            </w:r>
            <w:r w:rsidR="001F138B" w:rsidRPr="00757CF4">
              <w:rPr>
                <w:rFonts w:eastAsia="Times New Roman" w:cs="Times New Roman"/>
                <w:sz w:val="24"/>
                <w:szCs w:val="24"/>
              </w:rPr>
              <w:t xml:space="preserve"> ступающего и скользящего ша</w:t>
            </w:r>
            <w:r w:rsidRPr="00757CF4">
              <w:rPr>
                <w:rFonts w:eastAsia="Times New Roman" w:cs="Times New Roman"/>
                <w:sz w:val="24"/>
                <w:szCs w:val="24"/>
              </w:rPr>
              <w:t>гов без палок; поворотов на месте переступанием вокруг носков и пяток лыж.</w:t>
            </w:r>
            <w:r w:rsidR="001F138B" w:rsidRPr="00757CF4">
              <w:rPr>
                <w:rFonts w:eastAsia="Times New Roman" w:cs="Times New Roman"/>
                <w:sz w:val="24"/>
                <w:szCs w:val="24"/>
              </w:rPr>
              <w:t xml:space="preserve"> Разви</w:t>
            </w:r>
            <w:r w:rsidRPr="00757CF4">
              <w:rPr>
                <w:rFonts w:eastAsia="Times New Roman" w:cs="Times New Roman"/>
                <w:sz w:val="24"/>
                <w:szCs w:val="24"/>
              </w:rPr>
              <w:t>тие выносливости в ходьбе на лыжах по дистанции 1 км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536" w:rsidRPr="00757CF4" w:rsidRDefault="004E5536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E5536" w:rsidRPr="00757CF4" w:rsidRDefault="004E5536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B6869" w:rsidRPr="00757CF4" w:rsidTr="00741971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869" w:rsidRPr="00757CF4" w:rsidRDefault="004B6869" w:rsidP="003B73B3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869" w:rsidRPr="00757CF4" w:rsidRDefault="001F138B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Повторение подъ</w:t>
            </w:r>
            <w:r w:rsidR="004B6869" w:rsidRPr="00757CF4">
              <w:rPr>
                <w:rFonts w:eastAsia="Times New Roman" w:cs="Times New Roman"/>
                <w:sz w:val="24"/>
                <w:szCs w:val="24"/>
              </w:rPr>
              <w:t xml:space="preserve">емов на склон и спуск в низкой стойке без палок. Совершенствование навыков передвигаться скользящим шагом по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="004B6869" w:rsidRPr="00757CF4">
                <w:rPr>
                  <w:rFonts w:eastAsia="Times New Roman" w:cs="Times New Roman"/>
                  <w:sz w:val="24"/>
                  <w:szCs w:val="24"/>
                </w:rPr>
                <w:t>1 км</w:t>
              </w:r>
            </w:smartTag>
            <w:r w:rsidRPr="00757CF4">
              <w:rPr>
                <w:rFonts w:eastAsia="Times New Roman" w:cs="Times New Roman"/>
                <w:sz w:val="24"/>
                <w:szCs w:val="24"/>
              </w:rPr>
              <w:t xml:space="preserve"> со средней скорос</w:t>
            </w:r>
            <w:r w:rsidR="004B6869" w:rsidRPr="00757CF4">
              <w:rPr>
                <w:rFonts w:eastAsia="Times New Roman" w:cs="Times New Roman"/>
                <w:sz w:val="24"/>
                <w:szCs w:val="24"/>
              </w:rPr>
              <w:t>тью.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869" w:rsidRPr="00757CF4" w:rsidRDefault="004B6869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B6869" w:rsidRPr="00757CF4" w:rsidRDefault="004B6869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E5536" w:rsidRPr="00757CF4" w:rsidTr="00741971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536" w:rsidRPr="00757CF4" w:rsidRDefault="004B6869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536" w:rsidRPr="00757CF4" w:rsidRDefault="001F138B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Обучение поворотам приставным шагом при прохождении дистанции скользящим шагом. Совершенс</w:t>
            </w:r>
            <w:r w:rsidR="004E5536" w:rsidRPr="00757CF4">
              <w:rPr>
                <w:rFonts w:eastAsia="Times New Roman" w:cs="Times New Roman"/>
                <w:sz w:val="24"/>
                <w:szCs w:val="24"/>
              </w:rPr>
              <w:t>твование подъемов на лыжах различными спо</w:t>
            </w:r>
            <w:r w:rsidRPr="00757CF4">
              <w:rPr>
                <w:rFonts w:eastAsia="Times New Roman" w:cs="Times New Roman"/>
                <w:sz w:val="24"/>
                <w:szCs w:val="24"/>
              </w:rPr>
              <w:t>со</w:t>
            </w:r>
            <w:r w:rsidR="004E5536" w:rsidRPr="00757CF4">
              <w:rPr>
                <w:rFonts w:eastAsia="Times New Roman" w:cs="Times New Roman"/>
                <w:sz w:val="24"/>
                <w:szCs w:val="24"/>
              </w:rPr>
              <w:t>бами, спуска в основной стойке и торможению па</w:t>
            </w:r>
            <w:r w:rsidRPr="00757CF4">
              <w:rPr>
                <w:rFonts w:eastAsia="Times New Roman" w:cs="Times New Roman"/>
                <w:sz w:val="24"/>
                <w:szCs w:val="24"/>
              </w:rPr>
              <w:t>лками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536" w:rsidRPr="00757CF4" w:rsidRDefault="004E5536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E5536" w:rsidRPr="00757CF4" w:rsidRDefault="004E5536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E5536" w:rsidRPr="00757CF4" w:rsidTr="00741971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536" w:rsidRPr="00757CF4" w:rsidRDefault="004B6869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536" w:rsidRPr="00757CF4" w:rsidRDefault="004E5536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Совершенствование</w:t>
            </w:r>
            <w:r w:rsidR="001F138B" w:rsidRPr="00757CF4">
              <w:rPr>
                <w:rFonts w:eastAsia="Times New Roman" w:cs="Times New Roman"/>
                <w:sz w:val="24"/>
                <w:szCs w:val="24"/>
              </w:rPr>
              <w:t xml:space="preserve"> различных видов торможе</w:t>
            </w:r>
            <w:r w:rsidRPr="00757CF4">
              <w:rPr>
                <w:rFonts w:eastAsia="Times New Roman" w:cs="Times New Roman"/>
                <w:sz w:val="24"/>
                <w:szCs w:val="24"/>
              </w:rPr>
              <w:t>н</w:t>
            </w:r>
            <w:r w:rsidR="001F138B" w:rsidRPr="00757CF4">
              <w:rPr>
                <w:rFonts w:eastAsia="Times New Roman" w:cs="Times New Roman"/>
                <w:sz w:val="24"/>
                <w:szCs w:val="24"/>
              </w:rPr>
              <w:t>ия и поворотов при спуске на лы</w:t>
            </w:r>
            <w:r w:rsidRPr="00757CF4">
              <w:rPr>
                <w:rFonts w:eastAsia="Times New Roman" w:cs="Times New Roman"/>
                <w:sz w:val="24"/>
                <w:szCs w:val="24"/>
              </w:rPr>
              <w:t xml:space="preserve">жах с палками и без. Прохождение дистанции </w:t>
            </w:r>
            <w:smartTag w:uri="urn:schemas-microsoft-com:office:smarttags" w:element="metricconverter">
              <w:smartTagPr>
                <w:attr w:name="ProductID" w:val="1.5 км"/>
              </w:smartTagPr>
              <w:r w:rsidRPr="00757CF4">
                <w:rPr>
                  <w:rFonts w:eastAsia="Times New Roman" w:cs="Times New Roman"/>
                  <w:sz w:val="24"/>
                  <w:szCs w:val="24"/>
                </w:rPr>
                <w:t>1.5 км</w:t>
              </w:r>
            </w:smartTag>
            <w:r w:rsidR="001F138B" w:rsidRPr="00757CF4">
              <w:rPr>
                <w:rFonts w:eastAsia="Times New Roman" w:cs="Times New Roman"/>
                <w:sz w:val="24"/>
                <w:szCs w:val="24"/>
              </w:rPr>
              <w:t xml:space="preserve"> в медленном </w:t>
            </w:r>
            <w:proofErr w:type="gramStart"/>
            <w:r w:rsidR="001F138B" w:rsidRPr="00757CF4">
              <w:rPr>
                <w:rFonts w:eastAsia="Times New Roman" w:cs="Times New Roman"/>
                <w:sz w:val="24"/>
                <w:szCs w:val="24"/>
              </w:rPr>
              <w:t>темпе .Игра</w:t>
            </w:r>
            <w:proofErr w:type="gramEnd"/>
            <w:r w:rsidR="001F138B" w:rsidRPr="00757CF4">
              <w:rPr>
                <w:rFonts w:eastAsia="Times New Roman" w:cs="Times New Roman"/>
                <w:sz w:val="24"/>
                <w:szCs w:val="24"/>
              </w:rPr>
              <w:t xml:space="preserve"> « Кто до</w:t>
            </w:r>
            <w:r w:rsidRPr="00757CF4">
              <w:rPr>
                <w:rFonts w:eastAsia="Times New Roman" w:cs="Times New Roman"/>
                <w:sz w:val="24"/>
                <w:szCs w:val="24"/>
              </w:rPr>
              <w:t>льше прокатится</w:t>
            </w:r>
            <w:r w:rsidR="0093537B" w:rsidRPr="00757CF4">
              <w:rPr>
                <w:sz w:val="24"/>
                <w:szCs w:val="24"/>
              </w:rPr>
              <w:t xml:space="preserve">». 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536" w:rsidRPr="00757CF4" w:rsidRDefault="004E5536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E5536" w:rsidRPr="00757CF4" w:rsidRDefault="004E5536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E5536" w:rsidRPr="00757CF4" w:rsidTr="00741971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536" w:rsidRPr="00757CF4" w:rsidRDefault="004B6869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 xml:space="preserve">56 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536" w:rsidRPr="00757CF4" w:rsidRDefault="004E5536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 xml:space="preserve">Освоение техники лыжных ходов. Повторение попеременного </w:t>
            </w:r>
            <w:proofErr w:type="spellStart"/>
            <w:r w:rsidRPr="00757CF4">
              <w:rPr>
                <w:rFonts w:eastAsia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757CF4">
              <w:rPr>
                <w:rFonts w:eastAsia="Times New Roman" w:cs="Times New Roman"/>
                <w:sz w:val="24"/>
                <w:szCs w:val="24"/>
              </w:rPr>
              <w:t xml:space="preserve"> хода без палок и с палка</w:t>
            </w:r>
            <w:r w:rsidR="0093537B" w:rsidRPr="00757CF4">
              <w:rPr>
                <w:sz w:val="24"/>
                <w:szCs w:val="24"/>
              </w:rPr>
              <w:t>ми.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536" w:rsidRPr="00757CF4" w:rsidRDefault="00F42D6F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 w:rsidR="004E5536"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E5536" w:rsidRPr="00757CF4" w:rsidRDefault="004E5536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E5536" w:rsidRPr="00757CF4" w:rsidTr="00741971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536" w:rsidRPr="00757CF4" w:rsidRDefault="004B6869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57 - 58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536" w:rsidRPr="00757CF4" w:rsidRDefault="004E5536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Разучивание од</w:t>
            </w:r>
            <w:r w:rsidR="008E6389" w:rsidRPr="00757CF4">
              <w:rPr>
                <w:rFonts w:eastAsia="Times New Roman" w:cs="Times New Roman"/>
                <w:sz w:val="24"/>
                <w:szCs w:val="24"/>
              </w:rPr>
              <w:t>новременных хо</w:t>
            </w:r>
            <w:r w:rsidRPr="00757CF4">
              <w:rPr>
                <w:rFonts w:eastAsia="Times New Roman" w:cs="Times New Roman"/>
                <w:sz w:val="24"/>
                <w:szCs w:val="24"/>
              </w:rPr>
              <w:t>дов.</w:t>
            </w:r>
            <w:r w:rsidR="008E6389" w:rsidRPr="00757CF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757CF4">
              <w:rPr>
                <w:rFonts w:eastAsia="Times New Roman" w:cs="Times New Roman"/>
                <w:sz w:val="24"/>
                <w:szCs w:val="24"/>
              </w:rPr>
              <w:t>Совершенствование навыков передвижения поперемен</w:t>
            </w:r>
            <w:r w:rsidR="0093537B" w:rsidRPr="00757CF4">
              <w:rPr>
                <w:sz w:val="24"/>
                <w:szCs w:val="24"/>
              </w:rPr>
              <w:t xml:space="preserve">ным </w:t>
            </w:r>
            <w:proofErr w:type="spellStart"/>
            <w:r w:rsidR="0093537B" w:rsidRPr="00757CF4">
              <w:rPr>
                <w:sz w:val="24"/>
                <w:szCs w:val="24"/>
              </w:rPr>
              <w:t>двухшажным</w:t>
            </w:r>
            <w:proofErr w:type="spellEnd"/>
            <w:r w:rsidR="0093537B" w:rsidRPr="00757CF4">
              <w:rPr>
                <w:sz w:val="24"/>
                <w:szCs w:val="24"/>
              </w:rPr>
              <w:t xml:space="preserve"> ходом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536" w:rsidRPr="00757CF4" w:rsidRDefault="004E5536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2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E5536" w:rsidRPr="00757CF4" w:rsidRDefault="004E5536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B6869" w:rsidRPr="00757CF4" w:rsidTr="00741971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869" w:rsidRPr="00757CF4" w:rsidRDefault="004B6869" w:rsidP="003B73B3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869" w:rsidRPr="00757CF4" w:rsidRDefault="008E6389" w:rsidP="003B73B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Обучение поворо</w:t>
            </w:r>
            <w:r w:rsidR="004B6869" w:rsidRPr="00757CF4">
              <w:rPr>
                <w:rFonts w:eastAsia="Times New Roman" w:cs="Times New Roman"/>
                <w:sz w:val="24"/>
                <w:szCs w:val="24"/>
              </w:rPr>
              <w:t>там на лыжах «упором». Совершенствование на</w:t>
            </w:r>
            <w:r w:rsidRPr="00757CF4">
              <w:rPr>
                <w:rFonts w:eastAsia="Times New Roman" w:cs="Times New Roman"/>
                <w:sz w:val="24"/>
                <w:szCs w:val="24"/>
              </w:rPr>
              <w:t>выков передвижения одновре</w:t>
            </w:r>
            <w:r w:rsidR="004B6869" w:rsidRPr="00757CF4">
              <w:rPr>
                <w:rFonts w:eastAsia="Times New Roman" w:cs="Times New Roman"/>
                <w:sz w:val="24"/>
                <w:szCs w:val="24"/>
              </w:rPr>
              <w:t>менными ходами.</w:t>
            </w:r>
            <w:r w:rsidRPr="00757CF4">
              <w:rPr>
                <w:rFonts w:eastAsia="Times New Roman" w:cs="Times New Roman"/>
                <w:sz w:val="24"/>
                <w:szCs w:val="24"/>
              </w:rPr>
              <w:t xml:space="preserve"> Обучение чередо</w:t>
            </w:r>
            <w:r w:rsidR="004B6869" w:rsidRPr="00757CF4">
              <w:rPr>
                <w:rFonts w:eastAsia="Times New Roman" w:cs="Times New Roman"/>
                <w:sz w:val="24"/>
                <w:szCs w:val="24"/>
              </w:rPr>
              <w:t>ванию ходов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869" w:rsidRPr="00757CF4" w:rsidRDefault="004B6869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B6869" w:rsidRPr="00757CF4" w:rsidRDefault="004B6869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E5536" w:rsidRPr="00757CF4" w:rsidTr="00741971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536" w:rsidRPr="00757CF4" w:rsidRDefault="004B6869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60 - 61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536" w:rsidRPr="00757CF4" w:rsidRDefault="004E5536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 xml:space="preserve">Совершенствование </w:t>
            </w:r>
            <w:proofErr w:type="gramStart"/>
            <w:r w:rsidRPr="00757CF4">
              <w:rPr>
                <w:rFonts w:eastAsia="Times New Roman" w:cs="Times New Roman"/>
                <w:sz w:val="24"/>
                <w:szCs w:val="24"/>
              </w:rPr>
              <w:t>поворотов  на</w:t>
            </w:r>
            <w:proofErr w:type="gramEnd"/>
            <w:r w:rsidRPr="00757CF4">
              <w:rPr>
                <w:rFonts w:eastAsia="Times New Roman" w:cs="Times New Roman"/>
                <w:sz w:val="24"/>
                <w:szCs w:val="24"/>
              </w:rPr>
              <w:t xml:space="preserve"> месте и в движении .Закрепление навыков падения на бок на месте и в движении под уклон; черед</w:t>
            </w:r>
            <w:r w:rsidR="008E6389" w:rsidRPr="00757CF4">
              <w:rPr>
                <w:rFonts w:eastAsia="Times New Roman" w:cs="Times New Roman"/>
                <w:sz w:val="24"/>
                <w:szCs w:val="24"/>
              </w:rPr>
              <w:t>ование лыжных ходов во время пе</w:t>
            </w:r>
            <w:r w:rsidRPr="00757CF4">
              <w:rPr>
                <w:rFonts w:eastAsia="Times New Roman" w:cs="Times New Roman"/>
                <w:sz w:val="24"/>
                <w:szCs w:val="24"/>
              </w:rPr>
              <w:t xml:space="preserve">редвижения по дистанции. Разучивание игры </w:t>
            </w:r>
            <w:r w:rsidRPr="00757CF4">
              <w:rPr>
                <w:rFonts w:eastAsia="Times New Roman" w:cs="Times New Roman"/>
                <w:sz w:val="24"/>
                <w:szCs w:val="24"/>
              </w:rPr>
              <w:lastRenderedPageBreak/>
              <w:t>«Затормози до линии»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536" w:rsidRPr="00757CF4" w:rsidRDefault="004B6869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2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E5536" w:rsidRPr="00757CF4" w:rsidRDefault="004E5536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E5536" w:rsidRPr="00757CF4" w:rsidTr="00741971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536" w:rsidRPr="00757CF4" w:rsidRDefault="004B6869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536" w:rsidRPr="00757CF4" w:rsidRDefault="004E5536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 xml:space="preserve">Совершенствование умения передвижения на лыжах с палками с чередованием ходов во время прохождения  дистанции 1.5км </w:t>
            </w:r>
            <w:r w:rsidR="0093537B" w:rsidRPr="00757CF4">
              <w:rPr>
                <w:sz w:val="24"/>
                <w:szCs w:val="24"/>
              </w:rPr>
              <w:t xml:space="preserve"> Игра «Охотники и олени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536" w:rsidRPr="00757CF4" w:rsidRDefault="004E5536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E5536" w:rsidRPr="00757CF4" w:rsidRDefault="004E5536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E5536" w:rsidRPr="00757CF4" w:rsidTr="00741971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536" w:rsidRPr="00757CF4" w:rsidRDefault="004E5536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757CF4">
              <w:rPr>
                <w:rFonts w:eastAsia="Times New Roman" w:cs="Times New Roman"/>
                <w:b/>
                <w:sz w:val="24"/>
                <w:szCs w:val="24"/>
              </w:rPr>
              <w:t>6</w:t>
            </w:r>
            <w:r w:rsidR="004B6869" w:rsidRPr="00757CF4">
              <w:rPr>
                <w:b/>
                <w:sz w:val="24"/>
                <w:szCs w:val="24"/>
              </w:rPr>
              <w:t>3 - 64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536" w:rsidRPr="00757CF4" w:rsidRDefault="004E5536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 xml:space="preserve">Повторение торможение лыжами «плугом». Развитие выносливости в движении на лыжах по </w:t>
            </w:r>
            <w:proofErr w:type="gramStart"/>
            <w:r w:rsidRPr="00757CF4">
              <w:rPr>
                <w:rFonts w:eastAsia="Times New Roman" w:cs="Times New Roman"/>
                <w:sz w:val="24"/>
                <w:szCs w:val="24"/>
              </w:rPr>
              <w:t>дистанции  1.5км</w:t>
            </w:r>
            <w:proofErr w:type="gramEnd"/>
            <w:r w:rsidRPr="00757CF4">
              <w:rPr>
                <w:rFonts w:eastAsia="Times New Roman" w:cs="Times New Roman"/>
                <w:sz w:val="24"/>
                <w:szCs w:val="24"/>
              </w:rPr>
              <w:t>. в медленном темпе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536" w:rsidRPr="00757CF4" w:rsidRDefault="004E5536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2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E5536" w:rsidRPr="00757CF4" w:rsidRDefault="004E5536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E5536" w:rsidRPr="00757CF4" w:rsidTr="00741971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536" w:rsidRPr="00757CF4" w:rsidRDefault="004B6869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536" w:rsidRPr="00757CF4" w:rsidRDefault="004E5536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Повторение передвижение на лыжах «змей</w:t>
            </w:r>
            <w:r w:rsidR="009B255E" w:rsidRPr="00757CF4">
              <w:rPr>
                <w:rFonts w:eastAsia="Times New Roman" w:cs="Times New Roman"/>
                <w:sz w:val="24"/>
                <w:szCs w:val="24"/>
              </w:rPr>
              <w:t>кой». Совершенствование подъемов и спусков. Прохож</w:t>
            </w:r>
            <w:r w:rsidRPr="00757CF4">
              <w:rPr>
                <w:rFonts w:eastAsia="Times New Roman" w:cs="Times New Roman"/>
                <w:sz w:val="24"/>
                <w:szCs w:val="24"/>
              </w:rPr>
              <w:t>дение дистанции до 1.8км</w:t>
            </w:r>
            <w:r w:rsidR="0093537B" w:rsidRPr="00757CF4">
              <w:rPr>
                <w:sz w:val="24"/>
                <w:szCs w:val="24"/>
              </w:rPr>
              <w:t>.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536" w:rsidRPr="00757CF4" w:rsidRDefault="004E5536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E5536" w:rsidRPr="00757CF4" w:rsidRDefault="004E5536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E5536" w:rsidRPr="00757CF4" w:rsidTr="00741971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536" w:rsidRPr="00757CF4" w:rsidRDefault="004B6869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536" w:rsidRPr="00757CF4" w:rsidRDefault="004E5536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 xml:space="preserve">Совершенствование </w:t>
            </w:r>
            <w:r w:rsidR="009B255E" w:rsidRPr="00757CF4">
              <w:rPr>
                <w:rFonts w:eastAsia="Times New Roman" w:cs="Times New Roman"/>
                <w:sz w:val="24"/>
                <w:szCs w:val="24"/>
              </w:rPr>
              <w:t>лыжных хо</w:t>
            </w:r>
            <w:r w:rsidRPr="00757CF4">
              <w:rPr>
                <w:rFonts w:eastAsia="Times New Roman" w:cs="Times New Roman"/>
                <w:sz w:val="24"/>
                <w:szCs w:val="24"/>
              </w:rPr>
              <w:t>дов, поворотов, подъемов, спусков, торможение. Прохождение дистанции 2к</w:t>
            </w:r>
            <w:r w:rsidR="0093537B" w:rsidRPr="00757CF4">
              <w:rPr>
                <w:sz w:val="24"/>
                <w:szCs w:val="24"/>
              </w:rPr>
              <w:t>м. в среднем темпе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536" w:rsidRPr="00757CF4" w:rsidRDefault="004E5536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E5536" w:rsidRPr="00757CF4" w:rsidRDefault="004E5536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E5536" w:rsidRPr="00757CF4" w:rsidTr="00741971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536" w:rsidRPr="00757CF4" w:rsidRDefault="004B6869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536" w:rsidRPr="00757CF4" w:rsidRDefault="004E5536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Развитие скоростно-силовых качеств во время прохождения на лыжах 1.5км в быстром темпе без учета времени. Разучивание игры «Подними предмет»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536" w:rsidRPr="00757CF4" w:rsidRDefault="004E5536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E5536" w:rsidRPr="00757CF4" w:rsidRDefault="004E5536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E5536" w:rsidRPr="00757CF4" w:rsidTr="00741971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536" w:rsidRPr="00757CF4" w:rsidRDefault="004B6869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68</w:t>
            </w:r>
            <w:r w:rsidR="00F42D6F" w:rsidRPr="00757CF4">
              <w:rPr>
                <w:b/>
                <w:sz w:val="24"/>
                <w:szCs w:val="24"/>
              </w:rPr>
              <w:t xml:space="preserve"> - 69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536" w:rsidRPr="00757CF4" w:rsidRDefault="004E5536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Развитие внимания, двигательных качеств посредством подвижных игр на лыжах и без лыж. Разучивание игры «На букс</w:t>
            </w:r>
            <w:r w:rsidR="0093537B" w:rsidRPr="00757CF4">
              <w:rPr>
                <w:sz w:val="24"/>
                <w:szCs w:val="24"/>
              </w:rPr>
              <w:t>ире»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536" w:rsidRPr="00757CF4" w:rsidRDefault="00F42D6F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  <w:r w:rsidR="004E5536"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E5536" w:rsidRPr="00757CF4" w:rsidRDefault="004E5536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E5536" w:rsidRPr="00757CF4" w:rsidTr="007E6044">
        <w:tc>
          <w:tcPr>
            <w:tcW w:w="90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536" w:rsidRPr="00757CF4" w:rsidRDefault="0093537B" w:rsidP="003B73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Style w:val="52"/>
                <w:rFonts w:asciiTheme="minorHAnsi" w:eastAsia="Calibri" w:hAnsiTheme="minorHAnsi"/>
                <w:i w:val="0"/>
                <w:iCs w:val="0"/>
                <w:sz w:val="24"/>
                <w:szCs w:val="24"/>
              </w:rPr>
              <w:t xml:space="preserve">Раздел программы №4 </w:t>
            </w:r>
            <w:r w:rsidRPr="00757CF4">
              <w:rPr>
                <w:rStyle w:val="52"/>
                <w:rFonts w:asciiTheme="minorHAnsi" w:eastAsia="Calibri" w:hAnsiTheme="minorHAnsi"/>
                <w:b/>
                <w:i w:val="0"/>
                <w:iCs w:val="0"/>
                <w:sz w:val="24"/>
                <w:szCs w:val="24"/>
              </w:rPr>
              <w:t xml:space="preserve"> Элементы спортивных игр. Подвижные игры (9 часов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E5536" w:rsidRPr="00757CF4" w:rsidRDefault="004E5536" w:rsidP="003B73B3">
            <w:pPr>
              <w:spacing w:after="0" w:line="240" w:lineRule="auto"/>
              <w:ind w:left="426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098A" w:rsidRPr="00757CF4" w:rsidTr="00741971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98A" w:rsidRPr="00757CF4" w:rsidRDefault="00F42D6F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98A" w:rsidRPr="00757CF4" w:rsidRDefault="0079098A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Правилами безопасности при разучивании элементов спортивных игр. Разучивание ОРУ с большим мячом</w:t>
            </w:r>
            <w:r w:rsidR="009B255E" w:rsidRPr="00757CF4">
              <w:rPr>
                <w:rFonts w:eastAsia="Times New Roman" w:cs="Times New Roman"/>
                <w:sz w:val="24"/>
                <w:szCs w:val="24"/>
              </w:rPr>
              <w:t>. Повторе</w:t>
            </w:r>
            <w:r w:rsidRPr="00757CF4">
              <w:rPr>
                <w:rFonts w:eastAsia="Times New Roman" w:cs="Times New Roman"/>
                <w:sz w:val="24"/>
                <w:szCs w:val="24"/>
              </w:rPr>
              <w:t>ние броска и лов</w:t>
            </w:r>
            <w:r w:rsidR="00FC1D34" w:rsidRPr="00757CF4">
              <w:rPr>
                <w:sz w:val="24"/>
                <w:szCs w:val="24"/>
              </w:rPr>
              <w:t>ли мяча. Игра «Вышибалы»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98A" w:rsidRPr="00757CF4" w:rsidRDefault="0079098A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098A" w:rsidRPr="00757CF4" w:rsidRDefault="0079098A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9098A" w:rsidRPr="00757CF4" w:rsidTr="00741971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98A" w:rsidRPr="00757CF4" w:rsidRDefault="00F42D6F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98A" w:rsidRPr="00757CF4" w:rsidRDefault="009B255E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Совершенство</w:t>
            </w:r>
            <w:r w:rsidR="0079098A" w:rsidRPr="00757CF4">
              <w:rPr>
                <w:rFonts w:eastAsia="Times New Roman" w:cs="Times New Roman"/>
                <w:sz w:val="24"/>
                <w:szCs w:val="24"/>
              </w:rPr>
              <w:t>вание передач и ловли мяча в парах. Игра «Охотники и утки»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98A" w:rsidRPr="00757CF4" w:rsidRDefault="0079098A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098A" w:rsidRPr="00757CF4" w:rsidRDefault="0079098A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9098A" w:rsidRPr="00757CF4" w:rsidTr="00741971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98A" w:rsidRPr="00757CF4" w:rsidRDefault="00F42D6F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98A" w:rsidRPr="00757CF4" w:rsidRDefault="0079098A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Разучи</w:t>
            </w:r>
            <w:r w:rsidR="009B255E" w:rsidRPr="00757CF4">
              <w:rPr>
                <w:rFonts w:eastAsia="Times New Roman" w:cs="Times New Roman"/>
                <w:sz w:val="24"/>
                <w:szCs w:val="24"/>
              </w:rPr>
              <w:t>вание уп</w:t>
            </w:r>
            <w:r w:rsidRPr="00757CF4">
              <w:rPr>
                <w:rFonts w:eastAsia="Times New Roman" w:cs="Times New Roman"/>
                <w:sz w:val="24"/>
                <w:szCs w:val="24"/>
              </w:rPr>
              <w:t xml:space="preserve">ражнений с мал. </w:t>
            </w:r>
            <w:proofErr w:type="gramStart"/>
            <w:r w:rsidR="009B255E" w:rsidRPr="00757CF4">
              <w:rPr>
                <w:rFonts w:eastAsia="Times New Roman" w:cs="Times New Roman"/>
                <w:sz w:val="24"/>
                <w:szCs w:val="24"/>
              </w:rPr>
              <w:t>М</w:t>
            </w:r>
            <w:r w:rsidRPr="00757CF4">
              <w:rPr>
                <w:rFonts w:eastAsia="Times New Roman" w:cs="Times New Roman"/>
                <w:sz w:val="24"/>
                <w:szCs w:val="24"/>
              </w:rPr>
              <w:t>ячами</w:t>
            </w:r>
            <w:r w:rsidR="009B255E" w:rsidRPr="00757CF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757CF4">
              <w:rPr>
                <w:rFonts w:eastAsia="Times New Roman" w:cs="Times New Roman"/>
                <w:sz w:val="24"/>
                <w:szCs w:val="24"/>
              </w:rPr>
              <w:t>.Повторение</w:t>
            </w:r>
            <w:proofErr w:type="gramEnd"/>
            <w:r w:rsidRPr="00757CF4">
              <w:rPr>
                <w:rFonts w:eastAsia="Times New Roman" w:cs="Times New Roman"/>
                <w:sz w:val="24"/>
                <w:szCs w:val="24"/>
              </w:rPr>
              <w:t xml:space="preserve"> способов бросков и ловли мал. мяча.  Игра «Мяч соседу»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98A" w:rsidRPr="00757CF4" w:rsidRDefault="0079098A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098A" w:rsidRPr="00757CF4" w:rsidRDefault="0079098A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9098A" w:rsidRPr="00757CF4" w:rsidTr="00741971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98A" w:rsidRPr="00757CF4" w:rsidRDefault="00F42D6F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98A" w:rsidRPr="00757CF4" w:rsidRDefault="009B255E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Совершенствова</w:t>
            </w:r>
            <w:r w:rsidR="0079098A" w:rsidRPr="00757CF4">
              <w:rPr>
                <w:rFonts w:eastAsia="Times New Roman" w:cs="Times New Roman"/>
                <w:sz w:val="24"/>
                <w:szCs w:val="24"/>
              </w:rPr>
              <w:t>ние упражнений с бол. мячом</w:t>
            </w:r>
            <w:r w:rsidRPr="00757CF4">
              <w:rPr>
                <w:rFonts w:eastAsia="Times New Roman" w:cs="Times New Roman"/>
                <w:sz w:val="24"/>
                <w:szCs w:val="24"/>
              </w:rPr>
              <w:t>. Раз</w:t>
            </w:r>
            <w:r w:rsidR="0079098A" w:rsidRPr="00757CF4">
              <w:rPr>
                <w:rFonts w:eastAsia="Times New Roman" w:cs="Times New Roman"/>
                <w:sz w:val="24"/>
                <w:szCs w:val="24"/>
              </w:rPr>
              <w:t>витие внимания, координации в упражнениях с</w:t>
            </w:r>
            <w:r w:rsidRPr="00757CF4">
              <w:rPr>
                <w:rFonts w:eastAsia="Times New Roman" w:cs="Times New Roman"/>
                <w:sz w:val="24"/>
                <w:szCs w:val="24"/>
              </w:rPr>
              <w:t xml:space="preserve"> мячом у стены. Повторение ведение мяча на мес</w:t>
            </w:r>
            <w:r w:rsidR="0079098A" w:rsidRPr="00757CF4">
              <w:rPr>
                <w:rFonts w:eastAsia="Times New Roman" w:cs="Times New Roman"/>
                <w:sz w:val="24"/>
                <w:szCs w:val="24"/>
              </w:rPr>
              <w:t>те.  Игра «Собачка»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98A" w:rsidRPr="00757CF4" w:rsidRDefault="0079098A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098A" w:rsidRPr="00757CF4" w:rsidRDefault="0079098A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9098A" w:rsidRPr="00757CF4" w:rsidTr="00741971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98A" w:rsidRPr="00757CF4" w:rsidRDefault="00F42D6F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98A" w:rsidRPr="00757CF4" w:rsidRDefault="0079098A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Совершенствование ведение мяча на месте и в движении по прямой. Игра «Мяч из круга»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98A" w:rsidRPr="00757CF4" w:rsidRDefault="0079098A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098A" w:rsidRPr="00757CF4" w:rsidRDefault="0079098A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9098A" w:rsidRPr="00757CF4" w:rsidTr="00741971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98A" w:rsidRPr="00757CF4" w:rsidRDefault="00F42D6F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98A" w:rsidRPr="00757CF4" w:rsidRDefault="0079098A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 xml:space="preserve">Совершенствование техники бросков мяча в кольцо способами «снизу» и «сверху». Игра «Бросок мяча в колонне» 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98A" w:rsidRPr="00757CF4" w:rsidRDefault="0079098A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098A" w:rsidRPr="00757CF4" w:rsidRDefault="0079098A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9098A" w:rsidRPr="00757CF4" w:rsidTr="00741971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98A" w:rsidRPr="00757CF4" w:rsidRDefault="00F42D6F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98A" w:rsidRPr="00757CF4" w:rsidRDefault="0079098A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 xml:space="preserve">Совершенствование баскетбольных упражнениях с мячом в парах. </w:t>
            </w:r>
            <w:r w:rsidR="009B255E" w:rsidRPr="00757CF4">
              <w:rPr>
                <w:rFonts w:eastAsia="Times New Roman" w:cs="Times New Roman"/>
                <w:sz w:val="24"/>
                <w:szCs w:val="24"/>
              </w:rPr>
              <w:t>Повторение ведение мяча с изменением направле</w:t>
            </w:r>
            <w:r w:rsidRPr="00757CF4">
              <w:rPr>
                <w:rFonts w:eastAsia="Times New Roman" w:cs="Times New Roman"/>
                <w:sz w:val="24"/>
                <w:szCs w:val="24"/>
              </w:rPr>
              <w:t>ния движения. Игра «Гонка мячей в колонне»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98A" w:rsidRPr="00757CF4" w:rsidRDefault="0079098A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098A" w:rsidRPr="00757CF4" w:rsidRDefault="0079098A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9098A" w:rsidRPr="00757CF4" w:rsidTr="00741971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98A" w:rsidRPr="00757CF4" w:rsidRDefault="00F42D6F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757CF4"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98A" w:rsidRPr="00757CF4" w:rsidRDefault="0079098A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Совершенствование ведение мяча с</w:t>
            </w:r>
            <w:r w:rsidR="009B255E" w:rsidRPr="00757CF4">
              <w:rPr>
                <w:rFonts w:eastAsia="Times New Roman" w:cs="Times New Roman"/>
                <w:sz w:val="24"/>
                <w:szCs w:val="24"/>
              </w:rPr>
              <w:t xml:space="preserve"> передвижением приставными ша</w:t>
            </w:r>
            <w:r w:rsidRPr="00757CF4">
              <w:rPr>
                <w:rFonts w:eastAsia="Times New Roman" w:cs="Times New Roman"/>
                <w:sz w:val="24"/>
                <w:szCs w:val="24"/>
              </w:rPr>
              <w:t>гами,</w:t>
            </w:r>
            <w:r w:rsidR="009B255E" w:rsidRPr="00757CF4">
              <w:rPr>
                <w:rFonts w:eastAsia="Times New Roman" w:cs="Times New Roman"/>
                <w:sz w:val="24"/>
                <w:szCs w:val="24"/>
              </w:rPr>
              <w:t xml:space="preserve"> с изменени</w:t>
            </w:r>
            <w:r w:rsidRPr="00757CF4">
              <w:rPr>
                <w:rFonts w:eastAsia="Times New Roman" w:cs="Times New Roman"/>
                <w:sz w:val="24"/>
                <w:szCs w:val="24"/>
              </w:rPr>
              <w:t>ем направления движения;  бросок в кольцо. Игра «Вышибалы»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98A" w:rsidRPr="00757CF4" w:rsidRDefault="0079098A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098A" w:rsidRPr="00757CF4" w:rsidRDefault="0079098A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9098A" w:rsidRPr="00757CF4" w:rsidTr="00741971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98A" w:rsidRPr="00757CF4" w:rsidRDefault="0079098A" w:rsidP="003B73B3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757CF4">
              <w:rPr>
                <w:rFonts w:eastAsia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98A" w:rsidRPr="00757CF4" w:rsidRDefault="0079098A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Раз</w:t>
            </w:r>
            <w:r w:rsidR="009B255E" w:rsidRPr="00757CF4">
              <w:rPr>
                <w:rFonts w:eastAsia="Times New Roman" w:cs="Times New Roman"/>
                <w:sz w:val="24"/>
                <w:szCs w:val="24"/>
              </w:rPr>
              <w:t>учивание эста</w:t>
            </w:r>
            <w:r w:rsidRPr="00757CF4">
              <w:rPr>
                <w:rFonts w:eastAsia="Times New Roman" w:cs="Times New Roman"/>
                <w:sz w:val="24"/>
                <w:szCs w:val="24"/>
              </w:rPr>
              <w:t>фет с ведением, передачей мяча, б</w:t>
            </w:r>
            <w:r w:rsidR="009B255E" w:rsidRPr="00757CF4">
              <w:rPr>
                <w:rFonts w:eastAsia="Times New Roman" w:cs="Times New Roman"/>
                <w:sz w:val="24"/>
                <w:szCs w:val="24"/>
              </w:rPr>
              <w:t>роском в корзину. Развитие быстроты, ловкости, внимания, координации в эстафе</w:t>
            </w:r>
            <w:r w:rsidRPr="00757CF4">
              <w:rPr>
                <w:rFonts w:eastAsia="Times New Roman" w:cs="Times New Roman"/>
                <w:sz w:val="24"/>
                <w:szCs w:val="24"/>
              </w:rPr>
              <w:t>тах с мячом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98A" w:rsidRPr="00757CF4" w:rsidRDefault="0079098A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098A" w:rsidRPr="00757CF4" w:rsidRDefault="0079098A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9098A" w:rsidRPr="00757CF4" w:rsidTr="00741971">
        <w:tc>
          <w:tcPr>
            <w:tcW w:w="90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98A" w:rsidRPr="00757CF4" w:rsidRDefault="00F42D6F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757CF4">
              <w:rPr>
                <w:rFonts w:eastAsia="Times New Roman" w:cs="Times New Roman"/>
                <w:b/>
                <w:sz w:val="24"/>
                <w:szCs w:val="24"/>
              </w:rPr>
              <w:t>4 четверть (24 часа)</w:t>
            </w:r>
            <w:r w:rsidRPr="00757CF4">
              <w:rPr>
                <w:rFonts w:eastAsia="Calibri"/>
                <w:i/>
                <w:iCs/>
                <w:sz w:val="24"/>
                <w:szCs w:val="24"/>
              </w:rPr>
              <w:t xml:space="preserve"> </w:t>
            </w:r>
            <w:r w:rsidRPr="00757CF4">
              <w:rPr>
                <w:rStyle w:val="52"/>
                <w:rFonts w:asciiTheme="minorHAnsi" w:eastAsia="Calibri" w:hAnsiTheme="minorHAnsi"/>
                <w:i w:val="0"/>
                <w:iCs w:val="0"/>
                <w:sz w:val="24"/>
                <w:szCs w:val="24"/>
              </w:rPr>
              <w:t xml:space="preserve">Раздел программы №4  </w:t>
            </w:r>
            <w:r w:rsidRPr="00757CF4">
              <w:rPr>
                <w:rStyle w:val="52"/>
                <w:rFonts w:asciiTheme="minorHAnsi" w:eastAsia="Calibri" w:hAnsiTheme="minorHAnsi"/>
                <w:b/>
                <w:i w:val="0"/>
                <w:iCs w:val="0"/>
                <w:sz w:val="24"/>
                <w:szCs w:val="24"/>
              </w:rPr>
              <w:t>Элементы спортивных игр. Подвижные игры (9 часов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098A" w:rsidRPr="00757CF4" w:rsidRDefault="0079098A" w:rsidP="003B73B3">
            <w:pPr>
              <w:spacing w:after="0" w:line="240" w:lineRule="auto"/>
              <w:ind w:left="426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B3BDD" w:rsidRPr="00757CF4" w:rsidTr="00741971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BDD" w:rsidRPr="00757CF4" w:rsidRDefault="002B3BDD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757CF4">
              <w:rPr>
                <w:rFonts w:eastAsia="Times New Roman" w:cs="Times New Roman"/>
                <w:b/>
                <w:sz w:val="24"/>
                <w:szCs w:val="24"/>
              </w:rPr>
              <w:lastRenderedPageBreak/>
              <w:t>79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BDD" w:rsidRPr="00757CF4" w:rsidRDefault="002B3BDD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ТБ на уроках с мячом.</w:t>
            </w:r>
            <w:r w:rsidR="007C00F6" w:rsidRPr="00757CF4">
              <w:rPr>
                <w:rFonts w:eastAsia="Times New Roman" w:cs="Times New Roman"/>
                <w:sz w:val="24"/>
                <w:szCs w:val="24"/>
              </w:rPr>
              <w:t xml:space="preserve"> Повторе</w:t>
            </w:r>
            <w:r w:rsidRPr="00757CF4">
              <w:rPr>
                <w:rFonts w:eastAsia="Times New Roman" w:cs="Times New Roman"/>
                <w:sz w:val="24"/>
                <w:szCs w:val="24"/>
              </w:rPr>
              <w:t>ние передачи волейбольного мяча в парах, броски и ловлю мяча ч</w:t>
            </w:r>
            <w:r w:rsidRPr="00757CF4">
              <w:rPr>
                <w:sz w:val="24"/>
                <w:szCs w:val="24"/>
              </w:rPr>
              <w:t>ерез сетку. Игра «Перекинь мяч»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BDD" w:rsidRPr="00757CF4" w:rsidRDefault="002B3BD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3BDD" w:rsidRPr="00757CF4" w:rsidRDefault="002B3BD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2B3BDD" w:rsidRPr="00757CF4" w:rsidTr="00741971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BDD" w:rsidRPr="00757CF4" w:rsidRDefault="002B3BDD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757CF4">
              <w:rPr>
                <w:rFonts w:eastAsia="Times New Roman" w:cs="Times New Roman"/>
                <w:b/>
                <w:sz w:val="24"/>
                <w:szCs w:val="24"/>
              </w:rPr>
              <w:t>80</w:t>
            </w:r>
          </w:p>
          <w:p w:rsidR="002B3BDD" w:rsidRPr="00757CF4" w:rsidRDefault="002B3BDD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BDD" w:rsidRPr="00757CF4" w:rsidRDefault="007C00F6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Совершенствова</w:t>
            </w:r>
            <w:r w:rsidR="002B3BDD" w:rsidRPr="00757CF4">
              <w:rPr>
                <w:rFonts w:eastAsia="Times New Roman" w:cs="Times New Roman"/>
                <w:sz w:val="24"/>
                <w:szCs w:val="24"/>
              </w:rPr>
              <w:t>ние бросков мяча через сетку</w:t>
            </w:r>
            <w:r w:rsidRPr="00757CF4">
              <w:rPr>
                <w:rFonts w:eastAsia="Times New Roman" w:cs="Times New Roman"/>
                <w:sz w:val="24"/>
                <w:szCs w:val="24"/>
              </w:rPr>
              <w:t>: од</w:t>
            </w:r>
            <w:r w:rsidR="002B3BDD" w:rsidRPr="00757CF4">
              <w:rPr>
                <w:rFonts w:eastAsia="Times New Roman" w:cs="Times New Roman"/>
                <w:sz w:val="24"/>
                <w:szCs w:val="24"/>
              </w:rPr>
              <w:t xml:space="preserve">ной и двумя руками от плеча, </w:t>
            </w:r>
            <w:r w:rsidRPr="00757CF4">
              <w:rPr>
                <w:rFonts w:eastAsia="Times New Roman" w:cs="Times New Roman"/>
                <w:sz w:val="24"/>
                <w:szCs w:val="24"/>
              </w:rPr>
              <w:t>свер</w:t>
            </w:r>
            <w:r w:rsidR="002B3BDD" w:rsidRPr="00757CF4">
              <w:rPr>
                <w:rFonts w:eastAsia="Times New Roman" w:cs="Times New Roman"/>
                <w:sz w:val="24"/>
                <w:szCs w:val="24"/>
              </w:rPr>
              <w:t>х</w:t>
            </w:r>
            <w:r w:rsidRPr="00757CF4">
              <w:rPr>
                <w:rFonts w:eastAsia="Times New Roman" w:cs="Times New Roman"/>
                <w:sz w:val="24"/>
                <w:szCs w:val="24"/>
              </w:rPr>
              <w:t>у из-за головы, снизу; ловли вы</w:t>
            </w:r>
            <w:r w:rsidR="002B3BDD" w:rsidRPr="00757CF4">
              <w:rPr>
                <w:rFonts w:eastAsia="Times New Roman" w:cs="Times New Roman"/>
                <w:sz w:val="24"/>
                <w:szCs w:val="24"/>
              </w:rPr>
              <w:t>соко летящего мяча. Игра «Выстрел в небо»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BDD" w:rsidRPr="00757CF4" w:rsidRDefault="002B3BD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3BDD" w:rsidRPr="00757CF4" w:rsidRDefault="002B3BD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2B3BDD" w:rsidRPr="00757CF4" w:rsidTr="00741971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BDD" w:rsidRPr="00757CF4" w:rsidRDefault="002B3BDD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757CF4">
              <w:rPr>
                <w:rFonts w:eastAsia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BDD" w:rsidRPr="00757CF4" w:rsidRDefault="007C00F6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Повторение пода</w:t>
            </w:r>
            <w:r w:rsidR="002B3BDD" w:rsidRPr="00757CF4">
              <w:rPr>
                <w:rFonts w:eastAsia="Times New Roman" w:cs="Times New Roman"/>
                <w:sz w:val="24"/>
                <w:szCs w:val="24"/>
              </w:rPr>
              <w:t>чи мяча через сетку двумя руками из-за головы и одной рукой от плеча. Контро</w:t>
            </w:r>
            <w:r w:rsidRPr="00757CF4">
              <w:rPr>
                <w:rFonts w:eastAsia="Times New Roman" w:cs="Times New Roman"/>
                <w:sz w:val="24"/>
                <w:szCs w:val="24"/>
              </w:rPr>
              <w:t>ль двигательных качеств: отжима</w:t>
            </w:r>
            <w:r w:rsidR="002B3BDD" w:rsidRPr="00757CF4">
              <w:rPr>
                <w:rFonts w:eastAsia="Times New Roman" w:cs="Times New Roman"/>
                <w:sz w:val="24"/>
                <w:szCs w:val="24"/>
              </w:rPr>
              <w:t>ние от пола. Игра</w:t>
            </w:r>
            <w:r w:rsidR="002B3BDD" w:rsidRPr="00757CF4">
              <w:rPr>
                <w:sz w:val="24"/>
                <w:szCs w:val="24"/>
              </w:rPr>
              <w:t xml:space="preserve"> «Пионербол»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BDD" w:rsidRPr="00757CF4" w:rsidRDefault="002B3BD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3BDD" w:rsidRPr="00757CF4" w:rsidRDefault="002B3BD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2B3BDD" w:rsidRPr="00757CF4" w:rsidTr="00741971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BDD" w:rsidRPr="00757CF4" w:rsidRDefault="002B3BDD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757CF4">
              <w:rPr>
                <w:rFonts w:eastAsia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BDD" w:rsidRPr="00757CF4" w:rsidRDefault="002B3BDD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Совершенствование ловли высоко летящего мяча. Взаимодействие в команде. Игра «Пионербол»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BDD" w:rsidRPr="00757CF4" w:rsidRDefault="002B3BD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3BDD" w:rsidRPr="00757CF4" w:rsidRDefault="002B3BD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2B3BDD" w:rsidRPr="00757CF4" w:rsidTr="00741971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BDD" w:rsidRPr="00757CF4" w:rsidRDefault="002B3BDD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757CF4">
              <w:rPr>
                <w:rFonts w:eastAsia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BDD" w:rsidRPr="00757CF4" w:rsidRDefault="002B3BDD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Совершенствование  подачи, передачи, бросков и ловли мяча через сетку.</w:t>
            </w:r>
            <w:r w:rsidR="007C00F6" w:rsidRPr="00757CF4">
              <w:rPr>
                <w:rFonts w:eastAsia="Times New Roman" w:cs="Times New Roman"/>
                <w:sz w:val="24"/>
                <w:szCs w:val="24"/>
              </w:rPr>
              <w:t xml:space="preserve"> Развитие внимания, ловкос</w:t>
            </w:r>
            <w:r w:rsidRPr="00757CF4">
              <w:rPr>
                <w:rFonts w:eastAsia="Times New Roman" w:cs="Times New Roman"/>
                <w:sz w:val="24"/>
                <w:szCs w:val="24"/>
              </w:rPr>
              <w:t>ти, силы броска в игре «Пионербол»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BDD" w:rsidRPr="00757CF4" w:rsidRDefault="002B3BD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3BDD" w:rsidRPr="00757CF4" w:rsidRDefault="002B3BD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2B3BDD" w:rsidRPr="00757CF4" w:rsidTr="00741971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BDD" w:rsidRPr="00757CF4" w:rsidRDefault="002B3BDD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757CF4">
              <w:rPr>
                <w:rFonts w:eastAsia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BDD" w:rsidRPr="00757CF4" w:rsidRDefault="002B3BDD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7C00F6" w:rsidRPr="00757CF4">
              <w:rPr>
                <w:rFonts w:eastAsia="Times New Roman" w:cs="Times New Roman"/>
                <w:sz w:val="24"/>
                <w:szCs w:val="24"/>
              </w:rPr>
              <w:t>ТБ при обучении элементам футбо</w:t>
            </w:r>
            <w:r w:rsidRPr="00757CF4">
              <w:rPr>
                <w:rFonts w:eastAsia="Times New Roman" w:cs="Times New Roman"/>
                <w:sz w:val="24"/>
                <w:szCs w:val="24"/>
              </w:rPr>
              <w:t>ла</w:t>
            </w:r>
            <w:r w:rsidR="007C00F6" w:rsidRPr="00757CF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757CF4">
              <w:rPr>
                <w:rFonts w:eastAsia="Times New Roman" w:cs="Times New Roman"/>
                <w:sz w:val="24"/>
                <w:szCs w:val="24"/>
              </w:rPr>
              <w:t>Повторение ведение мяча внутренней и внешней частью стопы по прямой линии, по дуге. Игра</w:t>
            </w:r>
            <w:r w:rsidRPr="00757CF4">
              <w:rPr>
                <w:sz w:val="24"/>
                <w:szCs w:val="24"/>
              </w:rPr>
              <w:t xml:space="preserve"> «Гонка мячей»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BDD" w:rsidRPr="00757CF4" w:rsidRDefault="002B3BD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3BDD" w:rsidRPr="00757CF4" w:rsidRDefault="002B3BD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2B3BDD" w:rsidRPr="00757CF4" w:rsidTr="00741971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BDD" w:rsidRPr="00757CF4" w:rsidRDefault="002B3BDD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757CF4">
              <w:rPr>
                <w:rFonts w:eastAsia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BDD" w:rsidRPr="00757CF4" w:rsidRDefault="007C00F6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Совершенствова</w:t>
            </w:r>
            <w:r w:rsidR="002B3BDD" w:rsidRPr="00757CF4">
              <w:rPr>
                <w:rFonts w:eastAsia="Times New Roman" w:cs="Times New Roman"/>
                <w:sz w:val="24"/>
                <w:szCs w:val="24"/>
              </w:rPr>
              <w:t xml:space="preserve">ние ведения мяча </w:t>
            </w:r>
            <w:r w:rsidRPr="00757CF4">
              <w:rPr>
                <w:rFonts w:eastAsia="Times New Roman" w:cs="Times New Roman"/>
                <w:sz w:val="24"/>
                <w:szCs w:val="24"/>
              </w:rPr>
              <w:t>разными способа</w:t>
            </w:r>
            <w:r w:rsidR="002B3BDD" w:rsidRPr="00757CF4">
              <w:rPr>
                <w:rFonts w:eastAsia="Times New Roman" w:cs="Times New Roman"/>
                <w:sz w:val="24"/>
                <w:szCs w:val="24"/>
              </w:rPr>
              <w:t xml:space="preserve">ми с остановками по сигналу и с обводкой стоек. </w:t>
            </w:r>
            <w:r w:rsidRPr="00757CF4">
              <w:rPr>
                <w:rFonts w:eastAsia="Times New Roman" w:cs="Times New Roman"/>
                <w:sz w:val="24"/>
                <w:szCs w:val="24"/>
              </w:rPr>
              <w:t>Контроль за раз</w:t>
            </w:r>
            <w:r w:rsidR="002B3BDD" w:rsidRPr="00757CF4">
              <w:rPr>
                <w:rFonts w:eastAsia="Times New Roman" w:cs="Times New Roman"/>
                <w:sz w:val="24"/>
                <w:szCs w:val="24"/>
              </w:rPr>
              <w:t>витием двигательных качеств: приседание. Игра «Слалом с мячом»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BDD" w:rsidRPr="00757CF4" w:rsidRDefault="002B3BD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3BDD" w:rsidRPr="00757CF4" w:rsidRDefault="002B3BD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2B3BDD" w:rsidRPr="00757CF4" w:rsidTr="00741971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BDD" w:rsidRPr="00757CF4" w:rsidRDefault="002B3BDD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757CF4">
              <w:rPr>
                <w:rFonts w:eastAsia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BDD" w:rsidRPr="00757CF4" w:rsidRDefault="002B3BDD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С</w:t>
            </w:r>
            <w:r w:rsidR="007C00F6" w:rsidRPr="00757CF4">
              <w:rPr>
                <w:rFonts w:eastAsia="Times New Roman" w:cs="Times New Roman"/>
                <w:sz w:val="24"/>
                <w:szCs w:val="24"/>
              </w:rPr>
              <w:t>овершенствование умения останавливать катящийся мяч внут</w:t>
            </w:r>
            <w:r w:rsidRPr="00757CF4">
              <w:rPr>
                <w:rFonts w:eastAsia="Times New Roman" w:cs="Times New Roman"/>
                <w:sz w:val="24"/>
                <w:szCs w:val="24"/>
              </w:rPr>
              <w:t>ренней частью стопы. Игра вратаря. Игра</w:t>
            </w:r>
            <w:r w:rsidRPr="00757CF4">
              <w:rPr>
                <w:sz w:val="24"/>
                <w:szCs w:val="24"/>
              </w:rPr>
              <w:t xml:space="preserve"> «Футбольный бильярд»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BDD" w:rsidRPr="00757CF4" w:rsidRDefault="002B3BD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3BDD" w:rsidRPr="00757CF4" w:rsidRDefault="002B3BD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2B3BDD" w:rsidRPr="00757CF4" w:rsidTr="00741971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BDD" w:rsidRPr="00757CF4" w:rsidRDefault="002B3BDD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757CF4">
              <w:rPr>
                <w:rFonts w:eastAsia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BDD" w:rsidRPr="00757CF4" w:rsidRDefault="002B3BDD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 xml:space="preserve">Повторение передачи и приема мяча ногами в паре на месте и с продвижением. Разучивание </w:t>
            </w:r>
            <w:proofErr w:type="spellStart"/>
            <w:r w:rsidRPr="00757CF4">
              <w:rPr>
                <w:rFonts w:eastAsia="Times New Roman" w:cs="Times New Roman"/>
                <w:sz w:val="24"/>
                <w:szCs w:val="24"/>
              </w:rPr>
              <w:t>жонгирование</w:t>
            </w:r>
            <w:proofErr w:type="spellEnd"/>
            <w:r w:rsidRPr="00757CF4">
              <w:rPr>
                <w:rFonts w:eastAsia="Times New Roman" w:cs="Times New Roman"/>
                <w:sz w:val="24"/>
                <w:szCs w:val="24"/>
              </w:rPr>
              <w:t xml:space="preserve"> ногой. Игра в мини футбол по упрощенным правилам.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BDD" w:rsidRPr="00757CF4" w:rsidRDefault="002B3BD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3BDD" w:rsidRPr="00757CF4" w:rsidRDefault="002B3BD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2B3BDD" w:rsidRPr="00757CF4" w:rsidTr="007E6044">
        <w:tc>
          <w:tcPr>
            <w:tcW w:w="90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BDD" w:rsidRPr="00757CF4" w:rsidRDefault="002B3BDD" w:rsidP="003B73B3">
            <w:pPr>
              <w:spacing w:after="0" w:line="240" w:lineRule="auto"/>
              <w:ind w:left="426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Style w:val="52"/>
                <w:rFonts w:asciiTheme="minorHAnsi" w:eastAsia="Calibri" w:hAnsiTheme="minorHAnsi"/>
                <w:i w:val="0"/>
                <w:iCs w:val="0"/>
                <w:sz w:val="24"/>
                <w:szCs w:val="24"/>
              </w:rPr>
              <w:t xml:space="preserve">Раздел программы №5. </w:t>
            </w:r>
            <w:r w:rsidRPr="00757CF4">
              <w:rPr>
                <w:rStyle w:val="52"/>
                <w:rFonts w:asciiTheme="minorHAnsi" w:eastAsia="Calibri" w:hAnsiTheme="minorHAnsi"/>
                <w:b/>
                <w:i w:val="0"/>
                <w:iCs w:val="0"/>
                <w:sz w:val="24"/>
                <w:szCs w:val="24"/>
              </w:rPr>
              <w:t>Легкая атлетика. Подвижные игры (15 часов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3BDD" w:rsidRPr="00757CF4" w:rsidRDefault="002B3BDD" w:rsidP="003B73B3">
            <w:pPr>
              <w:spacing w:after="0" w:line="240" w:lineRule="auto"/>
              <w:ind w:left="426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B3BDD" w:rsidRPr="00757CF4" w:rsidTr="00741971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BDD" w:rsidRPr="00757CF4" w:rsidRDefault="002B3BDD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757CF4">
              <w:rPr>
                <w:rFonts w:eastAsia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BDD" w:rsidRPr="00757CF4" w:rsidRDefault="002B3BDD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 xml:space="preserve">Повторение ТБ по легкой атлетике. Повторение прыжка в длину с места. Контроль </w:t>
            </w:r>
            <w:r w:rsidR="0086418F" w:rsidRPr="00757CF4">
              <w:rPr>
                <w:rFonts w:eastAsia="Times New Roman" w:cs="Times New Roman"/>
                <w:sz w:val="24"/>
                <w:szCs w:val="24"/>
              </w:rPr>
              <w:t>за развитием дви</w:t>
            </w:r>
            <w:r w:rsidRPr="00757CF4">
              <w:rPr>
                <w:rFonts w:eastAsia="Times New Roman" w:cs="Times New Roman"/>
                <w:sz w:val="24"/>
                <w:szCs w:val="24"/>
              </w:rPr>
              <w:t xml:space="preserve">гательных качеств: </w:t>
            </w:r>
            <w:proofErr w:type="gramStart"/>
            <w:r w:rsidRPr="00757CF4">
              <w:rPr>
                <w:rFonts w:eastAsia="Times New Roman" w:cs="Times New Roman"/>
                <w:sz w:val="24"/>
                <w:szCs w:val="24"/>
              </w:rPr>
              <w:t>подтягивание  на</w:t>
            </w:r>
            <w:proofErr w:type="gramEnd"/>
            <w:r w:rsidRPr="00757CF4">
              <w:rPr>
                <w:rFonts w:eastAsia="Times New Roman" w:cs="Times New Roman"/>
                <w:sz w:val="24"/>
                <w:szCs w:val="24"/>
              </w:rPr>
              <w:t xml:space="preserve"> пе</w:t>
            </w:r>
            <w:r w:rsidRPr="00757CF4">
              <w:rPr>
                <w:sz w:val="24"/>
                <w:szCs w:val="24"/>
              </w:rPr>
              <w:t>рекладине.  Игра «Пустое место»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BDD" w:rsidRPr="00757CF4" w:rsidRDefault="002B3BD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3BDD" w:rsidRPr="00757CF4" w:rsidRDefault="002B3BD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2B3BDD" w:rsidRPr="00757CF4" w:rsidTr="00741971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BDD" w:rsidRPr="00757CF4" w:rsidRDefault="002B3BDD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757CF4">
              <w:rPr>
                <w:rFonts w:eastAsia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BDD" w:rsidRPr="00757CF4" w:rsidRDefault="0086418F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Совершенствова</w:t>
            </w:r>
            <w:r w:rsidR="002B3BDD" w:rsidRPr="00757CF4">
              <w:rPr>
                <w:rFonts w:eastAsia="Times New Roman" w:cs="Times New Roman"/>
                <w:sz w:val="24"/>
                <w:szCs w:val="24"/>
              </w:rPr>
              <w:t>ние  прыжков в длину с места и с разбега.  Развитие прыгучести в эстафете  «Кто дальше прыгнет»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BDD" w:rsidRPr="00757CF4" w:rsidRDefault="002B3BD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3BDD" w:rsidRPr="00757CF4" w:rsidRDefault="002B3BD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2B3BDD" w:rsidRPr="00757CF4" w:rsidTr="00741971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BDD" w:rsidRPr="00757CF4" w:rsidRDefault="002B3BDD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757CF4">
              <w:rPr>
                <w:rFonts w:eastAsia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BDD" w:rsidRPr="00757CF4" w:rsidRDefault="002B3BDD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 xml:space="preserve">Контроль за развитием двигательных качеств: </w:t>
            </w:r>
            <w:r w:rsidR="0086418F" w:rsidRPr="00757CF4">
              <w:rPr>
                <w:rFonts w:eastAsia="Times New Roman" w:cs="Times New Roman"/>
                <w:sz w:val="24"/>
                <w:szCs w:val="24"/>
              </w:rPr>
              <w:t>прыжок в длину с места. Повторе</w:t>
            </w:r>
            <w:r w:rsidRPr="00757CF4">
              <w:rPr>
                <w:rFonts w:eastAsia="Times New Roman" w:cs="Times New Roman"/>
                <w:sz w:val="24"/>
                <w:szCs w:val="24"/>
              </w:rPr>
              <w:t>ние прыжков через низкие барьеры</w:t>
            </w:r>
            <w:r w:rsidR="0086418F" w:rsidRPr="00757CF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757CF4">
              <w:rPr>
                <w:rFonts w:eastAsia="Times New Roman" w:cs="Times New Roman"/>
                <w:sz w:val="24"/>
                <w:szCs w:val="24"/>
              </w:rPr>
              <w:t>Игра «Дни недели»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BDD" w:rsidRPr="00757CF4" w:rsidRDefault="002B3BD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3BDD" w:rsidRPr="00757CF4" w:rsidRDefault="002B3BD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2B3BDD" w:rsidRPr="00757CF4" w:rsidTr="00741971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BDD" w:rsidRPr="00757CF4" w:rsidRDefault="002B3BDD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757CF4">
              <w:rPr>
                <w:rFonts w:eastAsia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BDD" w:rsidRPr="00757CF4" w:rsidRDefault="002B3BDD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Строевые упражнения. Контроль пульса. Развитие координации в упражнениях с гимнастическими палками. Совершенствование техники прыжка в длину с разбега.  Игры-эста</w:t>
            </w:r>
            <w:r w:rsidRPr="00757CF4">
              <w:rPr>
                <w:sz w:val="24"/>
                <w:szCs w:val="24"/>
              </w:rPr>
              <w:t>феты с гимнастическими палками.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BDD" w:rsidRPr="00757CF4" w:rsidRDefault="002B3BD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3BDD" w:rsidRPr="00757CF4" w:rsidRDefault="002B3BD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2B3BDD" w:rsidRPr="00757CF4" w:rsidTr="00741971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BDD" w:rsidRPr="00757CF4" w:rsidRDefault="002B3BDD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757CF4">
              <w:rPr>
                <w:rFonts w:eastAsia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BDD" w:rsidRPr="00757CF4" w:rsidRDefault="0086418F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Совершенствование техники пры</w:t>
            </w:r>
            <w:r w:rsidR="002B3BDD" w:rsidRPr="00757CF4">
              <w:rPr>
                <w:rFonts w:eastAsia="Times New Roman" w:cs="Times New Roman"/>
                <w:sz w:val="24"/>
                <w:szCs w:val="24"/>
              </w:rPr>
              <w:t>жка в высоту с разбега способом «</w:t>
            </w:r>
            <w:r w:rsidRPr="00757CF4">
              <w:rPr>
                <w:rFonts w:eastAsia="Times New Roman" w:cs="Times New Roman"/>
                <w:sz w:val="24"/>
                <w:szCs w:val="24"/>
              </w:rPr>
              <w:t>перешагивание». Контроль за раз</w:t>
            </w:r>
            <w:r w:rsidR="002B3BDD" w:rsidRPr="00757CF4">
              <w:rPr>
                <w:rFonts w:eastAsia="Times New Roman" w:cs="Times New Roman"/>
                <w:sz w:val="24"/>
                <w:szCs w:val="24"/>
              </w:rPr>
              <w:t>витием д</w:t>
            </w:r>
            <w:r w:rsidRPr="00757CF4">
              <w:rPr>
                <w:rFonts w:eastAsia="Times New Roman" w:cs="Times New Roman"/>
                <w:sz w:val="24"/>
                <w:szCs w:val="24"/>
              </w:rPr>
              <w:t>вигатель</w:t>
            </w:r>
            <w:r w:rsidR="002B3BDD" w:rsidRPr="00757CF4">
              <w:rPr>
                <w:rFonts w:eastAsia="Times New Roman" w:cs="Times New Roman"/>
                <w:sz w:val="24"/>
                <w:szCs w:val="24"/>
              </w:rPr>
              <w:t>ных качеств: наклон вперед из положения стоя. Игра «Космонавты»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BDD" w:rsidRPr="00757CF4" w:rsidRDefault="002B3BD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3BDD" w:rsidRPr="00757CF4" w:rsidRDefault="002B3BD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2B3BDD" w:rsidRPr="00757CF4" w:rsidTr="00741971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BDD" w:rsidRPr="00757CF4" w:rsidRDefault="002B3BDD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757CF4">
              <w:rPr>
                <w:rFonts w:eastAsia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BDD" w:rsidRPr="00757CF4" w:rsidRDefault="002B3BDD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 xml:space="preserve">Совершенствование навыков выполнения упражнения на </w:t>
            </w:r>
            <w:r w:rsidRPr="00757CF4">
              <w:rPr>
                <w:rFonts w:eastAsia="Times New Roman" w:cs="Times New Roman"/>
                <w:sz w:val="24"/>
                <w:szCs w:val="24"/>
              </w:rPr>
              <w:lastRenderedPageBreak/>
              <w:t>пресс: поднимание туловища из положения лежа на</w:t>
            </w:r>
            <w:r w:rsidR="0086418F" w:rsidRPr="00757CF4">
              <w:rPr>
                <w:rFonts w:eastAsia="Times New Roman" w:cs="Times New Roman"/>
                <w:sz w:val="24"/>
                <w:szCs w:val="24"/>
              </w:rPr>
              <w:t xml:space="preserve"> спи</w:t>
            </w:r>
            <w:r w:rsidRPr="00757CF4">
              <w:rPr>
                <w:rFonts w:eastAsia="Times New Roman" w:cs="Times New Roman"/>
                <w:sz w:val="24"/>
                <w:szCs w:val="24"/>
              </w:rPr>
              <w:t xml:space="preserve">не; прыжка в </w:t>
            </w:r>
            <w:r w:rsidR="0086418F" w:rsidRPr="00757CF4">
              <w:rPr>
                <w:rFonts w:eastAsia="Times New Roman" w:cs="Times New Roman"/>
                <w:sz w:val="24"/>
                <w:szCs w:val="24"/>
              </w:rPr>
              <w:t>высоту с разбега способом «пере</w:t>
            </w:r>
            <w:r w:rsidRPr="00757CF4">
              <w:rPr>
                <w:rFonts w:eastAsia="Times New Roman" w:cs="Times New Roman"/>
                <w:sz w:val="24"/>
                <w:szCs w:val="24"/>
              </w:rPr>
              <w:t>шагивание».</w:t>
            </w:r>
            <w:r w:rsidRPr="00757CF4">
              <w:rPr>
                <w:sz w:val="24"/>
                <w:szCs w:val="24"/>
              </w:rPr>
              <w:t xml:space="preserve"> Игра «Космонавты»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BDD" w:rsidRPr="00757CF4" w:rsidRDefault="002B3BD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3BDD" w:rsidRPr="00757CF4" w:rsidRDefault="002B3BD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2B3BDD" w:rsidRPr="00757CF4" w:rsidTr="00741971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BDD" w:rsidRPr="00757CF4" w:rsidRDefault="002B3BDD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757CF4">
              <w:rPr>
                <w:rFonts w:eastAsia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BDD" w:rsidRPr="00757CF4" w:rsidRDefault="002B3BDD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Совершенствование бросков мал. мяча в цель. Контроль за развитием двигательных каче</w:t>
            </w:r>
            <w:r w:rsidR="0086418F" w:rsidRPr="00757CF4">
              <w:rPr>
                <w:rFonts w:eastAsia="Times New Roman" w:cs="Times New Roman"/>
                <w:sz w:val="24"/>
                <w:szCs w:val="24"/>
              </w:rPr>
              <w:t>ств: поднима</w:t>
            </w:r>
            <w:r w:rsidRPr="00757CF4">
              <w:rPr>
                <w:rFonts w:eastAsia="Times New Roman" w:cs="Times New Roman"/>
                <w:sz w:val="24"/>
                <w:szCs w:val="24"/>
              </w:rPr>
              <w:t>ние туловища из положения лежа на спине за 1 мин. Игра «Мы веселые ребята»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BDD" w:rsidRPr="00757CF4" w:rsidRDefault="002B3BD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3BDD" w:rsidRPr="00757CF4" w:rsidRDefault="002B3BD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2B3BDD" w:rsidRPr="00757CF4" w:rsidTr="00741971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BDD" w:rsidRPr="00757CF4" w:rsidRDefault="002B3BDD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757CF4">
              <w:rPr>
                <w:rFonts w:eastAsia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BDD" w:rsidRPr="00757CF4" w:rsidRDefault="002B3BDD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 xml:space="preserve">Разучивание упражнений со скакалкой. </w:t>
            </w:r>
            <w:r w:rsidR="0086418F" w:rsidRPr="00757CF4">
              <w:rPr>
                <w:rFonts w:eastAsia="Times New Roman" w:cs="Times New Roman"/>
                <w:sz w:val="24"/>
                <w:szCs w:val="24"/>
              </w:rPr>
              <w:t>Повторе</w:t>
            </w:r>
            <w:r w:rsidRPr="00757CF4">
              <w:rPr>
                <w:rFonts w:eastAsia="Times New Roman" w:cs="Times New Roman"/>
                <w:sz w:val="24"/>
                <w:szCs w:val="24"/>
              </w:rPr>
              <w:t>ние прыжков со скакалкой; бросков мал.</w:t>
            </w:r>
            <w:r w:rsidR="0086418F" w:rsidRPr="00757CF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757CF4">
              <w:rPr>
                <w:rFonts w:eastAsia="Times New Roman" w:cs="Times New Roman"/>
                <w:sz w:val="24"/>
                <w:szCs w:val="24"/>
              </w:rPr>
              <w:t>мяча в цель.</w:t>
            </w:r>
            <w:r w:rsidR="0086418F" w:rsidRPr="00757CF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757CF4">
              <w:rPr>
                <w:rFonts w:eastAsia="Times New Roman" w:cs="Times New Roman"/>
                <w:sz w:val="24"/>
                <w:szCs w:val="24"/>
              </w:rPr>
              <w:t>Игр</w:t>
            </w:r>
            <w:r w:rsidRPr="00757CF4">
              <w:rPr>
                <w:sz w:val="24"/>
                <w:szCs w:val="24"/>
              </w:rPr>
              <w:t>а на внимание «Угадай кто ушел»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BDD" w:rsidRPr="00757CF4" w:rsidRDefault="002B3BD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3BDD" w:rsidRPr="00757CF4" w:rsidRDefault="002B3BD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2B3BDD" w:rsidRPr="00757CF4" w:rsidTr="00741971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BDD" w:rsidRPr="00757CF4" w:rsidRDefault="002B3BDD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757CF4">
              <w:rPr>
                <w:rFonts w:eastAsia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BDD" w:rsidRPr="00757CF4" w:rsidRDefault="002B3BDD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Совершенствование навыков прыжков со скакалкой один и в тройках; техники прыжка в высоту способом «перешагивание». Игра малой подвижности «Кто сказал мяу»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BDD" w:rsidRPr="00757CF4" w:rsidRDefault="002B3BD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3BDD" w:rsidRPr="00757CF4" w:rsidRDefault="002B3BD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2B3BDD" w:rsidRPr="00757CF4" w:rsidTr="00741971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BDD" w:rsidRPr="00757CF4" w:rsidRDefault="002B3BDD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757CF4">
              <w:rPr>
                <w:rFonts w:eastAsia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BDD" w:rsidRPr="00757CF4" w:rsidRDefault="0086418F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 xml:space="preserve"> Правила безопас</w:t>
            </w:r>
            <w:r w:rsidR="002B3BDD" w:rsidRPr="00757CF4">
              <w:rPr>
                <w:rFonts w:eastAsia="Times New Roman" w:cs="Times New Roman"/>
                <w:sz w:val="24"/>
                <w:szCs w:val="24"/>
              </w:rPr>
              <w:t>ности на улице. Совершенствование  техники</w:t>
            </w:r>
            <w:r w:rsidRPr="00757CF4">
              <w:rPr>
                <w:rFonts w:eastAsia="Times New Roman" w:cs="Times New Roman"/>
                <w:sz w:val="24"/>
                <w:szCs w:val="24"/>
              </w:rPr>
              <w:t xml:space="preserve"> вы</w:t>
            </w:r>
            <w:r w:rsidR="002B3BDD" w:rsidRPr="00757CF4">
              <w:rPr>
                <w:rFonts w:eastAsia="Times New Roman" w:cs="Times New Roman"/>
                <w:sz w:val="24"/>
                <w:szCs w:val="24"/>
              </w:rPr>
              <w:t xml:space="preserve">сокого и низкого старта. Развитие скоростных качеств в беге с ускорением.  Бег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="002B3BDD" w:rsidRPr="00757CF4">
                <w:rPr>
                  <w:rFonts w:eastAsia="Times New Roman" w:cs="Times New Roman"/>
                  <w:sz w:val="24"/>
                  <w:szCs w:val="24"/>
                </w:rPr>
                <w:t>30 м</w:t>
              </w:r>
            </w:smartTag>
            <w:r w:rsidR="002B3BDD" w:rsidRPr="00757CF4">
              <w:rPr>
                <w:rFonts w:eastAsia="Times New Roman" w:cs="Times New Roman"/>
                <w:sz w:val="24"/>
                <w:szCs w:val="24"/>
              </w:rPr>
              <w:t>. Игра «Золот</w:t>
            </w:r>
            <w:r w:rsidR="002B3BDD" w:rsidRPr="00757CF4">
              <w:rPr>
                <w:sz w:val="24"/>
                <w:szCs w:val="24"/>
              </w:rPr>
              <w:t>ые ворота»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BDD" w:rsidRPr="00757CF4" w:rsidRDefault="002B3BD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3BDD" w:rsidRPr="00757CF4" w:rsidRDefault="002B3BD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2B3BDD" w:rsidRPr="00757CF4" w:rsidTr="00741971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BDD" w:rsidRPr="00757CF4" w:rsidRDefault="002B3BDD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757CF4">
              <w:rPr>
                <w:rFonts w:eastAsia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BDD" w:rsidRPr="00757CF4" w:rsidRDefault="002B3BDD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Развитие д</w:t>
            </w:r>
            <w:r w:rsidR="0086418F" w:rsidRPr="00757CF4">
              <w:rPr>
                <w:rFonts w:eastAsia="Times New Roman" w:cs="Times New Roman"/>
                <w:sz w:val="24"/>
                <w:szCs w:val="24"/>
              </w:rPr>
              <w:t>вигательных качеств во время выполне</w:t>
            </w:r>
            <w:r w:rsidRPr="00757CF4">
              <w:rPr>
                <w:rFonts w:eastAsia="Times New Roman" w:cs="Times New Roman"/>
                <w:sz w:val="24"/>
                <w:szCs w:val="24"/>
              </w:rPr>
              <w:t>ния уп</w:t>
            </w:r>
            <w:r w:rsidR="0086418F" w:rsidRPr="00757CF4">
              <w:rPr>
                <w:rFonts w:eastAsia="Times New Roman" w:cs="Times New Roman"/>
                <w:sz w:val="24"/>
                <w:szCs w:val="24"/>
              </w:rPr>
              <w:t>ражнений полосы препятст</w:t>
            </w:r>
            <w:r w:rsidRPr="00757CF4">
              <w:rPr>
                <w:rFonts w:eastAsia="Times New Roman" w:cs="Times New Roman"/>
                <w:sz w:val="24"/>
                <w:szCs w:val="24"/>
              </w:rPr>
              <w:t>вий. Совершенствование техники  челночного бега. Конт</w:t>
            </w:r>
            <w:r w:rsidR="0086418F" w:rsidRPr="00757CF4">
              <w:rPr>
                <w:rFonts w:eastAsia="Times New Roman" w:cs="Times New Roman"/>
                <w:sz w:val="24"/>
                <w:szCs w:val="24"/>
              </w:rPr>
              <w:t>роль за раз</w:t>
            </w:r>
            <w:r w:rsidRPr="00757CF4">
              <w:rPr>
                <w:rFonts w:eastAsia="Times New Roman" w:cs="Times New Roman"/>
                <w:sz w:val="24"/>
                <w:szCs w:val="24"/>
              </w:rPr>
              <w:t>витием двигательных качеств: бег на 30м. Игра «Золотые ворота»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BDD" w:rsidRPr="00757CF4" w:rsidRDefault="002B3BD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3BDD" w:rsidRPr="00757CF4" w:rsidRDefault="002B3BD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2B3BDD" w:rsidRPr="00757CF4" w:rsidTr="00741971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BDD" w:rsidRPr="00757CF4" w:rsidRDefault="002B3BDD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757CF4">
              <w:rPr>
                <w:rFonts w:eastAsia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BDD" w:rsidRPr="00757CF4" w:rsidRDefault="002B3BDD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Развитие выносливости посредством бега, прыжков. Контроль за развитием двигательных качеств: челночный бег 3*10</w:t>
            </w:r>
            <w:proofErr w:type="gramStart"/>
            <w:r w:rsidRPr="00757CF4">
              <w:rPr>
                <w:rFonts w:eastAsia="Times New Roman" w:cs="Times New Roman"/>
                <w:sz w:val="24"/>
                <w:szCs w:val="24"/>
              </w:rPr>
              <w:t>м..</w:t>
            </w:r>
            <w:proofErr w:type="gramEnd"/>
            <w:r w:rsidRPr="00757CF4">
              <w:rPr>
                <w:rFonts w:eastAsia="Times New Roman" w:cs="Times New Roman"/>
                <w:sz w:val="24"/>
                <w:szCs w:val="24"/>
              </w:rPr>
              <w:t xml:space="preserve"> Эстафета</w:t>
            </w:r>
            <w:r w:rsidR="0086418F" w:rsidRPr="00757CF4">
              <w:rPr>
                <w:rFonts w:eastAsia="Times New Roman" w:cs="Times New Roman"/>
                <w:sz w:val="24"/>
                <w:szCs w:val="24"/>
              </w:rPr>
              <w:t xml:space="preserve"> с преодолением полосы препятст</w:t>
            </w:r>
            <w:r w:rsidRPr="00757CF4">
              <w:rPr>
                <w:rFonts w:eastAsia="Times New Roman" w:cs="Times New Roman"/>
                <w:sz w:val="24"/>
                <w:szCs w:val="24"/>
              </w:rPr>
              <w:t>вий. Игра малой подвижности «Ровным кругом»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BDD" w:rsidRPr="00757CF4" w:rsidRDefault="002B3BD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3BDD" w:rsidRPr="00757CF4" w:rsidRDefault="002B3BD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2B3BDD" w:rsidRPr="00757CF4" w:rsidTr="00741971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BDD" w:rsidRPr="00757CF4" w:rsidRDefault="002B3BDD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757CF4">
              <w:rPr>
                <w:rFonts w:eastAsia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BDD" w:rsidRPr="00757CF4" w:rsidRDefault="002B3BDD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Совершенствование навыков бега на длительное время; метание мал.</w:t>
            </w:r>
            <w:r w:rsidR="0086418F" w:rsidRPr="00757CF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57CF4">
              <w:rPr>
                <w:rFonts w:eastAsia="Times New Roman" w:cs="Times New Roman"/>
                <w:sz w:val="24"/>
                <w:szCs w:val="24"/>
              </w:rPr>
              <w:t>мяча  на</w:t>
            </w:r>
            <w:proofErr w:type="gramEnd"/>
            <w:r w:rsidRPr="00757CF4">
              <w:rPr>
                <w:rFonts w:eastAsia="Times New Roman" w:cs="Times New Roman"/>
                <w:sz w:val="24"/>
                <w:szCs w:val="24"/>
              </w:rPr>
              <w:t xml:space="preserve"> дальность. Контроль за развитием двигательных качеств: метание на </w:t>
            </w:r>
            <w:r w:rsidRPr="00757CF4">
              <w:rPr>
                <w:sz w:val="24"/>
                <w:szCs w:val="24"/>
              </w:rPr>
              <w:t xml:space="preserve">дальность. 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BDD" w:rsidRPr="00757CF4" w:rsidRDefault="002B3BD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3BDD" w:rsidRPr="00757CF4" w:rsidRDefault="002B3BD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2B3BDD" w:rsidRPr="00757CF4" w:rsidTr="00741971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BDD" w:rsidRPr="00757CF4" w:rsidRDefault="002B3BDD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757CF4">
              <w:rPr>
                <w:rFonts w:eastAsia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BDD" w:rsidRPr="00757CF4" w:rsidRDefault="002B3BDD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Развитие выносливости и быстроты в круговой тренировке. Контроль за развитием двигательных качеств: бег 1000м без учета в</w:t>
            </w:r>
            <w:r w:rsidRPr="00757CF4">
              <w:rPr>
                <w:sz w:val="24"/>
                <w:szCs w:val="24"/>
              </w:rPr>
              <w:t>ремени. Игра «Вороны и воробьи»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BDD" w:rsidRPr="00757CF4" w:rsidRDefault="00013E07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3BDD" w:rsidRPr="00757CF4" w:rsidRDefault="002B3BD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2B3BDD" w:rsidRPr="00757CF4" w:rsidTr="00741971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BDD" w:rsidRPr="00757CF4" w:rsidRDefault="002B3BDD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757CF4">
              <w:rPr>
                <w:rFonts w:eastAsia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6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BDD" w:rsidRPr="00757CF4" w:rsidRDefault="002B3BDD" w:rsidP="003B7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sz w:val="24"/>
                <w:szCs w:val="24"/>
              </w:rPr>
              <w:t>Развитие внимания, ловкости, быстроты, коор</w:t>
            </w:r>
            <w:r w:rsidR="0086418F" w:rsidRPr="00757CF4">
              <w:rPr>
                <w:rFonts w:eastAsia="Times New Roman" w:cs="Times New Roman"/>
                <w:sz w:val="24"/>
                <w:szCs w:val="24"/>
              </w:rPr>
              <w:t>динации движе</w:t>
            </w:r>
            <w:r w:rsidRPr="00757CF4">
              <w:rPr>
                <w:rFonts w:eastAsia="Times New Roman" w:cs="Times New Roman"/>
                <w:sz w:val="24"/>
                <w:szCs w:val="24"/>
              </w:rPr>
              <w:t>ний в эстафетах «Веселые старты» с бегом, прыжками, метанием.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BDD" w:rsidRPr="00757CF4" w:rsidRDefault="00013E07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7CF4">
              <w:rPr>
                <w:rFonts w:eastAsia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3BDD" w:rsidRPr="00757CF4" w:rsidRDefault="002B3BDD" w:rsidP="003B73B3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41108" w:rsidRPr="00757CF4" w:rsidRDefault="00C41108" w:rsidP="00986871">
      <w:pPr>
        <w:shd w:val="clear" w:color="auto" w:fill="FFFFFF"/>
        <w:spacing w:after="0" w:line="240" w:lineRule="auto"/>
        <w:ind w:left="426"/>
        <w:jc w:val="center"/>
        <w:rPr>
          <w:sz w:val="24"/>
          <w:szCs w:val="24"/>
        </w:rPr>
      </w:pPr>
    </w:p>
    <w:sectPr w:rsidR="00C41108" w:rsidRPr="00757CF4" w:rsidSect="00F62D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</w:abstractNum>
  <w:abstractNum w:abstractNumId="1" w15:restartNumberingAfterBreak="0">
    <w:nsid w:val="28B90BEA"/>
    <w:multiLevelType w:val="hybridMultilevel"/>
    <w:tmpl w:val="1C9019AA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065F7"/>
    <w:rsid w:val="00013E07"/>
    <w:rsid w:val="00022273"/>
    <w:rsid w:val="0004676E"/>
    <w:rsid w:val="0006225D"/>
    <w:rsid w:val="00094258"/>
    <w:rsid w:val="000D616D"/>
    <w:rsid w:val="00104E21"/>
    <w:rsid w:val="00125D33"/>
    <w:rsid w:val="00131B38"/>
    <w:rsid w:val="00167888"/>
    <w:rsid w:val="001B1430"/>
    <w:rsid w:val="001E2264"/>
    <w:rsid w:val="001F138B"/>
    <w:rsid w:val="0021037E"/>
    <w:rsid w:val="00214E80"/>
    <w:rsid w:val="002B1D78"/>
    <w:rsid w:val="002B3BDD"/>
    <w:rsid w:val="002E5563"/>
    <w:rsid w:val="002E674D"/>
    <w:rsid w:val="002F1E47"/>
    <w:rsid w:val="002F2AF6"/>
    <w:rsid w:val="002F39E3"/>
    <w:rsid w:val="00302F6E"/>
    <w:rsid w:val="003065F8"/>
    <w:rsid w:val="00306C4F"/>
    <w:rsid w:val="00324C80"/>
    <w:rsid w:val="00327E9E"/>
    <w:rsid w:val="003660C3"/>
    <w:rsid w:val="0037142D"/>
    <w:rsid w:val="0037664F"/>
    <w:rsid w:val="00386F3D"/>
    <w:rsid w:val="003B73B3"/>
    <w:rsid w:val="003E64E9"/>
    <w:rsid w:val="003F717A"/>
    <w:rsid w:val="004035FE"/>
    <w:rsid w:val="00421617"/>
    <w:rsid w:val="00443CBA"/>
    <w:rsid w:val="00493B65"/>
    <w:rsid w:val="004B6869"/>
    <w:rsid w:val="004C328F"/>
    <w:rsid w:val="004D3567"/>
    <w:rsid w:val="004E530B"/>
    <w:rsid w:val="004E5536"/>
    <w:rsid w:val="004F24E1"/>
    <w:rsid w:val="00515D12"/>
    <w:rsid w:val="00547CF4"/>
    <w:rsid w:val="00566587"/>
    <w:rsid w:val="00590F6C"/>
    <w:rsid w:val="005A4CC4"/>
    <w:rsid w:val="005E0EDC"/>
    <w:rsid w:val="00626E7C"/>
    <w:rsid w:val="00661250"/>
    <w:rsid w:val="006A31CB"/>
    <w:rsid w:val="006B4617"/>
    <w:rsid w:val="006C14E6"/>
    <w:rsid w:val="006D18BB"/>
    <w:rsid w:val="006D58AE"/>
    <w:rsid w:val="00741971"/>
    <w:rsid w:val="00757CF4"/>
    <w:rsid w:val="007752E5"/>
    <w:rsid w:val="0079098A"/>
    <w:rsid w:val="007C00F6"/>
    <w:rsid w:val="007E6044"/>
    <w:rsid w:val="00806E7B"/>
    <w:rsid w:val="00807319"/>
    <w:rsid w:val="008253D6"/>
    <w:rsid w:val="0083686D"/>
    <w:rsid w:val="0086418F"/>
    <w:rsid w:val="00895FB1"/>
    <w:rsid w:val="008D4CD6"/>
    <w:rsid w:val="008E6389"/>
    <w:rsid w:val="008F7035"/>
    <w:rsid w:val="0093537B"/>
    <w:rsid w:val="00945A19"/>
    <w:rsid w:val="00986871"/>
    <w:rsid w:val="009B255E"/>
    <w:rsid w:val="009C2A96"/>
    <w:rsid w:val="009E38C0"/>
    <w:rsid w:val="00A065F7"/>
    <w:rsid w:val="00A1399A"/>
    <w:rsid w:val="00A330B7"/>
    <w:rsid w:val="00A431B5"/>
    <w:rsid w:val="00A460AB"/>
    <w:rsid w:val="00AA3581"/>
    <w:rsid w:val="00B3503E"/>
    <w:rsid w:val="00B44D86"/>
    <w:rsid w:val="00B707E7"/>
    <w:rsid w:val="00BA0CBA"/>
    <w:rsid w:val="00BB7218"/>
    <w:rsid w:val="00BB75EB"/>
    <w:rsid w:val="00BC398A"/>
    <w:rsid w:val="00BD7D11"/>
    <w:rsid w:val="00C14BA1"/>
    <w:rsid w:val="00C27526"/>
    <w:rsid w:val="00C40BFA"/>
    <w:rsid w:val="00C41108"/>
    <w:rsid w:val="00C6129B"/>
    <w:rsid w:val="00C65537"/>
    <w:rsid w:val="00C96F56"/>
    <w:rsid w:val="00CB6772"/>
    <w:rsid w:val="00D26855"/>
    <w:rsid w:val="00E16BB7"/>
    <w:rsid w:val="00E22CC3"/>
    <w:rsid w:val="00E856A8"/>
    <w:rsid w:val="00E87110"/>
    <w:rsid w:val="00EE1CDF"/>
    <w:rsid w:val="00F0042A"/>
    <w:rsid w:val="00F04DDC"/>
    <w:rsid w:val="00F10E65"/>
    <w:rsid w:val="00F42D6F"/>
    <w:rsid w:val="00F62D70"/>
    <w:rsid w:val="00F8242F"/>
    <w:rsid w:val="00FC1D34"/>
    <w:rsid w:val="00FE3A54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1B2F8EE-C2C3-4683-9C8E-C860AC7C6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D70"/>
  </w:style>
  <w:style w:type="paragraph" w:styleId="1">
    <w:name w:val="heading 1"/>
    <w:basedOn w:val="a"/>
    <w:next w:val="a"/>
    <w:link w:val="10"/>
    <w:qFormat/>
    <w:rsid w:val="0002227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A065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22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065F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 Spacing"/>
    <w:link w:val="a4"/>
    <w:uiPriority w:val="1"/>
    <w:qFormat/>
    <w:rsid w:val="00A065F7"/>
    <w:pPr>
      <w:spacing w:after="0" w:line="240" w:lineRule="auto"/>
    </w:pPr>
    <w:rPr>
      <w:rFonts w:eastAsiaTheme="minorHAnsi"/>
      <w:lang w:eastAsia="en-US"/>
    </w:rPr>
  </w:style>
  <w:style w:type="character" w:styleId="a5">
    <w:name w:val="Strong"/>
    <w:qFormat/>
    <w:rsid w:val="00A065F7"/>
    <w:rPr>
      <w:b/>
      <w:bCs/>
    </w:rPr>
  </w:style>
  <w:style w:type="paragraph" w:styleId="a6">
    <w:name w:val="List Paragraph"/>
    <w:basedOn w:val="a"/>
    <w:uiPriority w:val="34"/>
    <w:qFormat/>
    <w:rsid w:val="006D58AE"/>
    <w:pPr>
      <w:ind w:left="720"/>
      <w:contextualSpacing/>
    </w:pPr>
    <w:rPr>
      <w:rFonts w:eastAsiaTheme="minorHAnsi"/>
      <w:lang w:eastAsia="en-US"/>
    </w:rPr>
  </w:style>
  <w:style w:type="paragraph" w:customStyle="1" w:styleId="Style2">
    <w:name w:val="Style2"/>
    <w:basedOn w:val="a"/>
    <w:rsid w:val="00022273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022273"/>
    <w:pPr>
      <w:widowControl w:val="0"/>
      <w:autoSpaceDE w:val="0"/>
      <w:autoSpaceDN w:val="0"/>
      <w:adjustRightInd w:val="0"/>
      <w:spacing w:after="0" w:line="309" w:lineRule="exact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022273"/>
    <w:pPr>
      <w:widowControl w:val="0"/>
      <w:autoSpaceDE w:val="0"/>
      <w:autoSpaceDN w:val="0"/>
      <w:adjustRightInd w:val="0"/>
      <w:spacing w:after="0" w:line="298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0222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rsid w:val="00022273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rsid w:val="00022273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28">
    <w:name w:val="Font Style28"/>
    <w:rsid w:val="00022273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24">
    <w:name w:val="Font Style24"/>
    <w:rsid w:val="0037664F"/>
    <w:rPr>
      <w:rFonts w:ascii="Times New Roman" w:hAnsi="Times New Roman" w:cs="Times New Roman" w:hint="default"/>
      <w:sz w:val="18"/>
      <w:szCs w:val="18"/>
    </w:rPr>
  </w:style>
  <w:style w:type="paragraph" w:customStyle="1" w:styleId="c52">
    <w:name w:val="c52"/>
    <w:basedOn w:val="a"/>
    <w:rsid w:val="00167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167888"/>
  </w:style>
  <w:style w:type="paragraph" w:customStyle="1" w:styleId="c51">
    <w:name w:val="c51"/>
    <w:basedOn w:val="a"/>
    <w:rsid w:val="00167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67888"/>
  </w:style>
  <w:style w:type="paragraph" w:customStyle="1" w:styleId="c1">
    <w:name w:val="c1"/>
    <w:basedOn w:val="a"/>
    <w:rsid w:val="00167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167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167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167888"/>
  </w:style>
  <w:style w:type="character" w:customStyle="1" w:styleId="c32">
    <w:name w:val="c32"/>
    <w:basedOn w:val="a0"/>
    <w:rsid w:val="00167888"/>
  </w:style>
  <w:style w:type="character" w:customStyle="1" w:styleId="c2">
    <w:name w:val="c2"/>
    <w:basedOn w:val="a0"/>
    <w:rsid w:val="00167888"/>
  </w:style>
  <w:style w:type="paragraph" w:customStyle="1" w:styleId="c22">
    <w:name w:val="c22"/>
    <w:basedOn w:val="a"/>
    <w:rsid w:val="00167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167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">
    <w:name w:val="c44"/>
    <w:basedOn w:val="a"/>
    <w:rsid w:val="00167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167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3">
    <w:name w:val="c43"/>
    <w:basedOn w:val="a0"/>
    <w:rsid w:val="00167888"/>
  </w:style>
  <w:style w:type="paragraph" w:styleId="a7">
    <w:name w:val="Normal (Web)"/>
    <w:basedOn w:val="a"/>
    <w:uiPriority w:val="99"/>
    <w:rsid w:val="00167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1">
    <w:name w:val="Font Style91"/>
    <w:basedOn w:val="a0"/>
    <w:rsid w:val="00167888"/>
    <w:rPr>
      <w:rFonts w:ascii="Times New Roman" w:hAnsi="Times New Roman" w:cs="Times New Roman"/>
      <w:spacing w:val="2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6788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67888"/>
    <w:rPr>
      <w:rFonts w:eastAsiaTheme="minorHAnsi"/>
      <w:lang w:eastAsia="en-US"/>
    </w:rPr>
  </w:style>
  <w:style w:type="paragraph" w:customStyle="1" w:styleId="Style3">
    <w:name w:val="Style3"/>
    <w:basedOn w:val="a"/>
    <w:rsid w:val="00167888"/>
    <w:pPr>
      <w:widowControl w:val="0"/>
      <w:autoSpaceDE w:val="0"/>
      <w:autoSpaceDN w:val="0"/>
      <w:adjustRightInd w:val="0"/>
      <w:spacing w:after="0" w:line="235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rsid w:val="00167888"/>
    <w:rPr>
      <w:rFonts w:ascii="Times New Roman" w:hAnsi="Times New Roman" w:cs="Times New Roman"/>
      <w:sz w:val="20"/>
      <w:szCs w:val="20"/>
    </w:rPr>
  </w:style>
  <w:style w:type="paragraph" w:customStyle="1" w:styleId="3">
    <w:name w:val="Заголовок 3+"/>
    <w:basedOn w:val="a"/>
    <w:rsid w:val="00167888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43">
    <w:name w:val="Style43"/>
    <w:basedOn w:val="a"/>
    <w:rsid w:val="00167888"/>
    <w:pPr>
      <w:widowControl w:val="0"/>
      <w:autoSpaceDE w:val="0"/>
      <w:autoSpaceDN w:val="0"/>
      <w:adjustRightInd w:val="0"/>
      <w:spacing w:after="0" w:line="211" w:lineRule="exact"/>
      <w:ind w:firstLine="32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1678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a">
    <w:name w:val="Верхний колонтитул Знак"/>
    <w:basedOn w:val="a0"/>
    <w:link w:val="ab"/>
    <w:uiPriority w:val="99"/>
    <w:semiHidden/>
    <w:rsid w:val="00167888"/>
    <w:rPr>
      <w:rFonts w:eastAsiaTheme="minorHAnsi"/>
      <w:lang w:eastAsia="en-US"/>
    </w:rPr>
  </w:style>
  <w:style w:type="paragraph" w:styleId="ab">
    <w:name w:val="header"/>
    <w:basedOn w:val="a"/>
    <w:link w:val="aa"/>
    <w:uiPriority w:val="99"/>
    <w:semiHidden/>
    <w:unhideWhenUsed/>
    <w:rsid w:val="0016788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Текст выноски Знак"/>
    <w:basedOn w:val="a0"/>
    <w:link w:val="ad"/>
    <w:uiPriority w:val="99"/>
    <w:semiHidden/>
    <w:rsid w:val="00167888"/>
    <w:rPr>
      <w:rFonts w:ascii="Tahoma" w:eastAsiaTheme="minorHAnsi" w:hAnsi="Tahoma" w:cs="Tahoma"/>
      <w:sz w:val="16"/>
      <w:szCs w:val="16"/>
      <w:lang w:eastAsia="en-US"/>
    </w:rPr>
  </w:style>
  <w:style w:type="paragraph" w:styleId="ad">
    <w:name w:val="Balloon Text"/>
    <w:basedOn w:val="a"/>
    <w:link w:val="ac"/>
    <w:uiPriority w:val="99"/>
    <w:semiHidden/>
    <w:unhideWhenUsed/>
    <w:rsid w:val="0016788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styleId="ae">
    <w:name w:val="page number"/>
    <w:basedOn w:val="a0"/>
    <w:rsid w:val="00167888"/>
  </w:style>
  <w:style w:type="character" w:customStyle="1" w:styleId="21">
    <w:name w:val="Основной текст (2) + Полужирный;Курсив"/>
    <w:basedOn w:val="a0"/>
    <w:rsid w:val="00167888"/>
    <w:rPr>
      <w:rFonts w:ascii="Bookman Old Style" w:eastAsia="Bookman Old Style" w:hAnsi="Bookman Old Style" w:cs="Bookman Old Style"/>
      <w:b/>
      <w:bCs/>
      <w:i/>
      <w:iCs/>
      <w:sz w:val="19"/>
      <w:szCs w:val="19"/>
      <w:shd w:val="clear" w:color="auto" w:fill="FFFFFF"/>
    </w:rPr>
  </w:style>
  <w:style w:type="character" w:customStyle="1" w:styleId="af">
    <w:name w:val="Основной текст + Полужирный"/>
    <w:basedOn w:val="a0"/>
    <w:rsid w:val="00167888"/>
    <w:rPr>
      <w:rFonts w:ascii="Bookman Old Style" w:eastAsia="Bookman Old Style" w:hAnsi="Bookman Old Style" w:cs="Bookman Old Style"/>
      <w:b/>
      <w:bCs/>
      <w:sz w:val="19"/>
      <w:szCs w:val="19"/>
      <w:shd w:val="clear" w:color="auto" w:fill="FFFFFF"/>
    </w:rPr>
  </w:style>
  <w:style w:type="character" w:customStyle="1" w:styleId="210pt">
    <w:name w:val="Основной текст (2) + 10 pt"/>
    <w:basedOn w:val="a0"/>
    <w:rsid w:val="00167888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character" w:customStyle="1" w:styleId="11">
    <w:name w:val="Основной текст1"/>
    <w:basedOn w:val="a0"/>
    <w:rsid w:val="00167888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1pt">
    <w:name w:val="Основной текст + Интервал 1 pt"/>
    <w:basedOn w:val="a0"/>
    <w:rsid w:val="00167888"/>
    <w:rPr>
      <w:rFonts w:ascii="Bookman Old Style" w:eastAsia="Bookman Old Style" w:hAnsi="Bookman Old Style" w:cs="Bookman Old Style"/>
      <w:spacing w:val="20"/>
      <w:sz w:val="19"/>
      <w:szCs w:val="19"/>
      <w:shd w:val="clear" w:color="auto" w:fill="FFFFFF"/>
    </w:rPr>
  </w:style>
  <w:style w:type="character" w:customStyle="1" w:styleId="af0">
    <w:name w:val="Основной текст + Полужирный;Курсив"/>
    <w:basedOn w:val="a0"/>
    <w:rsid w:val="00167888"/>
    <w:rPr>
      <w:rFonts w:ascii="Bookman Old Style" w:eastAsia="Bookman Old Style" w:hAnsi="Bookman Old Style" w:cs="Bookman Old Style"/>
      <w:b/>
      <w:bCs/>
      <w:i/>
      <w:iCs/>
      <w:sz w:val="19"/>
      <w:szCs w:val="19"/>
      <w:shd w:val="clear" w:color="auto" w:fill="FFFFFF"/>
    </w:rPr>
  </w:style>
  <w:style w:type="character" w:customStyle="1" w:styleId="Tahoma8pt">
    <w:name w:val="Основной текст + Tahoma;8 pt"/>
    <w:basedOn w:val="a0"/>
    <w:rsid w:val="00167888"/>
    <w:rPr>
      <w:rFonts w:ascii="Tahoma" w:eastAsia="Tahoma" w:hAnsi="Tahoma" w:cs="Tahoma"/>
      <w:w w:val="100"/>
      <w:sz w:val="16"/>
      <w:szCs w:val="16"/>
      <w:shd w:val="clear" w:color="auto" w:fill="FFFFFF"/>
    </w:rPr>
  </w:style>
  <w:style w:type="paragraph" w:customStyle="1" w:styleId="12">
    <w:name w:val="Заголовок №1"/>
    <w:basedOn w:val="a"/>
    <w:rsid w:val="00167888"/>
    <w:pPr>
      <w:shd w:val="clear" w:color="auto" w:fill="FFFFFF"/>
      <w:suppressAutoHyphens/>
      <w:spacing w:before="120" w:after="0" w:line="240" w:lineRule="exact"/>
      <w:ind w:firstLine="340"/>
      <w:jc w:val="both"/>
    </w:pPr>
    <w:rPr>
      <w:rFonts w:ascii="Century Schoolbook" w:eastAsia="Century Schoolbook" w:hAnsi="Century Schoolbook" w:cs="Century Schoolbook"/>
      <w:spacing w:val="5"/>
      <w:sz w:val="19"/>
      <w:szCs w:val="19"/>
      <w:lang w:eastAsia="ar-SA"/>
    </w:rPr>
  </w:style>
  <w:style w:type="paragraph" w:customStyle="1" w:styleId="22">
    <w:name w:val="Основной текст (2)"/>
    <w:basedOn w:val="a"/>
    <w:rsid w:val="00167888"/>
    <w:pPr>
      <w:shd w:val="clear" w:color="auto" w:fill="FFFFFF"/>
      <w:suppressAutoHyphens/>
      <w:spacing w:after="0" w:line="240" w:lineRule="exact"/>
      <w:ind w:firstLine="320"/>
      <w:jc w:val="both"/>
    </w:pPr>
    <w:rPr>
      <w:rFonts w:ascii="Bookman Old Style" w:eastAsia="Bookman Old Style" w:hAnsi="Bookman Old Style" w:cs="Bookman Old Style"/>
      <w:sz w:val="19"/>
      <w:szCs w:val="19"/>
      <w:lang w:eastAsia="ar-SA"/>
    </w:rPr>
  </w:style>
  <w:style w:type="paragraph" w:customStyle="1" w:styleId="23">
    <w:name w:val="Основной текст2"/>
    <w:basedOn w:val="a"/>
    <w:rsid w:val="00167888"/>
    <w:pPr>
      <w:shd w:val="clear" w:color="auto" w:fill="FFFFFF"/>
      <w:suppressAutoHyphens/>
      <w:spacing w:after="0" w:line="240" w:lineRule="exact"/>
      <w:jc w:val="both"/>
    </w:pPr>
    <w:rPr>
      <w:rFonts w:ascii="Bookman Old Style" w:eastAsia="Bookman Old Style" w:hAnsi="Bookman Old Style" w:cs="Bookman Old Style"/>
      <w:sz w:val="19"/>
      <w:szCs w:val="19"/>
      <w:lang w:eastAsia="ar-SA"/>
    </w:rPr>
  </w:style>
  <w:style w:type="character" w:customStyle="1" w:styleId="af1">
    <w:name w:val="Текст сноски Знак"/>
    <w:basedOn w:val="a0"/>
    <w:link w:val="af2"/>
    <w:semiHidden/>
    <w:rsid w:val="00167888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footnote text"/>
    <w:basedOn w:val="a"/>
    <w:link w:val="af1"/>
    <w:semiHidden/>
    <w:rsid w:val="00167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167888"/>
    <w:rPr>
      <w:sz w:val="20"/>
      <w:szCs w:val="20"/>
    </w:rPr>
  </w:style>
  <w:style w:type="character" w:customStyle="1" w:styleId="52">
    <w:name w:val="Основной текст + Курсив52"/>
    <w:uiPriority w:val="99"/>
    <w:rsid w:val="00167888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a4">
    <w:name w:val="Без интервала Знак"/>
    <w:link w:val="a3"/>
    <w:uiPriority w:val="1"/>
    <w:locked/>
    <w:rsid w:val="00807319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5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AC770-B4DD-46F4-86FD-CEC6EB54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12897</Words>
  <Characters>73517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рд</dc:creator>
  <cp:keywords/>
  <dc:description/>
  <cp:lastModifiedBy>осош</cp:lastModifiedBy>
  <cp:revision>47</cp:revision>
  <cp:lastPrinted>2017-08-30T09:46:00Z</cp:lastPrinted>
  <dcterms:created xsi:type="dcterms:W3CDTF">2017-08-17T16:02:00Z</dcterms:created>
  <dcterms:modified xsi:type="dcterms:W3CDTF">2017-09-08T11:01:00Z</dcterms:modified>
</cp:coreProperties>
</file>